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3708EB" w:rsidRDefault="004C5CA4" w:rsidP="003708EB">
      <w:pPr>
        <w:pStyle w:val="Brezrazmikov1"/>
        <w:rPr>
          <w:rFonts w:ascii="Times New Roman" w:hAnsi="Times New Roman"/>
        </w:rPr>
      </w:pPr>
      <w:bookmarkStart w:id="0" w:name="_Hlk193195957"/>
      <w:bookmarkStart w:id="1" w:name="_GoBack"/>
      <w:bookmarkEnd w:id="1"/>
      <w:permStart w:id="168968506" w:edGrp="everyone"/>
      <w:permEnd w:id="168968506"/>
      <w:r w:rsidRPr="003708EB">
        <w:rPr>
          <w:rFonts w:ascii="Times New Roman" w:hAnsi="Times New Roman"/>
        </w:rPr>
        <w:t>Številka: 90000-</w:t>
      </w:r>
      <w:r w:rsidR="00E452E8" w:rsidRPr="003708EB">
        <w:rPr>
          <w:rFonts w:ascii="Times New Roman" w:hAnsi="Times New Roman"/>
        </w:rPr>
        <w:t>10</w:t>
      </w:r>
      <w:r w:rsidR="00DC22B5" w:rsidRPr="003708EB">
        <w:rPr>
          <w:rFonts w:ascii="Times New Roman" w:hAnsi="Times New Roman"/>
        </w:rPr>
        <w:t>/202</w:t>
      </w:r>
      <w:r w:rsidR="0074018E" w:rsidRPr="003708EB">
        <w:rPr>
          <w:rFonts w:ascii="Times New Roman" w:hAnsi="Times New Roman"/>
        </w:rPr>
        <w:t>5</w:t>
      </w:r>
      <w:r w:rsidR="00DC22B5" w:rsidRPr="003708EB">
        <w:rPr>
          <w:rFonts w:ascii="Times New Roman" w:hAnsi="Times New Roman"/>
        </w:rPr>
        <w:t>-</w:t>
      </w:r>
      <w:r w:rsidR="00096FDF">
        <w:rPr>
          <w:rFonts w:ascii="Times New Roman" w:hAnsi="Times New Roman"/>
        </w:rPr>
        <w:t>28</w:t>
      </w:r>
    </w:p>
    <w:p w:rsidR="00E3247A" w:rsidRPr="003708EB" w:rsidRDefault="00E3247A" w:rsidP="003708EB">
      <w:pPr>
        <w:pStyle w:val="Brezrazmikov1"/>
        <w:rPr>
          <w:rFonts w:ascii="Times New Roman" w:hAnsi="Times New Roman"/>
        </w:rPr>
      </w:pPr>
      <w:r w:rsidRPr="003708EB">
        <w:rPr>
          <w:rFonts w:ascii="Times New Roman" w:hAnsi="Times New Roman"/>
        </w:rPr>
        <w:t xml:space="preserve">Datum: </w:t>
      </w:r>
      <w:r w:rsidR="00E452E8" w:rsidRPr="003708EB">
        <w:rPr>
          <w:rFonts w:ascii="Times New Roman" w:hAnsi="Times New Roman"/>
        </w:rPr>
        <w:t>2</w:t>
      </w:r>
      <w:r w:rsidRPr="003708EB">
        <w:rPr>
          <w:rFonts w:ascii="Times New Roman" w:hAnsi="Times New Roman"/>
        </w:rPr>
        <w:t xml:space="preserve">. </w:t>
      </w:r>
      <w:r w:rsidR="004C2952" w:rsidRPr="003708EB">
        <w:rPr>
          <w:rFonts w:ascii="Times New Roman" w:hAnsi="Times New Roman"/>
        </w:rPr>
        <w:t>2</w:t>
      </w:r>
      <w:r w:rsidRPr="003708EB">
        <w:rPr>
          <w:rFonts w:ascii="Times New Roman" w:hAnsi="Times New Roman"/>
        </w:rPr>
        <w:t>. 202</w:t>
      </w:r>
      <w:r w:rsidR="00E452E8" w:rsidRPr="003708EB">
        <w:rPr>
          <w:rFonts w:ascii="Times New Roman" w:hAnsi="Times New Roman"/>
        </w:rPr>
        <w:t>6</w:t>
      </w:r>
    </w:p>
    <w:p w:rsidR="00E3247A" w:rsidRPr="003708EB" w:rsidRDefault="00E3247A" w:rsidP="003708EB">
      <w:pPr>
        <w:pStyle w:val="Brezrazmikov1"/>
        <w:rPr>
          <w:rFonts w:ascii="Times New Roman" w:hAnsi="Times New Roman"/>
        </w:rPr>
      </w:pPr>
    </w:p>
    <w:p w:rsidR="00E3247A" w:rsidRPr="003708EB" w:rsidRDefault="00E3247A" w:rsidP="003708EB">
      <w:pPr>
        <w:pStyle w:val="Brezrazmikov1"/>
        <w:rPr>
          <w:rFonts w:ascii="Times New Roman" w:hAnsi="Times New Roman"/>
        </w:rPr>
      </w:pPr>
    </w:p>
    <w:p w:rsidR="00E3247A" w:rsidRPr="003708EB" w:rsidRDefault="00E3247A" w:rsidP="003708EB">
      <w:pPr>
        <w:pStyle w:val="Brezrazmikov1"/>
        <w:rPr>
          <w:rFonts w:ascii="Times New Roman" w:hAnsi="Times New Roman"/>
          <w:b/>
        </w:rPr>
      </w:pPr>
      <w:r w:rsidRPr="003708EB">
        <w:rPr>
          <w:rFonts w:ascii="Times New Roman" w:hAnsi="Times New Roman"/>
          <w:b/>
        </w:rPr>
        <w:t>MAGNETOGRA</w:t>
      </w:r>
      <w:r w:rsidR="00DC22B5" w:rsidRPr="003708EB">
        <w:rPr>
          <w:rFonts w:ascii="Times New Roman" w:hAnsi="Times New Roman"/>
          <w:b/>
        </w:rPr>
        <w:t xml:space="preserve">MSKI ZAPIS PO ZVOČNEM POSNETKU </w:t>
      </w:r>
      <w:r w:rsidR="0074018E" w:rsidRPr="003708EB">
        <w:rPr>
          <w:rFonts w:ascii="Times New Roman" w:hAnsi="Times New Roman"/>
          <w:b/>
        </w:rPr>
        <w:t>2</w:t>
      </w:r>
      <w:r w:rsidR="00E452E8" w:rsidRPr="003708EB">
        <w:rPr>
          <w:rFonts w:ascii="Times New Roman" w:hAnsi="Times New Roman"/>
          <w:b/>
        </w:rPr>
        <w:t>9</w:t>
      </w:r>
      <w:r w:rsidRPr="003708EB">
        <w:rPr>
          <w:rFonts w:ascii="Times New Roman" w:hAnsi="Times New Roman"/>
          <w:b/>
        </w:rPr>
        <w:t xml:space="preserve">. SEJE MESTNEGA SVETA MESTNE OBČINE LJUBLJANA, </w:t>
      </w:r>
    </w:p>
    <w:p w:rsidR="00E3247A" w:rsidRPr="003708EB" w:rsidRDefault="00E3247A" w:rsidP="003708EB">
      <w:pPr>
        <w:pStyle w:val="Brezrazmikov1"/>
        <w:rPr>
          <w:rFonts w:ascii="Times New Roman" w:hAnsi="Times New Roman"/>
          <w:b/>
        </w:rPr>
      </w:pPr>
    </w:p>
    <w:p w:rsidR="00E3247A" w:rsidRPr="003708EB" w:rsidRDefault="00E3247A" w:rsidP="003708EB">
      <w:pPr>
        <w:pStyle w:val="Brezrazmikov1"/>
        <w:rPr>
          <w:rFonts w:ascii="Times New Roman" w:hAnsi="Times New Roman"/>
          <w:b/>
        </w:rPr>
      </w:pPr>
      <w:r w:rsidRPr="003708EB">
        <w:rPr>
          <w:rFonts w:ascii="Times New Roman" w:hAnsi="Times New Roman"/>
          <w:b/>
        </w:rPr>
        <w:t xml:space="preserve">ki je potekala v ponedeljek, </w:t>
      </w:r>
      <w:r w:rsidR="00E452E8" w:rsidRPr="003708EB">
        <w:rPr>
          <w:rFonts w:ascii="Times New Roman" w:hAnsi="Times New Roman"/>
          <w:b/>
        </w:rPr>
        <w:t>2</w:t>
      </w:r>
      <w:r w:rsidR="00C70215" w:rsidRPr="003708EB">
        <w:rPr>
          <w:rFonts w:ascii="Times New Roman" w:hAnsi="Times New Roman"/>
          <w:b/>
        </w:rPr>
        <w:t>.</w:t>
      </w:r>
      <w:r w:rsidR="004C2952" w:rsidRPr="003708EB">
        <w:rPr>
          <w:rFonts w:ascii="Times New Roman" w:hAnsi="Times New Roman"/>
          <w:b/>
        </w:rPr>
        <w:t xml:space="preserve"> </w:t>
      </w:r>
      <w:r w:rsidR="00E452E8" w:rsidRPr="003708EB">
        <w:rPr>
          <w:rFonts w:ascii="Times New Roman" w:hAnsi="Times New Roman"/>
          <w:b/>
        </w:rPr>
        <w:t>februar</w:t>
      </w:r>
      <w:r w:rsidRPr="003708EB">
        <w:rPr>
          <w:rFonts w:ascii="Times New Roman" w:hAnsi="Times New Roman"/>
          <w:b/>
        </w:rPr>
        <w:t xml:space="preserve"> 202</w:t>
      </w:r>
      <w:r w:rsidR="00E452E8" w:rsidRPr="003708EB">
        <w:rPr>
          <w:rFonts w:ascii="Times New Roman" w:hAnsi="Times New Roman"/>
          <w:b/>
        </w:rPr>
        <w:t>6</w:t>
      </w:r>
      <w:r w:rsidRPr="003708EB">
        <w:rPr>
          <w:rFonts w:ascii="Times New Roman" w:hAnsi="Times New Roman"/>
          <w:b/>
        </w:rPr>
        <w:t xml:space="preserve"> s pričetkom ob </w:t>
      </w:r>
      <w:r w:rsidR="00CC55F8" w:rsidRPr="003708EB">
        <w:rPr>
          <w:rFonts w:ascii="Times New Roman" w:hAnsi="Times New Roman"/>
          <w:b/>
        </w:rPr>
        <w:t>15:30</w:t>
      </w:r>
      <w:r w:rsidRPr="003708EB">
        <w:rPr>
          <w:rFonts w:ascii="Times New Roman" w:hAnsi="Times New Roman"/>
          <w:b/>
        </w:rPr>
        <w:t xml:space="preserve"> uri, v Veliki sejni dvorani Mestne hiše, Mestna občina Ljubljana, Mestni trg 1, Ljubljana.</w:t>
      </w:r>
    </w:p>
    <w:p w:rsidR="00E3247A" w:rsidRPr="003708EB" w:rsidRDefault="00E3247A" w:rsidP="003708EB">
      <w:pPr>
        <w:jc w:val="both"/>
        <w:rPr>
          <w:b/>
          <w:szCs w:val="22"/>
        </w:rPr>
      </w:pPr>
    </w:p>
    <w:p w:rsidR="004F5C82" w:rsidRPr="003708EB" w:rsidRDefault="004F5C82" w:rsidP="003708EB">
      <w:pPr>
        <w:pStyle w:val="Naslov3"/>
        <w:spacing w:before="0"/>
        <w:jc w:val="both"/>
        <w:rPr>
          <w:rFonts w:ascii="Times New Roman" w:hAnsi="Times New Roman" w:cs="Times New Roman"/>
          <w:b/>
          <w:szCs w:val="22"/>
        </w:rPr>
      </w:pPr>
      <w:bookmarkStart w:id="2" w:name="_Hlk189634700"/>
      <w:r w:rsidRPr="003708EB">
        <w:rPr>
          <w:rFonts w:ascii="Times New Roman" w:hAnsi="Times New Roman" w:cs="Times New Roman"/>
          <w:b/>
          <w:szCs w:val="22"/>
        </w:rPr>
        <w:t xml:space="preserve">GOSPOD </w:t>
      </w:r>
      <w:r w:rsidR="00963267" w:rsidRPr="003708EB">
        <w:rPr>
          <w:rFonts w:ascii="Times New Roman" w:hAnsi="Times New Roman" w:cs="Times New Roman"/>
          <w:b/>
          <w:szCs w:val="22"/>
        </w:rPr>
        <w:t>ZORAN JANKOVIĆ</w:t>
      </w:r>
    </w:p>
    <w:p w:rsidR="00750A77" w:rsidRPr="003708EB" w:rsidRDefault="00194940" w:rsidP="003708EB">
      <w:pPr>
        <w:pStyle w:val="Telobesedila"/>
        <w:ind w:right="0"/>
        <w:jc w:val="both"/>
        <w:rPr>
          <w:sz w:val="22"/>
          <w:szCs w:val="22"/>
        </w:rPr>
      </w:pPr>
      <w:r w:rsidRPr="003708EB">
        <w:rPr>
          <w:sz w:val="22"/>
          <w:szCs w:val="22"/>
        </w:rPr>
        <w:t>Spoštovane svetnice, spoštovani svetniki</w:t>
      </w:r>
      <w:r w:rsidR="0005583A" w:rsidRPr="003708EB">
        <w:rPr>
          <w:sz w:val="22"/>
          <w:szCs w:val="22"/>
        </w:rPr>
        <w:t>, gospe, gospodje</w:t>
      </w:r>
      <w:r w:rsidR="00750A77" w:rsidRPr="003708EB">
        <w:rPr>
          <w:sz w:val="22"/>
          <w:szCs w:val="22"/>
        </w:rPr>
        <w:t>. Predlagam, da začnemo</w:t>
      </w:r>
      <w:r w:rsidRPr="003708EB">
        <w:rPr>
          <w:sz w:val="22"/>
          <w:szCs w:val="22"/>
        </w:rPr>
        <w:t xml:space="preserve"> z 2</w:t>
      </w:r>
      <w:r w:rsidR="00750A77" w:rsidRPr="003708EB">
        <w:rPr>
          <w:sz w:val="22"/>
          <w:szCs w:val="22"/>
        </w:rPr>
        <w:t>9</w:t>
      </w:r>
      <w:r w:rsidRPr="003708EB">
        <w:rPr>
          <w:sz w:val="22"/>
          <w:szCs w:val="22"/>
        </w:rPr>
        <w:t>. sejo Mestnega sveta Mestne občine Ljubljana.  Prisotnih je 4</w:t>
      </w:r>
      <w:r w:rsidR="00750A77" w:rsidRPr="003708EB">
        <w:rPr>
          <w:sz w:val="22"/>
          <w:szCs w:val="22"/>
        </w:rPr>
        <w:t>0</w:t>
      </w:r>
      <w:r w:rsidRPr="003708EB">
        <w:rPr>
          <w:sz w:val="22"/>
          <w:szCs w:val="22"/>
        </w:rPr>
        <w:t xml:space="preserve"> svetnic in svetnikov. </w:t>
      </w:r>
      <w:r w:rsidR="00750A77" w:rsidRPr="003708EB">
        <w:rPr>
          <w:sz w:val="22"/>
          <w:szCs w:val="22"/>
        </w:rPr>
        <w:t xml:space="preserve">Opravičili so se gospa Mojca Sojar, gospa Dunja Piškur Kosmač, gospod Klemen Žibert. </w:t>
      </w:r>
      <w:r w:rsidRPr="003708EB">
        <w:rPr>
          <w:sz w:val="22"/>
          <w:szCs w:val="22"/>
        </w:rPr>
        <w:t xml:space="preserve">Smo sklepčni, lahko pričnemo z delom. </w:t>
      </w:r>
      <w:r w:rsidR="00750A77" w:rsidRPr="003708EB">
        <w:rPr>
          <w:sz w:val="22"/>
          <w:szCs w:val="22"/>
        </w:rPr>
        <w:t xml:space="preserve">Vse navzoče prosim, da izključite zvok mobilnih telefonov, da ne motimo delo mestnega sveta. Ponovno ponavljam, da se bom še jaz naučil, gumb z ikono govorca pritisnete samo v primeru, da želite imeti razpravo. K razpravi se v skladu s sprejetimi spremembami poslovnika prijavite v roku od 15 sekund od odprtja razprave. V kolikor želite podati repliko, postopkovni predlog ali obrazložitev glasu, to naznanite z dvigom rok. S sklicem ste prejeli predlog dnevnega reda 29. seje Mestnega sveta Mestne občine Ljubljana. Po sklicu ste prejeli tudi predlog gospoda Jasmina </w:t>
      </w:r>
      <w:proofErr w:type="spellStart"/>
      <w:r w:rsidR="00750A77" w:rsidRPr="003708EB">
        <w:rPr>
          <w:sz w:val="22"/>
          <w:szCs w:val="22"/>
        </w:rPr>
        <w:t>Feratovića</w:t>
      </w:r>
      <w:proofErr w:type="spellEnd"/>
      <w:r w:rsidR="00750A77" w:rsidRPr="003708EB">
        <w:rPr>
          <w:sz w:val="22"/>
          <w:szCs w:val="22"/>
        </w:rPr>
        <w:t xml:space="preserve"> za razširitev dnevnega reda z novo točko z naslovom Predlog Sklepa o obsodbi koruptivnih in neetičnih ravnanj v Mestni občini Ljubljana, prejeli ste tudi sklep Statutarno pravne komisije v skladu s katerim mestni svet o predlogu svetnika ne bo odločal. Po sklicu ste prejeli še predlog Svetniškega kluba SDS za razširitev dnevnega reda z novo 11. točko z naslovom Predlog Sklepa o zadrževanju izvajanja Odredbe o določitvi javnih parkirnih površin, kjer se plačuje parkirnina v Mestni občini Ljubljana ter predlog spremenjenega začetka veljavnosti. Prejeli ste tudi sklep Statutarno pravne komisije, v skladu s katerim mestni svet o predlogu svetniškega kluba ne bo odločal. Odpiram razpravo le o dnevnem redu in spremembah. Razprava je eno minuto, izvolite. Ni razprave. Se opravičujem, ja. Prepozno je prišlo. Gospa Babnik, izvolite. </w:t>
      </w:r>
    </w:p>
    <w:p w:rsidR="00750A77" w:rsidRPr="003708EB" w:rsidRDefault="00750A77" w:rsidP="003708EB">
      <w:pPr>
        <w:pStyle w:val="Telobesedila"/>
        <w:ind w:right="0"/>
        <w:jc w:val="both"/>
        <w:rPr>
          <w:sz w:val="22"/>
          <w:szCs w:val="22"/>
        </w:rPr>
      </w:pPr>
    </w:p>
    <w:p w:rsidR="00750A77" w:rsidRPr="003708EB" w:rsidRDefault="00750A77" w:rsidP="003708EB">
      <w:pPr>
        <w:pStyle w:val="Telobesedila"/>
        <w:ind w:right="0"/>
        <w:jc w:val="both"/>
        <w:rPr>
          <w:b/>
          <w:sz w:val="22"/>
          <w:szCs w:val="22"/>
        </w:rPr>
      </w:pPr>
      <w:r w:rsidRPr="003708EB">
        <w:rPr>
          <w:b/>
          <w:sz w:val="22"/>
          <w:szCs w:val="22"/>
        </w:rPr>
        <w:t>GOSPA MARUŠA BABNIK</w:t>
      </w:r>
    </w:p>
    <w:p w:rsidR="004744FF" w:rsidRPr="003708EB" w:rsidRDefault="004744FF" w:rsidP="003708EB">
      <w:pPr>
        <w:pStyle w:val="Telobesedila"/>
        <w:ind w:right="0"/>
        <w:jc w:val="both"/>
        <w:rPr>
          <w:sz w:val="22"/>
          <w:szCs w:val="22"/>
        </w:rPr>
      </w:pPr>
      <w:r w:rsidRPr="003708EB">
        <w:rPr>
          <w:sz w:val="22"/>
          <w:szCs w:val="22"/>
        </w:rPr>
        <w:t xml:space="preserve">Vsem skupaj prijeten pozdrav. Jaz mislim, da je treba stvar v </w:t>
      </w:r>
      <w:proofErr w:type="spellStart"/>
      <w:r w:rsidRPr="003708EB">
        <w:rPr>
          <w:sz w:val="22"/>
          <w:szCs w:val="22"/>
        </w:rPr>
        <w:t>Štepanjskem</w:t>
      </w:r>
      <w:proofErr w:type="spellEnd"/>
      <w:r w:rsidRPr="003708EB">
        <w:rPr>
          <w:sz w:val="22"/>
          <w:szCs w:val="22"/>
        </w:rPr>
        <w:t xml:space="preserve"> naselju zaustaviti. Stvar ni tako zelo kako bi rekla lagodno rešena kot obe strani mislita. Ljudje vsak dan z bojaznijo gledajo, kam bodo parkirali. Parkirnih mest ni dovolj, ni kombijev, kot se marsikdo izmed vas </w:t>
      </w:r>
      <w:proofErr w:type="spellStart"/>
      <w:r w:rsidRPr="003708EB">
        <w:rPr>
          <w:sz w:val="22"/>
          <w:szCs w:val="22"/>
        </w:rPr>
        <w:t>zgovarja</w:t>
      </w:r>
      <w:proofErr w:type="spellEnd"/>
      <w:r w:rsidRPr="003708EB">
        <w:rPr>
          <w:sz w:val="22"/>
          <w:szCs w:val="22"/>
        </w:rPr>
        <w:t xml:space="preserve">, je preveč avtomobilov, to je definitivno, glede na to, kako so se podelile te izkaznice oziroma te dovolilnice, pa seveda sedaj eni lahko parkirajo 3 avtomobile, eni pa nobenega. Jaz mislim, da škoda ker ste to zavrnili. </w:t>
      </w:r>
    </w:p>
    <w:p w:rsidR="00750A77" w:rsidRPr="003708EB" w:rsidRDefault="00750A77" w:rsidP="003708EB">
      <w:pPr>
        <w:pStyle w:val="Telobesedila"/>
        <w:ind w:right="0"/>
        <w:jc w:val="both"/>
        <w:rPr>
          <w:sz w:val="22"/>
          <w:szCs w:val="22"/>
        </w:rPr>
      </w:pPr>
    </w:p>
    <w:p w:rsidR="004744FF" w:rsidRPr="003708EB" w:rsidRDefault="004744FF" w:rsidP="003708EB">
      <w:pPr>
        <w:pStyle w:val="Telobesedila"/>
        <w:ind w:right="0"/>
        <w:jc w:val="both"/>
        <w:rPr>
          <w:b/>
          <w:sz w:val="22"/>
          <w:szCs w:val="22"/>
        </w:rPr>
      </w:pPr>
      <w:r w:rsidRPr="003708EB">
        <w:rPr>
          <w:b/>
          <w:sz w:val="22"/>
          <w:szCs w:val="22"/>
        </w:rPr>
        <w:t>GOSPOD ZORAN JANKOVIĆ</w:t>
      </w:r>
    </w:p>
    <w:p w:rsidR="004744FF" w:rsidRPr="003708EB" w:rsidRDefault="004744FF" w:rsidP="003708EB">
      <w:pPr>
        <w:pStyle w:val="Telobesedila"/>
        <w:ind w:right="0"/>
        <w:jc w:val="both"/>
        <w:rPr>
          <w:sz w:val="22"/>
          <w:szCs w:val="22"/>
        </w:rPr>
      </w:pPr>
      <w:r w:rsidRPr="003708EB">
        <w:rPr>
          <w:sz w:val="22"/>
          <w:szCs w:val="22"/>
        </w:rPr>
        <w:t xml:space="preserve">Hvala lepa. Gospa Bregant. </w:t>
      </w:r>
    </w:p>
    <w:p w:rsidR="004744FF" w:rsidRPr="003708EB" w:rsidRDefault="004744FF" w:rsidP="003708EB">
      <w:pPr>
        <w:pStyle w:val="Telobesedila"/>
        <w:ind w:right="0"/>
        <w:jc w:val="both"/>
        <w:rPr>
          <w:sz w:val="22"/>
          <w:szCs w:val="22"/>
        </w:rPr>
      </w:pPr>
    </w:p>
    <w:p w:rsidR="004744FF" w:rsidRPr="003708EB" w:rsidRDefault="004744FF" w:rsidP="003708EB">
      <w:pPr>
        <w:pStyle w:val="Telobesedila"/>
        <w:ind w:right="0"/>
        <w:jc w:val="both"/>
        <w:rPr>
          <w:b/>
          <w:sz w:val="22"/>
          <w:szCs w:val="22"/>
        </w:rPr>
      </w:pPr>
      <w:r w:rsidRPr="003708EB">
        <w:rPr>
          <w:b/>
          <w:sz w:val="22"/>
          <w:szCs w:val="22"/>
        </w:rPr>
        <w:t>GOSPA DR. TINA. BREGANT</w:t>
      </w:r>
    </w:p>
    <w:p w:rsidR="0088413F" w:rsidRPr="003708EB" w:rsidRDefault="0088413F" w:rsidP="003708EB">
      <w:pPr>
        <w:pStyle w:val="Telobesedila"/>
        <w:ind w:right="0"/>
        <w:jc w:val="both"/>
        <w:rPr>
          <w:sz w:val="22"/>
          <w:szCs w:val="22"/>
        </w:rPr>
      </w:pPr>
      <w:r w:rsidRPr="003708EB">
        <w:rPr>
          <w:sz w:val="22"/>
          <w:szCs w:val="22"/>
        </w:rPr>
        <w:t xml:space="preserve">Se pridružuje moji predhodnici, da je pri parkiranju kar velik problemov tako da.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ZORAN JANKOVIĆ</w:t>
      </w:r>
    </w:p>
    <w:p w:rsidR="0088413F" w:rsidRPr="003708EB" w:rsidRDefault="0088413F" w:rsidP="003708EB">
      <w:pPr>
        <w:pStyle w:val="Telobesedila"/>
        <w:ind w:right="0"/>
        <w:jc w:val="both"/>
        <w:rPr>
          <w:sz w:val="22"/>
          <w:szCs w:val="22"/>
        </w:rPr>
      </w:pPr>
      <w:r w:rsidRPr="003708EB">
        <w:rPr>
          <w:sz w:val="22"/>
          <w:szCs w:val="22"/>
        </w:rPr>
        <w:t xml:space="preserve">A lahko prosim, zaradi zapisnika glasneje, zraven mikrofona se dajte, no. </w:t>
      </w:r>
    </w:p>
    <w:p w:rsidR="0088413F" w:rsidRPr="003708EB" w:rsidRDefault="0088413F" w:rsidP="003708EB">
      <w:pPr>
        <w:pStyle w:val="Naslov3"/>
        <w:spacing w:before="0"/>
        <w:jc w:val="both"/>
        <w:rPr>
          <w:rFonts w:ascii="Times New Roman" w:hAnsi="Times New Roman" w:cs="Times New Roman"/>
          <w:szCs w:val="22"/>
        </w:rPr>
      </w:pPr>
    </w:p>
    <w:p w:rsidR="0088413F" w:rsidRPr="003708EB" w:rsidRDefault="0088413F" w:rsidP="003708EB">
      <w:pPr>
        <w:pStyle w:val="Telobesedila"/>
        <w:ind w:right="0"/>
        <w:jc w:val="both"/>
        <w:rPr>
          <w:b/>
          <w:sz w:val="22"/>
          <w:szCs w:val="22"/>
        </w:rPr>
      </w:pPr>
      <w:r w:rsidRPr="003708EB">
        <w:rPr>
          <w:b/>
          <w:sz w:val="22"/>
          <w:szCs w:val="22"/>
        </w:rPr>
        <w:t>GOSPA DR. TINA. BREGANT</w:t>
      </w:r>
    </w:p>
    <w:p w:rsidR="0088413F" w:rsidRPr="003708EB" w:rsidRDefault="0088413F" w:rsidP="003708EB">
      <w:pPr>
        <w:pStyle w:val="Telobesedila"/>
        <w:ind w:right="0"/>
        <w:jc w:val="both"/>
        <w:rPr>
          <w:sz w:val="22"/>
          <w:szCs w:val="22"/>
        </w:rPr>
      </w:pPr>
      <w:r w:rsidRPr="003708EB">
        <w:rPr>
          <w:sz w:val="22"/>
          <w:szCs w:val="22"/>
        </w:rPr>
        <w:t xml:space="preserve">Okej, a je to zdaj boljše? </w:t>
      </w:r>
    </w:p>
    <w:p w:rsidR="0088413F" w:rsidRPr="003708EB" w:rsidRDefault="0088413F" w:rsidP="003708EB">
      <w:pPr>
        <w:pStyle w:val="Telobesedila"/>
        <w:ind w:right="0"/>
        <w:jc w:val="both"/>
        <w:rPr>
          <w:b/>
          <w:sz w:val="22"/>
          <w:szCs w:val="22"/>
        </w:rPr>
      </w:pPr>
    </w:p>
    <w:p w:rsidR="0088413F" w:rsidRPr="003708EB" w:rsidRDefault="0088413F" w:rsidP="003708EB">
      <w:pPr>
        <w:pStyle w:val="Telobesedila"/>
        <w:ind w:right="0"/>
        <w:jc w:val="both"/>
        <w:rPr>
          <w:sz w:val="22"/>
          <w:szCs w:val="22"/>
        </w:rPr>
      </w:pPr>
      <w:r w:rsidRPr="003708EB">
        <w:rPr>
          <w:b/>
          <w:sz w:val="22"/>
          <w:szCs w:val="22"/>
        </w:rPr>
        <w:t>GOSPOD ZORAN JANKOVIĆ</w:t>
      </w:r>
    </w:p>
    <w:p w:rsidR="0088413F" w:rsidRPr="003708EB" w:rsidRDefault="0088413F" w:rsidP="003708EB">
      <w:pPr>
        <w:pStyle w:val="Telobesedila"/>
        <w:ind w:right="0"/>
        <w:jc w:val="both"/>
        <w:rPr>
          <w:sz w:val="22"/>
          <w:szCs w:val="22"/>
        </w:rPr>
      </w:pPr>
      <w:r w:rsidRPr="003708EB">
        <w:rPr>
          <w:sz w:val="22"/>
          <w:szCs w:val="22"/>
        </w:rPr>
        <w:t xml:space="preserve">Zelo.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A DR. TINA. BREGANT</w:t>
      </w:r>
    </w:p>
    <w:p w:rsidR="0088413F" w:rsidRPr="003708EB" w:rsidRDefault="0088413F" w:rsidP="003708EB">
      <w:pPr>
        <w:pStyle w:val="Telobesedila"/>
        <w:ind w:right="0"/>
        <w:jc w:val="both"/>
        <w:rPr>
          <w:sz w:val="22"/>
          <w:szCs w:val="22"/>
        </w:rPr>
      </w:pPr>
      <w:r w:rsidRPr="003708EB">
        <w:rPr>
          <w:sz w:val="22"/>
          <w:szCs w:val="22"/>
        </w:rPr>
        <w:t xml:space="preserve">Okej. Se pridružujem predhodnici. Problem glede tega parkiranja imamo praktično povsod po Ljubljani, tako da si želim, da bi naše parkiranje in naš javni promet omogočal, da bi lahko v Sloveniji imeli manj avtomobilov v Ljubljani in da bi v bistvu s pametno parkirno politiko tudi rešil to problematiko. Hvala. </w:t>
      </w:r>
    </w:p>
    <w:p w:rsidR="00750A77" w:rsidRPr="003708EB" w:rsidRDefault="00750A77"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ZORAN JANKOVIĆ</w:t>
      </w:r>
    </w:p>
    <w:p w:rsidR="0088413F" w:rsidRPr="003708EB" w:rsidRDefault="0088413F" w:rsidP="003708EB">
      <w:pPr>
        <w:pStyle w:val="Telobesedila"/>
        <w:ind w:right="0"/>
        <w:jc w:val="both"/>
        <w:rPr>
          <w:sz w:val="22"/>
          <w:szCs w:val="22"/>
        </w:rPr>
      </w:pPr>
      <w:r w:rsidRPr="003708EB">
        <w:rPr>
          <w:sz w:val="22"/>
          <w:szCs w:val="22"/>
        </w:rPr>
        <w:t xml:space="preserve">Hvala lepa. Gospod Denis Striković.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DENIS STRIKOVIĆ</w:t>
      </w:r>
    </w:p>
    <w:p w:rsidR="0088413F" w:rsidRPr="003708EB" w:rsidRDefault="0088413F" w:rsidP="003708EB">
      <w:pPr>
        <w:pStyle w:val="Telobesedila"/>
        <w:ind w:right="0"/>
        <w:jc w:val="both"/>
        <w:rPr>
          <w:sz w:val="22"/>
          <w:szCs w:val="22"/>
        </w:rPr>
      </w:pPr>
      <w:r w:rsidRPr="003708EB">
        <w:rPr>
          <w:sz w:val="22"/>
          <w:szCs w:val="22"/>
        </w:rPr>
        <w:t xml:space="preserve">Opozicija na Statutarno pravni komisiji je glasovala proti, proti tem sklepom. In sva oba dva opozicijska svetnika sva bila za, da se uvrstijo te točke in s strani Piratov in SDS mislim, da so to zelo pomembne stvari, ki se odvijajo in v </w:t>
      </w:r>
      <w:proofErr w:type="spellStart"/>
      <w:r w:rsidRPr="003708EB">
        <w:rPr>
          <w:sz w:val="22"/>
          <w:szCs w:val="22"/>
        </w:rPr>
        <w:t>Štepanjskem</w:t>
      </w:r>
      <w:proofErr w:type="spellEnd"/>
      <w:r w:rsidRPr="003708EB">
        <w:rPr>
          <w:sz w:val="22"/>
          <w:szCs w:val="22"/>
        </w:rPr>
        <w:t xml:space="preserve"> naselju v Ljubljani in da smo imeli zdaj priložnost, da kakšno kot mestni svet tudi rečemo na to temo. Mislim, da korupcija je velik problem v tej občini in tudi zdaj parkiranje v </w:t>
      </w:r>
      <w:proofErr w:type="spellStart"/>
      <w:r w:rsidRPr="003708EB">
        <w:rPr>
          <w:sz w:val="22"/>
          <w:szCs w:val="22"/>
        </w:rPr>
        <w:t>Štepanjskem</w:t>
      </w:r>
      <w:proofErr w:type="spellEnd"/>
      <w:r w:rsidRPr="003708EB">
        <w:rPr>
          <w:sz w:val="22"/>
          <w:szCs w:val="22"/>
        </w:rPr>
        <w:t xml:space="preserve"> naselju, kaj se dogaja in tudi te načrti kam hoče iti administracija na čelu z vodstvom Zorana Jankovića naprej in s tem bi se mogla ta občina pogovarjati. Če ne pa zdaj pa na izredni seji ali pa na naslednji seji. Hvala.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ZORAN JANKOVIĆ</w:t>
      </w:r>
    </w:p>
    <w:p w:rsidR="0088413F" w:rsidRPr="003708EB" w:rsidRDefault="0088413F" w:rsidP="003708EB">
      <w:pPr>
        <w:pStyle w:val="Telobesedila"/>
        <w:ind w:right="0"/>
        <w:jc w:val="both"/>
        <w:rPr>
          <w:sz w:val="22"/>
          <w:szCs w:val="22"/>
        </w:rPr>
      </w:pPr>
      <w:r w:rsidRPr="003708EB">
        <w:rPr>
          <w:sz w:val="22"/>
          <w:szCs w:val="22"/>
        </w:rPr>
        <w:t xml:space="preserve">Gospod Primc.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ALEŠ PRIMC</w:t>
      </w:r>
    </w:p>
    <w:p w:rsidR="004E2341" w:rsidRPr="003708EB" w:rsidRDefault="004E2341" w:rsidP="003708EB">
      <w:pPr>
        <w:pStyle w:val="Telobesedila"/>
        <w:ind w:right="0"/>
        <w:jc w:val="both"/>
        <w:rPr>
          <w:sz w:val="22"/>
          <w:szCs w:val="22"/>
        </w:rPr>
      </w:pPr>
      <w:r w:rsidRPr="003708EB">
        <w:rPr>
          <w:sz w:val="22"/>
          <w:szCs w:val="22"/>
        </w:rPr>
        <w:t xml:space="preserve">Ta Slovenija govori o nasilju in terorju Zorana Jankovića v </w:t>
      </w:r>
      <w:proofErr w:type="spellStart"/>
      <w:r w:rsidRPr="003708EB">
        <w:rPr>
          <w:sz w:val="22"/>
          <w:szCs w:val="22"/>
        </w:rPr>
        <w:t>Štepanjskem</w:t>
      </w:r>
      <w:proofErr w:type="spellEnd"/>
      <w:r w:rsidRPr="003708EB">
        <w:rPr>
          <w:sz w:val="22"/>
          <w:szCs w:val="22"/>
        </w:rPr>
        <w:t xml:space="preserve"> naselju, cela Slovenija govori o kriminalu in korupciji Zorana Jankovića, povsod se lahko govori v celi Ljubljani, v celi Sloveniji edino v mestnem svetu se prepoveduje razprava o dveh najpomembnejših temah, ki zanimajo Ljubljančanke in Ljubljančane in Slovenke in Slovence. To je sramota, da ne dovolite razprave o najpomembnejših temah današnjega časa. Glejte, ljudi terorizirate, jemljete jim denar iz žepov, ne daste jim parkirnih mest in potem se še režite in grozite. To je sramota od sramote. Korupcija Zorana Jankovića, Bojana Babiča v vseh aferah, ko se gre za izdajanje gradbenih dovoljenj, ko se gre za kanal C0, so katastrofa in uničujejo zaupanje ljudi in hočejo uničiti čisto. </w:t>
      </w:r>
    </w:p>
    <w:p w:rsidR="00932FEB" w:rsidRPr="003708EB" w:rsidRDefault="00932FEB" w:rsidP="003708EB">
      <w:pPr>
        <w:pStyle w:val="Telobesedila"/>
        <w:ind w:right="0"/>
        <w:jc w:val="both"/>
        <w:rPr>
          <w:sz w:val="22"/>
          <w:szCs w:val="22"/>
        </w:rPr>
      </w:pPr>
      <w:r w:rsidRPr="003708EB">
        <w:rPr>
          <w:sz w:val="22"/>
          <w:szCs w:val="22"/>
        </w:rPr>
        <w:t>------------------------------------------------------------------</w:t>
      </w:r>
      <w:r w:rsidR="003708EB">
        <w:rPr>
          <w:sz w:val="22"/>
          <w:szCs w:val="22"/>
        </w:rPr>
        <w:t>--</w:t>
      </w:r>
      <w:r w:rsidRPr="003708EB">
        <w:rPr>
          <w:sz w:val="22"/>
          <w:szCs w:val="22"/>
        </w:rPr>
        <w:t>---------------zvok, ki napove potek časa</w:t>
      </w:r>
    </w:p>
    <w:p w:rsidR="0088413F" w:rsidRPr="003708EB" w:rsidRDefault="0088413F" w:rsidP="003708EB">
      <w:pPr>
        <w:pStyle w:val="Telobesedila"/>
        <w:ind w:right="0"/>
        <w:jc w:val="both"/>
        <w:rPr>
          <w:sz w:val="22"/>
          <w:szCs w:val="22"/>
        </w:rPr>
      </w:pPr>
    </w:p>
    <w:p w:rsidR="004E2341" w:rsidRPr="003708EB" w:rsidRDefault="004E2341" w:rsidP="003708EB">
      <w:pPr>
        <w:pStyle w:val="Telobesedila"/>
        <w:ind w:right="0"/>
        <w:jc w:val="both"/>
        <w:rPr>
          <w:b/>
          <w:sz w:val="22"/>
          <w:szCs w:val="22"/>
        </w:rPr>
      </w:pPr>
      <w:r w:rsidRPr="003708EB">
        <w:rPr>
          <w:b/>
          <w:sz w:val="22"/>
          <w:szCs w:val="22"/>
        </w:rPr>
        <w:t>GOSPOD ZORAN JANKOVIĆ</w:t>
      </w:r>
    </w:p>
    <w:p w:rsidR="004E2341" w:rsidRPr="003708EB" w:rsidRDefault="00932FEB" w:rsidP="003708EB">
      <w:pPr>
        <w:pStyle w:val="Telobesedila"/>
        <w:ind w:right="0"/>
        <w:jc w:val="both"/>
        <w:rPr>
          <w:sz w:val="22"/>
          <w:szCs w:val="22"/>
        </w:rPr>
      </w:pPr>
      <w:r w:rsidRPr="003708EB">
        <w:rPr>
          <w:sz w:val="22"/>
          <w:szCs w:val="22"/>
        </w:rPr>
        <w:t xml:space="preserve">Hvala lepa. Gospa Ugrinovski. </w:t>
      </w:r>
    </w:p>
    <w:p w:rsidR="00932FEB" w:rsidRPr="003708EB" w:rsidRDefault="00932FEB" w:rsidP="003708EB">
      <w:pPr>
        <w:pStyle w:val="Telobesedila"/>
        <w:ind w:right="0"/>
        <w:jc w:val="both"/>
        <w:rPr>
          <w:sz w:val="22"/>
          <w:szCs w:val="22"/>
        </w:rPr>
      </w:pPr>
    </w:p>
    <w:p w:rsidR="00932FEB" w:rsidRPr="003708EB" w:rsidRDefault="00932FEB" w:rsidP="003708EB">
      <w:pPr>
        <w:pStyle w:val="Telobesedila"/>
        <w:ind w:right="0"/>
        <w:jc w:val="both"/>
        <w:rPr>
          <w:b/>
          <w:sz w:val="22"/>
          <w:szCs w:val="22"/>
        </w:rPr>
      </w:pPr>
      <w:r w:rsidRPr="003708EB">
        <w:rPr>
          <w:b/>
          <w:sz w:val="22"/>
          <w:szCs w:val="22"/>
        </w:rPr>
        <w:t>GOSPA VESNA UGRINOVSKI</w:t>
      </w:r>
    </w:p>
    <w:p w:rsidR="00932FEB" w:rsidRPr="003708EB" w:rsidRDefault="00932FEB" w:rsidP="003708EB">
      <w:pPr>
        <w:pStyle w:val="Telobesedila"/>
        <w:ind w:right="0"/>
        <w:jc w:val="both"/>
        <w:rPr>
          <w:sz w:val="22"/>
          <w:szCs w:val="22"/>
        </w:rPr>
      </w:pPr>
      <w:r w:rsidRPr="003708EB">
        <w:rPr>
          <w:sz w:val="22"/>
          <w:szCs w:val="22"/>
        </w:rPr>
        <w:t xml:space="preserve">Hvala za besedo. Jaz bi želela iti k nekim strokovnim argumentom. Kar se tiče tega gradiva je Odbor za gospodarske javne službe in promet obravnaval ta predlog in odbor je ugotovil, da ta predlog gospe Babnik oziroma SDS-a sploh vsebinsko ne ureja področja, ki se ga navaja v gradivu, se prav predlog o zadržanju izvajanja odredbe o določitvi parkirnin sploh vsebinsko ne bi rešil te problematike, ki jo zdaj navajate in pač ocenjujem, da gre pač tukaj zgolj za neko propagando. Hvala. </w:t>
      </w:r>
    </w:p>
    <w:p w:rsidR="00932FEB" w:rsidRPr="003708EB" w:rsidRDefault="00932FEB" w:rsidP="003708EB">
      <w:pPr>
        <w:pStyle w:val="Telobesedila"/>
        <w:ind w:right="0"/>
        <w:jc w:val="both"/>
        <w:rPr>
          <w:sz w:val="22"/>
          <w:szCs w:val="22"/>
        </w:rPr>
      </w:pPr>
    </w:p>
    <w:p w:rsidR="00932FEB" w:rsidRPr="003708EB" w:rsidRDefault="00932FEB" w:rsidP="003708EB">
      <w:pPr>
        <w:pStyle w:val="Telobesedila"/>
        <w:ind w:right="0"/>
        <w:jc w:val="both"/>
        <w:rPr>
          <w:b/>
          <w:sz w:val="22"/>
          <w:szCs w:val="22"/>
        </w:rPr>
      </w:pPr>
      <w:r w:rsidRPr="003708EB">
        <w:rPr>
          <w:b/>
          <w:sz w:val="22"/>
          <w:szCs w:val="22"/>
        </w:rPr>
        <w:t>GOSPOD ZORAN JANKOVIĆ</w:t>
      </w:r>
    </w:p>
    <w:p w:rsidR="00932FEB" w:rsidRPr="003708EB" w:rsidRDefault="00932FEB" w:rsidP="003708EB">
      <w:pPr>
        <w:pStyle w:val="Telobesedila"/>
        <w:ind w:right="0"/>
        <w:jc w:val="both"/>
        <w:rPr>
          <w:sz w:val="22"/>
          <w:szCs w:val="22"/>
        </w:rPr>
      </w:pPr>
      <w:r w:rsidRPr="003708EB">
        <w:rPr>
          <w:sz w:val="22"/>
          <w:szCs w:val="22"/>
        </w:rPr>
        <w:t xml:space="preserve">Hvala lepa. S tem smo izčrpali razpravljajoče. Razprava je končana. </w:t>
      </w:r>
    </w:p>
    <w:p w:rsidR="00932FEB" w:rsidRPr="003708EB" w:rsidRDefault="00932FEB" w:rsidP="003708EB">
      <w:pPr>
        <w:pStyle w:val="Telobesedila"/>
        <w:ind w:right="0"/>
        <w:jc w:val="both"/>
        <w:rPr>
          <w:b/>
          <w:sz w:val="22"/>
          <w:szCs w:val="22"/>
        </w:rPr>
      </w:pPr>
    </w:p>
    <w:p w:rsidR="00932FEB" w:rsidRPr="003708EB" w:rsidRDefault="00932FEB" w:rsidP="003708EB">
      <w:pPr>
        <w:jc w:val="both"/>
        <w:rPr>
          <w:szCs w:val="22"/>
        </w:rPr>
      </w:pPr>
      <w:r w:rsidRPr="003708EB">
        <w:rPr>
          <w:b/>
          <w:szCs w:val="22"/>
        </w:rPr>
        <w:t>Prešli bomo na glasovanje o predlogu gospe Mojca Sojar in Svetniškega kluba SDS za spremembo dnevnega reda, ki pravi:</w:t>
      </w:r>
      <w:r w:rsidRPr="003708EB">
        <w:rPr>
          <w:szCs w:val="22"/>
        </w:rPr>
        <w:t xml:space="preserve"> </w:t>
      </w:r>
      <w:r w:rsidRPr="003708EB">
        <w:rPr>
          <w:b/>
          <w:szCs w:val="22"/>
        </w:rPr>
        <w:t xml:space="preserve">Mestni svet Mestne občine Ljubljana sprejme predlog, da se predlagana 9. točka z naslovom: </w:t>
      </w:r>
      <w:r w:rsidRPr="003708EB">
        <w:rPr>
          <w:b/>
          <w:color w:val="000000"/>
          <w:szCs w:val="22"/>
          <w:lang w:eastAsia="sl-SI"/>
        </w:rPr>
        <w:t>»</w:t>
      </w:r>
      <w:r w:rsidRPr="003708EB">
        <w:rPr>
          <w:b/>
          <w:szCs w:val="22"/>
          <w:lang w:eastAsia="sl-SI"/>
        </w:rPr>
        <w:t>Predlog sklepa o izogibanju poveličevanja nacizma«</w:t>
      </w:r>
      <w:r w:rsidRPr="003708EB">
        <w:rPr>
          <w:b/>
          <w:color w:val="000000"/>
          <w:szCs w:val="22"/>
          <w:lang w:eastAsia="sl-SI"/>
        </w:rPr>
        <w:t xml:space="preserve"> umakne z dnevnega reda 29. seje mestnega sveta. </w:t>
      </w:r>
      <w:r w:rsidRPr="003708EB">
        <w:rPr>
          <w:szCs w:val="22"/>
        </w:rPr>
        <w:t xml:space="preserve">Jaz sem proti temu umiku. Ugotavljam navzočnost po celotni točki. Rezultat navzočnosti: 39, 40, 41. </w:t>
      </w:r>
    </w:p>
    <w:p w:rsidR="00932FEB" w:rsidRPr="003708EB" w:rsidRDefault="00932FEB" w:rsidP="003708EB">
      <w:pPr>
        <w:jc w:val="both"/>
        <w:rPr>
          <w:color w:val="000000"/>
          <w:szCs w:val="22"/>
          <w:lang w:eastAsia="sl-SI"/>
        </w:rPr>
      </w:pPr>
    </w:p>
    <w:p w:rsidR="00932FEB" w:rsidRPr="003708EB" w:rsidRDefault="00932FEB" w:rsidP="003708EB">
      <w:pPr>
        <w:jc w:val="both"/>
        <w:rPr>
          <w:color w:val="000000"/>
          <w:szCs w:val="22"/>
          <w:lang w:eastAsia="sl-SI"/>
        </w:rPr>
      </w:pPr>
      <w:r w:rsidRPr="003708EB">
        <w:rPr>
          <w:color w:val="000000"/>
          <w:szCs w:val="22"/>
          <w:lang w:eastAsia="sl-SI"/>
        </w:rPr>
        <w:t xml:space="preserve">Glasovanje poteka o predlogu sklepa. </w:t>
      </w:r>
    </w:p>
    <w:p w:rsidR="00932FEB" w:rsidRPr="003708EB" w:rsidRDefault="00932FEB" w:rsidP="003708EB">
      <w:pPr>
        <w:jc w:val="both"/>
        <w:rPr>
          <w:color w:val="000000"/>
          <w:szCs w:val="22"/>
          <w:lang w:eastAsia="sl-SI"/>
        </w:rPr>
      </w:pPr>
      <w:r w:rsidRPr="003708EB">
        <w:rPr>
          <w:color w:val="000000"/>
          <w:szCs w:val="22"/>
          <w:lang w:eastAsia="sl-SI"/>
        </w:rPr>
        <w:lastRenderedPageBreak/>
        <w:t xml:space="preserve">Zakaj noče prijeti? </w:t>
      </w:r>
    </w:p>
    <w:p w:rsidR="00932FEB" w:rsidRPr="003708EB" w:rsidRDefault="00932FEB" w:rsidP="003708EB">
      <w:pPr>
        <w:jc w:val="both"/>
        <w:rPr>
          <w:color w:val="000000"/>
          <w:szCs w:val="22"/>
          <w:lang w:eastAsia="sl-SI"/>
        </w:rPr>
      </w:pPr>
    </w:p>
    <w:p w:rsidR="00932FEB" w:rsidRPr="003708EB" w:rsidRDefault="00932FEB" w:rsidP="003708EB">
      <w:pPr>
        <w:jc w:val="both"/>
        <w:rPr>
          <w:b/>
          <w:szCs w:val="22"/>
        </w:rPr>
      </w:pPr>
      <w:bookmarkStart w:id="3" w:name="_Hlk221003461"/>
      <w:r w:rsidRPr="003708EB">
        <w:rPr>
          <w:b/>
          <w:szCs w:val="22"/>
        </w:rPr>
        <w:t xml:space="preserve">Mestni svet Mestne občine Ljubljana sprejme predlog, da se predlagana 9. točka z naslovom: </w:t>
      </w:r>
      <w:r w:rsidRPr="003708EB">
        <w:rPr>
          <w:b/>
          <w:color w:val="000000"/>
          <w:szCs w:val="22"/>
          <w:lang w:eastAsia="sl-SI"/>
        </w:rPr>
        <w:t>»</w:t>
      </w:r>
      <w:r w:rsidRPr="003708EB">
        <w:rPr>
          <w:b/>
          <w:szCs w:val="22"/>
          <w:lang w:eastAsia="sl-SI"/>
        </w:rPr>
        <w:t>Predlog sklepa o izogibanju poveličevanja nacizma«</w:t>
      </w:r>
      <w:r w:rsidRPr="003708EB">
        <w:rPr>
          <w:b/>
          <w:color w:val="000000"/>
          <w:szCs w:val="22"/>
          <w:lang w:eastAsia="sl-SI"/>
        </w:rPr>
        <w:t xml:space="preserve"> umakne z dnevnega reda 29. seje mestnega sveta.</w:t>
      </w:r>
    </w:p>
    <w:bookmarkEnd w:id="3"/>
    <w:p w:rsidR="00932FEB" w:rsidRPr="003708EB" w:rsidRDefault="00932FEB" w:rsidP="003708EB">
      <w:pPr>
        <w:jc w:val="both"/>
        <w:rPr>
          <w:color w:val="000000"/>
          <w:szCs w:val="22"/>
          <w:lang w:eastAsia="sl-SI"/>
        </w:rPr>
      </w:pPr>
    </w:p>
    <w:p w:rsidR="00932FEB" w:rsidRPr="003708EB" w:rsidRDefault="00932FEB" w:rsidP="003708EB">
      <w:pPr>
        <w:jc w:val="both"/>
        <w:rPr>
          <w:color w:val="000000"/>
          <w:szCs w:val="22"/>
          <w:lang w:eastAsia="sl-SI"/>
        </w:rPr>
      </w:pPr>
      <w:r w:rsidRPr="003708EB">
        <w:rPr>
          <w:color w:val="000000"/>
          <w:szCs w:val="22"/>
          <w:lang w:eastAsia="sl-SI"/>
        </w:rPr>
        <w:t xml:space="preserve">Glasovanje poteka. </w:t>
      </w:r>
    </w:p>
    <w:p w:rsidR="00932FEB" w:rsidRPr="003708EB" w:rsidRDefault="00932FEB" w:rsidP="003708EB">
      <w:pPr>
        <w:jc w:val="both"/>
        <w:rPr>
          <w:b/>
          <w:color w:val="000000"/>
          <w:szCs w:val="22"/>
          <w:lang w:eastAsia="sl-SI"/>
        </w:rPr>
      </w:pPr>
      <w:r w:rsidRPr="003708EB">
        <w:rPr>
          <w:b/>
          <w:color w:val="000000"/>
          <w:szCs w:val="22"/>
          <w:lang w:eastAsia="sl-SI"/>
        </w:rPr>
        <w:t>10 ZA,</w:t>
      </w:r>
    </w:p>
    <w:p w:rsidR="00932FEB" w:rsidRPr="003708EB" w:rsidRDefault="00932FEB" w:rsidP="003708EB">
      <w:pPr>
        <w:jc w:val="both"/>
        <w:rPr>
          <w:b/>
          <w:color w:val="000000"/>
          <w:szCs w:val="22"/>
          <w:lang w:eastAsia="sl-SI"/>
        </w:rPr>
      </w:pPr>
      <w:r w:rsidRPr="003708EB">
        <w:rPr>
          <w:b/>
          <w:color w:val="000000"/>
          <w:szCs w:val="22"/>
          <w:lang w:eastAsia="sl-SI"/>
        </w:rPr>
        <w:t xml:space="preserve">29 PROTI. </w:t>
      </w:r>
    </w:p>
    <w:p w:rsidR="00932FEB" w:rsidRPr="003708EB" w:rsidRDefault="00932FEB" w:rsidP="003708EB">
      <w:pPr>
        <w:jc w:val="both"/>
        <w:rPr>
          <w:color w:val="000000"/>
          <w:szCs w:val="22"/>
          <w:lang w:eastAsia="sl-SI"/>
        </w:rPr>
      </w:pPr>
      <w:r w:rsidRPr="003708EB">
        <w:rPr>
          <w:color w:val="000000"/>
          <w:szCs w:val="22"/>
          <w:lang w:eastAsia="sl-SI"/>
        </w:rPr>
        <w:t xml:space="preserve">Predlog ni sprejet. </w:t>
      </w:r>
    </w:p>
    <w:p w:rsidR="00932FEB" w:rsidRPr="003708EB" w:rsidRDefault="00932FEB" w:rsidP="003708EB">
      <w:pPr>
        <w:jc w:val="both"/>
        <w:rPr>
          <w:color w:val="000000"/>
          <w:szCs w:val="22"/>
          <w:lang w:eastAsia="sl-SI"/>
        </w:rPr>
      </w:pPr>
    </w:p>
    <w:p w:rsidR="00932FEB" w:rsidRPr="003708EB" w:rsidRDefault="00932FEB" w:rsidP="003708EB">
      <w:pPr>
        <w:jc w:val="both"/>
        <w:rPr>
          <w:b/>
          <w:szCs w:val="22"/>
        </w:rPr>
      </w:pPr>
      <w:r w:rsidRPr="003708EB">
        <w:rPr>
          <w:b/>
          <w:color w:val="000000"/>
          <w:szCs w:val="22"/>
          <w:lang w:eastAsia="sl-SI"/>
        </w:rPr>
        <w:t xml:space="preserve">In sedaj glasujemo, teče glasovanje. Glasovanje poteka O PREDLOGU SKLEPA: </w:t>
      </w:r>
      <w:r w:rsidRPr="003708EB">
        <w:rPr>
          <w:b/>
          <w:szCs w:val="22"/>
        </w:rPr>
        <w:t xml:space="preserve">Mestni svet Mestne občine Ljubljana sprejme predlog dnevnega reda 29. seje mestnega sveta. </w:t>
      </w:r>
    </w:p>
    <w:p w:rsidR="00932FEB" w:rsidRPr="003708EB" w:rsidRDefault="00932FEB" w:rsidP="003708EB">
      <w:pPr>
        <w:jc w:val="both"/>
        <w:rPr>
          <w:color w:val="000000"/>
          <w:szCs w:val="22"/>
          <w:lang w:eastAsia="sl-SI"/>
        </w:rPr>
      </w:pPr>
    </w:p>
    <w:p w:rsidR="00932FEB" w:rsidRPr="003708EB" w:rsidRDefault="00932FEB" w:rsidP="003708EB">
      <w:pPr>
        <w:jc w:val="both"/>
        <w:rPr>
          <w:b/>
          <w:color w:val="000000"/>
          <w:szCs w:val="22"/>
          <w:lang w:eastAsia="sl-SI"/>
        </w:rPr>
      </w:pPr>
      <w:r w:rsidRPr="003708EB">
        <w:rPr>
          <w:b/>
          <w:color w:val="000000"/>
          <w:szCs w:val="22"/>
          <w:lang w:eastAsia="sl-SI"/>
        </w:rPr>
        <w:t>29 ZA,</w:t>
      </w:r>
    </w:p>
    <w:p w:rsidR="00932FEB" w:rsidRPr="003708EB" w:rsidRDefault="00932FEB" w:rsidP="003708EB">
      <w:pPr>
        <w:jc w:val="both"/>
        <w:rPr>
          <w:b/>
          <w:color w:val="000000"/>
          <w:szCs w:val="22"/>
          <w:lang w:eastAsia="sl-SI"/>
        </w:rPr>
      </w:pPr>
      <w:r w:rsidRPr="003708EB">
        <w:rPr>
          <w:b/>
          <w:color w:val="000000"/>
          <w:szCs w:val="22"/>
          <w:lang w:eastAsia="sl-SI"/>
        </w:rPr>
        <w:t xml:space="preserve">11 PROTI. </w:t>
      </w:r>
    </w:p>
    <w:p w:rsidR="00932FEB" w:rsidRPr="003708EB" w:rsidRDefault="00932FEB" w:rsidP="003708EB">
      <w:pPr>
        <w:jc w:val="both"/>
        <w:rPr>
          <w:color w:val="000000"/>
          <w:szCs w:val="22"/>
          <w:lang w:eastAsia="sl-SI"/>
        </w:rPr>
      </w:pPr>
      <w:r w:rsidRPr="003708EB">
        <w:rPr>
          <w:color w:val="000000"/>
          <w:szCs w:val="22"/>
          <w:lang w:eastAsia="sl-SI"/>
        </w:rPr>
        <w:t xml:space="preserve">Dnevni red je sprejet. Hvala lepa. </w:t>
      </w:r>
    </w:p>
    <w:p w:rsidR="002336B7" w:rsidRPr="003708EB" w:rsidRDefault="002336B7" w:rsidP="003708EB">
      <w:pPr>
        <w:jc w:val="both"/>
        <w:rPr>
          <w:color w:val="000000"/>
          <w:szCs w:val="22"/>
          <w:lang w:eastAsia="sl-SI"/>
        </w:rPr>
      </w:pPr>
    </w:p>
    <w:p w:rsidR="002336B7" w:rsidRPr="003708EB" w:rsidRDefault="002336B7" w:rsidP="003708EB">
      <w:pPr>
        <w:pStyle w:val="Telobesedila"/>
        <w:ind w:right="0"/>
        <w:jc w:val="both"/>
        <w:rPr>
          <w:b/>
          <w:sz w:val="22"/>
          <w:szCs w:val="22"/>
        </w:rPr>
      </w:pPr>
      <w:r w:rsidRPr="003708EB">
        <w:rPr>
          <w:b/>
          <w:sz w:val="22"/>
          <w:szCs w:val="22"/>
        </w:rPr>
        <w:t>GOSPOD ZORAN JANKOVIĆ</w:t>
      </w:r>
    </w:p>
    <w:p w:rsidR="00932FEB" w:rsidRPr="003708EB" w:rsidRDefault="002336B7" w:rsidP="003708EB">
      <w:pPr>
        <w:pStyle w:val="Telobesedila"/>
        <w:ind w:right="0"/>
        <w:jc w:val="both"/>
        <w:rPr>
          <w:sz w:val="22"/>
          <w:szCs w:val="22"/>
        </w:rPr>
      </w:pPr>
      <w:r w:rsidRPr="003708EB">
        <w:rPr>
          <w:sz w:val="22"/>
          <w:szCs w:val="22"/>
        </w:rPr>
        <w:t xml:space="preserve">Gremo na drugo točko. Vprašanja in pobude svetnikov ter odgovori na vprašanja in pobude. Gradivo za to točko ste prejeli po sklicu seje. Vprašanja in pobude so poslali gospa Shala glede sanacije ploščadi na Kunaverjevi, Svetniški klub SDS glede stanja in ukrepov. Okej, se opravičujem. Popravljam še enkrat. </w:t>
      </w:r>
    </w:p>
    <w:p w:rsidR="002336B7" w:rsidRPr="003708EB" w:rsidRDefault="002336B7" w:rsidP="003708EB">
      <w:pPr>
        <w:pStyle w:val="Telobesedila"/>
        <w:ind w:right="0"/>
        <w:jc w:val="both"/>
        <w:rPr>
          <w:sz w:val="22"/>
          <w:szCs w:val="22"/>
        </w:rPr>
      </w:pPr>
    </w:p>
    <w:p w:rsidR="002336B7" w:rsidRPr="003708EB" w:rsidRDefault="002336B7" w:rsidP="003708EB">
      <w:pPr>
        <w:pStyle w:val="Telobesedila"/>
        <w:ind w:right="0"/>
        <w:jc w:val="both"/>
        <w:rPr>
          <w:sz w:val="22"/>
          <w:szCs w:val="22"/>
        </w:rPr>
      </w:pPr>
    </w:p>
    <w:bookmarkEnd w:id="0"/>
    <w:bookmarkEnd w:id="2"/>
    <w:p w:rsidR="00CE23B4" w:rsidRPr="003708EB" w:rsidRDefault="00CE23B4" w:rsidP="003708EB">
      <w:pPr>
        <w:pStyle w:val="Telobesedila"/>
        <w:ind w:right="0"/>
        <w:jc w:val="both"/>
        <w:rPr>
          <w:sz w:val="22"/>
          <w:szCs w:val="22"/>
        </w:rPr>
      </w:pPr>
      <w:r w:rsidRPr="003708EB">
        <w:rPr>
          <w:b/>
          <w:sz w:val="22"/>
          <w:szCs w:val="22"/>
        </w:rPr>
        <w:t xml:space="preserve">AD 1. POTRDITEV ZAPISNIKA </w:t>
      </w:r>
      <w:r w:rsidR="0074666B" w:rsidRPr="003708EB">
        <w:rPr>
          <w:b/>
          <w:sz w:val="22"/>
          <w:szCs w:val="22"/>
        </w:rPr>
        <w:t>2</w:t>
      </w:r>
      <w:r w:rsidR="002336B7" w:rsidRPr="003708EB">
        <w:rPr>
          <w:b/>
          <w:sz w:val="22"/>
          <w:szCs w:val="22"/>
        </w:rPr>
        <w:t>8</w:t>
      </w:r>
      <w:r w:rsidR="0074666B" w:rsidRPr="003708EB">
        <w:rPr>
          <w:b/>
          <w:sz w:val="22"/>
          <w:szCs w:val="22"/>
        </w:rPr>
        <w:t>.</w:t>
      </w:r>
      <w:r w:rsidRPr="003708EB">
        <w:rPr>
          <w:b/>
          <w:sz w:val="22"/>
          <w:szCs w:val="22"/>
        </w:rPr>
        <w:t xml:space="preserve"> SEJE MESTNEGA SVETA MESTNE OBČINE LJUBLJANA</w:t>
      </w:r>
    </w:p>
    <w:p w:rsidR="00E31054" w:rsidRPr="003708EB" w:rsidRDefault="002336B7" w:rsidP="003708EB">
      <w:pPr>
        <w:jc w:val="both"/>
        <w:rPr>
          <w:szCs w:val="22"/>
        </w:rPr>
      </w:pPr>
      <w:r w:rsidRPr="003708EB">
        <w:rPr>
          <w:szCs w:val="22"/>
        </w:rPr>
        <w:t>So kakšne pripombe na zapisnik</w:t>
      </w:r>
      <w:r w:rsidR="00E31054" w:rsidRPr="003708EB">
        <w:rPr>
          <w:szCs w:val="22"/>
        </w:rPr>
        <w:t xml:space="preserve"> 28. seje? Ni. Gospod Striković, izvolite. </w:t>
      </w:r>
    </w:p>
    <w:p w:rsidR="00E31054" w:rsidRPr="003708EB" w:rsidRDefault="00E31054" w:rsidP="003708EB">
      <w:pPr>
        <w:jc w:val="both"/>
        <w:rPr>
          <w:szCs w:val="22"/>
        </w:rPr>
      </w:pPr>
    </w:p>
    <w:p w:rsidR="00E31054" w:rsidRPr="003708EB" w:rsidRDefault="00E31054" w:rsidP="003708EB">
      <w:pPr>
        <w:jc w:val="both"/>
        <w:rPr>
          <w:b/>
          <w:szCs w:val="22"/>
        </w:rPr>
      </w:pPr>
      <w:r w:rsidRPr="003708EB">
        <w:rPr>
          <w:b/>
          <w:szCs w:val="22"/>
        </w:rPr>
        <w:t>GOSPOD DENIS STRIKOVIĆ</w:t>
      </w:r>
    </w:p>
    <w:p w:rsidR="00E31054" w:rsidRPr="003708EB" w:rsidRDefault="00E31054" w:rsidP="003708EB">
      <w:pPr>
        <w:jc w:val="both"/>
        <w:rPr>
          <w:szCs w:val="22"/>
        </w:rPr>
      </w:pPr>
      <w:r w:rsidRPr="003708EB">
        <w:rPr>
          <w:szCs w:val="22"/>
        </w:rPr>
        <w:t xml:space="preserve">Lep pozdrav. Svet ne more odločati o zadevah, o katerih svetnikom do odločanja ni bilo poslano oziroma izročeno gradivo in katerih pristojno delovno telo ni obravnavalo in tako naprej, to je peti odstavek 50. člena Poslovnika MS MOL. In to je v povezavi s tem zapisnikom. Ta zapisnik ne odraža realno stanje in takrat, ko ste na dnevni red proceduralno predlagali sklep, je bil to protizakonit in proti našemu poslovniku ta sklep in to bi moglo biti tudi zapisano v zapisniku. Tako, da pozabljamo na ta peti odstavek 50. člena, ni dovolj, da se sklicujete samo na pristojnosti občine in tako, da brez razprave ne morete sprejemati nobenih sklepov, lahko samo brez razprave sprejemate sklepe, ki so povezani s postopki. In to je pomembno za delovanje te občine. Hvala. </w:t>
      </w:r>
    </w:p>
    <w:p w:rsidR="00E31054" w:rsidRPr="003708EB" w:rsidRDefault="00E31054" w:rsidP="003708EB">
      <w:pPr>
        <w:jc w:val="both"/>
        <w:rPr>
          <w:szCs w:val="22"/>
        </w:rPr>
      </w:pPr>
    </w:p>
    <w:p w:rsidR="00E31054" w:rsidRPr="003708EB" w:rsidRDefault="00E31054" w:rsidP="003708EB">
      <w:pPr>
        <w:pStyle w:val="Telobesedila"/>
        <w:ind w:right="0"/>
        <w:jc w:val="both"/>
        <w:rPr>
          <w:b/>
          <w:sz w:val="22"/>
          <w:szCs w:val="22"/>
        </w:rPr>
      </w:pPr>
      <w:r w:rsidRPr="003708EB">
        <w:rPr>
          <w:b/>
          <w:sz w:val="22"/>
          <w:szCs w:val="22"/>
        </w:rPr>
        <w:t>GOSPOD ZORAN JANKOVIĆ</w:t>
      </w:r>
    </w:p>
    <w:p w:rsidR="00E31054" w:rsidRPr="003708EB" w:rsidRDefault="00E31054" w:rsidP="003708EB">
      <w:pPr>
        <w:jc w:val="both"/>
        <w:rPr>
          <w:szCs w:val="22"/>
        </w:rPr>
      </w:pPr>
      <w:r w:rsidRPr="003708EB">
        <w:rPr>
          <w:szCs w:val="22"/>
        </w:rPr>
        <w:t xml:space="preserve">Za nazaj ne bomo glasovali tako, da tudi vaš predlog ne sprejemam, ker je bil sklep že sprejet. Ugotavljam navzočnost po celotni točki. Rezultat navzočnosti: 39. </w:t>
      </w:r>
    </w:p>
    <w:p w:rsidR="00885AE1" w:rsidRPr="003708EB" w:rsidRDefault="00885AE1" w:rsidP="003708EB">
      <w:pPr>
        <w:widowControl w:val="0"/>
        <w:tabs>
          <w:tab w:val="left" w:pos="9356"/>
        </w:tabs>
        <w:jc w:val="both"/>
        <w:rPr>
          <w:szCs w:val="22"/>
          <w:lang w:eastAsia="sl-SI"/>
        </w:rPr>
      </w:pPr>
    </w:p>
    <w:p w:rsidR="0073135D" w:rsidRPr="003708EB" w:rsidRDefault="0074666B" w:rsidP="003708EB">
      <w:pPr>
        <w:widowControl w:val="0"/>
        <w:tabs>
          <w:tab w:val="left" w:pos="9356"/>
        </w:tabs>
        <w:jc w:val="both"/>
        <w:rPr>
          <w:b/>
          <w:szCs w:val="22"/>
          <w:lang w:eastAsia="sl-SI"/>
        </w:rPr>
      </w:pPr>
      <w:r w:rsidRPr="003708EB">
        <w:rPr>
          <w:b/>
          <w:szCs w:val="22"/>
        </w:rPr>
        <w:t xml:space="preserve">Glasovanje poteka O PREDLOGU SKLEPA: </w:t>
      </w:r>
      <w:r w:rsidR="0073135D" w:rsidRPr="003708EB">
        <w:rPr>
          <w:b/>
          <w:szCs w:val="22"/>
          <w:lang w:eastAsia="sl-SI"/>
        </w:rPr>
        <w:t>Mestni svet Mestne občine Ljubljana potrdi zapisnik 2</w:t>
      </w:r>
      <w:r w:rsidR="00E31054" w:rsidRPr="003708EB">
        <w:rPr>
          <w:b/>
          <w:szCs w:val="22"/>
          <w:lang w:eastAsia="sl-SI"/>
        </w:rPr>
        <w:t>8</w:t>
      </w:r>
      <w:r w:rsidR="0073135D" w:rsidRPr="003708EB">
        <w:rPr>
          <w:b/>
          <w:szCs w:val="22"/>
          <w:lang w:eastAsia="sl-SI"/>
        </w:rPr>
        <w:t xml:space="preserve">. seje Mestnega sveta Mestne občine Ljubljana z dne </w:t>
      </w:r>
      <w:r w:rsidR="000475E8" w:rsidRPr="003708EB">
        <w:rPr>
          <w:b/>
          <w:szCs w:val="22"/>
          <w:lang w:eastAsia="sl-SI"/>
        </w:rPr>
        <w:t>1</w:t>
      </w:r>
      <w:r w:rsidR="00E31054" w:rsidRPr="003708EB">
        <w:rPr>
          <w:b/>
          <w:szCs w:val="22"/>
          <w:lang w:eastAsia="sl-SI"/>
        </w:rPr>
        <w:t>5</w:t>
      </w:r>
      <w:r w:rsidR="0073135D" w:rsidRPr="003708EB">
        <w:rPr>
          <w:b/>
          <w:szCs w:val="22"/>
          <w:lang w:eastAsia="sl-SI"/>
        </w:rPr>
        <w:t>.</w:t>
      </w:r>
      <w:r w:rsidR="00D72524" w:rsidRPr="003708EB">
        <w:rPr>
          <w:b/>
          <w:szCs w:val="22"/>
          <w:lang w:eastAsia="sl-SI"/>
        </w:rPr>
        <w:t xml:space="preserve"> </w:t>
      </w:r>
      <w:r w:rsidR="00E31054" w:rsidRPr="003708EB">
        <w:rPr>
          <w:b/>
          <w:szCs w:val="22"/>
          <w:lang w:eastAsia="sl-SI"/>
        </w:rPr>
        <w:t>decembra</w:t>
      </w:r>
      <w:r w:rsidR="000475E8" w:rsidRPr="003708EB">
        <w:rPr>
          <w:b/>
          <w:szCs w:val="22"/>
          <w:lang w:eastAsia="sl-SI"/>
        </w:rPr>
        <w:t xml:space="preserve"> </w:t>
      </w:r>
      <w:r w:rsidR="0073135D" w:rsidRPr="003708EB">
        <w:rPr>
          <w:b/>
          <w:szCs w:val="22"/>
          <w:lang w:eastAsia="sl-SI"/>
        </w:rPr>
        <w:t>2025.</w:t>
      </w:r>
    </w:p>
    <w:p w:rsidR="005601C7" w:rsidRPr="003708EB" w:rsidRDefault="005601C7" w:rsidP="003708EB">
      <w:pPr>
        <w:widowControl w:val="0"/>
        <w:tabs>
          <w:tab w:val="left" w:pos="9356"/>
        </w:tabs>
        <w:jc w:val="both"/>
        <w:rPr>
          <w:b/>
          <w:szCs w:val="22"/>
        </w:rPr>
      </w:pPr>
    </w:p>
    <w:p w:rsidR="00E31054" w:rsidRPr="003708EB" w:rsidRDefault="00E31054" w:rsidP="003708EB">
      <w:pPr>
        <w:widowControl w:val="0"/>
        <w:tabs>
          <w:tab w:val="left" w:pos="9356"/>
        </w:tabs>
        <w:jc w:val="both"/>
        <w:rPr>
          <w:szCs w:val="22"/>
        </w:rPr>
      </w:pPr>
      <w:r w:rsidRPr="003708EB">
        <w:rPr>
          <w:szCs w:val="22"/>
        </w:rPr>
        <w:t xml:space="preserve">Zaključujem glasovanje. </w:t>
      </w:r>
    </w:p>
    <w:p w:rsidR="005601C7" w:rsidRPr="003708EB" w:rsidRDefault="00E31054" w:rsidP="003708EB">
      <w:pPr>
        <w:widowControl w:val="0"/>
        <w:tabs>
          <w:tab w:val="left" w:pos="9356"/>
        </w:tabs>
        <w:jc w:val="both"/>
        <w:rPr>
          <w:b/>
          <w:szCs w:val="22"/>
        </w:rPr>
      </w:pPr>
      <w:r w:rsidRPr="003708EB">
        <w:rPr>
          <w:b/>
          <w:szCs w:val="22"/>
        </w:rPr>
        <w:t>29 ZA,</w:t>
      </w:r>
    </w:p>
    <w:p w:rsidR="00E31054" w:rsidRPr="003708EB" w:rsidRDefault="00E31054" w:rsidP="003708EB">
      <w:pPr>
        <w:widowControl w:val="0"/>
        <w:tabs>
          <w:tab w:val="left" w:pos="9356"/>
        </w:tabs>
        <w:jc w:val="both"/>
        <w:rPr>
          <w:b/>
          <w:szCs w:val="22"/>
          <w:lang w:eastAsia="sl-SI"/>
        </w:rPr>
      </w:pPr>
      <w:r w:rsidRPr="003708EB">
        <w:rPr>
          <w:b/>
          <w:szCs w:val="22"/>
          <w:lang w:eastAsia="sl-SI"/>
        </w:rPr>
        <w:t xml:space="preserve">2 PROTI. </w:t>
      </w:r>
    </w:p>
    <w:p w:rsidR="00E31489" w:rsidRPr="003708EB" w:rsidRDefault="000475E8" w:rsidP="003708EB">
      <w:pPr>
        <w:widowControl w:val="0"/>
        <w:tabs>
          <w:tab w:val="left" w:pos="9356"/>
        </w:tabs>
        <w:jc w:val="both"/>
        <w:rPr>
          <w:szCs w:val="22"/>
          <w:lang w:eastAsia="sl-SI"/>
        </w:rPr>
      </w:pPr>
      <w:r w:rsidRPr="003708EB">
        <w:rPr>
          <w:szCs w:val="22"/>
          <w:lang w:eastAsia="sl-SI"/>
        </w:rPr>
        <w:t xml:space="preserve">Sprejeto. </w:t>
      </w:r>
      <w:r w:rsidR="00E31054" w:rsidRPr="003708EB">
        <w:rPr>
          <w:szCs w:val="22"/>
          <w:lang w:eastAsia="sl-SI"/>
        </w:rPr>
        <w:t xml:space="preserve">Se opravičujem še enkrat, zdaj gremo na točko 2. </w:t>
      </w:r>
      <w:r w:rsidRPr="003708EB">
        <w:rPr>
          <w:szCs w:val="22"/>
          <w:lang w:eastAsia="sl-SI"/>
        </w:rPr>
        <w:t xml:space="preserve"> </w:t>
      </w:r>
    </w:p>
    <w:p w:rsidR="000475E8" w:rsidRPr="003708EB" w:rsidRDefault="000475E8" w:rsidP="003708EB">
      <w:pPr>
        <w:widowControl w:val="0"/>
        <w:tabs>
          <w:tab w:val="left" w:pos="9356"/>
        </w:tabs>
        <w:jc w:val="both"/>
        <w:rPr>
          <w:szCs w:val="22"/>
          <w:lang w:eastAsia="sl-SI"/>
        </w:rPr>
      </w:pPr>
    </w:p>
    <w:p w:rsidR="00E31489" w:rsidRPr="003708EB" w:rsidRDefault="00E31489" w:rsidP="003708EB">
      <w:pPr>
        <w:widowControl w:val="0"/>
        <w:tabs>
          <w:tab w:val="left" w:pos="9356"/>
        </w:tabs>
        <w:jc w:val="both"/>
        <w:rPr>
          <w:szCs w:val="22"/>
          <w:lang w:eastAsia="sl-SI"/>
        </w:rPr>
      </w:pPr>
    </w:p>
    <w:p w:rsidR="0073135D" w:rsidRPr="003708EB" w:rsidRDefault="00CE23B4" w:rsidP="003708EB">
      <w:pPr>
        <w:widowControl w:val="0"/>
        <w:jc w:val="both"/>
        <w:outlineLvl w:val="0"/>
        <w:rPr>
          <w:b/>
          <w:szCs w:val="22"/>
          <w:lang w:eastAsia="sl-SI"/>
        </w:rPr>
      </w:pPr>
      <w:r w:rsidRPr="003708EB">
        <w:rPr>
          <w:b/>
          <w:szCs w:val="22"/>
          <w:lang w:eastAsia="sl-SI"/>
        </w:rPr>
        <w:t>AD 2. VPRAŠANJA IN POBUDE SVETNIKOV TER ODGOVORI NA VPRAŠANJA IN POBUDE</w:t>
      </w:r>
    </w:p>
    <w:p w:rsidR="00E31054" w:rsidRPr="003708EB" w:rsidRDefault="00E31054" w:rsidP="003708EB">
      <w:pPr>
        <w:widowControl w:val="0"/>
        <w:jc w:val="both"/>
        <w:outlineLvl w:val="0"/>
        <w:rPr>
          <w:szCs w:val="22"/>
          <w:lang w:eastAsia="sl-SI"/>
        </w:rPr>
      </w:pPr>
      <w:r w:rsidRPr="003708EB">
        <w:rPr>
          <w:szCs w:val="22"/>
          <w:lang w:eastAsia="sl-SI"/>
        </w:rPr>
        <w:t xml:space="preserve">Vprašanja in pobude so poslali gospa Shala glede sanacije ploščadi na Kunaverjevi; Svetniški klub SDS </w:t>
      </w:r>
      <w:r w:rsidRPr="003708EB">
        <w:rPr>
          <w:szCs w:val="22"/>
          <w:lang w:eastAsia="sl-SI"/>
        </w:rPr>
        <w:lastRenderedPageBreak/>
        <w:t xml:space="preserve">glede stanja in ukrepov z romsko problematiko na območju Roj; gospod </w:t>
      </w:r>
      <w:r w:rsidRPr="003708EB">
        <w:rPr>
          <w:bCs/>
          <w:szCs w:val="22"/>
          <w:lang w:eastAsia="sl-SI"/>
        </w:rPr>
        <w:t xml:space="preserve">Aleš Primc </w:t>
      </w:r>
      <w:r w:rsidRPr="003708EB">
        <w:rPr>
          <w:szCs w:val="22"/>
          <w:lang w:eastAsia="sl-SI"/>
        </w:rPr>
        <w:t xml:space="preserve">glede </w:t>
      </w:r>
    </w:p>
    <w:p w:rsidR="00E31054" w:rsidRPr="003708EB" w:rsidRDefault="00E31054" w:rsidP="003708EB">
      <w:pPr>
        <w:widowControl w:val="0"/>
        <w:jc w:val="both"/>
        <w:outlineLvl w:val="0"/>
        <w:rPr>
          <w:szCs w:val="22"/>
          <w:lang w:eastAsia="sl-SI"/>
        </w:rPr>
      </w:pPr>
      <w:r w:rsidRPr="003708EB">
        <w:rPr>
          <w:szCs w:val="22"/>
          <w:lang w:eastAsia="sl-SI"/>
        </w:rPr>
        <w:t xml:space="preserve">odstavitve direktorja JP LPT; prerazporeditev sredstev za parkirišča v garažni hiši pod osrednjo tržnico za izgradnjo garažnih hiš v stanovanjskih soseskah, posredovanja evidence nepremičnega premoženja oz. zemljiških parcel v lasti MOL, ureditve prometnih razmer v Savskem naselju; gospa </w:t>
      </w:r>
      <w:r w:rsidRPr="003708EB">
        <w:rPr>
          <w:bCs/>
          <w:szCs w:val="22"/>
          <w:lang w:eastAsia="sl-SI"/>
        </w:rPr>
        <w:t xml:space="preserve"> Tina Bregant </w:t>
      </w:r>
      <w:r w:rsidRPr="003708EB">
        <w:rPr>
          <w:szCs w:val="22"/>
          <w:lang w:eastAsia="sl-SI"/>
        </w:rPr>
        <w:t xml:space="preserve">glede dojenju prijaznega mesta, novega plačljivega parkiranja v </w:t>
      </w:r>
      <w:proofErr w:type="spellStart"/>
      <w:r w:rsidRPr="003708EB">
        <w:rPr>
          <w:szCs w:val="22"/>
          <w:lang w:eastAsia="sl-SI"/>
        </w:rPr>
        <w:t>Štepanjskem</w:t>
      </w:r>
      <w:proofErr w:type="spellEnd"/>
      <w:r w:rsidRPr="003708EB">
        <w:rPr>
          <w:szCs w:val="22"/>
          <w:lang w:eastAsia="sl-SI"/>
        </w:rPr>
        <w:t xml:space="preserve"> naselju, </w:t>
      </w:r>
      <w:r w:rsidRPr="003708EB">
        <w:rPr>
          <w:bCs/>
          <w:color w:val="000000" w:themeColor="text1"/>
          <w:kern w:val="24"/>
          <w:szCs w:val="22"/>
          <w:lang w:eastAsia="sl-SI"/>
        </w:rPr>
        <w:t xml:space="preserve">ga. Maruša Babnik </w:t>
      </w:r>
      <w:r w:rsidRPr="003708EB">
        <w:rPr>
          <w:color w:val="000000" w:themeColor="text1"/>
          <w:kern w:val="24"/>
          <w:szCs w:val="22"/>
          <w:lang w:eastAsia="sl-SI"/>
        </w:rPr>
        <w:t xml:space="preserve">glede parkiranja v </w:t>
      </w:r>
      <w:proofErr w:type="spellStart"/>
      <w:r w:rsidRPr="003708EB">
        <w:rPr>
          <w:color w:val="000000" w:themeColor="text1"/>
          <w:kern w:val="24"/>
          <w:szCs w:val="22"/>
          <w:lang w:eastAsia="sl-SI"/>
        </w:rPr>
        <w:t>Štepanjskem</w:t>
      </w:r>
      <w:proofErr w:type="spellEnd"/>
      <w:r w:rsidRPr="003708EB">
        <w:rPr>
          <w:color w:val="000000" w:themeColor="text1"/>
          <w:kern w:val="24"/>
          <w:szCs w:val="22"/>
          <w:lang w:eastAsia="sl-SI"/>
        </w:rPr>
        <w:t xml:space="preserve"> naselju. </w:t>
      </w:r>
      <w:r w:rsidRPr="003708EB">
        <w:rPr>
          <w:szCs w:val="22"/>
          <w:lang w:eastAsia="sl-SI"/>
        </w:rPr>
        <w:t>Prejeli ste tudi odgovore na vprašanja z 28. seje.</w:t>
      </w:r>
    </w:p>
    <w:p w:rsidR="00BB54D1" w:rsidRPr="003708EB" w:rsidRDefault="00BB54D1" w:rsidP="003708EB">
      <w:pPr>
        <w:widowControl w:val="0"/>
        <w:jc w:val="both"/>
        <w:outlineLvl w:val="0"/>
        <w:rPr>
          <w:szCs w:val="22"/>
          <w:lang w:eastAsia="sl-SI"/>
        </w:rPr>
      </w:pPr>
    </w:p>
    <w:p w:rsidR="00BB54D1" w:rsidRPr="003708EB" w:rsidRDefault="00BB54D1" w:rsidP="003708EB">
      <w:pPr>
        <w:widowControl w:val="0"/>
        <w:jc w:val="both"/>
        <w:outlineLvl w:val="0"/>
        <w:rPr>
          <w:szCs w:val="22"/>
          <w:lang w:eastAsia="sl-SI"/>
        </w:rPr>
      </w:pPr>
    </w:p>
    <w:p w:rsidR="00600705" w:rsidRPr="003708EB" w:rsidRDefault="00BB54D1" w:rsidP="003708EB">
      <w:pPr>
        <w:widowControl w:val="0"/>
        <w:jc w:val="both"/>
        <w:outlineLvl w:val="0"/>
        <w:rPr>
          <w:szCs w:val="22"/>
          <w:lang w:eastAsia="sl-SI"/>
        </w:rPr>
      </w:pPr>
      <w:r w:rsidRPr="003708EB">
        <w:rPr>
          <w:szCs w:val="22"/>
          <w:lang w:eastAsia="sl-SI"/>
        </w:rPr>
        <w:t xml:space="preserve">Gremo na naslednjo točko 3. </w:t>
      </w:r>
    </w:p>
    <w:p w:rsidR="00E31489" w:rsidRPr="003708EB" w:rsidRDefault="00AB108A" w:rsidP="003708EB">
      <w:pPr>
        <w:jc w:val="both"/>
        <w:rPr>
          <w:b/>
          <w:szCs w:val="22"/>
        </w:rPr>
      </w:pPr>
      <w:r w:rsidRPr="003708EB">
        <w:rPr>
          <w:b/>
          <w:szCs w:val="22"/>
        </w:rPr>
        <w:t>AD 3. POROČILO ŽUPANA</w:t>
      </w:r>
    </w:p>
    <w:p w:rsidR="0011554E" w:rsidRPr="003708EB" w:rsidRDefault="0067357B" w:rsidP="003708EB">
      <w:pPr>
        <w:pStyle w:val="Odstavekseznama"/>
        <w:ind w:left="0"/>
        <w:jc w:val="both"/>
        <w:rPr>
          <w:color w:val="1A1A1A"/>
          <w:sz w:val="22"/>
          <w:szCs w:val="22"/>
        </w:rPr>
      </w:pPr>
      <w:r w:rsidRPr="003708EB">
        <w:rPr>
          <w:rStyle w:val="Krepko"/>
          <w:b w:val="0"/>
          <w:color w:val="111111"/>
          <w:sz w:val="22"/>
          <w:szCs w:val="22"/>
          <w:bdr w:val="none" w:sz="0" w:space="0" w:color="auto" w:frame="1"/>
          <w:shd w:val="clear" w:color="auto" w:fill="FFFFFF"/>
        </w:rPr>
        <w:t xml:space="preserve">Malo daljše je, vas bom prosil, da gledate gor. </w:t>
      </w:r>
      <w:r w:rsidR="0011554E" w:rsidRPr="003708EB">
        <w:rPr>
          <w:sz w:val="22"/>
          <w:szCs w:val="22"/>
        </w:rPr>
        <w:t xml:space="preserve">17. decembra je v Centru urbane kulture Kino Šiška potekal novoletni sprejem za predstavnike različnih področij MOL. </w:t>
      </w:r>
      <w:r w:rsidR="0011554E" w:rsidRPr="003708EB">
        <w:rPr>
          <w:color w:val="111111"/>
          <w:sz w:val="22"/>
          <w:szCs w:val="22"/>
          <w:shd w:val="clear" w:color="auto" w:fill="FFFFFF"/>
        </w:rPr>
        <w:t xml:space="preserve">18. decembra </w:t>
      </w:r>
      <w:r w:rsidR="0011554E" w:rsidRPr="003708EB">
        <w:rPr>
          <w:color w:val="1A1A1A"/>
          <w:sz w:val="22"/>
          <w:szCs w:val="22"/>
        </w:rPr>
        <w:t xml:space="preserve">so se na seji skupščine sešli družbeniki Javnega holdinga Ljubljana in se seznanili z informacijo o poslovanju Javnega holdinga Ljubljana in odvisnih družb za obdobje januar – september 2025. Ob zaključku seje so imenovali novega direktorja družbe LPP dr. Roka Vilharja, dosedanji direktor Peter Horvat ostaja v podjetju kot svetovalec. V nadaljevanju je </w:t>
      </w:r>
      <w:r w:rsidR="0011554E" w:rsidRPr="003708EB">
        <w:rPr>
          <w:sz w:val="22"/>
          <w:szCs w:val="22"/>
        </w:rPr>
        <w:t>zasedal tudi Svet ustanoviteljev, katerega člani so se seznanili s širitvijo storitev javnega podjetja Voka Snaga na celotno področje občin Brezovica in Ig.</w:t>
      </w:r>
      <w:r w:rsidR="0011554E" w:rsidRPr="003708EB">
        <w:rPr>
          <w:spacing w:val="-3"/>
          <w:sz w:val="22"/>
          <w:szCs w:val="22"/>
        </w:rPr>
        <w:t xml:space="preserve"> Zastavljene naloge v obdobju januar – september 2025 so bile uspešno izvedene. V prvih devetih mesecih leta 2025 so družbe v Skupini v investicijske projekte vložile 32,2 mio EUR sredstev, in sicer predvsem v infrastrukturo na področju vročevodnega, plinovodnega, vodovodnega in kanalizacijskega omrežja ter za dokončanje investicije plinsko parne enote. </w:t>
      </w:r>
      <w:r w:rsidR="0011554E" w:rsidRPr="003708EB">
        <w:rPr>
          <w:color w:val="111111"/>
          <w:sz w:val="22"/>
          <w:szCs w:val="22"/>
          <w:shd w:val="clear" w:color="auto" w:fill="FFFFFF"/>
        </w:rPr>
        <w:t xml:space="preserve">18. decembra smo podelili </w:t>
      </w:r>
      <w:r w:rsidR="0011554E" w:rsidRPr="003708EB">
        <w:rPr>
          <w:rFonts w:eastAsia="Aptos"/>
          <w:bCs/>
          <w:sz w:val="22"/>
          <w:szCs w:val="22"/>
        </w:rPr>
        <w:t xml:space="preserve">priznanja najuspešnejšim mladim raziskovalcem in njihovim mentorjem. </w:t>
      </w:r>
      <w:r w:rsidR="0011554E" w:rsidRPr="003708EB">
        <w:rPr>
          <w:color w:val="111111"/>
          <w:sz w:val="22"/>
          <w:szCs w:val="22"/>
          <w:shd w:val="clear" w:color="auto" w:fill="FFFFFF"/>
        </w:rPr>
        <w:t>18. decembra smo obeležili mednarodni dan migrantov, človekovih pravic in solidarnosti</w:t>
      </w:r>
      <w:r w:rsidR="0011554E" w:rsidRPr="003708EB">
        <w:rPr>
          <w:sz w:val="22"/>
          <w:szCs w:val="22"/>
          <w:shd w:val="clear" w:color="auto" w:fill="FFFFFF"/>
        </w:rPr>
        <w:t xml:space="preserve">. V Ljubljani si </w:t>
      </w:r>
      <w:r w:rsidR="0011554E" w:rsidRPr="003708EB">
        <w:rPr>
          <w:sz w:val="22"/>
          <w:szCs w:val="22"/>
        </w:rPr>
        <w:t>prizadevamo za vključevanje migrantk in migrantov, saj smo mesto, v katerem različni živimo skupaj od medsebojnem spoštovanju; smo tudi podpisniki</w:t>
      </w:r>
      <w:r w:rsidR="0011554E" w:rsidRPr="003708EB">
        <w:rPr>
          <w:color w:val="1A1A1A"/>
          <w:spacing w:val="-3"/>
          <w:sz w:val="22"/>
          <w:szCs w:val="22"/>
        </w:rPr>
        <w:t xml:space="preserve"> Listine raznolikosti, prostovoljne evropske pobude, ki si prizadeva za vključujočo družbo. </w:t>
      </w:r>
      <w:r w:rsidR="0011554E" w:rsidRPr="003708EB">
        <w:rPr>
          <w:sz w:val="22"/>
          <w:szCs w:val="22"/>
        </w:rPr>
        <w:t xml:space="preserve">19. decembra je pred Mestno hišo potekala tradicionalna prireditev Vrnimo ljudem knjigo. </w:t>
      </w:r>
      <w:r w:rsidR="0011554E" w:rsidRPr="003708EB">
        <w:rPr>
          <w:color w:val="111111"/>
          <w:sz w:val="22"/>
          <w:szCs w:val="22"/>
          <w:shd w:val="clear" w:color="auto" w:fill="FFFFFF"/>
        </w:rPr>
        <w:t xml:space="preserve">21. decembra sta </w:t>
      </w:r>
      <w:r w:rsidR="0011554E" w:rsidRPr="003708EB">
        <w:rPr>
          <w:color w:val="1A1A1A"/>
          <w:sz w:val="22"/>
          <w:szCs w:val="22"/>
        </w:rPr>
        <w:t xml:space="preserve">igralki Ajda Smrekar in Damjana Černe prejeli nagradi sklada Staneta Severja. </w:t>
      </w:r>
      <w:r w:rsidR="0011554E" w:rsidRPr="003708EB">
        <w:rPr>
          <w:color w:val="111111"/>
          <w:sz w:val="22"/>
          <w:szCs w:val="22"/>
          <w:shd w:val="clear" w:color="auto" w:fill="FFFFFF"/>
        </w:rPr>
        <w:t xml:space="preserve">22. decembra </w:t>
      </w:r>
      <w:r w:rsidR="0011554E" w:rsidRPr="003708EB">
        <w:rPr>
          <w:sz w:val="22"/>
          <w:szCs w:val="22"/>
        </w:rPr>
        <w:t xml:space="preserve">smo na Ljubljanskem gradu obeležili </w:t>
      </w:r>
      <w:r w:rsidR="0011554E" w:rsidRPr="003708EB">
        <w:rPr>
          <w:bCs/>
          <w:sz w:val="22"/>
          <w:szCs w:val="22"/>
          <w:lang w:eastAsia="ja-JP"/>
        </w:rPr>
        <w:t xml:space="preserve">dan samostojnosti in enotnosti Republike Slovenije. </w:t>
      </w:r>
      <w:r w:rsidR="0011554E" w:rsidRPr="003708EB">
        <w:rPr>
          <w:sz w:val="22"/>
          <w:szCs w:val="22"/>
        </w:rPr>
        <w:t xml:space="preserve">23. decembra </w:t>
      </w:r>
      <w:r w:rsidR="0011554E" w:rsidRPr="003708EB">
        <w:rPr>
          <w:sz w:val="22"/>
          <w:szCs w:val="22"/>
          <w:lang w:eastAsia="ja-JP"/>
        </w:rPr>
        <w:t xml:space="preserve">smo na Ljubljanskem gradu </w:t>
      </w:r>
      <w:r w:rsidR="0011554E" w:rsidRPr="003708EB">
        <w:rPr>
          <w:sz w:val="22"/>
          <w:szCs w:val="22"/>
        </w:rPr>
        <w:t xml:space="preserve">sprejeli nove štipendiste; podelili smo lansko leto 90 kadrovskih štipendij in 20 štipendij za nadarjene dijake. </w:t>
      </w:r>
      <w:r w:rsidR="0011554E" w:rsidRPr="003708EB">
        <w:rPr>
          <w:rStyle w:val="Krepko"/>
          <w:b w:val="0"/>
          <w:color w:val="111111"/>
          <w:sz w:val="22"/>
          <w:szCs w:val="22"/>
          <w:bdr w:val="none" w:sz="0" w:space="0" w:color="auto" w:frame="1"/>
          <w:shd w:val="clear" w:color="auto" w:fill="FFFFFF"/>
        </w:rPr>
        <w:t>Decembra smo se pridružili kampanji Petarde? Ne, hvala!</w:t>
      </w:r>
      <w:r w:rsidR="0011554E" w:rsidRPr="003708EB">
        <w:rPr>
          <w:rStyle w:val="Krepko"/>
          <w:color w:val="111111"/>
          <w:sz w:val="22"/>
          <w:szCs w:val="22"/>
          <w:bdr w:val="none" w:sz="0" w:space="0" w:color="auto" w:frame="1"/>
          <w:shd w:val="clear" w:color="auto" w:fill="FFFFFF"/>
        </w:rPr>
        <w:t xml:space="preserve"> </w:t>
      </w:r>
      <w:r w:rsidR="0011554E" w:rsidRPr="003708EB">
        <w:rPr>
          <w:sz w:val="22"/>
          <w:szCs w:val="22"/>
        </w:rPr>
        <w:t>31. decembra je potekalo silvestrovanje na 4 trgih - Kongresnem, Mestnem, Pogačarjevem in Trgu francoske revolucije; udeležilo se ga je okoli 100.000 ljudi.</w:t>
      </w:r>
      <w:r w:rsidR="0011554E" w:rsidRPr="003708EB">
        <w:rPr>
          <w:bCs/>
          <w:color w:val="111111"/>
          <w:sz w:val="22"/>
          <w:szCs w:val="22"/>
        </w:rPr>
        <w:t xml:space="preserve"> </w:t>
      </w:r>
      <w:r w:rsidR="0011554E" w:rsidRPr="003708EB">
        <w:rPr>
          <w:sz w:val="22"/>
          <w:szCs w:val="22"/>
        </w:rPr>
        <w:t xml:space="preserve">Decembra, ko so se zvrstili številni koncerti in dogodki, je bilo v Ljubljani okoli milijon ljudi; kljub veselemu vzdušju ni bilo zaznati nobenega incidenta; naši Mestni redarji in inšpektorji skupaj s policisti so že od novembra dalje uspešno skrbeli za visok nivo varnosti. Med 26. decembrom in 2. januarjem smo obiskovalcem decembrskih prireditev od 17. ure zagotovili brezplačni prevoz z mestnimi avtobusi v coni 1, </w:t>
      </w:r>
      <w:r w:rsidR="0011554E" w:rsidRPr="003708EB">
        <w:rPr>
          <w:color w:val="1A1A1A"/>
          <w:spacing w:val="-3"/>
          <w:sz w:val="22"/>
          <w:szCs w:val="22"/>
        </w:rPr>
        <w:t xml:space="preserve">podaljšali smo tudi obratovalni čas vseh nočnih linij, na nekaterih linijah so vozili še dodatni avtobusi, uvedli smo tudi dodatno nočno linijo, ki je od 22.30 naprej vozila na relaciji Bavarski dvor – Barje P+R. Vsa P+R parkirišča so bila brezplačna. </w:t>
      </w:r>
      <w:r w:rsidR="0011554E" w:rsidRPr="003708EB">
        <w:rPr>
          <w:bCs/>
          <w:color w:val="111111"/>
          <w:sz w:val="22"/>
          <w:szCs w:val="22"/>
          <w:bdr w:val="none" w:sz="0" w:space="0" w:color="auto" w:frame="1"/>
        </w:rPr>
        <w:t>V letu 2025 je Ljubljanski grad obiskalo 1.300.000 obiskovalcev, tirna vzpenjača pa je prepeljala več kot 600.000 potnikov.</w:t>
      </w:r>
      <w:r w:rsidR="0011554E" w:rsidRPr="003708EB">
        <w:rPr>
          <w:color w:val="111111"/>
          <w:sz w:val="22"/>
          <w:szCs w:val="22"/>
        </w:rPr>
        <w:t xml:space="preserve"> Imamo številne obletnice - </w:t>
      </w:r>
      <w:r w:rsidR="0011554E" w:rsidRPr="003708EB">
        <w:rPr>
          <w:bCs/>
          <w:spacing w:val="-3"/>
          <w:sz w:val="22"/>
          <w:szCs w:val="22"/>
        </w:rPr>
        <w:t>15. let delovanja samostojnega javnega zavoda Ljubljanski grad, 10 let</w:t>
      </w:r>
      <w:r w:rsidR="0011554E" w:rsidRPr="003708EB">
        <w:rPr>
          <w:spacing w:val="-3"/>
          <w:sz w:val="22"/>
          <w:szCs w:val="22"/>
        </w:rPr>
        <w:t> od zasaditve </w:t>
      </w:r>
      <w:r w:rsidR="0011554E" w:rsidRPr="003708EB">
        <w:rPr>
          <w:bCs/>
          <w:spacing w:val="-3"/>
          <w:sz w:val="22"/>
          <w:szCs w:val="22"/>
        </w:rPr>
        <w:t xml:space="preserve">Grajskega vinograda, 20 let od prve vožnje tirne vzpenjače. </w:t>
      </w:r>
      <w:r w:rsidR="0011554E" w:rsidRPr="003708EB">
        <w:rPr>
          <w:rStyle w:val="Krepko"/>
          <w:b w:val="0"/>
          <w:color w:val="111111"/>
          <w:sz w:val="22"/>
          <w:szCs w:val="22"/>
          <w:bdr w:val="none" w:sz="0" w:space="0" w:color="auto" w:frame="1"/>
          <w:shd w:val="clear" w:color="auto" w:fill="FFFFFF"/>
        </w:rPr>
        <w:t>V letu 2025 so v Kinodvoru dosegli drugi najboljši rezultat.</w:t>
      </w:r>
      <w:r w:rsidR="0011554E" w:rsidRPr="003708EB">
        <w:rPr>
          <w:rStyle w:val="Krepko"/>
          <w:color w:val="111111"/>
          <w:sz w:val="22"/>
          <w:szCs w:val="22"/>
          <w:bdr w:val="none" w:sz="0" w:space="0" w:color="auto" w:frame="1"/>
          <w:shd w:val="clear" w:color="auto" w:fill="FFFFFF"/>
        </w:rPr>
        <w:t xml:space="preserve"> </w:t>
      </w:r>
      <w:r w:rsidR="0011554E" w:rsidRPr="003708EB">
        <w:rPr>
          <w:color w:val="1A1A1A"/>
          <w:sz w:val="22"/>
          <w:szCs w:val="22"/>
        </w:rPr>
        <w:t xml:space="preserve">Od 1. januarja dalje je električno vozilo Kavalir obiskovalcem pokopališča Žale brezplačno na voljo vsako nedeljo in ob praznikih med 8. in 14. uro. </w:t>
      </w:r>
      <w:r w:rsidR="0011554E" w:rsidRPr="003708EB">
        <w:rPr>
          <w:rStyle w:val="Krepko"/>
          <w:b w:val="0"/>
          <w:color w:val="111111"/>
          <w:sz w:val="22"/>
          <w:szCs w:val="22"/>
          <w:shd w:val="clear" w:color="auto" w:fill="FFFFFF"/>
        </w:rPr>
        <w:t>11. januarja</w:t>
      </w:r>
      <w:r w:rsidR="0011554E" w:rsidRPr="003708EB">
        <w:rPr>
          <w:rStyle w:val="Krepko"/>
          <w:color w:val="111111"/>
          <w:sz w:val="22"/>
          <w:szCs w:val="22"/>
          <w:shd w:val="clear" w:color="auto" w:fill="FFFFFF"/>
        </w:rPr>
        <w:t xml:space="preserve"> </w:t>
      </w:r>
      <w:r w:rsidR="0011554E" w:rsidRPr="003708EB">
        <w:rPr>
          <w:sz w:val="22"/>
          <w:szCs w:val="22"/>
        </w:rPr>
        <w:t>smo se v Dražgošah udeležili 69. spominske prireditve Po stezah partizanske Jelovice</w:t>
      </w:r>
      <w:r w:rsidR="0011554E" w:rsidRPr="003708EB">
        <w:rPr>
          <w:noProof/>
          <w:sz w:val="22"/>
          <w:szCs w:val="22"/>
        </w:rPr>
        <w:t xml:space="preserve">. </w:t>
      </w:r>
      <w:r w:rsidR="0011554E" w:rsidRPr="003708EB">
        <w:rPr>
          <w:color w:val="111111"/>
          <w:sz w:val="22"/>
          <w:szCs w:val="22"/>
          <w:shd w:val="clear" w:color="auto" w:fill="FFFFFF"/>
        </w:rPr>
        <w:t xml:space="preserve">15. januarja smo obeležili 25. obletnico Regionalne razvojne agencije Ljubljanske urbane regije. </w:t>
      </w:r>
      <w:r w:rsidR="0011554E" w:rsidRPr="003708EB">
        <w:rPr>
          <w:bCs/>
          <w:color w:val="111111"/>
          <w:sz w:val="22"/>
          <w:szCs w:val="22"/>
          <w:bdr w:val="none" w:sz="0" w:space="0" w:color="auto" w:frame="1"/>
        </w:rPr>
        <w:t xml:space="preserve">Od 16. januarja je na Pogačarjevem trgu pokrito drsališče. </w:t>
      </w:r>
      <w:r w:rsidR="0011554E" w:rsidRPr="003708EB">
        <w:rPr>
          <w:color w:val="1A1A1A"/>
          <w:sz w:val="22"/>
          <w:szCs w:val="22"/>
        </w:rPr>
        <w:t>20. januarja smo ob 70. obletnici Slovenskega mladinskega gledališča na Jakopičevem sprehajališču odprli razstavo</w:t>
      </w:r>
      <w:r w:rsidR="0011554E" w:rsidRPr="003708EB">
        <w:rPr>
          <w:rStyle w:val="Krepko"/>
          <w:color w:val="1A1A1A"/>
          <w:spacing w:val="-3"/>
          <w:sz w:val="22"/>
          <w:szCs w:val="22"/>
        </w:rPr>
        <w:t xml:space="preserve">. </w:t>
      </w:r>
      <w:r w:rsidR="0011554E" w:rsidRPr="003708EB">
        <w:rPr>
          <w:color w:val="1A1A1A"/>
          <w:sz w:val="22"/>
          <w:szCs w:val="22"/>
        </w:rPr>
        <w:t xml:space="preserve">22. januarja je mag. Nenad </w:t>
      </w:r>
      <w:proofErr w:type="spellStart"/>
      <w:r w:rsidR="0011554E" w:rsidRPr="003708EB">
        <w:rPr>
          <w:color w:val="1A1A1A"/>
          <w:sz w:val="22"/>
          <w:szCs w:val="22"/>
        </w:rPr>
        <w:t>Senić</w:t>
      </w:r>
      <w:proofErr w:type="spellEnd"/>
      <w:r w:rsidR="0011554E" w:rsidRPr="003708EB">
        <w:rPr>
          <w:color w:val="1A1A1A"/>
          <w:sz w:val="22"/>
          <w:szCs w:val="22"/>
        </w:rPr>
        <w:t xml:space="preserve">, odgovorni urednik glasila Ljubljana, na podelitvi nagrad Britanskega združenja za vsebinski marketing v Londonu prejel prestižno priznanje urednik leta. To je tista naša revija Ljubljana, ki jo nekateri imajo negativno polna usta. Prvič v zgodovini je priznanje v tej kategoriji prejel urednik medija, ki ni iz angleškega govornega področja. </w:t>
      </w:r>
      <w:r w:rsidR="0011554E" w:rsidRPr="003708EB">
        <w:rPr>
          <w:rStyle w:val="Krepko"/>
          <w:b w:val="0"/>
          <w:sz w:val="22"/>
          <w:szCs w:val="22"/>
        </w:rPr>
        <w:t>27. januarja so č</w:t>
      </w:r>
      <w:r w:rsidR="0011554E" w:rsidRPr="003708EB">
        <w:rPr>
          <w:rStyle w:val="Krepko"/>
          <w:b w:val="0"/>
          <w:color w:val="111111"/>
          <w:sz w:val="22"/>
          <w:szCs w:val="22"/>
          <w:bdr w:val="none" w:sz="0" w:space="0" w:color="auto" w:frame="1"/>
        </w:rPr>
        <w:t xml:space="preserve">lani Sveta ustanoviteljev Javnega holdinga Ljubljana na dopisni seji potrdili nove cene storitev gospodarskih javnih služb ravnanja s pitno in odpadno vodo ter komunalnimi in </w:t>
      </w:r>
      <w:proofErr w:type="spellStart"/>
      <w:r w:rsidR="0011554E" w:rsidRPr="003708EB">
        <w:rPr>
          <w:rStyle w:val="Krepko"/>
          <w:b w:val="0"/>
          <w:color w:val="111111"/>
          <w:sz w:val="22"/>
          <w:szCs w:val="22"/>
          <w:bdr w:val="none" w:sz="0" w:space="0" w:color="auto" w:frame="1"/>
        </w:rPr>
        <w:t>nekomunalnimi</w:t>
      </w:r>
      <w:proofErr w:type="spellEnd"/>
      <w:r w:rsidR="0011554E" w:rsidRPr="003708EB">
        <w:rPr>
          <w:rStyle w:val="Krepko"/>
          <w:b w:val="0"/>
          <w:color w:val="111111"/>
          <w:sz w:val="22"/>
          <w:szCs w:val="22"/>
          <w:bdr w:val="none" w:sz="0" w:space="0" w:color="auto" w:frame="1"/>
        </w:rPr>
        <w:t xml:space="preserve"> odpadki, ki so začele veljati 1. februarja. Uredba o metodologiji za izoblikovanje cen od izvajalcev gospodarskih služb vsako leto zahteva izračun cen storitev.</w:t>
      </w:r>
      <w:r w:rsidR="0011554E" w:rsidRPr="003708EB">
        <w:rPr>
          <w:rStyle w:val="Krepko"/>
          <w:color w:val="111111"/>
          <w:sz w:val="22"/>
          <w:szCs w:val="22"/>
          <w:bdr w:val="none" w:sz="0" w:space="0" w:color="auto" w:frame="1"/>
        </w:rPr>
        <w:t xml:space="preserve"> </w:t>
      </w:r>
      <w:r w:rsidR="0011554E" w:rsidRPr="003708EB">
        <w:rPr>
          <w:rStyle w:val="Krepko"/>
          <w:b w:val="0"/>
          <w:color w:val="111111"/>
          <w:sz w:val="22"/>
          <w:szCs w:val="22"/>
          <w:bdr w:val="none" w:sz="0" w:space="0" w:color="auto" w:frame="1"/>
        </w:rPr>
        <w:t>Tako se je</w:t>
      </w:r>
      <w:r w:rsidR="0011554E" w:rsidRPr="003708EB">
        <w:rPr>
          <w:rStyle w:val="Krepko"/>
          <w:color w:val="111111"/>
          <w:sz w:val="22"/>
          <w:szCs w:val="22"/>
          <w:bdr w:val="none" w:sz="0" w:space="0" w:color="auto" w:frame="1"/>
        </w:rPr>
        <w:t xml:space="preserve"> </w:t>
      </w:r>
      <w:r w:rsidR="0011554E" w:rsidRPr="003708EB">
        <w:rPr>
          <w:color w:val="111111"/>
          <w:sz w:val="22"/>
          <w:szCs w:val="22"/>
        </w:rPr>
        <w:t xml:space="preserve">skupni znesek </w:t>
      </w:r>
      <w:r w:rsidR="0011554E" w:rsidRPr="003708EB">
        <w:rPr>
          <w:color w:val="111111"/>
          <w:sz w:val="22"/>
          <w:szCs w:val="22"/>
          <w:shd w:val="clear" w:color="auto" w:fill="FFFFFF"/>
        </w:rPr>
        <w:t xml:space="preserve">oskrbe s pitno vodo ter odvajanja in čiščenja komunalne in padavinske odpadne vode </w:t>
      </w:r>
      <w:r w:rsidR="0011554E" w:rsidRPr="003708EB">
        <w:rPr>
          <w:color w:val="111111"/>
          <w:sz w:val="22"/>
          <w:szCs w:val="22"/>
        </w:rPr>
        <w:t xml:space="preserve">povečal, poudarjam povečal na mesec </w:t>
      </w:r>
      <w:r w:rsidR="0011554E" w:rsidRPr="003708EB">
        <w:rPr>
          <w:color w:val="111111"/>
          <w:sz w:val="22"/>
          <w:szCs w:val="22"/>
        </w:rPr>
        <w:lastRenderedPageBreak/>
        <w:t xml:space="preserve">med 0,09 in 0,60 evra/mesec. </w:t>
      </w:r>
      <w:r w:rsidR="0011554E" w:rsidRPr="003708EB">
        <w:rPr>
          <w:color w:val="111111"/>
          <w:sz w:val="22"/>
          <w:szCs w:val="22"/>
          <w:shd w:val="clear" w:color="auto" w:fill="FFFFFF"/>
        </w:rPr>
        <w:t xml:space="preserve">Cene storitev za komunalne odpadke pa </w:t>
      </w:r>
      <w:r w:rsidR="0011554E" w:rsidRPr="003708EB">
        <w:rPr>
          <w:color w:val="111111"/>
          <w:sz w:val="22"/>
          <w:szCs w:val="22"/>
        </w:rPr>
        <w:t>med 0,22 in 1,00 evro/mesec. Kljub temu naše cene pitne vode osta</w:t>
      </w:r>
      <w:r w:rsidR="0011554E" w:rsidRPr="003708EB">
        <w:rPr>
          <w:rStyle w:val="Krepko"/>
          <w:b w:val="0"/>
          <w:color w:val="111111"/>
          <w:sz w:val="22"/>
          <w:szCs w:val="22"/>
          <w:bdr w:val="none" w:sz="0" w:space="0" w:color="auto" w:frame="1"/>
          <w:shd w:val="clear" w:color="auto" w:fill="FFFFFF"/>
        </w:rPr>
        <w:t>jajo najcenejše z vsemi mestnimi občinami v primerjavi in ravnanja z odpadki pa med najugodnejšimi med vsemi občinami.</w:t>
      </w:r>
      <w:r w:rsidR="0011554E" w:rsidRPr="003708EB">
        <w:rPr>
          <w:rStyle w:val="Krepko"/>
          <w:color w:val="111111"/>
          <w:sz w:val="22"/>
          <w:szCs w:val="22"/>
          <w:bdr w:val="none" w:sz="0" w:space="0" w:color="auto" w:frame="1"/>
          <w:shd w:val="clear" w:color="auto" w:fill="FFFFFF"/>
        </w:rPr>
        <w:t xml:space="preserve"> </w:t>
      </w:r>
      <w:r w:rsidR="0011554E" w:rsidRPr="003708EB">
        <w:rPr>
          <w:sz w:val="22"/>
          <w:szCs w:val="22"/>
        </w:rPr>
        <w:t xml:space="preserve">29. januarja smo se udeležili dogodka ob izidu znamke, ki jo je Pionirski dom ustvaril skupaj s Pošto Slovenije. </w:t>
      </w:r>
      <w:r w:rsidR="0011554E" w:rsidRPr="003708EB">
        <w:rPr>
          <w:color w:val="1A1A1A"/>
          <w:sz w:val="22"/>
          <w:szCs w:val="22"/>
        </w:rPr>
        <w:t xml:space="preserve">Do 30. januarja smo zbirali predloge za prejemnike nagrad in plaket Mestne občine Ljubljana. Predloge za naziva častna meščanka in meščan pa zbiramo do 31. marca 2026. </w:t>
      </w:r>
      <w:r w:rsidR="0011554E" w:rsidRPr="003708EB">
        <w:rPr>
          <w:sz w:val="22"/>
          <w:szCs w:val="22"/>
        </w:rPr>
        <w:t xml:space="preserve">Januarja smo prejeli </w:t>
      </w:r>
      <w:r w:rsidR="0011554E" w:rsidRPr="003708EB">
        <w:rPr>
          <w:bCs/>
          <w:color w:val="212121"/>
          <w:sz w:val="22"/>
          <w:szCs w:val="22"/>
        </w:rPr>
        <w:t xml:space="preserve">prestižno mednarodno </w:t>
      </w:r>
      <w:proofErr w:type="spellStart"/>
      <w:r w:rsidR="0011554E" w:rsidRPr="003708EB">
        <w:rPr>
          <w:bCs/>
          <w:color w:val="212121"/>
          <w:sz w:val="22"/>
          <w:szCs w:val="22"/>
        </w:rPr>
        <w:t>okoljsko</w:t>
      </w:r>
      <w:proofErr w:type="spellEnd"/>
      <w:r w:rsidR="0011554E" w:rsidRPr="003708EB">
        <w:rPr>
          <w:bCs/>
          <w:color w:val="212121"/>
          <w:sz w:val="22"/>
          <w:szCs w:val="22"/>
        </w:rPr>
        <w:t xml:space="preserve"> priznanje globalne neprofitne organizacije CDP z najvišjo oceno A, ki pomeni, da mesto ne skriva podatkov in poroča transparentno, da zmanjšuje onesnaževanje, da ima načrt, da ukrepa in da ima dokaze, da ukrepi delujejo.</w:t>
      </w:r>
      <w:r w:rsidR="0011554E" w:rsidRPr="003708EB">
        <w:rPr>
          <w:sz w:val="22"/>
          <w:szCs w:val="22"/>
        </w:rPr>
        <w:t xml:space="preserve"> Med 738 mesti na svetu je najvišjo oceno prejelo 16 % mest. V srednji Evropi eno mesto, v Nemčiji dve, na Poljskem, Ljubljana in pa jugovzhodni Evropi še Sofija. To so mesta, ki smo prejeli. Jaz upam, da lahko čestitamo našim, ki so pripravili. Januarja je Turistični portal </w:t>
      </w:r>
      <w:proofErr w:type="spellStart"/>
      <w:r w:rsidR="0011554E" w:rsidRPr="003708EB">
        <w:rPr>
          <w:sz w:val="22"/>
          <w:szCs w:val="22"/>
        </w:rPr>
        <w:t>European</w:t>
      </w:r>
      <w:proofErr w:type="spellEnd"/>
      <w:r w:rsidR="0011554E" w:rsidRPr="003708EB">
        <w:rPr>
          <w:sz w:val="22"/>
          <w:szCs w:val="22"/>
        </w:rPr>
        <w:t xml:space="preserve"> </w:t>
      </w:r>
      <w:proofErr w:type="spellStart"/>
      <w:r w:rsidR="0011554E" w:rsidRPr="003708EB">
        <w:rPr>
          <w:sz w:val="22"/>
          <w:szCs w:val="22"/>
        </w:rPr>
        <w:t>Best</w:t>
      </w:r>
      <w:proofErr w:type="spellEnd"/>
      <w:r w:rsidR="0011554E" w:rsidRPr="003708EB">
        <w:rPr>
          <w:sz w:val="22"/>
          <w:szCs w:val="22"/>
        </w:rPr>
        <w:t xml:space="preserve"> </w:t>
      </w:r>
      <w:proofErr w:type="spellStart"/>
      <w:r w:rsidR="0011554E" w:rsidRPr="003708EB">
        <w:rPr>
          <w:sz w:val="22"/>
          <w:szCs w:val="22"/>
        </w:rPr>
        <w:t>Destinations</w:t>
      </w:r>
      <w:proofErr w:type="spellEnd"/>
      <w:r w:rsidR="0011554E" w:rsidRPr="003708EB">
        <w:rPr>
          <w:sz w:val="22"/>
          <w:szCs w:val="22"/>
        </w:rPr>
        <w:t xml:space="preserve"> Ljubljano uvrstil na tretje mesto med najbolj romantičnimi mesti v Evropi, takoj za Firencami in Benetkami ter pred Opatijo. </w:t>
      </w:r>
      <w:r w:rsidR="0011554E" w:rsidRPr="003708EB">
        <w:rPr>
          <w:rStyle w:val="Krepko"/>
          <w:b w:val="0"/>
          <w:color w:val="111111"/>
          <w:sz w:val="22"/>
          <w:szCs w:val="22"/>
          <w:bdr w:val="none" w:sz="0" w:space="0" w:color="auto" w:frame="1"/>
          <w:shd w:val="clear" w:color="auto" w:fill="FFFFFF"/>
        </w:rPr>
        <w:t xml:space="preserve">Med 30. januarjem in 4. februarjem v Mestnem gledališču ljubljanskem poteka regionalni gledališki festival Ruta. Jutri </w:t>
      </w:r>
      <w:r w:rsidR="0011554E" w:rsidRPr="003708EB">
        <w:rPr>
          <w:color w:val="111111"/>
          <w:sz w:val="22"/>
          <w:szCs w:val="22"/>
          <w:shd w:val="clear" w:color="auto" w:fill="FFFFFF"/>
        </w:rPr>
        <w:t xml:space="preserve">začenjamo z ozaveščevalno kampanjo </w:t>
      </w:r>
      <w:r w:rsidR="0011554E" w:rsidRPr="003708EB">
        <w:rPr>
          <w:color w:val="1A1A1A"/>
          <w:sz w:val="22"/>
          <w:szCs w:val="22"/>
        </w:rPr>
        <w:t>Zavežimo jezik diskriminaciji, želimo odprt dialog, predvsem pa aktivno odzivanje meščank--</w:t>
      </w:r>
    </w:p>
    <w:p w:rsidR="00E014D1" w:rsidRPr="003708EB" w:rsidRDefault="00E014D1" w:rsidP="003708EB">
      <w:pPr>
        <w:jc w:val="both"/>
        <w:rPr>
          <w:rStyle w:val="Krepko"/>
          <w:b w:val="0"/>
          <w:color w:val="111111"/>
          <w:szCs w:val="22"/>
          <w:bdr w:val="none" w:sz="0" w:space="0" w:color="auto" w:frame="1"/>
          <w:shd w:val="clear" w:color="auto" w:fill="FFFFFF"/>
        </w:rPr>
      </w:pPr>
    </w:p>
    <w:p w:rsidR="00F65074" w:rsidRPr="003708EB" w:rsidRDefault="0011554E" w:rsidP="003708EB">
      <w:pPr>
        <w:jc w:val="both"/>
        <w:rPr>
          <w:rStyle w:val="Krepko"/>
          <w:b w:val="0"/>
          <w:color w:val="111111"/>
          <w:szCs w:val="22"/>
          <w:bdr w:val="none" w:sz="0" w:space="0" w:color="auto" w:frame="1"/>
          <w:shd w:val="clear" w:color="auto" w:fill="FFFFFF"/>
        </w:rPr>
      </w:pPr>
      <w:r w:rsidRPr="003708EB">
        <w:rPr>
          <w:rStyle w:val="Krepko"/>
          <w:b w:val="0"/>
          <w:color w:val="111111"/>
          <w:szCs w:val="22"/>
          <w:bdr w:val="none" w:sz="0" w:space="0" w:color="auto" w:frame="1"/>
          <w:shd w:val="clear" w:color="auto" w:fill="FFFFFF"/>
        </w:rPr>
        <w:t>-----------------------------------------------------------</w:t>
      </w:r>
      <w:r w:rsidR="00EA25C8" w:rsidRPr="003708EB">
        <w:rPr>
          <w:rStyle w:val="Krepko"/>
          <w:b w:val="0"/>
          <w:color w:val="111111"/>
          <w:szCs w:val="22"/>
          <w:bdr w:val="none" w:sz="0" w:space="0" w:color="auto" w:frame="1"/>
          <w:shd w:val="clear" w:color="auto" w:fill="FFFFFF"/>
        </w:rPr>
        <w:t>KONEC POSNETKA ŠT</w:t>
      </w:r>
      <w:r w:rsidRPr="003708EB">
        <w:rPr>
          <w:rStyle w:val="Krepko"/>
          <w:b w:val="0"/>
          <w:color w:val="111111"/>
          <w:szCs w:val="22"/>
          <w:bdr w:val="none" w:sz="0" w:space="0" w:color="auto" w:frame="1"/>
          <w:shd w:val="clear" w:color="auto" w:fill="FFFFFF"/>
        </w:rPr>
        <w:t>. T003-20260202-161336</w:t>
      </w:r>
    </w:p>
    <w:p w:rsidR="00F65074" w:rsidRPr="003708EB" w:rsidRDefault="00F65074" w:rsidP="003708EB">
      <w:pPr>
        <w:jc w:val="both"/>
        <w:rPr>
          <w:rStyle w:val="Krepko"/>
          <w:b w:val="0"/>
          <w:color w:val="111111"/>
          <w:szCs w:val="22"/>
          <w:bdr w:val="none" w:sz="0" w:space="0" w:color="auto" w:frame="1"/>
          <w:shd w:val="clear" w:color="auto" w:fill="FFFFFF"/>
        </w:rPr>
      </w:pPr>
    </w:p>
    <w:p w:rsidR="0011554E" w:rsidRPr="003708EB" w:rsidRDefault="0011554E" w:rsidP="003708EB">
      <w:pPr>
        <w:jc w:val="both"/>
        <w:rPr>
          <w:rStyle w:val="Krepko"/>
          <w:color w:val="111111"/>
          <w:szCs w:val="22"/>
          <w:bdr w:val="none" w:sz="0" w:space="0" w:color="auto" w:frame="1"/>
          <w:shd w:val="clear" w:color="auto" w:fill="FFFFFF"/>
        </w:rPr>
      </w:pPr>
      <w:r w:rsidRPr="003708EB">
        <w:rPr>
          <w:rStyle w:val="Krepko"/>
          <w:color w:val="111111"/>
          <w:szCs w:val="22"/>
          <w:bdr w:val="none" w:sz="0" w:space="0" w:color="auto" w:frame="1"/>
          <w:shd w:val="clear" w:color="auto" w:fill="FFFFFF"/>
        </w:rPr>
        <w:t>GOSPOD ZORAN JANKOVIĆ</w:t>
      </w:r>
    </w:p>
    <w:p w:rsidR="0092296A" w:rsidRPr="003708EB" w:rsidRDefault="0011554E" w:rsidP="003708EB">
      <w:pPr>
        <w:pStyle w:val="Noga"/>
        <w:jc w:val="both"/>
        <w:rPr>
          <w:szCs w:val="22"/>
        </w:rPr>
      </w:pPr>
      <w:r w:rsidRPr="003708EB">
        <w:rPr>
          <w:rStyle w:val="Krepko"/>
          <w:b w:val="0"/>
          <w:color w:val="111111"/>
          <w:szCs w:val="22"/>
          <w:bdr w:val="none" w:sz="0" w:space="0" w:color="auto" w:frame="1"/>
          <w:shd w:val="clear" w:color="auto" w:fill="FFFFFF"/>
        </w:rPr>
        <w:t>--in meščanov</w:t>
      </w:r>
      <w:r w:rsidR="0098318F" w:rsidRPr="003708EB">
        <w:rPr>
          <w:color w:val="1A1A1A"/>
          <w:szCs w:val="22"/>
        </w:rPr>
        <w:t xml:space="preserve">. </w:t>
      </w:r>
      <w:r w:rsidR="0098318F" w:rsidRPr="003708EB">
        <w:rPr>
          <w:szCs w:val="22"/>
        </w:rPr>
        <w:t xml:space="preserve">Do 9. februarja je </w:t>
      </w:r>
      <w:r w:rsidR="0098318F" w:rsidRPr="003708EB">
        <w:rPr>
          <w:color w:val="1A1A1A"/>
          <w:spacing w:val="-3"/>
          <w:szCs w:val="22"/>
        </w:rPr>
        <w:t>v sklopu prvenstva </w:t>
      </w:r>
      <w:proofErr w:type="spellStart"/>
      <w:r w:rsidR="0098318F" w:rsidRPr="003708EB">
        <w:rPr>
          <w:rStyle w:val="Krepko"/>
          <w:b w:val="0"/>
          <w:color w:val="1A1A1A"/>
          <w:spacing w:val="-3"/>
          <w:szCs w:val="22"/>
        </w:rPr>
        <w:t>Futsal</w:t>
      </w:r>
      <w:proofErr w:type="spellEnd"/>
      <w:r w:rsidR="0098318F" w:rsidRPr="003708EB">
        <w:rPr>
          <w:rStyle w:val="Krepko"/>
          <w:b w:val="0"/>
          <w:color w:val="1A1A1A"/>
          <w:spacing w:val="-3"/>
          <w:szCs w:val="22"/>
        </w:rPr>
        <w:t xml:space="preserve"> pri nas v Stožicah tudi razstava</w:t>
      </w:r>
      <w:r w:rsidR="0098318F" w:rsidRPr="003708EB">
        <w:rPr>
          <w:szCs w:val="22"/>
        </w:rPr>
        <w:t xml:space="preserve"> Prve tekme, prvi klubi. Bili smo </w:t>
      </w:r>
      <w:r w:rsidR="0098318F" w:rsidRPr="003708EB">
        <w:rPr>
          <w:iCs/>
          <w:noProof/>
          <w:szCs w:val="22"/>
          <w:lang w:eastAsia="sl-SI"/>
        </w:rPr>
        <w:t>26 . januarja v Zagrebu, vrh balkanskih držav EUROCITIES</w:t>
      </w:r>
      <w:r w:rsidR="0098318F" w:rsidRPr="003708EB">
        <w:rPr>
          <w:iCs/>
          <w:szCs w:val="22"/>
          <w:lang w:eastAsia="sl-SI"/>
        </w:rPr>
        <w:t xml:space="preserve">. Gostili smo novega veleposlanika </w:t>
      </w:r>
      <w:r w:rsidR="0098318F" w:rsidRPr="003708EB">
        <w:rPr>
          <w:bCs/>
          <w:noProof/>
          <w:szCs w:val="22"/>
          <w:lang w:eastAsia="sl-SI"/>
        </w:rPr>
        <w:t xml:space="preserve">Kazahstana. </w:t>
      </w:r>
      <w:r w:rsidR="0098318F" w:rsidRPr="003708EB">
        <w:rPr>
          <w:spacing w:val="-3"/>
          <w:szCs w:val="22"/>
          <w:lang w:eastAsia="sl-SI"/>
        </w:rPr>
        <w:t xml:space="preserve">Seznanjam vas z delom Sveta ustanoviteljev javnih podjetij, povezanih v Javni holding Ljubljana, za obdobje od septembra 2024 do avgusta 2025 </w:t>
      </w:r>
      <w:r w:rsidR="0098318F" w:rsidRPr="003708EB">
        <w:rPr>
          <w:rFonts w:eastAsia="Calibri"/>
          <w:szCs w:val="22"/>
        </w:rPr>
        <w:t xml:space="preserve">(enaindvajseto leto delovanja), ki ga je na seji v </w:t>
      </w:r>
      <w:r w:rsidR="0098318F" w:rsidRPr="003708EB">
        <w:rPr>
          <w:rFonts w:eastAsia="Calibri"/>
          <w:bCs/>
          <w:szCs w:val="22"/>
        </w:rPr>
        <w:t xml:space="preserve">decembru sprejel Svet ustanoviteljev. Svet ustanoviteljev se je v tem obdobju sestal na dveh rednih in dveh dopisnih, bilo je sprejetih 20 sklepov, vsi soglasno. </w:t>
      </w:r>
      <w:r w:rsidR="0098318F" w:rsidRPr="003708EB">
        <w:rPr>
          <w:rFonts w:eastAsia="Calibri"/>
          <w:szCs w:val="22"/>
        </w:rPr>
        <w:t xml:space="preserve">Svet je potrdil Elaborat o oblikovanju cen storitev gospodarske javne službe oskrbe s pitno vodo ter odvajanja in čiščenja komunalne in padavinske odpadne vode VOKA SNAGA za leto 2025 in z elaboratom predlagane predračunske cene. Potrjen je bil tudi predlog oblikovanja cen </w:t>
      </w:r>
      <w:r w:rsidR="0098318F" w:rsidRPr="003708EB">
        <w:rPr>
          <w:rFonts w:eastAsia="Calibri"/>
          <w:bCs/>
          <w:szCs w:val="22"/>
        </w:rPr>
        <w:t>posebne storitve odvajanja in čiščenja industrijske odpadne vode</w:t>
      </w:r>
      <w:r w:rsidR="0098318F" w:rsidRPr="003708EB">
        <w:rPr>
          <w:rFonts w:eastAsia="Calibri"/>
          <w:szCs w:val="22"/>
        </w:rPr>
        <w:t xml:space="preserve"> ter drugih posebnih storitev ravnanja z odpadno vodo za leto 2025 ter predlog oblikovanja cen posebne storitve. Obravnavna sta bila tudi Elaborat o oblikovanju cen storitev gospodarske javne službe obdelave določenih vrst komunalnih odpadkov in odlaganja ostankov predelave ali odstranjevanja komunalnih odpadkov v RCERO Ljubljana za leto 2025 ter Elaborat o oblikovanju cen storitev gospodarske javne službe zbiranja določenih vrst komunalnih odpadkov za leto 2025. Svet ustanoviteljev je na podlagi izdelanih elaboratov potrdil cene zbiranja in obdelave komunalnih in bioloških odpadkov ter ceno odlaganja ostankov predelave ali odstranjevanja komunalnih odpadkov za leto 2025. </w:t>
      </w:r>
      <w:r w:rsidR="0098318F" w:rsidRPr="003708EB">
        <w:rPr>
          <w:rFonts w:eastAsia="Calibri"/>
          <w:bCs/>
          <w:szCs w:val="22"/>
        </w:rPr>
        <w:t xml:space="preserve">Sprejet je bil predlog Metodologije za obračun posebne storitve ravnanja z </w:t>
      </w:r>
      <w:proofErr w:type="spellStart"/>
      <w:r w:rsidR="0098318F" w:rsidRPr="003708EB">
        <w:rPr>
          <w:rFonts w:eastAsia="Calibri"/>
          <w:bCs/>
          <w:szCs w:val="22"/>
        </w:rPr>
        <w:t>nekomunalnimi</w:t>
      </w:r>
      <w:proofErr w:type="spellEnd"/>
      <w:r w:rsidR="0098318F" w:rsidRPr="003708EB">
        <w:rPr>
          <w:rFonts w:eastAsia="Calibri"/>
          <w:bCs/>
          <w:szCs w:val="22"/>
        </w:rPr>
        <w:t xml:space="preserve"> odpadki v RCERO Ljubljana in potrjene cene za obračun posebne storitve. </w:t>
      </w:r>
      <w:r w:rsidR="0098318F" w:rsidRPr="003708EB">
        <w:rPr>
          <w:rFonts w:eastAsia="Calibri"/>
          <w:szCs w:val="22"/>
        </w:rPr>
        <w:t xml:space="preserve">Sprejeta sta bila Program zbiranja komunalnih odpadkov za leto 2025 in Poročilo o delu Sveta ustanoviteljev (september </w:t>
      </w:r>
      <w:r w:rsidR="0098318F" w:rsidRPr="003708EB">
        <w:rPr>
          <w:rFonts w:eastAsia="Calibri"/>
          <w:bCs/>
          <w:szCs w:val="22"/>
        </w:rPr>
        <w:t xml:space="preserve">2023 - avgust 2024). Odlagališče Barje. </w:t>
      </w:r>
      <w:r w:rsidR="0098318F" w:rsidRPr="003708EB">
        <w:rPr>
          <w:szCs w:val="22"/>
        </w:rPr>
        <w:t xml:space="preserve">Člani Sveta ustanoviteljev so podali </w:t>
      </w:r>
      <w:r w:rsidR="0098318F" w:rsidRPr="003708EB">
        <w:rPr>
          <w:bCs/>
          <w:szCs w:val="22"/>
        </w:rPr>
        <w:t xml:space="preserve">soglasje k predlogom kratkoročnih kreditov </w:t>
      </w:r>
      <w:r w:rsidR="0098318F" w:rsidRPr="003708EB">
        <w:rPr>
          <w:szCs w:val="22"/>
        </w:rPr>
        <w:t xml:space="preserve">javnih podjetij VOKA SNAGA, Energetika Ljubljana in Ljubljanski potniški promet v letu 2025 ter </w:t>
      </w:r>
      <w:r w:rsidR="0098318F" w:rsidRPr="003708EB">
        <w:rPr>
          <w:bCs/>
          <w:szCs w:val="22"/>
        </w:rPr>
        <w:t>soglasje za dolgoročno zadolžitev</w:t>
      </w:r>
      <w:r w:rsidR="0098318F" w:rsidRPr="003708EB">
        <w:rPr>
          <w:szCs w:val="22"/>
        </w:rPr>
        <w:t xml:space="preserve"> javnih podjetij VOKA SNAGA in Energetika Ljubljana v letu 2025 za potrebe financiranja investicij. </w:t>
      </w:r>
      <w:r w:rsidR="0098318F" w:rsidRPr="003708EB">
        <w:rPr>
          <w:rFonts w:eastAsia="Calibri"/>
          <w:szCs w:val="22"/>
        </w:rPr>
        <w:t>Člani Sveta so bili skladno z določili veljavnega Pravilnika o pogojih in postopkih zadolževanja javnih podjetij, povezanih v Javni holding Ljubljana, redno seznanjeni z obvestili o kreditnih pogojih zadolžitev javnih podjetij.</w:t>
      </w:r>
      <w:r w:rsidR="0092296A" w:rsidRPr="003708EB">
        <w:rPr>
          <w:rFonts w:eastAsia="Calibri"/>
          <w:szCs w:val="22"/>
        </w:rPr>
        <w:t xml:space="preserve"> Sestava Sveta ustanoviteljev v obravnavanem obdobju imate gor vseh 7 občin. </w:t>
      </w:r>
      <w:r w:rsidR="0092296A" w:rsidRPr="003708EB">
        <w:rPr>
          <w:iCs/>
          <w:szCs w:val="22"/>
        </w:rPr>
        <w:t xml:space="preserve">Podatek o številu vseh sej in sprejetih sklepov ter objavi poročil: </w:t>
      </w:r>
      <w:r w:rsidR="0092296A" w:rsidRPr="003708EB">
        <w:rPr>
          <w:szCs w:val="22"/>
        </w:rPr>
        <w:t xml:space="preserve">Svet ustanoviteljev se je v času od decembra 2006 (ko sem bil za predsednika prvič izvoljen) do konca leta 2025 sestal na </w:t>
      </w:r>
      <w:r w:rsidR="0092296A" w:rsidRPr="003708EB">
        <w:rPr>
          <w:bCs/>
          <w:szCs w:val="22"/>
        </w:rPr>
        <w:t xml:space="preserve">105 sejah (88 rednih in 17 dopisnih) </w:t>
      </w:r>
      <w:r w:rsidR="0092296A" w:rsidRPr="003708EB">
        <w:rPr>
          <w:szCs w:val="22"/>
        </w:rPr>
        <w:t xml:space="preserve">in sprejel </w:t>
      </w:r>
      <w:r w:rsidR="0092296A" w:rsidRPr="003708EB">
        <w:rPr>
          <w:bCs/>
          <w:szCs w:val="22"/>
        </w:rPr>
        <w:t>875 sklepov</w:t>
      </w:r>
      <w:r w:rsidR="0092296A" w:rsidRPr="003708EB">
        <w:rPr>
          <w:szCs w:val="22"/>
        </w:rPr>
        <w:t xml:space="preserve"> (od tega zgolj enega nesoglasno, in pri enem 1 vzdržan glas, </w:t>
      </w:r>
      <w:r w:rsidR="0092296A" w:rsidRPr="003708EB">
        <w:rPr>
          <w:bCs/>
          <w:szCs w:val="22"/>
        </w:rPr>
        <w:t>873 sklepov pa soglasno</w:t>
      </w:r>
      <w:r w:rsidR="0092296A" w:rsidRPr="003708EB">
        <w:rPr>
          <w:szCs w:val="22"/>
        </w:rPr>
        <w:t xml:space="preserve">). </w:t>
      </w:r>
      <w:r w:rsidR="0092296A" w:rsidRPr="003708EB">
        <w:rPr>
          <w:rFonts w:eastAsia="Calibri"/>
          <w:szCs w:val="22"/>
        </w:rPr>
        <w:t xml:space="preserve">Vsa letna poročila o delu Sveta ustanoviteljev so objavljena na spletni strani Javnega holdinga Ljubljana. </w:t>
      </w:r>
      <w:r w:rsidR="0092296A" w:rsidRPr="003708EB">
        <w:rPr>
          <w:szCs w:val="22"/>
        </w:rPr>
        <w:t xml:space="preserve">28. januarja smo se predstavniki MOL ter Ministrstva za vzgojo in izobraževanje sestali s pobudniki civilne iniciative Varuhi Plečnikovega izročila, kjer smo skupaj sklenili, da Festival Ljubljana ter Srednja šola za oblikovanje in fotografijo še naprej v sožitju delujeta v Križankah. 29. januarja smo se srečali s prebivalci z območja </w:t>
      </w:r>
      <w:proofErr w:type="spellStart"/>
      <w:r w:rsidR="0092296A" w:rsidRPr="003708EB">
        <w:rPr>
          <w:szCs w:val="22"/>
        </w:rPr>
        <w:t>Bilečanske</w:t>
      </w:r>
      <w:proofErr w:type="spellEnd"/>
      <w:r w:rsidR="0092296A" w:rsidRPr="003708EB">
        <w:rPr>
          <w:szCs w:val="22"/>
        </w:rPr>
        <w:t xml:space="preserve"> in </w:t>
      </w:r>
      <w:proofErr w:type="spellStart"/>
      <w:r w:rsidR="0092296A" w:rsidRPr="003708EB">
        <w:rPr>
          <w:szCs w:val="22"/>
        </w:rPr>
        <w:t>Pesarske</w:t>
      </w:r>
      <w:proofErr w:type="spellEnd"/>
      <w:r w:rsidR="0092296A" w:rsidRPr="003708EB">
        <w:rPr>
          <w:szCs w:val="22"/>
        </w:rPr>
        <w:t xml:space="preserve"> ulice glede novega parkirnega režima v </w:t>
      </w:r>
      <w:proofErr w:type="spellStart"/>
      <w:r w:rsidR="0092296A" w:rsidRPr="003708EB">
        <w:rPr>
          <w:szCs w:val="22"/>
        </w:rPr>
        <w:t>Štepanjskem</w:t>
      </w:r>
      <w:proofErr w:type="spellEnd"/>
      <w:r w:rsidR="0092296A" w:rsidRPr="003708EB">
        <w:rPr>
          <w:szCs w:val="22"/>
        </w:rPr>
        <w:t xml:space="preserve"> naselju. </w:t>
      </w:r>
      <w:r w:rsidR="007A2761" w:rsidRPr="003708EB">
        <w:rPr>
          <w:szCs w:val="22"/>
        </w:rPr>
        <w:t xml:space="preserve">Hvala lepa. </w:t>
      </w:r>
    </w:p>
    <w:p w:rsidR="0098318F" w:rsidRPr="003708EB" w:rsidRDefault="0098318F" w:rsidP="003708EB">
      <w:pPr>
        <w:pStyle w:val="Odstavekseznama"/>
        <w:ind w:left="0"/>
        <w:jc w:val="both"/>
        <w:rPr>
          <w:rFonts w:eastAsia="SimSun"/>
          <w:sz w:val="22"/>
          <w:szCs w:val="22"/>
          <w:bdr w:val="none" w:sz="0" w:space="0" w:color="auto" w:frame="1"/>
          <w:shd w:val="clear" w:color="auto" w:fill="FFFFFF"/>
        </w:rPr>
      </w:pPr>
    </w:p>
    <w:p w:rsidR="0011554E" w:rsidRPr="003708EB" w:rsidRDefault="0011554E" w:rsidP="003708EB">
      <w:pPr>
        <w:jc w:val="both"/>
        <w:rPr>
          <w:rStyle w:val="Krepko"/>
          <w:b w:val="0"/>
          <w:color w:val="111111"/>
          <w:szCs w:val="22"/>
          <w:bdr w:val="none" w:sz="0" w:space="0" w:color="auto" w:frame="1"/>
          <w:shd w:val="clear" w:color="auto" w:fill="FFFFFF"/>
        </w:rPr>
      </w:pPr>
    </w:p>
    <w:p w:rsidR="00E3247A" w:rsidRPr="003708EB" w:rsidRDefault="00E3247A" w:rsidP="003708EB">
      <w:pPr>
        <w:jc w:val="both"/>
        <w:rPr>
          <w:b/>
          <w:szCs w:val="22"/>
        </w:rPr>
      </w:pPr>
      <w:bookmarkStart w:id="4" w:name="_Hlk193354888"/>
      <w:bookmarkStart w:id="5" w:name="_Hlk185579342"/>
      <w:r w:rsidRPr="003708EB">
        <w:rPr>
          <w:b/>
          <w:szCs w:val="22"/>
        </w:rPr>
        <w:t>AD 4. KADROVSKE ZADEVE</w:t>
      </w:r>
    </w:p>
    <w:p w:rsidR="009071AF" w:rsidRPr="003708EB" w:rsidRDefault="00FD2099" w:rsidP="003708EB">
      <w:pPr>
        <w:pStyle w:val="Telobesedila"/>
        <w:ind w:right="0"/>
        <w:jc w:val="both"/>
        <w:rPr>
          <w:sz w:val="22"/>
          <w:szCs w:val="22"/>
        </w:rPr>
      </w:pPr>
      <w:r w:rsidRPr="003708EB">
        <w:rPr>
          <w:sz w:val="22"/>
          <w:szCs w:val="22"/>
        </w:rPr>
        <w:t>Gradivo</w:t>
      </w:r>
      <w:r w:rsidR="007A2761" w:rsidRPr="003708EB">
        <w:rPr>
          <w:sz w:val="22"/>
          <w:szCs w:val="22"/>
        </w:rPr>
        <w:t xml:space="preserve"> za to točko</w:t>
      </w:r>
      <w:r w:rsidR="009071AF" w:rsidRPr="003708EB">
        <w:rPr>
          <w:sz w:val="22"/>
          <w:szCs w:val="22"/>
        </w:rPr>
        <w:t xml:space="preserve"> </w:t>
      </w:r>
      <w:r w:rsidRPr="003708EB">
        <w:rPr>
          <w:sz w:val="22"/>
          <w:szCs w:val="22"/>
        </w:rPr>
        <w:t>ste prejeli</w:t>
      </w:r>
      <w:r w:rsidR="007A2761" w:rsidRPr="003708EB">
        <w:rPr>
          <w:sz w:val="22"/>
          <w:szCs w:val="22"/>
        </w:rPr>
        <w:t xml:space="preserve"> po sklicu seje. Obveščam vas, da sem pred sejo prejel obvestilo, da se gospa Dunja Labović izloča pri obravnavi in glasovanju v drugi točki kadrovskih zadev, imenovanja predstavnikov MOL v Svet javnega zavoda Zdravstveni dom Ljubljana</w:t>
      </w:r>
      <w:r w:rsidRPr="003708EB">
        <w:rPr>
          <w:sz w:val="22"/>
          <w:szCs w:val="22"/>
        </w:rPr>
        <w:t xml:space="preserve">. </w:t>
      </w:r>
      <w:r w:rsidR="009071AF" w:rsidRPr="003708EB">
        <w:rPr>
          <w:sz w:val="22"/>
          <w:szCs w:val="22"/>
        </w:rPr>
        <w:t>P</w:t>
      </w:r>
      <w:r w:rsidR="007A2761" w:rsidRPr="003708EB">
        <w:rPr>
          <w:sz w:val="22"/>
          <w:szCs w:val="22"/>
        </w:rPr>
        <w:t>redsednika komisije, go</w:t>
      </w:r>
      <w:r w:rsidR="009071AF" w:rsidRPr="003708EB">
        <w:rPr>
          <w:sz w:val="22"/>
          <w:szCs w:val="22"/>
        </w:rPr>
        <w:t>spoda Čerina</w:t>
      </w:r>
      <w:r w:rsidR="007A2761" w:rsidRPr="003708EB">
        <w:rPr>
          <w:sz w:val="22"/>
          <w:szCs w:val="22"/>
        </w:rPr>
        <w:t xml:space="preserve"> prosim</w:t>
      </w:r>
      <w:r w:rsidR="009071AF" w:rsidRPr="003708EB">
        <w:rPr>
          <w:sz w:val="22"/>
          <w:szCs w:val="22"/>
        </w:rPr>
        <w:t xml:space="preserve"> za uvodno obrazložitev. </w:t>
      </w:r>
    </w:p>
    <w:p w:rsidR="00B51CF7" w:rsidRPr="003708EB" w:rsidRDefault="00B51CF7" w:rsidP="003708EB">
      <w:pPr>
        <w:pStyle w:val="Telobesedila"/>
        <w:ind w:right="0"/>
        <w:jc w:val="both"/>
        <w:rPr>
          <w:sz w:val="22"/>
          <w:szCs w:val="22"/>
        </w:rPr>
      </w:pPr>
    </w:p>
    <w:p w:rsidR="00B51CF7" w:rsidRPr="003708EB" w:rsidRDefault="00B51CF7" w:rsidP="003708EB">
      <w:pPr>
        <w:pStyle w:val="Telobesedila"/>
        <w:ind w:right="0"/>
        <w:jc w:val="both"/>
        <w:rPr>
          <w:b/>
          <w:sz w:val="22"/>
          <w:szCs w:val="22"/>
        </w:rPr>
      </w:pPr>
      <w:r w:rsidRPr="003708EB">
        <w:rPr>
          <w:b/>
          <w:sz w:val="22"/>
          <w:szCs w:val="22"/>
        </w:rPr>
        <w:t>GOSPOD ALEŠ ČERIN</w:t>
      </w:r>
    </w:p>
    <w:p w:rsidR="00FD2099" w:rsidRPr="003708EB" w:rsidRDefault="00FD2099" w:rsidP="003708EB">
      <w:pPr>
        <w:pStyle w:val="Telobesedila"/>
        <w:ind w:right="0"/>
        <w:jc w:val="both"/>
        <w:rPr>
          <w:sz w:val="22"/>
          <w:szCs w:val="22"/>
        </w:rPr>
      </w:pPr>
      <w:r w:rsidRPr="003708EB">
        <w:rPr>
          <w:sz w:val="22"/>
          <w:szCs w:val="22"/>
        </w:rPr>
        <w:t>Hvala za besedo gospod župan. Cenjene kolegice in</w:t>
      </w:r>
      <w:r w:rsidR="009071AF" w:rsidRPr="003708EB">
        <w:rPr>
          <w:sz w:val="22"/>
          <w:szCs w:val="22"/>
        </w:rPr>
        <w:t xml:space="preserve"> cenjeni</w:t>
      </w:r>
      <w:r w:rsidRPr="003708EB">
        <w:rPr>
          <w:sz w:val="22"/>
          <w:szCs w:val="22"/>
        </w:rPr>
        <w:t xml:space="preserve"> kolegi. </w:t>
      </w:r>
      <w:r w:rsidR="009071AF" w:rsidRPr="003708EB">
        <w:rPr>
          <w:sz w:val="22"/>
          <w:szCs w:val="22"/>
        </w:rPr>
        <w:t xml:space="preserve">Komisija vam v presojo in sprejem </w:t>
      </w:r>
      <w:r w:rsidRPr="003708EB">
        <w:rPr>
          <w:sz w:val="22"/>
          <w:szCs w:val="22"/>
        </w:rPr>
        <w:t xml:space="preserve">predlaga </w:t>
      </w:r>
      <w:r w:rsidR="007A2761" w:rsidRPr="003708EB">
        <w:rPr>
          <w:sz w:val="22"/>
          <w:szCs w:val="22"/>
        </w:rPr>
        <w:t>12 sklepov in 4</w:t>
      </w:r>
      <w:r w:rsidR="009071AF" w:rsidRPr="003708EB">
        <w:rPr>
          <w:sz w:val="22"/>
          <w:szCs w:val="22"/>
        </w:rPr>
        <w:t xml:space="preserve"> </w:t>
      </w:r>
      <w:r w:rsidRPr="003708EB">
        <w:rPr>
          <w:sz w:val="22"/>
          <w:szCs w:val="22"/>
        </w:rPr>
        <w:t>mnenj</w:t>
      </w:r>
      <w:r w:rsidR="009071AF" w:rsidRPr="003708EB">
        <w:rPr>
          <w:sz w:val="22"/>
          <w:szCs w:val="22"/>
        </w:rPr>
        <w:t>a</w:t>
      </w:r>
      <w:r w:rsidRPr="003708EB">
        <w:rPr>
          <w:sz w:val="22"/>
          <w:szCs w:val="22"/>
        </w:rPr>
        <w:t xml:space="preserve">. </w:t>
      </w:r>
      <w:r w:rsidR="007A2761" w:rsidRPr="003708EB">
        <w:rPr>
          <w:sz w:val="22"/>
          <w:szCs w:val="22"/>
        </w:rPr>
        <w:t xml:space="preserve">Med mnenji je tudi mnenje o ravnateljih nekaterih šol in vrtcev, ki jim je potekel mandat in kjer je bil objavljen razpis. Posebej bi vas opozoril še na dvoje predlogov komisije, in sicer za Lutkovno gledališče, kjer je bil razpis za direktorja in pa Mednarodni grafični likovni center, kjer je bil ravno tako razpis po poteku mandata. Na eni in drugi razpis sta se prijavila samo dva kandidata in obstoječa, se pravi v Lutkovnem gledališču Uroš Korenčan in pri likovnem centru gospa Nevenka </w:t>
      </w:r>
      <w:proofErr w:type="spellStart"/>
      <w:r w:rsidR="007A2761" w:rsidRPr="003708EB">
        <w:rPr>
          <w:sz w:val="22"/>
          <w:szCs w:val="22"/>
        </w:rPr>
        <w:t>Šivavec</w:t>
      </w:r>
      <w:proofErr w:type="spellEnd"/>
      <w:r w:rsidR="007A2761" w:rsidRPr="003708EB">
        <w:rPr>
          <w:sz w:val="22"/>
          <w:szCs w:val="22"/>
        </w:rPr>
        <w:t xml:space="preserve">. Kljub temu, da sta bila edina kandidata je komisija z obema opravila razgovor in ju predlaga za ponovni mandat. Obadva opravljata to funkcijo od leta 2011. </w:t>
      </w:r>
      <w:r w:rsidRPr="003708EB">
        <w:rPr>
          <w:sz w:val="22"/>
          <w:szCs w:val="22"/>
        </w:rPr>
        <w:t>Hvala lepa.</w:t>
      </w:r>
    </w:p>
    <w:p w:rsidR="009071AF" w:rsidRPr="003708EB" w:rsidRDefault="009071AF" w:rsidP="003708EB">
      <w:pPr>
        <w:pStyle w:val="Telobesedila"/>
        <w:ind w:right="0"/>
        <w:jc w:val="both"/>
        <w:rPr>
          <w:sz w:val="22"/>
          <w:szCs w:val="22"/>
        </w:rPr>
      </w:pPr>
    </w:p>
    <w:p w:rsidR="00161729" w:rsidRPr="003708EB" w:rsidRDefault="00161729" w:rsidP="003708EB">
      <w:pPr>
        <w:pStyle w:val="Telobesedila"/>
        <w:ind w:right="0"/>
        <w:jc w:val="both"/>
        <w:rPr>
          <w:b/>
          <w:sz w:val="22"/>
          <w:szCs w:val="22"/>
        </w:rPr>
      </w:pPr>
      <w:r w:rsidRPr="003708EB">
        <w:rPr>
          <w:b/>
          <w:sz w:val="22"/>
          <w:szCs w:val="22"/>
        </w:rPr>
        <w:t>GOSPOD ZORAN JANKOVIĆ</w:t>
      </w:r>
    </w:p>
    <w:p w:rsidR="00FD2099" w:rsidRPr="003708EB" w:rsidRDefault="007A2761" w:rsidP="003708EB">
      <w:pPr>
        <w:pStyle w:val="Telobesedila"/>
        <w:ind w:right="0"/>
        <w:jc w:val="both"/>
        <w:rPr>
          <w:sz w:val="22"/>
          <w:szCs w:val="22"/>
        </w:rPr>
      </w:pPr>
      <w:r w:rsidRPr="003708EB">
        <w:rPr>
          <w:sz w:val="22"/>
          <w:szCs w:val="22"/>
        </w:rPr>
        <w:t xml:space="preserve">Hvala lepa. Gremo na prvo točko. Predlog sklepa o imenovanju predstavnic MOL v Svet javnega zavoda Cene Štupar – Centra za izobraževanje Ljubljana. Razprava prosim. Ni razprave. Ugotavljam navzočnost po celotni točki. Rezultat navzočnosti: 37, 38, pardon. </w:t>
      </w:r>
    </w:p>
    <w:p w:rsidR="007A2761" w:rsidRPr="003708EB" w:rsidRDefault="007A2761" w:rsidP="003708EB">
      <w:pPr>
        <w:pStyle w:val="Telobesedila"/>
        <w:ind w:right="0"/>
        <w:jc w:val="both"/>
        <w:rPr>
          <w:sz w:val="22"/>
          <w:szCs w:val="22"/>
        </w:rPr>
      </w:pPr>
    </w:p>
    <w:p w:rsidR="007A2761" w:rsidRPr="003708EB" w:rsidRDefault="008004E2" w:rsidP="003708EB">
      <w:pPr>
        <w:jc w:val="both"/>
        <w:rPr>
          <w:b/>
          <w:color w:val="000000" w:themeColor="text1"/>
          <w:szCs w:val="22"/>
          <w:lang w:eastAsia="sl-SI"/>
        </w:rPr>
      </w:pPr>
      <w:r w:rsidRPr="003708EB">
        <w:rPr>
          <w:b/>
          <w:szCs w:val="22"/>
        </w:rPr>
        <w:t xml:space="preserve">Glasovanje poteka O </w:t>
      </w:r>
      <w:bookmarkEnd w:id="4"/>
      <w:r w:rsidRPr="003708EB">
        <w:rPr>
          <w:b/>
          <w:szCs w:val="22"/>
        </w:rPr>
        <w:t>P</w:t>
      </w:r>
      <w:r w:rsidRPr="003708EB">
        <w:rPr>
          <w:b/>
          <w:color w:val="000000" w:themeColor="text1"/>
          <w:szCs w:val="22"/>
        </w:rPr>
        <w:t xml:space="preserve">REDLOGU SKLEPA: </w:t>
      </w:r>
      <w:r w:rsidR="007A2761" w:rsidRPr="003708EB">
        <w:rPr>
          <w:b/>
          <w:color w:val="000000" w:themeColor="text1"/>
          <w:szCs w:val="22"/>
          <w:lang w:eastAsia="sl-SI"/>
        </w:rPr>
        <w:t xml:space="preserve">V Svet javnega zavoda Cene Štupar – Centra za izobraževanje Ljubljana se imenujeta </w:t>
      </w:r>
      <w:r w:rsidR="007A2761" w:rsidRPr="003708EB">
        <w:rPr>
          <w:b/>
          <w:color w:val="000000" w:themeColor="text1"/>
          <w:szCs w:val="22"/>
        </w:rPr>
        <w:t xml:space="preserve">Tatjana Hafner, Katja Mežnar. </w:t>
      </w:r>
      <w:r w:rsidR="007A2761" w:rsidRPr="003708EB">
        <w:rPr>
          <w:b/>
          <w:color w:val="000000" w:themeColor="text1"/>
          <w:szCs w:val="22"/>
          <w:lang w:eastAsia="sl-SI"/>
        </w:rPr>
        <w:t xml:space="preserve">Mandat imenovanih traja štiri leta. </w:t>
      </w:r>
    </w:p>
    <w:p w:rsidR="008004E2" w:rsidRPr="003708EB" w:rsidRDefault="008004E2" w:rsidP="003708EB">
      <w:pPr>
        <w:jc w:val="both"/>
        <w:rPr>
          <w:b/>
          <w:color w:val="000000" w:themeColor="text1"/>
          <w:szCs w:val="22"/>
          <w:lang w:eastAsia="sl-SI"/>
        </w:rPr>
      </w:pPr>
    </w:p>
    <w:p w:rsidR="008004E2" w:rsidRPr="003708EB" w:rsidRDefault="008004E2" w:rsidP="003708EB">
      <w:pPr>
        <w:pStyle w:val="Telobesedila"/>
        <w:ind w:right="0"/>
        <w:jc w:val="both"/>
        <w:rPr>
          <w:noProof/>
          <w:color w:val="000000"/>
          <w:sz w:val="22"/>
          <w:szCs w:val="22"/>
        </w:rPr>
      </w:pPr>
      <w:r w:rsidRPr="003708EB">
        <w:rPr>
          <w:noProof/>
          <w:color w:val="000000"/>
          <w:sz w:val="22"/>
          <w:szCs w:val="22"/>
        </w:rPr>
        <w:t xml:space="preserve">Prosim za vaš glas. </w:t>
      </w:r>
    </w:p>
    <w:p w:rsidR="008E1366" w:rsidRPr="003708EB" w:rsidRDefault="007A2761" w:rsidP="003708EB">
      <w:pPr>
        <w:jc w:val="both"/>
        <w:rPr>
          <w:b/>
          <w:szCs w:val="22"/>
        </w:rPr>
      </w:pPr>
      <w:r w:rsidRPr="003708EB">
        <w:rPr>
          <w:b/>
          <w:szCs w:val="22"/>
        </w:rPr>
        <w:t>35</w:t>
      </w:r>
      <w:r w:rsidR="00B906F0" w:rsidRPr="003708EB">
        <w:rPr>
          <w:b/>
          <w:szCs w:val="22"/>
        </w:rPr>
        <w:t xml:space="preserve"> </w:t>
      </w:r>
      <w:r w:rsidR="008E1366" w:rsidRPr="003708EB">
        <w:rPr>
          <w:b/>
          <w:szCs w:val="22"/>
        </w:rPr>
        <w:t>ZA,</w:t>
      </w:r>
    </w:p>
    <w:p w:rsidR="008E1366" w:rsidRPr="003708EB" w:rsidRDefault="00173718" w:rsidP="003708EB">
      <w:pPr>
        <w:jc w:val="both"/>
        <w:rPr>
          <w:b/>
          <w:szCs w:val="22"/>
        </w:rPr>
      </w:pPr>
      <w:r w:rsidRPr="003708EB">
        <w:rPr>
          <w:b/>
          <w:szCs w:val="22"/>
        </w:rPr>
        <w:t>0</w:t>
      </w:r>
      <w:r w:rsidR="008E1366" w:rsidRPr="003708EB">
        <w:rPr>
          <w:b/>
          <w:szCs w:val="22"/>
        </w:rPr>
        <w:t xml:space="preserve"> PROTI. </w:t>
      </w:r>
    </w:p>
    <w:p w:rsidR="008E1366" w:rsidRPr="003708EB" w:rsidRDefault="007A2761" w:rsidP="003708EB">
      <w:pPr>
        <w:jc w:val="both"/>
        <w:rPr>
          <w:szCs w:val="22"/>
        </w:rPr>
      </w:pPr>
      <w:r w:rsidRPr="003708EB">
        <w:rPr>
          <w:szCs w:val="22"/>
        </w:rPr>
        <w:t xml:space="preserve">Sprejeto, hvala lepa. </w:t>
      </w:r>
    </w:p>
    <w:p w:rsidR="007A2761" w:rsidRPr="003708EB" w:rsidRDefault="007A2761" w:rsidP="003708EB">
      <w:pPr>
        <w:jc w:val="both"/>
        <w:rPr>
          <w:szCs w:val="22"/>
        </w:rPr>
      </w:pPr>
    </w:p>
    <w:p w:rsidR="00FD2099" w:rsidRPr="003708EB" w:rsidRDefault="008004E2" w:rsidP="003708EB">
      <w:pPr>
        <w:pStyle w:val="Telobesedila"/>
        <w:ind w:right="0"/>
        <w:jc w:val="both"/>
        <w:rPr>
          <w:sz w:val="22"/>
          <w:szCs w:val="22"/>
        </w:rPr>
      </w:pPr>
      <w:r w:rsidRPr="003708EB">
        <w:rPr>
          <w:sz w:val="22"/>
          <w:szCs w:val="22"/>
        </w:rPr>
        <w:t>Gremo na d</w:t>
      </w:r>
      <w:r w:rsidR="00FD2099" w:rsidRPr="003708EB">
        <w:rPr>
          <w:sz w:val="22"/>
          <w:szCs w:val="22"/>
        </w:rPr>
        <w:t>rug</w:t>
      </w:r>
      <w:r w:rsidRPr="003708EB">
        <w:rPr>
          <w:sz w:val="22"/>
          <w:szCs w:val="22"/>
        </w:rPr>
        <w:t xml:space="preserve">i predlog sklepa o </w:t>
      </w:r>
      <w:r w:rsidR="007A2761" w:rsidRPr="003708EB">
        <w:rPr>
          <w:sz w:val="22"/>
          <w:szCs w:val="22"/>
        </w:rPr>
        <w:t>imenovanju predstavnikov MOL v Svet javnega zavoda Zdravstveni dom Ljubljana. R</w:t>
      </w:r>
      <w:r w:rsidRPr="003708EB">
        <w:rPr>
          <w:sz w:val="22"/>
          <w:szCs w:val="22"/>
        </w:rPr>
        <w:t xml:space="preserve">azprava prosim. </w:t>
      </w:r>
      <w:r w:rsidR="00FD2099" w:rsidRPr="003708EB">
        <w:rPr>
          <w:sz w:val="22"/>
          <w:szCs w:val="22"/>
        </w:rPr>
        <w:t>Ni</w:t>
      </w:r>
      <w:r w:rsidRPr="003708EB">
        <w:rPr>
          <w:sz w:val="22"/>
          <w:szCs w:val="22"/>
        </w:rPr>
        <w:t xml:space="preserve"> razprave.</w:t>
      </w:r>
    </w:p>
    <w:p w:rsidR="00C61C75" w:rsidRPr="003708EB" w:rsidRDefault="00C61C75" w:rsidP="003708EB">
      <w:pPr>
        <w:pStyle w:val="Telobesedila"/>
        <w:ind w:right="0"/>
        <w:jc w:val="both"/>
        <w:rPr>
          <w:sz w:val="22"/>
          <w:szCs w:val="22"/>
        </w:rPr>
      </w:pPr>
    </w:p>
    <w:p w:rsidR="007A2761" w:rsidRPr="003708EB" w:rsidRDefault="004D2B27" w:rsidP="003708EB">
      <w:pPr>
        <w:jc w:val="both"/>
        <w:rPr>
          <w:b/>
          <w:color w:val="000000" w:themeColor="text1"/>
          <w:szCs w:val="22"/>
          <w:lang w:eastAsia="sl-SI"/>
        </w:rPr>
      </w:pPr>
      <w:r w:rsidRPr="003708EB">
        <w:rPr>
          <w:b/>
          <w:szCs w:val="22"/>
        </w:rPr>
        <w:t>Glasovanje poteka</w:t>
      </w:r>
      <w:r w:rsidR="00173718" w:rsidRPr="003708EB">
        <w:rPr>
          <w:b/>
          <w:szCs w:val="22"/>
        </w:rPr>
        <w:t xml:space="preserve"> o PREDLOGU</w:t>
      </w:r>
      <w:r w:rsidR="007A2761" w:rsidRPr="003708EB">
        <w:rPr>
          <w:b/>
          <w:szCs w:val="22"/>
        </w:rPr>
        <w:t>:</w:t>
      </w:r>
      <w:r w:rsidRPr="003708EB">
        <w:rPr>
          <w:b/>
          <w:szCs w:val="22"/>
        </w:rPr>
        <w:t xml:space="preserve"> </w:t>
      </w:r>
      <w:r w:rsidR="007A2761" w:rsidRPr="003708EB">
        <w:rPr>
          <w:b/>
          <w:color w:val="000000" w:themeColor="text1"/>
          <w:szCs w:val="22"/>
          <w:lang w:eastAsia="sl-SI"/>
        </w:rPr>
        <w:t xml:space="preserve">V Svet javnega zavoda Zdravstveni dom Ljubljana se imenujejo </w:t>
      </w:r>
      <w:r w:rsidR="007A2761" w:rsidRPr="003708EB">
        <w:rPr>
          <w:b/>
          <w:szCs w:val="22"/>
        </w:rPr>
        <w:t xml:space="preserve">Mateja Bulc, Dunja Labović Begović, David </w:t>
      </w:r>
      <w:proofErr w:type="spellStart"/>
      <w:r w:rsidR="007A2761" w:rsidRPr="003708EB">
        <w:rPr>
          <w:b/>
          <w:szCs w:val="22"/>
        </w:rPr>
        <w:t>Lukanović</w:t>
      </w:r>
      <w:proofErr w:type="spellEnd"/>
      <w:r w:rsidR="007A2761" w:rsidRPr="003708EB">
        <w:rPr>
          <w:b/>
          <w:szCs w:val="22"/>
        </w:rPr>
        <w:t xml:space="preserve">, Matjaž </w:t>
      </w:r>
      <w:proofErr w:type="spellStart"/>
      <w:r w:rsidR="007A2761" w:rsidRPr="003708EB">
        <w:rPr>
          <w:b/>
          <w:szCs w:val="22"/>
        </w:rPr>
        <w:t>Špat</w:t>
      </w:r>
      <w:proofErr w:type="spellEnd"/>
      <w:r w:rsidR="007A2761" w:rsidRPr="003708EB">
        <w:rPr>
          <w:b/>
          <w:szCs w:val="22"/>
        </w:rPr>
        <w:t xml:space="preserve">, Dunja Piškur Kosmač. </w:t>
      </w:r>
      <w:r w:rsidR="007A2761" w:rsidRPr="003708EB">
        <w:rPr>
          <w:b/>
          <w:color w:val="000000" w:themeColor="text1"/>
          <w:szCs w:val="22"/>
          <w:lang w:eastAsia="sl-SI"/>
        </w:rPr>
        <w:t xml:space="preserve">Mandat imenovanih traja štiri leta. </w:t>
      </w:r>
    </w:p>
    <w:p w:rsidR="008004E2" w:rsidRPr="003708EB" w:rsidRDefault="008004E2" w:rsidP="003708EB">
      <w:pPr>
        <w:jc w:val="both"/>
        <w:rPr>
          <w:b/>
          <w:color w:val="000000" w:themeColor="text1"/>
          <w:szCs w:val="22"/>
        </w:rPr>
      </w:pPr>
    </w:p>
    <w:p w:rsidR="004D2B27" w:rsidRPr="003708EB" w:rsidRDefault="008004E2" w:rsidP="003708EB">
      <w:pPr>
        <w:jc w:val="both"/>
        <w:rPr>
          <w:szCs w:val="22"/>
          <w:lang w:eastAsia="sl-SI"/>
        </w:rPr>
      </w:pPr>
      <w:r w:rsidRPr="003708EB">
        <w:rPr>
          <w:szCs w:val="22"/>
          <w:lang w:eastAsia="sl-SI"/>
        </w:rPr>
        <w:t>Prosim za vaš glas.</w:t>
      </w:r>
    </w:p>
    <w:p w:rsidR="004D2B27" w:rsidRPr="003708EB" w:rsidRDefault="007A2761" w:rsidP="003708EB">
      <w:pPr>
        <w:pStyle w:val="Telobesedila"/>
        <w:ind w:right="0"/>
        <w:jc w:val="both"/>
        <w:rPr>
          <w:b/>
          <w:sz w:val="22"/>
          <w:szCs w:val="22"/>
        </w:rPr>
      </w:pPr>
      <w:r w:rsidRPr="003708EB">
        <w:rPr>
          <w:b/>
          <w:sz w:val="22"/>
          <w:szCs w:val="22"/>
        </w:rPr>
        <w:t>24</w:t>
      </w:r>
      <w:r w:rsidR="004D2B27" w:rsidRPr="003708EB">
        <w:rPr>
          <w:b/>
          <w:sz w:val="22"/>
          <w:szCs w:val="22"/>
        </w:rPr>
        <w:t xml:space="preserve"> ZA,</w:t>
      </w:r>
    </w:p>
    <w:p w:rsidR="004D2B27" w:rsidRPr="003708EB" w:rsidRDefault="007A2761" w:rsidP="003708EB">
      <w:pPr>
        <w:pStyle w:val="Telobesedila"/>
        <w:ind w:right="0"/>
        <w:jc w:val="both"/>
        <w:rPr>
          <w:b/>
          <w:sz w:val="22"/>
          <w:szCs w:val="22"/>
        </w:rPr>
      </w:pPr>
      <w:r w:rsidRPr="003708EB">
        <w:rPr>
          <w:b/>
          <w:sz w:val="22"/>
          <w:szCs w:val="22"/>
        </w:rPr>
        <w:t>14</w:t>
      </w:r>
      <w:r w:rsidR="004D2B27" w:rsidRPr="003708EB">
        <w:rPr>
          <w:b/>
          <w:sz w:val="22"/>
          <w:szCs w:val="22"/>
        </w:rPr>
        <w:t xml:space="preserve"> PROTI. </w:t>
      </w:r>
    </w:p>
    <w:p w:rsidR="008E1366" w:rsidRPr="003708EB" w:rsidRDefault="008004E2" w:rsidP="003708EB">
      <w:pPr>
        <w:pStyle w:val="Telobesedila"/>
        <w:ind w:right="0"/>
        <w:jc w:val="both"/>
        <w:rPr>
          <w:sz w:val="22"/>
          <w:szCs w:val="22"/>
        </w:rPr>
      </w:pPr>
      <w:r w:rsidRPr="003708EB">
        <w:rPr>
          <w:sz w:val="22"/>
          <w:szCs w:val="22"/>
        </w:rPr>
        <w:t>S</w:t>
      </w:r>
      <w:r w:rsidR="00FD2099" w:rsidRPr="003708EB">
        <w:rPr>
          <w:sz w:val="22"/>
          <w:szCs w:val="22"/>
        </w:rPr>
        <w:t xml:space="preserve">prejeto. </w:t>
      </w:r>
    </w:p>
    <w:p w:rsidR="00B906F0" w:rsidRPr="003708EB" w:rsidRDefault="00B906F0" w:rsidP="003708EB">
      <w:pPr>
        <w:pStyle w:val="Telobesedila"/>
        <w:ind w:right="0"/>
        <w:jc w:val="both"/>
        <w:rPr>
          <w:color w:val="FF0000"/>
          <w:sz w:val="22"/>
          <w:szCs w:val="22"/>
        </w:rPr>
      </w:pPr>
    </w:p>
    <w:p w:rsidR="00FD2099" w:rsidRPr="003708EB" w:rsidRDefault="00FD2099" w:rsidP="003708EB">
      <w:pPr>
        <w:pStyle w:val="Telobesedila"/>
        <w:ind w:right="0"/>
        <w:jc w:val="both"/>
        <w:rPr>
          <w:sz w:val="22"/>
          <w:szCs w:val="22"/>
        </w:rPr>
      </w:pPr>
      <w:r w:rsidRPr="003708EB">
        <w:rPr>
          <w:sz w:val="22"/>
          <w:szCs w:val="22"/>
        </w:rPr>
        <w:t xml:space="preserve">Gremo na tretji predlog </w:t>
      </w:r>
      <w:r w:rsidR="007A2761" w:rsidRPr="003708EB">
        <w:rPr>
          <w:sz w:val="22"/>
          <w:szCs w:val="22"/>
        </w:rPr>
        <w:t>s</w:t>
      </w:r>
      <w:r w:rsidRPr="003708EB">
        <w:rPr>
          <w:sz w:val="22"/>
          <w:szCs w:val="22"/>
        </w:rPr>
        <w:t xml:space="preserve">klepa o </w:t>
      </w:r>
      <w:r w:rsidR="007A2761" w:rsidRPr="003708EB">
        <w:rPr>
          <w:sz w:val="22"/>
          <w:szCs w:val="22"/>
        </w:rPr>
        <w:t xml:space="preserve">prenehanju mandata in </w:t>
      </w:r>
      <w:r w:rsidRPr="003708EB">
        <w:rPr>
          <w:sz w:val="22"/>
          <w:szCs w:val="22"/>
        </w:rPr>
        <w:t xml:space="preserve">imenovanju </w:t>
      </w:r>
      <w:r w:rsidR="007A2761" w:rsidRPr="003708EB">
        <w:rPr>
          <w:sz w:val="22"/>
          <w:szCs w:val="22"/>
        </w:rPr>
        <w:t xml:space="preserve">nadomestnega predstavnika MOL </w:t>
      </w:r>
      <w:r w:rsidRPr="003708EB">
        <w:rPr>
          <w:sz w:val="22"/>
          <w:szCs w:val="22"/>
        </w:rPr>
        <w:t xml:space="preserve"> v Svet</w:t>
      </w:r>
      <w:r w:rsidR="008004E2" w:rsidRPr="003708EB">
        <w:rPr>
          <w:color w:val="000000" w:themeColor="text1"/>
          <w:sz w:val="22"/>
          <w:szCs w:val="22"/>
        </w:rPr>
        <w:t xml:space="preserve"> javnega </w:t>
      </w:r>
      <w:r w:rsidR="007A2761" w:rsidRPr="003708EB">
        <w:rPr>
          <w:color w:val="000000" w:themeColor="text1"/>
          <w:sz w:val="22"/>
          <w:szCs w:val="22"/>
        </w:rPr>
        <w:t xml:space="preserve">zavoda Lekarna Ljubljana. Razprava prosim. </w:t>
      </w:r>
      <w:r w:rsidRPr="003708EB">
        <w:rPr>
          <w:sz w:val="22"/>
          <w:szCs w:val="22"/>
        </w:rPr>
        <w:t xml:space="preserve">Ni razprave. </w:t>
      </w:r>
    </w:p>
    <w:p w:rsidR="00173718" w:rsidRPr="003708EB" w:rsidRDefault="00173718" w:rsidP="003708EB">
      <w:pPr>
        <w:pStyle w:val="Telobesedila"/>
        <w:ind w:right="0"/>
        <w:jc w:val="both"/>
        <w:rPr>
          <w:sz w:val="22"/>
          <w:szCs w:val="22"/>
        </w:rPr>
      </w:pPr>
    </w:p>
    <w:p w:rsidR="007A2761" w:rsidRPr="003708EB" w:rsidRDefault="00C207FF" w:rsidP="003708EB">
      <w:pPr>
        <w:jc w:val="both"/>
        <w:rPr>
          <w:b/>
          <w:szCs w:val="22"/>
        </w:rPr>
      </w:pPr>
      <w:bookmarkStart w:id="6" w:name="_Hlk212014306"/>
      <w:r w:rsidRPr="003708EB">
        <w:rPr>
          <w:b/>
          <w:szCs w:val="22"/>
        </w:rPr>
        <w:t>Glas</w:t>
      </w:r>
      <w:r w:rsidR="00FD2099" w:rsidRPr="003708EB">
        <w:rPr>
          <w:b/>
          <w:szCs w:val="22"/>
        </w:rPr>
        <w:t xml:space="preserve">ujemo O </w:t>
      </w:r>
      <w:r w:rsidR="008004E2" w:rsidRPr="003708EB">
        <w:rPr>
          <w:b/>
          <w:szCs w:val="22"/>
        </w:rPr>
        <w:t xml:space="preserve">PREDLOGU </w:t>
      </w:r>
      <w:r w:rsidRPr="003708EB">
        <w:rPr>
          <w:b/>
          <w:szCs w:val="22"/>
        </w:rPr>
        <w:t>SKLEP</w:t>
      </w:r>
      <w:r w:rsidR="00FD2099" w:rsidRPr="003708EB">
        <w:rPr>
          <w:b/>
          <w:szCs w:val="22"/>
        </w:rPr>
        <w:t>U</w:t>
      </w:r>
      <w:r w:rsidRPr="003708EB">
        <w:rPr>
          <w:b/>
          <w:szCs w:val="22"/>
        </w:rPr>
        <w:t xml:space="preserve">: </w:t>
      </w:r>
      <w:r w:rsidR="007A2761" w:rsidRPr="003708EB">
        <w:rPr>
          <w:b/>
          <w:szCs w:val="22"/>
        </w:rPr>
        <w:t xml:space="preserve">Sašu </w:t>
      </w:r>
      <w:proofErr w:type="spellStart"/>
      <w:r w:rsidR="007A2761" w:rsidRPr="003708EB">
        <w:rPr>
          <w:b/>
          <w:szCs w:val="22"/>
        </w:rPr>
        <w:t>Rinku</w:t>
      </w:r>
      <w:proofErr w:type="spellEnd"/>
      <w:r w:rsidR="007A2761" w:rsidRPr="003708EB">
        <w:rPr>
          <w:b/>
          <w:szCs w:val="22"/>
        </w:rPr>
        <w:t xml:space="preserve"> preneha mandat predstavnika Mestne občine Ljubljana v Svetu Javnega zavoda Lekarna Ljubljana. V Svet Javnega zavoda Lekarna Ljubljana se kot predstavnik Mestne občine Ljubljana imenuje </w:t>
      </w:r>
      <w:r w:rsidR="007A2761" w:rsidRPr="003708EB">
        <w:rPr>
          <w:b/>
          <w:szCs w:val="22"/>
          <w:lang w:val="pt-BR"/>
        </w:rPr>
        <w:t xml:space="preserve">Matej Bizjak. </w:t>
      </w:r>
      <w:r w:rsidR="007A2761" w:rsidRPr="003708EB">
        <w:rPr>
          <w:b/>
          <w:szCs w:val="22"/>
        </w:rPr>
        <w:t>Mandat imenovanega je vezan na mandat sveta zavoda.</w:t>
      </w:r>
    </w:p>
    <w:p w:rsidR="00E21F51" w:rsidRPr="003708EB" w:rsidRDefault="00E21F51" w:rsidP="003708EB">
      <w:pPr>
        <w:jc w:val="both"/>
        <w:rPr>
          <w:color w:val="000000" w:themeColor="text1"/>
          <w:szCs w:val="22"/>
          <w:lang w:eastAsia="sl-SI"/>
        </w:rPr>
      </w:pPr>
    </w:p>
    <w:p w:rsidR="00C207FF" w:rsidRPr="003708EB" w:rsidRDefault="006102ED" w:rsidP="003708EB">
      <w:pPr>
        <w:jc w:val="both"/>
        <w:rPr>
          <w:color w:val="000000" w:themeColor="text1"/>
          <w:szCs w:val="22"/>
          <w:lang w:eastAsia="sl-SI"/>
        </w:rPr>
      </w:pPr>
      <w:r w:rsidRPr="003708EB">
        <w:rPr>
          <w:color w:val="000000" w:themeColor="text1"/>
          <w:szCs w:val="22"/>
          <w:lang w:eastAsia="sl-SI"/>
        </w:rPr>
        <w:t xml:space="preserve">Prosim za vaš glas. </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Zaključujem: </w:t>
      </w:r>
    </w:p>
    <w:p w:rsidR="00C207FF" w:rsidRPr="003708EB" w:rsidRDefault="006102ED" w:rsidP="003708EB">
      <w:pPr>
        <w:jc w:val="both"/>
        <w:rPr>
          <w:b/>
          <w:color w:val="000000" w:themeColor="text1"/>
          <w:szCs w:val="22"/>
          <w:lang w:eastAsia="sl-SI"/>
        </w:rPr>
      </w:pPr>
      <w:r w:rsidRPr="003708EB">
        <w:rPr>
          <w:b/>
          <w:color w:val="000000" w:themeColor="text1"/>
          <w:szCs w:val="22"/>
          <w:lang w:eastAsia="sl-SI"/>
        </w:rPr>
        <w:t>28</w:t>
      </w:r>
      <w:r w:rsidR="00C207FF" w:rsidRPr="003708EB">
        <w:rPr>
          <w:b/>
          <w:color w:val="000000" w:themeColor="text1"/>
          <w:szCs w:val="22"/>
          <w:lang w:eastAsia="sl-SI"/>
        </w:rPr>
        <w:t xml:space="preserve"> ZA,</w:t>
      </w:r>
    </w:p>
    <w:p w:rsidR="00C207FF" w:rsidRPr="003708EB" w:rsidRDefault="006102ED" w:rsidP="003708EB">
      <w:pPr>
        <w:jc w:val="both"/>
        <w:rPr>
          <w:b/>
          <w:color w:val="000000" w:themeColor="text1"/>
          <w:szCs w:val="22"/>
          <w:lang w:eastAsia="sl-SI"/>
        </w:rPr>
      </w:pPr>
      <w:r w:rsidRPr="003708EB">
        <w:rPr>
          <w:b/>
          <w:color w:val="000000" w:themeColor="text1"/>
          <w:szCs w:val="22"/>
          <w:lang w:eastAsia="sl-SI"/>
        </w:rPr>
        <w:t>4</w:t>
      </w:r>
      <w:r w:rsidR="00C207FF" w:rsidRPr="003708EB">
        <w:rPr>
          <w:b/>
          <w:color w:val="000000" w:themeColor="text1"/>
          <w:szCs w:val="22"/>
          <w:lang w:eastAsia="sl-SI"/>
        </w:rPr>
        <w:t xml:space="preserve"> PROTI.</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Sprejeto. </w:t>
      </w:r>
    </w:p>
    <w:p w:rsidR="006102ED" w:rsidRPr="003708EB" w:rsidRDefault="006102ED" w:rsidP="003708EB">
      <w:pPr>
        <w:jc w:val="both"/>
        <w:rPr>
          <w:b/>
          <w:color w:val="000000" w:themeColor="text1"/>
          <w:szCs w:val="22"/>
          <w:lang w:eastAsia="sl-SI"/>
        </w:rPr>
      </w:pPr>
    </w:p>
    <w:bookmarkEnd w:id="6"/>
    <w:p w:rsidR="006102ED" w:rsidRPr="003708EB" w:rsidRDefault="00482F07" w:rsidP="003708EB">
      <w:pPr>
        <w:jc w:val="both"/>
        <w:rPr>
          <w:color w:val="000000" w:themeColor="text1"/>
          <w:szCs w:val="22"/>
          <w:lang w:eastAsia="sl-SI"/>
        </w:rPr>
      </w:pPr>
      <w:r w:rsidRPr="003708EB">
        <w:rPr>
          <w:color w:val="000000" w:themeColor="text1"/>
          <w:szCs w:val="22"/>
          <w:lang w:eastAsia="sl-SI"/>
        </w:rPr>
        <w:t xml:space="preserve">Gremo na </w:t>
      </w:r>
      <w:r w:rsidR="006102ED" w:rsidRPr="003708EB">
        <w:rPr>
          <w:color w:val="000000" w:themeColor="text1"/>
          <w:szCs w:val="22"/>
          <w:lang w:eastAsia="sl-SI"/>
        </w:rPr>
        <w:t xml:space="preserve">četrti </w:t>
      </w:r>
      <w:r w:rsidR="009C0C98">
        <w:rPr>
          <w:color w:val="000000" w:themeColor="text1"/>
          <w:szCs w:val="22"/>
          <w:lang w:eastAsia="sl-SI"/>
        </w:rPr>
        <w:t xml:space="preserve">predlog </w:t>
      </w:r>
      <w:r w:rsidR="006102ED" w:rsidRPr="003708EB">
        <w:rPr>
          <w:color w:val="000000" w:themeColor="text1"/>
          <w:szCs w:val="22"/>
          <w:lang w:eastAsia="sl-SI"/>
        </w:rPr>
        <w:t xml:space="preserve">sklepa o imenovanju predstavnika MOL v Svet Gimnazije Jožeta Plečnika. </w:t>
      </w:r>
      <w:r w:rsidR="00C6531B" w:rsidRPr="003708EB">
        <w:rPr>
          <w:color w:val="000000" w:themeColor="text1"/>
          <w:szCs w:val="22"/>
          <w:lang w:eastAsia="sl-SI"/>
        </w:rPr>
        <w:t xml:space="preserve">Razprava </w:t>
      </w:r>
      <w:r w:rsidR="009C4F90" w:rsidRPr="003708EB">
        <w:rPr>
          <w:color w:val="000000" w:themeColor="text1"/>
          <w:szCs w:val="22"/>
          <w:lang w:eastAsia="sl-SI"/>
        </w:rPr>
        <w:t xml:space="preserve">prosim. </w:t>
      </w:r>
      <w:r w:rsidR="006102ED" w:rsidRPr="003708EB">
        <w:rPr>
          <w:color w:val="000000" w:themeColor="text1"/>
          <w:szCs w:val="22"/>
          <w:lang w:eastAsia="sl-SI"/>
        </w:rPr>
        <w:t xml:space="preserve">Kar izvolite, gospa Babnik.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A MARUŠA BABNIK</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Mene samo zanima, kdaj bo ta sklep začel veljati?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OD ZORAN JANKOVIĆ</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Po sprejemu.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A MARUŠA BABNIK</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Ok. Hvala.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OD ZORAN JANKOVIĆ</w:t>
      </w:r>
    </w:p>
    <w:p w:rsidR="009C4F90" w:rsidRPr="003708EB" w:rsidRDefault="009C4F90"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w:t>
      </w:r>
      <w:r w:rsidR="009C4F90" w:rsidRPr="003708EB">
        <w:rPr>
          <w:b/>
          <w:color w:val="000000" w:themeColor="text1"/>
          <w:szCs w:val="22"/>
          <w:lang w:eastAsia="sl-SI"/>
        </w:rPr>
        <w:t xml:space="preserve">lasovanje </w:t>
      </w:r>
      <w:r w:rsidRPr="003708EB">
        <w:rPr>
          <w:b/>
          <w:color w:val="000000" w:themeColor="text1"/>
          <w:szCs w:val="22"/>
          <w:lang w:eastAsia="sl-SI"/>
        </w:rPr>
        <w:t xml:space="preserve">poteka </w:t>
      </w:r>
      <w:r w:rsidR="009C4F90" w:rsidRPr="003708EB">
        <w:rPr>
          <w:b/>
          <w:color w:val="000000" w:themeColor="text1"/>
          <w:szCs w:val="22"/>
          <w:lang w:eastAsia="sl-SI"/>
        </w:rPr>
        <w:t xml:space="preserve">O PREDLOGU SKLEPA: </w:t>
      </w:r>
      <w:r w:rsidRPr="003708EB">
        <w:rPr>
          <w:b/>
          <w:color w:val="000000" w:themeColor="text1"/>
          <w:szCs w:val="22"/>
          <w:lang w:eastAsia="sl-SI"/>
        </w:rPr>
        <w:t xml:space="preserve">V Svet Gimnazije Jožeta Plečnika se imenuje Franci Hočevar. Mandat imenovanega traja štiri leta. </w:t>
      </w:r>
    </w:p>
    <w:p w:rsidR="009C4F90" w:rsidRPr="003708EB" w:rsidRDefault="009C4F90" w:rsidP="003708EB">
      <w:pPr>
        <w:jc w:val="both"/>
        <w:rPr>
          <w:b/>
          <w:color w:val="000000" w:themeColor="text1"/>
          <w:szCs w:val="22"/>
        </w:rPr>
      </w:pPr>
    </w:p>
    <w:p w:rsidR="009C4F90" w:rsidRPr="003708EB" w:rsidRDefault="006102ED" w:rsidP="003708EB">
      <w:pPr>
        <w:jc w:val="both"/>
        <w:rPr>
          <w:color w:val="000000" w:themeColor="text1"/>
          <w:szCs w:val="22"/>
        </w:rPr>
      </w:pPr>
      <w:r w:rsidRPr="003708EB">
        <w:rPr>
          <w:color w:val="000000" w:themeColor="text1"/>
          <w:szCs w:val="22"/>
        </w:rPr>
        <w:t xml:space="preserve">Zaključujem: </w:t>
      </w:r>
    </w:p>
    <w:p w:rsidR="009C4F90" w:rsidRPr="003708EB" w:rsidRDefault="006102ED" w:rsidP="003708EB">
      <w:pPr>
        <w:jc w:val="both"/>
        <w:rPr>
          <w:b/>
          <w:color w:val="000000" w:themeColor="text1"/>
          <w:szCs w:val="22"/>
        </w:rPr>
      </w:pPr>
      <w:r w:rsidRPr="003708EB">
        <w:rPr>
          <w:b/>
          <w:color w:val="000000" w:themeColor="text1"/>
          <w:szCs w:val="22"/>
        </w:rPr>
        <w:t>31</w:t>
      </w:r>
      <w:r w:rsidR="009C4F90" w:rsidRPr="003708EB">
        <w:rPr>
          <w:b/>
          <w:color w:val="000000" w:themeColor="text1"/>
          <w:szCs w:val="22"/>
        </w:rPr>
        <w:t xml:space="preserve"> ZA,</w:t>
      </w:r>
    </w:p>
    <w:p w:rsidR="009C4F90" w:rsidRPr="003708EB" w:rsidRDefault="009C4F90" w:rsidP="003708EB">
      <w:pPr>
        <w:jc w:val="both"/>
        <w:rPr>
          <w:b/>
          <w:color w:val="000000" w:themeColor="text1"/>
          <w:szCs w:val="22"/>
        </w:rPr>
      </w:pPr>
      <w:r w:rsidRPr="003708EB">
        <w:rPr>
          <w:b/>
          <w:color w:val="000000" w:themeColor="text1"/>
          <w:szCs w:val="22"/>
        </w:rPr>
        <w:t>0 PROTI.</w:t>
      </w:r>
    </w:p>
    <w:p w:rsidR="009C4F90" w:rsidRPr="003708EB" w:rsidRDefault="006102ED" w:rsidP="003708EB">
      <w:pPr>
        <w:jc w:val="both"/>
        <w:rPr>
          <w:color w:val="000000" w:themeColor="text1"/>
          <w:szCs w:val="22"/>
        </w:rPr>
      </w:pPr>
      <w:r w:rsidRPr="003708EB">
        <w:rPr>
          <w:color w:val="000000" w:themeColor="text1"/>
          <w:szCs w:val="22"/>
        </w:rPr>
        <w:t xml:space="preserve">Hvala lepa. </w:t>
      </w:r>
    </w:p>
    <w:p w:rsidR="009C4F90" w:rsidRPr="003708EB" w:rsidRDefault="009C4F90" w:rsidP="003708EB">
      <w:pPr>
        <w:jc w:val="both"/>
        <w:rPr>
          <w:b/>
          <w:color w:val="000000" w:themeColor="text1"/>
          <w:szCs w:val="22"/>
        </w:rPr>
      </w:pPr>
    </w:p>
    <w:p w:rsidR="009C4F90" w:rsidRPr="003708EB" w:rsidRDefault="009C4F90" w:rsidP="003708EB">
      <w:pPr>
        <w:jc w:val="both"/>
        <w:rPr>
          <w:color w:val="000000" w:themeColor="text1"/>
          <w:szCs w:val="22"/>
        </w:rPr>
      </w:pPr>
      <w:r w:rsidRPr="003708EB">
        <w:rPr>
          <w:color w:val="000000" w:themeColor="text1"/>
          <w:szCs w:val="22"/>
        </w:rPr>
        <w:t xml:space="preserve">Gremo na </w:t>
      </w:r>
      <w:r w:rsidR="006102ED" w:rsidRPr="003708EB">
        <w:rPr>
          <w:color w:val="000000" w:themeColor="text1"/>
          <w:szCs w:val="22"/>
        </w:rPr>
        <w:t xml:space="preserve">peti predlog sklepa o imenovanju predstavnice MOL v Svet Srednje gradbene, geodetske, okoljevarstvene in strokovne gimnazije Ljubljana. </w:t>
      </w:r>
      <w:r w:rsidRPr="003708EB">
        <w:rPr>
          <w:color w:val="000000" w:themeColor="text1"/>
          <w:szCs w:val="22"/>
        </w:rPr>
        <w:t xml:space="preserve">Razprava prosim. Ni razprave. </w:t>
      </w:r>
    </w:p>
    <w:p w:rsidR="009C4F90" w:rsidRPr="003708EB" w:rsidRDefault="009C4F90" w:rsidP="003708EB">
      <w:pPr>
        <w:jc w:val="both"/>
        <w:rPr>
          <w:b/>
          <w:color w:val="000000" w:themeColor="text1"/>
          <w:szCs w:val="22"/>
        </w:rPr>
      </w:pPr>
    </w:p>
    <w:p w:rsidR="009C0C98" w:rsidRPr="003708EB" w:rsidRDefault="009C4F90" w:rsidP="009C0C98">
      <w:pPr>
        <w:jc w:val="both"/>
        <w:rPr>
          <w:b/>
          <w:color w:val="000000" w:themeColor="text1"/>
          <w:szCs w:val="22"/>
          <w:lang w:eastAsia="sl-SI"/>
        </w:rPr>
      </w:pPr>
      <w:r w:rsidRPr="003708EB">
        <w:rPr>
          <w:b/>
          <w:color w:val="000000" w:themeColor="text1"/>
          <w:szCs w:val="22"/>
        </w:rPr>
        <w:t xml:space="preserve">Glasovanje poteka O PREDLOGU: </w:t>
      </w:r>
      <w:r w:rsidR="009C0C98" w:rsidRPr="003708EB">
        <w:rPr>
          <w:b/>
          <w:color w:val="000000" w:themeColor="text1"/>
          <w:szCs w:val="22"/>
          <w:lang w:eastAsia="sl-SI"/>
        </w:rPr>
        <w:t xml:space="preserve">V Svet Srednje gradbene, geodetske, okoljevarstvene in strokovne gimnazije Ljubljana se imenuje Iva Padar. Mandat imenovane traja štiri leta. </w:t>
      </w:r>
    </w:p>
    <w:p w:rsidR="009C0C98" w:rsidRDefault="009C0C98" w:rsidP="003708EB">
      <w:pPr>
        <w:jc w:val="both"/>
        <w:rPr>
          <w:b/>
          <w:color w:val="000000" w:themeColor="text1"/>
          <w:szCs w:val="22"/>
        </w:rPr>
      </w:pPr>
    </w:p>
    <w:p w:rsidR="009C0C98" w:rsidRPr="009C0C98" w:rsidRDefault="009C0C98" w:rsidP="003708EB">
      <w:pPr>
        <w:jc w:val="both"/>
        <w:rPr>
          <w:color w:val="000000" w:themeColor="text1"/>
          <w:szCs w:val="22"/>
        </w:rPr>
      </w:pPr>
      <w:r w:rsidRPr="009C0C98">
        <w:rPr>
          <w:color w:val="000000" w:themeColor="text1"/>
          <w:szCs w:val="22"/>
        </w:rPr>
        <w:t>Prosim za vaš glas.</w:t>
      </w:r>
    </w:p>
    <w:p w:rsidR="009C0C98" w:rsidRPr="009C0C98" w:rsidRDefault="009C0C98" w:rsidP="003708EB">
      <w:pPr>
        <w:jc w:val="both"/>
        <w:rPr>
          <w:color w:val="000000" w:themeColor="text1"/>
          <w:szCs w:val="22"/>
        </w:rPr>
      </w:pPr>
      <w:r w:rsidRPr="009C0C98">
        <w:rPr>
          <w:color w:val="000000" w:themeColor="text1"/>
          <w:szCs w:val="22"/>
        </w:rPr>
        <w:t xml:space="preserve">Zaključujem: </w:t>
      </w:r>
    </w:p>
    <w:p w:rsidR="009C0C98" w:rsidRDefault="009C0C98" w:rsidP="003708EB">
      <w:pPr>
        <w:jc w:val="both"/>
        <w:rPr>
          <w:b/>
          <w:color w:val="000000" w:themeColor="text1"/>
          <w:szCs w:val="22"/>
        </w:rPr>
      </w:pPr>
      <w:r>
        <w:rPr>
          <w:b/>
          <w:color w:val="000000" w:themeColor="text1"/>
          <w:szCs w:val="22"/>
        </w:rPr>
        <w:t>28 ZA,</w:t>
      </w:r>
    </w:p>
    <w:p w:rsidR="009C0C98" w:rsidRDefault="009C0C98" w:rsidP="003708EB">
      <w:pPr>
        <w:jc w:val="both"/>
        <w:rPr>
          <w:b/>
          <w:color w:val="000000" w:themeColor="text1"/>
          <w:szCs w:val="22"/>
        </w:rPr>
      </w:pPr>
      <w:r>
        <w:rPr>
          <w:b/>
          <w:color w:val="000000" w:themeColor="text1"/>
          <w:szCs w:val="22"/>
        </w:rPr>
        <w:t>0 PROTI.</w:t>
      </w:r>
    </w:p>
    <w:p w:rsidR="009C0C98" w:rsidRDefault="009C0C98" w:rsidP="003708EB">
      <w:pPr>
        <w:jc w:val="both"/>
        <w:rPr>
          <w:color w:val="000000" w:themeColor="text1"/>
          <w:szCs w:val="22"/>
        </w:rPr>
      </w:pPr>
      <w:r w:rsidRPr="009C0C98">
        <w:rPr>
          <w:color w:val="000000" w:themeColor="text1"/>
          <w:szCs w:val="22"/>
        </w:rPr>
        <w:t xml:space="preserve">Sprejeto. </w:t>
      </w:r>
    </w:p>
    <w:p w:rsidR="009C0C98" w:rsidRDefault="009C0C98" w:rsidP="003708EB">
      <w:pPr>
        <w:jc w:val="both"/>
        <w:rPr>
          <w:color w:val="000000" w:themeColor="text1"/>
          <w:szCs w:val="22"/>
        </w:rPr>
      </w:pPr>
    </w:p>
    <w:p w:rsidR="006102ED" w:rsidRPr="003708EB" w:rsidRDefault="007B2219" w:rsidP="003708EB">
      <w:pPr>
        <w:jc w:val="both"/>
        <w:rPr>
          <w:color w:val="000000" w:themeColor="text1"/>
          <w:szCs w:val="22"/>
          <w:lang w:eastAsia="sl-SI"/>
        </w:rPr>
      </w:pPr>
      <w:r w:rsidRPr="003708EB">
        <w:rPr>
          <w:color w:val="000000" w:themeColor="text1"/>
          <w:szCs w:val="22"/>
          <w:lang w:eastAsia="sl-SI"/>
        </w:rPr>
        <w:t>Gremo na</w:t>
      </w:r>
      <w:r w:rsidR="006102ED" w:rsidRPr="003708EB">
        <w:rPr>
          <w:color w:val="000000" w:themeColor="text1"/>
          <w:szCs w:val="22"/>
          <w:lang w:eastAsia="sl-SI"/>
        </w:rPr>
        <w:t xml:space="preserve"> šesti</w:t>
      </w:r>
      <w:r w:rsidRPr="003708EB">
        <w:rPr>
          <w:color w:val="000000" w:themeColor="text1"/>
          <w:szCs w:val="22"/>
          <w:lang w:eastAsia="sl-SI"/>
        </w:rPr>
        <w:t xml:space="preserve"> predlog </w:t>
      </w:r>
      <w:r w:rsidR="006102ED" w:rsidRPr="003708EB">
        <w:rPr>
          <w:color w:val="000000" w:themeColor="text1"/>
          <w:szCs w:val="22"/>
          <w:lang w:eastAsia="sl-SI"/>
        </w:rPr>
        <w:t xml:space="preserve">sklepa o imenovanju predstavnice MOL v Svet Srednje šole za oblikovanje in fotografijo Ljubljana. </w:t>
      </w:r>
      <w:r w:rsidRPr="003708EB">
        <w:rPr>
          <w:color w:val="000000" w:themeColor="text1"/>
          <w:szCs w:val="22"/>
          <w:lang w:eastAsia="sl-SI"/>
        </w:rPr>
        <w:t>Razprava</w:t>
      </w:r>
      <w:r w:rsidR="006102ED" w:rsidRPr="003708EB">
        <w:rPr>
          <w:color w:val="000000" w:themeColor="text1"/>
          <w:szCs w:val="22"/>
          <w:lang w:eastAsia="sl-SI"/>
        </w:rPr>
        <w:t xml:space="preserve"> prosim</w:t>
      </w:r>
      <w:r w:rsidRPr="003708EB">
        <w:rPr>
          <w:color w:val="000000" w:themeColor="text1"/>
          <w:szCs w:val="22"/>
          <w:lang w:eastAsia="sl-SI"/>
        </w:rPr>
        <w:t>.</w:t>
      </w:r>
      <w:r w:rsidR="006102ED" w:rsidRPr="003708EB">
        <w:rPr>
          <w:color w:val="000000" w:themeColor="text1"/>
          <w:szCs w:val="22"/>
          <w:lang w:eastAsia="sl-SI"/>
        </w:rPr>
        <w:t xml:space="preserve"> Gospa Honzak, izvolite.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A URŠKA HONZAK</w:t>
      </w:r>
    </w:p>
    <w:p w:rsidR="007B2219" w:rsidRPr="003708EB" w:rsidRDefault="006102ED" w:rsidP="003708EB">
      <w:pPr>
        <w:jc w:val="both"/>
        <w:rPr>
          <w:color w:val="000000" w:themeColor="text1"/>
          <w:szCs w:val="22"/>
          <w:lang w:eastAsia="sl-SI"/>
        </w:rPr>
      </w:pPr>
      <w:r w:rsidRPr="003708EB">
        <w:rPr>
          <w:color w:val="000000" w:themeColor="text1"/>
          <w:szCs w:val="22"/>
          <w:lang w:eastAsia="sl-SI"/>
        </w:rPr>
        <w:t xml:space="preserve">Hvala za besedo. V Svetniškem klubu Levica bomo glasovali proti temu sklepu, pa ne zato, ker bi imeli karkoli proti gospe Nikolić, ampak mi smo predlagali tovariša Huzjana, ki je mestni svetnik v ta svet zavoda, veljal naj bi nek dogovor, da mestni svetniki imajo prednost, če želijo biti v kakšnem svetu kakšnega zavoda. Tudi težko, ne moremo dvomiti o njegovi primernosti za Svet zavoda Srednje šole za oblikovanje in fotografijo glede na njegovo izobrazbo in kariero. Je pa seveda večina v tem mestnem svetu bo oziroma večina tudi v kadrovski komisiji se odločila proti njemu verjetno zato, kakšno ima Levica stališče do ohranitve te srednje šole v Križankah, kljub temu, da je bilo zdaj pred nekaj dnevi obljubljeno, da Srednje šole za oblikovanje in fotografijo ostane v Križankah.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OD ZORAN JANKOVIĆ</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Gospod Striković.</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OD DENIS STRIKOVIĆ</w:t>
      </w:r>
    </w:p>
    <w:p w:rsidR="00B875E8" w:rsidRPr="003708EB" w:rsidRDefault="00B875E8" w:rsidP="003708EB">
      <w:pPr>
        <w:pStyle w:val="Telobesedila"/>
        <w:ind w:right="0"/>
        <w:jc w:val="both"/>
        <w:rPr>
          <w:sz w:val="22"/>
          <w:szCs w:val="22"/>
        </w:rPr>
      </w:pPr>
      <w:r w:rsidRPr="003708EB">
        <w:rPr>
          <w:sz w:val="22"/>
          <w:szCs w:val="22"/>
        </w:rPr>
        <w:t xml:space="preserve">Lep pozdrav, ponovno. Mislim, da so te funkcije v šolah, ki jih mestni svet imenuje, da so zelo pomembne. So nek most med občino in temi šolami in tudi v tej funkciji predstavljajo ne samo kot nek interes občine kot organizacija, ampak občine kot ozemlja in občine kot prebivalstvo, ki je na tem ozemlju, ki ga mi pokrivamo in vidimo, da tukaj se velikokrat zgodi, da so to samo neki sveti, kjer nekoga imenujemo in potem se na te ljudi pozabi. In zdaj konkretno glede te šole, v tej šoli je konkretno zadnja 4 leta, zdaj ne vem, če celo več je bila tesna sodelavka župana Jankovića na tej funkciji in bi v bistvu v tej komunikaciji bi lahko že prej se marsikaj razrešilo, če imaš tam neko osebo, ki predstavlja občino. Mene veseli, da je v tej mestni, v tej veliki dvorani Mestne občine Ljubljana, da se je pred dnevi, da se je župan zavezal, da šola tam ostane, edino kaj manjka, manjka pa kaj se bo zgodilo, ko se pa na Roški zgradi nova šola in če bo lahko oblikovna še vedno ostala v teh svojih prostorih in v katerih prostorih. Tako, da upam da boste tisti, ki predstavljate trenutno vlado oziroma boste predstavljali naslednjo vlado, da se tudi, je zdaj žogica tudi bolj na ministrstvu in občina, da se še bolj zaveže k temu, da oblikovna ostane v tem Plečnikovemu biseru. Druga stvar je pa res, da če je bila ta neka izbira in niste imeli neke dobre komunikacije z vašim prejšnjim predlogom, bi res mogli iti tokrat z nekom, ki res čuti problematiko tega prostora. Tako, da bom tudi sam bom glasoval proti vašemu predlogu, ker mislim, da bi mestni svetnik iz Levice bil veliko boljša izbira kot je ta. Hvala. </w:t>
      </w:r>
    </w:p>
    <w:p w:rsidR="006102ED" w:rsidRPr="003708EB" w:rsidRDefault="006102ED" w:rsidP="003708EB">
      <w:pPr>
        <w:jc w:val="both"/>
        <w:rPr>
          <w:color w:val="000000" w:themeColor="text1"/>
          <w:szCs w:val="22"/>
          <w:lang w:eastAsia="sl-SI"/>
        </w:rPr>
      </w:pPr>
    </w:p>
    <w:p w:rsidR="00B875E8" w:rsidRPr="003708EB" w:rsidRDefault="0027771F" w:rsidP="003708EB">
      <w:pPr>
        <w:jc w:val="both"/>
        <w:rPr>
          <w:b/>
          <w:color w:val="000000" w:themeColor="text1"/>
          <w:szCs w:val="22"/>
          <w:lang w:eastAsia="sl-SI"/>
        </w:rPr>
      </w:pPr>
      <w:r w:rsidRPr="003708EB">
        <w:rPr>
          <w:b/>
          <w:color w:val="000000" w:themeColor="text1"/>
          <w:szCs w:val="22"/>
          <w:lang w:eastAsia="sl-SI"/>
        </w:rPr>
        <w:t>GOSPOD ZORAN JANKOVIĆ</w:t>
      </w:r>
    </w:p>
    <w:p w:rsidR="00B42D36" w:rsidRPr="003708EB" w:rsidRDefault="00B42D36" w:rsidP="003708EB">
      <w:pPr>
        <w:pStyle w:val="Telobesedila"/>
        <w:ind w:right="0"/>
        <w:jc w:val="both"/>
        <w:rPr>
          <w:sz w:val="22"/>
          <w:szCs w:val="22"/>
        </w:rPr>
      </w:pPr>
      <w:r w:rsidRPr="003708EB">
        <w:rPr>
          <w:sz w:val="22"/>
          <w:szCs w:val="22"/>
        </w:rPr>
        <w:t xml:space="preserve">Za vse skupaj ena kratka replika. Gospod Striković je bil prisoten na tem srečanju tako šole kot festivala in nas ostalih. Ni povedal, da na moj poziv naj povejo, če sem kadarkoli kaj rekel proti srednji šoli za oblikovanje, so odgovorili, da ne. In druga točka. V podpisu je zdaj pogodba z ministrstvom, etažna lastnina razdeljena, bodo te izplačali. Tako, da mi se v ta del ministrstva ne vtikamo. Tretja točka, da bo do konca leta OPPN za Roško za dodatne prostore šole zgrajen in četrt točka, ker gospod Striković zna tu govoriti samo tisto, kar njemu paše, da bomo v tej pogodbi, ki bo prišla podpisana s strani ministrstva dodali še dogovore, ki to, kar sem reku potrjuje. Še enkrat, mi zagovarjamo sobivanje, nikoli nisem rekel  besede proti šoli z razliko od vseh drugih tudi tu prisotnih in tudi ravnateljice, ki je imela polno besed in šola ostane in še ena točka je v tem dogovoru, da se še letos dobi dokumentacijo za statično energetsko prenovo šole in dela, se pa že zdaj tudi priprava načrta za konzervatorski načrt za šolo in Križanke. Hvala lepa. </w:t>
      </w:r>
    </w:p>
    <w:p w:rsidR="0027771F" w:rsidRPr="003708EB" w:rsidRDefault="0027771F"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Gremo na glasovanje</w:t>
      </w:r>
      <w:r w:rsidRPr="003708EB">
        <w:rPr>
          <w:color w:val="000000" w:themeColor="text1"/>
          <w:szCs w:val="22"/>
          <w:lang w:eastAsia="sl-SI"/>
        </w:rPr>
        <w:t xml:space="preserve"> </w:t>
      </w:r>
      <w:r w:rsidR="007B2219" w:rsidRPr="003708EB">
        <w:rPr>
          <w:b/>
          <w:color w:val="000000" w:themeColor="text1"/>
          <w:szCs w:val="22"/>
          <w:lang w:eastAsia="sl-SI"/>
        </w:rPr>
        <w:t>O PREDLOGU SKLEPA:</w:t>
      </w:r>
      <w:r w:rsidR="007B2219" w:rsidRPr="003708EB">
        <w:rPr>
          <w:color w:val="000000" w:themeColor="text1"/>
          <w:szCs w:val="22"/>
          <w:lang w:eastAsia="sl-SI"/>
        </w:rPr>
        <w:t xml:space="preserve"> </w:t>
      </w:r>
      <w:r w:rsidRPr="003708EB">
        <w:rPr>
          <w:b/>
          <w:color w:val="000000" w:themeColor="text1"/>
          <w:szCs w:val="22"/>
          <w:lang w:eastAsia="sl-SI"/>
        </w:rPr>
        <w:t xml:space="preserve">V Svet Srednje šole za oblikovanje in fotografijo Ljubljana se imenuje Lara Nikolić. Mandat imenovane traja štiri leta. </w:t>
      </w:r>
    </w:p>
    <w:p w:rsidR="007B2219" w:rsidRPr="003708EB" w:rsidRDefault="007B2219" w:rsidP="003708EB">
      <w:pPr>
        <w:jc w:val="both"/>
        <w:rPr>
          <w:color w:val="000000" w:themeColor="text1"/>
          <w:szCs w:val="22"/>
          <w:lang w:eastAsia="sl-SI"/>
        </w:rPr>
      </w:pPr>
    </w:p>
    <w:p w:rsidR="007B2219" w:rsidRPr="003708EB" w:rsidRDefault="007B2219" w:rsidP="003708EB">
      <w:pPr>
        <w:jc w:val="both"/>
        <w:rPr>
          <w:color w:val="000000" w:themeColor="text1"/>
          <w:szCs w:val="22"/>
          <w:lang w:eastAsia="sl-SI"/>
        </w:rPr>
      </w:pPr>
      <w:r w:rsidRPr="003708EB">
        <w:rPr>
          <w:color w:val="000000" w:themeColor="text1"/>
          <w:szCs w:val="22"/>
          <w:lang w:eastAsia="sl-SI"/>
        </w:rPr>
        <w:t xml:space="preserve">Zaključujem: </w:t>
      </w:r>
    </w:p>
    <w:p w:rsidR="007B2219" w:rsidRPr="003708EB" w:rsidRDefault="007B2219" w:rsidP="003708EB">
      <w:pPr>
        <w:jc w:val="both"/>
        <w:rPr>
          <w:b/>
          <w:color w:val="000000" w:themeColor="text1"/>
          <w:szCs w:val="22"/>
          <w:lang w:eastAsia="sl-SI"/>
        </w:rPr>
      </w:pPr>
      <w:r w:rsidRPr="003708EB">
        <w:rPr>
          <w:b/>
          <w:color w:val="000000" w:themeColor="text1"/>
          <w:szCs w:val="22"/>
          <w:lang w:eastAsia="sl-SI"/>
        </w:rPr>
        <w:t>2</w:t>
      </w:r>
      <w:r w:rsidR="00A40DB3" w:rsidRPr="003708EB">
        <w:rPr>
          <w:b/>
          <w:color w:val="000000" w:themeColor="text1"/>
          <w:szCs w:val="22"/>
          <w:lang w:eastAsia="sl-SI"/>
        </w:rPr>
        <w:t>4</w:t>
      </w:r>
      <w:r w:rsidRPr="003708EB">
        <w:rPr>
          <w:b/>
          <w:color w:val="000000" w:themeColor="text1"/>
          <w:szCs w:val="22"/>
          <w:lang w:eastAsia="sl-SI"/>
        </w:rPr>
        <w:t xml:space="preserve"> ZA,</w:t>
      </w:r>
    </w:p>
    <w:p w:rsidR="007B2219" w:rsidRPr="003708EB" w:rsidRDefault="00A40DB3" w:rsidP="003708EB">
      <w:pPr>
        <w:jc w:val="both"/>
        <w:rPr>
          <w:b/>
          <w:color w:val="000000" w:themeColor="text1"/>
          <w:szCs w:val="22"/>
          <w:lang w:eastAsia="sl-SI"/>
        </w:rPr>
      </w:pPr>
      <w:r w:rsidRPr="003708EB">
        <w:rPr>
          <w:b/>
          <w:color w:val="000000" w:themeColor="text1"/>
          <w:szCs w:val="22"/>
          <w:lang w:eastAsia="sl-SI"/>
        </w:rPr>
        <w:t>11</w:t>
      </w:r>
      <w:r w:rsidR="007B2219" w:rsidRPr="003708EB">
        <w:rPr>
          <w:b/>
          <w:color w:val="000000" w:themeColor="text1"/>
          <w:szCs w:val="22"/>
          <w:lang w:eastAsia="sl-SI"/>
        </w:rPr>
        <w:t xml:space="preserve"> PROTI.</w:t>
      </w:r>
    </w:p>
    <w:p w:rsidR="007B2219" w:rsidRPr="003708EB" w:rsidRDefault="007B2219" w:rsidP="003708EB">
      <w:pPr>
        <w:jc w:val="both"/>
        <w:rPr>
          <w:color w:val="000000" w:themeColor="text1"/>
          <w:szCs w:val="22"/>
          <w:lang w:eastAsia="sl-SI"/>
        </w:rPr>
      </w:pPr>
      <w:r w:rsidRPr="003708EB">
        <w:rPr>
          <w:color w:val="000000" w:themeColor="text1"/>
          <w:szCs w:val="22"/>
          <w:lang w:eastAsia="sl-SI"/>
        </w:rPr>
        <w:t xml:space="preserve">Sprejeto. </w:t>
      </w:r>
    </w:p>
    <w:p w:rsidR="009C0C98" w:rsidRPr="003708EB" w:rsidRDefault="009C0C98" w:rsidP="003708EB">
      <w:pPr>
        <w:jc w:val="both"/>
        <w:rPr>
          <w:color w:val="000000" w:themeColor="text1"/>
          <w:szCs w:val="22"/>
          <w:lang w:eastAsia="sl-SI"/>
        </w:rPr>
      </w:pPr>
    </w:p>
    <w:p w:rsidR="007B2219" w:rsidRPr="003708EB" w:rsidRDefault="00A40DB3" w:rsidP="003708EB">
      <w:pPr>
        <w:jc w:val="both"/>
        <w:rPr>
          <w:color w:val="000000" w:themeColor="text1"/>
          <w:szCs w:val="22"/>
          <w:lang w:eastAsia="sl-SI"/>
        </w:rPr>
      </w:pPr>
      <w:r w:rsidRPr="003708EB">
        <w:rPr>
          <w:color w:val="000000" w:themeColor="text1"/>
          <w:szCs w:val="22"/>
          <w:lang w:eastAsia="sl-SI"/>
        </w:rPr>
        <w:t xml:space="preserve">Gremo na sedmi predlog sklepa o imenovanju predstavnika MOL v Svet Srednje šole tehničnih strok Šiška. Razprava prosim. Ni razprave.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rPr>
        <w:t xml:space="preserve">Glasovanje poteka O PREDLOG SKLEPA: </w:t>
      </w:r>
      <w:r w:rsidRPr="003708EB">
        <w:rPr>
          <w:b/>
          <w:color w:val="000000" w:themeColor="text1"/>
          <w:szCs w:val="22"/>
          <w:lang w:eastAsia="sl-SI"/>
        </w:rPr>
        <w:t xml:space="preserve">V Svet Srednje šole tehničnih strok Šiška se imenuje Beno Pehani. Mandat imenovanega traja štiri leta. </w:t>
      </w:r>
    </w:p>
    <w:p w:rsidR="00A63188" w:rsidRDefault="00A63188" w:rsidP="003708EB">
      <w:pPr>
        <w:jc w:val="both"/>
        <w:rPr>
          <w:color w:val="000000" w:themeColor="text1"/>
          <w:szCs w:val="22"/>
          <w:lang w:eastAsia="sl-SI"/>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Prosim za vaš glas. </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Zaključujem: </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31 ZA,</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 xml:space="preserve">0 PROTI.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Gremo na osmi predlog sklepa o imenovanju predstavnice MOL v Svet Srednje zdravstvene šole Ljubljana. Razprava prosim. Ni razprave.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 xml:space="preserve">Glasovanje poteka O PREDLOGU SKLEPA: V Svet Srednje zdravstvene šole Ljubljana se imenuje Ida Medved. Mandat imenovane traja štiri leta. </w:t>
      </w:r>
    </w:p>
    <w:p w:rsidR="00A40DB3" w:rsidRPr="003708EB" w:rsidRDefault="00A40DB3" w:rsidP="003708EB">
      <w:pPr>
        <w:jc w:val="both"/>
        <w:rPr>
          <w:b/>
          <w:color w:val="000000" w:themeColor="text1"/>
          <w:szCs w:val="22"/>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Prosim za vaš glas. </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Zaključujem: </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34 ZA,</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 xml:space="preserve">0 PROTI. </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Sprejeto.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Gremo na deveti predlog sklepa o imenovanju predstavnika MOL v Svet Dijaškega doma Vič. Razprava prosim. Ni razprave.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rPr>
        <w:t xml:space="preserve">Glasovanje poteka O PREDLOG SKLEPA: </w:t>
      </w:r>
      <w:r w:rsidRPr="003708EB">
        <w:rPr>
          <w:b/>
          <w:color w:val="000000" w:themeColor="text1"/>
          <w:szCs w:val="22"/>
          <w:lang w:eastAsia="sl-SI"/>
        </w:rPr>
        <w:t xml:space="preserve">V Svet Dijaškega doma Vič se imenuje </w:t>
      </w:r>
      <w:r w:rsidRPr="003708EB">
        <w:rPr>
          <w:b/>
          <w:color w:val="000000" w:themeColor="text1"/>
          <w:szCs w:val="22"/>
        </w:rPr>
        <w:t xml:space="preserve">Tomaž Terček. </w:t>
      </w:r>
      <w:r w:rsidRPr="003708EB">
        <w:rPr>
          <w:b/>
          <w:color w:val="000000" w:themeColor="text1"/>
          <w:szCs w:val="22"/>
          <w:lang w:eastAsia="sl-SI"/>
        </w:rPr>
        <w:t xml:space="preserve">Mandat imenovanega traja štiri leta. </w:t>
      </w:r>
    </w:p>
    <w:p w:rsidR="00A40DB3" w:rsidRPr="003708EB" w:rsidRDefault="00A40DB3" w:rsidP="003708EB">
      <w:pPr>
        <w:jc w:val="both"/>
        <w:rPr>
          <w:b/>
          <w:color w:val="000000" w:themeColor="text1"/>
          <w:szCs w:val="22"/>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Prosim za vaš glas. </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Zaključujem: </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36 ZA,</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0 PROTI.</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Hvala lepa.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Gremo na deseti predlog Mnenja h kandidaturi za ravnateljico Vrtca </w:t>
      </w:r>
      <w:proofErr w:type="spellStart"/>
      <w:r w:rsidRPr="003708EB">
        <w:rPr>
          <w:color w:val="000000" w:themeColor="text1"/>
          <w:szCs w:val="22"/>
          <w:lang w:eastAsia="sl-SI"/>
        </w:rPr>
        <w:t>Galjevica</w:t>
      </w:r>
      <w:proofErr w:type="spellEnd"/>
      <w:r w:rsidRPr="003708EB">
        <w:rPr>
          <w:color w:val="000000" w:themeColor="text1"/>
          <w:szCs w:val="22"/>
          <w:lang w:eastAsia="sl-SI"/>
        </w:rPr>
        <w:t xml:space="preserve">. Razprava prosim. Gospa Babnik, izvolite.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GOSPA MARUŠA BABNIK</w:t>
      </w:r>
    </w:p>
    <w:p w:rsidR="00A40DB3" w:rsidRPr="00A55047" w:rsidRDefault="00174BC4" w:rsidP="00A55047">
      <w:pPr>
        <w:pStyle w:val="Telobesedila"/>
        <w:ind w:right="0"/>
        <w:jc w:val="both"/>
        <w:rPr>
          <w:sz w:val="22"/>
          <w:szCs w:val="22"/>
        </w:rPr>
      </w:pPr>
      <w:r w:rsidRPr="003708EB">
        <w:rPr>
          <w:sz w:val="22"/>
          <w:szCs w:val="22"/>
        </w:rPr>
        <w:t xml:space="preserve">Zakaj je nadaljevanje ravnateljevanja gospe Barbare Novinec problematično? Preiskava komisije za preprečevanje korupcije je pod drobnogled vzela poslovanje ljubljanskih vrtcev vključno z Vrtcem </w:t>
      </w:r>
      <w:proofErr w:type="spellStart"/>
      <w:r w:rsidRPr="003708EB">
        <w:rPr>
          <w:sz w:val="22"/>
          <w:szCs w:val="22"/>
        </w:rPr>
        <w:t>Galjevica</w:t>
      </w:r>
      <w:proofErr w:type="spellEnd"/>
      <w:r w:rsidRPr="003708EB">
        <w:rPr>
          <w:sz w:val="22"/>
          <w:szCs w:val="22"/>
        </w:rPr>
        <w:t xml:space="preserve">, ki ga vodi gospa Barbara Novinec. KPK je nekatera vprašanja in podatke o poslovanju odstopila policiji in računskemu sodišču, kar pokaže, da obstajajo utemeljeni sumi nepravilnosti, ali vsaj dovolj resnih vprašanj, da so ti institucij vpoklicani v preiskavo. Očitki o favoriziranju in nesmotrni porabi javnih sredstev. Med glavnimi očitki iz objav je, da je Vrtec </w:t>
      </w:r>
      <w:proofErr w:type="spellStart"/>
      <w:r w:rsidRPr="003708EB">
        <w:rPr>
          <w:sz w:val="22"/>
          <w:szCs w:val="22"/>
        </w:rPr>
        <w:t>Galjevica</w:t>
      </w:r>
      <w:proofErr w:type="spellEnd"/>
      <w:r w:rsidRPr="003708EB">
        <w:rPr>
          <w:sz w:val="22"/>
          <w:szCs w:val="22"/>
        </w:rPr>
        <w:t xml:space="preserve"> z javnimi sredstvi pogosto financiral storitve dveh podjetij povezanih z bratom gospe Novinec, pri čemer naj bi šlo za sodelovanje, ki ni bilo popolnoma transparentno in je vzbujalo sum favoriziranja družinskih povezav. Po podatkih portala Erar naj bi šlo za več kot 275.000 EUR prejetih iz vrtca preko omenjenih podjetij. Naslednja točka,  omejevanje pravic zaposlenih, sindikat vzgoje in izobraževanja ter drugi spletni portali so poročali, da je bila gospa ravnateljica vpletena v domnevno omejevanje pravic zaposlenih do izražanja mnenj in podpisovanja peticij, zlasti v času razprav o združitvi ljubljanskih vrtcev. Takšna dejanje, čeprav jih gospa Novinec zanika, zadenejo v temeljne pravice zaposlenih in v zakonsko zaščitene demokratične procese v organizaciji. Čeprav gospa Novinec pogosto zavrača očitke in jih imenuje </w:t>
      </w:r>
      <w:proofErr w:type="spellStart"/>
      <w:r w:rsidRPr="003708EB">
        <w:rPr>
          <w:sz w:val="22"/>
          <w:szCs w:val="22"/>
        </w:rPr>
        <w:t>diskreditacije</w:t>
      </w:r>
      <w:proofErr w:type="spellEnd"/>
      <w:r w:rsidRPr="003708EB">
        <w:rPr>
          <w:sz w:val="22"/>
          <w:szCs w:val="22"/>
        </w:rPr>
        <w:t xml:space="preserve"> ter neosnovane anonimke, pa dejstvo, da je KPK opisala situacijo kot kočljivo in odstopila zadeve drugim institucijam, ni nevažna formalna indicija, ampak signal, da so strokovne institucije našle dovolj podlage za nadaljnje preverjanje. Glede na javno dostopne objave in poročanje preiskovalnih portalov ter dejanja KPK, obstaja več razlogov zaradi katerih menim, da gospa Barbara Novinec ne bi smela nadaljevati svojega mandata ali biti predlagana za nove, še višje položaje v sistemu vzgoje in izobraževanja. Hvala. </w:t>
      </w:r>
    </w:p>
    <w:p w:rsidR="00A63188" w:rsidRDefault="00A63188" w:rsidP="003708EB">
      <w:pPr>
        <w:jc w:val="both"/>
        <w:rPr>
          <w:b/>
          <w:color w:val="000000" w:themeColor="text1"/>
          <w:szCs w:val="22"/>
          <w:lang w:eastAsia="sl-SI"/>
        </w:rPr>
      </w:pPr>
    </w:p>
    <w:p w:rsidR="00A40DB3" w:rsidRPr="003708EB" w:rsidRDefault="00174BC4" w:rsidP="003708EB">
      <w:pPr>
        <w:jc w:val="both"/>
        <w:rPr>
          <w:b/>
          <w:color w:val="000000" w:themeColor="text1"/>
          <w:szCs w:val="22"/>
          <w:lang w:eastAsia="sl-SI"/>
        </w:rPr>
      </w:pPr>
      <w:r w:rsidRPr="003708EB">
        <w:rPr>
          <w:b/>
          <w:color w:val="000000" w:themeColor="text1"/>
          <w:szCs w:val="22"/>
          <w:lang w:eastAsia="sl-SI"/>
        </w:rPr>
        <w:t>GOSPOD ZORAN JANKOVIĆ</w:t>
      </w: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Hvala lepa.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rPr>
      </w:pPr>
      <w:r w:rsidRPr="003708EB">
        <w:rPr>
          <w:b/>
          <w:color w:val="000000" w:themeColor="text1"/>
          <w:szCs w:val="22"/>
          <w:lang w:eastAsia="sl-SI"/>
        </w:rPr>
        <w:t>Gremo na glasovanje O PREDLOGU SKLEPA:</w:t>
      </w:r>
      <w:r w:rsidRPr="003708EB">
        <w:rPr>
          <w:color w:val="000000" w:themeColor="text1"/>
          <w:szCs w:val="22"/>
          <w:lang w:eastAsia="sl-SI"/>
        </w:rPr>
        <w:t xml:space="preserve"> </w:t>
      </w:r>
      <w:r w:rsidRPr="003708EB">
        <w:rPr>
          <w:b/>
          <w:color w:val="000000" w:themeColor="text1"/>
          <w:szCs w:val="22"/>
        </w:rPr>
        <w:t xml:space="preserve">Barbari Novinec se da pozitivno mnenje h kandidaturi za ravnateljico Vrtca </w:t>
      </w:r>
      <w:proofErr w:type="spellStart"/>
      <w:r w:rsidRPr="003708EB">
        <w:rPr>
          <w:b/>
          <w:color w:val="000000" w:themeColor="text1"/>
          <w:szCs w:val="22"/>
        </w:rPr>
        <w:t>Galjevica</w:t>
      </w:r>
      <w:proofErr w:type="spellEnd"/>
      <w:r w:rsidRPr="003708EB">
        <w:rPr>
          <w:b/>
          <w:color w:val="000000" w:themeColor="text1"/>
          <w:szCs w:val="22"/>
        </w:rPr>
        <w:t xml:space="preserve">, </w:t>
      </w:r>
      <w:r w:rsidRPr="003708EB">
        <w:rPr>
          <w:color w:val="000000" w:themeColor="text1"/>
          <w:szCs w:val="22"/>
        </w:rPr>
        <w:t xml:space="preserve">ki je odlična ravnateljica med drugim, to je moje mnenje.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Ugotavljam rezultat: </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23 ZA,</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7 PROTI.</w:t>
      </w: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Sprejeto. </w:t>
      </w:r>
    </w:p>
    <w:p w:rsidR="00A40DB3" w:rsidRPr="003708EB" w:rsidRDefault="00A40DB3"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In gremo na naslednji predlog mnenja h kandidaturi za ravnateljico Osnovne šole Danile Kumar. Razprava prosim. Ni razprave.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rPr>
      </w:pPr>
      <w:r w:rsidRPr="003708EB">
        <w:rPr>
          <w:b/>
          <w:color w:val="000000" w:themeColor="text1"/>
          <w:szCs w:val="22"/>
        </w:rPr>
        <w:t>Glasovanje poteka O PREDLOG</w:t>
      </w:r>
      <w:r w:rsidR="00A55047">
        <w:rPr>
          <w:b/>
          <w:color w:val="000000" w:themeColor="text1"/>
          <w:szCs w:val="22"/>
        </w:rPr>
        <w:t>U</w:t>
      </w:r>
      <w:r w:rsidRPr="003708EB">
        <w:rPr>
          <w:b/>
          <w:color w:val="000000" w:themeColor="text1"/>
          <w:szCs w:val="22"/>
        </w:rPr>
        <w:t xml:space="preserve"> SKLEPA: Mojci Černigoj Bizjak, Nuši Drinovec Sever in Eriki Golob se da pozitivno mnenje h kandidaturi za ravnateljico Osnovne šole Danile Kumar. </w:t>
      </w:r>
      <w:r w:rsidRPr="003708EB">
        <w:rPr>
          <w:color w:val="000000" w:themeColor="text1"/>
          <w:szCs w:val="22"/>
        </w:rPr>
        <w:t xml:space="preserve">Mi je žal, da je najboljša ravnateljica v Sloveniji se odločila za odhod.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Zaključujem: </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32 ZA,</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 xml:space="preserve">0 PROTI. </w:t>
      </w: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Hvala lepa.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In gremo na dvanajsti predlog mnenja h kandidaturi za ravnateljico Osnovne šole Martina Krpana. Razprava prosim. Ni.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b/>
          <w:color w:val="000000" w:themeColor="text1"/>
          <w:szCs w:val="22"/>
        </w:rPr>
      </w:pPr>
      <w:r w:rsidRPr="003708EB">
        <w:rPr>
          <w:b/>
          <w:color w:val="000000" w:themeColor="text1"/>
          <w:szCs w:val="22"/>
          <w:lang w:eastAsia="sl-SI"/>
        </w:rPr>
        <w:t xml:space="preserve">Glasovanje poteka O PREDLOGU SKLEPA: </w:t>
      </w:r>
      <w:r w:rsidRPr="003708EB">
        <w:rPr>
          <w:b/>
          <w:color w:val="000000" w:themeColor="text1"/>
          <w:szCs w:val="22"/>
        </w:rPr>
        <w:t>Barbari ŽITNIK TERNOVEC se da pozitivno mnenje h kandidaturi za ravnateljico Osnovne šole Martina Krpana.</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Zaključujem: </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32 ZA,</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0 PROTI.</w:t>
      </w: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Sprejeto.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In gremo na trinajsti predlog. Razprava o kandidaturi za ravnateljico Osnovne šole Spodnja Šiška. Ni.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b/>
          <w:color w:val="000000" w:themeColor="text1"/>
          <w:szCs w:val="22"/>
        </w:rPr>
      </w:pPr>
      <w:r w:rsidRPr="003708EB">
        <w:rPr>
          <w:b/>
          <w:color w:val="000000" w:themeColor="text1"/>
          <w:szCs w:val="22"/>
        </w:rPr>
        <w:t>Glasovanje poteka O PREDLOGU SKLEPA: Nini BRADIĆ se da pozitivno mnenje h kandidaturi za ravnateljico Osnovne šole Spodnja Šiška.</w:t>
      </w:r>
    </w:p>
    <w:p w:rsidR="00174BC4" w:rsidRPr="003708EB" w:rsidRDefault="00174BC4" w:rsidP="003708EB">
      <w:pPr>
        <w:jc w:val="both"/>
        <w:rPr>
          <w:color w:val="000000" w:themeColor="text1"/>
          <w:szCs w:val="22"/>
          <w:lang w:eastAsia="sl-SI"/>
        </w:rPr>
      </w:pPr>
    </w:p>
    <w:p w:rsidR="00393A7F" w:rsidRPr="003708EB" w:rsidRDefault="00C6086D" w:rsidP="003708EB">
      <w:pPr>
        <w:jc w:val="both"/>
        <w:rPr>
          <w:b/>
          <w:color w:val="000000" w:themeColor="text1"/>
          <w:szCs w:val="22"/>
          <w:lang w:eastAsia="sl-SI"/>
        </w:rPr>
      </w:pPr>
      <w:r w:rsidRPr="003708EB">
        <w:rPr>
          <w:b/>
          <w:color w:val="000000" w:themeColor="text1"/>
          <w:szCs w:val="22"/>
          <w:lang w:eastAsia="sl-SI"/>
        </w:rPr>
        <w:t>31 ZA,</w:t>
      </w:r>
    </w:p>
    <w:p w:rsidR="00C6086D" w:rsidRPr="003708EB" w:rsidRDefault="00C6086D" w:rsidP="003708EB">
      <w:pPr>
        <w:jc w:val="both"/>
        <w:rPr>
          <w:b/>
          <w:color w:val="000000" w:themeColor="text1"/>
          <w:szCs w:val="22"/>
          <w:lang w:eastAsia="sl-SI"/>
        </w:rPr>
      </w:pPr>
      <w:r w:rsidRPr="003708EB">
        <w:rPr>
          <w:b/>
          <w:color w:val="000000" w:themeColor="text1"/>
          <w:szCs w:val="22"/>
          <w:lang w:eastAsia="sl-SI"/>
        </w:rPr>
        <w:t xml:space="preserve">0 PROTI. </w:t>
      </w:r>
    </w:p>
    <w:p w:rsidR="00C6086D" w:rsidRPr="003708EB" w:rsidRDefault="00C6086D" w:rsidP="003708EB">
      <w:pPr>
        <w:jc w:val="both"/>
        <w:rPr>
          <w:color w:val="000000" w:themeColor="text1"/>
          <w:szCs w:val="22"/>
          <w:lang w:eastAsia="sl-SI"/>
        </w:rPr>
      </w:pPr>
      <w:r w:rsidRPr="003708EB">
        <w:rPr>
          <w:color w:val="000000" w:themeColor="text1"/>
          <w:szCs w:val="22"/>
          <w:lang w:eastAsia="sl-SI"/>
        </w:rPr>
        <w:t xml:space="preserve">Hvala lepa. </w:t>
      </w:r>
    </w:p>
    <w:p w:rsidR="00C6086D" w:rsidRPr="003708EB" w:rsidRDefault="00C6086D" w:rsidP="003708EB">
      <w:pPr>
        <w:jc w:val="both"/>
        <w:rPr>
          <w:color w:val="000000" w:themeColor="text1"/>
          <w:szCs w:val="22"/>
          <w:lang w:eastAsia="sl-SI"/>
        </w:rPr>
      </w:pPr>
    </w:p>
    <w:p w:rsidR="00C6086D" w:rsidRPr="003708EB" w:rsidRDefault="00077CDF" w:rsidP="003708EB">
      <w:pPr>
        <w:jc w:val="both"/>
        <w:rPr>
          <w:color w:val="000000" w:themeColor="text1"/>
          <w:szCs w:val="22"/>
          <w:lang w:eastAsia="sl-SI"/>
        </w:rPr>
      </w:pPr>
      <w:r w:rsidRPr="003708EB">
        <w:rPr>
          <w:color w:val="000000" w:themeColor="text1"/>
          <w:szCs w:val="22"/>
          <w:lang w:eastAsia="sl-SI"/>
        </w:rPr>
        <w:t xml:space="preserve">In gremo na štirinajsti predlog sklepa o imenovanju direktorja Javnega zavoda Lutkovno gledališče Ljubljana. Razprava prosim. Ni razprave. </w:t>
      </w:r>
    </w:p>
    <w:p w:rsidR="00077CDF" w:rsidRPr="003708EB" w:rsidRDefault="00077CDF" w:rsidP="003708EB">
      <w:pPr>
        <w:jc w:val="both"/>
        <w:rPr>
          <w:color w:val="000000" w:themeColor="text1"/>
          <w:szCs w:val="22"/>
          <w:lang w:eastAsia="sl-SI"/>
        </w:rPr>
      </w:pPr>
    </w:p>
    <w:p w:rsidR="00077CDF" w:rsidRPr="003708EB" w:rsidRDefault="00EB2EE9" w:rsidP="003708EB">
      <w:pPr>
        <w:jc w:val="both"/>
        <w:rPr>
          <w:b/>
          <w:szCs w:val="22"/>
          <w:lang w:eastAsia="sl-SI"/>
        </w:rPr>
      </w:pPr>
      <w:r w:rsidRPr="003708EB">
        <w:rPr>
          <w:b/>
          <w:szCs w:val="22"/>
        </w:rPr>
        <w:t xml:space="preserve">Glasovanje poteka O </w:t>
      </w:r>
      <w:r w:rsidR="00077CDF" w:rsidRPr="003708EB">
        <w:rPr>
          <w:b/>
          <w:szCs w:val="22"/>
        </w:rPr>
        <w:t xml:space="preserve">PREDLOG SKLEPA: </w:t>
      </w:r>
      <w:r w:rsidR="00077CDF" w:rsidRPr="003708EB">
        <w:rPr>
          <w:b/>
          <w:szCs w:val="22"/>
          <w:lang w:eastAsia="sl-SI"/>
        </w:rPr>
        <w:t xml:space="preserve">Za direktorja javnega zavoda Lutkovno gledališče Ljubljana se imenuje Uroš Korenčan. Mandat imenovanega traja pet let. </w:t>
      </w:r>
    </w:p>
    <w:p w:rsidR="00077CDF" w:rsidRPr="003708EB" w:rsidRDefault="00077CDF" w:rsidP="003708EB">
      <w:pPr>
        <w:jc w:val="both"/>
        <w:rPr>
          <w:color w:val="000000" w:themeColor="text1"/>
          <w:szCs w:val="22"/>
          <w:lang w:eastAsia="sl-SI"/>
        </w:rPr>
      </w:pP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Hvala lepa, zaključujem: </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30 ZA,</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 xml:space="preserve">0 PROTI. </w:t>
      </w: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Sprejeto. </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31 ZA</w:t>
      </w:r>
      <w:r w:rsidRPr="00A55047">
        <w:rPr>
          <w:color w:val="000000" w:themeColor="text1"/>
          <w:szCs w:val="22"/>
          <w:lang w:eastAsia="sl-SI"/>
        </w:rPr>
        <w:t>, hvala.</w:t>
      </w: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Je bil nekdo hitrejši kot jaz.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In gremo na petnajsti predlog sklepa o imenovanju direktorice Javnega zavoda Mednarodni grafični likovni center. Razprava prosim. Ni razprave.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b/>
          <w:szCs w:val="22"/>
          <w:lang w:eastAsia="sl-SI"/>
        </w:rPr>
      </w:pPr>
      <w:r w:rsidRPr="003708EB">
        <w:rPr>
          <w:b/>
          <w:szCs w:val="22"/>
        </w:rPr>
        <w:t xml:space="preserve">Glasovanje poteka O PREDLOG SKLEPA: </w:t>
      </w:r>
      <w:r w:rsidRPr="003708EB">
        <w:rPr>
          <w:b/>
          <w:szCs w:val="22"/>
          <w:lang w:eastAsia="sl-SI"/>
        </w:rPr>
        <w:t xml:space="preserve">Za direktorico javnega zavoda Mednarodni grafični likovni center se imenuje Nevenka </w:t>
      </w:r>
      <w:proofErr w:type="spellStart"/>
      <w:r w:rsidRPr="003708EB">
        <w:rPr>
          <w:b/>
          <w:szCs w:val="22"/>
          <w:lang w:eastAsia="sl-SI"/>
        </w:rPr>
        <w:t>Šivavec</w:t>
      </w:r>
      <w:proofErr w:type="spellEnd"/>
      <w:r w:rsidRPr="003708EB">
        <w:rPr>
          <w:b/>
          <w:szCs w:val="22"/>
          <w:lang w:eastAsia="sl-SI"/>
        </w:rPr>
        <w:t xml:space="preserve">. Mandat imenovane traja pet let.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Prosim za vaš glas. </w:t>
      </w: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Zaključujem: </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30 ZA,</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 xml:space="preserve">0 PROTI. </w:t>
      </w: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Sprejeto.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Gremo na šestnajsti predlog sklepa o predlogu kandidatov za sodnike porotnike. Razprava. Ni razprave.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b/>
          <w:szCs w:val="22"/>
        </w:rPr>
      </w:pPr>
      <w:r w:rsidRPr="003708EB">
        <w:rPr>
          <w:b/>
          <w:color w:val="000000" w:themeColor="text1"/>
          <w:szCs w:val="22"/>
          <w:lang w:eastAsia="sl-SI"/>
        </w:rPr>
        <w:t xml:space="preserve">Glasovanje poteka O PREDLOGU SKLEPA: </w:t>
      </w:r>
      <w:r w:rsidRPr="003708EB">
        <w:rPr>
          <w:b/>
          <w:szCs w:val="22"/>
        </w:rPr>
        <w:t>Mestni svet Mestne občine Ljubljana predlaga, da se za sodnike porotnike Okrožnega sodišča v Ljubljani imenujejo kandidati po seznamu iz priloge k temu sklepu.</w:t>
      </w:r>
    </w:p>
    <w:p w:rsidR="00EB2EE9" w:rsidRPr="003708EB" w:rsidRDefault="00EB2EE9" w:rsidP="003708EB">
      <w:pPr>
        <w:jc w:val="both"/>
        <w:rPr>
          <w:b/>
          <w:szCs w:val="22"/>
        </w:rPr>
      </w:pPr>
    </w:p>
    <w:p w:rsidR="00EB2EE9" w:rsidRPr="003708EB" w:rsidRDefault="00EB2EE9" w:rsidP="003708EB">
      <w:pPr>
        <w:jc w:val="both"/>
        <w:rPr>
          <w:szCs w:val="22"/>
        </w:rPr>
      </w:pPr>
      <w:r w:rsidRPr="003708EB">
        <w:rPr>
          <w:szCs w:val="22"/>
        </w:rPr>
        <w:t>Zaključujem.</w:t>
      </w:r>
    </w:p>
    <w:p w:rsidR="00EB2EE9" w:rsidRPr="003708EB" w:rsidRDefault="00EB2EE9" w:rsidP="003708EB">
      <w:pPr>
        <w:jc w:val="both"/>
        <w:rPr>
          <w:szCs w:val="22"/>
        </w:rPr>
      </w:pPr>
      <w:r w:rsidRPr="003708EB">
        <w:rPr>
          <w:szCs w:val="22"/>
        </w:rPr>
        <w:t xml:space="preserve">Rezultat glasovanja: </w:t>
      </w:r>
    </w:p>
    <w:p w:rsidR="00EB2EE9" w:rsidRPr="003708EB" w:rsidRDefault="00EB2EE9" w:rsidP="003708EB">
      <w:pPr>
        <w:jc w:val="both"/>
        <w:rPr>
          <w:b/>
          <w:szCs w:val="22"/>
        </w:rPr>
      </w:pPr>
      <w:r w:rsidRPr="003708EB">
        <w:rPr>
          <w:b/>
          <w:szCs w:val="22"/>
        </w:rPr>
        <w:t>26 ZA,</w:t>
      </w:r>
    </w:p>
    <w:p w:rsidR="00EB2EE9" w:rsidRPr="003708EB" w:rsidRDefault="00EB2EE9" w:rsidP="003708EB">
      <w:pPr>
        <w:jc w:val="both"/>
        <w:rPr>
          <w:b/>
          <w:szCs w:val="22"/>
        </w:rPr>
      </w:pPr>
      <w:r w:rsidRPr="003708EB">
        <w:rPr>
          <w:b/>
          <w:szCs w:val="22"/>
        </w:rPr>
        <w:t xml:space="preserve">1 PROTI. </w:t>
      </w:r>
    </w:p>
    <w:p w:rsidR="00EB2EE9" w:rsidRPr="003708EB" w:rsidRDefault="00EB2EE9" w:rsidP="003708EB">
      <w:pPr>
        <w:jc w:val="both"/>
        <w:rPr>
          <w:szCs w:val="22"/>
        </w:rPr>
      </w:pPr>
      <w:r w:rsidRPr="003708EB">
        <w:rPr>
          <w:szCs w:val="22"/>
        </w:rPr>
        <w:t xml:space="preserve">Sprejeto. </w:t>
      </w:r>
      <w:r w:rsidRPr="003708EB">
        <w:rPr>
          <w:color w:val="000000" w:themeColor="text1"/>
          <w:szCs w:val="22"/>
          <w:lang w:eastAsia="sl-SI"/>
        </w:rPr>
        <w:t xml:space="preserve">S tem smo tudi to točko zaključili. </w:t>
      </w:r>
    </w:p>
    <w:p w:rsidR="00EB2EE9" w:rsidRPr="003708EB" w:rsidRDefault="00EB2EE9" w:rsidP="003708EB">
      <w:pPr>
        <w:jc w:val="both"/>
        <w:rPr>
          <w:b/>
          <w:color w:val="000000" w:themeColor="text1"/>
          <w:szCs w:val="22"/>
          <w:lang w:eastAsia="sl-SI"/>
        </w:rPr>
      </w:pPr>
    </w:p>
    <w:p w:rsidR="00EB2EE9" w:rsidRPr="003708EB" w:rsidRDefault="00EB2EE9" w:rsidP="003708EB">
      <w:pPr>
        <w:jc w:val="both"/>
        <w:rPr>
          <w:b/>
          <w:color w:val="000000" w:themeColor="text1"/>
          <w:szCs w:val="22"/>
          <w:lang w:eastAsia="sl-SI"/>
        </w:rPr>
      </w:pP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 xml:space="preserve">Gremo na točko 5. </w:t>
      </w:r>
    </w:p>
    <w:p w:rsidR="00EB2EE9" w:rsidRPr="003708EB" w:rsidRDefault="00667C8B" w:rsidP="003708EB">
      <w:pPr>
        <w:suppressAutoHyphens/>
        <w:autoSpaceDN w:val="0"/>
        <w:jc w:val="both"/>
        <w:textAlignment w:val="baseline"/>
        <w:rPr>
          <w:rFonts w:eastAsia="Calibri"/>
          <w:szCs w:val="22"/>
        </w:rPr>
      </w:pPr>
      <w:bookmarkStart w:id="7" w:name="_Hlk136330658"/>
      <w:bookmarkEnd w:id="5"/>
      <w:r w:rsidRPr="003708EB">
        <w:rPr>
          <w:b/>
          <w:bCs/>
          <w:szCs w:val="22"/>
        </w:rPr>
        <w:t xml:space="preserve">AD 5. </w:t>
      </w:r>
      <w:r w:rsidR="00EB2EE9" w:rsidRPr="003708EB">
        <w:rPr>
          <w:b/>
          <w:szCs w:val="22"/>
          <w:lang w:eastAsia="sl-SI"/>
        </w:rPr>
        <w:t>PREDLOG ODLOKA O SPREMEMBAH ODLOKA O USTANOVITVI JAVNEGA STANOVANJSKEGA SKLADA MESTNE OBČINE LJUBLJANA S PREDLOGOM ZA HITRI POSTOPEK</w:t>
      </w:r>
    </w:p>
    <w:p w:rsidR="007B2219" w:rsidRPr="003708EB" w:rsidRDefault="007B2219" w:rsidP="003708EB">
      <w:pPr>
        <w:suppressAutoHyphens/>
        <w:autoSpaceDN w:val="0"/>
        <w:jc w:val="both"/>
        <w:textAlignment w:val="baseline"/>
        <w:rPr>
          <w:szCs w:val="22"/>
        </w:rPr>
      </w:pPr>
      <w:r w:rsidRPr="003708EB">
        <w:rPr>
          <w:szCs w:val="22"/>
        </w:rPr>
        <w:t>Gradivo ste prejeli</w:t>
      </w:r>
      <w:r w:rsidR="000A4748" w:rsidRPr="003708EB">
        <w:rPr>
          <w:szCs w:val="22"/>
        </w:rPr>
        <w:t>. P</w:t>
      </w:r>
      <w:r w:rsidRPr="003708EB">
        <w:rPr>
          <w:szCs w:val="22"/>
        </w:rPr>
        <w:t xml:space="preserve">rosim go. </w:t>
      </w:r>
      <w:r w:rsidR="000A4748" w:rsidRPr="003708EB">
        <w:rPr>
          <w:szCs w:val="22"/>
        </w:rPr>
        <w:t>Slavko Janžekovič</w:t>
      </w:r>
      <w:r w:rsidRPr="003708EB">
        <w:rPr>
          <w:szCs w:val="22"/>
        </w:rPr>
        <w:t xml:space="preserve">, da poda uvodno obrazložitev. </w:t>
      </w:r>
      <w:r w:rsidR="000A4748" w:rsidRPr="003708EB">
        <w:rPr>
          <w:szCs w:val="22"/>
        </w:rPr>
        <w:t xml:space="preserve">Slavka, izvoli. </w:t>
      </w:r>
      <w:r w:rsidR="00796854" w:rsidRPr="003708EB">
        <w:rPr>
          <w:szCs w:val="22"/>
        </w:rPr>
        <w:t xml:space="preserve">Slavka, mikrofon si daj tako. Ja. </w:t>
      </w:r>
    </w:p>
    <w:p w:rsidR="007B2219" w:rsidRPr="003708EB" w:rsidRDefault="007B2219" w:rsidP="003708EB">
      <w:pPr>
        <w:suppressAutoHyphens/>
        <w:autoSpaceDN w:val="0"/>
        <w:jc w:val="both"/>
        <w:textAlignment w:val="baseline"/>
        <w:outlineLvl w:val="0"/>
        <w:rPr>
          <w:szCs w:val="22"/>
        </w:rPr>
      </w:pPr>
    </w:p>
    <w:p w:rsidR="007B2219" w:rsidRPr="003708EB" w:rsidRDefault="007B2219" w:rsidP="003708EB">
      <w:pPr>
        <w:suppressAutoHyphens/>
        <w:autoSpaceDN w:val="0"/>
        <w:jc w:val="both"/>
        <w:textAlignment w:val="baseline"/>
        <w:outlineLvl w:val="0"/>
        <w:rPr>
          <w:b/>
          <w:szCs w:val="22"/>
        </w:rPr>
      </w:pPr>
      <w:r w:rsidRPr="003708EB">
        <w:rPr>
          <w:b/>
          <w:szCs w:val="22"/>
        </w:rPr>
        <w:t xml:space="preserve">GOSPA </w:t>
      </w:r>
      <w:r w:rsidR="000A4748" w:rsidRPr="003708EB">
        <w:rPr>
          <w:b/>
          <w:szCs w:val="22"/>
        </w:rPr>
        <w:t>SLAVKA JANŽEKOVIČ</w:t>
      </w:r>
    </w:p>
    <w:p w:rsidR="000A4748" w:rsidRPr="003708EB" w:rsidRDefault="00881005" w:rsidP="003708EB">
      <w:pPr>
        <w:pStyle w:val="Telobesedila"/>
        <w:ind w:right="0"/>
        <w:jc w:val="both"/>
        <w:rPr>
          <w:sz w:val="22"/>
          <w:szCs w:val="22"/>
        </w:rPr>
      </w:pPr>
      <w:r w:rsidRPr="003708EB">
        <w:rPr>
          <w:sz w:val="22"/>
          <w:szCs w:val="22"/>
        </w:rPr>
        <w:t xml:space="preserve">Predlog Odloka o spremembah Odloka o ustanovitvi Javnega stanovanjskega sklada Mestne občine Ljubljana s predlogom za hitri postopek je pripravljen na podlagi Zakona o javnih skladih, novele stanovanjskega zakona SZ-1G, Statuta Mestne občine Ljubljana in Poslovnika Mestnega sveta Mestne občine Ljubljana. Novela stanovanjskega zakona SZ-1G, ki se je začela uporabljati 1.  decembra  2025, je med drugim prinesla preimenovanje neprofitnih najemnih stanovanj v javna najemna stanovanja. Vsa najemna stanovanja, ki so jih država, občine, javni stanovanjski skladi ali neprofitne stanovanjske organizacije ob začetku uporabe novele SZ-1G oddajali kot neprofitna najemna stanovanja se z dnem uporabe navedene novele štejejo za javna najemna stanovanja. In v 48. členu SZ-1G je javnim stanovanjskim skladom naloženo, da morajo svoje akte o ustanovitvi prilagoditi določbam novele SZ-1G v šestih mesecih po njegovi uveljavitvi, to je 13. 2. 2026. Cilj predlaganih sprememb Odloka o ustanovitvi Javnega stanovanjskega sklada Mestne občine Ljubljana je prilagoditev določb odloka določbam novele SZ-1G. Besedili 6. in 7. člena Odloka o ustanovitvi javnega stanovanjskega sklada Mestne občine Ljubljana se spremenita tako, da se navajanje neprofitnih stanovanj spremeni v javna najemna stanovanja. Ker gre za prilagoditev zakonskim določbam in za manj zahtevne spremembe odloka, je predlagan sprejem po hitrem postopku. Hvala za vašo pozornost. </w:t>
      </w:r>
    </w:p>
    <w:p w:rsidR="007B2219" w:rsidRPr="003708EB" w:rsidRDefault="007B2219" w:rsidP="003708EB">
      <w:pPr>
        <w:suppressAutoHyphens/>
        <w:autoSpaceDN w:val="0"/>
        <w:jc w:val="both"/>
        <w:textAlignment w:val="baseline"/>
        <w:outlineLvl w:val="0"/>
        <w:rPr>
          <w:szCs w:val="22"/>
        </w:rPr>
      </w:pPr>
    </w:p>
    <w:p w:rsidR="00C157A3" w:rsidRPr="003708EB" w:rsidRDefault="00C157A3" w:rsidP="003708EB">
      <w:pPr>
        <w:jc w:val="both"/>
        <w:rPr>
          <w:b/>
          <w:szCs w:val="22"/>
          <w:shd w:val="clear" w:color="auto" w:fill="FFFFFF"/>
        </w:rPr>
      </w:pPr>
      <w:r w:rsidRPr="003708EB">
        <w:rPr>
          <w:b/>
          <w:szCs w:val="22"/>
          <w:shd w:val="clear" w:color="auto" w:fill="FFFFFF"/>
        </w:rPr>
        <w:t>GOSPOD ZORAN JANKOVIĆ</w:t>
      </w:r>
    </w:p>
    <w:p w:rsidR="00881005" w:rsidRPr="003708EB" w:rsidRDefault="002D46AD" w:rsidP="003708EB">
      <w:pPr>
        <w:jc w:val="both"/>
        <w:rPr>
          <w:szCs w:val="22"/>
          <w:lang w:eastAsia="sl-SI"/>
        </w:rPr>
      </w:pPr>
      <w:r w:rsidRPr="003708EB">
        <w:rPr>
          <w:szCs w:val="22"/>
          <w:lang w:eastAsia="sl-SI"/>
        </w:rPr>
        <w:t>Hvala</w:t>
      </w:r>
      <w:r w:rsidR="00881005" w:rsidRPr="003708EB">
        <w:rPr>
          <w:szCs w:val="22"/>
          <w:lang w:eastAsia="sl-SI"/>
        </w:rPr>
        <w:t xml:space="preserve"> lepa. Gospod Jožef Horvat, stališče odbora prosim.</w:t>
      </w:r>
    </w:p>
    <w:p w:rsidR="00881005" w:rsidRPr="003708EB" w:rsidRDefault="00881005" w:rsidP="003708EB">
      <w:pPr>
        <w:jc w:val="both"/>
        <w:rPr>
          <w:szCs w:val="22"/>
          <w:lang w:eastAsia="sl-SI"/>
        </w:rPr>
      </w:pPr>
    </w:p>
    <w:p w:rsidR="00881005" w:rsidRPr="003708EB" w:rsidRDefault="00881005" w:rsidP="003708EB">
      <w:pPr>
        <w:jc w:val="both"/>
        <w:rPr>
          <w:b/>
          <w:szCs w:val="22"/>
          <w:lang w:eastAsia="sl-SI"/>
        </w:rPr>
      </w:pPr>
      <w:r w:rsidRPr="003708EB">
        <w:rPr>
          <w:b/>
          <w:szCs w:val="22"/>
          <w:lang w:eastAsia="sl-SI"/>
        </w:rPr>
        <w:t>GOSPOD JOŽEF HORVAT</w:t>
      </w:r>
    </w:p>
    <w:p w:rsidR="00881005" w:rsidRPr="003708EB" w:rsidRDefault="00881005" w:rsidP="003708EB">
      <w:pPr>
        <w:pStyle w:val="Telobesedila"/>
        <w:ind w:right="0"/>
        <w:jc w:val="both"/>
        <w:rPr>
          <w:sz w:val="22"/>
          <w:szCs w:val="22"/>
        </w:rPr>
      </w:pPr>
      <w:r w:rsidRPr="003708EB">
        <w:rPr>
          <w:sz w:val="22"/>
          <w:szCs w:val="22"/>
        </w:rPr>
        <w:t>Odbor za stanovanjsko politiko je na 19. redni seji obravnaval gradivo za 29. sejo Mestnega sveta Mestne občine Ljubljana in v obravnavi točke sprejel naslednja dva predloga sklepov. Prvi sklep, Odbor za stanovanjsko politiko se strinjal s predlogom, da se predlog Odloka o spremembah Odloka o ustanovitvi Javnega stanovanjskega sklada Mestne občine Ljubljana sprejme po hitrem postopku, in sicer s štirimi glasovi za od štirih navzočih in drugi sklep - Odbor za stanovanjsko politiko podpira predlog Odloka o spremembah Odloka o ustanovitvi Javnega stanovanjskega sklada Mestne občine Ljubljana. Sprejel je sklep s štirimi glasovi za od štirih navzočih. Hvala.</w:t>
      </w:r>
    </w:p>
    <w:p w:rsidR="00881005" w:rsidRPr="003708EB" w:rsidRDefault="00881005" w:rsidP="003708EB">
      <w:pPr>
        <w:jc w:val="both"/>
        <w:rPr>
          <w:szCs w:val="22"/>
          <w:lang w:eastAsia="sl-SI"/>
        </w:rPr>
      </w:pPr>
    </w:p>
    <w:p w:rsidR="00881005" w:rsidRPr="003708EB" w:rsidRDefault="00881005" w:rsidP="003708EB">
      <w:pPr>
        <w:jc w:val="both"/>
        <w:rPr>
          <w:b/>
          <w:szCs w:val="22"/>
          <w:lang w:eastAsia="sl-SI"/>
        </w:rPr>
      </w:pPr>
      <w:r w:rsidRPr="003708EB">
        <w:rPr>
          <w:b/>
          <w:szCs w:val="22"/>
          <w:lang w:eastAsia="sl-SI"/>
        </w:rPr>
        <w:t>GOSPOD ZORAN JANKOVIĆ</w:t>
      </w:r>
    </w:p>
    <w:p w:rsidR="00881005" w:rsidRPr="003708EB" w:rsidRDefault="00881005" w:rsidP="003708EB">
      <w:pPr>
        <w:jc w:val="both"/>
        <w:rPr>
          <w:szCs w:val="22"/>
          <w:lang w:eastAsia="sl-SI"/>
        </w:rPr>
      </w:pPr>
      <w:r w:rsidRPr="003708EB">
        <w:rPr>
          <w:szCs w:val="22"/>
          <w:lang w:eastAsia="sl-SI"/>
        </w:rPr>
        <w:t xml:space="preserve">Hvala lepa. Gospod Sedmak. </w:t>
      </w:r>
    </w:p>
    <w:p w:rsidR="00881005" w:rsidRPr="003708EB" w:rsidRDefault="00881005" w:rsidP="003708EB">
      <w:pPr>
        <w:jc w:val="both"/>
        <w:rPr>
          <w:szCs w:val="22"/>
          <w:lang w:eastAsia="sl-SI"/>
        </w:rPr>
      </w:pPr>
    </w:p>
    <w:p w:rsidR="00881005" w:rsidRPr="003708EB" w:rsidRDefault="00881005" w:rsidP="003708EB">
      <w:pPr>
        <w:pStyle w:val="Telobesedila"/>
        <w:ind w:right="0"/>
        <w:jc w:val="both"/>
        <w:rPr>
          <w:b/>
          <w:sz w:val="22"/>
          <w:szCs w:val="22"/>
        </w:rPr>
      </w:pPr>
      <w:r w:rsidRPr="003708EB">
        <w:rPr>
          <w:b/>
          <w:sz w:val="22"/>
          <w:szCs w:val="22"/>
        </w:rPr>
        <w:t>GOSPOD MARJAN SEDMAK</w:t>
      </w:r>
    </w:p>
    <w:p w:rsidR="00881005" w:rsidRPr="003708EB" w:rsidRDefault="00881005" w:rsidP="003708EB">
      <w:pPr>
        <w:pStyle w:val="Telobesedila"/>
        <w:ind w:right="0"/>
        <w:jc w:val="both"/>
        <w:rPr>
          <w:sz w:val="22"/>
          <w:szCs w:val="22"/>
        </w:rPr>
      </w:pPr>
      <w:r w:rsidRPr="003708EB">
        <w:rPr>
          <w:sz w:val="22"/>
          <w:szCs w:val="22"/>
        </w:rPr>
        <w:t xml:space="preserve">Hvala za besedo, lep pozdrav. Statutarno pravna komisija meni, da so izpolnjeni pogoji za hitri postopek, in sicer na podlagi tretjega in četrtega, se pravi tretji je prilagoditev zakonodaji, ki je nadrejena in četrti gre za manjše spremembe, se pravi tretjega in četrtega odstavka 122. člena Poslovnika Mestnega sveta Mestne občine Ljubljana. K samemu tekstu pa Statutarno pravna komisija ni imela pripomb. Hvala. </w:t>
      </w:r>
    </w:p>
    <w:p w:rsidR="00881005" w:rsidRPr="003708EB" w:rsidRDefault="00881005" w:rsidP="003708EB">
      <w:pPr>
        <w:jc w:val="both"/>
        <w:rPr>
          <w:szCs w:val="22"/>
          <w:lang w:eastAsia="sl-SI"/>
        </w:rPr>
      </w:pPr>
    </w:p>
    <w:p w:rsidR="00881005" w:rsidRPr="003708EB" w:rsidRDefault="00881005" w:rsidP="003708EB">
      <w:pPr>
        <w:jc w:val="both"/>
        <w:rPr>
          <w:b/>
          <w:szCs w:val="22"/>
          <w:lang w:eastAsia="sl-SI"/>
        </w:rPr>
      </w:pPr>
      <w:r w:rsidRPr="003708EB">
        <w:rPr>
          <w:b/>
          <w:szCs w:val="22"/>
          <w:lang w:eastAsia="sl-SI"/>
        </w:rPr>
        <w:t>GOSPOD ZORAN JANKOVIĆ</w:t>
      </w:r>
    </w:p>
    <w:p w:rsidR="00AC57EB" w:rsidRPr="003708EB" w:rsidRDefault="00931A49" w:rsidP="003708EB">
      <w:pPr>
        <w:jc w:val="both"/>
        <w:rPr>
          <w:szCs w:val="22"/>
        </w:rPr>
      </w:pPr>
      <w:r w:rsidRPr="003708EB">
        <w:rPr>
          <w:szCs w:val="22"/>
        </w:rPr>
        <w:t>Svet najprej odloča o obravnavi akta po hitrem postopku, zato odpiram razpravo o predlogu za sprejem Odloka</w:t>
      </w:r>
      <w:r w:rsidRPr="003708EB">
        <w:rPr>
          <w:b/>
          <w:szCs w:val="22"/>
        </w:rPr>
        <w:t xml:space="preserve"> </w:t>
      </w:r>
      <w:r w:rsidRPr="003708EB">
        <w:rPr>
          <w:szCs w:val="22"/>
        </w:rPr>
        <w:t xml:space="preserve">po hitrem postopku. Samo hitri postopek. Ni razprave. Ugotavljam navzočnost po celotni točki. </w:t>
      </w:r>
      <w:r w:rsidR="00AC57EB" w:rsidRPr="003708EB">
        <w:rPr>
          <w:szCs w:val="22"/>
          <w:lang w:eastAsia="sl-SI"/>
        </w:rPr>
        <w:t xml:space="preserve">Rezultat navzočnosti </w:t>
      </w:r>
      <w:r w:rsidRPr="003708EB">
        <w:rPr>
          <w:szCs w:val="22"/>
          <w:lang w:eastAsia="sl-SI"/>
        </w:rPr>
        <w:t>38</w:t>
      </w:r>
      <w:r w:rsidR="00AC57EB" w:rsidRPr="003708EB">
        <w:rPr>
          <w:szCs w:val="22"/>
          <w:lang w:eastAsia="sl-SI"/>
        </w:rPr>
        <w:t>.</w:t>
      </w:r>
    </w:p>
    <w:p w:rsidR="00392FF5" w:rsidRPr="003708EB" w:rsidRDefault="00392FF5" w:rsidP="003708EB">
      <w:pPr>
        <w:jc w:val="both"/>
        <w:rPr>
          <w:szCs w:val="22"/>
          <w:lang w:eastAsia="sl-SI"/>
        </w:rPr>
      </w:pPr>
    </w:p>
    <w:p w:rsidR="00931A49" w:rsidRPr="003708EB" w:rsidRDefault="00AC57EB" w:rsidP="003708EB">
      <w:pPr>
        <w:jc w:val="both"/>
        <w:rPr>
          <w:b/>
          <w:i/>
          <w:szCs w:val="22"/>
        </w:rPr>
      </w:pPr>
      <w:r w:rsidRPr="003708EB">
        <w:rPr>
          <w:b/>
          <w:szCs w:val="22"/>
        </w:rPr>
        <w:t>Glas</w:t>
      </w:r>
      <w:r w:rsidR="00931A49" w:rsidRPr="003708EB">
        <w:rPr>
          <w:b/>
          <w:szCs w:val="22"/>
        </w:rPr>
        <w:t xml:space="preserve">ovanje poteka </w:t>
      </w:r>
      <w:r w:rsidRPr="003708EB">
        <w:rPr>
          <w:b/>
          <w:szCs w:val="22"/>
        </w:rPr>
        <w:t xml:space="preserve">O PREDLOG SKLEPA: </w:t>
      </w:r>
      <w:r w:rsidR="00931A49" w:rsidRPr="003708EB">
        <w:rPr>
          <w:b/>
          <w:szCs w:val="22"/>
        </w:rPr>
        <w:t>Mestni svet Mestne občine Ljubljana sprejme predlog, da se Odlok o spremembah Odloka o ustanovitvi Javnega stanovanjskega sklada Mestne občine Ljubljana sprejme po hitrem postopku.</w:t>
      </w:r>
    </w:p>
    <w:p w:rsidR="00E21F51" w:rsidRPr="003708EB" w:rsidRDefault="00E21F51" w:rsidP="003708EB">
      <w:pPr>
        <w:jc w:val="both"/>
        <w:rPr>
          <w:szCs w:val="22"/>
        </w:rPr>
      </w:pPr>
    </w:p>
    <w:p w:rsidR="00CF75F9" w:rsidRPr="003708EB" w:rsidRDefault="00931A49" w:rsidP="003708EB">
      <w:pPr>
        <w:pStyle w:val="Telobesedila"/>
        <w:ind w:right="0"/>
        <w:jc w:val="both"/>
        <w:rPr>
          <w:sz w:val="22"/>
          <w:szCs w:val="22"/>
        </w:rPr>
      </w:pPr>
      <w:r w:rsidRPr="003708EB">
        <w:rPr>
          <w:sz w:val="22"/>
          <w:szCs w:val="22"/>
        </w:rPr>
        <w:t xml:space="preserve">Prosim za vaš glas. </w:t>
      </w:r>
    </w:p>
    <w:p w:rsidR="004958BB" w:rsidRPr="003708EB" w:rsidRDefault="00931A49" w:rsidP="003708EB">
      <w:pPr>
        <w:pStyle w:val="Telobesedila"/>
        <w:ind w:right="0"/>
        <w:jc w:val="both"/>
        <w:rPr>
          <w:sz w:val="22"/>
          <w:szCs w:val="22"/>
        </w:rPr>
      </w:pPr>
      <w:r w:rsidRPr="003708EB">
        <w:rPr>
          <w:sz w:val="22"/>
          <w:szCs w:val="22"/>
        </w:rPr>
        <w:t xml:space="preserve">Rezultat </w:t>
      </w:r>
      <w:r w:rsidR="00392FF5" w:rsidRPr="003708EB">
        <w:rPr>
          <w:sz w:val="22"/>
          <w:szCs w:val="22"/>
        </w:rPr>
        <w:t>glasovanj</w:t>
      </w:r>
      <w:r w:rsidRPr="003708EB">
        <w:rPr>
          <w:sz w:val="22"/>
          <w:szCs w:val="22"/>
        </w:rPr>
        <w:t>a</w:t>
      </w:r>
      <w:r w:rsidR="00392FF5" w:rsidRPr="003708EB">
        <w:rPr>
          <w:sz w:val="22"/>
          <w:szCs w:val="22"/>
        </w:rPr>
        <w:t xml:space="preserve">: </w:t>
      </w:r>
    </w:p>
    <w:p w:rsidR="004958BB" w:rsidRPr="003708EB" w:rsidRDefault="00931A49" w:rsidP="003708EB">
      <w:pPr>
        <w:pStyle w:val="Telobesedila"/>
        <w:ind w:right="0"/>
        <w:jc w:val="both"/>
        <w:rPr>
          <w:b/>
          <w:sz w:val="22"/>
          <w:szCs w:val="22"/>
        </w:rPr>
      </w:pPr>
      <w:r w:rsidRPr="003708EB">
        <w:rPr>
          <w:b/>
          <w:sz w:val="22"/>
          <w:szCs w:val="22"/>
        </w:rPr>
        <w:t>36, 37</w:t>
      </w:r>
      <w:r w:rsidR="004958BB" w:rsidRPr="003708EB">
        <w:rPr>
          <w:b/>
          <w:sz w:val="22"/>
          <w:szCs w:val="22"/>
        </w:rPr>
        <w:t xml:space="preserve"> ZA,</w:t>
      </w:r>
    </w:p>
    <w:p w:rsidR="004958BB" w:rsidRPr="003708EB" w:rsidRDefault="00931A49" w:rsidP="003708EB">
      <w:pPr>
        <w:pStyle w:val="Telobesedila"/>
        <w:ind w:right="0"/>
        <w:jc w:val="both"/>
        <w:rPr>
          <w:b/>
          <w:sz w:val="22"/>
          <w:szCs w:val="22"/>
        </w:rPr>
      </w:pPr>
      <w:r w:rsidRPr="003708EB">
        <w:rPr>
          <w:b/>
          <w:sz w:val="22"/>
          <w:szCs w:val="22"/>
        </w:rPr>
        <w:t xml:space="preserve">0 </w:t>
      </w:r>
      <w:r w:rsidR="004958BB" w:rsidRPr="003708EB">
        <w:rPr>
          <w:b/>
          <w:sz w:val="22"/>
          <w:szCs w:val="22"/>
        </w:rPr>
        <w:t>PROTI.</w:t>
      </w:r>
    </w:p>
    <w:p w:rsidR="00680406" w:rsidRPr="003708EB" w:rsidRDefault="00AC57EB" w:rsidP="003708EB">
      <w:pPr>
        <w:pStyle w:val="Telobesedila"/>
        <w:ind w:right="0"/>
        <w:jc w:val="both"/>
        <w:rPr>
          <w:sz w:val="22"/>
          <w:szCs w:val="22"/>
        </w:rPr>
      </w:pPr>
      <w:r w:rsidRPr="003708EB">
        <w:rPr>
          <w:sz w:val="22"/>
          <w:szCs w:val="22"/>
        </w:rPr>
        <w:t xml:space="preserve">Sprejeto. </w:t>
      </w:r>
    </w:p>
    <w:p w:rsidR="00931A49" w:rsidRPr="003708EB" w:rsidRDefault="00931A49" w:rsidP="003708EB">
      <w:pPr>
        <w:pStyle w:val="Telobesedila"/>
        <w:ind w:right="0"/>
        <w:jc w:val="both"/>
        <w:rPr>
          <w:sz w:val="22"/>
          <w:szCs w:val="22"/>
        </w:rPr>
      </w:pPr>
    </w:p>
    <w:p w:rsidR="00931A49" w:rsidRPr="003708EB" w:rsidRDefault="00931A49" w:rsidP="003708EB">
      <w:pPr>
        <w:jc w:val="both"/>
        <w:rPr>
          <w:b/>
          <w:szCs w:val="22"/>
          <w:lang w:eastAsia="sl-SI"/>
        </w:rPr>
      </w:pPr>
      <w:r w:rsidRPr="003708EB">
        <w:rPr>
          <w:b/>
          <w:szCs w:val="22"/>
          <w:lang w:eastAsia="sl-SI"/>
        </w:rPr>
        <w:t>GOSPOD ZORAN JANKOVIĆ</w:t>
      </w:r>
    </w:p>
    <w:p w:rsidR="00931A49" w:rsidRPr="003708EB" w:rsidRDefault="00931A49" w:rsidP="003708EB">
      <w:pPr>
        <w:pStyle w:val="Telobesedila"/>
        <w:ind w:right="0"/>
        <w:jc w:val="both"/>
        <w:rPr>
          <w:sz w:val="22"/>
          <w:szCs w:val="22"/>
        </w:rPr>
      </w:pPr>
      <w:r w:rsidRPr="003708EB">
        <w:rPr>
          <w:sz w:val="22"/>
          <w:szCs w:val="22"/>
        </w:rPr>
        <w:t xml:space="preserve">In sedaj o sami vsebini, izvolite. Ni. </w:t>
      </w:r>
    </w:p>
    <w:p w:rsidR="00931A49" w:rsidRPr="003708EB" w:rsidRDefault="00931A49" w:rsidP="003708EB">
      <w:pPr>
        <w:pStyle w:val="Telobesedila"/>
        <w:ind w:right="0"/>
        <w:jc w:val="both"/>
        <w:rPr>
          <w:sz w:val="22"/>
          <w:szCs w:val="22"/>
        </w:rPr>
      </w:pPr>
    </w:p>
    <w:p w:rsidR="00931A49" w:rsidRPr="003708EB" w:rsidRDefault="00931A49" w:rsidP="003708EB">
      <w:pPr>
        <w:suppressAutoHyphens/>
        <w:autoSpaceDN w:val="0"/>
        <w:jc w:val="both"/>
        <w:textAlignment w:val="baseline"/>
        <w:rPr>
          <w:b/>
          <w:szCs w:val="22"/>
        </w:rPr>
      </w:pPr>
      <w:r w:rsidRPr="003708EB">
        <w:rPr>
          <w:b/>
          <w:szCs w:val="22"/>
        </w:rPr>
        <w:t xml:space="preserve">Glasovanje poteka O PREDLOG SKLEPA: </w:t>
      </w:r>
      <w:r w:rsidRPr="003708EB">
        <w:rPr>
          <w:b/>
          <w:bCs/>
          <w:szCs w:val="22"/>
        </w:rPr>
        <w:t>Mestni svet Mestne občine Ljubljana sprejme p</w:t>
      </w:r>
      <w:r w:rsidRPr="003708EB">
        <w:rPr>
          <w:b/>
          <w:szCs w:val="22"/>
        </w:rPr>
        <w:t>redlog Odloka o spremembah Odloka o ustanovitvi Javnega stanovanjskega sklada Mestne občine Ljubljana.</w:t>
      </w:r>
    </w:p>
    <w:p w:rsidR="00931A49" w:rsidRPr="003708EB" w:rsidRDefault="00931A49" w:rsidP="003708EB">
      <w:pPr>
        <w:pStyle w:val="Telobesedila"/>
        <w:ind w:right="0"/>
        <w:jc w:val="both"/>
        <w:rPr>
          <w:sz w:val="22"/>
          <w:szCs w:val="22"/>
        </w:rPr>
      </w:pPr>
    </w:p>
    <w:p w:rsidR="00931A49" w:rsidRPr="003708EB" w:rsidRDefault="00931A49" w:rsidP="003708EB">
      <w:pPr>
        <w:pStyle w:val="Telobesedila"/>
        <w:ind w:right="0"/>
        <w:jc w:val="both"/>
        <w:rPr>
          <w:sz w:val="22"/>
          <w:szCs w:val="22"/>
        </w:rPr>
      </w:pPr>
      <w:r w:rsidRPr="003708EB">
        <w:rPr>
          <w:sz w:val="22"/>
          <w:szCs w:val="22"/>
        </w:rPr>
        <w:t xml:space="preserve">Rezultat glasovanja: </w:t>
      </w:r>
    </w:p>
    <w:p w:rsidR="00931A49" w:rsidRPr="003708EB" w:rsidRDefault="00931A49" w:rsidP="003708EB">
      <w:pPr>
        <w:pStyle w:val="Telobesedila"/>
        <w:ind w:right="0"/>
        <w:jc w:val="both"/>
        <w:rPr>
          <w:b/>
          <w:sz w:val="22"/>
          <w:szCs w:val="22"/>
        </w:rPr>
      </w:pPr>
      <w:r w:rsidRPr="003708EB">
        <w:rPr>
          <w:b/>
          <w:sz w:val="22"/>
          <w:szCs w:val="22"/>
        </w:rPr>
        <w:t>36 ZA,</w:t>
      </w:r>
    </w:p>
    <w:p w:rsidR="00931A49" w:rsidRPr="003708EB" w:rsidRDefault="00931A49" w:rsidP="003708EB">
      <w:pPr>
        <w:pStyle w:val="Telobesedila"/>
        <w:ind w:right="0"/>
        <w:jc w:val="both"/>
        <w:rPr>
          <w:b/>
          <w:sz w:val="22"/>
          <w:szCs w:val="22"/>
        </w:rPr>
      </w:pPr>
      <w:r w:rsidRPr="003708EB">
        <w:rPr>
          <w:b/>
          <w:sz w:val="22"/>
          <w:szCs w:val="22"/>
        </w:rPr>
        <w:t xml:space="preserve">0 PROTI. </w:t>
      </w:r>
    </w:p>
    <w:p w:rsidR="00931A49" w:rsidRPr="003708EB" w:rsidRDefault="00931A49" w:rsidP="003708EB">
      <w:pPr>
        <w:pStyle w:val="Telobesedila"/>
        <w:ind w:right="0"/>
        <w:jc w:val="both"/>
        <w:rPr>
          <w:sz w:val="22"/>
          <w:szCs w:val="22"/>
        </w:rPr>
      </w:pPr>
      <w:r w:rsidRPr="003708EB">
        <w:rPr>
          <w:sz w:val="22"/>
          <w:szCs w:val="22"/>
        </w:rPr>
        <w:t xml:space="preserve">Hvala lepa. Sprejeto. </w:t>
      </w:r>
    </w:p>
    <w:p w:rsidR="00931A49" w:rsidRPr="003708EB" w:rsidRDefault="00931A49" w:rsidP="003708EB">
      <w:pPr>
        <w:pStyle w:val="Telobesedila"/>
        <w:ind w:right="0"/>
        <w:jc w:val="both"/>
        <w:rPr>
          <w:sz w:val="22"/>
          <w:szCs w:val="22"/>
        </w:rPr>
      </w:pPr>
    </w:p>
    <w:p w:rsidR="00931A49" w:rsidRPr="003708EB" w:rsidRDefault="00931A49" w:rsidP="003708EB">
      <w:pPr>
        <w:pStyle w:val="Telobesedila"/>
        <w:ind w:right="0"/>
        <w:jc w:val="both"/>
        <w:rPr>
          <w:sz w:val="22"/>
          <w:szCs w:val="22"/>
        </w:rPr>
      </w:pPr>
    </w:p>
    <w:p w:rsidR="00D20FBD" w:rsidRPr="003708EB" w:rsidRDefault="00931A49" w:rsidP="003708EB">
      <w:pPr>
        <w:pStyle w:val="Telobesedila"/>
        <w:ind w:right="0"/>
        <w:jc w:val="both"/>
        <w:rPr>
          <w:sz w:val="22"/>
          <w:szCs w:val="22"/>
        </w:rPr>
      </w:pPr>
      <w:r w:rsidRPr="003708EB">
        <w:rPr>
          <w:sz w:val="22"/>
          <w:szCs w:val="22"/>
        </w:rPr>
        <w:t>Gremo</w:t>
      </w:r>
      <w:r w:rsidR="00D20FBD" w:rsidRPr="003708EB">
        <w:rPr>
          <w:sz w:val="22"/>
          <w:szCs w:val="22"/>
        </w:rPr>
        <w:t xml:space="preserve"> na točko 6 dnevnega reda. </w:t>
      </w:r>
    </w:p>
    <w:p w:rsidR="00931A49" w:rsidRPr="003708EB" w:rsidRDefault="006A671F" w:rsidP="003708EB">
      <w:pPr>
        <w:contextualSpacing/>
        <w:jc w:val="both"/>
        <w:rPr>
          <w:b/>
          <w:szCs w:val="22"/>
          <w:lang w:eastAsia="sl-SI"/>
        </w:rPr>
      </w:pPr>
      <w:r w:rsidRPr="003708EB">
        <w:rPr>
          <w:b/>
          <w:szCs w:val="22"/>
        </w:rPr>
        <w:t xml:space="preserve">AD 6. </w:t>
      </w:r>
      <w:r w:rsidR="00931A49" w:rsidRPr="003708EB">
        <w:rPr>
          <w:b/>
          <w:bCs/>
          <w:szCs w:val="22"/>
          <w:lang w:eastAsia="sl-SI"/>
        </w:rPr>
        <w:t>PREDLOG ODLOKA O PRIORITETNI RABI VIROV ENERGIJE IN ENERGENTOV NA OBMOČJU MESTNE OBČINE LJUBLJANA</w:t>
      </w:r>
    </w:p>
    <w:p w:rsidR="00931A49" w:rsidRPr="003708EB" w:rsidRDefault="00931A49" w:rsidP="003708EB">
      <w:pPr>
        <w:suppressAutoHyphens/>
        <w:autoSpaceDN w:val="0"/>
        <w:jc w:val="both"/>
        <w:textAlignment w:val="baseline"/>
        <w:outlineLvl w:val="0"/>
        <w:rPr>
          <w:szCs w:val="22"/>
        </w:rPr>
      </w:pPr>
      <w:r w:rsidRPr="003708EB">
        <w:rPr>
          <w:szCs w:val="22"/>
        </w:rPr>
        <w:t xml:space="preserve">Gradivo ste prejeli, prejeli ste poročilo Odbora za gospodarske javne službe in promet. Prosim go. </w:t>
      </w:r>
      <w:bookmarkStart w:id="8" w:name="_Hlk213923447"/>
      <w:r w:rsidRPr="003708EB">
        <w:rPr>
          <w:szCs w:val="22"/>
        </w:rPr>
        <w:t>Petro Šeme</w:t>
      </w:r>
      <w:bookmarkEnd w:id="8"/>
      <w:r w:rsidRPr="003708EB">
        <w:rPr>
          <w:szCs w:val="22"/>
        </w:rPr>
        <w:t xml:space="preserve"> za uvodno obrazložitev. </w:t>
      </w:r>
    </w:p>
    <w:p w:rsidR="00931A49" w:rsidRPr="003708EB" w:rsidRDefault="00931A49" w:rsidP="003708EB">
      <w:pPr>
        <w:suppressAutoHyphens/>
        <w:autoSpaceDN w:val="0"/>
        <w:jc w:val="both"/>
        <w:textAlignment w:val="baseline"/>
        <w:outlineLvl w:val="0"/>
        <w:rPr>
          <w:rFonts w:eastAsia="Calibri"/>
          <w:szCs w:val="22"/>
        </w:rPr>
      </w:pPr>
    </w:p>
    <w:p w:rsidR="00AC57EB" w:rsidRPr="003708EB" w:rsidRDefault="00AC57EB" w:rsidP="003708EB">
      <w:pPr>
        <w:autoSpaceDE w:val="0"/>
        <w:autoSpaceDN w:val="0"/>
        <w:jc w:val="both"/>
        <w:rPr>
          <w:b/>
          <w:szCs w:val="22"/>
        </w:rPr>
      </w:pPr>
      <w:r w:rsidRPr="003708EB">
        <w:rPr>
          <w:b/>
          <w:szCs w:val="22"/>
        </w:rPr>
        <w:t xml:space="preserve">GOSPA </w:t>
      </w:r>
      <w:r w:rsidR="00931A49" w:rsidRPr="003708EB">
        <w:rPr>
          <w:b/>
          <w:szCs w:val="22"/>
        </w:rPr>
        <w:t>PETRA ŠEME</w:t>
      </w:r>
    </w:p>
    <w:p w:rsidR="00931A49" w:rsidRPr="003708EB" w:rsidRDefault="00931A49" w:rsidP="003708EB">
      <w:pPr>
        <w:pStyle w:val="Telobesedila"/>
        <w:ind w:right="0"/>
        <w:jc w:val="both"/>
        <w:rPr>
          <w:sz w:val="22"/>
          <w:szCs w:val="22"/>
        </w:rPr>
      </w:pPr>
      <w:r w:rsidRPr="003708EB">
        <w:rPr>
          <w:sz w:val="22"/>
          <w:szCs w:val="22"/>
        </w:rPr>
        <w:t xml:space="preserve">Hvala lepa za besedo. Lep pozdrav z moje strani. Spoštovani gospod župan, spoštovani podžupani, spoštovane svetnice in svetniki ter vsi navzoči v dvorani. Predlog odloka temelji na zahtevah novega energetskega zakona, ki občinam nalaga obvezno uskladitev njihovih odlokov v roku treh let ter daje jasno prednost obnovljivim virom energije, odvečni toploti, energetsko učinkovitemu daljinskemu sistemu ogrevanja pred fosilnimi viri. S tem namenom je nujna prenova odloka iz leta 2016. Odlok določa vrstni red energentov, kot sledi – na prvem mestu je odvečna toplota, sledi sončno obsevanje s solarnim ogrevalnim sistemom, na tretjem mestu je energetsko učinkovit sistem daljinskega ogrevanja, sledi bioplin, nato geotermalno in hidrotermalna energija s toplotno črpalko, na šestem mestu </w:t>
      </w:r>
      <w:proofErr w:type="spellStart"/>
      <w:r w:rsidRPr="003708EB">
        <w:rPr>
          <w:sz w:val="22"/>
          <w:szCs w:val="22"/>
        </w:rPr>
        <w:t>aerotermalna</w:t>
      </w:r>
      <w:proofErr w:type="spellEnd"/>
      <w:r w:rsidRPr="003708EB">
        <w:rPr>
          <w:sz w:val="22"/>
          <w:szCs w:val="22"/>
        </w:rPr>
        <w:t xml:space="preserve"> energija s toplotno črpalko, na sedmem mestu uporaba trdne biomase, na osmem mestu preostala uporaba zemeljskega plina, dobavljena iz sistema oskrbe s plinom, na devetem mestu utekočinjen naftni plin in desetem ekstra lahko kurilno olje. Skladno s Poslovnikom Mestnega sveta MOL je zainteresirana javnost  imela možnost podati pripombe in predloge k osnutku akta med 24. 10. in 23. 11. 2025. Pripomb oziroma predlogov nismo prejeli. Predlog odloka nima finančnih posledic za proračun MOL. Predlog Odloka o prioritetni rabi virov energije in energentov na območju Mestne občine Ljubljana se ne razlikuje od osnutka. Vezano na podane predloge članov mestnega sveta iz obravnave osnutka odloka na 27. seji mestnega sveta MOL, pa pojasnjujemo, da predlog odloka ne prepoveduje uporabe drv. Je pa uporaba trdne biomase med obnovljivimi viri energije po prioriteti za toplotnimi črpalkami na geotermalno, hidrotermalno in </w:t>
      </w:r>
      <w:proofErr w:type="spellStart"/>
      <w:r w:rsidRPr="003708EB">
        <w:rPr>
          <w:sz w:val="22"/>
          <w:szCs w:val="22"/>
        </w:rPr>
        <w:t>aerotermalno</w:t>
      </w:r>
      <w:proofErr w:type="spellEnd"/>
      <w:r w:rsidRPr="003708EB">
        <w:rPr>
          <w:sz w:val="22"/>
          <w:szCs w:val="22"/>
        </w:rPr>
        <w:t xml:space="preserve"> energijo. Slednje izhaja iz negativnega vpliva kurjenja drv na kakovost zraka in je skladno z usmeritvami lokalnega energetskega koncepta. Glede na veljavni odlok se pozicija trdne biomase napram drugim obnovljivim virom energije ne spreminja, je pa z novim odlokom v primerjavi s predhodnim uvrščena pred uporabo zemeljskega plina. Hvala. </w:t>
      </w:r>
    </w:p>
    <w:p w:rsidR="00931A49" w:rsidRPr="003708EB" w:rsidRDefault="00931A49" w:rsidP="003708EB">
      <w:pPr>
        <w:pStyle w:val="Telobesedila"/>
        <w:ind w:right="0"/>
        <w:jc w:val="both"/>
        <w:rPr>
          <w:sz w:val="22"/>
          <w:szCs w:val="22"/>
        </w:rPr>
      </w:pPr>
    </w:p>
    <w:p w:rsidR="000F736E" w:rsidRPr="003708EB" w:rsidRDefault="000F736E" w:rsidP="003708EB">
      <w:pPr>
        <w:jc w:val="both"/>
        <w:rPr>
          <w:b/>
          <w:szCs w:val="22"/>
        </w:rPr>
      </w:pPr>
      <w:r w:rsidRPr="003708EB">
        <w:rPr>
          <w:b/>
          <w:szCs w:val="22"/>
        </w:rPr>
        <w:t>GOSPOD ZORAN JANKOVIĆ</w:t>
      </w:r>
    </w:p>
    <w:p w:rsidR="000F736E" w:rsidRPr="003708EB" w:rsidRDefault="000F736E" w:rsidP="003708EB">
      <w:pPr>
        <w:jc w:val="both"/>
        <w:rPr>
          <w:szCs w:val="22"/>
        </w:rPr>
      </w:pPr>
      <w:r w:rsidRPr="003708EB">
        <w:rPr>
          <w:szCs w:val="22"/>
        </w:rPr>
        <w:t xml:space="preserve">Hvala lepa. </w:t>
      </w:r>
      <w:r w:rsidR="00931A49" w:rsidRPr="003708EB">
        <w:rPr>
          <w:szCs w:val="22"/>
        </w:rPr>
        <w:t xml:space="preserve">Petra, kar tu pridi, prosim. Gospa Ugrinovski, </w:t>
      </w:r>
      <w:r w:rsidRPr="003708EB">
        <w:rPr>
          <w:szCs w:val="22"/>
        </w:rPr>
        <w:t>stališče odbora</w:t>
      </w:r>
      <w:r w:rsidR="00C37F3F" w:rsidRPr="003708EB">
        <w:rPr>
          <w:szCs w:val="22"/>
        </w:rPr>
        <w:t xml:space="preserve"> prosim</w:t>
      </w:r>
      <w:r w:rsidRPr="003708EB">
        <w:rPr>
          <w:szCs w:val="22"/>
        </w:rPr>
        <w:t xml:space="preserve">. </w:t>
      </w:r>
    </w:p>
    <w:p w:rsidR="000F736E" w:rsidRPr="003708EB" w:rsidRDefault="000F736E" w:rsidP="003708EB">
      <w:pPr>
        <w:jc w:val="both"/>
        <w:rPr>
          <w:szCs w:val="22"/>
        </w:rPr>
      </w:pPr>
    </w:p>
    <w:p w:rsidR="00D20FBD" w:rsidRPr="003708EB" w:rsidRDefault="000F736E" w:rsidP="003708EB">
      <w:pPr>
        <w:jc w:val="both"/>
        <w:rPr>
          <w:b/>
          <w:szCs w:val="22"/>
        </w:rPr>
      </w:pPr>
      <w:r w:rsidRPr="003708EB">
        <w:rPr>
          <w:b/>
          <w:szCs w:val="22"/>
        </w:rPr>
        <w:t xml:space="preserve">GOSPA </w:t>
      </w:r>
      <w:r w:rsidR="00931A49" w:rsidRPr="003708EB">
        <w:rPr>
          <w:b/>
          <w:szCs w:val="22"/>
        </w:rPr>
        <w:t>VESNA UGRINOVSKI</w:t>
      </w:r>
    </w:p>
    <w:p w:rsidR="00931A49" w:rsidRDefault="008E0E10" w:rsidP="003708EB">
      <w:pPr>
        <w:pStyle w:val="Telobesedila"/>
        <w:ind w:right="0"/>
        <w:jc w:val="both"/>
        <w:rPr>
          <w:sz w:val="22"/>
          <w:szCs w:val="22"/>
        </w:rPr>
      </w:pPr>
      <w:r w:rsidRPr="003708EB">
        <w:rPr>
          <w:sz w:val="22"/>
          <w:szCs w:val="22"/>
        </w:rPr>
        <w:t>Odbor za gospodarske javne službe in promet je na svoji 28. seji podprl sprejem predloga Odloka o prioritetni rabi virov energije in energentov na območju Mestne občine Ljubljana s štirimi glasovi za in enim</w:t>
      </w:r>
      <w:r w:rsidR="003708EB">
        <w:rPr>
          <w:sz w:val="22"/>
          <w:szCs w:val="22"/>
        </w:rPr>
        <w:t>--</w:t>
      </w:r>
    </w:p>
    <w:p w:rsidR="003708EB" w:rsidRPr="003708EB" w:rsidRDefault="003708EB" w:rsidP="003708EB">
      <w:pPr>
        <w:pStyle w:val="Telobesedila"/>
        <w:ind w:right="0"/>
        <w:jc w:val="both"/>
        <w:rPr>
          <w:sz w:val="22"/>
          <w:szCs w:val="22"/>
        </w:rPr>
      </w:pPr>
    </w:p>
    <w:p w:rsidR="008E0E10" w:rsidRPr="003708EB" w:rsidRDefault="008E0E10" w:rsidP="003708EB">
      <w:pPr>
        <w:jc w:val="both"/>
        <w:rPr>
          <w:rStyle w:val="Krepko"/>
          <w:b w:val="0"/>
          <w:color w:val="111111"/>
          <w:szCs w:val="22"/>
          <w:bdr w:val="none" w:sz="0" w:space="0" w:color="auto" w:frame="1"/>
          <w:shd w:val="clear" w:color="auto" w:fill="FFFFFF"/>
        </w:rPr>
      </w:pPr>
      <w:r w:rsidRPr="003708EB">
        <w:rPr>
          <w:rStyle w:val="Krepko"/>
          <w:b w:val="0"/>
          <w:color w:val="111111"/>
          <w:szCs w:val="22"/>
          <w:bdr w:val="none" w:sz="0" w:space="0" w:color="auto" w:frame="1"/>
          <w:shd w:val="clear" w:color="auto" w:fill="FFFFFF"/>
        </w:rPr>
        <w:t>-----------------------------------------------------------</w:t>
      </w:r>
      <w:r w:rsidR="00EA25C8" w:rsidRPr="003708EB">
        <w:rPr>
          <w:rStyle w:val="Krepko"/>
          <w:b w:val="0"/>
          <w:color w:val="111111"/>
          <w:szCs w:val="22"/>
          <w:bdr w:val="none" w:sz="0" w:space="0" w:color="auto" w:frame="1"/>
          <w:shd w:val="clear" w:color="auto" w:fill="FFFFFF"/>
        </w:rPr>
        <w:t>KONEC POSNETKA ŠT.</w:t>
      </w:r>
      <w:r w:rsidRPr="003708EB">
        <w:rPr>
          <w:rStyle w:val="Krepko"/>
          <w:b w:val="0"/>
          <w:color w:val="111111"/>
          <w:szCs w:val="22"/>
          <w:bdr w:val="none" w:sz="0" w:space="0" w:color="auto" w:frame="1"/>
          <w:shd w:val="clear" w:color="auto" w:fill="FFFFFF"/>
        </w:rPr>
        <w:t xml:space="preserve"> T004-20260202-164337</w:t>
      </w:r>
    </w:p>
    <w:p w:rsidR="008E0E10" w:rsidRPr="003708EB" w:rsidRDefault="008E0E10" w:rsidP="003708EB">
      <w:pPr>
        <w:jc w:val="both"/>
        <w:rPr>
          <w:b/>
          <w:szCs w:val="22"/>
        </w:rPr>
      </w:pPr>
    </w:p>
    <w:p w:rsidR="008E0E10" w:rsidRPr="003708EB" w:rsidRDefault="008E0E10" w:rsidP="003708EB">
      <w:pPr>
        <w:jc w:val="both"/>
        <w:rPr>
          <w:b/>
          <w:szCs w:val="22"/>
        </w:rPr>
      </w:pPr>
      <w:r w:rsidRPr="003708EB">
        <w:rPr>
          <w:b/>
          <w:szCs w:val="22"/>
        </w:rPr>
        <w:t>GOSPA VESNA UGRINOVSKI</w:t>
      </w:r>
    </w:p>
    <w:p w:rsidR="00931A49" w:rsidRPr="003708EB" w:rsidRDefault="008E0E10" w:rsidP="003708EB">
      <w:pPr>
        <w:jc w:val="both"/>
        <w:rPr>
          <w:szCs w:val="22"/>
        </w:rPr>
      </w:pPr>
      <w:r w:rsidRPr="003708EB">
        <w:rPr>
          <w:szCs w:val="22"/>
        </w:rPr>
        <w:t xml:space="preserve">--glasom proti od petih navzočih. </w:t>
      </w:r>
    </w:p>
    <w:p w:rsidR="00E4188A" w:rsidRPr="003708EB" w:rsidRDefault="00E4188A" w:rsidP="003708EB">
      <w:pPr>
        <w:pStyle w:val="Telobesedila"/>
        <w:ind w:right="0"/>
        <w:jc w:val="both"/>
        <w:rPr>
          <w:sz w:val="22"/>
          <w:szCs w:val="22"/>
        </w:rPr>
      </w:pPr>
    </w:p>
    <w:p w:rsidR="00FB7272" w:rsidRPr="003708EB" w:rsidRDefault="00FB7272" w:rsidP="003708EB">
      <w:pPr>
        <w:suppressAutoHyphens/>
        <w:autoSpaceDN w:val="0"/>
        <w:jc w:val="both"/>
        <w:textAlignment w:val="baseline"/>
        <w:outlineLvl w:val="0"/>
        <w:rPr>
          <w:b/>
          <w:szCs w:val="22"/>
        </w:rPr>
      </w:pPr>
      <w:r w:rsidRPr="003708EB">
        <w:rPr>
          <w:b/>
          <w:szCs w:val="22"/>
        </w:rPr>
        <w:t>GOSPOD ZORAN JANKOVIĆ</w:t>
      </w:r>
    </w:p>
    <w:p w:rsidR="00FB7272" w:rsidRPr="003708EB" w:rsidRDefault="00FB7272" w:rsidP="003708EB">
      <w:pPr>
        <w:suppressAutoHyphens/>
        <w:autoSpaceDN w:val="0"/>
        <w:jc w:val="both"/>
        <w:textAlignment w:val="baseline"/>
        <w:outlineLvl w:val="0"/>
        <w:rPr>
          <w:szCs w:val="22"/>
        </w:rPr>
      </w:pPr>
      <w:r w:rsidRPr="003708EB">
        <w:rPr>
          <w:szCs w:val="22"/>
        </w:rPr>
        <w:t>Hvala lepa. Gospod Sedmak.</w:t>
      </w:r>
    </w:p>
    <w:p w:rsidR="00D31A0C" w:rsidRPr="003708EB" w:rsidRDefault="00D31A0C" w:rsidP="003708EB">
      <w:pPr>
        <w:jc w:val="both"/>
        <w:rPr>
          <w:szCs w:val="22"/>
        </w:rPr>
      </w:pPr>
    </w:p>
    <w:p w:rsidR="00D31A0C" w:rsidRPr="003708EB" w:rsidRDefault="00D31A0C" w:rsidP="003708EB">
      <w:pPr>
        <w:jc w:val="both"/>
        <w:rPr>
          <w:b/>
          <w:szCs w:val="22"/>
        </w:rPr>
      </w:pPr>
      <w:r w:rsidRPr="003708EB">
        <w:rPr>
          <w:b/>
          <w:szCs w:val="22"/>
        </w:rPr>
        <w:t>GOSPOD MARJAN SEDMAK</w:t>
      </w:r>
    </w:p>
    <w:p w:rsidR="00D31A0C" w:rsidRPr="003708EB" w:rsidRDefault="00FB7272" w:rsidP="003708EB">
      <w:pPr>
        <w:pStyle w:val="Telobesedila"/>
        <w:ind w:right="0"/>
        <w:jc w:val="both"/>
        <w:rPr>
          <w:sz w:val="22"/>
          <w:szCs w:val="22"/>
        </w:rPr>
      </w:pPr>
      <w:r w:rsidRPr="003708EB">
        <w:rPr>
          <w:sz w:val="22"/>
          <w:szCs w:val="22"/>
        </w:rPr>
        <w:t xml:space="preserve">Hvala za besedo. </w:t>
      </w:r>
      <w:r w:rsidR="00D31A0C" w:rsidRPr="003708EB">
        <w:rPr>
          <w:sz w:val="22"/>
          <w:szCs w:val="22"/>
        </w:rPr>
        <w:t>Statutarno pravna komisija</w:t>
      </w:r>
      <w:r w:rsidR="00DD124D" w:rsidRPr="003708EB">
        <w:rPr>
          <w:sz w:val="22"/>
          <w:szCs w:val="22"/>
        </w:rPr>
        <w:t xml:space="preserve"> </w:t>
      </w:r>
      <w:r w:rsidR="00640504" w:rsidRPr="003708EB">
        <w:rPr>
          <w:sz w:val="22"/>
          <w:szCs w:val="22"/>
        </w:rPr>
        <w:t>ni</w:t>
      </w:r>
      <w:r w:rsidR="00580761" w:rsidRPr="003708EB">
        <w:rPr>
          <w:sz w:val="22"/>
          <w:szCs w:val="22"/>
        </w:rPr>
        <w:t>ma p</w:t>
      </w:r>
      <w:r w:rsidR="00D31A0C" w:rsidRPr="003708EB">
        <w:rPr>
          <w:sz w:val="22"/>
          <w:szCs w:val="22"/>
        </w:rPr>
        <w:t>ripomb pravne</w:t>
      </w:r>
      <w:r w:rsidR="00DD124D" w:rsidRPr="003708EB">
        <w:rPr>
          <w:sz w:val="22"/>
          <w:szCs w:val="22"/>
        </w:rPr>
        <w:t>ga</w:t>
      </w:r>
      <w:r w:rsidR="00E4188A" w:rsidRPr="003708EB">
        <w:rPr>
          <w:sz w:val="22"/>
          <w:szCs w:val="22"/>
        </w:rPr>
        <w:t xml:space="preserve"> </w:t>
      </w:r>
      <w:r w:rsidR="00DD124D" w:rsidRPr="003708EB">
        <w:rPr>
          <w:sz w:val="22"/>
          <w:szCs w:val="22"/>
        </w:rPr>
        <w:t>značaja</w:t>
      </w:r>
      <w:r w:rsidR="00E4188A" w:rsidRPr="003708EB">
        <w:rPr>
          <w:sz w:val="22"/>
          <w:szCs w:val="22"/>
        </w:rPr>
        <w:t xml:space="preserve">. </w:t>
      </w:r>
      <w:r w:rsidR="00D31A0C" w:rsidRPr="003708EB">
        <w:rPr>
          <w:sz w:val="22"/>
          <w:szCs w:val="22"/>
        </w:rPr>
        <w:t xml:space="preserve">Hvala. </w:t>
      </w:r>
    </w:p>
    <w:p w:rsidR="00D31A0C" w:rsidRPr="003708EB" w:rsidRDefault="00D31A0C" w:rsidP="003708EB">
      <w:pPr>
        <w:pStyle w:val="Telobesedila"/>
        <w:ind w:right="0"/>
        <w:jc w:val="both"/>
        <w:rPr>
          <w:sz w:val="22"/>
          <w:szCs w:val="22"/>
        </w:rPr>
      </w:pPr>
    </w:p>
    <w:p w:rsidR="00FB7272" w:rsidRPr="003708EB" w:rsidRDefault="00FB7272" w:rsidP="003708EB">
      <w:pPr>
        <w:suppressAutoHyphens/>
        <w:autoSpaceDN w:val="0"/>
        <w:jc w:val="both"/>
        <w:textAlignment w:val="baseline"/>
        <w:outlineLvl w:val="0"/>
        <w:rPr>
          <w:b/>
          <w:szCs w:val="22"/>
        </w:rPr>
      </w:pPr>
      <w:r w:rsidRPr="003708EB">
        <w:rPr>
          <w:b/>
          <w:szCs w:val="22"/>
        </w:rPr>
        <w:t>GOSPOD ZORAN JANKOVIĆ</w:t>
      </w:r>
    </w:p>
    <w:p w:rsidR="008E0E10" w:rsidRPr="003708EB" w:rsidRDefault="008E0E10" w:rsidP="003708EB">
      <w:pPr>
        <w:pStyle w:val="Telobesedila"/>
        <w:ind w:right="0"/>
        <w:jc w:val="both"/>
        <w:rPr>
          <w:sz w:val="22"/>
          <w:szCs w:val="22"/>
        </w:rPr>
      </w:pPr>
      <w:r w:rsidRPr="003708EB">
        <w:rPr>
          <w:sz w:val="22"/>
          <w:szCs w:val="22"/>
        </w:rPr>
        <w:t xml:space="preserve">Hvala lepa. Ker h predlogu odloka ni bil vložen nobena amandma, ni razprave, zato prehajam na glasovanju o predlogu sklepa. Ugotavljam navzočnost. Prosim, ni razprave. Obrazložitev glasu. gospa Babnik se je prijavila, ni razprave. Obrazložitev glasu, gospod Primc, izvolite. Minuta. </w:t>
      </w:r>
    </w:p>
    <w:p w:rsidR="008E0E10" w:rsidRPr="003708EB" w:rsidRDefault="008E0E10" w:rsidP="003708EB">
      <w:pPr>
        <w:pStyle w:val="Telobesedila"/>
        <w:ind w:right="0"/>
        <w:jc w:val="both"/>
        <w:rPr>
          <w:sz w:val="22"/>
          <w:szCs w:val="22"/>
        </w:rPr>
      </w:pPr>
    </w:p>
    <w:p w:rsidR="008E0E10" w:rsidRPr="003708EB" w:rsidRDefault="008E0E10" w:rsidP="003708EB">
      <w:pPr>
        <w:pStyle w:val="Telobesedila"/>
        <w:ind w:right="0"/>
        <w:jc w:val="both"/>
        <w:rPr>
          <w:b/>
          <w:sz w:val="22"/>
          <w:szCs w:val="22"/>
        </w:rPr>
      </w:pPr>
      <w:r w:rsidRPr="003708EB">
        <w:rPr>
          <w:b/>
          <w:sz w:val="22"/>
          <w:szCs w:val="22"/>
        </w:rPr>
        <w:t>GOSPOD ALEŠ PRIMC</w:t>
      </w:r>
    </w:p>
    <w:p w:rsidR="008E0E10" w:rsidRPr="003708EB" w:rsidRDefault="008E0E10" w:rsidP="003708EB">
      <w:pPr>
        <w:pStyle w:val="Telobesedila"/>
        <w:ind w:right="0"/>
        <w:jc w:val="both"/>
        <w:rPr>
          <w:sz w:val="22"/>
          <w:szCs w:val="22"/>
        </w:rPr>
      </w:pPr>
      <w:r w:rsidRPr="003708EB">
        <w:rPr>
          <w:sz w:val="22"/>
          <w:szCs w:val="22"/>
        </w:rPr>
        <w:t xml:space="preserve">Ljubljana ima slab zrak, Ljubljana je po kakovosti zraka na 709. mestu od 761 analiziranih mest v Evropi. S tem odlokom se prepoveduje kurjenje z drvmi, ne prepoveduje pa se sežigalnice, s katero hoče Zoran Janković še dodatno ... /// nerazumljivo ... /// Poleg tega pa je odlok nejasen, saj sploh ne določa, kakšni bodo ukrepi za občanke in občane po posameznih območjih, ker 8. člen določa, da se bodo za posamezna območja pripravili posebni programi energetskih ukrepov. O tem se pa ne bo odločal mestni svet ampak se bo odločalo nekje drugje tako, da popolnoma nejasen in pa ukinjanje kurjenja z drvmi tudi pri najboljših sodobnih pečeh je je nesprejemljivo. </w:t>
      </w:r>
    </w:p>
    <w:p w:rsidR="008E0E10" w:rsidRPr="003708EB" w:rsidRDefault="008E0E10" w:rsidP="003708EB">
      <w:pPr>
        <w:pStyle w:val="Telobesedila"/>
        <w:ind w:right="0"/>
        <w:jc w:val="both"/>
        <w:rPr>
          <w:sz w:val="22"/>
          <w:szCs w:val="22"/>
        </w:rPr>
      </w:pPr>
    </w:p>
    <w:p w:rsidR="008E0E10" w:rsidRPr="003708EB" w:rsidRDefault="008E0E10" w:rsidP="003708EB">
      <w:pPr>
        <w:pStyle w:val="Telobesedila"/>
        <w:ind w:right="0"/>
        <w:jc w:val="both"/>
        <w:rPr>
          <w:b/>
          <w:sz w:val="22"/>
          <w:szCs w:val="22"/>
        </w:rPr>
      </w:pPr>
      <w:r w:rsidRPr="003708EB">
        <w:rPr>
          <w:b/>
          <w:sz w:val="22"/>
          <w:szCs w:val="22"/>
        </w:rPr>
        <w:t>GOSPOD ZORAN JANKOVIĆ</w:t>
      </w:r>
    </w:p>
    <w:p w:rsidR="008E0E10" w:rsidRPr="003708EB" w:rsidRDefault="008E0E10" w:rsidP="003708EB">
      <w:pPr>
        <w:pStyle w:val="Telobesedila"/>
        <w:ind w:right="0"/>
        <w:jc w:val="both"/>
        <w:rPr>
          <w:sz w:val="22"/>
          <w:szCs w:val="22"/>
        </w:rPr>
      </w:pPr>
      <w:r w:rsidRPr="003708EB">
        <w:rPr>
          <w:sz w:val="22"/>
          <w:szCs w:val="22"/>
        </w:rPr>
        <w:t xml:space="preserve">Gospa Babnik, izvolite. Obrazložitev glasu. </w:t>
      </w:r>
    </w:p>
    <w:p w:rsidR="008E0E10" w:rsidRPr="003708EB" w:rsidRDefault="008E0E10" w:rsidP="003708EB">
      <w:pPr>
        <w:pStyle w:val="Telobesedila"/>
        <w:ind w:right="0"/>
        <w:jc w:val="both"/>
        <w:rPr>
          <w:sz w:val="22"/>
          <w:szCs w:val="22"/>
        </w:rPr>
      </w:pPr>
    </w:p>
    <w:p w:rsidR="008E0E10" w:rsidRPr="003708EB" w:rsidRDefault="008E0E10" w:rsidP="003708EB">
      <w:pPr>
        <w:pStyle w:val="Telobesedila"/>
        <w:ind w:right="0"/>
        <w:jc w:val="both"/>
        <w:rPr>
          <w:b/>
          <w:sz w:val="22"/>
          <w:szCs w:val="22"/>
        </w:rPr>
      </w:pPr>
      <w:r w:rsidRPr="003708EB">
        <w:rPr>
          <w:b/>
          <w:sz w:val="22"/>
          <w:szCs w:val="22"/>
        </w:rPr>
        <w:t>GOSPA MARUŠA BABNIK</w:t>
      </w:r>
    </w:p>
    <w:p w:rsidR="008E0E10" w:rsidRPr="003708EB" w:rsidRDefault="008E0E10" w:rsidP="003708EB">
      <w:pPr>
        <w:pStyle w:val="Telobesedila"/>
        <w:ind w:right="0"/>
        <w:jc w:val="both"/>
        <w:rPr>
          <w:sz w:val="22"/>
          <w:szCs w:val="22"/>
        </w:rPr>
      </w:pPr>
      <w:r w:rsidRPr="003708EB">
        <w:rPr>
          <w:sz w:val="22"/>
          <w:szCs w:val="22"/>
        </w:rPr>
        <w:t xml:space="preserve">V Slovenski demokratski stranki bomo glasovali proti predlogu o prioritetni radi energije, ker niso izpolnjen niti vsi sistemski, tehnični, ekonomski pogoji za njegovo enakopravno uresničitev za vse občane in občanke. Kot je gospod Primc že rekel, predvsem za ljudi, ki so na obrobju mesta. Predlagani ukrepi ne zagotavljajo univerzalne dostopnosti do navedenih virov energije ter ne upoštevajo razlik v prostorskih možnostih, infrastrukturne razvitosti in finančnih zmožnostih uporabnikov. Zato kot rečeno bomo glasovali proti. </w:t>
      </w:r>
    </w:p>
    <w:p w:rsidR="008E0E10" w:rsidRPr="003708EB" w:rsidRDefault="008E0E10" w:rsidP="003708EB">
      <w:pPr>
        <w:pStyle w:val="Telobesedila"/>
        <w:ind w:right="0"/>
        <w:jc w:val="both"/>
        <w:rPr>
          <w:sz w:val="22"/>
          <w:szCs w:val="22"/>
        </w:rPr>
      </w:pPr>
    </w:p>
    <w:p w:rsidR="008E0E10" w:rsidRPr="003708EB" w:rsidRDefault="008E0E10" w:rsidP="003708EB">
      <w:pPr>
        <w:pStyle w:val="Telobesedila"/>
        <w:ind w:right="0"/>
        <w:jc w:val="both"/>
        <w:rPr>
          <w:b/>
          <w:sz w:val="22"/>
          <w:szCs w:val="22"/>
        </w:rPr>
      </w:pPr>
      <w:r w:rsidRPr="003708EB">
        <w:rPr>
          <w:b/>
          <w:sz w:val="22"/>
          <w:szCs w:val="22"/>
        </w:rPr>
        <w:t>GOSPOD ZORAN JANKOVIĆ</w:t>
      </w:r>
    </w:p>
    <w:p w:rsidR="008E0E10" w:rsidRPr="003708EB" w:rsidRDefault="008E0E10" w:rsidP="003708EB">
      <w:pPr>
        <w:pStyle w:val="Telobesedila"/>
        <w:ind w:right="0"/>
        <w:jc w:val="both"/>
        <w:rPr>
          <w:sz w:val="22"/>
          <w:szCs w:val="22"/>
        </w:rPr>
      </w:pPr>
      <w:r w:rsidRPr="003708EB">
        <w:rPr>
          <w:sz w:val="22"/>
          <w:szCs w:val="22"/>
        </w:rPr>
        <w:t xml:space="preserve">Hvala lepa. ugotavljam navzočnost. Rezultat navzočnosti: 39. </w:t>
      </w:r>
    </w:p>
    <w:p w:rsidR="008E0E10" w:rsidRPr="003708EB" w:rsidRDefault="008E0E10" w:rsidP="003708EB">
      <w:pPr>
        <w:pStyle w:val="Telobesedila"/>
        <w:ind w:right="0"/>
        <w:jc w:val="both"/>
        <w:rPr>
          <w:sz w:val="22"/>
          <w:szCs w:val="22"/>
        </w:rPr>
      </w:pPr>
    </w:p>
    <w:p w:rsidR="008E0E10" w:rsidRPr="003708EB" w:rsidRDefault="00C37F3F" w:rsidP="003708EB">
      <w:pPr>
        <w:contextualSpacing/>
        <w:jc w:val="both"/>
        <w:rPr>
          <w:b/>
          <w:szCs w:val="22"/>
          <w:lang w:eastAsia="sl-SI"/>
        </w:rPr>
      </w:pPr>
      <w:r w:rsidRPr="003708EB">
        <w:rPr>
          <w:b/>
          <w:szCs w:val="22"/>
        </w:rPr>
        <w:t>Glasovanje poteka O PREDLOG SKLEPA</w:t>
      </w:r>
      <w:r w:rsidR="008E0E10" w:rsidRPr="003708EB">
        <w:rPr>
          <w:b/>
          <w:szCs w:val="22"/>
        </w:rPr>
        <w:t xml:space="preserve">: Mestni svet Mestne občine Ljubljana sprejme </w:t>
      </w:r>
      <w:r w:rsidR="008E0E10" w:rsidRPr="003708EB">
        <w:rPr>
          <w:b/>
          <w:bCs/>
          <w:szCs w:val="22"/>
          <w:lang w:eastAsia="sl-SI"/>
        </w:rPr>
        <w:t>predlog Odloka o prioritetni rabi virov energije in energentov na območju Mestne občine Ljubljana.</w:t>
      </w:r>
    </w:p>
    <w:p w:rsidR="00C37F3F" w:rsidRPr="003708EB" w:rsidRDefault="00C37F3F" w:rsidP="003708EB">
      <w:pPr>
        <w:suppressAutoHyphens/>
        <w:autoSpaceDN w:val="0"/>
        <w:jc w:val="both"/>
        <w:textAlignment w:val="baseline"/>
        <w:rPr>
          <w:szCs w:val="22"/>
        </w:rPr>
      </w:pPr>
    </w:p>
    <w:p w:rsidR="00ED0328" w:rsidRPr="003708EB" w:rsidRDefault="008E0E10" w:rsidP="003708EB">
      <w:pPr>
        <w:jc w:val="both"/>
        <w:rPr>
          <w:szCs w:val="22"/>
        </w:rPr>
      </w:pPr>
      <w:r w:rsidRPr="003708EB">
        <w:rPr>
          <w:szCs w:val="22"/>
        </w:rPr>
        <w:t xml:space="preserve">Zaključujem: </w:t>
      </w:r>
    </w:p>
    <w:p w:rsidR="00ED0328" w:rsidRPr="003708EB" w:rsidRDefault="008E0E10" w:rsidP="003708EB">
      <w:pPr>
        <w:jc w:val="both"/>
        <w:rPr>
          <w:b/>
          <w:szCs w:val="22"/>
        </w:rPr>
      </w:pPr>
      <w:r w:rsidRPr="003708EB">
        <w:rPr>
          <w:b/>
          <w:szCs w:val="22"/>
        </w:rPr>
        <w:t>28</w:t>
      </w:r>
      <w:r w:rsidR="00ED0328" w:rsidRPr="003708EB">
        <w:rPr>
          <w:b/>
          <w:szCs w:val="22"/>
        </w:rPr>
        <w:t xml:space="preserve"> ZA, </w:t>
      </w:r>
    </w:p>
    <w:p w:rsidR="00ED0328" w:rsidRPr="003708EB" w:rsidRDefault="008E0E10" w:rsidP="003708EB">
      <w:pPr>
        <w:jc w:val="both"/>
        <w:rPr>
          <w:b/>
          <w:szCs w:val="22"/>
        </w:rPr>
      </w:pPr>
      <w:r w:rsidRPr="003708EB">
        <w:rPr>
          <w:b/>
          <w:szCs w:val="22"/>
        </w:rPr>
        <w:t>6</w:t>
      </w:r>
      <w:r w:rsidR="00ED0328" w:rsidRPr="003708EB">
        <w:rPr>
          <w:b/>
          <w:szCs w:val="22"/>
        </w:rPr>
        <w:t xml:space="preserve"> PROTI. </w:t>
      </w:r>
    </w:p>
    <w:p w:rsidR="00ED0328" w:rsidRPr="003708EB" w:rsidRDefault="008E0E10" w:rsidP="003708EB">
      <w:pPr>
        <w:jc w:val="both"/>
        <w:rPr>
          <w:szCs w:val="22"/>
        </w:rPr>
      </w:pPr>
      <w:r w:rsidRPr="003708EB">
        <w:rPr>
          <w:szCs w:val="22"/>
        </w:rPr>
        <w:t xml:space="preserve">Sprejeto. Čestitke. </w:t>
      </w:r>
    </w:p>
    <w:p w:rsidR="00C37F3F" w:rsidRPr="003708EB" w:rsidRDefault="00C37F3F" w:rsidP="003708EB">
      <w:pPr>
        <w:jc w:val="both"/>
        <w:rPr>
          <w:szCs w:val="22"/>
        </w:rPr>
      </w:pPr>
    </w:p>
    <w:p w:rsidR="00C37F3F" w:rsidRPr="003708EB" w:rsidRDefault="00C37F3F" w:rsidP="003708EB">
      <w:pPr>
        <w:jc w:val="both"/>
        <w:rPr>
          <w:szCs w:val="22"/>
        </w:rPr>
      </w:pPr>
    </w:p>
    <w:p w:rsidR="002E5499" w:rsidRPr="003708EB" w:rsidRDefault="00BC6E03" w:rsidP="003708EB">
      <w:pPr>
        <w:jc w:val="both"/>
        <w:rPr>
          <w:b/>
          <w:bCs/>
          <w:szCs w:val="22"/>
        </w:rPr>
      </w:pPr>
      <w:r w:rsidRPr="003708EB">
        <w:rPr>
          <w:b/>
          <w:szCs w:val="22"/>
        </w:rPr>
        <w:t xml:space="preserve">AD 7. </w:t>
      </w:r>
      <w:r w:rsidR="002E5499" w:rsidRPr="003708EB">
        <w:rPr>
          <w:b/>
          <w:bCs/>
          <w:szCs w:val="22"/>
        </w:rPr>
        <w:t>OSNUTEK ODLOKA O RAZGLASITVI MESTNE HRANILNICE V LJUBLJANI ZA KULTURNI SPOMENIK LOKALNEGA POMENA</w:t>
      </w:r>
    </w:p>
    <w:p w:rsidR="0052603B" w:rsidRPr="003708EB" w:rsidRDefault="0052603B" w:rsidP="003708EB">
      <w:pPr>
        <w:jc w:val="both"/>
        <w:rPr>
          <w:szCs w:val="22"/>
        </w:rPr>
      </w:pPr>
      <w:r w:rsidRPr="003708EB">
        <w:rPr>
          <w:szCs w:val="22"/>
        </w:rPr>
        <w:t>Gradivo ste prejeli, prejeli ste poročilo odbora. Prosim gospo Demšič za uvodno obrazložitev.</w:t>
      </w:r>
      <w:r w:rsidRPr="003708EB">
        <w:rPr>
          <w:szCs w:val="22"/>
          <w:u w:val="single"/>
        </w:rPr>
        <w:t xml:space="preserve"> </w:t>
      </w:r>
    </w:p>
    <w:p w:rsidR="009A525C" w:rsidRPr="003708EB" w:rsidRDefault="009A525C" w:rsidP="003708EB">
      <w:pPr>
        <w:suppressAutoHyphens/>
        <w:autoSpaceDN w:val="0"/>
        <w:jc w:val="both"/>
        <w:textAlignment w:val="baseline"/>
        <w:rPr>
          <w:szCs w:val="22"/>
        </w:rPr>
      </w:pPr>
    </w:p>
    <w:p w:rsidR="00C60D56" w:rsidRPr="003708EB" w:rsidRDefault="00C60D56" w:rsidP="003708EB">
      <w:pPr>
        <w:pStyle w:val="Telobesedila"/>
        <w:ind w:right="0"/>
        <w:jc w:val="both"/>
        <w:rPr>
          <w:b/>
          <w:sz w:val="22"/>
          <w:szCs w:val="22"/>
        </w:rPr>
      </w:pPr>
      <w:r w:rsidRPr="003708EB">
        <w:rPr>
          <w:b/>
          <w:sz w:val="22"/>
          <w:szCs w:val="22"/>
        </w:rPr>
        <w:t xml:space="preserve">GOSPA </w:t>
      </w:r>
      <w:r w:rsidR="0052603B" w:rsidRPr="003708EB">
        <w:rPr>
          <w:b/>
          <w:sz w:val="22"/>
          <w:szCs w:val="22"/>
        </w:rPr>
        <w:t>MAG. MATEJA DEMŠIČ</w:t>
      </w:r>
    </w:p>
    <w:p w:rsidR="00C74FA1" w:rsidRPr="003708EB" w:rsidRDefault="00C74FA1" w:rsidP="003708EB">
      <w:pPr>
        <w:pStyle w:val="Telobesedila"/>
        <w:ind w:right="0"/>
        <w:jc w:val="both"/>
        <w:rPr>
          <w:sz w:val="22"/>
          <w:szCs w:val="22"/>
        </w:rPr>
      </w:pPr>
      <w:r w:rsidRPr="003708EB">
        <w:rPr>
          <w:sz w:val="22"/>
          <w:szCs w:val="22"/>
        </w:rPr>
        <w:t xml:space="preserve">Spoštovani župan, spoštovane mestne svetnice in svetniki. Konservatorji Zavoda za varstvo kulturne dediščine ljubljanske enote so predlog za razglasitev Mestne hranilnice na Čopovi ulici 3 za kulturni spomenik lokalnega pomena pripravili zaradi zagotavljanja celovitosti in ohranjanja vrednot spomenika ter njenega izjemnega pomena. Cilj je ohranjanje arhitekturnih, kulturnih in zgodovinskih sestavin v celoti v njihovi izvirnosti in neokrnjenosti. Mestna hranilnica Ljubljanska je eno najzgodnejših del in prvo izmed del arhitekta Josipa Vancaša v Ljubljani ter ena izmed pomembnih javnih stavb, zgrajenih v popotresni Ljubljani. Stavba je v nasprotju z navznoter usmerjenimi javnimi stavbami 19. stoletja odprta v javni in ulični prostor s trgovskim pritličjem. Skladno z 12. členom področne zakonodaje bil lastnik nepremičnine, ki je med drugim tudi predlagatelj z vpisom septembra 2025 seznanjen s predlogom za razglasitev nepremičnine za spomenik lokalnega pomena. Lastnik v predpisanem roku ni imel pripomb. Sprejetje predlagane akta za Mestno občino Ljubljana nima finančnih posledic. Kot rečeno pobudnik razglasitve lastnik in v predlog je formulirana v Mestne občine Ljubljana področna enota Zavoda za varovanje kulturne dediščine. Hvala lepa. </w:t>
      </w:r>
    </w:p>
    <w:p w:rsidR="00962B53" w:rsidRPr="003708EB" w:rsidRDefault="00962B53" w:rsidP="003708EB">
      <w:pPr>
        <w:pStyle w:val="Telobesedila"/>
        <w:ind w:right="0"/>
        <w:jc w:val="both"/>
        <w:rPr>
          <w:b/>
          <w:sz w:val="22"/>
          <w:szCs w:val="22"/>
        </w:rPr>
      </w:pPr>
    </w:p>
    <w:p w:rsidR="005935F7" w:rsidRPr="003708EB" w:rsidRDefault="005935F7" w:rsidP="003708EB">
      <w:pPr>
        <w:pStyle w:val="Telobesedila"/>
        <w:ind w:right="0"/>
        <w:jc w:val="both"/>
        <w:rPr>
          <w:b/>
          <w:sz w:val="22"/>
          <w:szCs w:val="22"/>
        </w:rPr>
      </w:pPr>
      <w:r w:rsidRPr="003708EB">
        <w:rPr>
          <w:b/>
          <w:sz w:val="22"/>
          <w:szCs w:val="22"/>
        </w:rPr>
        <w:t>GOSPOD ZORAN JANKOVIĆ</w:t>
      </w:r>
    </w:p>
    <w:p w:rsidR="005935F7" w:rsidRPr="003708EB" w:rsidRDefault="005935F7" w:rsidP="003708EB">
      <w:pPr>
        <w:pStyle w:val="Telobesedila"/>
        <w:ind w:right="0"/>
        <w:jc w:val="both"/>
        <w:rPr>
          <w:sz w:val="22"/>
          <w:szCs w:val="22"/>
        </w:rPr>
      </w:pPr>
      <w:r w:rsidRPr="003708EB">
        <w:rPr>
          <w:sz w:val="22"/>
          <w:szCs w:val="22"/>
        </w:rPr>
        <w:t xml:space="preserve">Hvala lepa. </w:t>
      </w:r>
      <w:r w:rsidR="000E7332" w:rsidRPr="003708EB">
        <w:rPr>
          <w:sz w:val="22"/>
          <w:szCs w:val="22"/>
        </w:rPr>
        <w:t xml:space="preserve">Gospod </w:t>
      </w:r>
      <w:r w:rsidR="00C74FA1" w:rsidRPr="003708EB">
        <w:rPr>
          <w:sz w:val="22"/>
          <w:szCs w:val="22"/>
        </w:rPr>
        <w:t xml:space="preserve">Bagari, stališče odbora. </w:t>
      </w:r>
      <w:r w:rsidRPr="003708EB">
        <w:rPr>
          <w:sz w:val="22"/>
          <w:szCs w:val="22"/>
        </w:rPr>
        <w:t xml:space="preserve"> </w:t>
      </w:r>
    </w:p>
    <w:p w:rsidR="005935F7" w:rsidRPr="003708EB" w:rsidRDefault="005935F7" w:rsidP="003708EB">
      <w:pPr>
        <w:pStyle w:val="Telobesedila"/>
        <w:ind w:right="0"/>
        <w:jc w:val="both"/>
        <w:rPr>
          <w:b/>
          <w:sz w:val="22"/>
          <w:szCs w:val="22"/>
        </w:rPr>
      </w:pPr>
    </w:p>
    <w:p w:rsidR="000E7332" w:rsidRPr="003708EB" w:rsidRDefault="00C74FA1" w:rsidP="003708EB">
      <w:pPr>
        <w:pStyle w:val="Telobesedila"/>
        <w:ind w:right="0"/>
        <w:jc w:val="both"/>
        <w:rPr>
          <w:b/>
          <w:sz w:val="22"/>
          <w:szCs w:val="22"/>
        </w:rPr>
      </w:pPr>
      <w:r w:rsidRPr="003708EB">
        <w:rPr>
          <w:b/>
          <w:sz w:val="22"/>
          <w:szCs w:val="22"/>
        </w:rPr>
        <w:t>GOSPOD LUDVIK BAGARI</w:t>
      </w:r>
    </w:p>
    <w:p w:rsidR="005935F7" w:rsidRPr="003708EB" w:rsidRDefault="00C74FA1" w:rsidP="003708EB">
      <w:pPr>
        <w:pStyle w:val="Telobesedila"/>
        <w:ind w:right="0"/>
        <w:jc w:val="both"/>
        <w:rPr>
          <w:sz w:val="22"/>
          <w:szCs w:val="22"/>
        </w:rPr>
      </w:pPr>
      <w:r w:rsidRPr="003708EB">
        <w:rPr>
          <w:sz w:val="22"/>
          <w:szCs w:val="22"/>
        </w:rPr>
        <w:t>Dame in gospodje, cenjeni gospod župan. Odbor za kulturo in raziskovalno dejavnost je obravnaval gradivo za sejo mestnega sveta in sprejel sklep, da podpira osnutek Odloka o razglasitvi Mestne hranilnice v Ljubljani za kulturni spomenik lokalnega pomena.</w:t>
      </w:r>
    </w:p>
    <w:bookmarkEnd w:id="7"/>
    <w:p w:rsidR="008C2F55" w:rsidRPr="003708EB" w:rsidRDefault="00F6460E" w:rsidP="003708EB">
      <w:pPr>
        <w:jc w:val="both"/>
        <w:rPr>
          <w:b/>
          <w:szCs w:val="22"/>
          <w:lang w:eastAsia="sl-SI"/>
        </w:rPr>
      </w:pPr>
      <w:r w:rsidRPr="003708EB">
        <w:rPr>
          <w:b/>
          <w:szCs w:val="22"/>
          <w:lang w:eastAsia="sl-SI"/>
        </w:rPr>
        <w:t>GOSPOD ZORAN JANKOVIĆ</w:t>
      </w:r>
    </w:p>
    <w:p w:rsidR="00F6460E" w:rsidRPr="003708EB" w:rsidRDefault="00F6460E" w:rsidP="003708EB">
      <w:pPr>
        <w:jc w:val="both"/>
        <w:rPr>
          <w:szCs w:val="22"/>
        </w:rPr>
      </w:pPr>
      <w:r w:rsidRPr="003708EB">
        <w:rPr>
          <w:szCs w:val="22"/>
        </w:rPr>
        <w:t>Hvala lepa. Gospod Sedmak.</w:t>
      </w:r>
    </w:p>
    <w:p w:rsidR="00F6460E" w:rsidRPr="003708EB" w:rsidRDefault="00F6460E" w:rsidP="003708EB">
      <w:pPr>
        <w:jc w:val="both"/>
        <w:rPr>
          <w:b/>
          <w:szCs w:val="22"/>
        </w:rPr>
      </w:pPr>
    </w:p>
    <w:p w:rsidR="00437827" w:rsidRPr="003708EB" w:rsidRDefault="00437827" w:rsidP="003708EB">
      <w:pPr>
        <w:jc w:val="both"/>
        <w:rPr>
          <w:b/>
          <w:szCs w:val="22"/>
        </w:rPr>
      </w:pPr>
      <w:r w:rsidRPr="003708EB">
        <w:rPr>
          <w:b/>
          <w:szCs w:val="22"/>
        </w:rPr>
        <w:t>GOSPOD MARJAN SEDMAK</w:t>
      </w:r>
    </w:p>
    <w:p w:rsidR="00F6460E" w:rsidRPr="003708EB" w:rsidRDefault="001F07FB" w:rsidP="003708EB">
      <w:pPr>
        <w:jc w:val="both"/>
        <w:rPr>
          <w:szCs w:val="22"/>
        </w:rPr>
      </w:pPr>
      <w:r w:rsidRPr="003708EB">
        <w:rPr>
          <w:szCs w:val="22"/>
        </w:rPr>
        <w:t>Hvala</w:t>
      </w:r>
      <w:r w:rsidR="00395668" w:rsidRPr="003708EB">
        <w:rPr>
          <w:szCs w:val="22"/>
        </w:rPr>
        <w:t xml:space="preserve"> za besedo. </w:t>
      </w:r>
      <w:r w:rsidR="0025496D" w:rsidRPr="003708EB">
        <w:rPr>
          <w:szCs w:val="22"/>
        </w:rPr>
        <w:t>S</w:t>
      </w:r>
      <w:r w:rsidR="00721DFC" w:rsidRPr="003708EB">
        <w:rPr>
          <w:szCs w:val="22"/>
        </w:rPr>
        <w:t>tatutarno pravna komisija</w:t>
      </w:r>
      <w:r w:rsidR="005935F7" w:rsidRPr="003708EB">
        <w:rPr>
          <w:szCs w:val="22"/>
        </w:rPr>
        <w:t xml:space="preserve"> n</w:t>
      </w:r>
      <w:r w:rsidR="00424D12" w:rsidRPr="003708EB">
        <w:rPr>
          <w:szCs w:val="22"/>
        </w:rPr>
        <w:t xml:space="preserve">ima </w:t>
      </w:r>
      <w:r w:rsidR="00F6460E" w:rsidRPr="003708EB">
        <w:rPr>
          <w:szCs w:val="22"/>
        </w:rPr>
        <w:t xml:space="preserve">pripomb pravnega značaja. Hvala. </w:t>
      </w:r>
    </w:p>
    <w:p w:rsidR="00E31489" w:rsidRPr="003708EB" w:rsidRDefault="00E31489" w:rsidP="003708EB">
      <w:pPr>
        <w:jc w:val="both"/>
        <w:rPr>
          <w:b/>
          <w:szCs w:val="22"/>
        </w:rPr>
      </w:pPr>
    </w:p>
    <w:p w:rsidR="00F6460E" w:rsidRPr="003708EB" w:rsidRDefault="00F6460E" w:rsidP="003708EB">
      <w:pPr>
        <w:jc w:val="both"/>
        <w:rPr>
          <w:b/>
          <w:szCs w:val="22"/>
        </w:rPr>
      </w:pPr>
      <w:r w:rsidRPr="003708EB">
        <w:rPr>
          <w:b/>
          <w:szCs w:val="22"/>
        </w:rPr>
        <w:t>GOSPOD ZORAN JANKOVIĆ</w:t>
      </w:r>
    </w:p>
    <w:p w:rsidR="00395668" w:rsidRPr="003708EB" w:rsidRDefault="00C74FA1" w:rsidP="003708EB">
      <w:pPr>
        <w:jc w:val="both"/>
        <w:rPr>
          <w:szCs w:val="22"/>
        </w:rPr>
      </w:pPr>
      <w:r w:rsidRPr="003708EB">
        <w:rPr>
          <w:szCs w:val="22"/>
        </w:rPr>
        <w:t xml:space="preserve">Hvala lepa. </w:t>
      </w:r>
      <w:r w:rsidR="00860AA1" w:rsidRPr="003708EB">
        <w:rPr>
          <w:szCs w:val="22"/>
        </w:rPr>
        <w:t>Razprava</w:t>
      </w:r>
      <w:r w:rsidR="00395668" w:rsidRPr="003708EB">
        <w:rPr>
          <w:szCs w:val="22"/>
        </w:rPr>
        <w:t>. Ni razprave. Ugotavljam navzočnost. Rezultat navzočnosti: 3</w:t>
      </w:r>
      <w:r w:rsidRPr="003708EB">
        <w:rPr>
          <w:szCs w:val="22"/>
        </w:rPr>
        <w:t>8</w:t>
      </w:r>
      <w:r w:rsidR="00395668" w:rsidRPr="003708EB">
        <w:rPr>
          <w:szCs w:val="22"/>
        </w:rPr>
        <w:t>.</w:t>
      </w:r>
    </w:p>
    <w:p w:rsidR="00395668" w:rsidRPr="003708EB" w:rsidRDefault="00395668" w:rsidP="003708EB">
      <w:pPr>
        <w:jc w:val="both"/>
        <w:rPr>
          <w:szCs w:val="22"/>
        </w:rPr>
      </w:pPr>
    </w:p>
    <w:p w:rsidR="00C74FA1" w:rsidRPr="003708EB" w:rsidRDefault="00A5056B" w:rsidP="003708EB">
      <w:pPr>
        <w:jc w:val="both"/>
        <w:rPr>
          <w:b/>
          <w:bCs/>
          <w:szCs w:val="22"/>
        </w:rPr>
      </w:pPr>
      <w:bookmarkStart w:id="9" w:name="_Hlk213923242"/>
      <w:r w:rsidRPr="003708EB">
        <w:rPr>
          <w:b/>
          <w:szCs w:val="22"/>
        </w:rPr>
        <w:t xml:space="preserve">Glasovanje poteka o </w:t>
      </w:r>
      <w:r w:rsidR="00C74FA1" w:rsidRPr="003708EB">
        <w:rPr>
          <w:b/>
          <w:szCs w:val="22"/>
        </w:rPr>
        <w:t>P</w:t>
      </w:r>
      <w:r w:rsidRPr="003708EB">
        <w:rPr>
          <w:b/>
          <w:szCs w:val="22"/>
        </w:rPr>
        <w:t>REDLOGU SKLEPA</w:t>
      </w:r>
      <w:r w:rsidR="00395668" w:rsidRPr="003708EB">
        <w:rPr>
          <w:b/>
          <w:szCs w:val="22"/>
        </w:rPr>
        <w:t>:</w:t>
      </w:r>
      <w:r w:rsidRPr="003708EB">
        <w:rPr>
          <w:b/>
          <w:szCs w:val="22"/>
        </w:rPr>
        <w:t xml:space="preserve"> </w:t>
      </w:r>
      <w:bookmarkEnd w:id="9"/>
      <w:r w:rsidR="00C74FA1" w:rsidRPr="003708EB">
        <w:rPr>
          <w:b/>
          <w:bCs/>
          <w:szCs w:val="22"/>
        </w:rPr>
        <w:t>Mestni svet Mestne občine Ljubljana sprejme osnutek Odloka o razglasitvi Mestne hranilnice v Ljubljani za kulturni spomenik lokalnega pomena.</w:t>
      </w:r>
    </w:p>
    <w:p w:rsidR="00A5056B" w:rsidRPr="003708EB" w:rsidRDefault="00A5056B" w:rsidP="003708EB">
      <w:pPr>
        <w:shd w:val="clear" w:color="auto" w:fill="FFFFFF"/>
        <w:jc w:val="both"/>
        <w:rPr>
          <w:szCs w:val="22"/>
        </w:rPr>
      </w:pPr>
    </w:p>
    <w:p w:rsidR="00A5056B" w:rsidRPr="003708EB" w:rsidRDefault="00A5056B" w:rsidP="003708EB">
      <w:pPr>
        <w:jc w:val="both"/>
        <w:rPr>
          <w:b/>
          <w:szCs w:val="22"/>
        </w:rPr>
      </w:pPr>
      <w:r w:rsidRPr="003708EB">
        <w:rPr>
          <w:b/>
          <w:szCs w:val="22"/>
        </w:rPr>
        <w:t>3</w:t>
      </w:r>
      <w:r w:rsidR="00C74FA1" w:rsidRPr="003708EB">
        <w:rPr>
          <w:b/>
          <w:szCs w:val="22"/>
        </w:rPr>
        <w:t>7</w:t>
      </w:r>
      <w:r w:rsidRPr="003708EB">
        <w:rPr>
          <w:b/>
          <w:szCs w:val="22"/>
        </w:rPr>
        <w:t xml:space="preserve"> ZA,</w:t>
      </w:r>
    </w:p>
    <w:p w:rsidR="00A5056B" w:rsidRPr="003708EB" w:rsidRDefault="00A5056B" w:rsidP="003708EB">
      <w:pPr>
        <w:jc w:val="both"/>
        <w:rPr>
          <w:b/>
          <w:szCs w:val="22"/>
        </w:rPr>
      </w:pPr>
      <w:r w:rsidRPr="003708EB">
        <w:rPr>
          <w:b/>
          <w:szCs w:val="22"/>
        </w:rPr>
        <w:t>0 PROTI.</w:t>
      </w:r>
    </w:p>
    <w:p w:rsidR="00A5056B" w:rsidRPr="003708EB" w:rsidRDefault="00A5056B" w:rsidP="003708EB">
      <w:pPr>
        <w:jc w:val="both"/>
        <w:rPr>
          <w:szCs w:val="22"/>
        </w:rPr>
      </w:pPr>
    </w:p>
    <w:p w:rsidR="00C74FA1" w:rsidRPr="003708EB" w:rsidRDefault="00C74FA1" w:rsidP="003708EB">
      <w:pPr>
        <w:jc w:val="both"/>
        <w:rPr>
          <w:szCs w:val="22"/>
        </w:rPr>
      </w:pPr>
      <w:r w:rsidRPr="003708EB">
        <w:rPr>
          <w:szCs w:val="22"/>
        </w:rPr>
        <w:t xml:space="preserve">Ker k osnutku odloka ni razprav oziroma ni pripomb, gremo na predlog sklepa, ki pravi. </w:t>
      </w:r>
    </w:p>
    <w:p w:rsidR="00C74FA1" w:rsidRPr="003708EB" w:rsidRDefault="00C74FA1" w:rsidP="003708EB">
      <w:pPr>
        <w:jc w:val="both"/>
        <w:rPr>
          <w:szCs w:val="22"/>
        </w:rPr>
      </w:pPr>
    </w:p>
    <w:p w:rsidR="00C74FA1" w:rsidRPr="003708EB" w:rsidRDefault="00C74FA1" w:rsidP="003708EB">
      <w:pPr>
        <w:jc w:val="both"/>
        <w:rPr>
          <w:b/>
          <w:szCs w:val="22"/>
          <w:shd w:val="clear" w:color="auto" w:fill="FFFFFF"/>
          <w:lang w:eastAsia="sl-SI"/>
        </w:rPr>
      </w:pPr>
      <w:r w:rsidRPr="003708EB">
        <w:rPr>
          <w:b/>
          <w:szCs w:val="22"/>
        </w:rPr>
        <w:t xml:space="preserve">Glasovanje poteka O PREDLOGU SKLEPA: Mestni svet Mestne občine Ljubljana sprejme predlog </w:t>
      </w:r>
      <w:r w:rsidRPr="003708EB">
        <w:rPr>
          <w:b/>
          <w:szCs w:val="22"/>
          <w:shd w:val="clear" w:color="auto" w:fill="FFFFFF"/>
          <w:lang w:eastAsia="sl-SI"/>
        </w:rPr>
        <w:t xml:space="preserve">Odloka </w:t>
      </w:r>
      <w:r w:rsidRPr="003708EB">
        <w:rPr>
          <w:b/>
          <w:bCs/>
          <w:szCs w:val="22"/>
        </w:rPr>
        <w:t>o razglasitvi Mestne hranilnice v Ljubljani za kulturni spomenik lokalnega pomena</w:t>
      </w:r>
      <w:r w:rsidRPr="003708EB">
        <w:rPr>
          <w:b/>
          <w:szCs w:val="22"/>
          <w:shd w:val="clear" w:color="auto" w:fill="FFFFFF"/>
          <w:lang w:eastAsia="sl-SI"/>
        </w:rPr>
        <w:t>.</w:t>
      </w:r>
    </w:p>
    <w:p w:rsidR="00C74FA1" w:rsidRPr="003708EB" w:rsidRDefault="00C74FA1" w:rsidP="003708EB">
      <w:pPr>
        <w:jc w:val="both"/>
        <w:rPr>
          <w:b/>
          <w:szCs w:val="22"/>
        </w:rPr>
      </w:pPr>
    </w:p>
    <w:p w:rsidR="00C74FA1" w:rsidRPr="003708EB" w:rsidRDefault="00C74FA1" w:rsidP="003708EB">
      <w:pPr>
        <w:jc w:val="both"/>
        <w:rPr>
          <w:szCs w:val="22"/>
        </w:rPr>
      </w:pPr>
      <w:r w:rsidRPr="003708EB">
        <w:rPr>
          <w:szCs w:val="22"/>
        </w:rPr>
        <w:t xml:space="preserve">Prosim za vaš glas. </w:t>
      </w:r>
    </w:p>
    <w:p w:rsidR="00C74FA1" w:rsidRPr="003708EB" w:rsidRDefault="00D87A51" w:rsidP="003708EB">
      <w:pPr>
        <w:jc w:val="both"/>
        <w:rPr>
          <w:szCs w:val="22"/>
        </w:rPr>
      </w:pPr>
      <w:r w:rsidRPr="003708EB">
        <w:rPr>
          <w:szCs w:val="22"/>
        </w:rPr>
        <w:t xml:space="preserve">Zaključujem: </w:t>
      </w:r>
    </w:p>
    <w:p w:rsidR="00D87A51" w:rsidRPr="003708EB" w:rsidRDefault="00D87A51" w:rsidP="003708EB">
      <w:pPr>
        <w:jc w:val="both"/>
        <w:rPr>
          <w:b/>
          <w:szCs w:val="22"/>
        </w:rPr>
      </w:pPr>
      <w:r w:rsidRPr="003708EB">
        <w:rPr>
          <w:b/>
          <w:szCs w:val="22"/>
        </w:rPr>
        <w:t>37 ZA,</w:t>
      </w:r>
    </w:p>
    <w:p w:rsidR="00D87A51" w:rsidRPr="003708EB" w:rsidRDefault="00D87A51" w:rsidP="003708EB">
      <w:pPr>
        <w:jc w:val="both"/>
        <w:rPr>
          <w:b/>
          <w:szCs w:val="22"/>
        </w:rPr>
      </w:pPr>
      <w:r w:rsidRPr="003708EB">
        <w:rPr>
          <w:b/>
          <w:szCs w:val="22"/>
        </w:rPr>
        <w:t xml:space="preserve">0 PROTI. </w:t>
      </w:r>
    </w:p>
    <w:p w:rsidR="00D87A51" w:rsidRPr="003708EB" w:rsidRDefault="00D87A51" w:rsidP="003708EB">
      <w:pPr>
        <w:jc w:val="both"/>
        <w:rPr>
          <w:szCs w:val="22"/>
        </w:rPr>
      </w:pPr>
      <w:r w:rsidRPr="003708EB">
        <w:rPr>
          <w:szCs w:val="22"/>
        </w:rPr>
        <w:t xml:space="preserve">Hvala lepa. Odlično. </w:t>
      </w:r>
    </w:p>
    <w:p w:rsidR="00D87A51" w:rsidRPr="003708EB" w:rsidRDefault="00D87A51" w:rsidP="003708EB">
      <w:pPr>
        <w:jc w:val="both"/>
        <w:rPr>
          <w:szCs w:val="22"/>
        </w:rPr>
      </w:pPr>
    </w:p>
    <w:p w:rsidR="00D87A51" w:rsidRPr="003708EB" w:rsidRDefault="00D87A51" w:rsidP="003708EB">
      <w:pPr>
        <w:jc w:val="both"/>
        <w:rPr>
          <w:szCs w:val="22"/>
        </w:rPr>
      </w:pPr>
    </w:p>
    <w:p w:rsidR="00C74FA1" w:rsidRPr="003708EB" w:rsidRDefault="00D87A51" w:rsidP="003708EB">
      <w:pPr>
        <w:jc w:val="both"/>
        <w:rPr>
          <w:szCs w:val="22"/>
        </w:rPr>
      </w:pPr>
      <w:r w:rsidRPr="003708EB">
        <w:rPr>
          <w:szCs w:val="22"/>
        </w:rPr>
        <w:t xml:space="preserve">Gremo še na en podoben predlog. </w:t>
      </w:r>
    </w:p>
    <w:p w:rsidR="00D87A51" w:rsidRPr="003708EB" w:rsidRDefault="00A5056B" w:rsidP="003708EB">
      <w:pPr>
        <w:jc w:val="both"/>
        <w:rPr>
          <w:b/>
          <w:bCs/>
          <w:szCs w:val="22"/>
        </w:rPr>
      </w:pPr>
      <w:r w:rsidRPr="003708EB">
        <w:rPr>
          <w:b/>
          <w:bCs/>
          <w:szCs w:val="22"/>
        </w:rPr>
        <w:t xml:space="preserve">AD 8. </w:t>
      </w:r>
      <w:r w:rsidR="00D87A51" w:rsidRPr="003708EB">
        <w:rPr>
          <w:b/>
          <w:bCs/>
          <w:szCs w:val="22"/>
        </w:rPr>
        <w:t>PREDLOG ODLOKA O SPREMEMBAH IN DOPOLNITVAH ODLOKA O RAZGLASITVI GALERIJE DESSA V LJUBLJANI ZA KULTURNI SPOMENIK LOKALNEGA POMENA S PREDLOGOM ZA HITRI POSTOPEK</w:t>
      </w:r>
    </w:p>
    <w:p w:rsidR="00D87A51" w:rsidRPr="003708EB" w:rsidRDefault="00D87A51" w:rsidP="003708EB">
      <w:pPr>
        <w:jc w:val="both"/>
        <w:rPr>
          <w:szCs w:val="22"/>
        </w:rPr>
      </w:pPr>
      <w:r w:rsidRPr="003708EB">
        <w:rPr>
          <w:szCs w:val="22"/>
        </w:rPr>
        <w:t xml:space="preserve">Gradivo ste prejeli, prejeli ste poročilo Odbora za kulturo in raziskovalno </w:t>
      </w:r>
      <w:proofErr w:type="spellStart"/>
      <w:r w:rsidRPr="003708EB">
        <w:rPr>
          <w:szCs w:val="22"/>
        </w:rPr>
        <w:t>dejavnost.Prosim</w:t>
      </w:r>
      <w:proofErr w:type="spellEnd"/>
      <w:r w:rsidRPr="003708EB">
        <w:rPr>
          <w:szCs w:val="22"/>
        </w:rPr>
        <w:t xml:space="preserve"> gospo Demšič za uvodno obrazložitev. </w:t>
      </w:r>
      <w:r w:rsidRPr="003708EB">
        <w:rPr>
          <w:szCs w:val="22"/>
          <w:u w:val="single"/>
        </w:rPr>
        <w:t xml:space="preserve"> </w:t>
      </w:r>
    </w:p>
    <w:p w:rsidR="00A5056B" w:rsidRPr="003708EB" w:rsidRDefault="00A5056B" w:rsidP="003708EB">
      <w:pPr>
        <w:suppressAutoHyphens/>
        <w:autoSpaceDN w:val="0"/>
        <w:jc w:val="both"/>
        <w:textAlignment w:val="baseline"/>
        <w:outlineLvl w:val="0"/>
        <w:rPr>
          <w:szCs w:val="22"/>
          <w:u w:val="single"/>
        </w:rPr>
      </w:pPr>
    </w:p>
    <w:p w:rsidR="00D87A51" w:rsidRPr="003708EB" w:rsidRDefault="00D87A51" w:rsidP="003708EB">
      <w:pPr>
        <w:pStyle w:val="Telobesedila"/>
        <w:ind w:right="0"/>
        <w:jc w:val="both"/>
        <w:rPr>
          <w:b/>
          <w:sz w:val="22"/>
          <w:szCs w:val="22"/>
        </w:rPr>
      </w:pPr>
      <w:r w:rsidRPr="003708EB">
        <w:rPr>
          <w:b/>
          <w:sz w:val="22"/>
          <w:szCs w:val="22"/>
        </w:rPr>
        <w:t>GOSPA MAG. MATEJA DEMŠIČ</w:t>
      </w:r>
    </w:p>
    <w:p w:rsidR="00D87A51" w:rsidRPr="003708EB" w:rsidRDefault="00D87A51" w:rsidP="003708EB">
      <w:pPr>
        <w:pStyle w:val="Telobesedila"/>
        <w:ind w:right="0"/>
        <w:jc w:val="both"/>
        <w:rPr>
          <w:sz w:val="22"/>
          <w:szCs w:val="22"/>
        </w:rPr>
      </w:pPr>
      <w:r w:rsidRPr="003708EB">
        <w:rPr>
          <w:sz w:val="22"/>
          <w:szCs w:val="22"/>
        </w:rPr>
        <w:t xml:space="preserve">Spoštovane, spoštovani. Ureditev arhitekturne galerije </w:t>
      </w:r>
      <w:proofErr w:type="spellStart"/>
      <w:r w:rsidRPr="003708EB">
        <w:rPr>
          <w:sz w:val="22"/>
          <w:szCs w:val="22"/>
        </w:rPr>
        <w:t>Dessa</w:t>
      </w:r>
      <w:proofErr w:type="spellEnd"/>
      <w:r w:rsidRPr="003708EB">
        <w:rPr>
          <w:sz w:val="22"/>
          <w:szCs w:val="22"/>
        </w:rPr>
        <w:t xml:space="preserve"> na Židovski stezi 4 je delo arhitekta Borisa </w:t>
      </w:r>
      <w:proofErr w:type="spellStart"/>
      <w:r w:rsidRPr="003708EB">
        <w:rPr>
          <w:sz w:val="22"/>
          <w:szCs w:val="22"/>
        </w:rPr>
        <w:t>Podrecce</w:t>
      </w:r>
      <w:proofErr w:type="spellEnd"/>
      <w:r w:rsidRPr="003708EB">
        <w:rPr>
          <w:sz w:val="22"/>
          <w:szCs w:val="22"/>
        </w:rPr>
        <w:t xml:space="preserve"> in je hkrati tudi njegovo edino delo, ki je namenjeno arhitekturi in arhitektom. Galerija je bila zasnovana sredi 80. let, odprta pa spomladi leta 1989. Ob svojem nastanku je arhitekturna zasnova in izvedba postavila nova merila arhitekturnega oblikovanja in postala opažena daleč preko meja tedanje države. Ureditev je v celoti ohranjena in njena arhitekturna kvaliteta še vedno aktualna. V obstoječem odloku je določeno, da je treba za vso izvirno postmodernistično notranjo opremo oziroma premičnine izdelati inventarno knjigo. Zavod za varstvo kulturne dediščin, ljubljanska enota je po posvetovanju s predstavniki Galerije </w:t>
      </w:r>
      <w:proofErr w:type="spellStart"/>
      <w:r w:rsidRPr="003708EB">
        <w:rPr>
          <w:sz w:val="22"/>
          <w:szCs w:val="22"/>
        </w:rPr>
        <w:t>Dessa</w:t>
      </w:r>
      <w:proofErr w:type="spellEnd"/>
      <w:r w:rsidRPr="003708EB">
        <w:rPr>
          <w:sz w:val="22"/>
          <w:szCs w:val="22"/>
        </w:rPr>
        <w:t xml:space="preserve"> tudi avtorjem in Mestnega muzeja Ljubljana, sklenil, da izdelava inventarne knjige ni potrebna, saj posamezni elementi notranje opreme niso obravnavani kot samostojna premičnina, temveč kot neločljiv del celote kulturnega spomenika kot nepremičnine. Zaradi tega se takšna notranja oprema obravnava kot sestavni del varovane nepremičnine in se ne vodi ločeno kot premičnina. V skladu z varstvenim režimom, določenim v odloku, so ti elementi že predmet varstva in jih zato ni treba dodatno evidentirati v obliki posebne inventarne knjige premičnin. Njihovo varstvo se zagotavlja v okviru varovanja celotnega spomenika, zato se spreminja drugi člen osnovnega odloka in se posledično posodablja del varstvenega režima, ki bo zagotavljal ohranjanje notranje opreme. Lastnica spomenika je Mestna občina Ljubljana in sprejetje tega akta nima finančnih posledic za mesto. Ker predlog odloka predstavlja manj zahtevne spremembe in dopolnitve veljavnega odloka, predlagamo, da mestni svet skladno s svojim poslovnikom sprejme ta odlok po hitrem postopku. Hvala lepa. </w:t>
      </w:r>
    </w:p>
    <w:p w:rsidR="00D87A51" w:rsidRPr="003708EB" w:rsidRDefault="00D87A51" w:rsidP="003708EB">
      <w:pPr>
        <w:pStyle w:val="Telobesedila"/>
        <w:ind w:right="0"/>
        <w:jc w:val="both"/>
        <w:rPr>
          <w:b/>
          <w:sz w:val="22"/>
          <w:szCs w:val="22"/>
        </w:rPr>
      </w:pPr>
    </w:p>
    <w:p w:rsidR="00D87A51" w:rsidRPr="003708EB" w:rsidRDefault="00D87A51" w:rsidP="003708EB">
      <w:pPr>
        <w:pStyle w:val="Telobesedila"/>
        <w:ind w:right="0"/>
        <w:jc w:val="both"/>
        <w:rPr>
          <w:b/>
          <w:sz w:val="22"/>
          <w:szCs w:val="22"/>
        </w:rPr>
      </w:pPr>
      <w:r w:rsidRPr="003708EB">
        <w:rPr>
          <w:b/>
          <w:sz w:val="22"/>
          <w:szCs w:val="22"/>
        </w:rPr>
        <w:t>GOSPOD ZORAN JANKOVIĆ</w:t>
      </w:r>
    </w:p>
    <w:p w:rsidR="00D87A51" w:rsidRPr="003708EB" w:rsidRDefault="00D87A51" w:rsidP="003708EB">
      <w:pPr>
        <w:pStyle w:val="Telobesedila"/>
        <w:ind w:right="0"/>
        <w:jc w:val="both"/>
        <w:rPr>
          <w:sz w:val="22"/>
          <w:szCs w:val="22"/>
        </w:rPr>
      </w:pPr>
      <w:r w:rsidRPr="003708EB">
        <w:rPr>
          <w:sz w:val="22"/>
          <w:szCs w:val="22"/>
        </w:rPr>
        <w:t xml:space="preserve">Hvala lepa. Gospod Bagari, stališče odbora.  </w:t>
      </w:r>
    </w:p>
    <w:p w:rsidR="00D87A51" w:rsidRPr="003708EB" w:rsidRDefault="00D87A51" w:rsidP="003708EB">
      <w:pPr>
        <w:pStyle w:val="Telobesedila"/>
        <w:ind w:right="0"/>
        <w:jc w:val="both"/>
        <w:rPr>
          <w:b/>
          <w:sz w:val="22"/>
          <w:szCs w:val="22"/>
        </w:rPr>
      </w:pPr>
    </w:p>
    <w:p w:rsidR="00D87A51" w:rsidRPr="003708EB" w:rsidRDefault="00D87A51" w:rsidP="003708EB">
      <w:pPr>
        <w:pStyle w:val="Telobesedila"/>
        <w:ind w:right="0"/>
        <w:jc w:val="both"/>
        <w:rPr>
          <w:b/>
          <w:sz w:val="22"/>
          <w:szCs w:val="22"/>
        </w:rPr>
      </w:pPr>
      <w:r w:rsidRPr="003708EB">
        <w:rPr>
          <w:b/>
          <w:sz w:val="22"/>
          <w:szCs w:val="22"/>
        </w:rPr>
        <w:t>GOSPOD LUDVIK BAGARI</w:t>
      </w:r>
    </w:p>
    <w:p w:rsidR="00D87A51" w:rsidRPr="003708EB" w:rsidRDefault="00D87A51" w:rsidP="003708EB">
      <w:pPr>
        <w:pStyle w:val="Telobesedila"/>
        <w:ind w:right="0"/>
        <w:jc w:val="both"/>
        <w:rPr>
          <w:sz w:val="22"/>
          <w:szCs w:val="22"/>
        </w:rPr>
      </w:pPr>
      <w:r w:rsidRPr="003708EB">
        <w:rPr>
          <w:sz w:val="22"/>
          <w:szCs w:val="22"/>
        </w:rPr>
        <w:t xml:space="preserve">Dame in gospodje, cenjeni gospod župan. Odbor za kulturo in raziskovalno dejavnost je obravnaval gradivo za sejo mestnega sveta in sprejel dva sklepa, da podpira, da se predlog Odloka o spremembah in dopolnitvah Odloka o razglasitvi Galerije </w:t>
      </w:r>
      <w:proofErr w:type="spellStart"/>
      <w:r w:rsidRPr="003708EB">
        <w:rPr>
          <w:sz w:val="22"/>
          <w:szCs w:val="22"/>
        </w:rPr>
        <w:t>Dessa</w:t>
      </w:r>
      <w:proofErr w:type="spellEnd"/>
      <w:r w:rsidRPr="003708EB">
        <w:rPr>
          <w:sz w:val="22"/>
          <w:szCs w:val="22"/>
        </w:rPr>
        <w:t xml:space="preserve"> v Ljubljani za kulturni spomenik lokalnega pomena sprejme po hitrem postopku ter da podpira Predlog Odloka </w:t>
      </w:r>
      <w:r w:rsidR="0022304B" w:rsidRPr="003708EB">
        <w:rPr>
          <w:sz w:val="22"/>
          <w:szCs w:val="22"/>
        </w:rPr>
        <w:t xml:space="preserve">spremembah in dopolnitvah Odloka o razglasitvi Galerije </w:t>
      </w:r>
      <w:proofErr w:type="spellStart"/>
      <w:r w:rsidR="0022304B" w:rsidRPr="003708EB">
        <w:rPr>
          <w:sz w:val="22"/>
          <w:szCs w:val="22"/>
        </w:rPr>
        <w:t>Dessa</w:t>
      </w:r>
      <w:proofErr w:type="spellEnd"/>
      <w:r w:rsidR="0022304B" w:rsidRPr="003708EB">
        <w:rPr>
          <w:sz w:val="22"/>
          <w:szCs w:val="22"/>
        </w:rPr>
        <w:t xml:space="preserve"> v Ljubljani za kulturni spomenik lokalnega pomena.</w:t>
      </w:r>
    </w:p>
    <w:p w:rsidR="0022304B" w:rsidRPr="003708EB" w:rsidRDefault="0022304B" w:rsidP="003708EB">
      <w:pPr>
        <w:pStyle w:val="Telobesedila"/>
        <w:ind w:right="0"/>
        <w:jc w:val="both"/>
        <w:rPr>
          <w:sz w:val="22"/>
          <w:szCs w:val="22"/>
        </w:rPr>
      </w:pPr>
    </w:p>
    <w:p w:rsidR="00D87A51" w:rsidRPr="003708EB" w:rsidRDefault="00D87A51" w:rsidP="003708EB">
      <w:pPr>
        <w:jc w:val="both"/>
        <w:rPr>
          <w:b/>
          <w:szCs w:val="22"/>
          <w:lang w:eastAsia="sl-SI"/>
        </w:rPr>
      </w:pPr>
      <w:r w:rsidRPr="003708EB">
        <w:rPr>
          <w:b/>
          <w:szCs w:val="22"/>
          <w:lang w:eastAsia="sl-SI"/>
        </w:rPr>
        <w:t>GOSPOD ZORAN JANKOVIĆ</w:t>
      </w:r>
    </w:p>
    <w:p w:rsidR="00D87A51" w:rsidRPr="003708EB" w:rsidRDefault="00D87A51" w:rsidP="003708EB">
      <w:pPr>
        <w:jc w:val="both"/>
        <w:rPr>
          <w:szCs w:val="22"/>
        </w:rPr>
      </w:pPr>
      <w:r w:rsidRPr="003708EB">
        <w:rPr>
          <w:szCs w:val="22"/>
        </w:rPr>
        <w:t>Hvala lepa. Gospod Sedmak.</w:t>
      </w:r>
    </w:p>
    <w:p w:rsidR="00D87A51" w:rsidRPr="003708EB" w:rsidRDefault="00D87A51" w:rsidP="003708EB">
      <w:pPr>
        <w:jc w:val="both"/>
        <w:rPr>
          <w:b/>
          <w:szCs w:val="22"/>
        </w:rPr>
      </w:pPr>
    </w:p>
    <w:p w:rsidR="00D87A51" w:rsidRPr="003708EB" w:rsidRDefault="00D87A51" w:rsidP="003708EB">
      <w:pPr>
        <w:jc w:val="both"/>
        <w:rPr>
          <w:b/>
          <w:szCs w:val="22"/>
        </w:rPr>
      </w:pPr>
      <w:r w:rsidRPr="003708EB">
        <w:rPr>
          <w:b/>
          <w:szCs w:val="22"/>
        </w:rPr>
        <w:t>GOSPOD MARJAN SEDMAK</w:t>
      </w:r>
    </w:p>
    <w:p w:rsidR="00D87A51" w:rsidRPr="003708EB" w:rsidRDefault="00D87A51" w:rsidP="003708EB">
      <w:pPr>
        <w:jc w:val="both"/>
        <w:rPr>
          <w:szCs w:val="22"/>
        </w:rPr>
      </w:pPr>
      <w:r w:rsidRPr="003708EB">
        <w:rPr>
          <w:szCs w:val="22"/>
        </w:rPr>
        <w:t>Hvala za besedo. Statutarno pravna komisija</w:t>
      </w:r>
      <w:r w:rsidR="0022304B" w:rsidRPr="003708EB">
        <w:rPr>
          <w:szCs w:val="22"/>
        </w:rPr>
        <w:t xml:space="preserve"> meni, da so izpolnjeni pogoji za hitri postopek, in sicer je četrta alineja tretjega odstavka 122. člena našega poslovnika. Hvala za besedo. </w:t>
      </w:r>
      <w:r w:rsidRPr="003708EB">
        <w:rPr>
          <w:szCs w:val="22"/>
        </w:rPr>
        <w:t xml:space="preserve"> </w:t>
      </w:r>
    </w:p>
    <w:p w:rsidR="00D87A51" w:rsidRPr="003708EB" w:rsidRDefault="00D87A51" w:rsidP="003708EB">
      <w:pPr>
        <w:jc w:val="both"/>
        <w:rPr>
          <w:b/>
          <w:szCs w:val="22"/>
        </w:rPr>
      </w:pPr>
    </w:p>
    <w:p w:rsidR="00D87A51" w:rsidRPr="003708EB" w:rsidRDefault="00D87A51" w:rsidP="003708EB">
      <w:pPr>
        <w:jc w:val="both"/>
        <w:rPr>
          <w:b/>
          <w:szCs w:val="22"/>
        </w:rPr>
      </w:pPr>
      <w:r w:rsidRPr="003708EB">
        <w:rPr>
          <w:b/>
          <w:szCs w:val="22"/>
        </w:rPr>
        <w:t>GOSPOD ZORAN JANKOVIĆ</w:t>
      </w:r>
    </w:p>
    <w:p w:rsidR="00D87A51" w:rsidRPr="003708EB" w:rsidRDefault="00D87A51" w:rsidP="003708EB">
      <w:pPr>
        <w:jc w:val="both"/>
        <w:rPr>
          <w:szCs w:val="22"/>
        </w:rPr>
      </w:pPr>
      <w:r w:rsidRPr="003708EB">
        <w:rPr>
          <w:szCs w:val="22"/>
        </w:rPr>
        <w:t xml:space="preserve">Hvala lepa. </w:t>
      </w:r>
      <w:r w:rsidR="0022304B" w:rsidRPr="003708EB">
        <w:rPr>
          <w:szCs w:val="22"/>
        </w:rPr>
        <w:t>Najprej ugotavljamo oziroma r</w:t>
      </w:r>
      <w:r w:rsidRPr="003708EB">
        <w:rPr>
          <w:szCs w:val="22"/>
        </w:rPr>
        <w:t>azprava</w:t>
      </w:r>
      <w:r w:rsidR="0022304B" w:rsidRPr="003708EB">
        <w:rPr>
          <w:szCs w:val="22"/>
        </w:rPr>
        <w:t xml:space="preserve"> o hitrem postopku. U</w:t>
      </w:r>
      <w:r w:rsidRPr="003708EB">
        <w:rPr>
          <w:szCs w:val="22"/>
        </w:rPr>
        <w:t>gotavljam navzočnost</w:t>
      </w:r>
      <w:r w:rsidR="0022304B" w:rsidRPr="003708EB">
        <w:rPr>
          <w:szCs w:val="22"/>
        </w:rPr>
        <w:t xml:space="preserve"> za celotno točko</w:t>
      </w:r>
      <w:r w:rsidRPr="003708EB">
        <w:rPr>
          <w:szCs w:val="22"/>
        </w:rPr>
        <w:t>. Rezultat navzočnosti: 38.</w:t>
      </w:r>
      <w:r w:rsidR="0022304B" w:rsidRPr="003708EB">
        <w:rPr>
          <w:szCs w:val="22"/>
        </w:rPr>
        <w:t xml:space="preserve"> Razprava o hitrem postopku. Ni. </w:t>
      </w:r>
    </w:p>
    <w:p w:rsidR="00D87A51" w:rsidRPr="003708EB" w:rsidRDefault="00D87A51" w:rsidP="003708EB">
      <w:pPr>
        <w:jc w:val="both"/>
        <w:rPr>
          <w:szCs w:val="22"/>
        </w:rPr>
      </w:pPr>
    </w:p>
    <w:p w:rsidR="0022304B" w:rsidRPr="003708EB" w:rsidRDefault="00D87A51" w:rsidP="003708EB">
      <w:pPr>
        <w:jc w:val="both"/>
        <w:rPr>
          <w:b/>
          <w:bCs/>
          <w:szCs w:val="22"/>
        </w:rPr>
      </w:pPr>
      <w:r w:rsidRPr="003708EB">
        <w:rPr>
          <w:b/>
          <w:szCs w:val="22"/>
        </w:rPr>
        <w:t xml:space="preserve">Glasovanje poteka o PREDLOGU SKLEPA: </w:t>
      </w:r>
      <w:r w:rsidR="0022304B" w:rsidRPr="003708EB">
        <w:rPr>
          <w:b/>
          <w:szCs w:val="22"/>
        </w:rPr>
        <w:t>Mestni svet Mestne občine Ljubljana sprejme predlog</w:t>
      </w:r>
      <w:r w:rsidR="0022304B" w:rsidRPr="003708EB">
        <w:rPr>
          <w:b/>
          <w:bCs/>
          <w:szCs w:val="22"/>
        </w:rPr>
        <w:t>, da</w:t>
      </w:r>
      <w:r w:rsidR="0022304B" w:rsidRPr="003708EB">
        <w:rPr>
          <w:szCs w:val="22"/>
        </w:rPr>
        <w:t xml:space="preserve"> </w:t>
      </w:r>
      <w:r w:rsidR="0022304B" w:rsidRPr="003708EB">
        <w:rPr>
          <w:b/>
          <w:bCs/>
          <w:szCs w:val="22"/>
        </w:rPr>
        <w:t>predlog Odloka o spremembah in dopolnitvah Odloka o razglasitvi galerije DESSA v Ljubljani za kulturni spomenik lokalnega pomena</w:t>
      </w:r>
      <w:r w:rsidR="0022304B" w:rsidRPr="003708EB">
        <w:rPr>
          <w:b/>
          <w:szCs w:val="22"/>
        </w:rPr>
        <w:t xml:space="preserve"> sprejme po hitrem postopku.</w:t>
      </w:r>
    </w:p>
    <w:p w:rsidR="0022304B" w:rsidRPr="003708EB" w:rsidRDefault="0022304B" w:rsidP="003708EB">
      <w:pPr>
        <w:jc w:val="both"/>
        <w:rPr>
          <w:szCs w:val="22"/>
          <w:lang w:eastAsia="sl-SI"/>
        </w:rPr>
      </w:pPr>
    </w:p>
    <w:p w:rsidR="00D87A51" w:rsidRPr="003708EB" w:rsidRDefault="0022304B" w:rsidP="003708EB">
      <w:pPr>
        <w:jc w:val="both"/>
        <w:rPr>
          <w:szCs w:val="22"/>
        </w:rPr>
      </w:pPr>
      <w:r w:rsidRPr="003708EB">
        <w:rPr>
          <w:szCs w:val="22"/>
        </w:rPr>
        <w:t>Prosim za vaš glas.</w:t>
      </w:r>
    </w:p>
    <w:p w:rsidR="0022304B" w:rsidRPr="003708EB" w:rsidRDefault="0022304B" w:rsidP="003708EB">
      <w:pPr>
        <w:jc w:val="both"/>
        <w:rPr>
          <w:szCs w:val="22"/>
        </w:rPr>
      </w:pPr>
      <w:r w:rsidRPr="003708EB">
        <w:rPr>
          <w:szCs w:val="22"/>
        </w:rPr>
        <w:t xml:space="preserve">Rezultat glasovanja: </w:t>
      </w:r>
    </w:p>
    <w:p w:rsidR="00D87A51" w:rsidRPr="003708EB" w:rsidRDefault="00D87A51" w:rsidP="003708EB">
      <w:pPr>
        <w:jc w:val="both"/>
        <w:rPr>
          <w:b/>
          <w:szCs w:val="22"/>
        </w:rPr>
      </w:pPr>
      <w:r w:rsidRPr="003708EB">
        <w:rPr>
          <w:b/>
          <w:szCs w:val="22"/>
        </w:rPr>
        <w:t>37 ZA,</w:t>
      </w:r>
    </w:p>
    <w:p w:rsidR="00D87A51" w:rsidRPr="003708EB" w:rsidRDefault="00D87A51" w:rsidP="003708EB">
      <w:pPr>
        <w:jc w:val="both"/>
        <w:rPr>
          <w:b/>
          <w:szCs w:val="22"/>
        </w:rPr>
      </w:pPr>
      <w:r w:rsidRPr="003708EB">
        <w:rPr>
          <w:b/>
          <w:szCs w:val="22"/>
        </w:rPr>
        <w:t>0 PROTI.</w:t>
      </w:r>
    </w:p>
    <w:p w:rsidR="00D87A51" w:rsidRPr="003708EB" w:rsidRDefault="00D87A51" w:rsidP="003708EB">
      <w:pPr>
        <w:jc w:val="both"/>
        <w:rPr>
          <w:szCs w:val="22"/>
        </w:rPr>
      </w:pPr>
    </w:p>
    <w:p w:rsidR="0022304B" w:rsidRPr="003708EB" w:rsidRDefault="0022304B" w:rsidP="003708EB">
      <w:pPr>
        <w:jc w:val="both"/>
        <w:rPr>
          <w:szCs w:val="22"/>
        </w:rPr>
      </w:pPr>
      <w:r w:rsidRPr="003708EB">
        <w:rPr>
          <w:szCs w:val="22"/>
        </w:rPr>
        <w:t xml:space="preserve">In zdaj razprava o vsebini. Ni. </w:t>
      </w:r>
    </w:p>
    <w:p w:rsidR="00D87A51" w:rsidRPr="003708EB" w:rsidRDefault="00D87A51" w:rsidP="003708EB">
      <w:pPr>
        <w:jc w:val="both"/>
        <w:rPr>
          <w:szCs w:val="22"/>
        </w:rPr>
      </w:pPr>
    </w:p>
    <w:p w:rsidR="0022304B" w:rsidRPr="003708EB" w:rsidRDefault="00D87A51" w:rsidP="003708EB">
      <w:pPr>
        <w:jc w:val="both"/>
        <w:rPr>
          <w:b/>
          <w:bCs/>
          <w:szCs w:val="22"/>
        </w:rPr>
      </w:pPr>
      <w:r w:rsidRPr="003708EB">
        <w:rPr>
          <w:b/>
          <w:szCs w:val="22"/>
        </w:rPr>
        <w:t xml:space="preserve">Glasovanje poteka O PREDLOGU SKLEPA: </w:t>
      </w:r>
      <w:r w:rsidR="0022304B" w:rsidRPr="003708EB">
        <w:rPr>
          <w:b/>
          <w:szCs w:val="22"/>
        </w:rPr>
        <w:t>Mestni svet Mestne občine Ljubljana sprejme predlog</w:t>
      </w:r>
      <w:r w:rsidR="0022304B" w:rsidRPr="003708EB">
        <w:rPr>
          <w:b/>
          <w:bCs/>
          <w:szCs w:val="22"/>
        </w:rPr>
        <w:t xml:space="preserve"> Odloka o spremembah in dopolnitvah Odloka o razglasitvi galerije DESSA v Ljubljani za kulturni spomenik lokalnega pomena</w:t>
      </w:r>
      <w:r w:rsidR="0022304B" w:rsidRPr="003708EB">
        <w:rPr>
          <w:b/>
          <w:szCs w:val="22"/>
        </w:rPr>
        <w:t>.</w:t>
      </w:r>
    </w:p>
    <w:p w:rsidR="00D87A51" w:rsidRPr="003708EB" w:rsidRDefault="00D87A51" w:rsidP="003708EB">
      <w:pPr>
        <w:jc w:val="both"/>
        <w:rPr>
          <w:b/>
          <w:szCs w:val="22"/>
        </w:rPr>
      </w:pPr>
    </w:p>
    <w:p w:rsidR="00D87A51" w:rsidRPr="003708EB" w:rsidRDefault="00D87A51" w:rsidP="003708EB">
      <w:pPr>
        <w:jc w:val="both"/>
        <w:rPr>
          <w:szCs w:val="22"/>
        </w:rPr>
      </w:pPr>
      <w:r w:rsidRPr="003708EB">
        <w:rPr>
          <w:szCs w:val="22"/>
        </w:rPr>
        <w:t xml:space="preserve">Prosim za vaš glas. </w:t>
      </w:r>
    </w:p>
    <w:p w:rsidR="00D87A51" w:rsidRPr="003708EB" w:rsidRDefault="00D87A51" w:rsidP="003708EB">
      <w:pPr>
        <w:jc w:val="both"/>
        <w:rPr>
          <w:b/>
          <w:szCs w:val="22"/>
        </w:rPr>
      </w:pPr>
      <w:r w:rsidRPr="003708EB">
        <w:rPr>
          <w:b/>
          <w:szCs w:val="22"/>
        </w:rPr>
        <w:t>3</w:t>
      </w:r>
      <w:r w:rsidR="0022304B" w:rsidRPr="003708EB">
        <w:rPr>
          <w:b/>
          <w:szCs w:val="22"/>
        </w:rPr>
        <w:t>6</w:t>
      </w:r>
      <w:r w:rsidRPr="003708EB">
        <w:rPr>
          <w:b/>
          <w:szCs w:val="22"/>
        </w:rPr>
        <w:t xml:space="preserve"> ZA,</w:t>
      </w:r>
    </w:p>
    <w:p w:rsidR="00D87A51" w:rsidRPr="003708EB" w:rsidRDefault="00D87A51" w:rsidP="003708EB">
      <w:pPr>
        <w:jc w:val="both"/>
        <w:rPr>
          <w:b/>
          <w:szCs w:val="22"/>
        </w:rPr>
      </w:pPr>
      <w:r w:rsidRPr="003708EB">
        <w:rPr>
          <w:b/>
          <w:szCs w:val="22"/>
        </w:rPr>
        <w:t xml:space="preserve">0 PROTI. </w:t>
      </w:r>
    </w:p>
    <w:p w:rsidR="00D87A51" w:rsidRPr="003708EB" w:rsidRDefault="0022304B" w:rsidP="003708EB">
      <w:pPr>
        <w:jc w:val="both"/>
        <w:rPr>
          <w:szCs w:val="22"/>
        </w:rPr>
      </w:pPr>
      <w:r w:rsidRPr="003708EB">
        <w:rPr>
          <w:szCs w:val="22"/>
        </w:rPr>
        <w:t xml:space="preserve">Sprejeto. </w:t>
      </w:r>
    </w:p>
    <w:p w:rsidR="00015C1D" w:rsidRPr="003708EB" w:rsidRDefault="00015C1D" w:rsidP="003708EB">
      <w:pPr>
        <w:jc w:val="both"/>
        <w:rPr>
          <w:szCs w:val="22"/>
        </w:rPr>
      </w:pPr>
    </w:p>
    <w:p w:rsidR="005A5762" w:rsidRPr="003708EB" w:rsidRDefault="005A5762" w:rsidP="003708EB">
      <w:pPr>
        <w:jc w:val="both"/>
        <w:rPr>
          <w:szCs w:val="22"/>
        </w:rPr>
      </w:pPr>
    </w:p>
    <w:p w:rsidR="00015C1D" w:rsidRPr="003708EB" w:rsidRDefault="005A5762" w:rsidP="003708EB">
      <w:pPr>
        <w:jc w:val="both"/>
        <w:rPr>
          <w:szCs w:val="22"/>
        </w:rPr>
      </w:pPr>
      <w:r w:rsidRPr="003708EB">
        <w:rPr>
          <w:szCs w:val="22"/>
        </w:rPr>
        <w:t>Gremo na 9</w:t>
      </w:r>
      <w:r w:rsidR="0022304B" w:rsidRPr="003708EB">
        <w:rPr>
          <w:szCs w:val="22"/>
        </w:rPr>
        <w:t>. točko</w:t>
      </w:r>
      <w:r w:rsidRPr="003708EB">
        <w:rPr>
          <w:szCs w:val="22"/>
        </w:rPr>
        <w:t xml:space="preserve"> dnevnega reda</w:t>
      </w:r>
      <w:r w:rsidR="0022304B" w:rsidRPr="003708EB">
        <w:rPr>
          <w:szCs w:val="22"/>
        </w:rPr>
        <w:t xml:space="preserve">, zadnjo točko. </w:t>
      </w:r>
    </w:p>
    <w:p w:rsidR="0022304B" w:rsidRPr="003708EB" w:rsidRDefault="00245B29" w:rsidP="003708EB">
      <w:pPr>
        <w:suppressAutoHyphens/>
        <w:autoSpaceDN w:val="0"/>
        <w:jc w:val="both"/>
        <w:textAlignment w:val="baseline"/>
        <w:rPr>
          <w:b/>
          <w:szCs w:val="22"/>
        </w:rPr>
      </w:pPr>
      <w:r w:rsidRPr="003708EB">
        <w:rPr>
          <w:b/>
          <w:szCs w:val="22"/>
          <w:lang w:eastAsia="sl-SI"/>
        </w:rPr>
        <w:t xml:space="preserve">AD </w:t>
      </w:r>
      <w:r w:rsidR="00015C1D" w:rsidRPr="003708EB">
        <w:rPr>
          <w:b/>
          <w:szCs w:val="22"/>
          <w:lang w:eastAsia="sl-SI"/>
        </w:rPr>
        <w:t>9</w:t>
      </w:r>
      <w:r w:rsidRPr="003708EB">
        <w:rPr>
          <w:b/>
          <w:szCs w:val="22"/>
          <w:lang w:eastAsia="sl-SI"/>
        </w:rPr>
        <w:t>.</w:t>
      </w:r>
      <w:r w:rsidR="00C90084" w:rsidRPr="003708EB">
        <w:rPr>
          <w:b/>
          <w:szCs w:val="22"/>
          <w:lang w:eastAsia="sl-SI"/>
        </w:rPr>
        <w:t xml:space="preserve"> </w:t>
      </w:r>
      <w:r w:rsidR="0022304B" w:rsidRPr="003708EB">
        <w:rPr>
          <w:b/>
          <w:szCs w:val="22"/>
        </w:rPr>
        <w:t>PREDLOG SKLEPA O IZOGIBANJU POVELIČEVANJA NACIZMA</w:t>
      </w:r>
    </w:p>
    <w:p w:rsidR="002252E0" w:rsidRPr="003708EB" w:rsidRDefault="002252E0" w:rsidP="003708EB">
      <w:pPr>
        <w:suppressAutoHyphens/>
        <w:autoSpaceDN w:val="0"/>
        <w:jc w:val="both"/>
        <w:textAlignment w:val="baseline"/>
        <w:outlineLvl w:val="0"/>
        <w:rPr>
          <w:szCs w:val="22"/>
        </w:rPr>
      </w:pPr>
      <w:r w:rsidRPr="003708EB">
        <w:rPr>
          <w:szCs w:val="22"/>
        </w:rPr>
        <w:t xml:space="preserve">Gradivo ste prejeli </w:t>
      </w:r>
      <w:r w:rsidR="0022304B" w:rsidRPr="003708EB">
        <w:rPr>
          <w:szCs w:val="22"/>
        </w:rPr>
        <w:t>s</w:t>
      </w:r>
      <w:r w:rsidRPr="003708EB">
        <w:rPr>
          <w:szCs w:val="22"/>
        </w:rPr>
        <w:t xml:space="preserve"> sklic</w:t>
      </w:r>
      <w:r w:rsidR="0022304B" w:rsidRPr="003708EB">
        <w:rPr>
          <w:szCs w:val="22"/>
        </w:rPr>
        <w:t>em</w:t>
      </w:r>
      <w:r w:rsidRPr="003708EB">
        <w:rPr>
          <w:szCs w:val="22"/>
        </w:rPr>
        <w:t xml:space="preserve"> seje</w:t>
      </w:r>
      <w:r w:rsidR="0022304B" w:rsidRPr="003708EB">
        <w:rPr>
          <w:szCs w:val="22"/>
        </w:rPr>
        <w:t xml:space="preserve">, po sklicu ste prejeli poročilo Odbora za kulturo in raziskovalno dejavnost. </w:t>
      </w:r>
      <w:r w:rsidRPr="003708EB">
        <w:rPr>
          <w:szCs w:val="22"/>
        </w:rPr>
        <w:t xml:space="preserve">Prosim </w:t>
      </w:r>
      <w:r w:rsidR="0022304B" w:rsidRPr="003708EB">
        <w:rPr>
          <w:szCs w:val="22"/>
        </w:rPr>
        <w:t>gospo Urško Honzak, da poda uvodno obrazložitev</w:t>
      </w:r>
      <w:r w:rsidRPr="003708EB">
        <w:rPr>
          <w:szCs w:val="22"/>
        </w:rPr>
        <w:t xml:space="preserve">. </w:t>
      </w:r>
    </w:p>
    <w:p w:rsidR="002252E0" w:rsidRPr="003708EB" w:rsidRDefault="002252E0" w:rsidP="003708EB">
      <w:pPr>
        <w:suppressAutoHyphens/>
        <w:autoSpaceDN w:val="0"/>
        <w:jc w:val="both"/>
        <w:textAlignment w:val="baseline"/>
        <w:outlineLvl w:val="0"/>
        <w:rPr>
          <w:rFonts w:eastAsia="Calibri"/>
          <w:szCs w:val="22"/>
        </w:rPr>
      </w:pPr>
    </w:p>
    <w:p w:rsidR="002F2711" w:rsidRPr="003708EB" w:rsidRDefault="0022304B" w:rsidP="003708EB">
      <w:pPr>
        <w:jc w:val="both"/>
        <w:rPr>
          <w:b/>
          <w:szCs w:val="22"/>
        </w:rPr>
      </w:pPr>
      <w:r w:rsidRPr="003708EB">
        <w:rPr>
          <w:b/>
          <w:szCs w:val="22"/>
        </w:rPr>
        <w:t>GOSPA URŠKA HONZAK</w:t>
      </w:r>
    </w:p>
    <w:p w:rsidR="00A54403" w:rsidRPr="003708EB" w:rsidRDefault="00A54403" w:rsidP="003708EB">
      <w:pPr>
        <w:pStyle w:val="Telobesedila"/>
        <w:ind w:right="0"/>
        <w:jc w:val="both"/>
        <w:rPr>
          <w:sz w:val="22"/>
          <w:szCs w:val="22"/>
        </w:rPr>
      </w:pPr>
      <w:r w:rsidRPr="003708EB">
        <w:rPr>
          <w:sz w:val="22"/>
          <w:szCs w:val="22"/>
        </w:rPr>
        <w:t xml:space="preserve">Hvala za besedo. V petek, 26.  decembra  2025, na dan samostojnosti in enotnosti, se je v času sprevoda dedka mraza na Prešernovem trgu odvila prireditev, na kateri so harmonikarji odigrali venček domačih pesmi. Silvo Mesojedec, organizator harmonikarjev je tedaj za medije med drugim dejal: »Za kakšen dan ali večer naj po politiki pustijo svoje politične kalkulacije v parlamentu in z nami zapojejo vseslovenske pesmi in vsaj na praznik, ko govorimo o enotnostim, v pesmi pokažemo enotnost«. Vodja SDS, Janez Janša volje in želje organizatorja ni spoštoval, ampak je ravnal v popolnem nasprotju, predvsem pa v popolnem nasprotju s sporočilno vrednostjo dneva samostojnosti in enotnosti. Prireditev, ki naj bi bila namenjena promociji slovenske glasbe in naj bi poudarila državni praznik samostojnosti in enotnosti je izkoristil za lastno politično agendo in vnovično delitev državljank in državljanov ter prebivalk in prebivalcev Ljubljane. Po prireditvi je na družbenem omrežju x namreč objavil sporočilo »Ljubljano smo spet naredili slovensko«. Če vam je ta izjava kaj znana, je jasno, da na moč spominja na izjavo nacističnega voditelja »Naredite mi to deželo spet nemško«. In s tako izjavo je vodja SDS ponovno užalil prebivalke in prebivalce Ljubljane ter na državni praznik dan samostojnosti in enotnosti ponovno razdvajal državljanke in državljane in s tem odkrito se spogledoval z nacizmom, zaradi katerega je umrlo na tisoče in tisoče naših rojakov, številni pa so bili pregnani bodisi v izgnanstvo bodisi v taborišča. Da ne gre za izoliran primer, pač pa za načrtno rehabilitacijo nacizma priča tudi dejstvo, da je zadnji programski kongres podmladka iste stranke potekal pod sloganom Bog, družina, domovina. Tudi to vas verjetno spomni na kakšno na kakšen znan domobranski pozdrav, kajne? In naj spomnimo tudi na nedavno obeleževanje, poveličevanje nacizma s tem, da je posameznik, ki odkrito koketira s skrajno desno ideologijo narisal kljukaste križe na fasado Ministrstva za kulturo. Spomnimo se tudi obglavljenja Titovega kipa v Velenju in spomnimo se tudi iz prejšnjega mandata izpred nekaj let srečevanj neonacističnih skupin pod krinko rumenih jopičev v Ljubljani. Predlagatelji tega sklepa današnjega menimo, da je </w:t>
      </w:r>
      <w:proofErr w:type="spellStart"/>
      <w:r w:rsidRPr="003708EB">
        <w:rPr>
          <w:sz w:val="22"/>
          <w:szCs w:val="22"/>
        </w:rPr>
        <w:t>samooklicevanje</w:t>
      </w:r>
      <w:proofErr w:type="spellEnd"/>
      <w:r w:rsidRPr="003708EB">
        <w:rPr>
          <w:sz w:val="22"/>
          <w:szCs w:val="22"/>
        </w:rPr>
        <w:t xml:space="preserve"> predsednika SDS za slovenskega domoljuba s parafraziranjem nacističnih izjav skrajno cinično in </w:t>
      </w:r>
      <w:proofErr w:type="spellStart"/>
      <w:r w:rsidRPr="003708EB">
        <w:rPr>
          <w:sz w:val="22"/>
          <w:szCs w:val="22"/>
        </w:rPr>
        <w:t>nepietetno</w:t>
      </w:r>
      <w:proofErr w:type="spellEnd"/>
      <w:r w:rsidRPr="003708EB">
        <w:rPr>
          <w:sz w:val="22"/>
          <w:szCs w:val="22"/>
        </w:rPr>
        <w:t xml:space="preserve"> do vseh žrtev tega režima, sploh pa za Ljubljano, ki je bilo v času tega režima obdana z bodečo žico. Zato smo pripravili določena vprašanja za kolegice in kolege iz stranke, ki jo predstavlja njihov predsednik Janez Janša in zato tudi vodjo SDS pozivamo, naj preneha s stalnim vnašanjem razdora med državljanke in državljane Republike Slovenije. Menimo, da mora mestni svet kot najvišji </w:t>
      </w:r>
      <w:proofErr w:type="spellStart"/>
      <w:r w:rsidRPr="003708EB">
        <w:rPr>
          <w:sz w:val="22"/>
          <w:szCs w:val="22"/>
        </w:rPr>
        <w:t>odločevalsko</w:t>
      </w:r>
      <w:proofErr w:type="spellEnd"/>
      <w:r w:rsidRPr="003708EB">
        <w:rPr>
          <w:sz w:val="22"/>
          <w:szCs w:val="22"/>
        </w:rPr>
        <w:t xml:space="preserve"> in politično telo v mestu opraviti razpravo o takšnih dejanjih o takšnih izjavah in da mora, da mora takšne izjave odločno in jasno obsoditi. Zato smo predlagali sklep, s katerim vse javne osebe pozivamo, naj ne poveličujejo fašizma in nacizma, naj bodo previdne v svojem izjavljanju, saj to je namreč </w:t>
      </w:r>
      <w:proofErr w:type="spellStart"/>
      <w:r w:rsidRPr="003708EB">
        <w:rPr>
          <w:sz w:val="22"/>
          <w:szCs w:val="22"/>
        </w:rPr>
        <w:t>nepietetno</w:t>
      </w:r>
      <w:proofErr w:type="spellEnd"/>
      <w:r w:rsidRPr="003708EB">
        <w:rPr>
          <w:sz w:val="22"/>
          <w:szCs w:val="22"/>
        </w:rPr>
        <w:t xml:space="preserve"> do vseh žrtev fašizma in nacizma v Sloveniji, drugod po svetu, predvsem pa v Ljubljani in v času razgretih geopolitičnih razmer, ki smo jim priča trenutno, je to skrajno nevarno. </w:t>
      </w:r>
    </w:p>
    <w:p w:rsidR="0022304B" w:rsidRPr="003708EB" w:rsidRDefault="0022304B" w:rsidP="003708EB">
      <w:pPr>
        <w:jc w:val="both"/>
        <w:rPr>
          <w:szCs w:val="22"/>
        </w:rPr>
      </w:pPr>
    </w:p>
    <w:p w:rsidR="00CF2FD7" w:rsidRPr="003708EB" w:rsidRDefault="00CF2FD7" w:rsidP="003708EB">
      <w:pPr>
        <w:jc w:val="both"/>
        <w:rPr>
          <w:b/>
          <w:szCs w:val="22"/>
        </w:rPr>
      </w:pPr>
      <w:r w:rsidRPr="003708EB">
        <w:rPr>
          <w:b/>
          <w:szCs w:val="22"/>
        </w:rPr>
        <w:t>GOSPOD ZORAN JANKOVIĆ</w:t>
      </w:r>
    </w:p>
    <w:p w:rsidR="00CF2FD7" w:rsidRPr="003708EB" w:rsidRDefault="00CF2FD7" w:rsidP="003708EB">
      <w:pPr>
        <w:jc w:val="both"/>
        <w:rPr>
          <w:szCs w:val="22"/>
        </w:rPr>
      </w:pPr>
      <w:r w:rsidRPr="003708EB">
        <w:rPr>
          <w:szCs w:val="22"/>
        </w:rPr>
        <w:t xml:space="preserve">Hvala lepa. Gospod Bagari, stališče odbora prosim. </w:t>
      </w:r>
    </w:p>
    <w:p w:rsidR="00CF2FD7" w:rsidRPr="003708EB" w:rsidRDefault="00CF2FD7" w:rsidP="003708EB">
      <w:pPr>
        <w:jc w:val="both"/>
        <w:rPr>
          <w:szCs w:val="22"/>
        </w:rPr>
      </w:pPr>
    </w:p>
    <w:p w:rsidR="0022304B" w:rsidRPr="003708EB" w:rsidRDefault="00CF2FD7" w:rsidP="003708EB">
      <w:pPr>
        <w:jc w:val="both"/>
        <w:rPr>
          <w:b/>
          <w:szCs w:val="22"/>
        </w:rPr>
      </w:pPr>
      <w:r w:rsidRPr="003708EB">
        <w:rPr>
          <w:b/>
          <w:szCs w:val="22"/>
        </w:rPr>
        <w:t>GOSPOD LUDVIK BAGARI</w:t>
      </w:r>
    </w:p>
    <w:p w:rsidR="00463D4E" w:rsidRPr="003708EB" w:rsidRDefault="00463D4E" w:rsidP="003708EB">
      <w:pPr>
        <w:pStyle w:val="Telobesedila"/>
        <w:ind w:right="0"/>
        <w:jc w:val="both"/>
        <w:rPr>
          <w:sz w:val="22"/>
          <w:szCs w:val="22"/>
        </w:rPr>
      </w:pPr>
      <w:r w:rsidRPr="003708EB">
        <w:rPr>
          <w:sz w:val="22"/>
          <w:szCs w:val="22"/>
        </w:rPr>
        <w:t xml:space="preserve">Dame in gospodje, cenjeni gospod župan. Odbor za kulturo in raziskovalno dejavnost je obravnaval gradivo za sejo mestnega sveta in sprejel sklep. Odbor za kulturo in raziskovalno dejavnost podpira sprejem predlaganega sklepa o izogibanju poveličevanja nacizma. </w:t>
      </w:r>
    </w:p>
    <w:p w:rsidR="00CF2FD7" w:rsidRPr="003708EB" w:rsidRDefault="00CF2FD7" w:rsidP="003708EB">
      <w:pPr>
        <w:jc w:val="both"/>
        <w:rPr>
          <w:szCs w:val="22"/>
        </w:rPr>
      </w:pPr>
    </w:p>
    <w:p w:rsidR="00463D4E" w:rsidRPr="003708EB" w:rsidRDefault="00463D4E" w:rsidP="003708EB">
      <w:pPr>
        <w:jc w:val="both"/>
        <w:rPr>
          <w:b/>
          <w:szCs w:val="22"/>
        </w:rPr>
      </w:pPr>
      <w:r w:rsidRPr="003708EB">
        <w:rPr>
          <w:b/>
          <w:szCs w:val="22"/>
        </w:rPr>
        <w:t>GOSPOD ZORAN JANKOVIĆ</w:t>
      </w:r>
    </w:p>
    <w:p w:rsidR="00463D4E" w:rsidRPr="003708EB" w:rsidRDefault="00463D4E" w:rsidP="003708EB">
      <w:pPr>
        <w:jc w:val="both"/>
        <w:rPr>
          <w:szCs w:val="22"/>
        </w:rPr>
      </w:pPr>
      <w:r w:rsidRPr="003708EB">
        <w:rPr>
          <w:szCs w:val="22"/>
        </w:rPr>
        <w:t xml:space="preserve">Hvala lepa. Gospod Sedmak. </w:t>
      </w:r>
    </w:p>
    <w:p w:rsidR="00463D4E" w:rsidRPr="003708EB" w:rsidRDefault="00463D4E" w:rsidP="003708EB">
      <w:pPr>
        <w:jc w:val="both"/>
        <w:rPr>
          <w:szCs w:val="22"/>
        </w:rPr>
      </w:pPr>
    </w:p>
    <w:p w:rsidR="00463D4E" w:rsidRPr="003708EB" w:rsidRDefault="00463D4E" w:rsidP="003708EB">
      <w:pPr>
        <w:jc w:val="both"/>
        <w:rPr>
          <w:b/>
          <w:szCs w:val="22"/>
        </w:rPr>
      </w:pPr>
      <w:r w:rsidRPr="003708EB">
        <w:rPr>
          <w:b/>
          <w:szCs w:val="22"/>
        </w:rPr>
        <w:t>GOSPOD MARJAN SEDMAK</w:t>
      </w:r>
    </w:p>
    <w:p w:rsidR="00463D4E" w:rsidRPr="003708EB" w:rsidRDefault="00463D4E" w:rsidP="003708EB">
      <w:pPr>
        <w:pStyle w:val="Telobesedila"/>
        <w:ind w:right="0"/>
        <w:jc w:val="both"/>
        <w:rPr>
          <w:sz w:val="22"/>
          <w:szCs w:val="22"/>
        </w:rPr>
      </w:pPr>
      <w:r w:rsidRPr="003708EB">
        <w:rPr>
          <w:sz w:val="22"/>
          <w:szCs w:val="22"/>
        </w:rPr>
        <w:t xml:space="preserve">Hvala za besedo. Statutarno pravna komisija nima pripomb pravnega značaja. Ampak tukaj še posebej poudarjam pravnega. Hvala. </w:t>
      </w:r>
    </w:p>
    <w:p w:rsidR="00463D4E" w:rsidRPr="003708EB" w:rsidRDefault="00463D4E" w:rsidP="003708EB">
      <w:pPr>
        <w:jc w:val="both"/>
        <w:rPr>
          <w:szCs w:val="22"/>
        </w:rPr>
      </w:pPr>
    </w:p>
    <w:p w:rsidR="0022304B" w:rsidRPr="003708EB" w:rsidRDefault="00463D4E" w:rsidP="003708EB">
      <w:pPr>
        <w:jc w:val="both"/>
        <w:rPr>
          <w:b/>
          <w:szCs w:val="22"/>
        </w:rPr>
      </w:pPr>
      <w:r w:rsidRPr="003708EB">
        <w:rPr>
          <w:b/>
          <w:szCs w:val="22"/>
        </w:rPr>
        <w:t>GOSPOD ZORAN JANKOVIĆ</w:t>
      </w:r>
    </w:p>
    <w:p w:rsidR="00463D4E" w:rsidRPr="003708EB" w:rsidRDefault="00463D4E" w:rsidP="003708EB">
      <w:pPr>
        <w:jc w:val="both"/>
        <w:rPr>
          <w:szCs w:val="22"/>
        </w:rPr>
      </w:pPr>
      <w:r w:rsidRPr="003708EB">
        <w:rPr>
          <w:szCs w:val="22"/>
        </w:rPr>
        <w:t xml:space="preserve">Hvala lepa. razprava. Gospod Horvat Igor. </w:t>
      </w:r>
    </w:p>
    <w:p w:rsidR="00463D4E" w:rsidRPr="003708EB" w:rsidRDefault="00463D4E" w:rsidP="003708EB">
      <w:pPr>
        <w:jc w:val="both"/>
        <w:rPr>
          <w:szCs w:val="22"/>
        </w:rPr>
      </w:pPr>
    </w:p>
    <w:p w:rsidR="00463D4E" w:rsidRPr="003708EB" w:rsidRDefault="00463D4E" w:rsidP="003708EB">
      <w:pPr>
        <w:jc w:val="both"/>
        <w:rPr>
          <w:b/>
          <w:szCs w:val="22"/>
        </w:rPr>
      </w:pPr>
      <w:r w:rsidRPr="003708EB">
        <w:rPr>
          <w:b/>
          <w:szCs w:val="22"/>
        </w:rPr>
        <w:t>GOSPOD IGOR HORVAT</w:t>
      </w:r>
    </w:p>
    <w:p w:rsidR="00BA24FA" w:rsidRPr="003708EB" w:rsidRDefault="00BA24FA" w:rsidP="003708EB">
      <w:pPr>
        <w:pStyle w:val="Telobesedila"/>
        <w:ind w:right="0"/>
        <w:jc w:val="both"/>
        <w:rPr>
          <w:sz w:val="22"/>
          <w:szCs w:val="22"/>
        </w:rPr>
      </w:pPr>
      <w:r w:rsidRPr="003708EB">
        <w:rPr>
          <w:sz w:val="22"/>
          <w:szCs w:val="22"/>
        </w:rPr>
        <w:t xml:space="preserve">Hvala za besedo. Spoštovani župan, spoštovane svetnice in svetniki. V stranki Demokrati. Anžeta Logarja brez vsakršnega zadržka in </w:t>
      </w:r>
      <w:proofErr w:type="spellStart"/>
      <w:r w:rsidRPr="003708EB">
        <w:rPr>
          <w:sz w:val="22"/>
          <w:szCs w:val="22"/>
        </w:rPr>
        <w:t>relativiziranja</w:t>
      </w:r>
      <w:proofErr w:type="spellEnd"/>
      <w:r w:rsidRPr="003708EB">
        <w:rPr>
          <w:sz w:val="22"/>
          <w:szCs w:val="22"/>
        </w:rPr>
        <w:t xml:space="preserve"> obsojamo nacizem, fašizem in komunizem, skratka vse oblike totalitarnih ideologij, ki so slovenskemu narodu povzročile mnogo gorja med drugo svetovno vojno in povojnem obdobju. Gre za temno poglavje evropske in svetovne zgodovine, ki je prineslo neizmerno trpljenje in teptanje človekovega dostojanstva. O tem ni nobenega dvoma in o tem se ne pogaja. Prav zaradi te zgodovinske izkušnje pa bi morali biti danes še toliko bolj odgovorni, ko razpravljamo o tem, kako in zakaj uporabljamo politični prostor, zlasti na ravni mestnega sveta. Demokrati. smo nastali tudi iz prepričanja, da je slovenska politika predolgo ujeta v logiko nenehnih ideoloških spopadov, simbolnih obsodb in vračanja v preteklost. Ljudje od politike ne pričakujejo več razvrščanja na prave in napačne, ampak konkretne rešitve za življenje danes. Zato se moramo danes odkrito vprašati ali bomo kot mestni svet Ljubljane še naprej talci ideoloških obračunavanj ali pa bomo jasno pokazali da smo tukaj zaradi prihodnosti mesta, ne zaradi preteklosti, političnih simbolov. Ljubljančanke in Ljubljančani se vsak dan  soočajo s povsem konkretnimi problemi, in sicer z dostopnostjo zdravstvenih storitev, pomanjkanje zdravnikov s prometno obremenjenostjo in pomanjkanjem parkirišč, z nedostopnimi stanovanji, cenami komunalnih storitev, vprašanji čiste pitne vode, z izzivi urbanizma in razvoja mesta, ki bo prijazno tudi prihodnjim generacijam in še bi lahko naštevali. To so teme kjer imata mestni svet dejansko moč odgovornost in dolžnost ukrepati in to so teme zaradi katerih so nas ljudje izvolili in zaradi tega vas prosim, da zaključimo s temi ideološkimi temami in da kot politika vendarle stopimo iz zgodovinskih jarkov v realnost današnjega časa. Druga svetovna vojna se končala pred več kot 80 leti. Njene lekcije poznamo in jih spoštujemo, nima pa smisla, da z njo še naprej obremenjujemo mlade generacije in z njo razlagamo vsak današnji politični spor in dan za dnem ven vlečemo teme iz vojne in povojnih časov, ki so ljudem prinesle toliko trpljenja. Ob tem pa ne morem mimo občutka, da ta točka dnevnega reda pravzaprav ustreza obema političnima poloma tako levim političnim silam kot tudi največji opozicijski stranki. V predvolilnem obdobju namreč takšne teme omogoča mobilizacijo najbolj gorečih volivcev na obeh straneh, medtem ko večina ljudi ostaja brez odgovorov na realne probleme vsakdanjega življenja. V Ljubljani bomo tudi jutri živeli skupaj kot sosedi, sodelavci, prijatelji in znanci. Seveda se o vsem ne bomo nikdar strinjali, to ni za pričakovati, ampak naša odgovornost ni v tem, da poglabljamo delitve, temveč da gradimo skupno prihodnost mesta. Potrebujemo politično širino, ki jo demokrati zagovarjamo. Politika, ki živi iz preteklosti, nima odgovora za prihodnost in Ljubljana si zasluži prihodnost, ne pa nenehnega vračanja v ideološko hosto. Zato še enkrat. Vrnite se iz ideološkega gozda. Vojna je že zdavnaj končana. Hvala.</w:t>
      </w:r>
    </w:p>
    <w:p w:rsidR="00463D4E" w:rsidRPr="003708EB" w:rsidRDefault="00463D4E" w:rsidP="003708EB">
      <w:pPr>
        <w:jc w:val="both"/>
        <w:rPr>
          <w:szCs w:val="22"/>
        </w:rPr>
      </w:pPr>
    </w:p>
    <w:p w:rsidR="00D15D28" w:rsidRPr="003708EB" w:rsidRDefault="00D15D28" w:rsidP="003708EB">
      <w:pPr>
        <w:jc w:val="both"/>
        <w:rPr>
          <w:b/>
          <w:szCs w:val="22"/>
        </w:rPr>
      </w:pPr>
      <w:r w:rsidRPr="003708EB">
        <w:rPr>
          <w:b/>
          <w:szCs w:val="22"/>
        </w:rPr>
        <w:t>GOSPOD ZORAN JANKOVIĆ</w:t>
      </w:r>
    </w:p>
    <w:p w:rsidR="00463D4E" w:rsidRPr="003708EB" w:rsidRDefault="00D15D28" w:rsidP="003708EB">
      <w:pPr>
        <w:jc w:val="both"/>
        <w:rPr>
          <w:szCs w:val="22"/>
        </w:rPr>
      </w:pPr>
      <w:r w:rsidRPr="003708EB">
        <w:rPr>
          <w:szCs w:val="22"/>
        </w:rPr>
        <w:t xml:space="preserve">Hvala lepa. Gospod Grošelj. Ne, bodimo spoštljivi. Vsak ima pravico, jaz mislim, da je bil ta nagovor zelo dober, če se mene vpraša. Nimam kaj dodati. </w:t>
      </w:r>
    </w:p>
    <w:p w:rsidR="00D15D28" w:rsidRPr="003708EB" w:rsidRDefault="00D15D28" w:rsidP="003708EB">
      <w:pPr>
        <w:jc w:val="both"/>
        <w:rPr>
          <w:szCs w:val="22"/>
        </w:rPr>
      </w:pPr>
    </w:p>
    <w:p w:rsidR="00D15D28" w:rsidRPr="003708EB" w:rsidRDefault="00D15D28" w:rsidP="003708EB">
      <w:pPr>
        <w:jc w:val="both"/>
        <w:rPr>
          <w:b/>
          <w:szCs w:val="22"/>
        </w:rPr>
      </w:pPr>
      <w:r w:rsidRPr="003708EB">
        <w:rPr>
          <w:b/>
          <w:szCs w:val="22"/>
        </w:rPr>
        <w:t>GOSPOD ANTON GROŠELJ</w:t>
      </w:r>
    </w:p>
    <w:p w:rsidR="008D1F93" w:rsidRPr="003708EB" w:rsidRDefault="008D1F93" w:rsidP="003708EB">
      <w:pPr>
        <w:pStyle w:val="Telobesedila"/>
        <w:ind w:right="0"/>
        <w:jc w:val="both"/>
        <w:rPr>
          <w:sz w:val="22"/>
          <w:szCs w:val="22"/>
        </w:rPr>
      </w:pPr>
      <w:r w:rsidRPr="003708EB">
        <w:rPr>
          <w:sz w:val="22"/>
          <w:szCs w:val="22"/>
        </w:rPr>
        <w:t xml:space="preserve">Hvala. Spoštovani. Najprej sem glede tega, ali je moja razprava sploh potrebna pomislil na elegantno primero nekega znanega političnega in družbenega komentatorja, ko je nekaj izjavil, da včasih lahko hodimo z visoko dvignjeno glavo, samo prst s sredincem je treba držati višje, potem pa sem se premislil. In tole razprava, ki se začenja s parafrazo direktno s področja konkurenčne totalitarne zgodbe. Tovarišice in tovariši, smo na področju parafraziranja na področju vsesplošnega </w:t>
      </w:r>
      <w:proofErr w:type="spellStart"/>
      <w:r w:rsidRPr="003708EB">
        <w:rPr>
          <w:sz w:val="22"/>
          <w:szCs w:val="22"/>
        </w:rPr>
        <w:t>prebujenjskega</w:t>
      </w:r>
      <w:proofErr w:type="spellEnd"/>
      <w:r w:rsidRPr="003708EB">
        <w:rPr>
          <w:sz w:val="22"/>
          <w:szCs w:val="22"/>
        </w:rPr>
        <w:t xml:space="preserve"> parafraziranja in insinuacij. Slovar slovenskega knjižnega jezika razloži pomen glagola parafrazirati kot knjižno besedo, ki pomeni na novo drugače predstavljati ali razlagati že znano temo. Dalje, Zakon o političnih strankah nikjer ne določa, da članstvo v stranki pomeni združevanje po nekih uzancah izpred civilizacijskih dob, ker bi menda mora vsak član odgovarjati za morebitna napake drugega člana, ali še huje, da bi moral biti celo javno izprašan, kaj si misli o posamezni izjavi, če se morebiti političnim nasprotnikom znotraj njihovega lastnega socialističnega diskurza kakšna izjava dozdeva kot smrtni greh, če se poslužim tega finega jezikovnega inventarja, zgodovinarja, dr. Dežmana. To so absurdi. Za ilustracijo naj še jaz naredim svoj grešni poizkus na tej seji ker je ta seja s to točko po datumu čisto blizu prihajajočemu slovenskemu kulturnemu prazniku. Naj bo to nasprotje podpisani utemeljitvi, kjer še zgodovinska dejstva ne držijo. Tovarišice in tovariši, nedvomno je bil nemški jezik</w:t>
      </w:r>
      <w:r w:rsidR="00D42373" w:rsidRPr="003708EB">
        <w:rPr>
          <w:sz w:val="22"/>
          <w:szCs w:val="22"/>
        </w:rPr>
        <w:t>,</w:t>
      </w:r>
      <w:r w:rsidRPr="003708EB">
        <w:rPr>
          <w:sz w:val="22"/>
          <w:szCs w:val="22"/>
        </w:rPr>
        <w:t xml:space="preserve"> jezik okupatorja. Slovenci pa imamo veliko slovensko-nemško pesnico Lili Novy, ki je v prvi polovici prejšnjega stoletja živela v Ljubljani in ima na Starem trgu tudi svoj doprsni kip. Lili Novy je med drugimi prepesnitvami prepesnila v nemščino tudi Sonet nesreče in Prešernovo Vrbo. Pred 50 leti približno sem se jo pravzaprav moral naučiti na pamet, v čast prazniku in upoštevaje, da ta znani sonet v slovenščini vsi dobro poznamo, naj po svojih najboljših recitatorskih močeh tudi povem. </w:t>
      </w:r>
      <w:r w:rsidR="0015362C">
        <w:rPr>
          <w:sz w:val="22"/>
          <w:szCs w:val="22"/>
        </w:rPr>
        <w:t>»</w:t>
      </w:r>
      <w:r w:rsidRPr="003708EB">
        <w:rPr>
          <w:sz w:val="22"/>
          <w:szCs w:val="22"/>
        </w:rPr>
        <w:t xml:space="preserve">O Vrba srečna, draga vas domača, o Vrba </w:t>
      </w:r>
      <w:proofErr w:type="spellStart"/>
      <w:r w:rsidR="00042EA9">
        <w:rPr>
          <w:sz w:val="22"/>
          <w:szCs w:val="22"/>
        </w:rPr>
        <w:t>dorf</w:t>
      </w:r>
      <w:proofErr w:type="spellEnd"/>
      <w:r w:rsidR="00042EA9">
        <w:rPr>
          <w:sz w:val="22"/>
          <w:szCs w:val="22"/>
        </w:rPr>
        <w:t xml:space="preserve"> in </w:t>
      </w:r>
      <w:proofErr w:type="spellStart"/>
      <w:r w:rsidR="00042EA9">
        <w:rPr>
          <w:sz w:val="22"/>
          <w:szCs w:val="22"/>
        </w:rPr>
        <w:t>heimatlichen</w:t>
      </w:r>
      <w:proofErr w:type="spellEnd"/>
      <w:r w:rsidR="00042EA9">
        <w:rPr>
          <w:sz w:val="22"/>
          <w:szCs w:val="22"/>
        </w:rPr>
        <w:t xml:space="preserve"> </w:t>
      </w:r>
      <w:proofErr w:type="spellStart"/>
      <w:r w:rsidR="00042EA9">
        <w:rPr>
          <w:sz w:val="22"/>
          <w:szCs w:val="22"/>
        </w:rPr>
        <w:t>frieden</w:t>
      </w:r>
      <w:proofErr w:type="spellEnd"/>
      <w:r w:rsidR="00042EA9">
        <w:rPr>
          <w:sz w:val="22"/>
          <w:szCs w:val="22"/>
        </w:rPr>
        <w:t xml:space="preserve"> </w:t>
      </w:r>
      <w:proofErr w:type="spellStart"/>
      <w:r w:rsidR="00042EA9">
        <w:rPr>
          <w:sz w:val="22"/>
          <w:szCs w:val="22"/>
        </w:rPr>
        <w:t>dorf</w:t>
      </w:r>
      <w:proofErr w:type="spellEnd"/>
      <w:r w:rsidR="00042EA9">
        <w:rPr>
          <w:sz w:val="22"/>
          <w:szCs w:val="22"/>
        </w:rPr>
        <w:t xml:space="preserve"> </w:t>
      </w:r>
      <w:proofErr w:type="spellStart"/>
      <w:r w:rsidR="00042EA9">
        <w:rPr>
          <w:sz w:val="22"/>
          <w:szCs w:val="22"/>
        </w:rPr>
        <w:t>meines</w:t>
      </w:r>
      <w:proofErr w:type="spellEnd"/>
      <w:r w:rsidR="00042EA9">
        <w:rPr>
          <w:sz w:val="22"/>
          <w:szCs w:val="22"/>
        </w:rPr>
        <w:t xml:space="preserve"> </w:t>
      </w:r>
      <w:proofErr w:type="spellStart"/>
      <w:r w:rsidR="00042EA9">
        <w:rPr>
          <w:sz w:val="22"/>
          <w:szCs w:val="22"/>
        </w:rPr>
        <w:t>vaters</w:t>
      </w:r>
      <w:proofErr w:type="spellEnd"/>
      <w:r w:rsidR="00042EA9">
        <w:rPr>
          <w:sz w:val="22"/>
          <w:szCs w:val="22"/>
        </w:rPr>
        <w:t xml:space="preserve"> </w:t>
      </w:r>
      <w:proofErr w:type="spellStart"/>
      <w:r w:rsidR="00042EA9">
        <w:rPr>
          <w:sz w:val="22"/>
          <w:szCs w:val="22"/>
        </w:rPr>
        <w:t>haus</w:t>
      </w:r>
      <w:proofErr w:type="spellEnd"/>
      <w:r w:rsidR="00042EA9">
        <w:rPr>
          <w:sz w:val="22"/>
          <w:szCs w:val="22"/>
        </w:rPr>
        <w:t xml:space="preserve"> </w:t>
      </w:r>
      <w:proofErr w:type="spellStart"/>
      <w:r w:rsidR="00042EA9">
        <w:rPr>
          <w:sz w:val="22"/>
          <w:szCs w:val="22"/>
        </w:rPr>
        <w:t>gebreitet</w:t>
      </w:r>
      <w:proofErr w:type="spellEnd"/>
      <w:r w:rsidR="00042EA9">
        <w:rPr>
          <w:sz w:val="22"/>
          <w:szCs w:val="22"/>
        </w:rPr>
        <w:t xml:space="preserve"> </w:t>
      </w:r>
      <w:proofErr w:type="spellStart"/>
      <w:r w:rsidR="00042EA9">
        <w:rPr>
          <w:sz w:val="22"/>
          <w:szCs w:val="22"/>
        </w:rPr>
        <w:t>nicht</w:t>
      </w:r>
      <w:proofErr w:type="spellEnd"/>
      <w:r w:rsidR="00042EA9">
        <w:rPr>
          <w:sz w:val="22"/>
          <w:szCs w:val="22"/>
        </w:rPr>
        <w:t xml:space="preserve"> </w:t>
      </w:r>
      <w:proofErr w:type="spellStart"/>
      <w:r w:rsidR="00042EA9">
        <w:rPr>
          <w:sz w:val="22"/>
          <w:szCs w:val="22"/>
        </w:rPr>
        <w:t>mich</w:t>
      </w:r>
      <w:proofErr w:type="spellEnd"/>
      <w:r w:rsidR="00042EA9">
        <w:rPr>
          <w:sz w:val="22"/>
          <w:szCs w:val="22"/>
        </w:rPr>
        <w:t xml:space="preserve"> </w:t>
      </w:r>
      <w:proofErr w:type="spellStart"/>
      <w:r w:rsidR="00042EA9">
        <w:rPr>
          <w:sz w:val="22"/>
          <w:szCs w:val="22"/>
        </w:rPr>
        <w:t>wisends</w:t>
      </w:r>
      <w:proofErr w:type="spellEnd"/>
      <w:r w:rsidR="00042EA9">
        <w:rPr>
          <w:sz w:val="22"/>
          <w:szCs w:val="22"/>
        </w:rPr>
        <w:t xml:space="preserve"> </w:t>
      </w:r>
      <w:proofErr w:type="spellStart"/>
      <w:r w:rsidR="00042EA9">
        <w:rPr>
          <w:sz w:val="22"/>
          <w:szCs w:val="22"/>
        </w:rPr>
        <w:t>gehr</w:t>
      </w:r>
      <w:proofErr w:type="spellEnd"/>
      <w:r w:rsidR="00042EA9">
        <w:rPr>
          <w:sz w:val="22"/>
          <w:szCs w:val="22"/>
        </w:rPr>
        <w:t xml:space="preserve"> </w:t>
      </w:r>
      <w:proofErr w:type="spellStart"/>
      <w:r w:rsidR="00042EA9">
        <w:rPr>
          <w:sz w:val="22"/>
          <w:szCs w:val="22"/>
        </w:rPr>
        <w:t>verleitet</w:t>
      </w:r>
      <w:proofErr w:type="spellEnd"/>
      <w:r w:rsidR="00042EA9">
        <w:rPr>
          <w:sz w:val="22"/>
          <w:szCs w:val="22"/>
        </w:rPr>
        <w:t xml:space="preserve"> die </w:t>
      </w:r>
      <w:proofErr w:type="spellStart"/>
      <w:r w:rsidR="00042EA9">
        <w:rPr>
          <w:sz w:val="22"/>
          <w:szCs w:val="22"/>
        </w:rPr>
        <w:t>falsche</w:t>
      </w:r>
      <w:proofErr w:type="spellEnd"/>
      <w:r w:rsidR="00042EA9">
        <w:rPr>
          <w:sz w:val="22"/>
          <w:szCs w:val="22"/>
        </w:rPr>
        <w:t xml:space="preserve"> </w:t>
      </w:r>
      <w:proofErr w:type="spellStart"/>
      <w:r w:rsidR="00042EA9">
        <w:rPr>
          <w:sz w:val="22"/>
          <w:szCs w:val="22"/>
        </w:rPr>
        <w:t>schlange</w:t>
      </w:r>
      <w:proofErr w:type="spellEnd"/>
      <w:r w:rsidR="00042EA9">
        <w:rPr>
          <w:sz w:val="22"/>
          <w:szCs w:val="22"/>
        </w:rPr>
        <w:t xml:space="preserve"> </w:t>
      </w:r>
      <w:proofErr w:type="spellStart"/>
      <w:r w:rsidR="00042EA9">
        <w:rPr>
          <w:sz w:val="22"/>
          <w:szCs w:val="22"/>
        </w:rPr>
        <w:t>das</w:t>
      </w:r>
      <w:proofErr w:type="spellEnd"/>
      <w:r w:rsidR="00042EA9">
        <w:rPr>
          <w:sz w:val="22"/>
          <w:szCs w:val="22"/>
        </w:rPr>
        <w:t xml:space="preserve"> </w:t>
      </w:r>
      <w:proofErr w:type="spellStart"/>
      <w:r w:rsidR="00042EA9">
        <w:rPr>
          <w:sz w:val="22"/>
          <w:szCs w:val="22"/>
        </w:rPr>
        <w:t>ich</w:t>
      </w:r>
      <w:proofErr w:type="spellEnd"/>
      <w:r w:rsidR="00042EA9">
        <w:rPr>
          <w:sz w:val="22"/>
          <w:szCs w:val="22"/>
        </w:rPr>
        <w:t xml:space="preserve"> </w:t>
      </w:r>
      <w:proofErr w:type="spellStart"/>
      <w:r w:rsidR="00042EA9">
        <w:rPr>
          <w:sz w:val="22"/>
          <w:szCs w:val="22"/>
        </w:rPr>
        <w:t>dich</w:t>
      </w:r>
      <w:proofErr w:type="spellEnd"/>
      <w:r w:rsidR="00042EA9">
        <w:rPr>
          <w:sz w:val="22"/>
          <w:szCs w:val="22"/>
        </w:rPr>
        <w:t xml:space="preserve"> </w:t>
      </w:r>
      <w:proofErr w:type="spellStart"/>
      <w:r w:rsidR="00042EA9">
        <w:rPr>
          <w:sz w:val="22"/>
          <w:szCs w:val="22"/>
        </w:rPr>
        <w:t>gemieden</w:t>
      </w:r>
      <w:proofErr w:type="spellEnd"/>
      <w:r w:rsidR="00042EA9">
        <w:rPr>
          <w:sz w:val="22"/>
          <w:szCs w:val="22"/>
        </w:rPr>
        <w:t xml:space="preserve"> </w:t>
      </w:r>
      <w:proofErr w:type="spellStart"/>
      <w:r w:rsidR="00042EA9">
        <w:rPr>
          <w:sz w:val="22"/>
          <w:szCs w:val="22"/>
        </w:rPr>
        <w:t>ich</w:t>
      </w:r>
      <w:proofErr w:type="spellEnd"/>
      <w:r w:rsidR="00042EA9">
        <w:rPr>
          <w:sz w:val="22"/>
          <w:szCs w:val="22"/>
        </w:rPr>
        <w:t xml:space="preserve"> </w:t>
      </w:r>
      <w:proofErr w:type="spellStart"/>
      <w:r w:rsidR="00042EA9">
        <w:rPr>
          <w:sz w:val="22"/>
          <w:szCs w:val="22"/>
        </w:rPr>
        <w:t>wuste</w:t>
      </w:r>
      <w:proofErr w:type="spellEnd"/>
      <w:r w:rsidR="00042EA9">
        <w:rPr>
          <w:sz w:val="22"/>
          <w:szCs w:val="22"/>
        </w:rPr>
        <w:t xml:space="preserve"> </w:t>
      </w:r>
      <w:proofErr w:type="spellStart"/>
      <w:r w:rsidR="00042EA9">
        <w:rPr>
          <w:sz w:val="22"/>
          <w:szCs w:val="22"/>
        </w:rPr>
        <w:t>nicht</w:t>
      </w:r>
      <w:proofErr w:type="spellEnd"/>
      <w:r w:rsidR="00042EA9">
        <w:rPr>
          <w:sz w:val="22"/>
          <w:szCs w:val="22"/>
        </w:rPr>
        <w:t xml:space="preserve"> </w:t>
      </w:r>
      <w:proofErr w:type="spellStart"/>
      <w:r w:rsidR="00042EA9">
        <w:rPr>
          <w:sz w:val="22"/>
          <w:szCs w:val="22"/>
        </w:rPr>
        <w:t>wie</w:t>
      </w:r>
      <w:proofErr w:type="spellEnd"/>
      <w:r w:rsidR="00042EA9">
        <w:rPr>
          <w:sz w:val="22"/>
          <w:szCs w:val="22"/>
        </w:rPr>
        <w:t xml:space="preserve"> </w:t>
      </w:r>
      <w:proofErr w:type="spellStart"/>
      <w:r w:rsidR="00042EA9">
        <w:rPr>
          <w:sz w:val="22"/>
          <w:szCs w:val="22"/>
        </w:rPr>
        <w:t>gift</w:t>
      </w:r>
      <w:proofErr w:type="spellEnd"/>
      <w:r w:rsidR="00042EA9">
        <w:rPr>
          <w:sz w:val="22"/>
          <w:szCs w:val="22"/>
        </w:rPr>
        <w:t xml:space="preserve"> </w:t>
      </w:r>
      <w:proofErr w:type="spellStart"/>
      <w:r w:rsidR="00042EA9">
        <w:rPr>
          <w:sz w:val="22"/>
          <w:szCs w:val="22"/>
        </w:rPr>
        <w:t>sich</w:t>
      </w:r>
      <w:proofErr w:type="spellEnd"/>
      <w:r w:rsidR="00042EA9">
        <w:rPr>
          <w:sz w:val="22"/>
          <w:szCs w:val="22"/>
        </w:rPr>
        <w:t xml:space="preserve"> </w:t>
      </w:r>
      <w:proofErr w:type="spellStart"/>
      <w:r w:rsidR="00042EA9">
        <w:rPr>
          <w:sz w:val="22"/>
          <w:szCs w:val="22"/>
        </w:rPr>
        <w:t>uns</w:t>
      </w:r>
      <w:proofErr w:type="spellEnd"/>
      <w:r w:rsidR="00042EA9">
        <w:rPr>
          <w:sz w:val="22"/>
          <w:szCs w:val="22"/>
        </w:rPr>
        <w:t xml:space="preserve"> </w:t>
      </w:r>
      <w:proofErr w:type="spellStart"/>
      <w:r w:rsidR="00042EA9">
        <w:rPr>
          <w:sz w:val="22"/>
          <w:szCs w:val="22"/>
        </w:rPr>
        <w:t>gemieden</w:t>
      </w:r>
      <w:proofErr w:type="spellEnd"/>
      <w:r w:rsidR="00042EA9">
        <w:rPr>
          <w:sz w:val="22"/>
          <w:szCs w:val="22"/>
        </w:rPr>
        <w:t xml:space="preserve"> </w:t>
      </w:r>
      <w:proofErr w:type="spellStart"/>
      <w:r w:rsidR="00042EA9">
        <w:rPr>
          <w:sz w:val="22"/>
          <w:szCs w:val="22"/>
        </w:rPr>
        <w:t>aus</w:t>
      </w:r>
      <w:proofErr w:type="spellEnd"/>
      <w:r w:rsidR="00042EA9">
        <w:rPr>
          <w:sz w:val="22"/>
          <w:szCs w:val="22"/>
        </w:rPr>
        <w:t xml:space="preserve"> den </w:t>
      </w:r>
      <w:proofErr w:type="spellStart"/>
      <w:r w:rsidR="00042EA9">
        <w:rPr>
          <w:sz w:val="22"/>
          <w:szCs w:val="22"/>
        </w:rPr>
        <w:t>gehoften</w:t>
      </w:r>
      <w:proofErr w:type="spellEnd"/>
      <w:r w:rsidR="00042EA9">
        <w:rPr>
          <w:sz w:val="22"/>
          <w:szCs w:val="22"/>
        </w:rPr>
        <w:t xml:space="preserve"> </w:t>
      </w:r>
      <w:proofErr w:type="spellStart"/>
      <w:r w:rsidR="00042EA9">
        <w:rPr>
          <w:sz w:val="22"/>
          <w:szCs w:val="22"/>
        </w:rPr>
        <w:t>susen</w:t>
      </w:r>
      <w:proofErr w:type="spellEnd"/>
      <w:r w:rsidR="00042EA9">
        <w:rPr>
          <w:sz w:val="22"/>
          <w:szCs w:val="22"/>
        </w:rPr>
        <w:t xml:space="preserve"> </w:t>
      </w:r>
      <w:proofErr w:type="spellStart"/>
      <w:r w:rsidR="00042EA9">
        <w:rPr>
          <w:sz w:val="22"/>
          <w:szCs w:val="22"/>
        </w:rPr>
        <w:t>stehts</w:t>
      </w:r>
      <w:proofErr w:type="spellEnd"/>
      <w:r w:rsidR="00042EA9">
        <w:rPr>
          <w:sz w:val="22"/>
          <w:szCs w:val="22"/>
        </w:rPr>
        <w:t xml:space="preserve"> </w:t>
      </w:r>
      <w:proofErr w:type="spellStart"/>
      <w:r w:rsidR="00042EA9">
        <w:rPr>
          <w:sz w:val="22"/>
          <w:szCs w:val="22"/>
        </w:rPr>
        <w:t>bereitet</w:t>
      </w:r>
      <w:proofErr w:type="spellEnd"/>
      <w:r w:rsidR="00042EA9">
        <w:rPr>
          <w:sz w:val="22"/>
          <w:szCs w:val="22"/>
        </w:rPr>
        <w:t xml:space="preserve"> der </w:t>
      </w:r>
      <w:proofErr w:type="spellStart"/>
      <w:r w:rsidR="00042EA9">
        <w:rPr>
          <w:sz w:val="22"/>
          <w:szCs w:val="22"/>
        </w:rPr>
        <w:t>glauben</w:t>
      </w:r>
      <w:proofErr w:type="spellEnd"/>
      <w:r w:rsidR="00042EA9">
        <w:rPr>
          <w:sz w:val="22"/>
          <w:szCs w:val="22"/>
        </w:rPr>
        <w:t xml:space="preserve"> der </w:t>
      </w:r>
      <w:proofErr w:type="spellStart"/>
      <w:r w:rsidR="00042EA9">
        <w:rPr>
          <w:sz w:val="22"/>
          <w:szCs w:val="22"/>
        </w:rPr>
        <w:t>selbst</w:t>
      </w:r>
      <w:proofErr w:type="spellEnd"/>
      <w:r w:rsidR="00042EA9">
        <w:rPr>
          <w:sz w:val="22"/>
          <w:szCs w:val="22"/>
        </w:rPr>
        <w:t xml:space="preserve"> </w:t>
      </w:r>
      <w:proofErr w:type="spellStart"/>
      <w:r w:rsidR="00042EA9">
        <w:rPr>
          <w:sz w:val="22"/>
          <w:szCs w:val="22"/>
        </w:rPr>
        <w:t>mich</w:t>
      </w:r>
      <w:proofErr w:type="spellEnd"/>
      <w:r w:rsidR="00042EA9">
        <w:rPr>
          <w:sz w:val="22"/>
          <w:szCs w:val="22"/>
        </w:rPr>
        <w:t xml:space="preserve"> </w:t>
      </w:r>
      <w:proofErr w:type="spellStart"/>
      <w:r w:rsidR="00042EA9">
        <w:rPr>
          <w:sz w:val="22"/>
          <w:szCs w:val="22"/>
        </w:rPr>
        <w:t>begleit</w:t>
      </w:r>
      <w:proofErr w:type="spellEnd"/>
      <w:r w:rsidR="00042EA9">
        <w:rPr>
          <w:sz w:val="22"/>
          <w:szCs w:val="22"/>
        </w:rPr>
        <w:t xml:space="preserve"> er </w:t>
      </w:r>
      <w:proofErr w:type="spellStart"/>
      <w:r w:rsidR="00042EA9">
        <w:rPr>
          <w:sz w:val="22"/>
          <w:szCs w:val="22"/>
        </w:rPr>
        <w:t>will</w:t>
      </w:r>
      <w:proofErr w:type="spellEnd"/>
      <w:r w:rsidR="00042EA9">
        <w:rPr>
          <w:sz w:val="22"/>
          <w:szCs w:val="22"/>
        </w:rPr>
        <w:t xml:space="preserve"> in </w:t>
      </w:r>
      <w:proofErr w:type="spellStart"/>
      <w:r w:rsidR="00042EA9">
        <w:rPr>
          <w:sz w:val="22"/>
          <w:szCs w:val="22"/>
        </w:rPr>
        <w:t>ineren</w:t>
      </w:r>
      <w:proofErr w:type="spellEnd"/>
      <w:r w:rsidR="00042EA9">
        <w:rPr>
          <w:sz w:val="22"/>
          <w:szCs w:val="22"/>
        </w:rPr>
        <w:t xml:space="preserve"> </w:t>
      </w:r>
      <w:proofErr w:type="spellStart"/>
      <w:r w:rsidR="00042EA9">
        <w:rPr>
          <w:sz w:val="22"/>
          <w:szCs w:val="22"/>
        </w:rPr>
        <w:t>stunde</w:t>
      </w:r>
      <w:proofErr w:type="spellEnd"/>
      <w:r w:rsidR="00042EA9">
        <w:rPr>
          <w:sz w:val="22"/>
          <w:szCs w:val="22"/>
        </w:rPr>
        <w:t xml:space="preserve"> </w:t>
      </w:r>
      <w:proofErr w:type="spellStart"/>
      <w:r w:rsidR="00042EA9">
        <w:rPr>
          <w:sz w:val="22"/>
          <w:szCs w:val="22"/>
        </w:rPr>
        <w:t>geschieden</w:t>
      </w:r>
      <w:proofErr w:type="spellEnd"/>
      <w:r w:rsidR="00042EA9">
        <w:rPr>
          <w:sz w:val="22"/>
          <w:szCs w:val="22"/>
        </w:rPr>
        <w:t xml:space="preserve"> </w:t>
      </w:r>
      <w:proofErr w:type="spellStart"/>
      <w:r w:rsidR="00042EA9">
        <w:rPr>
          <w:sz w:val="22"/>
          <w:szCs w:val="22"/>
        </w:rPr>
        <w:t>ihr</w:t>
      </w:r>
      <w:proofErr w:type="spellEnd"/>
      <w:r w:rsidR="00042EA9">
        <w:rPr>
          <w:sz w:val="22"/>
          <w:szCs w:val="22"/>
        </w:rPr>
        <w:t xml:space="preserve"> </w:t>
      </w:r>
      <w:proofErr w:type="spellStart"/>
      <w:r w:rsidR="00042EA9">
        <w:rPr>
          <w:sz w:val="22"/>
          <w:szCs w:val="22"/>
        </w:rPr>
        <w:t>herz</w:t>
      </w:r>
      <w:proofErr w:type="spellEnd"/>
      <w:r w:rsidR="00042EA9">
        <w:rPr>
          <w:sz w:val="22"/>
          <w:szCs w:val="22"/>
        </w:rPr>
        <w:t xml:space="preserve"> </w:t>
      </w:r>
      <w:proofErr w:type="spellStart"/>
      <w:r w:rsidR="00042EA9">
        <w:rPr>
          <w:sz w:val="22"/>
          <w:szCs w:val="22"/>
        </w:rPr>
        <w:t>zusam</w:t>
      </w:r>
      <w:proofErr w:type="spellEnd"/>
      <w:r w:rsidR="00042EA9">
        <w:rPr>
          <w:sz w:val="22"/>
          <w:szCs w:val="22"/>
        </w:rPr>
        <w:t xml:space="preserve"> der </w:t>
      </w:r>
      <w:proofErr w:type="spellStart"/>
      <w:r w:rsidR="00042EA9">
        <w:rPr>
          <w:sz w:val="22"/>
          <w:szCs w:val="22"/>
        </w:rPr>
        <w:t>hand</w:t>
      </w:r>
      <w:proofErr w:type="spellEnd"/>
      <w:r w:rsidR="00042EA9">
        <w:rPr>
          <w:sz w:val="22"/>
          <w:szCs w:val="22"/>
        </w:rPr>
        <w:t xml:space="preserve"> der </w:t>
      </w:r>
      <w:proofErr w:type="spellStart"/>
      <w:r w:rsidR="00042EA9">
        <w:rPr>
          <w:sz w:val="22"/>
          <w:szCs w:val="22"/>
        </w:rPr>
        <w:t>arbeits</w:t>
      </w:r>
      <w:proofErr w:type="spellEnd"/>
      <w:r w:rsidR="00042EA9">
        <w:rPr>
          <w:sz w:val="22"/>
          <w:szCs w:val="22"/>
        </w:rPr>
        <w:t xml:space="preserve"> </w:t>
      </w:r>
      <w:proofErr w:type="spellStart"/>
      <w:r w:rsidR="00042EA9">
        <w:rPr>
          <w:sz w:val="22"/>
          <w:szCs w:val="22"/>
        </w:rPr>
        <w:t>samen</w:t>
      </w:r>
      <w:proofErr w:type="spellEnd"/>
      <w:r w:rsidR="00042EA9">
        <w:rPr>
          <w:sz w:val="22"/>
          <w:szCs w:val="22"/>
        </w:rPr>
        <w:t xml:space="preserve"> die </w:t>
      </w:r>
      <w:proofErr w:type="spellStart"/>
      <w:r w:rsidR="00042EA9">
        <w:rPr>
          <w:sz w:val="22"/>
          <w:szCs w:val="22"/>
        </w:rPr>
        <w:t>reichste</w:t>
      </w:r>
      <w:proofErr w:type="spellEnd"/>
      <w:r w:rsidR="00042EA9">
        <w:rPr>
          <w:sz w:val="22"/>
          <w:szCs w:val="22"/>
        </w:rPr>
        <w:t xml:space="preserve"> </w:t>
      </w:r>
      <w:proofErr w:type="spellStart"/>
      <w:r w:rsidR="00042EA9">
        <w:rPr>
          <w:sz w:val="22"/>
          <w:szCs w:val="22"/>
        </w:rPr>
        <w:t>mitgift</w:t>
      </w:r>
      <w:proofErr w:type="spellEnd"/>
      <w:r w:rsidR="00042EA9">
        <w:rPr>
          <w:sz w:val="22"/>
          <w:szCs w:val="22"/>
        </w:rPr>
        <w:t xml:space="preserve"> </w:t>
      </w:r>
      <w:proofErr w:type="spellStart"/>
      <w:r w:rsidR="00042EA9">
        <w:rPr>
          <w:sz w:val="22"/>
          <w:szCs w:val="22"/>
        </w:rPr>
        <w:t>häte</w:t>
      </w:r>
      <w:proofErr w:type="spellEnd"/>
      <w:r w:rsidR="00042EA9">
        <w:rPr>
          <w:sz w:val="22"/>
          <w:szCs w:val="22"/>
        </w:rPr>
        <w:t xml:space="preserve"> </w:t>
      </w:r>
      <w:proofErr w:type="spellStart"/>
      <w:r w:rsidR="00042EA9">
        <w:rPr>
          <w:sz w:val="22"/>
          <w:szCs w:val="22"/>
        </w:rPr>
        <w:t>ich</w:t>
      </w:r>
      <w:proofErr w:type="spellEnd"/>
      <w:r w:rsidR="00042EA9">
        <w:rPr>
          <w:sz w:val="22"/>
          <w:szCs w:val="22"/>
        </w:rPr>
        <w:t xml:space="preserve"> </w:t>
      </w:r>
      <w:proofErr w:type="spellStart"/>
      <w:r w:rsidR="00042EA9">
        <w:rPr>
          <w:sz w:val="22"/>
          <w:szCs w:val="22"/>
        </w:rPr>
        <w:t>bekommen</w:t>
      </w:r>
      <w:proofErr w:type="spellEnd"/>
      <w:r w:rsidR="00042EA9">
        <w:rPr>
          <w:sz w:val="22"/>
          <w:szCs w:val="22"/>
        </w:rPr>
        <w:t xml:space="preserve"> </w:t>
      </w:r>
      <w:proofErr w:type="spellStart"/>
      <w:r w:rsidR="00042EA9">
        <w:rPr>
          <w:sz w:val="22"/>
          <w:szCs w:val="22"/>
        </w:rPr>
        <w:t>verband</w:t>
      </w:r>
      <w:proofErr w:type="spellEnd"/>
      <w:r w:rsidR="00042EA9">
        <w:rPr>
          <w:sz w:val="22"/>
          <w:szCs w:val="22"/>
        </w:rPr>
        <w:t xml:space="preserve"> </w:t>
      </w:r>
      <w:proofErr w:type="spellStart"/>
      <w:r w:rsidR="00042EA9">
        <w:rPr>
          <w:sz w:val="22"/>
          <w:szCs w:val="22"/>
        </w:rPr>
        <w:t>ich</w:t>
      </w:r>
      <w:proofErr w:type="spellEnd"/>
      <w:r w:rsidR="00042EA9">
        <w:rPr>
          <w:sz w:val="22"/>
          <w:szCs w:val="22"/>
        </w:rPr>
        <w:t xml:space="preserve"> </w:t>
      </w:r>
      <w:proofErr w:type="spellStart"/>
      <w:r w:rsidR="00042EA9">
        <w:rPr>
          <w:sz w:val="22"/>
          <w:szCs w:val="22"/>
        </w:rPr>
        <w:t>meninen</w:t>
      </w:r>
      <w:proofErr w:type="spellEnd"/>
      <w:r w:rsidR="00042EA9">
        <w:rPr>
          <w:sz w:val="22"/>
          <w:szCs w:val="22"/>
        </w:rPr>
        <w:t xml:space="preserve"> der </w:t>
      </w:r>
      <w:proofErr w:type="spellStart"/>
      <w:r w:rsidR="00042EA9">
        <w:rPr>
          <w:sz w:val="22"/>
          <w:szCs w:val="22"/>
        </w:rPr>
        <w:t>der</w:t>
      </w:r>
      <w:proofErr w:type="spellEnd"/>
      <w:r w:rsidR="00042EA9">
        <w:rPr>
          <w:sz w:val="22"/>
          <w:szCs w:val="22"/>
        </w:rPr>
        <w:t xml:space="preserve"> </w:t>
      </w:r>
      <w:proofErr w:type="spellStart"/>
      <w:r w:rsidR="00042EA9">
        <w:rPr>
          <w:sz w:val="22"/>
          <w:szCs w:val="22"/>
        </w:rPr>
        <w:t>welten</w:t>
      </w:r>
      <w:proofErr w:type="spellEnd"/>
      <w:r w:rsidR="00042EA9">
        <w:rPr>
          <w:sz w:val="22"/>
          <w:szCs w:val="22"/>
        </w:rPr>
        <w:t xml:space="preserve"> </w:t>
      </w:r>
      <w:proofErr w:type="spellStart"/>
      <w:r w:rsidR="00042EA9">
        <w:rPr>
          <w:sz w:val="22"/>
          <w:szCs w:val="22"/>
        </w:rPr>
        <w:t>nahmen</w:t>
      </w:r>
      <w:proofErr w:type="spellEnd"/>
      <w:r w:rsidR="00042EA9">
        <w:rPr>
          <w:sz w:val="22"/>
          <w:szCs w:val="22"/>
        </w:rPr>
        <w:t xml:space="preserve"> in mirno plavala bi moja barka </w:t>
      </w:r>
      <w:proofErr w:type="spellStart"/>
      <w:r w:rsidR="00042EA9">
        <w:rPr>
          <w:sz w:val="22"/>
          <w:szCs w:val="22"/>
        </w:rPr>
        <w:t>und</w:t>
      </w:r>
      <w:proofErr w:type="spellEnd"/>
      <w:r w:rsidR="00042EA9">
        <w:rPr>
          <w:sz w:val="22"/>
          <w:szCs w:val="22"/>
        </w:rPr>
        <w:t xml:space="preserve"> </w:t>
      </w:r>
      <w:proofErr w:type="spellStart"/>
      <w:r w:rsidR="00042EA9">
        <w:rPr>
          <w:sz w:val="22"/>
          <w:szCs w:val="22"/>
        </w:rPr>
        <w:t>ruhig</w:t>
      </w:r>
      <w:proofErr w:type="spellEnd"/>
      <w:r w:rsidR="00042EA9">
        <w:rPr>
          <w:sz w:val="22"/>
          <w:szCs w:val="22"/>
        </w:rPr>
        <w:t xml:space="preserve"> </w:t>
      </w:r>
      <w:proofErr w:type="spellStart"/>
      <w:r w:rsidR="00042EA9">
        <w:rPr>
          <w:sz w:val="22"/>
          <w:szCs w:val="22"/>
        </w:rPr>
        <w:t>wehre</w:t>
      </w:r>
      <w:proofErr w:type="spellEnd"/>
      <w:r w:rsidR="00042EA9">
        <w:rPr>
          <w:sz w:val="22"/>
          <w:szCs w:val="22"/>
        </w:rPr>
        <w:t xml:space="preserve"> so </w:t>
      </w:r>
      <w:proofErr w:type="spellStart"/>
      <w:r w:rsidR="00042EA9">
        <w:rPr>
          <w:sz w:val="22"/>
          <w:szCs w:val="22"/>
        </w:rPr>
        <w:t>mein</w:t>
      </w:r>
      <w:proofErr w:type="spellEnd"/>
      <w:r w:rsidR="00042EA9">
        <w:rPr>
          <w:sz w:val="22"/>
          <w:szCs w:val="22"/>
        </w:rPr>
        <w:t xml:space="preserve"> </w:t>
      </w:r>
      <w:proofErr w:type="spellStart"/>
      <w:r w:rsidR="00042EA9">
        <w:rPr>
          <w:sz w:val="22"/>
          <w:szCs w:val="22"/>
        </w:rPr>
        <w:t>schif</w:t>
      </w:r>
      <w:proofErr w:type="spellEnd"/>
      <w:r w:rsidR="00042EA9">
        <w:rPr>
          <w:sz w:val="22"/>
          <w:szCs w:val="22"/>
        </w:rPr>
        <w:t xml:space="preserve"> </w:t>
      </w:r>
      <w:proofErr w:type="spellStart"/>
      <w:r w:rsidR="00042EA9">
        <w:rPr>
          <w:sz w:val="22"/>
          <w:szCs w:val="22"/>
        </w:rPr>
        <w:t>geschwomen</w:t>
      </w:r>
      <w:proofErr w:type="spellEnd"/>
      <w:r w:rsidR="00042EA9">
        <w:rPr>
          <w:sz w:val="22"/>
          <w:szCs w:val="22"/>
        </w:rPr>
        <w:t xml:space="preserve"> </w:t>
      </w:r>
      <w:proofErr w:type="spellStart"/>
      <w:r w:rsidR="00042EA9">
        <w:rPr>
          <w:sz w:val="22"/>
          <w:szCs w:val="22"/>
        </w:rPr>
        <w:t>vor</w:t>
      </w:r>
      <w:proofErr w:type="spellEnd"/>
      <w:r w:rsidR="00042EA9">
        <w:rPr>
          <w:sz w:val="22"/>
          <w:szCs w:val="22"/>
        </w:rPr>
        <w:t xml:space="preserve"> </w:t>
      </w:r>
      <w:proofErr w:type="spellStart"/>
      <w:r w:rsidR="00042EA9">
        <w:rPr>
          <w:sz w:val="22"/>
          <w:szCs w:val="22"/>
        </w:rPr>
        <w:t>brand</w:t>
      </w:r>
      <w:proofErr w:type="spellEnd"/>
      <w:r w:rsidR="00042EA9">
        <w:rPr>
          <w:sz w:val="22"/>
          <w:szCs w:val="22"/>
        </w:rPr>
        <w:t xml:space="preserve"> </w:t>
      </w:r>
      <w:proofErr w:type="spellStart"/>
      <w:r w:rsidR="00042EA9">
        <w:rPr>
          <w:sz w:val="22"/>
          <w:szCs w:val="22"/>
        </w:rPr>
        <w:t>und</w:t>
      </w:r>
      <w:proofErr w:type="spellEnd"/>
      <w:r w:rsidR="00042EA9">
        <w:rPr>
          <w:sz w:val="22"/>
          <w:szCs w:val="22"/>
        </w:rPr>
        <w:t xml:space="preserve"> </w:t>
      </w:r>
      <w:proofErr w:type="spellStart"/>
      <w:r w:rsidR="00042EA9">
        <w:rPr>
          <w:sz w:val="22"/>
          <w:szCs w:val="22"/>
        </w:rPr>
        <w:t>hagel</w:t>
      </w:r>
      <w:proofErr w:type="spellEnd"/>
      <w:r w:rsidR="00042EA9">
        <w:rPr>
          <w:sz w:val="22"/>
          <w:szCs w:val="22"/>
        </w:rPr>
        <w:t xml:space="preserve"> </w:t>
      </w:r>
      <w:proofErr w:type="spellStart"/>
      <w:r w:rsidR="00042EA9">
        <w:rPr>
          <w:sz w:val="22"/>
          <w:szCs w:val="22"/>
        </w:rPr>
        <w:t>heete</w:t>
      </w:r>
      <w:proofErr w:type="spellEnd"/>
      <w:r w:rsidR="00042EA9">
        <w:rPr>
          <w:sz w:val="22"/>
          <w:szCs w:val="22"/>
        </w:rPr>
        <w:t xml:space="preserve"> </w:t>
      </w:r>
      <w:proofErr w:type="spellStart"/>
      <w:r w:rsidR="00042EA9">
        <w:rPr>
          <w:sz w:val="22"/>
          <w:szCs w:val="22"/>
        </w:rPr>
        <w:t>haus</w:t>
      </w:r>
      <w:proofErr w:type="spellEnd"/>
      <w:r w:rsidR="00042EA9">
        <w:rPr>
          <w:sz w:val="22"/>
          <w:szCs w:val="22"/>
        </w:rPr>
        <w:t xml:space="preserve"> </w:t>
      </w:r>
      <w:proofErr w:type="spellStart"/>
      <w:r w:rsidR="00042EA9">
        <w:rPr>
          <w:sz w:val="22"/>
          <w:szCs w:val="22"/>
        </w:rPr>
        <w:t>und</w:t>
      </w:r>
      <w:proofErr w:type="spellEnd"/>
      <w:r w:rsidR="00042EA9">
        <w:rPr>
          <w:sz w:val="22"/>
          <w:szCs w:val="22"/>
        </w:rPr>
        <w:t xml:space="preserve"> </w:t>
      </w:r>
      <w:proofErr w:type="spellStart"/>
      <w:r w:rsidR="00042EA9">
        <w:rPr>
          <w:sz w:val="22"/>
          <w:szCs w:val="22"/>
        </w:rPr>
        <w:t>sammen</w:t>
      </w:r>
      <w:proofErr w:type="spellEnd"/>
      <w:r w:rsidR="00042EA9">
        <w:rPr>
          <w:sz w:val="22"/>
          <w:szCs w:val="22"/>
        </w:rPr>
        <w:t xml:space="preserve"> </w:t>
      </w:r>
      <w:proofErr w:type="spellStart"/>
      <w:r w:rsidR="00042EA9">
        <w:rPr>
          <w:sz w:val="22"/>
          <w:szCs w:val="22"/>
        </w:rPr>
        <w:t>sankt</w:t>
      </w:r>
      <w:proofErr w:type="spellEnd"/>
      <w:r w:rsidR="00042EA9">
        <w:rPr>
          <w:sz w:val="22"/>
          <w:szCs w:val="22"/>
        </w:rPr>
        <w:t xml:space="preserve"> </w:t>
      </w:r>
      <w:proofErr w:type="spellStart"/>
      <w:r w:rsidR="00042EA9">
        <w:rPr>
          <w:sz w:val="22"/>
          <w:szCs w:val="22"/>
        </w:rPr>
        <w:t>markus</w:t>
      </w:r>
      <w:proofErr w:type="spellEnd"/>
      <w:r w:rsidR="00042EA9">
        <w:rPr>
          <w:sz w:val="22"/>
          <w:szCs w:val="22"/>
        </w:rPr>
        <w:t xml:space="preserve"> </w:t>
      </w:r>
      <w:proofErr w:type="spellStart"/>
      <w:r w:rsidR="00042EA9">
        <w:rPr>
          <w:sz w:val="22"/>
          <w:szCs w:val="22"/>
        </w:rPr>
        <w:t>nachtbarlich</w:t>
      </w:r>
      <w:proofErr w:type="spellEnd"/>
      <w:r w:rsidR="00042EA9">
        <w:rPr>
          <w:sz w:val="22"/>
          <w:szCs w:val="22"/>
        </w:rPr>
        <w:t xml:space="preserve"> </w:t>
      </w:r>
      <w:proofErr w:type="spellStart"/>
      <w:r w:rsidR="00042EA9">
        <w:rPr>
          <w:sz w:val="22"/>
          <w:szCs w:val="22"/>
        </w:rPr>
        <w:t>uin</w:t>
      </w:r>
      <w:proofErr w:type="spellEnd"/>
      <w:r w:rsidR="00042EA9">
        <w:rPr>
          <w:sz w:val="22"/>
          <w:szCs w:val="22"/>
        </w:rPr>
        <w:t xml:space="preserve"> </w:t>
      </w:r>
      <w:proofErr w:type="spellStart"/>
      <w:r w:rsidR="00042EA9">
        <w:rPr>
          <w:sz w:val="22"/>
          <w:szCs w:val="22"/>
        </w:rPr>
        <w:t>schutz</w:t>
      </w:r>
      <w:proofErr w:type="spellEnd"/>
      <w:r w:rsidR="00042EA9">
        <w:rPr>
          <w:sz w:val="22"/>
          <w:szCs w:val="22"/>
        </w:rPr>
        <w:t xml:space="preserve"> </w:t>
      </w:r>
      <w:proofErr w:type="spellStart"/>
      <w:r w:rsidR="00042EA9">
        <w:rPr>
          <w:sz w:val="22"/>
          <w:szCs w:val="22"/>
        </w:rPr>
        <w:t>gehnomen</w:t>
      </w:r>
      <w:proofErr w:type="spellEnd"/>
      <w:r w:rsidR="00042EA9">
        <w:rPr>
          <w:sz w:val="22"/>
          <w:szCs w:val="22"/>
        </w:rPr>
        <w:t>«.</w:t>
      </w:r>
      <w:r w:rsidRPr="003708EB">
        <w:rPr>
          <w:sz w:val="22"/>
          <w:szCs w:val="22"/>
        </w:rPr>
        <w:t xml:space="preserve"> Takšen je moj prispevek proti neznosni nesmiselnosti in sprejemanje obravnavanega sklepa. Hvala. </w:t>
      </w:r>
    </w:p>
    <w:p w:rsidR="00D15D28" w:rsidRPr="003708EB" w:rsidRDefault="00D15D28" w:rsidP="003708EB">
      <w:pPr>
        <w:jc w:val="both"/>
        <w:rPr>
          <w:szCs w:val="22"/>
        </w:rPr>
      </w:pPr>
    </w:p>
    <w:p w:rsidR="008D1F93" w:rsidRPr="003708EB" w:rsidRDefault="008D1F93" w:rsidP="003708EB">
      <w:pPr>
        <w:jc w:val="both"/>
        <w:rPr>
          <w:b/>
          <w:szCs w:val="22"/>
        </w:rPr>
      </w:pPr>
      <w:r w:rsidRPr="003708EB">
        <w:rPr>
          <w:b/>
          <w:szCs w:val="22"/>
        </w:rPr>
        <w:t>GOSPOD ZORAN JANKOVIĆ</w:t>
      </w:r>
    </w:p>
    <w:p w:rsidR="008D1F93" w:rsidRPr="003708EB" w:rsidRDefault="008D1F93" w:rsidP="003708EB">
      <w:pPr>
        <w:jc w:val="both"/>
        <w:rPr>
          <w:szCs w:val="22"/>
        </w:rPr>
      </w:pPr>
      <w:r w:rsidRPr="003708EB">
        <w:rPr>
          <w:szCs w:val="22"/>
        </w:rPr>
        <w:t xml:space="preserve">Replika, gospod Sedmak. </w:t>
      </w:r>
    </w:p>
    <w:p w:rsidR="008D1F93" w:rsidRPr="003708EB" w:rsidRDefault="008D1F93" w:rsidP="003708EB">
      <w:pPr>
        <w:jc w:val="both"/>
        <w:rPr>
          <w:szCs w:val="22"/>
        </w:rPr>
      </w:pPr>
    </w:p>
    <w:p w:rsidR="008D1F93" w:rsidRPr="003708EB" w:rsidRDefault="008D1F93" w:rsidP="003708EB">
      <w:pPr>
        <w:jc w:val="both"/>
        <w:rPr>
          <w:b/>
          <w:szCs w:val="22"/>
        </w:rPr>
      </w:pPr>
      <w:r w:rsidRPr="003708EB">
        <w:rPr>
          <w:b/>
          <w:szCs w:val="22"/>
        </w:rPr>
        <w:t>GOSPOD MARJAN SEDMAK</w:t>
      </w:r>
    </w:p>
    <w:p w:rsidR="008D1F93" w:rsidRPr="003708EB" w:rsidRDefault="008D1F93" w:rsidP="003708EB">
      <w:pPr>
        <w:jc w:val="both"/>
        <w:rPr>
          <w:szCs w:val="22"/>
        </w:rPr>
      </w:pPr>
      <w:r w:rsidRPr="003708EB">
        <w:rPr>
          <w:szCs w:val="22"/>
        </w:rPr>
        <w:t>Hvala za besedo. Bom zelo kratek. Jaz bi bil verjetno najbolj srečen človek v tej dvorani, če bi lahko razmišljal približno na takšen način, da bi rekel, fa</w:t>
      </w:r>
      <w:r w:rsidR="00000486" w:rsidRPr="003708EB">
        <w:rPr>
          <w:szCs w:val="22"/>
        </w:rPr>
        <w:t>š</w:t>
      </w:r>
      <w:r w:rsidRPr="003708EB">
        <w:rPr>
          <w:szCs w:val="22"/>
        </w:rPr>
        <w:t>izem je zgodovina. Fašizem je zgodovinski pojav. Ampak žal, če se malo ozremo po svetu, če malo beremo tudi razmišljanja zelo, zelo resnih ljudi, fašizem se lahko spet pojavi in proti fa</w:t>
      </w:r>
      <w:r w:rsidR="00000486" w:rsidRPr="003708EB">
        <w:rPr>
          <w:szCs w:val="22"/>
        </w:rPr>
        <w:t>š</w:t>
      </w:r>
      <w:r w:rsidRPr="003708EB">
        <w:rPr>
          <w:szCs w:val="22"/>
        </w:rPr>
        <w:t xml:space="preserve">izmu se je treba tudi kar naprej, se mu je treba postavljati po robu. Hvala lepa. </w:t>
      </w:r>
    </w:p>
    <w:p w:rsidR="00463D4E" w:rsidRPr="003708EB" w:rsidRDefault="00463D4E" w:rsidP="003708EB">
      <w:pPr>
        <w:jc w:val="both"/>
        <w:rPr>
          <w:szCs w:val="22"/>
        </w:rPr>
      </w:pPr>
    </w:p>
    <w:p w:rsidR="00A63188" w:rsidRDefault="00A63188" w:rsidP="003708EB">
      <w:pPr>
        <w:jc w:val="both"/>
        <w:rPr>
          <w:b/>
          <w:szCs w:val="22"/>
        </w:rPr>
      </w:pPr>
    </w:p>
    <w:p w:rsidR="009B2C6F" w:rsidRPr="003708EB" w:rsidRDefault="009B2C6F" w:rsidP="003708EB">
      <w:pPr>
        <w:jc w:val="both"/>
        <w:rPr>
          <w:b/>
          <w:szCs w:val="22"/>
        </w:rPr>
      </w:pPr>
      <w:r w:rsidRPr="003708EB">
        <w:rPr>
          <w:b/>
          <w:szCs w:val="22"/>
        </w:rPr>
        <w:t>GOSPOD ZORAN JANKOVIĆ</w:t>
      </w:r>
    </w:p>
    <w:p w:rsidR="00463D4E" w:rsidRPr="003708EB" w:rsidRDefault="009B2C6F" w:rsidP="003708EB">
      <w:pPr>
        <w:jc w:val="both"/>
        <w:rPr>
          <w:szCs w:val="22"/>
        </w:rPr>
      </w:pPr>
      <w:r w:rsidRPr="003708EB">
        <w:rPr>
          <w:szCs w:val="22"/>
        </w:rPr>
        <w:t xml:space="preserve">Komu? A, v redu je. Saj se bo naučil do konca mandata se bo že navadil tistega kar je treba. Gospa Shala, izvolite. </w:t>
      </w:r>
    </w:p>
    <w:p w:rsidR="009B2C6F" w:rsidRPr="003708EB" w:rsidRDefault="009B2C6F" w:rsidP="003708EB">
      <w:pPr>
        <w:jc w:val="both"/>
        <w:rPr>
          <w:szCs w:val="22"/>
        </w:rPr>
      </w:pPr>
    </w:p>
    <w:p w:rsidR="009B2C6F" w:rsidRPr="003708EB" w:rsidRDefault="009B2C6F" w:rsidP="003708EB">
      <w:pPr>
        <w:jc w:val="both"/>
        <w:rPr>
          <w:b/>
          <w:szCs w:val="22"/>
        </w:rPr>
      </w:pPr>
      <w:r w:rsidRPr="003708EB">
        <w:rPr>
          <w:b/>
          <w:szCs w:val="22"/>
        </w:rPr>
        <w:t>GOSPA GANIMET SHALA</w:t>
      </w:r>
    </w:p>
    <w:p w:rsidR="002A7FC2" w:rsidRPr="003708EB" w:rsidRDefault="002A7FC2" w:rsidP="007F1215">
      <w:pPr>
        <w:pStyle w:val="Telobesedila"/>
        <w:ind w:right="0"/>
        <w:jc w:val="both"/>
        <w:rPr>
          <w:sz w:val="22"/>
          <w:szCs w:val="22"/>
        </w:rPr>
      </w:pPr>
      <w:r w:rsidRPr="003708EB">
        <w:rPr>
          <w:sz w:val="22"/>
          <w:szCs w:val="22"/>
        </w:rPr>
        <w:t>Hvala za besedo. Spoštovani župa, spoštovani podžupani, spoštovane svetnice in svetniki ter vsi navzoči v dvorani in izven nje. Komunikacija predstavnikov stranke SDS ob tistem lepem dogodku je marsikoga prizadela. Ne mislim zgolj tistih, ki imajo ali imamo morda neslovenske priimke kot v SDS to radi označujete skupino ljudi, ki jo zaničujete, vaše izjave so prizadele številne občanke in občane, ki za vas niso dovolj Slovenci, da bi Ljubljano delali slovensko. To je po vaše postala šele s poplesavanjem Janeza Janše po Prešernovem trgu. Prizadeli ste kulturne in glasbene ustvarjalce, ki vsak dan skrbijo za razvoj kulture v Ljubljani, slovenske kulture, tudi vse druge glasbenike, ki so doslej izvajali slovensko glasbo, pa po vašem mnenju torej niso dovolj Slovenci, da bi Ljubljano naredili slovensko? Šlo je za organizirano komunikacijo stranke SDS in ne neko postransko izjavo. Če so to vaša stališča, potem imejte toliko poguma, da jih tudi obrazložite. Zakaj želite umik točke? Obrazložite svoja stališča, da tudi drugi razumemo, na čemu so osnovana, da razumemo, ali je z vsemi nami res kaj narobe, ali pa je to zgolj vaša žlehtnoba in ste imeli namen zgolj žaliti in podpihovati sovraštvo? Opozarjamo vas, opozarjam vas, da je javno spodbujanje sovraštva in nestrpnosti na podlagi narodnosti, etnične pripadnos</w:t>
      </w:r>
      <w:r w:rsidR="007F1215">
        <w:rPr>
          <w:sz w:val="22"/>
          <w:szCs w:val="22"/>
        </w:rPr>
        <w:t>ti ali porekla v Sloveniji po 2</w:t>
      </w:r>
      <w:r w:rsidRPr="003708EB">
        <w:rPr>
          <w:sz w:val="22"/>
          <w:szCs w:val="22"/>
        </w:rPr>
        <w:t>9</w:t>
      </w:r>
      <w:r w:rsidR="007F1215">
        <w:rPr>
          <w:sz w:val="22"/>
          <w:szCs w:val="22"/>
        </w:rPr>
        <w:t>7</w:t>
      </w:r>
      <w:r w:rsidRPr="003708EB">
        <w:rPr>
          <w:sz w:val="22"/>
          <w:szCs w:val="22"/>
        </w:rPr>
        <w:t>. členu Kazenskega zakonika kaznivo dejanje. In vi ste to storili zoper malodane vse občanke in občane Ljubljane. In še to</w:t>
      </w:r>
      <w:r w:rsidR="007F1215">
        <w:rPr>
          <w:sz w:val="22"/>
          <w:szCs w:val="22"/>
        </w:rPr>
        <w:t>;</w:t>
      </w:r>
      <w:r w:rsidRPr="003708EB">
        <w:rPr>
          <w:sz w:val="22"/>
          <w:szCs w:val="22"/>
        </w:rPr>
        <w:t xml:space="preserve"> ni res in nikakor ne drži trditev, da je v tem mestnem svetu bil nekdo za </w:t>
      </w:r>
      <w:proofErr w:type="spellStart"/>
      <w:r w:rsidRPr="003708EB">
        <w:rPr>
          <w:sz w:val="22"/>
          <w:szCs w:val="22"/>
        </w:rPr>
        <w:t>trubače</w:t>
      </w:r>
      <w:proofErr w:type="spellEnd"/>
      <w:r w:rsidRPr="003708EB">
        <w:rPr>
          <w:sz w:val="22"/>
          <w:szCs w:val="22"/>
        </w:rPr>
        <w:t xml:space="preserve">, vi pa niste bili za </w:t>
      </w:r>
      <w:proofErr w:type="spellStart"/>
      <w:r w:rsidRPr="003708EB">
        <w:rPr>
          <w:sz w:val="22"/>
          <w:szCs w:val="22"/>
        </w:rPr>
        <w:t>trubače</w:t>
      </w:r>
      <w:proofErr w:type="spellEnd"/>
      <w:r w:rsidRPr="003708EB">
        <w:rPr>
          <w:sz w:val="22"/>
          <w:szCs w:val="22"/>
        </w:rPr>
        <w:t xml:space="preserve"> in za slovensko glasbo? Ne, vi ste bili proti </w:t>
      </w:r>
      <w:proofErr w:type="spellStart"/>
      <w:r w:rsidRPr="003708EB">
        <w:rPr>
          <w:sz w:val="22"/>
          <w:szCs w:val="22"/>
        </w:rPr>
        <w:t>trubačem</w:t>
      </w:r>
      <w:proofErr w:type="spellEnd"/>
      <w:r w:rsidRPr="003708EB">
        <w:rPr>
          <w:sz w:val="22"/>
          <w:szCs w:val="22"/>
        </w:rPr>
        <w:t xml:space="preserve"> in za slovensko glasbo, če smo natančni, vi ste bili za </w:t>
      </w:r>
      <w:proofErr w:type="spellStart"/>
      <w:r w:rsidRPr="003708EB">
        <w:rPr>
          <w:sz w:val="22"/>
          <w:szCs w:val="22"/>
        </w:rPr>
        <w:t>trubače</w:t>
      </w:r>
      <w:proofErr w:type="spellEnd"/>
      <w:r w:rsidRPr="003708EB">
        <w:rPr>
          <w:sz w:val="22"/>
          <w:szCs w:val="22"/>
        </w:rPr>
        <w:t xml:space="preserve">. Župan je predlagal, da se prepove takšne ulične nastope. Vi ste bili proti, da se jih prepove in tega svojim podpornikom sploh ne upate povedati. Zdaj pa prosim, če imate pogum, kot ga znate kazati preko družbenih omrežij, pojasnite, zakaj ste zgolj vi, SDS tisti, ki Ljubljano delate slovensko? Prosim, pojasnite, po kakšnem vrednostnem sistemu je za vas večvreden, zavajajoč žleht Slovenec, kot pa dostojen in pošten človek katerekoli druge narodnosti. Hvala.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jc w:val="both"/>
        <w:rPr>
          <w:szCs w:val="22"/>
        </w:rPr>
      </w:pPr>
      <w:r w:rsidRPr="003708EB">
        <w:rPr>
          <w:szCs w:val="22"/>
        </w:rPr>
        <w:t xml:space="preserve">Hvala lepa. Gospa Babnik. Gospod Primc, saj boste imeli besedo. </w:t>
      </w:r>
    </w:p>
    <w:p w:rsidR="00004DB8" w:rsidRPr="003708EB" w:rsidRDefault="00004DB8" w:rsidP="003708EB">
      <w:pPr>
        <w:jc w:val="both"/>
        <w:rPr>
          <w:szCs w:val="22"/>
        </w:rPr>
      </w:pPr>
    </w:p>
    <w:p w:rsidR="00004DB8" w:rsidRPr="003708EB" w:rsidRDefault="00004DB8" w:rsidP="003708EB">
      <w:pPr>
        <w:jc w:val="both"/>
        <w:rPr>
          <w:szCs w:val="22"/>
        </w:rPr>
      </w:pPr>
      <w:r w:rsidRPr="003708EB">
        <w:rPr>
          <w:szCs w:val="22"/>
        </w:rPr>
        <w:t>... /// ... iz dvorane – nerazumljivo ...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jc w:val="both"/>
        <w:rPr>
          <w:szCs w:val="22"/>
        </w:rPr>
      </w:pPr>
      <w:r w:rsidRPr="003708EB">
        <w:rPr>
          <w:szCs w:val="22"/>
        </w:rPr>
        <w:t xml:space="preserve">Saj nič hudega, boste imeli besedo, počakajte malo, da vsak pove svoje. Izvolite gospod Primc, replika. Izvolite, replika.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OD ALEŠ PRIMC</w:t>
      </w:r>
    </w:p>
    <w:p w:rsidR="00004DB8" w:rsidRPr="003708EB" w:rsidRDefault="00004DB8" w:rsidP="003708EB">
      <w:pPr>
        <w:pStyle w:val="Telobesedila"/>
        <w:ind w:right="0"/>
        <w:jc w:val="both"/>
        <w:rPr>
          <w:sz w:val="22"/>
          <w:szCs w:val="22"/>
        </w:rPr>
      </w:pPr>
      <w:r w:rsidRPr="003708EB">
        <w:rPr>
          <w:sz w:val="22"/>
          <w:szCs w:val="22"/>
        </w:rPr>
        <w:t xml:space="preserve">Hvala lepa. Gospa, oprostite to, da ste pa primerjali enega negativnega Slovenca z njim pozitivnim tujcem je pa grdo, če primerjate, primerjajte pozitivnega tujca pa pozitivnega Slovenca ali pa negativnega Slovenca pa negativnega tujca. Oprostite to, kar pa delate, da ste pa, da ste pa vse, da ste pa vse Slovence označil kot negativne like je pa nesramnost brez primere. Tega si pa ne dovolim, tega si pa ne dovolim kot državljan. </w:t>
      </w:r>
    </w:p>
    <w:p w:rsidR="00004DB8" w:rsidRPr="003708EB" w:rsidRDefault="00004DB8" w:rsidP="003708EB">
      <w:pPr>
        <w:pStyle w:val="Telobesedila"/>
        <w:ind w:right="0"/>
        <w:jc w:val="both"/>
        <w:rPr>
          <w:sz w:val="22"/>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pStyle w:val="Telobesedila"/>
        <w:ind w:right="0"/>
        <w:jc w:val="both"/>
        <w:rPr>
          <w:sz w:val="22"/>
          <w:szCs w:val="22"/>
        </w:rPr>
      </w:pPr>
      <w:r w:rsidRPr="003708EB">
        <w:rPr>
          <w:sz w:val="22"/>
          <w:szCs w:val="22"/>
        </w:rPr>
        <w:t xml:space="preserve">Lepo prosim. </w:t>
      </w:r>
    </w:p>
    <w:p w:rsidR="00004DB8" w:rsidRPr="003708EB" w:rsidRDefault="00004DB8" w:rsidP="003708EB">
      <w:pPr>
        <w:pStyle w:val="Telobesedila"/>
        <w:ind w:right="0"/>
        <w:jc w:val="both"/>
        <w:rPr>
          <w:sz w:val="22"/>
          <w:szCs w:val="22"/>
        </w:rPr>
      </w:pPr>
    </w:p>
    <w:p w:rsidR="00004DB8" w:rsidRPr="003708EB" w:rsidRDefault="00004DB8" w:rsidP="003708EB">
      <w:pPr>
        <w:jc w:val="both"/>
        <w:rPr>
          <w:b/>
          <w:szCs w:val="22"/>
        </w:rPr>
      </w:pPr>
      <w:r w:rsidRPr="003708EB">
        <w:rPr>
          <w:b/>
          <w:szCs w:val="22"/>
        </w:rPr>
        <w:t>GOSPOD ALEŠ PRIMC</w:t>
      </w:r>
    </w:p>
    <w:p w:rsidR="00004DB8" w:rsidRPr="003708EB" w:rsidRDefault="00004DB8" w:rsidP="003708EB">
      <w:pPr>
        <w:pStyle w:val="Telobesedila"/>
        <w:ind w:right="0"/>
        <w:jc w:val="both"/>
        <w:rPr>
          <w:sz w:val="22"/>
          <w:szCs w:val="22"/>
        </w:rPr>
      </w:pPr>
      <w:r w:rsidRPr="003708EB">
        <w:rPr>
          <w:sz w:val="22"/>
          <w:szCs w:val="22"/>
        </w:rPr>
        <w:t xml:space="preserve">Oprostite, ne samo kot Slovenec, tega si kot državljan ne dovolim. </w:t>
      </w:r>
    </w:p>
    <w:p w:rsidR="00004DB8" w:rsidRPr="003708EB" w:rsidRDefault="00004DB8" w:rsidP="003708EB">
      <w:pPr>
        <w:pStyle w:val="Telobesedila"/>
        <w:ind w:right="0"/>
        <w:jc w:val="both"/>
        <w:rPr>
          <w:sz w:val="22"/>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pStyle w:val="Telobesedila"/>
        <w:ind w:right="0"/>
        <w:jc w:val="both"/>
        <w:rPr>
          <w:sz w:val="22"/>
          <w:szCs w:val="22"/>
        </w:rPr>
      </w:pPr>
      <w:r w:rsidRPr="003708EB">
        <w:rPr>
          <w:sz w:val="22"/>
          <w:szCs w:val="22"/>
        </w:rPr>
        <w:t xml:space="preserve">Odgovor na repliko. Lahko. </w:t>
      </w:r>
    </w:p>
    <w:p w:rsidR="00004DB8" w:rsidRPr="003708EB" w:rsidRDefault="00004DB8" w:rsidP="003708EB">
      <w:pPr>
        <w:jc w:val="both"/>
        <w:rPr>
          <w:szCs w:val="22"/>
        </w:rPr>
      </w:pPr>
    </w:p>
    <w:p w:rsidR="00A63188" w:rsidRDefault="00A63188" w:rsidP="003708EB">
      <w:pPr>
        <w:jc w:val="both"/>
        <w:rPr>
          <w:b/>
          <w:szCs w:val="22"/>
        </w:rPr>
      </w:pPr>
    </w:p>
    <w:p w:rsidR="00A63188" w:rsidRDefault="00A63188" w:rsidP="003708EB">
      <w:pPr>
        <w:jc w:val="both"/>
        <w:rPr>
          <w:b/>
          <w:szCs w:val="22"/>
        </w:rPr>
      </w:pPr>
    </w:p>
    <w:p w:rsidR="00004DB8" w:rsidRPr="003708EB" w:rsidRDefault="00004DB8" w:rsidP="003708EB">
      <w:pPr>
        <w:jc w:val="both"/>
        <w:rPr>
          <w:b/>
          <w:szCs w:val="22"/>
        </w:rPr>
      </w:pPr>
      <w:r w:rsidRPr="003708EB">
        <w:rPr>
          <w:b/>
          <w:szCs w:val="22"/>
        </w:rPr>
        <w:t>GOSPA GANIMET SHALA</w:t>
      </w:r>
    </w:p>
    <w:p w:rsidR="00004DB8" w:rsidRPr="003708EB" w:rsidRDefault="00004DB8" w:rsidP="003708EB">
      <w:pPr>
        <w:jc w:val="both"/>
        <w:rPr>
          <w:szCs w:val="22"/>
        </w:rPr>
      </w:pPr>
      <w:r w:rsidRPr="003708EB">
        <w:rPr>
          <w:szCs w:val="22"/>
        </w:rPr>
        <w:t xml:space="preserve">Nisem označila vse, ampak nekatere in to dobro veste katere, ki vzpodbujajo sovraštvo in nestrpnost sredi Ljubljane. Hvala.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jc w:val="both"/>
        <w:rPr>
          <w:szCs w:val="22"/>
        </w:rPr>
      </w:pPr>
      <w:r w:rsidRPr="003708EB">
        <w:rPr>
          <w:szCs w:val="22"/>
        </w:rPr>
        <w:t xml:space="preserve">Komu? Ne morete več. Tudi za vas. Gospa Babnik, izvolite.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A MARUŠA BABNIK</w:t>
      </w:r>
    </w:p>
    <w:p w:rsidR="00625639" w:rsidRPr="003708EB" w:rsidRDefault="00625639" w:rsidP="003708EB">
      <w:pPr>
        <w:pStyle w:val="Telobesedila"/>
        <w:ind w:right="0"/>
        <w:jc w:val="both"/>
        <w:rPr>
          <w:sz w:val="22"/>
          <w:szCs w:val="22"/>
        </w:rPr>
      </w:pPr>
      <w:r w:rsidRPr="003708EB">
        <w:rPr>
          <w:sz w:val="22"/>
          <w:szCs w:val="22"/>
        </w:rPr>
        <w:t xml:space="preserve">Kako mestna koalicija manipulira zgodovino, da bi diskreditirala političnega nasprotnika? Predlog Sklepa o izogibanju poveličevanja nacizma, ki ste ga vložili mestni svetniki Liste Zorana Jankovića, Gibanja Svoboda, Levice in Socialnih demokratov ni izraz piete do žrtev druge svetovne vojne, niti resnega zgodovinskega premisleka. Gre za cinično politično manipulacijo, kateri edini namen je </w:t>
      </w:r>
      <w:proofErr w:type="spellStart"/>
      <w:r w:rsidRPr="003708EB">
        <w:rPr>
          <w:sz w:val="22"/>
          <w:szCs w:val="22"/>
        </w:rPr>
        <w:t>diskreditacija</w:t>
      </w:r>
      <w:proofErr w:type="spellEnd"/>
      <w:r w:rsidRPr="003708EB">
        <w:rPr>
          <w:sz w:val="22"/>
          <w:szCs w:val="22"/>
        </w:rPr>
        <w:t xml:space="preserve"> političnega nasprotnika z grobo in zavestno zlorabo zgodovine. Jedro vaše obtožbe temelji na zlonamerni, intelektualno nepošteni primerjavi izjave Janeza Janše »Ljubljano smo spet naredili slovensko« z izjavo Adolfa Hitlerja ob okupaciji Maribora leta 1941. Takšna primerjava ni le zgodovinsko zgrešena, temveč moralno zavržna. O tem si lahko preberete v knjigi--</w:t>
      </w:r>
    </w:p>
    <w:p w:rsidR="00004DB8" w:rsidRPr="003708EB" w:rsidRDefault="00004DB8" w:rsidP="003708EB">
      <w:pPr>
        <w:jc w:val="both"/>
        <w:rPr>
          <w:szCs w:val="22"/>
        </w:rPr>
      </w:pPr>
    </w:p>
    <w:p w:rsidR="00463D4E" w:rsidRPr="003708EB" w:rsidRDefault="00625639" w:rsidP="003708EB">
      <w:pPr>
        <w:jc w:val="both"/>
        <w:rPr>
          <w:szCs w:val="22"/>
        </w:rPr>
      </w:pPr>
      <w:r w:rsidRPr="003708EB">
        <w:rPr>
          <w:szCs w:val="22"/>
        </w:rPr>
        <w:t>------------------------------------------------------------KONEC POSNETKA ŠT. T005-20260202-171337</w:t>
      </w:r>
    </w:p>
    <w:p w:rsidR="00463D4E" w:rsidRPr="003708EB" w:rsidRDefault="00463D4E" w:rsidP="003708EB">
      <w:pPr>
        <w:jc w:val="both"/>
        <w:rPr>
          <w:szCs w:val="22"/>
        </w:rPr>
      </w:pPr>
    </w:p>
    <w:p w:rsidR="00625639" w:rsidRPr="003708EB" w:rsidRDefault="00625639" w:rsidP="003708EB">
      <w:pPr>
        <w:jc w:val="both"/>
        <w:rPr>
          <w:b/>
          <w:szCs w:val="22"/>
        </w:rPr>
      </w:pPr>
      <w:r w:rsidRPr="003708EB">
        <w:rPr>
          <w:b/>
          <w:szCs w:val="22"/>
        </w:rPr>
        <w:t>GOSPA MARUŠA BABNIK</w:t>
      </w:r>
    </w:p>
    <w:p w:rsidR="007C2359" w:rsidRPr="003708EB" w:rsidRDefault="00625639" w:rsidP="003708EB">
      <w:pPr>
        <w:pStyle w:val="Telobesedila"/>
        <w:ind w:right="0"/>
        <w:jc w:val="both"/>
        <w:rPr>
          <w:sz w:val="22"/>
          <w:szCs w:val="22"/>
        </w:rPr>
      </w:pPr>
      <w:r w:rsidRPr="003708EB">
        <w:rPr>
          <w:sz w:val="22"/>
          <w:szCs w:val="22"/>
        </w:rPr>
        <w:t>--</w:t>
      </w:r>
      <w:r w:rsidR="006851FE" w:rsidRPr="003708EB">
        <w:rPr>
          <w:sz w:val="22"/>
          <w:szCs w:val="22"/>
        </w:rPr>
        <w:t xml:space="preserve">gospoda Repeta. </w:t>
      </w:r>
      <w:r w:rsidR="007C2359" w:rsidRPr="003708EB">
        <w:rPr>
          <w:sz w:val="22"/>
          <w:szCs w:val="22"/>
        </w:rPr>
        <w:t xml:space="preserve">Gre za klasičen primer političnega konstrukta, kjer se retorična fraza, izrečeno ob kulturnem dogodku na dan državnega praznika, izsili, nasilno iztrga iz konteksta in se jo umetno poveže z nacističnim genocidnim aparatom. To ni boj proti nacizmu, ampak je </w:t>
      </w:r>
      <w:proofErr w:type="spellStart"/>
      <w:r w:rsidR="007C2359" w:rsidRPr="003708EB">
        <w:rPr>
          <w:sz w:val="22"/>
          <w:szCs w:val="22"/>
        </w:rPr>
        <w:t>banalizacija</w:t>
      </w:r>
      <w:proofErr w:type="spellEnd"/>
      <w:r w:rsidR="007C2359" w:rsidRPr="003708EB">
        <w:rPr>
          <w:sz w:val="22"/>
          <w:szCs w:val="22"/>
        </w:rPr>
        <w:t xml:space="preserve"> nacizma. Če bi avtorji sklepa vi resnično verjeli v to, kar pišete, bi morali svojo ostrino najprej usmeriti vase. Kajti prav v Ljubljani, prav pod vašim županovanjem gospod Zoran Janković, se že leta in leta torej sistematično tolerira in celo spodbuja poveličevanje totalitarnega komunističnega režima, ki je, naj spomnimo prav tako temeljil na nasilju, likvidacijah, političnih zaporih in množičnih grobiščih. Letos ste se župan udeležili tudi obeleževanja Dražgoš, dogodka, ki ni pieteten spomin na žrtve, temveč politično </w:t>
      </w:r>
      <w:proofErr w:type="spellStart"/>
      <w:r w:rsidR="007C2359" w:rsidRPr="003708EB">
        <w:rPr>
          <w:sz w:val="22"/>
          <w:szCs w:val="22"/>
        </w:rPr>
        <w:t>ritualizirana</w:t>
      </w:r>
      <w:proofErr w:type="spellEnd"/>
      <w:r w:rsidR="007C2359" w:rsidRPr="003708EB">
        <w:rPr>
          <w:sz w:val="22"/>
          <w:szCs w:val="22"/>
        </w:rPr>
        <w:t xml:space="preserve"> mitologija, v kateri se zgodovinska dejstva nadomeščajo z ideološkimi parolami. Na teh prireditvah </w:t>
      </w:r>
      <w:proofErr w:type="spellStart"/>
      <w:r w:rsidR="007C2359" w:rsidRPr="003708EB">
        <w:rPr>
          <w:sz w:val="22"/>
          <w:szCs w:val="22"/>
        </w:rPr>
        <w:t>vihrijo</w:t>
      </w:r>
      <w:proofErr w:type="spellEnd"/>
      <w:r w:rsidR="007C2359" w:rsidRPr="003708EB">
        <w:rPr>
          <w:sz w:val="22"/>
          <w:szCs w:val="22"/>
        </w:rPr>
        <w:t xml:space="preserve"> zastave SFRJ, države, ki ni bila osvoboditeljica Slovenije, temveč njen agresor, ki je leta 1991 vojaško napadla republiko Slovenijo. Kje je tu ogorčenje vas, mestnih svetnikov? Kje je tu sklep o izogiba izogibanju poveličevanja komunističnega totalitarizma? 9.  maj v Ljubljani, poveličevanja komunizma kot mestna vrednota. Vrhunec tega licemerstva se zgodi vsako leto 9.  maja, ko vi župan na Ljubljanskem gradu, razglašajte praznik mesta Ljubljane, ki ga poimenujete praznik mesta heroj. Terminologijo, neposredno prevzeto iz jugoslovanskega komunističnega </w:t>
      </w:r>
      <w:proofErr w:type="spellStart"/>
      <w:r w:rsidR="007C2359" w:rsidRPr="003708EB">
        <w:rPr>
          <w:sz w:val="22"/>
          <w:szCs w:val="22"/>
        </w:rPr>
        <w:t>imaginarija</w:t>
      </w:r>
      <w:proofErr w:type="spellEnd"/>
      <w:r w:rsidR="007C2359" w:rsidRPr="003708EB">
        <w:rPr>
          <w:sz w:val="22"/>
          <w:szCs w:val="22"/>
        </w:rPr>
        <w:t xml:space="preserve">. Na teh proslavah se poje pesem hej brigade, simbol oboroženega revolucionarnega gibanja, ki je po vojni izvajal množične poboje političnih nasprotnikov. Če je parafraziranje stavka res dovolj za obtožbo, poveličevanju nacizma, potem je petje partizanskih koračnic, slavljenje mesta heroj in uporaba simbolov SFRJ ne dvomno poveličevanje komunizma. Ali vi menite oziroma mestni svet meni, da je en totalitarizem obsojanja vreden, drugi pa, kot dokazujete kulturna dediščina? In kdo v resnici deli Ljubljančane? Avtorja sklepa Janezu Janši očitate, da je s svojo izjavo delil državljane. A prav vi ste tisti, ki že leta delite na prave in napačne, na ideološke sprejemljive in izključene. Ljubljana je po vaši logiki odprta in strpna, dokler ne izraziš napačnega političnega prepričanja. Izjava »Ljubljano smo naredili spet slovensko« ni klic k izključevanju, temveč odziv na dolgoletno zanikanje nacionalne identitete v prestolnici, kjer se slovenski simboli pogosto obravnavajo kot nekaj motečega, medtem ko simboli nekdanje Jugoslavije so normalizirani. Primerjati takšno izjavo z nacistično okupacijsko politiko pomeni žalitev spomina na dejanske žrtve nacizma in zlorabo zgodovino za dnevno politiko. Vi ste že večji akterji sistema ki ga danes perete. Posebno zavržno pri tem sklepu je, da ga vlagate še nekateri živeči mestni svetniki, ki ste živeli, delali, napredovali in politično dozorevali v SFRJ. Bili ste del sistema, ki ni dopuščal svobodnih volitev, svobode govora in političnega pluralizma in ki se še danes ponosno klanjate spominom, spomenikom revolucionarjev komunističnega režima. Ti isti ljudje, vi, brez zadrege se udeležujete proslav, kjer se slavi revolucija, kjer se polagajo venci ideologom in izvrševalcem povojnih pobojev, kjer se normalizira simbolika rdeče zvezde, pod katero, pod katero so bile zgrešene množične kršitve človekovih pravic. In potem brez kančka samorefleksije nastopite tu kot moralni razsodniki, ki predsedniku največje opozicijske stranke očitate poveličevanje nacizma. Ko mestni svetniki polagate vence, kot sem že prej dejala, ne govorite o totalitarizmu. Ko se klanjate SFR, ne govorite o agresiji JLA na Slovenijo, ko pojete Hej brigade, ne govorite o povojnih pobojih, zaporih, Golem otoku, zaplembah premoženja in političnih likvidacijah. Takrat je vse to zgodovinski kontekst, antifašistična dediščina in napredna tradicija. Ko pa predsednik opozicije izreče politično frazo izrečeno ob kulturnem dogodku na dan državnega praznika pa sproži alarm nacizma, primerjave s Hitlerjem in moralna panika. To ni boj proti nacizmu, to je instrumentalizacija nacizma. In Ljubljana je kot laboratorij dvojnih meril. Ljubljana je pod sedanji oblastjo in pod vami svetniki postalo mesto selektivnega spomina, kjer je komunizem kulturna dediščina, revolucija, praznik, rdeča zvezda simbol upora in SFRJ nostalgična kulisa. Toda slovenska identiteta je sumljiva, domoljubje je potencialno ekstremno in opozicijski voditelj je tarča zgodovinskih analogij z nacizmom. To ni strpnost, to je ideološka hegemonija, ki si lasti pravico določati, katera zgodovina je dovoljena in katera prepovedana. Najprej pometite pred svojim pragom. Kdor ne želi soditi drugim, mora najprej obračunati s samim seboj. Preden mestni svetniki obtožujete druge poveličevanja nacizma, jasno povejte, ali obsojate tudi komunistični totalitarizem, ali zavračate racionalno nasilje ali priznavate, da je bila SFRJ nedemokratična država in agresor na Slovenijo? Dokler tega ne storite, so vsi ti vaši sklepi, ki bo po vsej verjetnosti tudi današnji, izglasovan, prazen, licemeren in politično motiviran. To je sklep brez morale. Ta sklep ne prispeva k enotnosti, temveč aktivno ruši, ne spodbuja zgodovinske zavesti, temveč jo poenostavlja in </w:t>
      </w:r>
      <w:proofErr w:type="spellStart"/>
      <w:r w:rsidR="007C2359" w:rsidRPr="003708EB">
        <w:rPr>
          <w:sz w:val="22"/>
          <w:szCs w:val="22"/>
        </w:rPr>
        <w:t>instrumentalizira</w:t>
      </w:r>
      <w:proofErr w:type="spellEnd"/>
      <w:r w:rsidR="007C2359" w:rsidRPr="003708EB">
        <w:rPr>
          <w:sz w:val="22"/>
          <w:szCs w:val="22"/>
        </w:rPr>
        <w:t xml:space="preserve">, ne obsoja totalitarizmov, temveč selektivno obsoja zgolj tistega, ki ustreza vam. Če želi mestni svet Ljubljane govoriti o vrednotah, potem naj bo dosleden, če želi obsoditi nacizem, naj hkrati obsodi komunizem, če želi govoriti o enotnosti, naj preneha z ideološkimi inkvizicijami. Umik današnje točke o parkiranju v </w:t>
      </w:r>
      <w:proofErr w:type="spellStart"/>
      <w:r w:rsidR="007C2359" w:rsidRPr="003708EB">
        <w:rPr>
          <w:sz w:val="22"/>
          <w:szCs w:val="22"/>
        </w:rPr>
        <w:t>Štepanjskem</w:t>
      </w:r>
      <w:proofErr w:type="spellEnd"/>
      <w:r w:rsidR="007C2359" w:rsidRPr="003708EB">
        <w:rPr>
          <w:sz w:val="22"/>
          <w:szCs w:val="22"/>
        </w:rPr>
        <w:t xml:space="preserve"> naselju je bil izglasovan na podlagi vaših glasov. Nikoli ne razpravljate o kanalu C0, o stanovanjski problematiki, o zdravstveni oskrbi na primarni ravni, o povišanju cen komunalnih storitev, vrtca, parkirnin, LPP prevoza. Danes razpravljate tisti, ki nikoli ne razpravljate, a danes o ideoloških temah imate polna usta besed. Predlagali ste ga tudi svetniki, ki tukaj sedite in ste sklicali novinarsko konferenco, na tisti dan pa si niste upali na soočenje z menoj na POP TV, zato ste poslali bivšega mestnega svetnika gospoda Koprivca. Kdo ali kaj Janša? Koga ali česa? Ni Janše? Komu ali čemu dam Janši? Koga ali kaj vidim Janšo? Pri komu ali pri čem sem pri Janši in s kom ali s čim sem z Janšo, vsi skupaj pa v en glas samo proti gospodu Janezu Janši. Hvala lepa. </w:t>
      </w:r>
    </w:p>
    <w:p w:rsidR="00463D4E" w:rsidRPr="003708EB" w:rsidRDefault="00463D4E" w:rsidP="003708EB">
      <w:pPr>
        <w:jc w:val="both"/>
        <w:rPr>
          <w:szCs w:val="22"/>
        </w:rPr>
      </w:pPr>
    </w:p>
    <w:p w:rsidR="007C2359" w:rsidRPr="003708EB" w:rsidRDefault="007C2359" w:rsidP="003708EB">
      <w:pPr>
        <w:jc w:val="both"/>
        <w:rPr>
          <w:b/>
          <w:szCs w:val="22"/>
        </w:rPr>
      </w:pPr>
      <w:r w:rsidRPr="003708EB">
        <w:rPr>
          <w:b/>
          <w:szCs w:val="22"/>
        </w:rPr>
        <w:t>GOSPOD ZORAN JANKOVIĆ</w:t>
      </w:r>
    </w:p>
    <w:p w:rsidR="00463D4E" w:rsidRPr="003708EB" w:rsidRDefault="007C2359" w:rsidP="003708EB">
      <w:pPr>
        <w:jc w:val="both"/>
        <w:rPr>
          <w:szCs w:val="22"/>
        </w:rPr>
      </w:pPr>
      <w:r w:rsidRPr="003708EB">
        <w:rPr>
          <w:szCs w:val="22"/>
        </w:rPr>
        <w:t>Replika. Gospod Striković.</w:t>
      </w:r>
    </w:p>
    <w:p w:rsidR="007C2359" w:rsidRPr="003708EB" w:rsidRDefault="007C2359" w:rsidP="003708EB">
      <w:pPr>
        <w:jc w:val="both"/>
        <w:rPr>
          <w:szCs w:val="22"/>
        </w:rPr>
      </w:pPr>
    </w:p>
    <w:p w:rsidR="007C2359" w:rsidRPr="003708EB" w:rsidRDefault="007C2359" w:rsidP="003708EB">
      <w:pPr>
        <w:jc w:val="both"/>
        <w:rPr>
          <w:b/>
          <w:szCs w:val="22"/>
        </w:rPr>
      </w:pPr>
      <w:r w:rsidRPr="003708EB">
        <w:rPr>
          <w:b/>
          <w:szCs w:val="22"/>
        </w:rPr>
        <w:t>GOSPOD DENIS STRIKOVIĆ</w:t>
      </w:r>
    </w:p>
    <w:p w:rsidR="007C2359" w:rsidRPr="003708EB" w:rsidRDefault="007C2359" w:rsidP="003708EB">
      <w:pPr>
        <w:pStyle w:val="Telobesedila"/>
        <w:ind w:right="0"/>
        <w:jc w:val="both"/>
        <w:rPr>
          <w:sz w:val="22"/>
          <w:szCs w:val="22"/>
        </w:rPr>
      </w:pPr>
      <w:r w:rsidRPr="003708EB">
        <w:rPr>
          <w:sz w:val="22"/>
          <w:szCs w:val="22"/>
        </w:rPr>
        <w:t xml:space="preserve">Spoštovana kolegica. Samo zaradi nekih zgodovinskih dejstev, da je SFRJ bil agresor tukaj v Sloveniji, bi spomnil, da so predhodnice SFRJ je tudi država, ki je bila ustanovljena med drugo svetovno vojno, druga Jugoslavija in ta druga Jugoslavija je dala partizane, ki so osvobodil celotno Jugoslavijo s pomočjo zaveznikov. Tako, da ko govorimo o temu je, da je v bistvu ta predhodnica SFRJ so osvobodile Slovenijo in celo neko širšo območje, Koroško in Trst. Tako, da ne bi, ne bi o tej zgodbi, da malo prikrajamo zgodovino. Kar se pa tiče desetdnevne vojne je pa mal to malo bolj kompleksna zadeva kot je pa kompleksno kdo je agresor tukaj JLA. Tako da ne bi, če kritizirate zdaj ta sklep in obrazložitev pač prosim ne kritizirati na enak način pač, da malo spreminjate zgodovino. Hvala. </w:t>
      </w:r>
    </w:p>
    <w:p w:rsidR="007C2359" w:rsidRPr="003708EB" w:rsidRDefault="007C2359" w:rsidP="003708EB">
      <w:pPr>
        <w:jc w:val="both"/>
        <w:rPr>
          <w:szCs w:val="22"/>
        </w:rPr>
      </w:pPr>
    </w:p>
    <w:p w:rsidR="007C2359" w:rsidRPr="003708EB" w:rsidRDefault="007C2359" w:rsidP="003708EB">
      <w:pPr>
        <w:jc w:val="both"/>
        <w:rPr>
          <w:b/>
          <w:szCs w:val="22"/>
        </w:rPr>
      </w:pPr>
      <w:r w:rsidRPr="003708EB">
        <w:rPr>
          <w:b/>
          <w:szCs w:val="22"/>
        </w:rPr>
        <w:t>GOSPOD ZORAN JANKOVIĆ</w:t>
      </w:r>
    </w:p>
    <w:p w:rsidR="00463D4E" w:rsidRPr="003708EB" w:rsidRDefault="007C2359" w:rsidP="003708EB">
      <w:pPr>
        <w:jc w:val="both"/>
        <w:rPr>
          <w:szCs w:val="22"/>
        </w:rPr>
      </w:pPr>
      <w:r w:rsidRPr="003708EB">
        <w:rPr>
          <w:szCs w:val="22"/>
        </w:rPr>
        <w:t xml:space="preserve">Gospa Honzak, replika. </w:t>
      </w:r>
    </w:p>
    <w:p w:rsidR="007C2359" w:rsidRPr="003708EB" w:rsidRDefault="007C2359" w:rsidP="003708EB">
      <w:pPr>
        <w:jc w:val="both"/>
        <w:rPr>
          <w:szCs w:val="22"/>
        </w:rPr>
      </w:pPr>
    </w:p>
    <w:p w:rsidR="007C2359" w:rsidRPr="003708EB" w:rsidRDefault="007C2359" w:rsidP="003708EB">
      <w:pPr>
        <w:jc w:val="both"/>
        <w:rPr>
          <w:b/>
          <w:szCs w:val="22"/>
        </w:rPr>
      </w:pPr>
      <w:r w:rsidRPr="003708EB">
        <w:rPr>
          <w:b/>
          <w:szCs w:val="22"/>
        </w:rPr>
        <w:t>GOSPA URŠKA HONZAK</w:t>
      </w:r>
    </w:p>
    <w:p w:rsidR="007C2359" w:rsidRPr="003708EB" w:rsidRDefault="007C2359" w:rsidP="003708EB">
      <w:pPr>
        <w:pStyle w:val="Telobesedila"/>
        <w:ind w:right="0"/>
        <w:jc w:val="both"/>
        <w:rPr>
          <w:sz w:val="22"/>
          <w:szCs w:val="22"/>
        </w:rPr>
      </w:pPr>
      <w:r w:rsidRPr="003708EB">
        <w:rPr>
          <w:sz w:val="22"/>
          <w:szCs w:val="22"/>
        </w:rPr>
        <w:t xml:space="preserve">Hvala za besedo. Jaz se bom izločila iz tega naslavljanja mestne koalicije, pa sem sopodpisnica in je Svetniški klub Levica sopodpisnik tega predloga in tega gradiva tako, da mislim da ni korektno, da se na ta način naslavlja vse, ki smo se tokrat obrnili proti poveličevanju nacizma in fašizma. Zdaj pa mi povejte, če naslavljamo drug drugega in si postavljamo vprašanja, kaj je pa drugega poveličevanje nacizma in fašizma in proti slovenstva? To, da gre Janez Janša na koncert ustaškega pevca </w:t>
      </w:r>
      <w:proofErr w:type="spellStart"/>
      <w:r w:rsidRPr="003708EB">
        <w:rPr>
          <w:sz w:val="22"/>
          <w:szCs w:val="22"/>
        </w:rPr>
        <w:t>Tompsona</w:t>
      </w:r>
      <w:proofErr w:type="spellEnd"/>
      <w:r w:rsidRPr="003708EB">
        <w:rPr>
          <w:sz w:val="22"/>
          <w:szCs w:val="22"/>
        </w:rPr>
        <w:t xml:space="preserve"> v Zagreb, nihče od nas nikoli ni bil na koncertu ustaškega pevca. Pa ne razglabljamo na veliko, kako smo domoljubi, kako smo ne vem kaj, domoljubje in slovenstvo vsak v svojih dejanjih izraža. Jaz vem na kakšen način to izražam, vaš predsednik pa očitno tudi na svoj način, a ne. </w:t>
      </w:r>
    </w:p>
    <w:p w:rsidR="007C2359" w:rsidRPr="003708EB" w:rsidRDefault="007C2359" w:rsidP="003708EB">
      <w:pPr>
        <w:jc w:val="both"/>
        <w:rPr>
          <w:szCs w:val="22"/>
        </w:rPr>
      </w:pPr>
    </w:p>
    <w:p w:rsidR="007C2359" w:rsidRPr="003708EB" w:rsidRDefault="007C2359" w:rsidP="003708EB">
      <w:pPr>
        <w:jc w:val="both"/>
        <w:rPr>
          <w:b/>
          <w:szCs w:val="22"/>
        </w:rPr>
      </w:pPr>
      <w:r w:rsidRPr="003708EB">
        <w:rPr>
          <w:b/>
          <w:szCs w:val="22"/>
        </w:rPr>
        <w:t>GOSPOD ZORAN JANKOVIĆ</w:t>
      </w:r>
    </w:p>
    <w:p w:rsidR="007C2359" w:rsidRPr="003708EB" w:rsidRDefault="007C2359" w:rsidP="003708EB">
      <w:pPr>
        <w:jc w:val="both"/>
        <w:rPr>
          <w:szCs w:val="22"/>
        </w:rPr>
      </w:pPr>
      <w:r w:rsidRPr="003708EB">
        <w:rPr>
          <w:szCs w:val="22"/>
        </w:rPr>
        <w:t xml:space="preserve">Prosim? Tudi vi se niste naučila? Repliko nimate. Imate pa odgovor na repliko. </w:t>
      </w:r>
    </w:p>
    <w:p w:rsidR="007C2359" w:rsidRPr="003708EB" w:rsidRDefault="007C2359" w:rsidP="003708EB">
      <w:pPr>
        <w:jc w:val="both"/>
        <w:rPr>
          <w:szCs w:val="22"/>
        </w:rPr>
      </w:pPr>
    </w:p>
    <w:p w:rsidR="004C107A" w:rsidRPr="003708EB" w:rsidRDefault="004C107A" w:rsidP="003708EB">
      <w:pPr>
        <w:jc w:val="both"/>
        <w:rPr>
          <w:b/>
          <w:szCs w:val="22"/>
        </w:rPr>
      </w:pPr>
      <w:r w:rsidRPr="003708EB">
        <w:rPr>
          <w:b/>
          <w:szCs w:val="22"/>
        </w:rPr>
        <w:t>GOSPA MARUŠA BABNIK</w:t>
      </w:r>
    </w:p>
    <w:p w:rsidR="007C2359" w:rsidRPr="003708EB" w:rsidRDefault="007C2359" w:rsidP="003708EB">
      <w:pPr>
        <w:jc w:val="both"/>
        <w:rPr>
          <w:szCs w:val="22"/>
        </w:rPr>
      </w:pPr>
      <w:r w:rsidRPr="003708EB">
        <w:rPr>
          <w:szCs w:val="22"/>
        </w:rPr>
        <w:t xml:space="preserve">Odgovor na repliko. </w:t>
      </w:r>
    </w:p>
    <w:p w:rsidR="007C2359" w:rsidRPr="003708EB" w:rsidRDefault="007C2359" w:rsidP="003708EB">
      <w:pPr>
        <w:jc w:val="both"/>
        <w:rPr>
          <w:szCs w:val="22"/>
        </w:rPr>
      </w:pPr>
    </w:p>
    <w:p w:rsidR="004C107A" w:rsidRPr="003708EB" w:rsidRDefault="004C107A" w:rsidP="003708EB">
      <w:pPr>
        <w:jc w:val="both"/>
        <w:rPr>
          <w:b/>
          <w:szCs w:val="22"/>
        </w:rPr>
      </w:pPr>
      <w:r w:rsidRPr="003708EB">
        <w:rPr>
          <w:b/>
          <w:szCs w:val="22"/>
        </w:rPr>
        <w:t>GOSPOD ZORAN JANKOVIĆ</w:t>
      </w:r>
    </w:p>
    <w:p w:rsidR="004C107A" w:rsidRPr="003708EB" w:rsidRDefault="007C2359" w:rsidP="003708EB">
      <w:pPr>
        <w:jc w:val="both"/>
        <w:rPr>
          <w:szCs w:val="22"/>
        </w:rPr>
      </w:pPr>
      <w:r w:rsidRPr="003708EB">
        <w:rPr>
          <w:szCs w:val="22"/>
        </w:rPr>
        <w:t>Prosim, kaj ste rekla? Gospod Primc, samo moment prosim. Zdaj vam bom pa jaz dal opomin in vi boste še enkrat doživeli izključitev iz seje. Jaz vam vaš</w:t>
      </w:r>
      <w:r w:rsidR="004C107A" w:rsidRPr="003708EB">
        <w:rPr>
          <w:szCs w:val="22"/>
        </w:rPr>
        <w:t>e</w:t>
      </w:r>
      <w:r w:rsidRPr="003708EB">
        <w:rPr>
          <w:szCs w:val="22"/>
        </w:rPr>
        <w:t xml:space="preserve"> pameti nikoli nisem</w:t>
      </w:r>
      <w:r w:rsidR="004C107A" w:rsidRPr="003708EB">
        <w:rPr>
          <w:szCs w:val="22"/>
        </w:rPr>
        <w:t xml:space="preserve">, da imam kaj, vam kaj v glavi manjka, ko si kažete? Sprašujem, če vam kaj v glavi manjka? Ne, ne, vi kažete si o glavi, a vas glava boli, vam prinesem tableto? Ne, ne, jaz sem zelo miren, vas bom izključil iz seje, ko se boste prvič tako obnašali. Jaz sem čisto miren. Potem bodite pa tiho, pa se obnašajte, ali pa boste šli ven. Tam afne guncat spodaj, pa kje drugje, tu ne boste afne guncali. To vam zdaj povem, dokler sem jaz tu. Kaj ste vi povedali mene ne zanima, ni res, ne zanima me. Piše zelo jasno. Gospa Babnik, izvolite. Če boste dala odgovor na repliko. </w:t>
      </w:r>
    </w:p>
    <w:p w:rsidR="004C107A" w:rsidRPr="003708EB" w:rsidRDefault="004C107A" w:rsidP="003708EB">
      <w:pPr>
        <w:jc w:val="both"/>
        <w:rPr>
          <w:szCs w:val="22"/>
        </w:rPr>
      </w:pPr>
    </w:p>
    <w:p w:rsidR="001D7A35" w:rsidRPr="003708EB" w:rsidRDefault="001D7A35" w:rsidP="003708EB">
      <w:pPr>
        <w:jc w:val="both"/>
        <w:rPr>
          <w:b/>
          <w:szCs w:val="22"/>
        </w:rPr>
      </w:pPr>
      <w:r w:rsidRPr="003708EB">
        <w:rPr>
          <w:b/>
          <w:szCs w:val="22"/>
        </w:rPr>
        <w:t>GOSPA MARUŠA BABNIK</w:t>
      </w:r>
    </w:p>
    <w:p w:rsidR="00635C68" w:rsidRPr="003708EB" w:rsidRDefault="00635C68" w:rsidP="003708EB">
      <w:pPr>
        <w:pStyle w:val="Telobesedila"/>
        <w:ind w:right="0"/>
        <w:rPr>
          <w:sz w:val="22"/>
          <w:szCs w:val="22"/>
        </w:rPr>
      </w:pPr>
    </w:p>
    <w:p w:rsidR="00635C68" w:rsidRPr="003708EB" w:rsidRDefault="00635C68" w:rsidP="003708EB">
      <w:pPr>
        <w:pStyle w:val="Telobesedila"/>
        <w:ind w:right="0"/>
        <w:jc w:val="both"/>
        <w:rPr>
          <w:sz w:val="22"/>
          <w:szCs w:val="22"/>
        </w:rPr>
      </w:pPr>
      <w:r w:rsidRPr="003708EB">
        <w:rPr>
          <w:sz w:val="22"/>
          <w:szCs w:val="22"/>
        </w:rPr>
        <w:t xml:space="preserve">Najprej gospa Honzak, da gospoda </w:t>
      </w:r>
      <w:proofErr w:type="spellStart"/>
      <w:r w:rsidRPr="003708EB">
        <w:rPr>
          <w:sz w:val="22"/>
          <w:szCs w:val="22"/>
        </w:rPr>
        <w:t>Tompsona</w:t>
      </w:r>
      <w:proofErr w:type="spellEnd"/>
      <w:r w:rsidRPr="003708EB">
        <w:rPr>
          <w:sz w:val="22"/>
          <w:szCs w:val="22"/>
        </w:rPr>
        <w:t xml:space="preserve"> vi poimenujete kot ustaškega pevca, ki poveličuje domoljubje, ki je bil tudi vojni veteran za Hrvaško je dokaj zavržno, grdo in pač tako ste vi navajeni. Kam gre naš predsednik in na kateri koncert je seveda njegova odločitev in o tem ne odločam jaz. O tem se odloči sam in da je to temelj razprave v mestnem svetu je pač tudi vaš način. Tukaj smo mestni svetniki Slovenske demokratske stranke zato, da govorimo o sklepu oziroma o predlogu sklepa, o vsebini, ne pa da odgovarjamo na vaša vprašanja. Tudi ta vsebina, ki ste jo pripravili-- </w:t>
      </w:r>
    </w:p>
    <w:p w:rsidR="00625639" w:rsidRPr="003708EB" w:rsidRDefault="00635C68" w:rsidP="003708EB">
      <w:pPr>
        <w:jc w:val="both"/>
        <w:rPr>
          <w:szCs w:val="22"/>
        </w:rPr>
      </w:pPr>
      <w:r w:rsidRPr="003708EB">
        <w:rPr>
          <w:szCs w:val="22"/>
        </w:rPr>
        <w:t>-----------------------------------------------------------------------------------zvok, ki napove potek časa</w:t>
      </w:r>
    </w:p>
    <w:p w:rsidR="00625639" w:rsidRPr="003708EB" w:rsidRDefault="00625639" w:rsidP="003708EB">
      <w:pPr>
        <w:jc w:val="both"/>
        <w:rPr>
          <w:szCs w:val="22"/>
        </w:rPr>
      </w:pPr>
    </w:p>
    <w:p w:rsidR="00635C68" w:rsidRPr="003708EB" w:rsidRDefault="00635C68" w:rsidP="003708EB">
      <w:pPr>
        <w:jc w:val="both"/>
        <w:rPr>
          <w:b/>
          <w:szCs w:val="22"/>
        </w:rPr>
      </w:pPr>
      <w:r w:rsidRPr="003708EB">
        <w:rPr>
          <w:b/>
          <w:szCs w:val="22"/>
        </w:rPr>
        <w:t>GOSPOD ZORAN JANKOVIĆ</w:t>
      </w:r>
    </w:p>
    <w:p w:rsidR="00635C68" w:rsidRPr="003708EB" w:rsidRDefault="00635C68" w:rsidP="003708EB">
      <w:pPr>
        <w:jc w:val="both"/>
        <w:rPr>
          <w:szCs w:val="22"/>
        </w:rPr>
      </w:pPr>
      <w:r w:rsidRPr="003708EB">
        <w:rPr>
          <w:szCs w:val="22"/>
        </w:rPr>
        <w:t xml:space="preserve">Hvala lepa. Gospa Kovačič, izvolite. </w:t>
      </w:r>
    </w:p>
    <w:p w:rsidR="00635C68" w:rsidRPr="003708EB" w:rsidRDefault="00635C68" w:rsidP="003708EB">
      <w:pPr>
        <w:jc w:val="both"/>
        <w:rPr>
          <w:szCs w:val="22"/>
        </w:rPr>
      </w:pPr>
    </w:p>
    <w:p w:rsidR="00635C68" w:rsidRPr="003708EB" w:rsidRDefault="00635C68" w:rsidP="003708EB">
      <w:pPr>
        <w:jc w:val="both"/>
        <w:rPr>
          <w:b/>
          <w:szCs w:val="22"/>
        </w:rPr>
      </w:pPr>
      <w:r w:rsidRPr="003708EB">
        <w:rPr>
          <w:b/>
          <w:szCs w:val="22"/>
        </w:rPr>
        <w:t>GOSPA DARINKA KOVAČIČ</w:t>
      </w:r>
    </w:p>
    <w:p w:rsidR="00635C68" w:rsidRPr="003708EB" w:rsidRDefault="00635C68" w:rsidP="003708EB">
      <w:pPr>
        <w:pStyle w:val="Telobesedila"/>
        <w:ind w:right="0"/>
        <w:jc w:val="both"/>
        <w:rPr>
          <w:sz w:val="22"/>
          <w:szCs w:val="22"/>
        </w:rPr>
      </w:pPr>
      <w:r w:rsidRPr="003708EB">
        <w:rPr>
          <w:sz w:val="22"/>
          <w:szCs w:val="22"/>
        </w:rPr>
        <w:t xml:space="preserve">Hvala lepa za besedo, lep pozdrav vsem. Začela bi pa z našim predlogom za umik te 9. točke dnevnega reda, in sicer smo kot razlog za umik navedli, da ta vsebina točke ni skladna s 27. členom Statuta MOL, ki v 16 pristojnostih govori o pač vseh pristojnostih mestnega sveta, med katerimi pa ni komentiranja političnih opredelitev ali dejanj posameznih skupin ali svetnikov v mestnem svetu. Ampak glasovalni stroj je opravil svojo nalogo, tako da pač imamo to točko sedaj na dnevnem redu. Zdaj pa predlagan je sklep kot ste ga vsi prebrali, v drugem stavku tega sklepa navajate dobesedno tole. Mestni svet Mestne občine Ljubljana poziva vse politike in predstavnike javnega življenja, naj se izognejo poveličevanju nacizma ter ga vedno znova najostreje obsojajo. To je zdaj ta stavek, ki ste ga v sklepu navedli. Tukaj se pa res moram vprašati, pa zakaj ne pozivate tudi k poveličevanju in čaščenju, izogibanju poveličevanja in čaščenja komunizma? Danes smo o tem že nekaj slišali, tudi pod terorjem komunizma, ki ste ga očitno ga in ga še vedno tako vneto nekateri tukaj v tej dvorani zagovarjate, je na svetu umrlo na milijone nedolžnih ljudi, tudi pri nas, tudi v Sloveniji, pa vas to ne skrbi. </w:t>
      </w:r>
    </w:p>
    <w:p w:rsidR="00635C68" w:rsidRPr="003708EB" w:rsidRDefault="00635C68" w:rsidP="003708EB">
      <w:pPr>
        <w:jc w:val="both"/>
        <w:rPr>
          <w:szCs w:val="22"/>
        </w:rPr>
      </w:pPr>
    </w:p>
    <w:p w:rsidR="00635C68" w:rsidRPr="003708EB" w:rsidRDefault="00635C68" w:rsidP="003708EB">
      <w:pPr>
        <w:jc w:val="both"/>
        <w:rPr>
          <w:szCs w:val="22"/>
        </w:rPr>
      </w:pPr>
      <w:r w:rsidRPr="003708EB">
        <w:rPr>
          <w:szCs w:val="22"/>
        </w:rPr>
        <w:t>... /// ...  iz dvorane – nerazumljivo ... ///</w:t>
      </w:r>
    </w:p>
    <w:p w:rsidR="00635C68" w:rsidRPr="003708EB" w:rsidRDefault="00635C68" w:rsidP="003708EB">
      <w:pPr>
        <w:jc w:val="both"/>
        <w:rPr>
          <w:szCs w:val="22"/>
        </w:rPr>
      </w:pPr>
    </w:p>
    <w:p w:rsidR="00635C68" w:rsidRPr="003708EB" w:rsidRDefault="00635C68" w:rsidP="003708EB">
      <w:pPr>
        <w:jc w:val="both"/>
        <w:rPr>
          <w:b/>
          <w:szCs w:val="22"/>
        </w:rPr>
      </w:pPr>
      <w:r w:rsidRPr="003708EB">
        <w:rPr>
          <w:b/>
          <w:szCs w:val="22"/>
        </w:rPr>
        <w:t>GOSPOD ZORAN JANKOVIĆ</w:t>
      </w:r>
    </w:p>
    <w:p w:rsidR="00635C68" w:rsidRPr="003708EB" w:rsidRDefault="00635C68" w:rsidP="003708EB">
      <w:pPr>
        <w:jc w:val="both"/>
        <w:rPr>
          <w:szCs w:val="22"/>
        </w:rPr>
      </w:pPr>
      <w:r w:rsidRPr="003708EB">
        <w:rPr>
          <w:szCs w:val="22"/>
        </w:rPr>
        <w:t xml:space="preserve">Lepo prosim, no. </w:t>
      </w:r>
    </w:p>
    <w:p w:rsidR="00635C68" w:rsidRPr="003708EB" w:rsidRDefault="00635C68" w:rsidP="003708EB">
      <w:pPr>
        <w:jc w:val="both"/>
        <w:rPr>
          <w:szCs w:val="22"/>
        </w:rPr>
      </w:pPr>
    </w:p>
    <w:p w:rsidR="00635C68" w:rsidRPr="003708EB" w:rsidRDefault="00635C68" w:rsidP="003708EB">
      <w:pPr>
        <w:jc w:val="both"/>
        <w:rPr>
          <w:b/>
          <w:szCs w:val="22"/>
        </w:rPr>
      </w:pPr>
      <w:r w:rsidRPr="003708EB">
        <w:rPr>
          <w:b/>
          <w:szCs w:val="22"/>
        </w:rPr>
        <w:t>GOSPA DARINKA KOVAČIČ</w:t>
      </w:r>
    </w:p>
    <w:p w:rsidR="00635C68" w:rsidRPr="003708EB" w:rsidRDefault="00635C68" w:rsidP="003708EB">
      <w:pPr>
        <w:pStyle w:val="Telobesedila"/>
        <w:ind w:right="0"/>
        <w:jc w:val="both"/>
        <w:rPr>
          <w:sz w:val="22"/>
          <w:szCs w:val="22"/>
        </w:rPr>
      </w:pPr>
      <w:r w:rsidRPr="003708EB">
        <w:rPr>
          <w:sz w:val="22"/>
          <w:szCs w:val="22"/>
        </w:rPr>
        <w:t xml:space="preserve">Ja, večinoma nedolžnih, otroci, ženske, nič hudega sluteči prebivalci takratne naše Slovenije, da ne rečem države. Ampak to vas ne skrbi. Zavedati se je treba, da smo bili Slovenci tudi žrtve komunističnega režima, kar so obsodili tudi v evropski uniji. Da je to ena od totalitarnih režimov, komunizem je tudi totalitarni režim. Zdaj odprli ste razpravo o tem torej Pandorino skrinjico in zdaj naj še mi povemo svoje poglede na ta vprašanja, na to tematiko. Kot sem že rekla, pozabili ste na 10.000 izvensodnih, pobitih po koncu vojne s strani takratne komunistične jugoslovanske oblasti. Vemo, da je v Sloveniji do sedaj odkritih več kot 700 brezen, jam, pa vas to ne skrbi. Še danes pač ležijo ostanki celo otrok, žensk in pač prebivalcev, ki s kakšnim terorjem niso imeli opravka. In vsem tem odrekate pravico do dostojnega pokopa in spomina. Zdaj pa, če se osredotočim na tole vaše pisanje in na obrazložitve, ki jih navajate v vašem predlogu in dobesedno citirate izjavo gospoda Mesojedca. Danes smo jo že slišali, pa jo bom še enkrat ponovila. Za kakšen dan ali večer naj politiki opustijo svoje politične kalkulacije v parlamentu in z nami zapojejo vseslovenske pesmi, vsaj na praznik, ko govorimo o enotnosti, v pesmi pokažimo enotnost. Iz te izjave je razvidno, da so bili povabljeni vsi politiki na to prireditev pa tako levi, desni, pa jih očitno z leve strani ni bilo opaziti. </w:t>
      </w:r>
    </w:p>
    <w:p w:rsidR="00625639" w:rsidRPr="003708EB" w:rsidRDefault="00625639"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OD ZORAN JANKOVIĆ</w:t>
      </w:r>
    </w:p>
    <w:p w:rsidR="00635C68" w:rsidRPr="003708EB" w:rsidRDefault="00635C68" w:rsidP="003708EB">
      <w:pPr>
        <w:pStyle w:val="Telobesedila"/>
        <w:ind w:right="0"/>
        <w:jc w:val="both"/>
        <w:rPr>
          <w:sz w:val="22"/>
          <w:szCs w:val="22"/>
        </w:rPr>
      </w:pPr>
      <w:r w:rsidRPr="003708EB">
        <w:rPr>
          <w:sz w:val="22"/>
          <w:szCs w:val="22"/>
        </w:rPr>
        <w:t xml:space="preserve">A res ne? </w:t>
      </w:r>
    </w:p>
    <w:p w:rsidR="00635C68" w:rsidRPr="003708EB" w:rsidRDefault="00635C6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A DARINKA KOVAČIČ</w:t>
      </w:r>
    </w:p>
    <w:p w:rsidR="00C34E48" w:rsidRPr="003708EB" w:rsidRDefault="00C34E48" w:rsidP="003708EB">
      <w:pPr>
        <w:pStyle w:val="Telobesedila"/>
        <w:ind w:right="0"/>
        <w:jc w:val="both"/>
        <w:rPr>
          <w:sz w:val="22"/>
          <w:szCs w:val="22"/>
        </w:rPr>
      </w:pPr>
      <w:r w:rsidRPr="003708EB">
        <w:rPr>
          <w:sz w:val="22"/>
          <w:szCs w:val="22"/>
        </w:rPr>
        <w:t xml:space="preserve">Med nekaj 1000 ljudmi vidnih predstavnikov leve oblasti ni bilo. No, se opravičujem gospod župan, če ste vi bili, jaz vas, nisva se srečala očitno. Očitno jim ta praznik ni ravno intimna opcija. Prisotni so bili nekateri občani, svetniki torej tudi med drugim gospod župan kot je sam izjavil, da je tam. </w:t>
      </w:r>
    </w:p>
    <w:p w:rsidR="00635C68" w:rsidRPr="003708EB" w:rsidRDefault="00635C6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OD ZORAN JANKOVIĆ</w:t>
      </w:r>
    </w:p>
    <w:p w:rsidR="00C34E48" w:rsidRPr="003708EB" w:rsidRDefault="00C34E48" w:rsidP="003708EB">
      <w:pPr>
        <w:pStyle w:val="Telobesedila"/>
        <w:ind w:right="0"/>
        <w:jc w:val="both"/>
        <w:rPr>
          <w:sz w:val="22"/>
          <w:szCs w:val="22"/>
        </w:rPr>
      </w:pPr>
      <w:r w:rsidRPr="003708EB">
        <w:rPr>
          <w:sz w:val="22"/>
          <w:szCs w:val="22"/>
        </w:rPr>
        <w:t xml:space="preserve">Nisem svetnik. </w:t>
      </w:r>
    </w:p>
    <w:p w:rsidR="00C34E48" w:rsidRPr="003708EB" w:rsidRDefault="00C34E4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A DARINKA KOVAČIČ</w:t>
      </w:r>
    </w:p>
    <w:p w:rsidR="00C34E48" w:rsidRPr="003708EB" w:rsidRDefault="00C34E48" w:rsidP="003708EB">
      <w:pPr>
        <w:pStyle w:val="Telobesedila"/>
        <w:ind w:right="0"/>
        <w:jc w:val="both"/>
        <w:rPr>
          <w:sz w:val="22"/>
          <w:szCs w:val="22"/>
        </w:rPr>
      </w:pPr>
      <w:r w:rsidRPr="003708EB">
        <w:rPr>
          <w:sz w:val="22"/>
          <w:szCs w:val="22"/>
        </w:rPr>
        <w:t xml:space="preserve">Ne vem kdo. </w:t>
      </w:r>
    </w:p>
    <w:p w:rsidR="00C34E48" w:rsidRPr="003708EB" w:rsidRDefault="00C34E4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OD ZORAN JANKOVIĆ</w:t>
      </w:r>
    </w:p>
    <w:p w:rsidR="00C34E48" w:rsidRPr="003708EB" w:rsidRDefault="00C34E48" w:rsidP="003708EB">
      <w:pPr>
        <w:pStyle w:val="Telobesedila"/>
        <w:ind w:right="0"/>
        <w:jc w:val="both"/>
        <w:rPr>
          <w:sz w:val="22"/>
          <w:szCs w:val="22"/>
        </w:rPr>
      </w:pPr>
      <w:r w:rsidRPr="003708EB">
        <w:rPr>
          <w:sz w:val="22"/>
          <w:szCs w:val="22"/>
        </w:rPr>
        <w:t xml:space="preserve">Pravim, da nisem svetnik, samo popravljam. </w:t>
      </w:r>
    </w:p>
    <w:p w:rsidR="00C34E48" w:rsidRPr="003708EB" w:rsidRDefault="00C34E4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A DARINKA KOVAČIČ</w:t>
      </w:r>
    </w:p>
    <w:p w:rsidR="00C34E48" w:rsidRPr="003708EB" w:rsidRDefault="00C34E48" w:rsidP="003708EB">
      <w:pPr>
        <w:pStyle w:val="Telobesedila"/>
        <w:ind w:right="0"/>
        <w:jc w:val="both"/>
        <w:rPr>
          <w:sz w:val="22"/>
          <w:szCs w:val="22"/>
        </w:rPr>
      </w:pPr>
      <w:r w:rsidRPr="003708EB">
        <w:rPr>
          <w:sz w:val="22"/>
          <w:szCs w:val="22"/>
        </w:rPr>
        <w:t>Kot župan ja, kot župan sem rekla. In udeležba na taki prireditvi ni nekaj bogokletnega, to je neko domoljubno dejanje. Potem naprej. V obrazložitvi beremo, da dobesedno vodja SDS volje organizatorja ni spoštoval, pač pa je ravnal v popolnem nasprotju z njegovimi željami, predvsem pa s sporočilno vrednostjo dneva samostojnosti in enotnosti. Sprašujem, temle nasproti, v čem gospod Janša ni spoštoval želje organizatorja? Ali je bilo izrecno zaprošeno s strani organizatorja, da se politiki ali pa mogoče kar celo Janez Janša ne sme udeležiti tega dogodka. Že samo to, da se je na prireditvi sploh pojavil je nesprejemljivo za nekatere člane tukaj tega mestnega sveta. Očitno nekateri še vedno živijo v letu 1945 ali pa kakšno leto zatem. Potem naprej navajate spet. Prireditev naj bi bila namenjena promociji slovenske glasbe in naj bi poudarila državni praznik samostojnosti in enotnosti. Da je pač Janša izkoristil za lastno politično agendo ter vnovično delitev državljank in državljanov. To navajate. Torej, a se predsednik SDS ne sme pojaviti na nobeni javni prireditvi? Ali sploh lahko gre kdaj v gledališče, opero, na kakšen športni dogodek? Očitno po vašem prepričanju in teh izjavah se tam sploh niti ne sme pojaviti, kot pa vemo, kdor je bil tam, nobenih političnih govorov ni imel. To kar je pa zapisal na omrežju X, to smo že danes slišali obrazložitve pač to izjavo lahko razumemo v kontekstu, da se končno sliši v Ljubljani samo slovensko glasbo. 11. člen Ustave Republike Slovenije določa, da je uradni jezik v Sloveniji slovenščina in nekakšna hrvaščina, srbščina, makedonščina, karkoli drugega. Potem navajate naprej, na koliko odrih se je v času decembrskih prireditev slišala slovenska pesem? Nekaj ste jih našteli. Sprašujem pa, koliko je pa bilo tujih izvajalcev? Tega podatka niste navedli. Pač v glavnem kot se spomnimo je večina tujih izvajalcev, ki nastopajo v času teh decembrskih praznikov iz bivših jugoslovanskih republik. Pač niste točno navedli kdo vse je bil in koliko je bilo teh izvajalcev, pa se sprašujem. A je bil mogoče kakšen, a so bili kakšni izvajalci iz Italije, Madžarske, Avstrije ali pa še od kje drugje? Anglije? Ne spomnim se, da bi v desetih, dvajsetih nastopali iz teh imenovanih držav izvajalci. Če pa se ozrete na odre bivših jugoslovanskih republik, pa lahko na prste ene roke preštejete izvajalce iz Slovenije, ki jih pač tam, ki imajo možnost nastopati pri teh prireditvah v bivših republikah. Pa dajmo se vprašat zakaj ne bi pa to recipročno uredil. Potem pa še nekaj. Vsi poznamo tržaškega pisatelja, pokojnega antifašista, velikega domoljuba Borisa Pahorja in citirala bom nekaj njegovih izjav v zvezi z domoljubjem in slovensko identiteto. »Noben nacionalizem ni imeti svoj jezik, svojo identiteto in svojo kulturo«. Potem drugo tak citat – »Prva stvar, ki manjka Slovencem je čut za domoljubje«. Kritiziral je pomanjkanje narodne zavesti in samozavesti pri Slovencih, zlasti v Ljubljani in osrednji Sloveniji, ki po njegovem mnenju premalo cenijo lastno identiteto in premalo podpirajo Slovence v zamejstvu. Večkrat je opozarjal, da Ljubljana nima narodne zavesti, razen ko je kakšna nogometna tekma. Pa še to, to pa jaz dodajam, še takrat se spomnite veliko večina navijačev navija za klube iz bivše Jugoslavije pa sam spomnite se tekme Slovenija Kosovo, kakšno je bilo vzdušje na stadionu. Pa mogoče samo še za konec. Trdite, navajajte zopet, da se trudite biti povezovalni in--</w:t>
      </w:r>
    </w:p>
    <w:p w:rsidR="00C34E48" w:rsidRPr="003708EB" w:rsidRDefault="00C34E48" w:rsidP="003708EB">
      <w:pPr>
        <w:pStyle w:val="Telobesedila"/>
        <w:ind w:right="0"/>
        <w:jc w:val="both"/>
        <w:rPr>
          <w:sz w:val="22"/>
          <w:szCs w:val="22"/>
        </w:rPr>
      </w:pPr>
      <w:r w:rsidRPr="003708EB">
        <w:rPr>
          <w:sz w:val="22"/>
          <w:szCs w:val="22"/>
        </w:rPr>
        <w:t>-------------------------------------------------------------------------------------zvok, ki napove potek časa</w:t>
      </w:r>
    </w:p>
    <w:p w:rsidR="00C34E48" w:rsidRPr="003708EB" w:rsidRDefault="00C34E48" w:rsidP="003708EB">
      <w:pPr>
        <w:pStyle w:val="Telobesedila"/>
        <w:ind w:right="0"/>
        <w:jc w:val="both"/>
        <w:rPr>
          <w:sz w:val="22"/>
          <w:szCs w:val="22"/>
        </w:rPr>
      </w:pPr>
    </w:p>
    <w:p w:rsidR="00C34E48" w:rsidRPr="003708EB" w:rsidRDefault="00C34E48" w:rsidP="003708EB">
      <w:pPr>
        <w:pStyle w:val="Telobesedila"/>
        <w:ind w:right="0"/>
        <w:jc w:val="both"/>
        <w:rPr>
          <w:b/>
          <w:sz w:val="22"/>
          <w:szCs w:val="22"/>
        </w:rPr>
      </w:pPr>
      <w:r w:rsidRPr="003708EB">
        <w:rPr>
          <w:b/>
          <w:sz w:val="22"/>
          <w:szCs w:val="22"/>
        </w:rPr>
        <w:t>GOSPOD ZORAN JANKOVIĆ</w:t>
      </w:r>
    </w:p>
    <w:p w:rsidR="00C34E48" w:rsidRPr="003708EB" w:rsidRDefault="00C34E48" w:rsidP="003708EB">
      <w:pPr>
        <w:pStyle w:val="Telobesedila"/>
        <w:ind w:right="0"/>
        <w:jc w:val="both"/>
        <w:rPr>
          <w:sz w:val="22"/>
          <w:szCs w:val="22"/>
        </w:rPr>
      </w:pPr>
      <w:r w:rsidRPr="003708EB">
        <w:rPr>
          <w:sz w:val="22"/>
          <w:szCs w:val="22"/>
        </w:rPr>
        <w:t xml:space="preserve">Hvala lepa. Konec. 10 minut ste imeli dosti. Replike. Prijavljeni gospa Shala, gospod Zakrajšek, gospa Honzak. </w:t>
      </w:r>
    </w:p>
    <w:p w:rsidR="00C34E48" w:rsidRPr="003708EB" w:rsidRDefault="00C34E48" w:rsidP="003708EB">
      <w:pPr>
        <w:pStyle w:val="Telobesedila"/>
        <w:ind w:right="0"/>
        <w:jc w:val="both"/>
        <w:rPr>
          <w:sz w:val="22"/>
          <w:szCs w:val="22"/>
        </w:rPr>
      </w:pPr>
    </w:p>
    <w:p w:rsidR="00C34E48" w:rsidRPr="003708EB" w:rsidRDefault="00C34E48" w:rsidP="003708EB">
      <w:pPr>
        <w:pStyle w:val="Telobesedila"/>
        <w:ind w:right="0"/>
        <w:jc w:val="both"/>
        <w:rPr>
          <w:b/>
          <w:sz w:val="22"/>
          <w:szCs w:val="22"/>
        </w:rPr>
      </w:pPr>
      <w:r w:rsidRPr="003708EB">
        <w:rPr>
          <w:b/>
          <w:sz w:val="22"/>
          <w:szCs w:val="22"/>
        </w:rPr>
        <w:t>GOSPA GANIMET SHALA</w:t>
      </w:r>
    </w:p>
    <w:p w:rsidR="00400C68" w:rsidRPr="003708EB" w:rsidRDefault="00C34E48" w:rsidP="003708EB">
      <w:pPr>
        <w:pStyle w:val="Telobesedila"/>
        <w:ind w:right="0"/>
        <w:jc w:val="both"/>
        <w:rPr>
          <w:sz w:val="22"/>
          <w:szCs w:val="22"/>
        </w:rPr>
      </w:pPr>
      <w:r w:rsidRPr="003708EB">
        <w:rPr>
          <w:sz w:val="22"/>
          <w:szCs w:val="22"/>
        </w:rPr>
        <w:t xml:space="preserve">Jaz bom kratka, bi se pa odzvala na to, ko ste rekla, da na nek način, da je bilo prepovedano oziroma naj bi bilo prepovedano za določene ljudi. Za nobenega ni bil prepovedan nastop, meni osebno je bila ta prireditev zelo všeč. Tudi moje najljubše pesmi je bilo slišati tam – V dolini tihi, problem je bil vaš vodja, ki je s svojim nastopom razdruževal ljudi in ne povezoval. Povezovanje bi bilo fajn na tem dogodku. Potem ste rekli, da ni bilo prej harmonikarjev v Ljubljani, se ni slišalo slovenske glasbe. To se mi zdi malo omalovažujoče do vseh slovenskih glasbenikov, ki so nastopali v sklopu uradnega programa decembra. To ste že slišali, pa bom še enkrat omenila, kateri so to bili. Natalija Verboten, Rock partizani, Gadi, Zvita </w:t>
      </w:r>
      <w:proofErr w:type="spellStart"/>
      <w:r w:rsidRPr="003708EB">
        <w:rPr>
          <w:sz w:val="22"/>
          <w:szCs w:val="22"/>
        </w:rPr>
        <w:t>feltna</w:t>
      </w:r>
      <w:proofErr w:type="spellEnd"/>
      <w:r w:rsidRPr="003708EB">
        <w:rPr>
          <w:sz w:val="22"/>
          <w:szCs w:val="22"/>
        </w:rPr>
        <w:t xml:space="preserve">, </w:t>
      </w:r>
      <w:proofErr w:type="spellStart"/>
      <w:r w:rsidRPr="003708EB">
        <w:rPr>
          <w:sz w:val="22"/>
          <w:szCs w:val="22"/>
        </w:rPr>
        <w:t>Kingston</w:t>
      </w:r>
      <w:proofErr w:type="spellEnd"/>
      <w:r w:rsidRPr="003708EB">
        <w:rPr>
          <w:sz w:val="22"/>
          <w:szCs w:val="22"/>
        </w:rPr>
        <w:t>, Poskočni</w:t>
      </w:r>
      <w:r w:rsidR="00400C68" w:rsidRPr="003708EB">
        <w:rPr>
          <w:sz w:val="22"/>
          <w:szCs w:val="22"/>
        </w:rPr>
        <w:t xml:space="preserve">, </w:t>
      </w:r>
      <w:proofErr w:type="spellStart"/>
      <w:r w:rsidR="00400C68" w:rsidRPr="003708EB">
        <w:rPr>
          <w:sz w:val="22"/>
          <w:szCs w:val="22"/>
        </w:rPr>
        <w:t>V</w:t>
      </w:r>
      <w:r w:rsidRPr="003708EB">
        <w:rPr>
          <w:sz w:val="22"/>
          <w:szCs w:val="22"/>
        </w:rPr>
        <w:t>i</w:t>
      </w:r>
      <w:r w:rsidR="00400C68" w:rsidRPr="003708EB">
        <w:rPr>
          <w:sz w:val="22"/>
          <w:szCs w:val="22"/>
        </w:rPr>
        <w:t>c</w:t>
      </w:r>
      <w:r w:rsidRPr="003708EB">
        <w:rPr>
          <w:sz w:val="22"/>
          <w:szCs w:val="22"/>
        </w:rPr>
        <w:t>tor</w:t>
      </w:r>
      <w:r w:rsidR="00400C68" w:rsidRPr="003708EB">
        <w:rPr>
          <w:sz w:val="22"/>
          <w:szCs w:val="22"/>
        </w:rPr>
        <w:t>y</w:t>
      </w:r>
      <w:proofErr w:type="spellEnd"/>
      <w:r w:rsidRPr="003708EB">
        <w:rPr>
          <w:sz w:val="22"/>
          <w:szCs w:val="22"/>
        </w:rPr>
        <w:t xml:space="preserve">, Žan </w:t>
      </w:r>
      <w:proofErr w:type="spellStart"/>
      <w:r w:rsidRPr="003708EB">
        <w:rPr>
          <w:sz w:val="22"/>
          <w:szCs w:val="22"/>
        </w:rPr>
        <w:t>Serčič</w:t>
      </w:r>
      <w:proofErr w:type="spellEnd"/>
      <w:r w:rsidRPr="003708EB">
        <w:rPr>
          <w:sz w:val="22"/>
          <w:szCs w:val="22"/>
        </w:rPr>
        <w:t xml:space="preserve">, Helena Blagne, Jan Plestenjak, Joker out, </w:t>
      </w:r>
      <w:proofErr w:type="spellStart"/>
      <w:r w:rsidRPr="003708EB">
        <w:rPr>
          <w:sz w:val="22"/>
          <w:szCs w:val="22"/>
        </w:rPr>
        <w:t>Agropop</w:t>
      </w:r>
      <w:proofErr w:type="spellEnd"/>
      <w:r w:rsidRPr="003708EB">
        <w:rPr>
          <w:sz w:val="22"/>
          <w:szCs w:val="22"/>
        </w:rPr>
        <w:t xml:space="preserve"> celo in še nekaj drugih. </w:t>
      </w:r>
      <w:r w:rsidR="00400C68" w:rsidRPr="003708EB">
        <w:rPr>
          <w:sz w:val="22"/>
          <w:szCs w:val="22"/>
        </w:rPr>
        <w:t xml:space="preserve">Tako, da jaz ne bi se omejevala na samo nekatere skupine, sploh pa ne, zakaj niso bili vabljeni za Avstrije, iz Nemčije itd., ker osebno pač verjamem, da se program dela na prejšnja, na prejšnja organiziranja in se točno ve kaj Ljubljančanom in Ljubljančankam pač všeč v teh decembrskih dneh. Glede tekme Slovenije Kosova nogometne tekme, ki je bila v Ljubljani, bi parada dodala to, da kot ste navedli in sem tudi javno obsojala morebitne žvižge, ki jih jaz osebno nisem slišala pa sem bila tam. Glede prodaje kart pa, karte so bile na razpolago za vse. Zdaj vsak ima pravico nakupa. Hvala. </w:t>
      </w:r>
    </w:p>
    <w:p w:rsidR="00C34E48" w:rsidRPr="003708EB" w:rsidRDefault="00C34E48" w:rsidP="003708EB">
      <w:pPr>
        <w:pStyle w:val="Telobesedila"/>
        <w:ind w:right="0"/>
        <w:jc w:val="both"/>
        <w:rPr>
          <w:sz w:val="22"/>
          <w:szCs w:val="22"/>
        </w:rPr>
      </w:pPr>
    </w:p>
    <w:p w:rsidR="00400C68" w:rsidRPr="003708EB" w:rsidRDefault="00400C68" w:rsidP="003708EB">
      <w:pPr>
        <w:pStyle w:val="Telobesedila"/>
        <w:ind w:right="0"/>
        <w:jc w:val="both"/>
        <w:rPr>
          <w:b/>
          <w:sz w:val="22"/>
          <w:szCs w:val="22"/>
        </w:rPr>
      </w:pPr>
      <w:r w:rsidRPr="003708EB">
        <w:rPr>
          <w:b/>
          <w:sz w:val="22"/>
          <w:szCs w:val="22"/>
        </w:rPr>
        <w:t>GOSPOD ZORAN JANKOVIĆ</w:t>
      </w:r>
    </w:p>
    <w:p w:rsidR="00400C68" w:rsidRPr="003708EB" w:rsidRDefault="00400C68" w:rsidP="003708EB">
      <w:pPr>
        <w:pStyle w:val="Telobesedila"/>
        <w:ind w:right="0"/>
        <w:jc w:val="both"/>
        <w:rPr>
          <w:sz w:val="22"/>
          <w:szCs w:val="22"/>
        </w:rPr>
      </w:pPr>
      <w:r w:rsidRPr="003708EB">
        <w:rPr>
          <w:sz w:val="22"/>
          <w:szCs w:val="22"/>
        </w:rPr>
        <w:t xml:space="preserve">Gospod Zakrajšek. </w:t>
      </w:r>
    </w:p>
    <w:p w:rsidR="00400C68" w:rsidRPr="003708EB" w:rsidRDefault="00400C68" w:rsidP="003708EB">
      <w:pPr>
        <w:pStyle w:val="Telobesedila"/>
        <w:ind w:right="0"/>
        <w:jc w:val="both"/>
        <w:rPr>
          <w:sz w:val="22"/>
          <w:szCs w:val="22"/>
        </w:rPr>
      </w:pPr>
    </w:p>
    <w:p w:rsidR="00400C68" w:rsidRPr="003708EB" w:rsidRDefault="00400C68" w:rsidP="003708EB">
      <w:pPr>
        <w:pStyle w:val="Telobesedila"/>
        <w:ind w:right="0"/>
        <w:jc w:val="both"/>
        <w:rPr>
          <w:b/>
          <w:sz w:val="22"/>
          <w:szCs w:val="22"/>
        </w:rPr>
      </w:pPr>
      <w:r w:rsidRPr="003708EB">
        <w:rPr>
          <w:b/>
          <w:sz w:val="22"/>
          <w:szCs w:val="22"/>
        </w:rPr>
        <w:t>GOSPOD ARNE JAKOB ZAKRAJŠEK</w:t>
      </w:r>
    </w:p>
    <w:p w:rsidR="00AE1FFB" w:rsidRPr="003708EB" w:rsidRDefault="00AE1FFB" w:rsidP="003708EB">
      <w:pPr>
        <w:pStyle w:val="Telobesedila"/>
        <w:ind w:right="0"/>
        <w:jc w:val="both"/>
        <w:rPr>
          <w:sz w:val="22"/>
          <w:szCs w:val="22"/>
        </w:rPr>
      </w:pPr>
      <w:r w:rsidRPr="003708EB">
        <w:rPr>
          <w:sz w:val="22"/>
          <w:szCs w:val="22"/>
        </w:rPr>
        <w:t xml:space="preserve">Hvala za besedo. Najprej bi rekel, da sem malo zmeden nad prejšnjo razpravo gospe Kovačič, ker je začela nekaj govorit o slovenščini pa uradnem jeziku, jaz sem razumel, da tu govorimo o glasbi, ampak zdaj je kar naenkrat prišel zraven jezik, pa edinkrat, ko nismo slišal slovenščine kot jezik, je bilo v bistvu tle v mestnem svetu prejle, ko je kolega bral pesem v nemščini. Sicer pa se čudim izjavam, da v Ljubljani ni slišati slovenske glasbe. Poleg tega, da je tovarišica Shala ravnokar navedla cel seznam slovenskih izvajalcev, ki pa očitno ne štejejo zato, ker pač ne </w:t>
      </w:r>
      <w:proofErr w:type="spellStart"/>
      <w:r w:rsidRPr="003708EB">
        <w:rPr>
          <w:sz w:val="22"/>
          <w:szCs w:val="22"/>
        </w:rPr>
        <w:t>sfirajo</w:t>
      </w:r>
      <w:proofErr w:type="spellEnd"/>
      <w:r w:rsidRPr="003708EB">
        <w:rPr>
          <w:sz w:val="22"/>
          <w:szCs w:val="22"/>
        </w:rPr>
        <w:t xml:space="preserve"> </w:t>
      </w:r>
      <w:proofErr w:type="spellStart"/>
      <w:r w:rsidRPr="003708EB">
        <w:rPr>
          <w:sz w:val="22"/>
          <w:szCs w:val="22"/>
        </w:rPr>
        <w:t>frajtonarce</w:t>
      </w:r>
      <w:proofErr w:type="spellEnd"/>
      <w:r w:rsidRPr="003708EB">
        <w:rPr>
          <w:sz w:val="22"/>
          <w:szCs w:val="22"/>
        </w:rPr>
        <w:t>. Imamo pa tudi za ljubitelje harmonike ravno tukajle pri Tromostovju enega zelo nadobudnega harmonikaša, ki v vseh letnih časih in vseh vremenskih razmerah igra harmoniko, sicer na vašo žalost, je zadnje čase razširil svoj repertoar tudi na neslovensko glasbo. Zadnje čase nekaj veliko Dunajski valček igra tako, da ga mogoče lahko pobarate kaj je s tem. Tudi za druge ljubitelje harmonike imate decembra mislim, da na Pogačarjevem trgu kar veliko programa s harmoniko, tako da, če je to odraz slovenskosti Ljubljane potem je decembra Ljubljana še posebej slovenska. V bistvu, a ste prej rekla, da nastopajo samo glasbeniki iz Balkana ali kaj, iz drugih držav pa se spomnim, da je bilo decembra na Prešernovem trgu, nastopal nek zna švedski metal bend. Kar se pa tiče slovenskega značaja Ljubljane in seveda to nikoli ni bilo pod vprašajem, se pa lahko spomnimo, da je samo enkrat v zadnjih desetletjih bil pač etnična pripadnost bila problem, če se spomnimo, kaj je pa v devetdesetih probal narediti Demosov režima, a ne z izbrisom več 10000 Slovencev zato ker pač jim ni bila všeč njihova etnična pripadnost, pa se probajmo spomnit, da je bil nedavno postavljen tem ljudem, ki so-</w:t>
      </w:r>
    </w:p>
    <w:p w:rsidR="00C34E48" w:rsidRPr="003708EB" w:rsidRDefault="00AE1FFB" w:rsidP="003708EB">
      <w:pPr>
        <w:pStyle w:val="Telobesedila"/>
        <w:ind w:right="0"/>
        <w:jc w:val="both"/>
        <w:rPr>
          <w:sz w:val="22"/>
          <w:szCs w:val="22"/>
        </w:rPr>
      </w:pPr>
      <w:r w:rsidRPr="003708EB">
        <w:rPr>
          <w:sz w:val="22"/>
          <w:szCs w:val="22"/>
        </w:rPr>
        <w:t>--------------------------------------------------------</w:t>
      </w:r>
      <w:r w:rsidR="003708EB">
        <w:rPr>
          <w:sz w:val="22"/>
          <w:szCs w:val="22"/>
        </w:rPr>
        <w:t>----</w:t>
      </w:r>
      <w:r w:rsidRPr="003708EB">
        <w:rPr>
          <w:sz w:val="22"/>
          <w:szCs w:val="22"/>
        </w:rPr>
        <w:t>---------------------zvok, ki napove potek časa</w:t>
      </w:r>
    </w:p>
    <w:p w:rsidR="00C34E48" w:rsidRPr="003708EB" w:rsidRDefault="00C34E48" w:rsidP="003708EB">
      <w:pPr>
        <w:pStyle w:val="Telobesedila"/>
        <w:ind w:right="0"/>
        <w:jc w:val="both"/>
        <w:rPr>
          <w:sz w:val="22"/>
          <w:szCs w:val="22"/>
        </w:rPr>
      </w:pPr>
    </w:p>
    <w:p w:rsidR="00AE1FFB" w:rsidRPr="003708EB" w:rsidRDefault="00AE1FFB" w:rsidP="003708EB">
      <w:pPr>
        <w:jc w:val="both"/>
        <w:rPr>
          <w:b/>
          <w:szCs w:val="22"/>
        </w:rPr>
      </w:pPr>
      <w:r w:rsidRPr="003708EB">
        <w:rPr>
          <w:b/>
          <w:szCs w:val="22"/>
        </w:rPr>
        <w:t>GOSPOD ZORAN JANKOVIĆ</w:t>
      </w:r>
    </w:p>
    <w:p w:rsidR="00AE1FFB" w:rsidRPr="003708EB" w:rsidRDefault="00BF1213" w:rsidP="003708EB">
      <w:pPr>
        <w:pStyle w:val="Telobesedila"/>
        <w:ind w:right="0"/>
        <w:jc w:val="both"/>
        <w:rPr>
          <w:sz w:val="22"/>
          <w:szCs w:val="22"/>
        </w:rPr>
      </w:pPr>
      <w:r w:rsidRPr="003708EB">
        <w:rPr>
          <w:sz w:val="22"/>
          <w:szCs w:val="22"/>
        </w:rPr>
        <w:t xml:space="preserve">Hvala lepa. Gospa Honzak. </w:t>
      </w:r>
    </w:p>
    <w:p w:rsidR="00BF1213" w:rsidRPr="003708EB" w:rsidRDefault="00BF1213" w:rsidP="003708EB">
      <w:pPr>
        <w:pStyle w:val="Telobesedila"/>
        <w:ind w:right="0"/>
        <w:jc w:val="both"/>
        <w:rPr>
          <w:sz w:val="22"/>
          <w:szCs w:val="22"/>
        </w:rPr>
      </w:pPr>
    </w:p>
    <w:p w:rsidR="00BF1213" w:rsidRPr="003708EB" w:rsidRDefault="00BF1213" w:rsidP="003708EB">
      <w:pPr>
        <w:pStyle w:val="Telobesedila"/>
        <w:ind w:right="0"/>
        <w:jc w:val="both"/>
        <w:rPr>
          <w:b/>
          <w:sz w:val="22"/>
          <w:szCs w:val="22"/>
        </w:rPr>
      </w:pPr>
      <w:r w:rsidRPr="003708EB">
        <w:rPr>
          <w:b/>
          <w:sz w:val="22"/>
          <w:szCs w:val="22"/>
        </w:rPr>
        <w:t>GOSPA URŠKA HONZAK</w:t>
      </w:r>
    </w:p>
    <w:p w:rsidR="00BF1213" w:rsidRPr="003708EB" w:rsidRDefault="00BF1213" w:rsidP="003708EB">
      <w:pPr>
        <w:pStyle w:val="Telobesedila"/>
        <w:ind w:right="0"/>
        <w:jc w:val="both"/>
        <w:rPr>
          <w:sz w:val="22"/>
          <w:szCs w:val="22"/>
        </w:rPr>
      </w:pPr>
      <w:r w:rsidRPr="003708EB">
        <w:rPr>
          <w:sz w:val="22"/>
          <w:szCs w:val="22"/>
        </w:rPr>
        <w:t xml:space="preserve">Hvala za besedo. Jaz bi opozorila, pa nisem sicer strokovnjakinja s tega področja ampak komunizem pa socializem nista eno in isto, pa lahko se posebej pogovarjamo o tem kaj je komunizem pa kaj je socializem pa mislim, da na tej strani tudi, če imamo zdaj tovariša iz stranke Mi socialisti! nihče nikoli ni povečeval komunizma kot režima, o socializmu se pa lahko pogovarjamo, pa se bom navezala na zadnji dve razpravi tudi. To, da se slovenskost nečesa Ljubljane v tem primeru zvaja samo na to, kolikokrat se sliši harmonika, se meni zdi izjemno, izjemno, tudi spet nedomoljubno do vseh ostalih, ki pa ne poslušajo ali ne poslušamo harmonike, jaz ne poslušam ne harmonike, ne </w:t>
      </w:r>
      <w:proofErr w:type="spellStart"/>
      <w:r w:rsidRPr="003708EB">
        <w:rPr>
          <w:sz w:val="22"/>
          <w:szCs w:val="22"/>
        </w:rPr>
        <w:t>trubačev</w:t>
      </w:r>
      <w:proofErr w:type="spellEnd"/>
      <w:r w:rsidRPr="003708EB">
        <w:rPr>
          <w:sz w:val="22"/>
          <w:szCs w:val="22"/>
        </w:rPr>
        <w:t xml:space="preserve">, pa sem bila decembra v Ljubljani na koncertu Murphy in Joker out, dveh trenutno najbolj znanih slovenskih glasbenih skupin, ki obedve izvajata svoje pesmi v slovenščini, pa to v kakšnem drugem jeziku. Zdaj kot slovenistka po izobrazbi. Me pa zanima, če zdaj tudi vas pa moti to, da je ne vem, veliko, veliko stvari v Ljubljani, ima pa nazive v angleščini itd., saj če pač želimo mesto, ki je vključujoče, ki je multikulturno in, ki pač ne zdaj deli ljudi samo na podlagi tega kaj poslušajo, katero glasbo, verjetno lahko dopuščamo tudi druge jezike, pa tudi druge glasbene zvrsti, pa ne ponižujemo zdaj, ker pa je nekdo od nekod pa zdaj kaj ni kvaliteten pa zdaj ni slovensko to. </w:t>
      </w:r>
    </w:p>
    <w:p w:rsidR="00BF1213" w:rsidRPr="003708EB" w:rsidRDefault="00BF1213" w:rsidP="003708EB">
      <w:pPr>
        <w:pStyle w:val="Telobesedila"/>
        <w:ind w:right="0"/>
        <w:jc w:val="both"/>
        <w:rPr>
          <w:sz w:val="22"/>
          <w:szCs w:val="22"/>
        </w:rPr>
      </w:pPr>
    </w:p>
    <w:p w:rsidR="00BF1213" w:rsidRPr="003708EB" w:rsidRDefault="00BF1213" w:rsidP="003708EB">
      <w:pPr>
        <w:jc w:val="both"/>
        <w:rPr>
          <w:b/>
          <w:szCs w:val="22"/>
        </w:rPr>
      </w:pPr>
      <w:r w:rsidRPr="003708EB">
        <w:rPr>
          <w:b/>
          <w:szCs w:val="22"/>
        </w:rPr>
        <w:t>GOSPOD ZORAN JANKOVIĆ</w:t>
      </w:r>
    </w:p>
    <w:p w:rsidR="00BF1213" w:rsidRPr="003708EB" w:rsidRDefault="00BF1213" w:rsidP="003708EB">
      <w:pPr>
        <w:pStyle w:val="Telobesedila"/>
        <w:ind w:right="0"/>
        <w:jc w:val="both"/>
        <w:rPr>
          <w:sz w:val="22"/>
          <w:szCs w:val="22"/>
        </w:rPr>
      </w:pPr>
      <w:r w:rsidRPr="003708EB">
        <w:rPr>
          <w:sz w:val="22"/>
          <w:szCs w:val="22"/>
        </w:rPr>
        <w:t xml:space="preserve">Gospod Primc, izvolite. Razprava. </w:t>
      </w:r>
    </w:p>
    <w:p w:rsidR="00BF1213" w:rsidRPr="003708EB" w:rsidRDefault="00BF1213" w:rsidP="003708EB">
      <w:pPr>
        <w:pStyle w:val="Telobesedila"/>
        <w:ind w:right="0"/>
        <w:jc w:val="both"/>
        <w:rPr>
          <w:sz w:val="22"/>
          <w:szCs w:val="22"/>
        </w:rPr>
      </w:pPr>
    </w:p>
    <w:p w:rsidR="00BF1213" w:rsidRPr="003708EB" w:rsidRDefault="00BF1213" w:rsidP="003708EB">
      <w:pPr>
        <w:pStyle w:val="Telobesedila"/>
        <w:ind w:right="0"/>
        <w:jc w:val="both"/>
        <w:rPr>
          <w:b/>
          <w:sz w:val="22"/>
          <w:szCs w:val="22"/>
        </w:rPr>
      </w:pPr>
      <w:r w:rsidRPr="003708EB">
        <w:rPr>
          <w:b/>
          <w:sz w:val="22"/>
          <w:szCs w:val="22"/>
        </w:rPr>
        <w:t>GOSPOD ALEŠ PRIMC</w:t>
      </w:r>
    </w:p>
    <w:p w:rsidR="00BF1213" w:rsidRPr="003708EB" w:rsidRDefault="00BF1213" w:rsidP="003708EB">
      <w:pPr>
        <w:pStyle w:val="Telobesedila"/>
        <w:ind w:right="0"/>
        <w:jc w:val="both"/>
        <w:rPr>
          <w:sz w:val="22"/>
          <w:szCs w:val="22"/>
        </w:rPr>
      </w:pPr>
      <w:r w:rsidRPr="003708EB">
        <w:rPr>
          <w:sz w:val="22"/>
          <w:szCs w:val="22"/>
        </w:rPr>
        <w:t xml:space="preserve">Hvala lepa za besedo. Jaz bi vedno podprl sklep o izogibanju poveličevanja nacizma in fašizma. Če boste dali sklep o izogibanju povečevanja fašizma in nacizma-- </w:t>
      </w:r>
    </w:p>
    <w:p w:rsidR="00BF1213" w:rsidRPr="003708EB" w:rsidRDefault="00BF1213" w:rsidP="003708EB">
      <w:pPr>
        <w:pStyle w:val="Telobesedila"/>
        <w:ind w:right="0"/>
        <w:jc w:val="both"/>
        <w:rPr>
          <w:sz w:val="22"/>
          <w:szCs w:val="22"/>
        </w:rPr>
      </w:pPr>
    </w:p>
    <w:p w:rsidR="00BF1213" w:rsidRPr="003708EB" w:rsidRDefault="00BF1213" w:rsidP="003708EB">
      <w:pPr>
        <w:pStyle w:val="Telobesedila"/>
        <w:ind w:right="0"/>
        <w:jc w:val="both"/>
        <w:rPr>
          <w:sz w:val="22"/>
          <w:szCs w:val="22"/>
        </w:rPr>
      </w:pPr>
      <w:r w:rsidRPr="003708EB">
        <w:rPr>
          <w:sz w:val="22"/>
          <w:szCs w:val="22"/>
        </w:rPr>
        <w:t>-------------------------------------</w:t>
      </w:r>
      <w:r w:rsidR="003708EB">
        <w:rPr>
          <w:sz w:val="22"/>
          <w:szCs w:val="22"/>
        </w:rPr>
        <w:t>--------</w:t>
      </w:r>
      <w:r w:rsidRPr="003708EB">
        <w:rPr>
          <w:sz w:val="22"/>
          <w:szCs w:val="22"/>
        </w:rPr>
        <w:t>---------KONEC POSNETKA ŠT. T006-20260202-174337</w:t>
      </w:r>
    </w:p>
    <w:p w:rsidR="00BF1213" w:rsidRPr="003708EB" w:rsidRDefault="00BF1213" w:rsidP="003708EB">
      <w:pPr>
        <w:pStyle w:val="Telobesedila"/>
        <w:ind w:right="0"/>
        <w:jc w:val="both"/>
        <w:rPr>
          <w:sz w:val="22"/>
          <w:szCs w:val="22"/>
        </w:rPr>
      </w:pPr>
    </w:p>
    <w:p w:rsidR="00635C68" w:rsidRPr="003708EB" w:rsidRDefault="00BF1213" w:rsidP="003708EB">
      <w:pPr>
        <w:pStyle w:val="Telobesedila"/>
        <w:ind w:right="0"/>
        <w:jc w:val="both"/>
        <w:rPr>
          <w:b/>
          <w:sz w:val="22"/>
          <w:szCs w:val="22"/>
        </w:rPr>
      </w:pPr>
      <w:r w:rsidRPr="003708EB">
        <w:rPr>
          <w:b/>
          <w:sz w:val="22"/>
          <w:szCs w:val="22"/>
        </w:rPr>
        <w:t>GOSPOD ALEŠ PRIMC</w:t>
      </w:r>
    </w:p>
    <w:p w:rsidR="00F30971" w:rsidRPr="003708EB" w:rsidRDefault="00BF1213" w:rsidP="003708EB">
      <w:pPr>
        <w:pStyle w:val="Telobesedila"/>
        <w:ind w:right="0"/>
        <w:jc w:val="both"/>
        <w:rPr>
          <w:sz w:val="22"/>
          <w:szCs w:val="22"/>
        </w:rPr>
      </w:pPr>
      <w:r w:rsidRPr="003708EB">
        <w:rPr>
          <w:sz w:val="22"/>
          <w:szCs w:val="22"/>
        </w:rPr>
        <w:t>--</w:t>
      </w:r>
      <w:r w:rsidR="009950B1" w:rsidRPr="003708EB">
        <w:rPr>
          <w:sz w:val="22"/>
          <w:szCs w:val="22"/>
        </w:rPr>
        <w:t xml:space="preserve">vedno podprl. </w:t>
      </w:r>
      <w:r w:rsidR="004311AD" w:rsidRPr="003708EB">
        <w:rPr>
          <w:sz w:val="22"/>
          <w:szCs w:val="22"/>
        </w:rPr>
        <w:t xml:space="preserve">Nacifašizem je v moji družini povzročil ogromno gorja, moj star oče je bil izgnan na ... /// ... neslišno ... /// in bi kmalu umrl. 2000 Slovenk in Slovencev je ... /// neslišno ... /// umrlo. Tako, da zelo malo je manjkalo, pa mene danes ne bilo tudi tukaj. Tako, da ko gre za nacizem, fašizem, imam jaz ničelno, toleranco. Ničelno toleranco. Potem, doma sem originalno iz </w:t>
      </w:r>
      <w:proofErr w:type="spellStart"/>
      <w:r w:rsidR="004311AD" w:rsidRPr="003708EB">
        <w:rPr>
          <w:sz w:val="22"/>
          <w:szCs w:val="22"/>
        </w:rPr>
        <w:t>Štepanjskega</w:t>
      </w:r>
      <w:proofErr w:type="spellEnd"/>
      <w:r w:rsidR="004311AD" w:rsidRPr="003708EB">
        <w:rPr>
          <w:sz w:val="22"/>
          <w:szCs w:val="22"/>
        </w:rPr>
        <w:t xml:space="preserve"> naselja, kjer sem odraščal v zelo multietničnem območju, kjer smo bili vsi prijatelji med sabo. Vsi. Nikoli se nismo delili po tem, kdo je od kje. Mislim, da to še danes tisti tudi, ki niste etnični Slovenci, pa ste moji spoštovani sodržavljani to čutite. Tako, da lepo prosim nikakršnih podtikanj, kar se tiče tega, da kdo koga ne mara.  Pa koliko je kdo  dober, pa koliko kdo ni dober. Dobri so med Slovenci pa slabi med Slovenci pa tudi dobri so med tistimi ki niso Slovenci pa tudi slabi so med tisti ki niso Slovenci, gospa Shala, a ne? Ne tako, da boste zdaj vse Slovence za slabe označevali. </w:t>
      </w:r>
      <w:r w:rsidR="00F30971" w:rsidRPr="003708EB">
        <w:rPr>
          <w:sz w:val="22"/>
          <w:szCs w:val="22"/>
        </w:rPr>
        <w:t xml:space="preserve">Zdaj pa to kar vi sedaj predlagate ni noben sklep o izogibanju poveličevanja nacizma tako kot piše v imenu sklepa. Se pravi, če bi šlo samo za ta naslov jaz za ta sklep glasujem s tem, da bi prosil, da bi dodali  še in fašizma, zato, ker moj stari oče je bil žrtev fašizma in bi jaz hotel, da tudi fašizem tu notri napisan. Ampak vi potem, ko gre za vsebino sploh ne govorite o tem ampak govorite - Mestni svet Mestne občine Ljubljane najostreje obsoja parafraziranje izjave nacističnega vodje. In to potem pripišete Janezu Janši. To je pa neka čisto druga zadeva, to nima več nobene zveze s tem kar ste vi napisali v sklepu, se pravi vi v besedilu sklepa obračunavate z opozicijskim politikom in upam bodočim predsednikom vlade Republike Slovenije. To delate in uporabljate to priložnost za to, da se greste politični boj in podtikanje in lažno podtikanje. Predlagatelji sami natančno veste zakaj je šlo. Vi ste na seji 15.  decembra večina vas je  izglasovala sklep proti </w:t>
      </w:r>
      <w:proofErr w:type="spellStart"/>
      <w:r w:rsidR="00F30971" w:rsidRPr="003708EB">
        <w:rPr>
          <w:sz w:val="22"/>
          <w:szCs w:val="22"/>
        </w:rPr>
        <w:t>trubačem</w:t>
      </w:r>
      <w:proofErr w:type="spellEnd"/>
      <w:r w:rsidR="00F30971" w:rsidRPr="003708EB">
        <w:rPr>
          <w:sz w:val="22"/>
          <w:szCs w:val="22"/>
        </w:rPr>
        <w:t xml:space="preserve">. Tako je Janković predstavil sklep, čeprav je bila vsebina malo drugačna. Ampak, on ga je na seji predstavil, da je sklep proti </w:t>
      </w:r>
      <w:proofErr w:type="spellStart"/>
      <w:r w:rsidR="00F30971" w:rsidRPr="003708EB">
        <w:rPr>
          <w:sz w:val="22"/>
          <w:szCs w:val="22"/>
        </w:rPr>
        <w:t>trubačem</w:t>
      </w:r>
      <w:proofErr w:type="spellEnd"/>
      <w:r w:rsidR="00F30971" w:rsidRPr="003708EB">
        <w:rPr>
          <w:sz w:val="22"/>
          <w:szCs w:val="22"/>
        </w:rPr>
        <w:t xml:space="preserve"> in še naslednji dan na tiskovni konferenci tudi povedal, da je mestni svet sprejel sklep proti </w:t>
      </w:r>
      <w:proofErr w:type="spellStart"/>
      <w:r w:rsidR="00F30971" w:rsidRPr="003708EB">
        <w:rPr>
          <w:sz w:val="22"/>
          <w:szCs w:val="22"/>
        </w:rPr>
        <w:t>trubačem</w:t>
      </w:r>
      <w:proofErr w:type="spellEnd"/>
      <w:r w:rsidR="00F30971" w:rsidRPr="003708EB">
        <w:rPr>
          <w:sz w:val="22"/>
          <w:szCs w:val="22"/>
        </w:rPr>
        <w:t xml:space="preserve">. Celo Janković je rekel, da grejo tudi njemu na živce, da mu ni všeč to kar delajo. In kot veste to ni bilo všeč mnogim Ljubljančankam in Ljubljančanom in tudi mnogim, ki so prihajali v Ljubljano iz drugih koncev Slovenije in se je rodila ideja. Ideja o harmonikarskem shodu se je zgodila kot odgovor na to, da so šli </w:t>
      </w:r>
      <w:proofErr w:type="spellStart"/>
      <w:r w:rsidR="00F30971" w:rsidRPr="003708EB">
        <w:rPr>
          <w:sz w:val="22"/>
          <w:szCs w:val="22"/>
        </w:rPr>
        <w:t>trubači</w:t>
      </w:r>
      <w:proofErr w:type="spellEnd"/>
      <w:r w:rsidR="00F30971" w:rsidRPr="003708EB">
        <w:rPr>
          <w:sz w:val="22"/>
          <w:szCs w:val="22"/>
        </w:rPr>
        <w:t xml:space="preserve"> na živce očitno tako levim kot desnim v Ljubljani, se pravi ideja harmonikarskega shoda je bila sprejeta in odločitev za ta shod pred sklepom mestnega sveta in potem je ta mestni svet, večina v njem levičarska skrajna levičarska večina izglasovala ta sklep proti </w:t>
      </w:r>
      <w:proofErr w:type="spellStart"/>
      <w:r w:rsidR="00F30971" w:rsidRPr="003708EB">
        <w:rPr>
          <w:sz w:val="22"/>
          <w:szCs w:val="22"/>
        </w:rPr>
        <w:t>trubačem</w:t>
      </w:r>
      <w:proofErr w:type="spellEnd"/>
      <w:r w:rsidR="00F30971" w:rsidRPr="003708EB">
        <w:rPr>
          <w:sz w:val="22"/>
          <w:szCs w:val="22"/>
        </w:rPr>
        <w:t xml:space="preserve">. In potem se je seveda odvil čudovit harmonikarski shod z več 100 harmonikarji. To je to, to je kontekst in tega konteksta nikjer v vašem predlogu sklepa in obrazložitvah ne napišete. Nikjer. Da je šlo za kolektivni nadstrankarski vse stranke v Ljubljani in tudi očitno večina civilne družbe se je strinjala, da to, kar počnejo </w:t>
      </w:r>
      <w:proofErr w:type="spellStart"/>
      <w:r w:rsidR="00F30971" w:rsidRPr="003708EB">
        <w:rPr>
          <w:sz w:val="22"/>
          <w:szCs w:val="22"/>
        </w:rPr>
        <w:t>trubači</w:t>
      </w:r>
      <w:proofErr w:type="spellEnd"/>
      <w:r w:rsidR="00F30971" w:rsidRPr="003708EB">
        <w:rPr>
          <w:sz w:val="22"/>
          <w:szCs w:val="22"/>
        </w:rPr>
        <w:t xml:space="preserve"> v adventnem času v Ljubljani, ni primerno. Kje ste napisali to? Nikjer, ker vam to ne paše, ker vam to ne paše, ker ne gre v vaš kontekst blatenja Janeza Janše. Se pravi tisti, ki so bili proti </w:t>
      </w:r>
      <w:proofErr w:type="spellStart"/>
      <w:r w:rsidR="00F30971" w:rsidRPr="003708EB">
        <w:rPr>
          <w:sz w:val="22"/>
          <w:szCs w:val="22"/>
        </w:rPr>
        <w:t>trubačem</w:t>
      </w:r>
      <w:proofErr w:type="spellEnd"/>
      <w:r w:rsidR="00F30971" w:rsidRPr="003708EB">
        <w:rPr>
          <w:sz w:val="22"/>
          <w:szCs w:val="22"/>
        </w:rPr>
        <w:t xml:space="preserve">, proti tuji muziki v Sloveniji ste bili v resnici vi in ste celo sklep sprejeli o tem, da se jih prepove, kot je rekel Zoran Janković. Potem naprej. Harmonika. Mislim, da se bomo vsi strinjali, da je harmonika v Sloveniji prepoznana kot osrednji narodni inštrument. Jaz tako čutim, verjamem, da velika večina ljudi to čuti in se pravi ko nekje </w:t>
      </w:r>
      <w:proofErr w:type="spellStart"/>
      <w:r w:rsidR="00F30971" w:rsidRPr="003708EB">
        <w:rPr>
          <w:sz w:val="22"/>
          <w:szCs w:val="22"/>
        </w:rPr>
        <w:t>zašpila</w:t>
      </w:r>
      <w:proofErr w:type="spellEnd"/>
      <w:r w:rsidR="00F30971" w:rsidRPr="003708EB">
        <w:rPr>
          <w:sz w:val="22"/>
          <w:szCs w:val="22"/>
        </w:rPr>
        <w:t xml:space="preserve"> harmonika posebej, če  </w:t>
      </w:r>
      <w:proofErr w:type="spellStart"/>
      <w:r w:rsidR="00F30971" w:rsidRPr="003708EB">
        <w:rPr>
          <w:sz w:val="22"/>
          <w:szCs w:val="22"/>
        </w:rPr>
        <w:t>zašpila</w:t>
      </w:r>
      <w:proofErr w:type="spellEnd"/>
      <w:r w:rsidR="00F30971" w:rsidRPr="003708EB">
        <w:rPr>
          <w:sz w:val="22"/>
          <w:szCs w:val="22"/>
        </w:rPr>
        <w:t xml:space="preserve"> slovenski valček in polko, razumemo, da se igra slovenska narodna, tako kot v Srbiji razumejo to narodno muziko kot tisto kar oni pač poslušajo, se to pač razume in da to vsakemu jasno. Kaj je problem,  če rečemo, da je to slovenska narodno zabavna glasba. Ni problem, je pač slovenska, Avstrijci imajo drugačno, Srbi imajo drugačno, Hrvati pa tudi drugačno in vsakemu narodu priznavamo, da ima svojo narodno muziko. Edini Slovenci je pa očitno ne bi smeli imeti in to poimenovati kot slovenska narodna muzika. Me zanima, kako bi se Srbi počutili ali pa Hrvatje, če bi jim prepovedali reči, to je pa evo naša narodna muzika. To ni normalno. Potem naslednja zadeva. Jaz sem trdno prepričan, da Janez Janša, ko je izrekel izjavo, ki mu jo podtikate in zlonamerno interpretirate, ni imel nobenega poveličevanja nacizma v mislih. Nobenega, on je pač iskreno začutil, da se je slišala v Ljubljani slovenska muzika in je pač to svoje občutje prelil na </w:t>
      </w:r>
      <w:proofErr w:type="spellStart"/>
      <w:r w:rsidR="00F30971" w:rsidRPr="003708EB">
        <w:rPr>
          <w:sz w:val="22"/>
          <w:szCs w:val="22"/>
        </w:rPr>
        <w:t>twitter</w:t>
      </w:r>
      <w:proofErr w:type="spellEnd"/>
      <w:r w:rsidR="00F30971" w:rsidRPr="003708EB">
        <w:rPr>
          <w:sz w:val="22"/>
          <w:szCs w:val="22"/>
        </w:rPr>
        <w:t xml:space="preserve"> oziroma X, samo to je naredil, no. Samo to je naredil in vi zdaj iščete lahko karkoli hočete v teh izjavah. Bi pa zdaj pa eno stvar povedal ne. Verjetno se strinjamo vsi, da Izraelci zelo dobro vejo, kdo je v kakšni družbi nacist. Zelo dobro. In Izraelci priznavajo tako vladni kot opozicijski, da je Janez Janša eden največjih prijateljev Izraela. To mu mimo grede tudi vi očitate, to tudi vi očitate nonstop da je prijatelj Izraela. In zdaj, a vi mislite, da bi Izrael kot prijatelja Izraela označil koga, ki bi bil nacist? Pa ste normalni? Ob vseh izraelskih obveščevalnih službah? Je pa res, da mnogi na slovenski politični Levici pa ste s strani Izraela razumljeni kot sovražniki Izraela.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sz w:val="22"/>
          <w:szCs w:val="22"/>
        </w:rPr>
      </w:pPr>
      <w:r w:rsidRPr="003708EB">
        <w:rPr>
          <w:sz w:val="22"/>
          <w:szCs w:val="22"/>
        </w:rPr>
        <w:t>... /// ... iz dvorane – ponosno ...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b/>
          <w:sz w:val="22"/>
          <w:szCs w:val="22"/>
        </w:rPr>
      </w:pPr>
      <w:r w:rsidRPr="003708EB">
        <w:rPr>
          <w:b/>
          <w:sz w:val="22"/>
          <w:szCs w:val="22"/>
        </w:rPr>
        <w:t>GOSPOD ZORAN JANKOVIĆ</w:t>
      </w:r>
    </w:p>
    <w:p w:rsidR="00F30971" w:rsidRPr="003708EB" w:rsidRDefault="00F30971" w:rsidP="003708EB">
      <w:pPr>
        <w:pStyle w:val="Telobesedila"/>
        <w:ind w:right="0"/>
        <w:jc w:val="both"/>
        <w:rPr>
          <w:sz w:val="22"/>
          <w:szCs w:val="22"/>
        </w:rPr>
      </w:pPr>
      <w:r w:rsidRPr="003708EB">
        <w:rPr>
          <w:sz w:val="22"/>
          <w:szCs w:val="22"/>
        </w:rPr>
        <w:t>Lepo prosim, no!</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b/>
          <w:sz w:val="22"/>
          <w:szCs w:val="22"/>
        </w:rPr>
      </w:pPr>
      <w:r w:rsidRPr="003708EB">
        <w:rPr>
          <w:b/>
          <w:sz w:val="22"/>
          <w:szCs w:val="22"/>
        </w:rPr>
        <w:t>GOSPOD ALEŠ PRIMC</w:t>
      </w:r>
    </w:p>
    <w:p w:rsidR="00F30971" w:rsidRPr="003708EB" w:rsidRDefault="00F30971" w:rsidP="003708EB">
      <w:pPr>
        <w:pStyle w:val="Telobesedila"/>
        <w:ind w:right="0"/>
        <w:jc w:val="both"/>
        <w:rPr>
          <w:sz w:val="22"/>
          <w:szCs w:val="22"/>
        </w:rPr>
      </w:pPr>
      <w:r w:rsidRPr="003708EB">
        <w:rPr>
          <w:sz w:val="22"/>
          <w:szCs w:val="22"/>
        </w:rPr>
        <w:t>S svojimi antisemitskimi izjavami. Spomnimo se vpitja na Prešernovem trgu »</w:t>
      </w:r>
      <w:proofErr w:type="spellStart"/>
      <w:r w:rsidRPr="003708EB">
        <w:rPr>
          <w:sz w:val="22"/>
          <w:szCs w:val="22"/>
        </w:rPr>
        <w:t>From</w:t>
      </w:r>
      <w:proofErr w:type="spellEnd"/>
      <w:r w:rsidRPr="003708EB">
        <w:rPr>
          <w:sz w:val="22"/>
          <w:szCs w:val="22"/>
        </w:rPr>
        <w:t xml:space="preserve"> </w:t>
      </w:r>
      <w:proofErr w:type="spellStart"/>
      <w:r w:rsidRPr="003708EB">
        <w:rPr>
          <w:sz w:val="22"/>
          <w:szCs w:val="22"/>
        </w:rPr>
        <w:t>the</w:t>
      </w:r>
      <w:proofErr w:type="spellEnd"/>
      <w:r w:rsidRPr="003708EB">
        <w:rPr>
          <w:sz w:val="22"/>
          <w:szCs w:val="22"/>
        </w:rPr>
        <w:t xml:space="preserve"> </w:t>
      </w:r>
      <w:proofErr w:type="spellStart"/>
      <w:r w:rsidRPr="003708EB">
        <w:rPr>
          <w:sz w:val="22"/>
          <w:szCs w:val="22"/>
        </w:rPr>
        <w:t>river</w:t>
      </w:r>
      <w:proofErr w:type="spellEnd"/>
      <w:r w:rsidRPr="003708EB">
        <w:rPr>
          <w:sz w:val="22"/>
          <w:szCs w:val="22"/>
        </w:rPr>
        <w:t xml:space="preserve"> to </w:t>
      </w:r>
      <w:proofErr w:type="spellStart"/>
      <w:r w:rsidRPr="003708EB">
        <w:rPr>
          <w:sz w:val="22"/>
          <w:szCs w:val="22"/>
        </w:rPr>
        <w:t>the</w:t>
      </w:r>
      <w:proofErr w:type="spellEnd"/>
      <w:r w:rsidRPr="003708EB">
        <w:rPr>
          <w:sz w:val="22"/>
          <w:szCs w:val="22"/>
        </w:rPr>
        <w:t xml:space="preserve"> </w:t>
      </w:r>
      <w:proofErr w:type="spellStart"/>
      <w:r w:rsidRPr="003708EB">
        <w:rPr>
          <w:sz w:val="22"/>
          <w:szCs w:val="22"/>
        </w:rPr>
        <w:t>sea</w:t>
      </w:r>
      <w:proofErr w:type="spellEnd"/>
      <w:r w:rsidRPr="003708EB">
        <w:rPr>
          <w:sz w:val="22"/>
          <w:szCs w:val="22"/>
        </w:rPr>
        <w:t xml:space="preserve">, Palestine </w:t>
      </w:r>
      <w:proofErr w:type="spellStart"/>
      <w:r w:rsidRPr="003708EB">
        <w:rPr>
          <w:sz w:val="22"/>
          <w:szCs w:val="22"/>
        </w:rPr>
        <w:t>will</w:t>
      </w:r>
      <w:proofErr w:type="spellEnd"/>
      <w:r w:rsidRPr="003708EB">
        <w:rPr>
          <w:sz w:val="22"/>
          <w:szCs w:val="22"/>
        </w:rPr>
        <w:t xml:space="preserve"> be </w:t>
      </w:r>
      <w:proofErr w:type="spellStart"/>
      <w:r w:rsidRPr="003708EB">
        <w:rPr>
          <w:sz w:val="22"/>
          <w:szCs w:val="22"/>
        </w:rPr>
        <w:t>free</w:t>
      </w:r>
      <w:proofErr w:type="spellEnd"/>
      <w:r w:rsidRPr="003708EB">
        <w:rPr>
          <w:sz w:val="22"/>
          <w:szCs w:val="22"/>
        </w:rPr>
        <w:t>«. Okej? Vas gledam, Levica in vi, Socialisti, okej?</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sz w:val="22"/>
          <w:szCs w:val="22"/>
        </w:rPr>
      </w:pPr>
      <w:r w:rsidRPr="003708EB">
        <w:rPr>
          <w:sz w:val="22"/>
          <w:szCs w:val="22"/>
        </w:rPr>
        <w:t>... /// ... iz dvorane – nerazumljivo ...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b/>
          <w:sz w:val="22"/>
          <w:szCs w:val="22"/>
        </w:rPr>
      </w:pPr>
      <w:r w:rsidRPr="003708EB">
        <w:rPr>
          <w:b/>
          <w:sz w:val="22"/>
          <w:szCs w:val="22"/>
        </w:rPr>
        <w:t>GOSPOD ZORAN JANKOVIĆ</w:t>
      </w:r>
    </w:p>
    <w:p w:rsidR="00F30971" w:rsidRPr="003708EB" w:rsidRDefault="00F30971" w:rsidP="003708EB">
      <w:pPr>
        <w:pStyle w:val="Telobesedila"/>
        <w:ind w:right="0"/>
        <w:jc w:val="both"/>
        <w:rPr>
          <w:sz w:val="22"/>
          <w:szCs w:val="22"/>
        </w:rPr>
      </w:pPr>
      <w:r w:rsidRPr="003708EB">
        <w:rPr>
          <w:sz w:val="22"/>
          <w:szCs w:val="22"/>
        </w:rPr>
        <w:t xml:space="preserve">Gospod Zakrajšek, prosim samo moment, prosim. Opomin, opomin, naslednjič greste ven.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sz w:val="22"/>
          <w:szCs w:val="22"/>
        </w:rPr>
      </w:pPr>
      <w:r w:rsidRPr="003708EB">
        <w:rPr>
          <w:sz w:val="22"/>
          <w:szCs w:val="22"/>
        </w:rPr>
        <w:t>... /// ... iz dvorane - hvala lepa ...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b/>
          <w:sz w:val="22"/>
          <w:szCs w:val="22"/>
        </w:rPr>
      </w:pPr>
      <w:r w:rsidRPr="003708EB">
        <w:rPr>
          <w:b/>
          <w:sz w:val="22"/>
          <w:szCs w:val="22"/>
        </w:rPr>
        <w:t>GOSPOD ZORAN JANKOVIĆ</w:t>
      </w:r>
    </w:p>
    <w:p w:rsidR="00F30971" w:rsidRPr="003708EB" w:rsidRDefault="00F30971" w:rsidP="003708EB">
      <w:pPr>
        <w:pStyle w:val="Telobesedila"/>
        <w:ind w:right="0"/>
        <w:jc w:val="both"/>
        <w:rPr>
          <w:sz w:val="22"/>
          <w:szCs w:val="22"/>
        </w:rPr>
      </w:pPr>
      <w:r w:rsidRPr="003708EB">
        <w:rPr>
          <w:sz w:val="22"/>
          <w:szCs w:val="22"/>
        </w:rPr>
        <w:t xml:space="preserve">Prosim. Izvolite, zaključite. </w:t>
      </w:r>
    </w:p>
    <w:p w:rsidR="0072330A" w:rsidRPr="003708EB" w:rsidRDefault="0072330A" w:rsidP="003708EB">
      <w:pPr>
        <w:pStyle w:val="Telobesedila"/>
        <w:ind w:right="0"/>
        <w:jc w:val="both"/>
        <w:rPr>
          <w:sz w:val="22"/>
          <w:szCs w:val="22"/>
        </w:rPr>
      </w:pPr>
    </w:p>
    <w:p w:rsidR="0072330A" w:rsidRPr="003708EB" w:rsidRDefault="0072330A" w:rsidP="003708EB">
      <w:pPr>
        <w:pStyle w:val="Telobesedila"/>
        <w:ind w:right="0"/>
        <w:jc w:val="both"/>
        <w:rPr>
          <w:b/>
          <w:sz w:val="22"/>
          <w:szCs w:val="22"/>
        </w:rPr>
      </w:pPr>
      <w:r w:rsidRPr="003708EB">
        <w:rPr>
          <w:b/>
          <w:sz w:val="22"/>
          <w:szCs w:val="22"/>
        </w:rPr>
        <w:t>GOSPOD ALEŠ PRIMC</w:t>
      </w:r>
    </w:p>
    <w:p w:rsidR="0072330A" w:rsidRPr="003708EB" w:rsidRDefault="0072330A" w:rsidP="003708EB">
      <w:pPr>
        <w:pStyle w:val="Telobesedila"/>
        <w:ind w:right="0"/>
        <w:jc w:val="both"/>
        <w:rPr>
          <w:sz w:val="22"/>
          <w:szCs w:val="22"/>
        </w:rPr>
      </w:pPr>
      <w:r w:rsidRPr="003708EB">
        <w:rPr>
          <w:sz w:val="22"/>
          <w:szCs w:val="22"/>
        </w:rPr>
        <w:t xml:space="preserve">To je nacistični antisemitizem, ki odreka pravico do obstoja izraelske države. In vi, vi se imate za poklicane, da boste nekoga v tej državi, ki nima nobene zveze s tem dolžili nacizma, da vas ni sram, vprašajte Izraelce, kdo je za njih nacist v Sloveniji pa vam bodo povedali, okej? In če je kdo, če je kdo upravičen, kogarkoli sodit na tem svetu kot nacista? So to oni? Glede na vse, kar so v holokavstu preživeli. In toliko antisemitizma, kot se ga greste nekateri tukaj. Ja, vas Levica, pa vi Socialisti! gledam,  ne že ni bilo v Sloveniji nikoli. Tako, da lepo prosim, niste vi popolnoma nič poklicani, da boste kogarkoli obtoževali nacizma. Posebej še tudi zato ne, ker smo imeli pred kratkim referendum. Ker ste se pokazali kot zvesti dediči Hitlerjeve dediščine zastrupljanja bolnikov. Celo argumente, ste iste objavljali in lahko gremo kar skoz, kot je portal Zanima.me povzel. Okej? Uporabljali ste nacistične argumente za zagovarjanje, za zagovarjanje zastrupitve bolnikov. Zdaj pa bi jaz predlagal sklep, ki bi ga jaz podprl in je zelo v duhu, če ga res hočete sprejeti. </w:t>
      </w:r>
    </w:p>
    <w:p w:rsidR="0072330A" w:rsidRPr="003708EB" w:rsidRDefault="0072330A" w:rsidP="003708EB">
      <w:pPr>
        <w:pStyle w:val="Telobesedila"/>
        <w:ind w:right="0"/>
        <w:jc w:val="both"/>
        <w:rPr>
          <w:sz w:val="22"/>
          <w:szCs w:val="22"/>
        </w:rPr>
      </w:pPr>
    </w:p>
    <w:p w:rsidR="0072330A" w:rsidRPr="003708EB" w:rsidRDefault="0072330A" w:rsidP="003708EB">
      <w:pPr>
        <w:pStyle w:val="Telobesedila"/>
        <w:ind w:right="0"/>
        <w:jc w:val="both"/>
        <w:rPr>
          <w:sz w:val="22"/>
          <w:szCs w:val="22"/>
        </w:rPr>
      </w:pPr>
      <w:r w:rsidRPr="003708EB">
        <w:rPr>
          <w:sz w:val="22"/>
          <w:szCs w:val="22"/>
        </w:rPr>
        <w:t>------------------------------------------------------------------------------------zvok, ki napove potek časa</w:t>
      </w:r>
    </w:p>
    <w:p w:rsidR="00F30971" w:rsidRPr="003708EB" w:rsidRDefault="00F30971" w:rsidP="003708EB">
      <w:pPr>
        <w:pStyle w:val="Telobesedila"/>
        <w:ind w:right="0"/>
        <w:jc w:val="both"/>
        <w:rPr>
          <w:sz w:val="22"/>
          <w:szCs w:val="22"/>
        </w:rPr>
      </w:pPr>
    </w:p>
    <w:p w:rsidR="0072330A" w:rsidRPr="003708EB" w:rsidRDefault="0072330A" w:rsidP="003708EB">
      <w:pPr>
        <w:pStyle w:val="Telobesedila"/>
        <w:ind w:right="0"/>
        <w:jc w:val="both"/>
        <w:rPr>
          <w:b/>
          <w:sz w:val="22"/>
          <w:szCs w:val="22"/>
        </w:rPr>
      </w:pPr>
      <w:r w:rsidRPr="003708EB">
        <w:rPr>
          <w:b/>
          <w:sz w:val="22"/>
          <w:szCs w:val="22"/>
        </w:rPr>
        <w:t>GOSPOD ZORAN JANKOVIĆ</w:t>
      </w:r>
    </w:p>
    <w:p w:rsidR="0072330A" w:rsidRPr="003708EB" w:rsidRDefault="0072330A" w:rsidP="003708EB">
      <w:pPr>
        <w:pStyle w:val="Telobesedila"/>
        <w:ind w:right="0"/>
        <w:jc w:val="both"/>
        <w:rPr>
          <w:sz w:val="22"/>
          <w:szCs w:val="22"/>
        </w:rPr>
      </w:pPr>
      <w:r w:rsidRPr="003708EB">
        <w:rPr>
          <w:sz w:val="22"/>
          <w:szCs w:val="22"/>
        </w:rPr>
        <w:t xml:space="preserve">Hvala lepa. Gospod Primc, usedite se lepo, imeli ste dosti časa, bi lahko predstavili, ne pa da ste afne </w:t>
      </w:r>
      <w:proofErr w:type="spellStart"/>
      <w:r w:rsidRPr="003708EB">
        <w:rPr>
          <w:sz w:val="22"/>
          <w:szCs w:val="22"/>
        </w:rPr>
        <w:t>guncu</w:t>
      </w:r>
      <w:proofErr w:type="spellEnd"/>
      <w:r w:rsidRPr="003708EB">
        <w:rPr>
          <w:sz w:val="22"/>
          <w:szCs w:val="22"/>
        </w:rPr>
        <w:t xml:space="preserve">. Gospod Sedmak, replika. </w:t>
      </w:r>
    </w:p>
    <w:p w:rsidR="0072330A" w:rsidRPr="003708EB" w:rsidRDefault="0072330A" w:rsidP="003708EB">
      <w:pPr>
        <w:pStyle w:val="Telobesedila"/>
        <w:ind w:right="0"/>
        <w:jc w:val="both"/>
        <w:rPr>
          <w:sz w:val="22"/>
          <w:szCs w:val="22"/>
        </w:rPr>
      </w:pPr>
    </w:p>
    <w:p w:rsidR="0072330A" w:rsidRPr="003708EB" w:rsidRDefault="0072330A" w:rsidP="003708EB">
      <w:pPr>
        <w:pStyle w:val="Telobesedila"/>
        <w:ind w:right="0"/>
        <w:jc w:val="both"/>
        <w:rPr>
          <w:b/>
          <w:sz w:val="22"/>
          <w:szCs w:val="22"/>
        </w:rPr>
      </w:pPr>
      <w:r w:rsidRPr="003708EB">
        <w:rPr>
          <w:b/>
          <w:sz w:val="22"/>
          <w:szCs w:val="22"/>
        </w:rPr>
        <w:t>GOSPOD MARJAN SEDMAK</w:t>
      </w:r>
    </w:p>
    <w:p w:rsidR="0072330A" w:rsidRPr="003708EB" w:rsidRDefault="0072330A" w:rsidP="003708EB">
      <w:pPr>
        <w:pStyle w:val="Telobesedila"/>
        <w:ind w:right="0"/>
        <w:jc w:val="both"/>
        <w:rPr>
          <w:sz w:val="22"/>
          <w:szCs w:val="22"/>
        </w:rPr>
      </w:pPr>
      <w:r w:rsidRPr="003708EB">
        <w:rPr>
          <w:sz w:val="22"/>
          <w:szCs w:val="22"/>
        </w:rPr>
        <w:t xml:space="preserve">Hvala. Najprej bi eno formalno, mi glasujemo o tem kar je napisano na tem ekranu, ne pa o obrazložitvi. Obrazložitev je lahko stvar razprave, ampak stvar glasovanja je predlog sklepa. To je, ampak me je pa seveda gospod Primc zdaj malo razdražil, a veste dokazovat slovenstvo je bilo včasih zelo naporno. Nerad govorim o svojih družinskih zadevah, ampak moja stara starša, moji nono in moj stari oče sta Tržačana bila. Leta 1922 je bila podpisana rapalska pogodba, leta 1924, ker nista hotela postati Italijana in si nista pustila spremenit priimka, sta izgubila državni službi. In smo se, oziroma so se preselili v Maribor tam so nas lepo sprejeli Štajerci, leta 1941 se je zgodilo tisto o čemer že danes dolgo časa govorimo, pol družine je končalo v Sarajevu oziroma nad Sarajevom, tam je stara mama tudi pokopana. Veste, mi smo svoje slovenstvo dokazovali s trpljenjem ne s poplesavanjem pod Prešernovim spomenikom in leta 1941 je drugi del družine z mano, triletnim otrokom pristal v Ljubljani. Leta 1942 je bil oče že v San </w:t>
      </w:r>
      <w:proofErr w:type="spellStart"/>
      <w:r w:rsidRPr="003708EB">
        <w:rPr>
          <w:sz w:val="22"/>
          <w:szCs w:val="22"/>
        </w:rPr>
        <w:t>Gimignanu</w:t>
      </w:r>
      <w:proofErr w:type="spellEnd"/>
      <w:r w:rsidRPr="003708EB">
        <w:rPr>
          <w:sz w:val="22"/>
          <w:szCs w:val="22"/>
        </w:rPr>
        <w:t xml:space="preserve"> v italijanskem zaporu, leta 1944 v taborišču samo zato, ker smo bili Slovenci. Veste plesat pod Prešernom in s tem dokazovati svoje slovenstvo je pravzaprav neki kar pove, da nam gre hudičevo dobro in včasih je bilo tudi zelo težko in zelo, z veliko trpljenja povezano ravno dokazovanje tega, da si Slovenec. Hvala. </w:t>
      </w:r>
    </w:p>
    <w:p w:rsidR="0072330A" w:rsidRPr="003708EB" w:rsidRDefault="0072330A" w:rsidP="003708EB">
      <w:pPr>
        <w:pStyle w:val="Telobesedila"/>
        <w:ind w:right="0"/>
        <w:jc w:val="both"/>
        <w:rPr>
          <w:sz w:val="22"/>
          <w:szCs w:val="22"/>
        </w:rPr>
      </w:pPr>
    </w:p>
    <w:p w:rsidR="00BF1213" w:rsidRPr="003708EB" w:rsidRDefault="0043214E" w:rsidP="003708EB">
      <w:pPr>
        <w:pStyle w:val="Telobesedila"/>
        <w:ind w:right="0"/>
        <w:jc w:val="both"/>
        <w:rPr>
          <w:b/>
          <w:sz w:val="22"/>
          <w:szCs w:val="22"/>
        </w:rPr>
      </w:pPr>
      <w:r w:rsidRPr="003708EB">
        <w:rPr>
          <w:b/>
          <w:sz w:val="22"/>
          <w:szCs w:val="22"/>
        </w:rPr>
        <w:t>GOSPOD ZORAN JANKOVIĆ</w:t>
      </w:r>
    </w:p>
    <w:p w:rsidR="0043214E" w:rsidRPr="003708EB" w:rsidRDefault="0043214E" w:rsidP="003708EB">
      <w:pPr>
        <w:pStyle w:val="Telobesedila"/>
        <w:ind w:right="0"/>
        <w:jc w:val="both"/>
        <w:rPr>
          <w:sz w:val="22"/>
          <w:szCs w:val="22"/>
        </w:rPr>
      </w:pPr>
      <w:r w:rsidRPr="003708EB">
        <w:rPr>
          <w:sz w:val="22"/>
          <w:szCs w:val="22"/>
        </w:rPr>
        <w:t xml:space="preserve">Gospa Julka Žibert. </w:t>
      </w:r>
    </w:p>
    <w:p w:rsidR="00BF1213" w:rsidRPr="003708EB" w:rsidRDefault="00BF1213" w:rsidP="003708EB">
      <w:pPr>
        <w:pStyle w:val="Telobesedila"/>
        <w:ind w:right="0"/>
        <w:jc w:val="both"/>
        <w:rPr>
          <w:sz w:val="22"/>
          <w:szCs w:val="22"/>
        </w:rPr>
      </w:pPr>
    </w:p>
    <w:p w:rsidR="0043214E" w:rsidRPr="003708EB" w:rsidRDefault="0043214E" w:rsidP="003708EB">
      <w:pPr>
        <w:pStyle w:val="Telobesedila"/>
        <w:ind w:right="0"/>
        <w:jc w:val="both"/>
        <w:rPr>
          <w:b/>
          <w:sz w:val="22"/>
          <w:szCs w:val="22"/>
        </w:rPr>
      </w:pPr>
      <w:r w:rsidRPr="003708EB">
        <w:rPr>
          <w:b/>
          <w:sz w:val="22"/>
          <w:szCs w:val="22"/>
        </w:rPr>
        <w:t>GOSPA JULKA ŽIBERT</w:t>
      </w:r>
    </w:p>
    <w:p w:rsidR="0043214E" w:rsidRPr="003708EB" w:rsidRDefault="00807174" w:rsidP="003708EB">
      <w:pPr>
        <w:pStyle w:val="Telobesedila"/>
        <w:ind w:right="0"/>
        <w:jc w:val="both"/>
        <w:rPr>
          <w:sz w:val="22"/>
          <w:szCs w:val="22"/>
        </w:rPr>
      </w:pPr>
      <w:r w:rsidRPr="003708EB">
        <w:rPr>
          <w:sz w:val="22"/>
          <w:szCs w:val="22"/>
        </w:rPr>
        <w:t xml:space="preserve">Nisem mislila razpravljati vendar, ko sem poslušala vso to razpravo. Mislim, da je prav, da se par stvari pove. Jaz osebno mislim, da to kar je gospod Janša izrekel na Prešernovem trgu, da je to pravzaprav res en sovražni govor, naredite mi to, naredili smo vam Ljubljano spet slovensko. Ljubljana je bila vedno slovenska. Vam moram na glas povedat jaz sem preživela drugo svetovno vojno, jaz vem kaj se pravi vojna in vem koliko je Ljubljana pretrpela med drugo svetovno vojno. Jaz vam lahko podatke povem ampak jih ne bom govorila glede na to ker že itak zavlačujemo to razpravo. Je pa res, da Ljubljana je bila vedno slovenska in tudi bo ostala slovenska. In med NOB so Ljubljančani se uprli fašizmu in nacizmu in danes tudi ne bomo dovolili, da se v Ljubljani fašistični in nacistični simboli pojavljajo dokler smo mi tu. Jaz mislim, da je to prav tako in take izjave kot je dal gospod Janša, je tudi en del sovražnega govora, ki terja, ki že meji na izjavo, ki so jo dajali fašisti in nacisti. Zato mislim, da je prav, da se ustrezne sklepe sprejme. Bi pa rada par podatkov povedala. Med vojno je bila samo na eni raciji zaprtih v Ljubljani okoli 1500 ljudi, so pobrali po domovih, nedolžnih ljudi. V gramozni jami je bilo pobito 141 talcev, 98 so jih pobili v Kozlerjevi gošči, 24 za poljansko gimnazijo, v grobnici na Urhu je sicer pokopanih 264. </w:t>
      </w:r>
    </w:p>
    <w:p w:rsidR="00BF1213" w:rsidRPr="003708EB" w:rsidRDefault="00807174" w:rsidP="003708EB">
      <w:pPr>
        <w:pStyle w:val="Telobesedila"/>
        <w:ind w:right="0"/>
        <w:jc w:val="both"/>
        <w:rPr>
          <w:sz w:val="22"/>
          <w:szCs w:val="22"/>
        </w:rPr>
      </w:pPr>
      <w:r w:rsidRPr="003708EB">
        <w:rPr>
          <w:sz w:val="22"/>
          <w:szCs w:val="22"/>
        </w:rPr>
        <w:t>---------------------------------------------------------------</w:t>
      </w:r>
      <w:r w:rsidR="003708EB">
        <w:rPr>
          <w:sz w:val="22"/>
          <w:szCs w:val="22"/>
        </w:rPr>
        <w:t>--------------</w:t>
      </w:r>
      <w:r w:rsidRPr="003708EB">
        <w:rPr>
          <w:sz w:val="22"/>
          <w:szCs w:val="22"/>
        </w:rPr>
        <w:t>--------zvok, ki napove potek časa</w:t>
      </w:r>
    </w:p>
    <w:p w:rsidR="00BF1213" w:rsidRPr="003708EB" w:rsidRDefault="00BF1213" w:rsidP="003708EB">
      <w:pPr>
        <w:pStyle w:val="Telobesedila"/>
        <w:ind w:right="0"/>
        <w:jc w:val="both"/>
        <w:rPr>
          <w:sz w:val="22"/>
          <w:szCs w:val="22"/>
        </w:rPr>
      </w:pPr>
    </w:p>
    <w:p w:rsidR="002F2711" w:rsidRPr="003708EB" w:rsidRDefault="00FB1CB9" w:rsidP="003708EB">
      <w:pPr>
        <w:jc w:val="both"/>
        <w:rPr>
          <w:b/>
          <w:szCs w:val="22"/>
        </w:rPr>
      </w:pPr>
      <w:r w:rsidRPr="003708EB">
        <w:rPr>
          <w:b/>
          <w:szCs w:val="22"/>
        </w:rPr>
        <w:t>GOSPOD ZORAN JANKOVIĆ</w:t>
      </w:r>
    </w:p>
    <w:p w:rsidR="00807174" w:rsidRDefault="00807174" w:rsidP="003708EB">
      <w:pPr>
        <w:jc w:val="both"/>
        <w:rPr>
          <w:szCs w:val="22"/>
        </w:rPr>
      </w:pPr>
      <w:r w:rsidRPr="003708EB">
        <w:rPr>
          <w:szCs w:val="22"/>
        </w:rPr>
        <w:t xml:space="preserve">Čas je potekel. Gospa Žibert, čas je potekel. Hvala lepa. Gospod Zakrajšek. </w:t>
      </w:r>
    </w:p>
    <w:p w:rsidR="003708EB" w:rsidRPr="003708EB" w:rsidRDefault="003708EB" w:rsidP="003708EB">
      <w:pPr>
        <w:jc w:val="both"/>
        <w:rPr>
          <w:szCs w:val="22"/>
        </w:rPr>
      </w:pPr>
    </w:p>
    <w:p w:rsidR="00807174" w:rsidRPr="003708EB" w:rsidRDefault="00807174" w:rsidP="003708EB">
      <w:pPr>
        <w:jc w:val="both"/>
        <w:rPr>
          <w:b/>
          <w:szCs w:val="22"/>
        </w:rPr>
      </w:pPr>
      <w:r w:rsidRPr="003708EB">
        <w:rPr>
          <w:b/>
          <w:szCs w:val="22"/>
        </w:rPr>
        <w:t>GOSPA JULKA ŽIBERT</w:t>
      </w:r>
    </w:p>
    <w:p w:rsidR="00807174" w:rsidRPr="003708EB" w:rsidRDefault="00807174" w:rsidP="003708EB">
      <w:pPr>
        <w:jc w:val="both"/>
        <w:rPr>
          <w:szCs w:val="22"/>
        </w:rPr>
      </w:pPr>
      <w:r w:rsidRPr="003708EB">
        <w:rPr>
          <w:szCs w:val="22"/>
        </w:rPr>
        <w:t xml:space="preserve">Čas je potekel? Jaz sem samo hotela povedati. </w:t>
      </w:r>
    </w:p>
    <w:p w:rsidR="00807174" w:rsidRPr="003708EB" w:rsidRDefault="00807174" w:rsidP="003708EB">
      <w:pPr>
        <w:jc w:val="both"/>
        <w:rPr>
          <w:szCs w:val="22"/>
        </w:rPr>
      </w:pPr>
    </w:p>
    <w:p w:rsidR="00807174" w:rsidRPr="003708EB" w:rsidRDefault="00807174" w:rsidP="003708EB">
      <w:pPr>
        <w:jc w:val="both"/>
        <w:rPr>
          <w:b/>
          <w:szCs w:val="22"/>
        </w:rPr>
      </w:pPr>
      <w:r w:rsidRPr="003708EB">
        <w:rPr>
          <w:b/>
          <w:szCs w:val="22"/>
        </w:rPr>
        <w:t>GOSPOD ZORAN JANKOVIĆ</w:t>
      </w:r>
    </w:p>
    <w:p w:rsidR="00807174" w:rsidRPr="003708EB" w:rsidRDefault="00807174" w:rsidP="003708EB">
      <w:pPr>
        <w:jc w:val="both"/>
        <w:rPr>
          <w:szCs w:val="22"/>
        </w:rPr>
      </w:pPr>
      <w:r w:rsidRPr="003708EB">
        <w:rPr>
          <w:szCs w:val="22"/>
        </w:rPr>
        <w:t xml:space="preserve">Ne, je že konec, lepo prosim. </w:t>
      </w:r>
    </w:p>
    <w:p w:rsidR="00807174" w:rsidRPr="003708EB" w:rsidRDefault="00807174" w:rsidP="003708EB">
      <w:pPr>
        <w:jc w:val="both"/>
        <w:rPr>
          <w:szCs w:val="22"/>
        </w:rPr>
      </w:pPr>
    </w:p>
    <w:p w:rsidR="00A63188" w:rsidRDefault="00A63188" w:rsidP="003708EB">
      <w:pPr>
        <w:jc w:val="both"/>
        <w:rPr>
          <w:b/>
          <w:szCs w:val="22"/>
        </w:rPr>
      </w:pPr>
    </w:p>
    <w:p w:rsidR="00807174" w:rsidRPr="003708EB" w:rsidRDefault="00807174" w:rsidP="003708EB">
      <w:pPr>
        <w:jc w:val="both"/>
        <w:rPr>
          <w:b/>
          <w:szCs w:val="22"/>
        </w:rPr>
      </w:pPr>
      <w:r w:rsidRPr="003708EB">
        <w:rPr>
          <w:b/>
          <w:szCs w:val="22"/>
        </w:rPr>
        <w:t>GOSPA JULKA ŽIBERT</w:t>
      </w:r>
    </w:p>
    <w:p w:rsidR="00807174" w:rsidRPr="003708EB" w:rsidRDefault="00807174" w:rsidP="003708EB">
      <w:pPr>
        <w:jc w:val="both"/>
        <w:rPr>
          <w:szCs w:val="22"/>
        </w:rPr>
      </w:pPr>
      <w:r w:rsidRPr="003708EB">
        <w:rPr>
          <w:szCs w:val="22"/>
        </w:rPr>
        <w:t>Ne morem?</w:t>
      </w:r>
    </w:p>
    <w:p w:rsidR="00807174" w:rsidRPr="003708EB" w:rsidRDefault="00807174" w:rsidP="003708EB">
      <w:pPr>
        <w:jc w:val="both"/>
        <w:rPr>
          <w:szCs w:val="22"/>
        </w:rPr>
      </w:pPr>
    </w:p>
    <w:p w:rsidR="00807174" w:rsidRPr="003708EB" w:rsidRDefault="00807174" w:rsidP="003708EB">
      <w:pPr>
        <w:jc w:val="both"/>
        <w:rPr>
          <w:b/>
          <w:szCs w:val="22"/>
        </w:rPr>
      </w:pPr>
      <w:r w:rsidRPr="003708EB">
        <w:rPr>
          <w:b/>
          <w:szCs w:val="22"/>
        </w:rPr>
        <w:t>GOSPOD ZORAN JANKOVIĆ</w:t>
      </w:r>
    </w:p>
    <w:p w:rsidR="00807174" w:rsidRPr="003708EB" w:rsidRDefault="00807174" w:rsidP="003708EB">
      <w:pPr>
        <w:jc w:val="both"/>
        <w:rPr>
          <w:szCs w:val="22"/>
        </w:rPr>
      </w:pPr>
      <w:r w:rsidRPr="003708EB">
        <w:rPr>
          <w:szCs w:val="22"/>
        </w:rPr>
        <w:t xml:space="preserve">Ne. To je red. Izvolite. </w:t>
      </w:r>
    </w:p>
    <w:p w:rsidR="00807174" w:rsidRPr="003708EB" w:rsidRDefault="00807174" w:rsidP="003708EB">
      <w:pPr>
        <w:jc w:val="both"/>
        <w:rPr>
          <w:szCs w:val="22"/>
        </w:rPr>
      </w:pPr>
    </w:p>
    <w:p w:rsidR="00807174" w:rsidRPr="003708EB" w:rsidRDefault="00807174" w:rsidP="003708EB">
      <w:pPr>
        <w:jc w:val="both"/>
        <w:rPr>
          <w:b/>
          <w:szCs w:val="22"/>
        </w:rPr>
      </w:pPr>
      <w:r w:rsidRPr="003708EB">
        <w:rPr>
          <w:b/>
          <w:szCs w:val="22"/>
        </w:rPr>
        <w:t>GOSPOD ARNE JAKOB ZAKRAJŠEK</w:t>
      </w:r>
    </w:p>
    <w:p w:rsidR="000C7C32" w:rsidRPr="003708EB" w:rsidRDefault="000C7C32" w:rsidP="003708EB">
      <w:pPr>
        <w:pStyle w:val="Telobesedila"/>
        <w:ind w:right="0"/>
        <w:jc w:val="both"/>
        <w:rPr>
          <w:sz w:val="22"/>
          <w:szCs w:val="22"/>
        </w:rPr>
      </w:pPr>
      <w:r w:rsidRPr="003708EB">
        <w:rPr>
          <w:sz w:val="22"/>
          <w:szCs w:val="22"/>
        </w:rPr>
        <w:t xml:space="preserve">Hvala. Ja, jaz bi se samo odzval na besede gospoda Primca. Veste koga bi Izrael res obsodil in koga je Izrael in judovska skupnost Slovenije obsodil? Leona Rupnika. In k sreči ga je danes Ustavno sodišče potrdilo legitimnost njegove obsodbe za njegove vojne zločine in kolaboracijo in s tem odbila en poskus revizije zgodovine, ki se s strani desnice pač v Sloveniji konstantno dogaja. Ampak žal mi je ni važno koliko lažete, koliko zavajate, koliko pač probate </w:t>
      </w:r>
      <w:proofErr w:type="spellStart"/>
      <w:r w:rsidRPr="003708EB">
        <w:rPr>
          <w:sz w:val="22"/>
          <w:szCs w:val="22"/>
        </w:rPr>
        <w:t>sprevržti</w:t>
      </w:r>
      <w:proofErr w:type="spellEnd"/>
      <w:r w:rsidRPr="003708EB">
        <w:rPr>
          <w:sz w:val="22"/>
          <w:szCs w:val="22"/>
        </w:rPr>
        <w:t xml:space="preserve">, dejstvo je pač, da ste vojno pač izgubili, vaši  ideološki predhodniki in kakor hočete blatit partizane in narodno osvobodilno gibanje, pač to zgodovina ne bo spremenilo. Kot drugo bi se pa odzval na vašo pač odkrito laž, ki so prejle izjavili, da so vse stranke podpisnice pač podprle zakon pač odlok proti </w:t>
      </w:r>
      <w:proofErr w:type="spellStart"/>
      <w:r w:rsidRPr="003708EB">
        <w:rPr>
          <w:sz w:val="22"/>
          <w:szCs w:val="22"/>
        </w:rPr>
        <w:t>trubačem</w:t>
      </w:r>
      <w:proofErr w:type="spellEnd"/>
      <w:r w:rsidRPr="003708EB">
        <w:rPr>
          <w:sz w:val="22"/>
          <w:szCs w:val="22"/>
        </w:rPr>
        <w:t xml:space="preserve">. Tukaj smo štirje, takrat še vsi iz Levice, ki smo glasovali proti temu odloku, bili smo eni redkih, ki smo glasovali proti. Tako da, če navajate sem, če to s takim zanosom navajate dejstva, vsaj preverite, o čem govorite najprej, no. Saj vem, da rada govorite, ampak tako, malo preveriti prej kdaj. Hvala. </w:t>
      </w:r>
    </w:p>
    <w:p w:rsidR="00CB3439" w:rsidRPr="003708EB" w:rsidRDefault="00CB3439" w:rsidP="003708EB">
      <w:pPr>
        <w:pStyle w:val="Telobesedila"/>
        <w:ind w:right="0"/>
        <w:jc w:val="both"/>
        <w:rPr>
          <w:sz w:val="22"/>
          <w:szCs w:val="22"/>
        </w:rPr>
      </w:pPr>
    </w:p>
    <w:p w:rsidR="00CB3439" w:rsidRPr="003708EB" w:rsidRDefault="00CB3439" w:rsidP="003708EB">
      <w:pPr>
        <w:pStyle w:val="Telobesedila"/>
        <w:ind w:right="0"/>
        <w:jc w:val="both"/>
        <w:rPr>
          <w:b/>
          <w:sz w:val="22"/>
          <w:szCs w:val="22"/>
        </w:rPr>
      </w:pPr>
      <w:r w:rsidRPr="003708EB">
        <w:rPr>
          <w:b/>
          <w:sz w:val="22"/>
          <w:szCs w:val="22"/>
        </w:rPr>
        <w:t>GOSPOD ZORAN JANKOVIČ</w:t>
      </w:r>
    </w:p>
    <w:p w:rsidR="00CB3439" w:rsidRPr="003708EB" w:rsidRDefault="00CB3439" w:rsidP="003708EB">
      <w:pPr>
        <w:pStyle w:val="Telobesedila"/>
        <w:ind w:right="0"/>
        <w:jc w:val="both"/>
        <w:rPr>
          <w:sz w:val="22"/>
          <w:szCs w:val="22"/>
        </w:rPr>
      </w:pPr>
      <w:r w:rsidRPr="003708EB">
        <w:rPr>
          <w:sz w:val="22"/>
          <w:szCs w:val="22"/>
        </w:rPr>
        <w:t>Gospod Striković.</w:t>
      </w:r>
    </w:p>
    <w:p w:rsidR="00CB3439" w:rsidRPr="003708EB" w:rsidRDefault="00CB3439" w:rsidP="003708EB">
      <w:pPr>
        <w:pStyle w:val="Telobesedila"/>
        <w:ind w:right="0"/>
        <w:jc w:val="both"/>
        <w:rPr>
          <w:sz w:val="22"/>
          <w:szCs w:val="22"/>
        </w:rPr>
      </w:pPr>
    </w:p>
    <w:p w:rsidR="00CB3439" w:rsidRPr="003708EB" w:rsidRDefault="00CB3439" w:rsidP="003708EB">
      <w:pPr>
        <w:pStyle w:val="Telobesedila"/>
        <w:ind w:right="0"/>
        <w:jc w:val="both"/>
        <w:rPr>
          <w:b/>
          <w:sz w:val="22"/>
          <w:szCs w:val="22"/>
        </w:rPr>
      </w:pPr>
      <w:r w:rsidRPr="003708EB">
        <w:rPr>
          <w:b/>
          <w:sz w:val="22"/>
          <w:szCs w:val="22"/>
        </w:rPr>
        <w:t>GOSPOD DENIS STRIKOVIĆ</w:t>
      </w:r>
    </w:p>
    <w:p w:rsidR="00CB3439" w:rsidRPr="003708EB" w:rsidRDefault="00CB3439" w:rsidP="003708EB">
      <w:pPr>
        <w:pStyle w:val="Telobesedila"/>
        <w:ind w:right="0"/>
        <w:jc w:val="both"/>
        <w:rPr>
          <w:sz w:val="22"/>
          <w:szCs w:val="22"/>
        </w:rPr>
      </w:pPr>
      <w:r w:rsidRPr="003708EB">
        <w:rPr>
          <w:sz w:val="22"/>
          <w:szCs w:val="22"/>
        </w:rPr>
        <w:t xml:space="preserve">Tudi jaz sem bil proti odloku, ampak ni to tema, zdaj mi je zanimivo, da smo, da smo res šli v take neke, neka področja še posebej vi, gospod Primc, jaz se zavedam, da je, to je pač, da je to predvolilna točka in da se zdaj gre gor in dol, ampak zdaj ta povezava me veseli, da ste izpostavili to povezavo Janše in </w:t>
      </w:r>
      <w:proofErr w:type="spellStart"/>
      <w:r w:rsidRPr="003708EB">
        <w:rPr>
          <w:sz w:val="22"/>
          <w:szCs w:val="22"/>
        </w:rPr>
        <w:t>Netanjahua</w:t>
      </w:r>
      <w:proofErr w:type="spellEnd"/>
      <w:r w:rsidRPr="003708EB">
        <w:rPr>
          <w:sz w:val="22"/>
          <w:szCs w:val="22"/>
        </w:rPr>
        <w:t xml:space="preserve"> in to je mogoče res tudi povezava, zakaj bi vsi državljani in državljanke morali še posebej paziti, koga bodo volili naslednje volitve. Ker nekdo, ki podpira genocid in etnično čiščenje domorodcev v Palestini, res si ne zasluži, da vodi katerokoli državo, ker tudi v Sloveniji v času druge svetovne vojne, ko je bila razkosana na štiri dele, so bile samo sanje Slovencev, da bojo, da bodo nekoč spet svobodno hodil po svoji zemlji in tako. To svobodo si zaslužijo tudi vsi drugi narodi, je ravno tisto, kaj povezuje. Mogoče  tukaj lahko mi razpravljamo, da je to mogoče, da ni parafraziranje in tako naprej ampak ne moremo iti stran od tega da pa gospod Janša ima s svojim delovanjem s svojimi izjavami povezave z bolj to skrajno desno ideologijo, ki jo pristavlja tudi </w:t>
      </w:r>
      <w:proofErr w:type="spellStart"/>
      <w:r w:rsidRPr="003708EB">
        <w:rPr>
          <w:sz w:val="22"/>
          <w:szCs w:val="22"/>
        </w:rPr>
        <w:t>Natenjahuu</w:t>
      </w:r>
      <w:proofErr w:type="spellEnd"/>
      <w:r w:rsidRPr="003708EB">
        <w:rPr>
          <w:sz w:val="22"/>
          <w:szCs w:val="22"/>
        </w:rPr>
        <w:t xml:space="preserve">, da je potrebno nekoga zbrisati. Jaz mislim, da mi res živimo v takem odprtem mestu kjer moramo sprejemat vse drugačne, ker vidimo, da kaj se je čez  zgodovino zgodilo in da so bili tisti drugačni potem pod zemljo zaradi tega. Tako, da moramo res takem sklepu in tudi v našem izvajanju res ostro se oddaljitev fašizma in nacizma. Hvala. </w:t>
      </w:r>
    </w:p>
    <w:p w:rsidR="00CB3439" w:rsidRPr="003708EB" w:rsidRDefault="00CB3439" w:rsidP="003708EB">
      <w:pPr>
        <w:pStyle w:val="Telobesedila"/>
        <w:ind w:right="0"/>
        <w:jc w:val="both"/>
        <w:rPr>
          <w:sz w:val="22"/>
          <w:szCs w:val="22"/>
        </w:rPr>
      </w:pPr>
    </w:p>
    <w:p w:rsidR="00CB3439" w:rsidRPr="003708EB" w:rsidRDefault="00CB3439" w:rsidP="003708EB">
      <w:pPr>
        <w:pStyle w:val="Telobesedila"/>
        <w:ind w:right="0"/>
        <w:jc w:val="both"/>
        <w:rPr>
          <w:b/>
          <w:sz w:val="22"/>
          <w:szCs w:val="22"/>
        </w:rPr>
      </w:pPr>
      <w:r w:rsidRPr="003708EB">
        <w:rPr>
          <w:b/>
          <w:sz w:val="22"/>
          <w:szCs w:val="22"/>
        </w:rPr>
        <w:t>GOSPOD ZORAN JANKOVIĆ</w:t>
      </w:r>
    </w:p>
    <w:p w:rsidR="00CB3439" w:rsidRPr="003708EB" w:rsidRDefault="00CB3439" w:rsidP="003708EB">
      <w:pPr>
        <w:pStyle w:val="Telobesedila"/>
        <w:ind w:right="0"/>
        <w:jc w:val="both"/>
        <w:rPr>
          <w:sz w:val="22"/>
          <w:szCs w:val="22"/>
        </w:rPr>
      </w:pPr>
      <w:r w:rsidRPr="003708EB">
        <w:rPr>
          <w:sz w:val="22"/>
          <w:szCs w:val="22"/>
        </w:rPr>
        <w:t xml:space="preserve">Gospa Bregant. </w:t>
      </w:r>
    </w:p>
    <w:p w:rsidR="00CB3439" w:rsidRPr="003708EB" w:rsidRDefault="00CB3439" w:rsidP="003708EB">
      <w:pPr>
        <w:pStyle w:val="Telobesedila"/>
        <w:ind w:right="0"/>
        <w:jc w:val="both"/>
        <w:rPr>
          <w:sz w:val="22"/>
          <w:szCs w:val="22"/>
        </w:rPr>
      </w:pPr>
    </w:p>
    <w:p w:rsidR="00CB3439" w:rsidRPr="003708EB" w:rsidRDefault="00CB3439" w:rsidP="003708EB">
      <w:pPr>
        <w:pStyle w:val="Telobesedila"/>
        <w:ind w:right="0"/>
        <w:jc w:val="both"/>
        <w:rPr>
          <w:b/>
          <w:sz w:val="22"/>
          <w:szCs w:val="22"/>
        </w:rPr>
      </w:pPr>
      <w:r w:rsidRPr="003708EB">
        <w:rPr>
          <w:b/>
          <w:sz w:val="22"/>
          <w:szCs w:val="22"/>
        </w:rPr>
        <w:t>GOSPA DR. TINA BREGANT</w:t>
      </w:r>
    </w:p>
    <w:p w:rsidR="00C10E83" w:rsidRPr="003708EB" w:rsidRDefault="00CB3439" w:rsidP="003708EB">
      <w:pPr>
        <w:pStyle w:val="Telobesedila"/>
        <w:ind w:right="0"/>
        <w:jc w:val="both"/>
        <w:rPr>
          <w:sz w:val="22"/>
          <w:szCs w:val="22"/>
        </w:rPr>
      </w:pPr>
      <w:r w:rsidRPr="003708EB">
        <w:rPr>
          <w:sz w:val="22"/>
          <w:szCs w:val="22"/>
        </w:rPr>
        <w:t xml:space="preserve">Hvala lepa. </w:t>
      </w:r>
      <w:r w:rsidR="00C10E83" w:rsidRPr="003708EB">
        <w:rPr>
          <w:sz w:val="22"/>
          <w:szCs w:val="22"/>
        </w:rPr>
        <w:t xml:space="preserve">Predlagam sklep, da se tukaj na tej seji v Ljubljani zavzamemo za jasno in nedvoumno obsodbo vseh totalitarizmov - fašizma, nacizma in komunizma, ne partizanov, komunizma. Za nekoga, ki se zavzema za svobodo in pravičnost, je katerikoli totalitarizem zastrašujoč, strašen in vreden obsodbe. Avtor pojma totalitarizem naj bi bil gospod </w:t>
      </w:r>
      <w:proofErr w:type="spellStart"/>
      <w:r w:rsidR="00C10E83" w:rsidRPr="003708EB">
        <w:rPr>
          <w:sz w:val="22"/>
          <w:szCs w:val="22"/>
        </w:rPr>
        <w:t>Amendal</w:t>
      </w:r>
      <w:proofErr w:type="spellEnd"/>
      <w:r w:rsidR="00C10E83" w:rsidRPr="003708EB">
        <w:rPr>
          <w:sz w:val="22"/>
          <w:szCs w:val="22"/>
        </w:rPr>
        <w:t xml:space="preserve">, ki je leta 1923 tako poimenoval pritiske fašistov v takratnem parlamentu. Totalitarizem je enoumje do razčlovečenja, v enopartijskem sistemu je oblika vladavine. Ja enopartijski sistem, še pomnite, tovariši?, ki obvladuje vsa področja javnega in zasebnega življenja. Namesto razkola in obsodbe posamičnega totalitarizma je potrebno, in to na državni ravni, obsoditi vse totalitarizme, obsoditi pogubnost pokola v Hudi Jami, Macesnovi gorci ali v Dražgošah, tako kot je storila večina Evrope. Slovenija zaenkrat tega ni zmogla. Zakaj? Mar nismo Evropejci? Mar nismo Slovenke in Slovenci? Kdo smo? Želim si, da bi živeli v Sloveniji in tudi v Ljubljani skupaj brez takšnih in podobnih nepotrebnih razdorov in razlikovanja totalitarizmov. Totalitarizem je totalitarizem definiran z  enopartijskim sistemom, zato obsodimo vse tri totalitarizme, ne le enega. V demokraciji se trem totalitarizmom lahko upremo, in to le z demokratičnim načinom delovanja. Pa vas sprašujem gospe in gospodje, ali mi to danes tukaj zmoremo? Žal mi je, če to nekateri a priori zanikate. Želim si, da bi bil odgovor – da, skozi dialog zmoremo najti rešitve. Ponujamo roko za rešitev, ali zmoremo v Sloveniji stopiti naprej in zapreti vsa ta poglavja vojne, končati drugo svetovno vojno pred 80 leti se je končala in terjati enako spoštovanje do vseh žrtev totalitarizma in enako obsodbo do vseh totalitarizmov. Ali zmoremo obsoditi vse, ki so gorje povzročili Slovenkam in Slovencem? Verjamem, da skupaj lahko naredimo mnogo, razklani ali tisti, ki a priori zavračamo, zavračate sodelovanje, pa ne bomo prišli daleč. Takrat se bomo lahko samo predali tujcem, morda celo kapitalu. Si to želimo? Hvala. </w:t>
      </w:r>
    </w:p>
    <w:p w:rsidR="00CB3439" w:rsidRPr="003708EB" w:rsidRDefault="00CB3439" w:rsidP="003708EB">
      <w:pPr>
        <w:pStyle w:val="Telobesedila"/>
        <w:ind w:right="0"/>
        <w:jc w:val="both"/>
        <w:rPr>
          <w:sz w:val="22"/>
          <w:szCs w:val="22"/>
        </w:rPr>
      </w:pPr>
    </w:p>
    <w:p w:rsidR="00C10E83" w:rsidRPr="003708EB" w:rsidRDefault="00C10E83" w:rsidP="003708EB">
      <w:pPr>
        <w:pStyle w:val="Telobesedila"/>
        <w:ind w:right="0"/>
        <w:jc w:val="both"/>
        <w:rPr>
          <w:b/>
          <w:sz w:val="22"/>
          <w:szCs w:val="22"/>
        </w:rPr>
      </w:pPr>
      <w:r w:rsidRPr="003708EB">
        <w:rPr>
          <w:b/>
          <w:sz w:val="22"/>
          <w:szCs w:val="22"/>
        </w:rPr>
        <w:t>GOSPOD ZORAN JANKOVIĆ</w:t>
      </w:r>
    </w:p>
    <w:p w:rsidR="00C10E83" w:rsidRPr="003708EB" w:rsidRDefault="00C10E83" w:rsidP="003708EB">
      <w:pPr>
        <w:pStyle w:val="Telobesedila"/>
        <w:ind w:right="0"/>
        <w:jc w:val="both"/>
        <w:rPr>
          <w:sz w:val="22"/>
          <w:szCs w:val="22"/>
        </w:rPr>
      </w:pPr>
      <w:r w:rsidRPr="003708EB">
        <w:rPr>
          <w:sz w:val="22"/>
          <w:szCs w:val="22"/>
        </w:rPr>
        <w:t xml:space="preserve">Gospod Sedmak, replika. </w:t>
      </w:r>
    </w:p>
    <w:p w:rsidR="00C10E83" w:rsidRPr="003708EB" w:rsidRDefault="00C10E83" w:rsidP="003708EB">
      <w:pPr>
        <w:pStyle w:val="Telobesedila"/>
        <w:ind w:right="0"/>
        <w:jc w:val="both"/>
        <w:rPr>
          <w:sz w:val="22"/>
          <w:szCs w:val="22"/>
        </w:rPr>
      </w:pPr>
    </w:p>
    <w:p w:rsidR="00C10E83" w:rsidRPr="003708EB" w:rsidRDefault="00C10E83" w:rsidP="003708EB">
      <w:pPr>
        <w:pStyle w:val="Telobesedila"/>
        <w:ind w:right="0"/>
        <w:jc w:val="both"/>
        <w:rPr>
          <w:b/>
          <w:sz w:val="22"/>
          <w:szCs w:val="22"/>
        </w:rPr>
      </w:pPr>
      <w:r w:rsidRPr="003708EB">
        <w:rPr>
          <w:b/>
          <w:sz w:val="22"/>
          <w:szCs w:val="22"/>
        </w:rPr>
        <w:t>GOSPOD MARJAN SEDMAK</w:t>
      </w:r>
    </w:p>
    <w:p w:rsidR="00C10E83" w:rsidRPr="003708EB" w:rsidRDefault="00C10E83" w:rsidP="003708EB">
      <w:pPr>
        <w:pStyle w:val="Telobesedila"/>
        <w:ind w:right="0"/>
        <w:jc w:val="both"/>
        <w:rPr>
          <w:sz w:val="22"/>
          <w:szCs w:val="22"/>
        </w:rPr>
      </w:pPr>
      <w:r w:rsidRPr="003708EB">
        <w:rPr>
          <w:sz w:val="22"/>
          <w:szCs w:val="22"/>
        </w:rPr>
        <w:t xml:space="preserve">Moja replika bo tokrat pa izrazito kratka. Če bi bili do kraja dosledni in obsodili vse totalitarizme, ki so Slovencem povzročili hude smrtne žrtve, a veste, da bi morali na ta spisek dodati še katoliško cerkev? Tega pa gotovo ne želimo, tega pa ne želimo. Hvala. </w:t>
      </w:r>
    </w:p>
    <w:p w:rsidR="00C10E83" w:rsidRPr="003708EB" w:rsidRDefault="00C10E83" w:rsidP="003708EB">
      <w:pPr>
        <w:pStyle w:val="Telobesedila"/>
        <w:ind w:right="0"/>
        <w:jc w:val="both"/>
        <w:rPr>
          <w:sz w:val="22"/>
          <w:szCs w:val="22"/>
        </w:rPr>
      </w:pPr>
    </w:p>
    <w:p w:rsidR="00C10E83" w:rsidRPr="003708EB" w:rsidRDefault="00C10E83" w:rsidP="003708EB">
      <w:pPr>
        <w:pStyle w:val="Telobesedila"/>
        <w:ind w:right="0"/>
        <w:jc w:val="both"/>
        <w:rPr>
          <w:b/>
          <w:sz w:val="22"/>
          <w:szCs w:val="22"/>
        </w:rPr>
      </w:pPr>
      <w:r w:rsidRPr="003708EB">
        <w:rPr>
          <w:b/>
          <w:sz w:val="22"/>
          <w:szCs w:val="22"/>
        </w:rPr>
        <w:t>GOSPOD ZORAN JANKOVIĆ</w:t>
      </w:r>
    </w:p>
    <w:p w:rsidR="00807174" w:rsidRPr="003708EB" w:rsidRDefault="00C10E83" w:rsidP="003708EB">
      <w:pPr>
        <w:jc w:val="both"/>
        <w:rPr>
          <w:szCs w:val="22"/>
        </w:rPr>
      </w:pPr>
      <w:r w:rsidRPr="003708EB">
        <w:rPr>
          <w:szCs w:val="22"/>
        </w:rPr>
        <w:t xml:space="preserve">Hvala lepa. Gospod Bagari, razprava. </w:t>
      </w:r>
    </w:p>
    <w:p w:rsidR="00C10E83" w:rsidRPr="003708EB" w:rsidRDefault="00C10E83" w:rsidP="003708EB">
      <w:pPr>
        <w:jc w:val="both"/>
        <w:rPr>
          <w:szCs w:val="22"/>
        </w:rPr>
      </w:pPr>
    </w:p>
    <w:p w:rsidR="00C10E83" w:rsidRPr="003708EB" w:rsidRDefault="00C10E83" w:rsidP="003708EB">
      <w:pPr>
        <w:jc w:val="both"/>
        <w:rPr>
          <w:b/>
          <w:szCs w:val="22"/>
        </w:rPr>
      </w:pPr>
      <w:r w:rsidRPr="003708EB">
        <w:rPr>
          <w:b/>
          <w:szCs w:val="22"/>
        </w:rPr>
        <w:t>GOSPOD LUDVIK BAGARI</w:t>
      </w:r>
    </w:p>
    <w:p w:rsidR="007562BA" w:rsidRPr="003708EB" w:rsidRDefault="007562BA" w:rsidP="003708EB">
      <w:pPr>
        <w:pStyle w:val="Telobesedila"/>
        <w:ind w:right="0"/>
        <w:jc w:val="both"/>
        <w:rPr>
          <w:sz w:val="22"/>
          <w:szCs w:val="22"/>
        </w:rPr>
      </w:pPr>
      <w:r w:rsidRPr="003708EB">
        <w:rPr>
          <w:sz w:val="22"/>
          <w:szCs w:val="22"/>
        </w:rPr>
        <w:t xml:space="preserve">Uvodoma bi poudaril, da smo v Gibanju Svoboda zaskrbljeni in ponovno pred vprašanjem, v kakšni družbi želimo živeti. To, kar bom v nadaljevanju povedal, ni le odziv na nestrpen govor, temveč gre za poziv, da se Ljubljana z Gibanjem Svoboda ostro odzove na kakršenkoli poskus razdvajanja družbe. Da razblinim fantazme svete preproščine. Moram povedati, da samooklicani heroj, prvak stranke SDS, ni osamosvojil Slovenije, ampak jo je osamosvojil slovenski narod. Ob praznovanju počastitve teh veličastnih trenutkov naše </w:t>
      </w:r>
      <w:proofErr w:type="spellStart"/>
      <w:r w:rsidRPr="003708EB">
        <w:rPr>
          <w:sz w:val="22"/>
          <w:szCs w:val="22"/>
        </w:rPr>
        <w:t>samobiti</w:t>
      </w:r>
      <w:proofErr w:type="spellEnd"/>
      <w:r w:rsidRPr="003708EB">
        <w:rPr>
          <w:sz w:val="22"/>
          <w:szCs w:val="22"/>
        </w:rPr>
        <w:t xml:space="preserve"> smo bili priča srčni gesti prihoda harmonikašev, harmonikarjev v Ljubljano. In vprašati se je, kje je prvak stranke SDS izgubil pamet, da ob takem prazniku žali državljana z nacističnimi parafrazami? Nacizem je hudo nevarna zver, še vedno tiho prisotna v evropskem prostoru, za katero se prvak SDS ne zaveda, da za njo opravlja pomožna dela, s tem, ko zlorablja domoljubje in meša nasilni nacionalizem z domovinskimi čustvi in narodno zavestjo. Slediti ideji uničenja slovanskega življa, ki je bila del nacistične ideologije z lakajstvom poražencev druge svetovne vojne, je zavržno do te mere, da meji na izdajstvo lastnega naroda. </w:t>
      </w:r>
      <w:proofErr w:type="spellStart"/>
      <w:r w:rsidRPr="003708EB">
        <w:rPr>
          <w:sz w:val="22"/>
          <w:szCs w:val="22"/>
        </w:rPr>
        <w:t>Relativiziranje</w:t>
      </w:r>
      <w:proofErr w:type="spellEnd"/>
      <w:r w:rsidRPr="003708EB">
        <w:rPr>
          <w:sz w:val="22"/>
          <w:szCs w:val="22"/>
        </w:rPr>
        <w:t xml:space="preserve"> zločinov, španovije z množičnimi morilci, potvarjanje zgodovine lahko privede prvaka SDS z zavedenimi somišljeniki do točke, ko bodo za nagrado od nacističnega gospodarja sami predelani v milo ali senčnik svetilke. Verjetno veste, na kaj ciljam? To ni prerokba, ampak predvidljiv konec slabih namenov. Prvak SDS se je že dolgo nazaj ujel v spiralo sovraštva in maščevanja. In v to spiralo hoče ujeti tudi nas, čemur je nujno izreči jasni NE, kakor tudi jasni NE vsakemu podobnemu poskusu. Ni edini, ki uporablja nacizmu lastne prijeme. V mestnem svetu smo že bili pod krinko moralnega sadizma priča poskusom kot nekoč prikazovanja degenerirane umetnosti, za kar povemo, čemu je služila ta med metodologija, za tatvino umetniških del, ki jih še danes iščejo po celem svetu. Za nezdravo desničarstvo je značilno pogrevanje zastarelih družbenih ureditev, čeprav analize svetovno političnih gospodarskih tokov večinoma ugotavljajo, da </w:t>
      </w:r>
      <w:proofErr w:type="spellStart"/>
      <w:r w:rsidRPr="003708EB">
        <w:rPr>
          <w:sz w:val="22"/>
          <w:szCs w:val="22"/>
        </w:rPr>
        <w:t>neokonservativni</w:t>
      </w:r>
      <w:proofErr w:type="spellEnd"/>
      <w:r w:rsidRPr="003708EB">
        <w:rPr>
          <w:sz w:val="22"/>
          <w:szCs w:val="22"/>
        </w:rPr>
        <w:t xml:space="preserve"> pristopi v večji meri povzročajo vojne konflikte kot tendence skladnega razvoja in odgovorne ekonomije. Verjetno se vojni hujskači ne zavedajo, da si navadni slehernik, državljan, državljanka, meščan, meščanka vojne ne želi. Želi si miru, blaginje in urejenega okolja za bivanje in realizacijo svojih ambicij in želja. Vojna je izbruh zla in stališče ustvarjalnega in kulturnega, vemo, da v vojni muze molčijo. V Gibanju Svoboda pa ne želimo molčati, ampak zagovarjati vrednote demokracije. Ljubljana je odprto mesto, mesto raznolikosti in sobivanja. Tako kot celotna Slovenija pripada vsem prebivalkam in prebivalcem, ne glede na politično prepričanje, poreklo ali svetovni nazor. Demokracija pomeni sprejemanje različnosti in spoštovanje volje ljudi, tudi kadar komur to ni všeč.  Mestni svet pa ima pomembno vlogo pri kreiranju družbe ter dobrobiti posameznega človeka, zato v svobodi delujemo v smeri, da vse javne osebe ravnajo odgovorno, uporabljajo jezik, ki povezuje in se jasno zavežejo demokraciji, sodelovanju, spoštovanju človekovih pravic, ker je to naša skupna dolžnost. Svoboda in demokracija ni prazna beseda, to so vrednote, ki jih vsak dan znova branimo z dejanji, z besedami in z jasno držo. Naša muza je svoboda v vseh pomenih besede, zavračamo sovraštvo in puščamo prostor pogumu, odgovornosti in skupni skrbi za prihodnost z načeli mirnega sobivanja. Temelj zdrave, vključujoče skupnosti sta spoštovanje človeka, odprtosti in medsebojno spoštovanje in odgovornost za prihodnost. Hvala lepa. </w:t>
      </w:r>
    </w:p>
    <w:p w:rsidR="00C10E83" w:rsidRPr="003708EB" w:rsidRDefault="00C10E83" w:rsidP="003708EB">
      <w:pPr>
        <w:jc w:val="both"/>
        <w:rPr>
          <w:szCs w:val="22"/>
        </w:rPr>
      </w:pPr>
    </w:p>
    <w:p w:rsidR="003F54B9" w:rsidRPr="003708EB" w:rsidRDefault="003F54B9" w:rsidP="003708EB">
      <w:pPr>
        <w:jc w:val="both"/>
        <w:rPr>
          <w:b/>
          <w:szCs w:val="22"/>
        </w:rPr>
      </w:pPr>
      <w:r w:rsidRPr="003708EB">
        <w:rPr>
          <w:b/>
          <w:szCs w:val="22"/>
        </w:rPr>
        <w:t>GOSPOD ZORAN JANKOVIĆ</w:t>
      </w:r>
    </w:p>
    <w:p w:rsidR="003F54B9" w:rsidRPr="003708EB" w:rsidRDefault="003F54B9" w:rsidP="003708EB">
      <w:pPr>
        <w:jc w:val="both"/>
        <w:rPr>
          <w:szCs w:val="22"/>
        </w:rPr>
      </w:pPr>
      <w:r w:rsidRPr="003708EB">
        <w:rPr>
          <w:szCs w:val="22"/>
        </w:rPr>
        <w:t xml:space="preserve">Gospod Primc, replika. </w:t>
      </w:r>
    </w:p>
    <w:p w:rsidR="00807174" w:rsidRPr="003708EB" w:rsidRDefault="00807174" w:rsidP="003708EB">
      <w:pPr>
        <w:jc w:val="both"/>
        <w:rPr>
          <w:szCs w:val="22"/>
        </w:rPr>
      </w:pPr>
    </w:p>
    <w:p w:rsidR="003F54B9" w:rsidRPr="003708EB" w:rsidRDefault="003F54B9" w:rsidP="003708EB">
      <w:pPr>
        <w:jc w:val="both"/>
        <w:rPr>
          <w:b/>
          <w:szCs w:val="22"/>
        </w:rPr>
      </w:pPr>
      <w:r w:rsidRPr="003708EB">
        <w:rPr>
          <w:b/>
          <w:szCs w:val="22"/>
        </w:rPr>
        <w:t>GOSPOD ALEŠ PRIMC</w:t>
      </w:r>
    </w:p>
    <w:p w:rsidR="00D164B1" w:rsidRPr="003708EB" w:rsidRDefault="00D164B1" w:rsidP="003708EB">
      <w:pPr>
        <w:pStyle w:val="Telobesedila"/>
        <w:ind w:right="0"/>
        <w:rPr>
          <w:sz w:val="22"/>
          <w:szCs w:val="22"/>
        </w:rPr>
      </w:pPr>
    </w:p>
    <w:p w:rsidR="00D164B1" w:rsidRPr="003708EB" w:rsidRDefault="00D164B1" w:rsidP="003708EB">
      <w:pPr>
        <w:pStyle w:val="Telobesedila"/>
        <w:ind w:right="0"/>
        <w:jc w:val="both"/>
        <w:rPr>
          <w:sz w:val="22"/>
          <w:szCs w:val="22"/>
        </w:rPr>
      </w:pPr>
      <w:r w:rsidRPr="003708EB">
        <w:rPr>
          <w:sz w:val="22"/>
          <w:szCs w:val="22"/>
        </w:rPr>
        <w:t xml:space="preserve">Jaz si od predstavnika Gibanja Svoboda, katerega predsednik je Robert Golob, njegov stari oče je bil, kot pišejo mediji, fašist, aktiven fašist in takrat, ko je moj oče, stari oče, skorajda umiral pod fašizmom, je bil golobov star oče, aktivo fašist, od vas si jaz ne dovolim nobenih moraliziran na temo fašizma, mene kmalu  ne bi bilo, Golobov star oče pa aktiven fašist. Zdaj bi pa predlagal kompromisen predlog, kompromisen predlog. </w:t>
      </w:r>
    </w:p>
    <w:p w:rsidR="00D164B1" w:rsidRPr="003708EB" w:rsidRDefault="00D164B1" w:rsidP="003708EB">
      <w:pPr>
        <w:pStyle w:val="Telobesedila"/>
        <w:ind w:right="0"/>
        <w:jc w:val="both"/>
        <w:rPr>
          <w:sz w:val="22"/>
          <w:szCs w:val="22"/>
        </w:rPr>
      </w:pPr>
    </w:p>
    <w:p w:rsidR="00D164B1" w:rsidRPr="003708EB" w:rsidRDefault="00D164B1" w:rsidP="003708EB">
      <w:pPr>
        <w:jc w:val="both"/>
        <w:rPr>
          <w:b/>
          <w:szCs w:val="22"/>
        </w:rPr>
      </w:pPr>
      <w:r w:rsidRPr="003708EB">
        <w:rPr>
          <w:b/>
          <w:szCs w:val="22"/>
        </w:rPr>
        <w:t>GOSPOD ZORAN JANKOVIĆ</w:t>
      </w:r>
    </w:p>
    <w:p w:rsidR="00D164B1" w:rsidRPr="003708EB" w:rsidRDefault="00D164B1" w:rsidP="003708EB">
      <w:pPr>
        <w:pStyle w:val="Telobesedila"/>
        <w:ind w:right="0"/>
        <w:jc w:val="both"/>
        <w:rPr>
          <w:sz w:val="22"/>
          <w:szCs w:val="22"/>
        </w:rPr>
      </w:pPr>
      <w:r w:rsidRPr="003708EB">
        <w:rPr>
          <w:sz w:val="22"/>
          <w:szCs w:val="22"/>
        </w:rPr>
        <w:t xml:space="preserve">Gospod Primc, nimate, ne, se opravičujem, jemljem besedo. Vi ste imeli samo repliko. Repliko, ni kompromisen predlog, vi imate repliko na izjavo. </w:t>
      </w:r>
    </w:p>
    <w:p w:rsidR="00D164B1" w:rsidRPr="003708EB" w:rsidRDefault="00D164B1" w:rsidP="003708EB">
      <w:pPr>
        <w:pStyle w:val="Telobesedila"/>
        <w:ind w:right="0"/>
        <w:jc w:val="both"/>
        <w:rPr>
          <w:sz w:val="22"/>
          <w:szCs w:val="22"/>
        </w:rPr>
      </w:pPr>
    </w:p>
    <w:p w:rsidR="00D164B1" w:rsidRPr="003708EB" w:rsidRDefault="00D164B1" w:rsidP="003708EB">
      <w:pPr>
        <w:pStyle w:val="Telobesedila"/>
        <w:ind w:right="0"/>
        <w:jc w:val="both"/>
        <w:rPr>
          <w:sz w:val="22"/>
          <w:szCs w:val="22"/>
        </w:rPr>
      </w:pPr>
      <w:r w:rsidRPr="003708EB">
        <w:rPr>
          <w:sz w:val="22"/>
          <w:szCs w:val="22"/>
        </w:rPr>
        <w:t>... /// ... z dvorane – nerazumljivo ... ///</w:t>
      </w:r>
    </w:p>
    <w:p w:rsidR="00D164B1" w:rsidRPr="003708EB" w:rsidRDefault="00D164B1" w:rsidP="003708EB">
      <w:pPr>
        <w:pStyle w:val="Telobesedila"/>
        <w:ind w:right="0"/>
        <w:jc w:val="both"/>
        <w:rPr>
          <w:sz w:val="22"/>
          <w:szCs w:val="22"/>
        </w:rPr>
      </w:pPr>
    </w:p>
    <w:p w:rsidR="00D164B1" w:rsidRPr="003708EB" w:rsidRDefault="00D164B1" w:rsidP="003708EB">
      <w:pPr>
        <w:jc w:val="both"/>
        <w:rPr>
          <w:b/>
          <w:szCs w:val="22"/>
        </w:rPr>
      </w:pPr>
      <w:r w:rsidRPr="003708EB">
        <w:rPr>
          <w:b/>
          <w:szCs w:val="22"/>
        </w:rPr>
        <w:t>GOSPOD ZORAN JANKOVIĆ</w:t>
      </w:r>
    </w:p>
    <w:p w:rsidR="00D164B1" w:rsidRPr="003708EB" w:rsidRDefault="00D164B1" w:rsidP="003708EB">
      <w:pPr>
        <w:pStyle w:val="Telobesedila"/>
        <w:ind w:right="0"/>
        <w:jc w:val="both"/>
        <w:rPr>
          <w:sz w:val="22"/>
          <w:szCs w:val="22"/>
        </w:rPr>
      </w:pPr>
      <w:r w:rsidRPr="003708EB">
        <w:rPr>
          <w:sz w:val="22"/>
          <w:szCs w:val="22"/>
        </w:rPr>
        <w:t xml:space="preserve">Ne, ne boste dobili, ne ker vem kaj hočete narediti, spet se izogniti, ne boste dobili. Ne boste dobili besedo. Gospa Sever, izvolite. </w:t>
      </w:r>
    </w:p>
    <w:p w:rsidR="003F54B9" w:rsidRPr="003708EB" w:rsidRDefault="003F54B9" w:rsidP="003708EB">
      <w:pPr>
        <w:jc w:val="both"/>
        <w:rPr>
          <w:szCs w:val="22"/>
        </w:rPr>
      </w:pPr>
    </w:p>
    <w:p w:rsidR="00EF4D41" w:rsidRPr="003708EB" w:rsidRDefault="00D164B1" w:rsidP="003708EB">
      <w:pPr>
        <w:jc w:val="both"/>
        <w:rPr>
          <w:b/>
          <w:szCs w:val="22"/>
        </w:rPr>
      </w:pPr>
      <w:r w:rsidRPr="003708EB">
        <w:rPr>
          <w:b/>
          <w:szCs w:val="22"/>
        </w:rPr>
        <w:t>GOSPA KSENIJA SEVER</w:t>
      </w:r>
    </w:p>
    <w:p w:rsidR="00D164B1" w:rsidRPr="003708EB" w:rsidRDefault="00D164B1" w:rsidP="003708EB">
      <w:pPr>
        <w:pStyle w:val="Telobesedila"/>
        <w:ind w:right="0"/>
        <w:jc w:val="both"/>
        <w:rPr>
          <w:sz w:val="22"/>
          <w:szCs w:val="22"/>
        </w:rPr>
      </w:pPr>
      <w:r w:rsidRPr="003708EB">
        <w:rPr>
          <w:sz w:val="22"/>
          <w:szCs w:val="22"/>
        </w:rPr>
        <w:t xml:space="preserve">Spoštovani župan, svetniki, svetnice, vsi prisotni v dvorani, lepo pozdravljeni. Ja, res ne vem kako naj začnem mislim, da je duh ušel iz steklenice. Danes razpravljamo o temi, ki ni opisana kot naloga lokalne skupnosti in da štiri stranke mestnih svetnikov postavljajo vprašanja drugi stranki. V mestnem svetu razpravljamo o gradivu, pomembnem za lokalno skupnost, kot na primer lokalne javne službe, prostor, okolje, urbanizem, kultura, šport, sociala, vzgoja, občinski predpisi, občinsko premoženje in tako dalje. Svetniki razpravljamo, imamo replike, ne postavljamo pa si vprašanj. Pa bom šla od prvega koraka dalje. Sem že kar nekaj časa v mestnem svetu, pa se še ni zgodilo, da bi ob ustnem vprašanju oblikovali sklep in o njem glasovali. Ja, res župan. Bili smo zmedeni, ko se prepove tudi igranje harmonike. Da pa sklep, ki je bil sprejet s podporo vas tukaj koalicije v mestnem svetu ni veljaven je tudi ugotovilo Ustavno sodišče, ker ni bil objavljen-- </w:t>
      </w:r>
    </w:p>
    <w:p w:rsidR="00EF4D41" w:rsidRPr="003708EB" w:rsidRDefault="00EF4D41" w:rsidP="003708EB">
      <w:pPr>
        <w:jc w:val="both"/>
        <w:rPr>
          <w:szCs w:val="22"/>
        </w:rPr>
      </w:pPr>
    </w:p>
    <w:p w:rsidR="00EF4D41" w:rsidRPr="003708EB" w:rsidRDefault="00D164B1" w:rsidP="003708EB">
      <w:pPr>
        <w:jc w:val="both"/>
        <w:rPr>
          <w:szCs w:val="22"/>
        </w:rPr>
      </w:pPr>
      <w:r w:rsidRPr="003708EB">
        <w:rPr>
          <w:szCs w:val="22"/>
        </w:rPr>
        <w:t>--------------------------------------------------</w:t>
      </w:r>
      <w:r w:rsidR="003708EB">
        <w:rPr>
          <w:szCs w:val="22"/>
        </w:rPr>
        <w:t>--</w:t>
      </w:r>
      <w:r w:rsidRPr="003708EB">
        <w:rPr>
          <w:szCs w:val="22"/>
        </w:rPr>
        <w:t>-----KONEC POSNETKA ŠT. T007-20260202-181337</w:t>
      </w:r>
    </w:p>
    <w:p w:rsidR="00807174" w:rsidRPr="003708EB" w:rsidRDefault="00807174" w:rsidP="003708EB">
      <w:pPr>
        <w:jc w:val="both"/>
        <w:rPr>
          <w:szCs w:val="22"/>
        </w:rPr>
      </w:pPr>
    </w:p>
    <w:p w:rsidR="00D164B1" w:rsidRPr="003708EB" w:rsidRDefault="00D164B1" w:rsidP="003708EB">
      <w:pPr>
        <w:jc w:val="both"/>
        <w:rPr>
          <w:b/>
          <w:szCs w:val="22"/>
        </w:rPr>
      </w:pPr>
      <w:r w:rsidRPr="003708EB">
        <w:rPr>
          <w:b/>
          <w:szCs w:val="22"/>
        </w:rPr>
        <w:t>GOSPA KSENIJA SEVER</w:t>
      </w:r>
    </w:p>
    <w:p w:rsidR="00F148C1" w:rsidRPr="003708EB" w:rsidRDefault="00D164B1" w:rsidP="003708EB">
      <w:pPr>
        <w:pStyle w:val="Telobesedila"/>
        <w:ind w:right="0"/>
        <w:jc w:val="both"/>
        <w:rPr>
          <w:sz w:val="22"/>
          <w:szCs w:val="22"/>
        </w:rPr>
      </w:pPr>
      <w:r w:rsidRPr="003708EB">
        <w:rPr>
          <w:sz w:val="22"/>
          <w:szCs w:val="22"/>
        </w:rPr>
        <w:t>--</w:t>
      </w:r>
      <w:r w:rsidR="00F148C1" w:rsidRPr="003708EB">
        <w:rPr>
          <w:sz w:val="22"/>
          <w:szCs w:val="22"/>
        </w:rPr>
        <w:t xml:space="preserve"> v uradnem listu.</w:t>
      </w:r>
    </w:p>
    <w:p w:rsidR="00F148C1" w:rsidRPr="003708EB" w:rsidRDefault="00F148C1" w:rsidP="003708EB">
      <w:pPr>
        <w:pStyle w:val="Telobesedila"/>
        <w:ind w:right="0"/>
        <w:jc w:val="both"/>
        <w:rPr>
          <w:sz w:val="22"/>
          <w:szCs w:val="22"/>
        </w:rPr>
      </w:pPr>
    </w:p>
    <w:p w:rsidR="00F148C1" w:rsidRPr="003708EB" w:rsidRDefault="00F148C1" w:rsidP="003708EB">
      <w:pPr>
        <w:jc w:val="both"/>
        <w:rPr>
          <w:b/>
          <w:szCs w:val="22"/>
        </w:rPr>
      </w:pPr>
      <w:r w:rsidRPr="003708EB">
        <w:rPr>
          <w:b/>
          <w:szCs w:val="22"/>
        </w:rPr>
        <w:t>GOSPOD ZORAN JANKOVIĆ</w:t>
      </w:r>
    </w:p>
    <w:p w:rsidR="00F148C1" w:rsidRPr="003708EB" w:rsidRDefault="00F148C1" w:rsidP="003708EB">
      <w:pPr>
        <w:pStyle w:val="Telobesedila"/>
        <w:ind w:right="0"/>
        <w:jc w:val="both"/>
        <w:rPr>
          <w:sz w:val="22"/>
          <w:szCs w:val="22"/>
        </w:rPr>
      </w:pPr>
      <w:r w:rsidRPr="003708EB">
        <w:rPr>
          <w:sz w:val="22"/>
          <w:szCs w:val="22"/>
        </w:rPr>
        <w:t xml:space="preserve">Se opravičujem, gospa Sever. Kje pa je ugotovilo to Ustavno sodišče? Vi imate nekaj, kar jaz ne vem. </w:t>
      </w:r>
    </w:p>
    <w:p w:rsidR="00F148C1" w:rsidRPr="003708EB" w:rsidRDefault="00F148C1" w:rsidP="003708EB">
      <w:pPr>
        <w:pStyle w:val="Telobesedila"/>
        <w:ind w:right="0"/>
        <w:jc w:val="both"/>
        <w:rPr>
          <w:sz w:val="22"/>
          <w:szCs w:val="22"/>
        </w:rPr>
      </w:pPr>
    </w:p>
    <w:p w:rsidR="00F148C1" w:rsidRPr="003708EB" w:rsidRDefault="00F148C1" w:rsidP="003708EB">
      <w:pPr>
        <w:jc w:val="both"/>
        <w:rPr>
          <w:b/>
          <w:szCs w:val="22"/>
        </w:rPr>
      </w:pPr>
      <w:r w:rsidRPr="003708EB">
        <w:rPr>
          <w:b/>
          <w:szCs w:val="22"/>
        </w:rPr>
        <w:t>GOSPA KSENIJA SEVER</w:t>
      </w:r>
    </w:p>
    <w:p w:rsidR="00F148C1" w:rsidRPr="003708EB" w:rsidRDefault="00F148C1" w:rsidP="003708EB">
      <w:pPr>
        <w:pStyle w:val="Telobesedila"/>
        <w:ind w:right="0"/>
        <w:jc w:val="both"/>
        <w:rPr>
          <w:sz w:val="22"/>
          <w:szCs w:val="22"/>
        </w:rPr>
      </w:pPr>
      <w:r w:rsidRPr="003708EB">
        <w:rPr>
          <w:sz w:val="22"/>
          <w:szCs w:val="22"/>
        </w:rPr>
        <w:t xml:space="preserve">Ja, pisalo je v časopisih. </w:t>
      </w:r>
    </w:p>
    <w:p w:rsidR="00F148C1" w:rsidRPr="003708EB" w:rsidRDefault="00F148C1" w:rsidP="003708EB">
      <w:pPr>
        <w:pStyle w:val="Telobesedila"/>
        <w:ind w:right="0"/>
        <w:jc w:val="both"/>
        <w:rPr>
          <w:sz w:val="22"/>
          <w:szCs w:val="22"/>
        </w:rPr>
      </w:pPr>
    </w:p>
    <w:p w:rsidR="00F148C1" w:rsidRPr="003708EB" w:rsidRDefault="00F148C1" w:rsidP="003708EB">
      <w:pPr>
        <w:jc w:val="both"/>
        <w:rPr>
          <w:b/>
          <w:szCs w:val="22"/>
        </w:rPr>
      </w:pPr>
      <w:r w:rsidRPr="003708EB">
        <w:rPr>
          <w:b/>
          <w:szCs w:val="22"/>
        </w:rPr>
        <w:t>GOSPOD ZORAN JANKOVIĆ</w:t>
      </w:r>
    </w:p>
    <w:p w:rsidR="00F148C1" w:rsidRPr="003708EB" w:rsidRDefault="00F148C1" w:rsidP="003708EB">
      <w:pPr>
        <w:pStyle w:val="Telobesedila"/>
        <w:ind w:right="0"/>
        <w:jc w:val="both"/>
        <w:rPr>
          <w:sz w:val="22"/>
          <w:szCs w:val="22"/>
        </w:rPr>
      </w:pPr>
      <w:r w:rsidRPr="003708EB">
        <w:rPr>
          <w:sz w:val="22"/>
          <w:szCs w:val="22"/>
        </w:rPr>
        <w:t xml:space="preserve">Ja, to je problem, ne. Ni. </w:t>
      </w:r>
    </w:p>
    <w:p w:rsidR="00F148C1" w:rsidRPr="003708EB" w:rsidRDefault="00F148C1" w:rsidP="003708EB">
      <w:pPr>
        <w:pStyle w:val="Telobesedila"/>
        <w:ind w:right="0"/>
        <w:jc w:val="both"/>
        <w:rPr>
          <w:sz w:val="22"/>
          <w:szCs w:val="22"/>
        </w:rPr>
      </w:pPr>
    </w:p>
    <w:p w:rsidR="00F148C1" w:rsidRPr="003708EB" w:rsidRDefault="00F148C1" w:rsidP="003708EB">
      <w:pPr>
        <w:jc w:val="both"/>
        <w:rPr>
          <w:b/>
          <w:szCs w:val="22"/>
        </w:rPr>
      </w:pPr>
      <w:r w:rsidRPr="003708EB">
        <w:rPr>
          <w:b/>
          <w:szCs w:val="22"/>
        </w:rPr>
        <w:t>GOSPA KSENIJA SEVER</w:t>
      </w:r>
    </w:p>
    <w:p w:rsidR="00F148C1" w:rsidRPr="003708EB" w:rsidRDefault="00F148C1" w:rsidP="003708EB">
      <w:pPr>
        <w:pStyle w:val="Telobesedila"/>
        <w:ind w:right="0"/>
        <w:jc w:val="both"/>
        <w:rPr>
          <w:sz w:val="22"/>
          <w:szCs w:val="22"/>
        </w:rPr>
      </w:pPr>
      <w:r w:rsidRPr="003708EB">
        <w:rPr>
          <w:sz w:val="22"/>
          <w:szCs w:val="22"/>
        </w:rPr>
        <w:t xml:space="preserve">Se opravičujem če ni tako, povzela sem iz medijev. Vsi  Ljubljančani vemo, da ko si pri pošti slišiš glasno igranje </w:t>
      </w:r>
      <w:proofErr w:type="spellStart"/>
      <w:r w:rsidRPr="003708EB">
        <w:rPr>
          <w:sz w:val="22"/>
          <w:szCs w:val="22"/>
        </w:rPr>
        <w:t>trubačev</w:t>
      </w:r>
      <w:proofErr w:type="spellEnd"/>
      <w:r w:rsidRPr="003708EB">
        <w:rPr>
          <w:sz w:val="22"/>
          <w:szCs w:val="22"/>
        </w:rPr>
        <w:t xml:space="preserve">, harmonikarja, pa se pri pošti ni slišalo. V ustnem svetniškem vprašanju, ki se ponavlja že nekaj let, je bilo tudi, zakaj v adventnem času v Ljubljani igrajo </w:t>
      </w:r>
      <w:proofErr w:type="spellStart"/>
      <w:r w:rsidRPr="003708EB">
        <w:rPr>
          <w:sz w:val="22"/>
          <w:szCs w:val="22"/>
        </w:rPr>
        <w:t>trubači</w:t>
      </w:r>
      <w:proofErr w:type="spellEnd"/>
      <w:r w:rsidRPr="003708EB">
        <w:rPr>
          <w:sz w:val="22"/>
          <w:szCs w:val="22"/>
        </w:rPr>
        <w:t xml:space="preserve"> cele dni, seveda s premiki na lokacije po veljavnem odloku. Slovenci imamo svojo narodno zabavno glasbo, del te je harmonika, s slovensko pesmijo tudi izkazujemo svojo pripadnost, svojo identiteto, svoje korenine. Celo pevec Alfi Nipič je v tem času rekel in napisal, da se v Sloveniji predvaja premalo slovenske glasbe. Odgovor, pa ne Slovenske demokratske stranke na to dogajanje je bil prijavljen shod harmonikarjev in tudi izdano dovoljenje za 26.  december ob 18. uri. Ne nekaj 10, kot so pisali mediji, ampak veliko več harmonikarjev je prišlo v Ljubljano, čeprav so mirno čakali, da se je zaključil sprevod dedka mraza, niso motili dogajanja. Dogajanje pa je zmotil mestni turistični vlak, ki je zapeljal v množico. Redarji so premikali udeležence shoda, s tem motili pripravljen dogodek, celo odpirali so zagrajen prostor, prehod čez Tromostovje. Vlak bi lahko peljal po prazni Trubarjevi ulici in čez tržnico do Magistrata. Sprašujem, ali si kdo predstavlja, da bi ob prižigu luči ali odštevanju za novo leto zapeljal v množico ta vlak? Šofer je  zaposlen v MOL. Odgovornost za njegovo početje. Dogodek je minil v veselju, navdušenju, petju, udeležil se ga je lahko vsakdo, ni bil strankarski, ni bilo nobenega nereda, nobenih smeti. Samo nekaj pojasnil, ki so navedeni v obrazložitvi. Na dan samostojnosti in enotnosti v času sprevoda dedka mraza na Prešernovem trgu se je odvijala prireditev. Res je. Upravna enota pa je izdala harmonikam dovoljenje za ob 18. uri. Čas dovoljenja dedka mraza mi ni znan. Vodja SDS ni spoštoval volje organizatorja in sporočilne vrednosti dneva samostojnosti in enotnosti. Kaj pa je naredil narobe? Kaj pa MOL?, ki je na naš največji državni praznik za osrednjo prireditev zvečer priredil koncert Jelene Rozga. A si kdo predstavlja, kaj bi se zgodilo, če bi v Srbiji na 28.  junij </w:t>
      </w:r>
      <w:proofErr w:type="spellStart"/>
      <w:r w:rsidRPr="003708EB">
        <w:rPr>
          <w:sz w:val="22"/>
          <w:szCs w:val="22"/>
        </w:rPr>
        <w:t>Vidovdan</w:t>
      </w:r>
      <w:proofErr w:type="spellEnd"/>
      <w:r w:rsidRPr="003708EB">
        <w:rPr>
          <w:sz w:val="22"/>
          <w:szCs w:val="22"/>
        </w:rPr>
        <w:t xml:space="preserve"> bil osrednji koncert slovenske narodne zabavne glasbe ali slovenskega pevca? Ali na Hrvaškem, na 5.  avgust, praznik operacije nevihta, bi se organizator koncertov to dovolil? Primerjati izjavo vodje demokrata Janše z nacističnim vodjem pa je dvolično, neprimerno, nekulturno. Ko je Hitler 26.  aprila  41. obiskal Maribor, je bil ta že okupiran, porušeni so bili mostovi, Slovenci izgnani in v Mariboru je živelo okoli 7000 Nemcev. Pa to ni izrekel tega stavka v Mariboru Hitler, ampak 28. aprila pokrajinski vodja in državni namestnik iz Gradca »dr. </w:t>
      </w:r>
      <w:proofErr w:type="spellStart"/>
      <w:r w:rsidRPr="003708EB">
        <w:rPr>
          <w:sz w:val="22"/>
          <w:szCs w:val="22"/>
        </w:rPr>
        <w:t>Uberajten</w:t>
      </w:r>
      <w:proofErr w:type="spellEnd"/>
      <w:r w:rsidRPr="003708EB">
        <w:rPr>
          <w:sz w:val="22"/>
          <w:szCs w:val="22"/>
        </w:rPr>
        <w:t xml:space="preserve">«. Izjava gospoda Janše pa je bila v glavnem mestu Slovenije brez okupacije, vojne. Tu živijo slovenski državljani. Ljubljana je glavno mesto Slovenije, smo odprto mesto, tudi za druge, ampak večina so Slovenci. V mestu se je slišala slovenska glasba, na ta dan je bil tudi naš največji praznik, dan samostojnosti in enotnosti. V Ljubljani se sliši slovenska glasba na državni praznik. To je bil pomen izjave. Ne </w:t>
      </w:r>
      <w:proofErr w:type="spellStart"/>
      <w:r w:rsidRPr="003708EB">
        <w:rPr>
          <w:sz w:val="22"/>
          <w:szCs w:val="22"/>
        </w:rPr>
        <w:t>trubači</w:t>
      </w:r>
      <w:proofErr w:type="spellEnd"/>
      <w:r w:rsidRPr="003708EB">
        <w:rPr>
          <w:sz w:val="22"/>
          <w:szCs w:val="22"/>
        </w:rPr>
        <w:t xml:space="preserve"> ali iz vsake hišice tuja glasba v času adventa, lahko rečemo tudi praznika družine. Tudi v Zagrebu so prepovedani nastope </w:t>
      </w:r>
      <w:proofErr w:type="spellStart"/>
      <w:r w:rsidRPr="003708EB">
        <w:rPr>
          <w:sz w:val="22"/>
          <w:szCs w:val="22"/>
        </w:rPr>
        <w:t>trubačev</w:t>
      </w:r>
      <w:proofErr w:type="spellEnd"/>
      <w:r w:rsidRPr="003708EB">
        <w:rPr>
          <w:sz w:val="22"/>
          <w:szCs w:val="22"/>
        </w:rPr>
        <w:t xml:space="preserve">, ostale glasbenike pa ne. Ali lahko pri nas samo ena politična opcija daje usmeritve, kaj se sme kaj ne, druga pa ne sme niti komentirati? Zakaj mestni svet ni pred </w:t>
      </w:r>
      <w:proofErr w:type="spellStart"/>
      <w:r w:rsidRPr="003708EB">
        <w:rPr>
          <w:sz w:val="22"/>
          <w:szCs w:val="22"/>
        </w:rPr>
        <w:t>parimi</w:t>
      </w:r>
      <w:proofErr w:type="spellEnd"/>
      <w:r w:rsidRPr="003708EB">
        <w:rPr>
          <w:sz w:val="22"/>
          <w:szCs w:val="22"/>
        </w:rPr>
        <w:t xml:space="preserve"> leti obsodil izjav »</w:t>
      </w:r>
      <w:proofErr w:type="spellStart"/>
      <w:r w:rsidRPr="003708EB">
        <w:rPr>
          <w:sz w:val="22"/>
          <w:szCs w:val="22"/>
        </w:rPr>
        <w:t>Ubi</w:t>
      </w:r>
      <w:proofErr w:type="spellEnd"/>
      <w:r w:rsidRPr="003708EB">
        <w:rPr>
          <w:sz w:val="22"/>
          <w:szCs w:val="22"/>
        </w:rPr>
        <w:t xml:space="preserve"> Janšo« </w:t>
      </w:r>
      <w:proofErr w:type="spellStart"/>
      <w:r w:rsidRPr="003708EB">
        <w:rPr>
          <w:sz w:val="22"/>
          <w:szCs w:val="22"/>
        </w:rPr>
        <w:t>svastih</w:t>
      </w:r>
      <w:proofErr w:type="spellEnd"/>
      <w:r w:rsidRPr="003708EB">
        <w:rPr>
          <w:sz w:val="22"/>
          <w:szCs w:val="22"/>
        </w:rPr>
        <w:t xml:space="preserve">, lutk, celo glave, s katero se je žongliralo? Vemo, kdo je avtor teh </w:t>
      </w:r>
      <w:proofErr w:type="spellStart"/>
      <w:r w:rsidRPr="003708EB">
        <w:rPr>
          <w:sz w:val="22"/>
          <w:szCs w:val="22"/>
        </w:rPr>
        <w:t>svastih</w:t>
      </w:r>
      <w:proofErr w:type="spellEnd"/>
      <w:r w:rsidRPr="003708EB">
        <w:rPr>
          <w:sz w:val="22"/>
          <w:szCs w:val="22"/>
        </w:rPr>
        <w:t xml:space="preserve">, neprijavljenih shodov, razbijanja smetnjakov, zapore cest in tako dalje. Poveličevanje nacizma je lahko ustavnopravno vprašanje, kazensko vprašanje in je v izključni pristojnosti države, ustave kazenskega zakonika, sodne prakse. Vprašanje nacizma vsebinsko ni v pristojnosti delovanja mestne občine kot normativno ali regulativno vprašanje. Mislim, verjetno bi bilo potrebno pravno mnenje, ampak MOL ne more sprejemati splošnih pravil o tem kaj je ali ni dopustno izražanje v družbi, posegati v ustavno zagotovljeno svobodo izražanja zunaj lastne ustanove, interpretirati kazensko pravo in ustvarjati predlogov izven njenih pristojnosti. Pa še nekaj me je zmotilo. Na novinarski konferenci in POP TV je bil predstavnik stranke, ki ni član svetniškega kluba, ki je podpisal ta predlog in ni mestni svetnik. Danes pa smo slišali mestno svetnico kluba SD, ki je razpravljala, pa tudi gospoda Koprivca ni tukaj med nami, da bi lahko glasoval. Zaključila pa bom z verzom slovenskega pesnika. »Ne vedel bi, kako se vse v strup preobrača«. Ja pred vrati so volitve. Hvala za besedo. </w:t>
      </w:r>
    </w:p>
    <w:p w:rsidR="00D164B1" w:rsidRPr="003708EB" w:rsidRDefault="00D164B1" w:rsidP="003708EB">
      <w:pPr>
        <w:jc w:val="both"/>
        <w:rPr>
          <w:szCs w:val="22"/>
        </w:rPr>
      </w:pPr>
    </w:p>
    <w:p w:rsidR="00F148C1" w:rsidRPr="003708EB" w:rsidRDefault="00F148C1" w:rsidP="003708EB">
      <w:pPr>
        <w:jc w:val="both"/>
        <w:rPr>
          <w:b/>
          <w:szCs w:val="22"/>
        </w:rPr>
      </w:pPr>
      <w:r w:rsidRPr="003708EB">
        <w:rPr>
          <w:b/>
          <w:szCs w:val="22"/>
        </w:rPr>
        <w:t>GOSPOD ZORAN JANKOVIĆ</w:t>
      </w:r>
    </w:p>
    <w:p w:rsidR="00F148C1" w:rsidRPr="003708EB" w:rsidRDefault="00F148C1" w:rsidP="003708EB">
      <w:pPr>
        <w:jc w:val="both"/>
        <w:rPr>
          <w:szCs w:val="22"/>
        </w:rPr>
      </w:pPr>
      <w:r w:rsidRPr="003708EB">
        <w:rPr>
          <w:szCs w:val="22"/>
        </w:rPr>
        <w:t xml:space="preserve">Hvala lepa. Gospod Sedmak, replika. </w:t>
      </w:r>
    </w:p>
    <w:p w:rsidR="00F148C1" w:rsidRPr="003708EB" w:rsidRDefault="00F148C1" w:rsidP="003708EB">
      <w:pPr>
        <w:jc w:val="both"/>
        <w:rPr>
          <w:szCs w:val="22"/>
        </w:rPr>
      </w:pPr>
    </w:p>
    <w:p w:rsidR="00F148C1" w:rsidRPr="003708EB" w:rsidRDefault="00F148C1" w:rsidP="003708EB">
      <w:pPr>
        <w:jc w:val="both"/>
        <w:rPr>
          <w:b/>
          <w:szCs w:val="22"/>
        </w:rPr>
      </w:pPr>
      <w:r w:rsidRPr="003708EB">
        <w:rPr>
          <w:b/>
          <w:szCs w:val="22"/>
        </w:rPr>
        <w:t>GOSPOD MARJAN SEDMAK</w:t>
      </w:r>
    </w:p>
    <w:p w:rsidR="00E8514F" w:rsidRPr="003708EB" w:rsidRDefault="00E8514F" w:rsidP="003708EB">
      <w:pPr>
        <w:pStyle w:val="Telobesedila"/>
        <w:ind w:right="0"/>
        <w:jc w:val="both"/>
        <w:rPr>
          <w:sz w:val="22"/>
          <w:szCs w:val="22"/>
        </w:rPr>
      </w:pPr>
      <w:r w:rsidRPr="003708EB">
        <w:rPr>
          <w:sz w:val="22"/>
          <w:szCs w:val="22"/>
        </w:rPr>
        <w:t xml:space="preserve">Ne morem si kaj ali po latinsko. </w:t>
      </w:r>
    </w:p>
    <w:p w:rsidR="00E8514F" w:rsidRPr="003708EB" w:rsidRDefault="00E8514F" w:rsidP="003708EB">
      <w:pPr>
        <w:pStyle w:val="Telobesedila"/>
        <w:ind w:right="0"/>
        <w:jc w:val="both"/>
        <w:rPr>
          <w:sz w:val="22"/>
          <w:szCs w:val="22"/>
        </w:rPr>
      </w:pPr>
    </w:p>
    <w:p w:rsidR="00E8514F" w:rsidRPr="003708EB" w:rsidRDefault="00E8514F" w:rsidP="003708EB">
      <w:pPr>
        <w:jc w:val="both"/>
        <w:rPr>
          <w:b/>
          <w:szCs w:val="22"/>
        </w:rPr>
      </w:pPr>
      <w:r w:rsidRPr="003708EB">
        <w:rPr>
          <w:b/>
          <w:szCs w:val="22"/>
        </w:rPr>
        <w:t>GOSPOD ZORAN JANKOVIĆ</w:t>
      </w:r>
    </w:p>
    <w:p w:rsidR="00E8514F" w:rsidRPr="003708EB" w:rsidRDefault="00E8514F" w:rsidP="003708EB">
      <w:pPr>
        <w:pStyle w:val="Telobesedila"/>
        <w:ind w:right="0"/>
        <w:jc w:val="both"/>
        <w:rPr>
          <w:sz w:val="22"/>
          <w:szCs w:val="22"/>
        </w:rPr>
      </w:pPr>
      <w:r w:rsidRPr="003708EB">
        <w:rPr>
          <w:sz w:val="22"/>
          <w:szCs w:val="22"/>
        </w:rPr>
        <w:t xml:space="preserve">Samo naglas prosim, naglas. </w:t>
      </w:r>
    </w:p>
    <w:p w:rsidR="00E8514F" w:rsidRPr="003708EB" w:rsidRDefault="00E8514F" w:rsidP="003708EB">
      <w:pPr>
        <w:pStyle w:val="Telobesedila"/>
        <w:ind w:right="0"/>
        <w:jc w:val="both"/>
        <w:rPr>
          <w:sz w:val="22"/>
          <w:szCs w:val="22"/>
        </w:rPr>
      </w:pPr>
    </w:p>
    <w:p w:rsidR="00E8514F" w:rsidRPr="003708EB" w:rsidRDefault="00E8514F" w:rsidP="003708EB">
      <w:pPr>
        <w:jc w:val="both"/>
        <w:rPr>
          <w:b/>
          <w:szCs w:val="22"/>
        </w:rPr>
      </w:pPr>
      <w:r w:rsidRPr="003708EB">
        <w:rPr>
          <w:b/>
          <w:szCs w:val="22"/>
        </w:rPr>
        <w:t>GOSPOD MARJAN SEDMAK</w:t>
      </w:r>
    </w:p>
    <w:p w:rsidR="00E8514F" w:rsidRPr="003708EB" w:rsidRDefault="00E8514F" w:rsidP="003708EB">
      <w:pPr>
        <w:pStyle w:val="Telobesedila"/>
        <w:ind w:right="0"/>
        <w:jc w:val="both"/>
        <w:rPr>
          <w:sz w:val="22"/>
          <w:szCs w:val="22"/>
        </w:rPr>
      </w:pPr>
      <w:r w:rsidRPr="003708EB">
        <w:rPr>
          <w:sz w:val="22"/>
          <w:szCs w:val="22"/>
        </w:rPr>
        <w:t xml:space="preserve">Se slišimo? Ja. Glejte, mi imamo Zakon o varstvu javnega reda in miru, ki v 20.a členu prepoveduje uporabo simbolov nacistične ali fašistične ideologije, med drugim tudi, kdor na javnem kraju, potem pa  pravi, vpije parole oziroma gesla in druge oznake itd. V našem statutu mestnem imamo tudi 27. člen. Če preberete čisto ta zadnjo alinejo tega 27. člena, da lahko mestni svet odloča o drugih zadevah, ki jih določa zakon, prepoved uporabe nacističnih simbolov, ne, ta statut ali drugi predpis. Se pravi, mestni svet je formalno pristojen, da sprejme tudi ali pa zavrne predlog takšnega sklepa, tako da bo to jasno. Hvala. </w:t>
      </w:r>
    </w:p>
    <w:p w:rsidR="00F148C1" w:rsidRPr="003708EB" w:rsidRDefault="00F148C1" w:rsidP="003708EB">
      <w:pPr>
        <w:jc w:val="both"/>
        <w:rPr>
          <w:szCs w:val="22"/>
        </w:rPr>
      </w:pPr>
    </w:p>
    <w:p w:rsidR="00E8514F" w:rsidRPr="003708EB" w:rsidRDefault="00E8514F" w:rsidP="003708EB">
      <w:pPr>
        <w:jc w:val="both"/>
        <w:rPr>
          <w:b/>
          <w:szCs w:val="22"/>
        </w:rPr>
      </w:pPr>
      <w:r w:rsidRPr="003708EB">
        <w:rPr>
          <w:b/>
          <w:szCs w:val="22"/>
        </w:rPr>
        <w:t>GOSPOD ZORAN JANKOVIĆ</w:t>
      </w:r>
    </w:p>
    <w:p w:rsidR="00E8514F" w:rsidRPr="003708EB" w:rsidRDefault="00E8514F" w:rsidP="003708EB">
      <w:pPr>
        <w:jc w:val="both"/>
        <w:rPr>
          <w:szCs w:val="22"/>
        </w:rPr>
      </w:pPr>
      <w:r w:rsidRPr="003708EB">
        <w:rPr>
          <w:szCs w:val="22"/>
        </w:rPr>
        <w:t>Izvolite, gospa Sever.</w:t>
      </w:r>
    </w:p>
    <w:p w:rsidR="00E8514F" w:rsidRPr="003708EB" w:rsidRDefault="00E8514F" w:rsidP="003708EB">
      <w:pPr>
        <w:jc w:val="both"/>
        <w:rPr>
          <w:szCs w:val="22"/>
        </w:rPr>
      </w:pPr>
    </w:p>
    <w:p w:rsidR="00E8514F" w:rsidRPr="003708EB" w:rsidRDefault="00E8514F" w:rsidP="003708EB">
      <w:pPr>
        <w:jc w:val="both"/>
        <w:rPr>
          <w:b/>
          <w:szCs w:val="22"/>
        </w:rPr>
      </w:pPr>
      <w:r w:rsidRPr="003708EB">
        <w:rPr>
          <w:b/>
          <w:szCs w:val="22"/>
        </w:rPr>
        <w:t>GOSPA KSENIJA SEVER</w:t>
      </w:r>
    </w:p>
    <w:p w:rsidR="00E8514F" w:rsidRPr="003708EB" w:rsidRDefault="00E8514F" w:rsidP="003708EB">
      <w:pPr>
        <w:pStyle w:val="Telobesedila"/>
        <w:ind w:right="0"/>
        <w:jc w:val="both"/>
        <w:rPr>
          <w:sz w:val="22"/>
          <w:szCs w:val="22"/>
        </w:rPr>
      </w:pPr>
      <w:r w:rsidRPr="003708EB">
        <w:rPr>
          <w:sz w:val="22"/>
          <w:szCs w:val="22"/>
        </w:rPr>
        <w:t xml:space="preserve">Obrazložitev, ampak kot ste prej prebrali, gospod Janša ni imel nobenih simbolov nacizma. Lahko pa preberem tukaj kaj pomeni nacizem. Niti govora svobode pa je v Sloveniji in o govoru o izjavah, ki žalijo kogarkoli odloča kazenski zakonik, zato menim, da bi lahko vsi, če je njegova izjava napačna, ga prijavili na sodišču. Hvala. </w:t>
      </w:r>
    </w:p>
    <w:p w:rsidR="00E8514F" w:rsidRPr="003708EB" w:rsidRDefault="00E8514F" w:rsidP="003708EB">
      <w:pPr>
        <w:pStyle w:val="Telobesedila"/>
        <w:ind w:right="0"/>
        <w:jc w:val="both"/>
        <w:rPr>
          <w:sz w:val="22"/>
          <w:szCs w:val="22"/>
        </w:rPr>
      </w:pPr>
    </w:p>
    <w:p w:rsidR="00E8514F" w:rsidRPr="003708EB" w:rsidRDefault="00E8514F" w:rsidP="003708EB">
      <w:pPr>
        <w:jc w:val="both"/>
        <w:rPr>
          <w:b/>
          <w:szCs w:val="22"/>
        </w:rPr>
      </w:pPr>
      <w:r w:rsidRPr="003708EB">
        <w:rPr>
          <w:b/>
          <w:szCs w:val="22"/>
        </w:rPr>
        <w:t>GOSPOD ZORAN JANKOVIĆ</w:t>
      </w:r>
    </w:p>
    <w:p w:rsidR="00444C9C" w:rsidRPr="003708EB" w:rsidRDefault="00E8514F" w:rsidP="003708EB">
      <w:pPr>
        <w:pStyle w:val="Telobesedila"/>
        <w:ind w:right="0"/>
        <w:jc w:val="both"/>
        <w:rPr>
          <w:sz w:val="22"/>
          <w:szCs w:val="22"/>
        </w:rPr>
      </w:pPr>
      <w:r w:rsidRPr="003708EB">
        <w:rPr>
          <w:sz w:val="22"/>
          <w:szCs w:val="22"/>
        </w:rPr>
        <w:t xml:space="preserve">Spoštovane svetnice in svetniki. Zdaj si bom pa jaz vzel čas za razpravo, če dovolite. </w:t>
      </w:r>
      <w:r w:rsidR="001278DC" w:rsidRPr="003708EB">
        <w:rPr>
          <w:sz w:val="22"/>
          <w:szCs w:val="22"/>
        </w:rPr>
        <w:t xml:space="preserve">Najprej bi rad spomnil, kako se je vse skupaj začelo. Mar ste pozabili. Mi smo imeli številne pritožbe na </w:t>
      </w:r>
      <w:proofErr w:type="spellStart"/>
      <w:r w:rsidR="001278DC" w:rsidRPr="003708EB">
        <w:rPr>
          <w:sz w:val="22"/>
          <w:szCs w:val="22"/>
        </w:rPr>
        <w:t>trubače</w:t>
      </w:r>
      <w:proofErr w:type="spellEnd"/>
      <w:r w:rsidR="001278DC" w:rsidRPr="003708EB">
        <w:rPr>
          <w:sz w:val="22"/>
          <w:szCs w:val="22"/>
        </w:rPr>
        <w:t xml:space="preserve"> in pa harmonikarja tu na Prešernovem trgu. Gre za spontane nastope, tisti, ki niso prijavljeni, ki nimajo organizacije. In ko smo dali ta predlog na glasovanje vi v SDS-u takrat niste vedeli, kaj narediti, se je različno glasovalo, kar je vaša pravica brez dvoma. Druga zadeva je kar se tiče samega shoda na </w:t>
      </w:r>
      <w:proofErr w:type="spellStart"/>
      <w:r w:rsidR="001278DC" w:rsidRPr="003708EB">
        <w:rPr>
          <w:sz w:val="22"/>
          <w:szCs w:val="22"/>
        </w:rPr>
        <w:t>Prešercu</w:t>
      </w:r>
      <w:proofErr w:type="spellEnd"/>
      <w:r w:rsidR="001278DC" w:rsidRPr="003708EB">
        <w:rPr>
          <w:sz w:val="22"/>
          <w:szCs w:val="22"/>
        </w:rPr>
        <w:t xml:space="preserve">, meni je bilo super. Naš zavod za turizem je prosil organizatorja, da premakne za pol ure, ali prej ali kasneje zaradi – tam je bilo 20.000 otrok. Dedek mraz, prekrasna prireditev, dobro razpoloženje. Res je prišel vmes vlakec, so redarji to odpirali, nobenemu proti, šel je med vso množico, se pravi tudi harmonikarji. Jaz sem bil pri smreki in moram priznat, da sem prosil tisto skupino enih desetih harmonikarjev, </w:t>
      </w:r>
      <w:proofErr w:type="spellStart"/>
      <w:r w:rsidR="001278DC" w:rsidRPr="003708EB">
        <w:rPr>
          <w:sz w:val="22"/>
          <w:szCs w:val="22"/>
        </w:rPr>
        <w:t>zašpilajo</w:t>
      </w:r>
      <w:proofErr w:type="spellEnd"/>
      <w:r w:rsidR="001278DC" w:rsidRPr="003708EB">
        <w:rPr>
          <w:sz w:val="22"/>
          <w:szCs w:val="22"/>
        </w:rPr>
        <w:t xml:space="preserve"> Golico in sem povedal zakaj. Z Golico smo postali leta 2004 evropski podprvaki v rokometu, izgubili smo finale proti Nemčiji. Nihče ne oporeka v tej sobi, da je Janez Janša prišel na proslavo, vsi so bili vabljeni. Prišel je kdor je hotel, da je plesu vse to </w:t>
      </w:r>
      <w:proofErr w:type="spellStart"/>
      <w:r w:rsidR="001278DC" w:rsidRPr="003708EB">
        <w:rPr>
          <w:sz w:val="22"/>
          <w:szCs w:val="22"/>
        </w:rPr>
        <w:t>bp</w:t>
      </w:r>
      <w:proofErr w:type="spellEnd"/>
      <w:r w:rsidR="001278DC" w:rsidRPr="003708EB">
        <w:rPr>
          <w:sz w:val="22"/>
          <w:szCs w:val="22"/>
        </w:rPr>
        <w:t xml:space="preserve">. Problem je v </w:t>
      </w:r>
      <w:proofErr w:type="spellStart"/>
      <w:r w:rsidR="001278DC" w:rsidRPr="003708EB">
        <w:rPr>
          <w:sz w:val="22"/>
          <w:szCs w:val="22"/>
        </w:rPr>
        <w:t>twittu</w:t>
      </w:r>
      <w:proofErr w:type="spellEnd"/>
      <w:r w:rsidR="001278DC" w:rsidRPr="003708EB">
        <w:rPr>
          <w:sz w:val="22"/>
          <w:szCs w:val="22"/>
        </w:rPr>
        <w:t xml:space="preserve">, pa ne samo enkrat, te njegovi prsti so včasih, sem mu tudi to rekel, da bo zelo jasno že pred leti, če pustiš telefon bo tebi boljše, pa še nam. In ta </w:t>
      </w:r>
      <w:proofErr w:type="spellStart"/>
      <w:r w:rsidR="001278DC" w:rsidRPr="003708EB">
        <w:rPr>
          <w:sz w:val="22"/>
          <w:szCs w:val="22"/>
        </w:rPr>
        <w:t>twitt</w:t>
      </w:r>
      <w:proofErr w:type="spellEnd"/>
      <w:r w:rsidR="001278DC" w:rsidRPr="003708EB">
        <w:rPr>
          <w:sz w:val="22"/>
          <w:szCs w:val="22"/>
        </w:rPr>
        <w:t xml:space="preserve"> je povzročil to, da danes tu sedimo, so pa neki fakti, neka dejstva. Jaz upam, da če bom kaj grešil, da me boste popravili. Titovi partizani, Titovi partizani so bili na strani zmagovalcev, ki so premagali največjo zlo 20. stoletja - fašizem in nacizem, nacizem in fašizem. Tito je na vseh proslavah sedel s predsedniki zaveznikov v Normandiji in potem, ko smo postali samostojna država, je to mesto pripadlo Janezu Stanovniku, predsedniku združenja borcev. Nacizem, fašizem je bilo  največje zlo 20. stoletja. Ne bom se spuščal po tem, kam bomo danes prišli. Kot jaz vem, jaz hodim v Dražgoše več kot 20 let. Kot jaz vem, se je zveza borcev za povojne poboje opravičila. </w:t>
      </w:r>
      <w:r w:rsidR="00444C9C" w:rsidRPr="003708EB">
        <w:rPr>
          <w:sz w:val="22"/>
          <w:szCs w:val="22"/>
        </w:rPr>
        <w:t xml:space="preserve">Ampak govorimo o faktih, govorimo o faktih, če nekdo neko izjavo da, ki je zelo blizu izjave ali takrat v Mariboru ali kasneje, ko so domobranci leta 1945 prisegali Hitlerju, potem z njim nekaj ni v redu, ne pozabit, da je bil Janez Janša en večjih komunistov v tej državi, govorim o skupni državi, da ne bomo mi govorili o tem kaj niso dejstva, se je pa drugače odločil in ima vso pravico, mene nisem slišal enkrat, da bi rekel. Tudi, ko so napadali njegovega sina, je bila moja izjava zelo jasna. Otrok ni nič kriv, če je oče vidni politik, velja za vse in obratno tudi starši niso nič krivi, če se otroci odločijo za politiko. In jaz sem mu zaželel naj dobro dela, naj čim več zasluži, konec koncev, gospoda mladega niti ne poznam. In tu smo se zdaj, ali pa ste se vi zdaj ujeli v zanko, ker morate nekaj braniti, kar ne gre v obrambo, ker ne vem kaj boste rekli. Ker nihče ne obsoja Janeza Janšo, da je nacist ali fašist, gospod Igor Horvat je imel zame  krasno razpravo, obsoja ga na to izjavo, ki spominja na Hitlerjevo izjavo, ko je prišel v Maribor, dejstvo fakt in take izjave ne ramo. In mislim, da ta sklep, ki so ga štiri svetniške skupine iz koalicije predlagali je, da obsodimo delitev ali pa tiste, ki delijo ljudi na stvari, ki so zgodovina, ker jo ne more nihče spremenit. Jaz hodim v Dražgoše, dokler bom jaz župan, bomo peli Hej brigade 9. maja. Janez Janša hodi v Hrvaško na Thomsona, njegova pravica, ampak mimo grede, če se pozabil, ne mestni svet Zagreba je tudi </w:t>
      </w:r>
      <w:proofErr w:type="spellStart"/>
      <w:r w:rsidR="00444C9C" w:rsidRPr="003708EB">
        <w:rPr>
          <w:sz w:val="22"/>
          <w:szCs w:val="22"/>
        </w:rPr>
        <w:t>Tompsona</w:t>
      </w:r>
      <w:proofErr w:type="spellEnd"/>
      <w:r w:rsidR="00444C9C" w:rsidRPr="003708EB">
        <w:rPr>
          <w:sz w:val="22"/>
          <w:szCs w:val="22"/>
        </w:rPr>
        <w:t xml:space="preserve"> prepovedal, prepovedal in danes imamo situacijo, ki si jo jaz nikoli ne želim ne. Tudi zdaj ob tej bronasti medalji hrvaški reprezentance, kar jim čestitam, Zagreb je rekel </w:t>
      </w:r>
      <w:proofErr w:type="spellStart"/>
      <w:r w:rsidR="00444C9C" w:rsidRPr="003708EB">
        <w:rPr>
          <w:sz w:val="22"/>
          <w:szCs w:val="22"/>
        </w:rPr>
        <w:t>Tompson</w:t>
      </w:r>
      <w:proofErr w:type="spellEnd"/>
      <w:r w:rsidR="00444C9C" w:rsidRPr="003708EB">
        <w:rPr>
          <w:sz w:val="22"/>
          <w:szCs w:val="22"/>
        </w:rPr>
        <w:t xml:space="preserve"> ne bo tu na tej fešti, na tej proslavi, vlada je rekla da, kar ima očitno tudi pravico. Ampak v tem mestnem svetu bi jaz rekel, da bi mi morali biti drugačni. Razlagali ste, da mi ne govorimo o stanovanjski politiki, ne govorimo o tretjem, da ne govorimo o podražitvah, pa </w:t>
      </w:r>
      <w:proofErr w:type="spellStart"/>
      <w:r w:rsidR="00444C9C" w:rsidRPr="003708EB">
        <w:rPr>
          <w:sz w:val="22"/>
          <w:szCs w:val="22"/>
        </w:rPr>
        <w:t>glih</w:t>
      </w:r>
      <w:proofErr w:type="spellEnd"/>
      <w:r w:rsidR="00444C9C" w:rsidRPr="003708EB">
        <w:rPr>
          <w:sz w:val="22"/>
          <w:szCs w:val="22"/>
        </w:rPr>
        <w:t xml:space="preserve"> na začetku točke sem bral, da se voda podrži v Ljubljani od 0,90 centov do 0,60 centov, da se podrži s petine do enega evra. Pa ljudje božji,  vsi boste rekli, kaj pa avtobus? Da, avtobus je ... /// ... nerazumljivo ... /// v izenačenju z državo na 1,50 eur, vključno je to cena, kjer lahko pusti na P+R Pirati so dali pobudo ustavno sodišče, a sem rekel besedo, pravica njihova, naj odločijo. Razlagate mi o parkiranju, vprašajte me čez mesec in pol v </w:t>
      </w:r>
      <w:proofErr w:type="spellStart"/>
      <w:r w:rsidR="00444C9C" w:rsidRPr="003708EB">
        <w:rPr>
          <w:sz w:val="22"/>
          <w:szCs w:val="22"/>
        </w:rPr>
        <w:t>Štepanjskem</w:t>
      </w:r>
      <w:proofErr w:type="spellEnd"/>
      <w:r w:rsidR="00444C9C" w:rsidRPr="003708EB">
        <w:rPr>
          <w:sz w:val="22"/>
          <w:szCs w:val="22"/>
        </w:rPr>
        <w:t xml:space="preserve"> naselju, jaz sem šel med ljudi vprašati, videl sem mnogo vas v opozicij, ki ste tako uživali. Ampak dejstvo je in to boste videli čez mesec in pol, da se poveča število mest, nikoli jih pa ne bo dosti, število parkirnih mest na  2200 stanovanj, zdaj se rabi 4 do 5000, teh ne bo nikoli v teh naselij. Ampak od 20 za 25 % več prostih mest bo, ker ni teh dnevnih migrantov. In ne vem kaj bom v bistvu, o čem smo se danes začeli  razpravljati, jaz nikogar nisem slišal, da je bil govor o ad personam, da je Janez Janša v narekovajih en ali  pa drug, tisto kar smo obsodili največje zlo 20. stoletja. Ta mestni svet je govoril in predlog je o neprimerni izjavi, o izjavi, ki jo lahko drugače smatramo, o izjavi, ki pravi ne, mi smo oprostite ne ponavljamo zgodbo, ponavlja zgodbo tistega, ki je največji morilec v Evropi 20. stoletja. Hitler je bil nedvomno absolutni prvak tudi pred Mussolinijem. In, če bi mi hoteli, saj jaz poskušam razumet, nekaj morate povedat, ubraniti lik in delo Janeza Janše. Janez Janša je politik in to vidni politik. Trikrat je vodil vlado, bil v osamosvojitveni vojni. In ko boste mene našli, da si jaz kaj ad personam lotim njega, tega ne boste našli. Jaz sem na drugi strani, politični strani. Zagovarjam to kar je v državi narejeno, ampak če vas bom drugače vprašal gospe in gospodje tu v tej sobi, ko smo mi sprejemali proračun za leto 2026, 2027, celo 2028, ni bilo niti enega amandmaja. Kar pomeni, da to, kar so napisali strokovni sodelavci. Sedi in stoji. Torej niste našli niti enega projekta, ki bi ga morali narediti, ker če bi ga našli, bi ga napisali. Tole bom jasno sporočil še enkrat, da bo jasno. V pravni državi je edino sodišče, ki odloča, noben mestni svetnik, noben medij, nobena opozicija, vi lahko glasujete kar hočete, ampak to je vaš del politične kulture, imate pravico, kar mirno. Jaz nimam nobenih težav, ampak dejstvo je drugo, moj nabiralnik je dosti velik, nikoli se nisem izognil sodiščem, zakaj je trajalo 6 le, ne vem, vedno pridem, kadar me kličejo, in zdaj boste vi meni razlagali o tem, ki pride nekdo pred sodišče pa reče, spoštovano občinstvo, to je vaša zmaga, vaš pritisk je vpliv na sodišče. Jaz si takega ne želim. Na koncu koncev ne. Vsaj za tiste, ki smo toliko v letih in jaz sem precej v letih. Ker, če ne velja sodišče, pol velja ulica, kdo je močnejši, kdo je hitrejši, kdo bolj naklada in podobno. Tako, da moj poziv je, da to sejo zaključimo s temi sprejetimi sklepi ni nič ad personam, ampak enostavno, da takih izjav v tem mestnem svetu ne bo. Hvala lepa. Ugotavljam navzočnost po celotni točki. Gospod Primc, obrazložitev glasu. Počasi, bomo vsi. A ne boste počakali, gospod Primc, ima obrazložitev glasu? Aja, ni vaš. V redu je. </w:t>
      </w:r>
    </w:p>
    <w:p w:rsidR="00444C9C" w:rsidRPr="003708EB" w:rsidRDefault="00444C9C" w:rsidP="003708EB">
      <w:pPr>
        <w:pStyle w:val="Telobesedila"/>
        <w:ind w:right="0"/>
        <w:jc w:val="both"/>
        <w:rPr>
          <w:sz w:val="22"/>
          <w:szCs w:val="22"/>
        </w:rPr>
      </w:pPr>
    </w:p>
    <w:p w:rsidR="003708EB" w:rsidRPr="003708EB" w:rsidRDefault="003708EB" w:rsidP="003708EB">
      <w:pPr>
        <w:pStyle w:val="Telobesedila"/>
        <w:ind w:right="0"/>
        <w:jc w:val="both"/>
        <w:rPr>
          <w:b/>
          <w:sz w:val="22"/>
          <w:szCs w:val="22"/>
        </w:rPr>
      </w:pPr>
      <w:r w:rsidRPr="003708EB">
        <w:rPr>
          <w:b/>
          <w:sz w:val="22"/>
          <w:szCs w:val="22"/>
        </w:rPr>
        <w:t>GOSPOD ALEŠ PRIMC</w:t>
      </w:r>
    </w:p>
    <w:p w:rsidR="003708EB" w:rsidRPr="003708EB" w:rsidRDefault="00444C9C" w:rsidP="003708EB">
      <w:pPr>
        <w:pStyle w:val="Telobesedila"/>
        <w:ind w:right="0"/>
        <w:jc w:val="both"/>
        <w:rPr>
          <w:sz w:val="22"/>
          <w:szCs w:val="22"/>
        </w:rPr>
      </w:pPr>
      <w:r w:rsidRPr="003708EB">
        <w:rPr>
          <w:sz w:val="22"/>
          <w:szCs w:val="22"/>
        </w:rPr>
        <w:t>Vsi so svobodni, a ne. Saj smo svobodni, a nismo?</w:t>
      </w:r>
      <w:r w:rsidR="003708EB" w:rsidRPr="003708EB">
        <w:rPr>
          <w:sz w:val="22"/>
          <w:szCs w:val="22"/>
        </w:rPr>
        <w:t xml:space="preserve"> Glejte, jaz bom glasoval proti. Bi vas z veseljem podprl sklep, da Mestni svet Mestne občine Ljubljana najostreje obsoja vsako poveličevanje nacizma, fašizma ter antisemitizma, zločinskih ideologij in okupatorjev, ki so med drugo svetovno vojno umorili na 10000 Slovenk in Slovencev, številne naše rojakinje in rojaki pa so bili bodisi deportirani bodisi zaprti v taborišča. Mestni svet mestne občine Ljubljana poziva vse politike in predstavnike javnega življenja, naj se izogibajo povečevanju nacizma ter ga vedno znova najostreje obsojajo, saj smo bili poleg številnih drugih narodov po Evropi in svetu žrtev tega režima, tudi Slovenke in Slovenci. Tak sklep bi jaz z velikim veseljem podprli. </w:t>
      </w:r>
    </w:p>
    <w:p w:rsidR="00444C9C" w:rsidRPr="003708EB" w:rsidRDefault="00444C9C" w:rsidP="003708EB">
      <w:pPr>
        <w:pStyle w:val="Telobesedila"/>
        <w:ind w:right="0"/>
        <w:jc w:val="both"/>
        <w:rPr>
          <w:sz w:val="22"/>
          <w:szCs w:val="22"/>
        </w:rPr>
      </w:pPr>
    </w:p>
    <w:p w:rsidR="00444C9C" w:rsidRPr="003708EB" w:rsidRDefault="003708EB" w:rsidP="003708EB">
      <w:pPr>
        <w:pStyle w:val="Telobesedila"/>
        <w:ind w:right="0"/>
        <w:jc w:val="both"/>
        <w:rPr>
          <w:b/>
          <w:sz w:val="22"/>
          <w:szCs w:val="22"/>
        </w:rPr>
      </w:pPr>
      <w:r w:rsidRPr="003708EB">
        <w:rPr>
          <w:b/>
          <w:sz w:val="22"/>
          <w:szCs w:val="22"/>
        </w:rPr>
        <w:t>GOSPOD ZORAN JANKOVIĆ</w:t>
      </w:r>
    </w:p>
    <w:p w:rsidR="003708EB" w:rsidRPr="003708EB" w:rsidRDefault="003708EB" w:rsidP="003708EB">
      <w:pPr>
        <w:pStyle w:val="Telobesedila"/>
        <w:ind w:right="0"/>
        <w:jc w:val="both"/>
        <w:rPr>
          <w:sz w:val="22"/>
          <w:szCs w:val="22"/>
        </w:rPr>
      </w:pPr>
      <w:r w:rsidRPr="003708EB">
        <w:rPr>
          <w:sz w:val="22"/>
          <w:szCs w:val="22"/>
        </w:rPr>
        <w:t xml:space="preserve">Hvala lepa. Zdaj ste imeli pa prav, da ste povedali obrazložitev glasu, to pa štima. Gospa Honzak. </w:t>
      </w:r>
    </w:p>
    <w:p w:rsidR="003708EB" w:rsidRPr="003708EB" w:rsidRDefault="003708EB" w:rsidP="003708EB">
      <w:pPr>
        <w:pStyle w:val="Telobesedila"/>
        <w:ind w:right="0"/>
        <w:jc w:val="both"/>
        <w:rPr>
          <w:sz w:val="22"/>
          <w:szCs w:val="22"/>
        </w:rPr>
      </w:pPr>
    </w:p>
    <w:p w:rsidR="003708EB" w:rsidRPr="003708EB" w:rsidRDefault="003708EB" w:rsidP="003708EB">
      <w:pPr>
        <w:pStyle w:val="Telobesedila"/>
        <w:ind w:right="0"/>
        <w:jc w:val="both"/>
        <w:rPr>
          <w:b/>
          <w:sz w:val="22"/>
          <w:szCs w:val="22"/>
        </w:rPr>
      </w:pPr>
      <w:r w:rsidRPr="003708EB">
        <w:rPr>
          <w:b/>
          <w:sz w:val="22"/>
          <w:szCs w:val="22"/>
        </w:rPr>
        <w:t>GOSPA URŠKA HONZAK</w:t>
      </w:r>
    </w:p>
    <w:p w:rsidR="003708EB" w:rsidRPr="003708EB" w:rsidRDefault="003708EB" w:rsidP="003708EB">
      <w:pPr>
        <w:pStyle w:val="Telobesedila"/>
        <w:ind w:right="0"/>
        <w:jc w:val="both"/>
        <w:rPr>
          <w:sz w:val="22"/>
          <w:szCs w:val="22"/>
        </w:rPr>
      </w:pPr>
      <w:r w:rsidRPr="003708EB">
        <w:rPr>
          <w:sz w:val="22"/>
          <w:szCs w:val="22"/>
        </w:rPr>
        <w:t xml:space="preserve">Hvala za besedo. V Levici bomo seveda podprli tale sklep, se pa v resnici pridružujemo enemu od pozivov z nasprotne strani, in sicer, da dajmo v mestnem svetu kdaj toliko časa razpravljati tudi o kakšni zadevi, ki bo dejansko vplivala na življenje ljudi, ali so to stanovanja, ali so to kakšne, ali so to tudi parkirna mesta, predvsem pa javni potniški promet, da ne bom, da ne bom označena, da imam rada, preveč rada avtomobilski promet. So pa trenutki, ko pač ne moreš biti tiho, ko nekdo javno in jasno in večkrat poveličuje nacizem, zato pač v tem trenutku nismo bili tiho in zato smo tudi mi sopodpisani pod ta predlog in, ja seveda bomo glasovali za. </w:t>
      </w:r>
    </w:p>
    <w:p w:rsidR="003708EB" w:rsidRPr="003708EB" w:rsidRDefault="003708EB" w:rsidP="003708EB">
      <w:pPr>
        <w:pStyle w:val="Telobesedila"/>
        <w:ind w:right="0"/>
        <w:jc w:val="both"/>
        <w:rPr>
          <w:b/>
          <w:sz w:val="22"/>
          <w:szCs w:val="22"/>
        </w:rPr>
      </w:pPr>
    </w:p>
    <w:p w:rsidR="003708EB" w:rsidRPr="003708EB" w:rsidRDefault="003708EB" w:rsidP="003708EB">
      <w:pPr>
        <w:pStyle w:val="Telobesedila"/>
        <w:ind w:right="0"/>
        <w:jc w:val="both"/>
        <w:rPr>
          <w:b/>
          <w:sz w:val="22"/>
          <w:szCs w:val="22"/>
        </w:rPr>
      </w:pPr>
      <w:r w:rsidRPr="003708EB">
        <w:rPr>
          <w:b/>
          <w:sz w:val="22"/>
          <w:szCs w:val="22"/>
        </w:rPr>
        <w:t>GOSPOD ZORAN JANKOVIĆ</w:t>
      </w:r>
    </w:p>
    <w:p w:rsidR="003708EB" w:rsidRPr="003708EB" w:rsidRDefault="003708EB" w:rsidP="003708EB">
      <w:pPr>
        <w:pStyle w:val="Telobesedila"/>
        <w:ind w:right="0"/>
        <w:jc w:val="both"/>
        <w:rPr>
          <w:sz w:val="22"/>
          <w:szCs w:val="22"/>
        </w:rPr>
      </w:pPr>
      <w:r w:rsidRPr="003708EB">
        <w:rPr>
          <w:sz w:val="22"/>
          <w:szCs w:val="22"/>
        </w:rPr>
        <w:t xml:space="preserve">Hvala lepa. </w:t>
      </w:r>
      <w:r>
        <w:rPr>
          <w:sz w:val="22"/>
          <w:szCs w:val="22"/>
        </w:rPr>
        <w:t>G</w:t>
      </w:r>
      <w:r w:rsidRPr="003708EB">
        <w:rPr>
          <w:sz w:val="22"/>
          <w:szCs w:val="22"/>
        </w:rPr>
        <w:t xml:space="preserve">ospa Blajhribar Kubo. </w:t>
      </w:r>
    </w:p>
    <w:p w:rsidR="003708EB" w:rsidRPr="003708EB" w:rsidRDefault="003708EB" w:rsidP="003708EB">
      <w:pPr>
        <w:pStyle w:val="Telobesedila"/>
        <w:ind w:right="0"/>
        <w:jc w:val="both"/>
        <w:rPr>
          <w:b/>
          <w:sz w:val="22"/>
          <w:szCs w:val="22"/>
        </w:rPr>
      </w:pPr>
    </w:p>
    <w:p w:rsidR="003708EB" w:rsidRPr="003708EB" w:rsidRDefault="003708EB" w:rsidP="003708EB">
      <w:pPr>
        <w:pStyle w:val="Telobesedila"/>
        <w:ind w:right="0"/>
        <w:jc w:val="both"/>
        <w:rPr>
          <w:b/>
          <w:sz w:val="22"/>
          <w:szCs w:val="22"/>
        </w:rPr>
      </w:pPr>
      <w:r w:rsidRPr="003708EB">
        <w:rPr>
          <w:b/>
          <w:sz w:val="22"/>
          <w:szCs w:val="22"/>
        </w:rPr>
        <w:t>GOSPA PETRA BLAJHRIBAR KUBO</w:t>
      </w:r>
    </w:p>
    <w:p w:rsidR="003708EB" w:rsidRPr="003708EB" w:rsidRDefault="003708EB" w:rsidP="003708EB">
      <w:pPr>
        <w:pStyle w:val="Telobesedila"/>
        <w:ind w:right="0"/>
        <w:jc w:val="both"/>
        <w:rPr>
          <w:sz w:val="22"/>
          <w:szCs w:val="22"/>
        </w:rPr>
      </w:pPr>
      <w:r w:rsidRPr="003708EB">
        <w:rPr>
          <w:sz w:val="22"/>
          <w:szCs w:val="22"/>
        </w:rPr>
        <w:t xml:space="preserve">Najlepša hvala za besedo. Obsodba genocida ni antisemitizem, relativizacija nacizma pa je moralni bankrot. V Levici bomo glasovali za predlagani sklep. Hvala. </w:t>
      </w:r>
    </w:p>
    <w:p w:rsidR="003708EB" w:rsidRPr="003708EB" w:rsidRDefault="003708EB" w:rsidP="003708EB">
      <w:pPr>
        <w:pStyle w:val="Telobesedila"/>
        <w:ind w:right="0"/>
        <w:jc w:val="both"/>
        <w:rPr>
          <w:sz w:val="22"/>
          <w:szCs w:val="22"/>
        </w:rPr>
      </w:pPr>
    </w:p>
    <w:p w:rsidR="003708EB" w:rsidRPr="003708EB" w:rsidRDefault="003708EB" w:rsidP="003708EB">
      <w:pPr>
        <w:pStyle w:val="Telobesedila"/>
        <w:ind w:right="0"/>
        <w:jc w:val="both"/>
        <w:rPr>
          <w:b/>
          <w:sz w:val="22"/>
          <w:szCs w:val="22"/>
        </w:rPr>
      </w:pPr>
      <w:r w:rsidRPr="003708EB">
        <w:rPr>
          <w:b/>
          <w:sz w:val="22"/>
          <w:szCs w:val="22"/>
        </w:rPr>
        <w:t>GOSPOD ZORAN JANKOVIĆ</w:t>
      </w:r>
    </w:p>
    <w:p w:rsidR="00FB1CB9" w:rsidRPr="003708EB" w:rsidRDefault="003708EB" w:rsidP="003708EB">
      <w:pPr>
        <w:pStyle w:val="Telobesedila"/>
        <w:ind w:right="0"/>
        <w:jc w:val="both"/>
        <w:rPr>
          <w:sz w:val="22"/>
          <w:szCs w:val="22"/>
        </w:rPr>
      </w:pPr>
      <w:r w:rsidRPr="003708EB">
        <w:rPr>
          <w:sz w:val="22"/>
          <w:szCs w:val="22"/>
        </w:rPr>
        <w:t>Ugotavljam navzočnost po točki. Rezultat navzočnosti: 33.</w:t>
      </w:r>
    </w:p>
    <w:p w:rsidR="003708EB" w:rsidRPr="003708EB" w:rsidRDefault="003708EB" w:rsidP="003708EB">
      <w:pPr>
        <w:pStyle w:val="Telobesedila"/>
        <w:ind w:right="0"/>
        <w:jc w:val="both"/>
        <w:rPr>
          <w:sz w:val="22"/>
          <w:szCs w:val="22"/>
        </w:rPr>
      </w:pPr>
    </w:p>
    <w:p w:rsidR="0022304B" w:rsidRPr="003708EB" w:rsidRDefault="00FB1CB9" w:rsidP="003708EB">
      <w:pPr>
        <w:jc w:val="both"/>
        <w:rPr>
          <w:b/>
          <w:bCs/>
          <w:szCs w:val="22"/>
        </w:rPr>
      </w:pPr>
      <w:r w:rsidRPr="003708EB">
        <w:rPr>
          <w:b/>
          <w:szCs w:val="22"/>
        </w:rPr>
        <w:t>G</w:t>
      </w:r>
      <w:r w:rsidR="00B578A1" w:rsidRPr="003708EB">
        <w:rPr>
          <w:b/>
          <w:szCs w:val="22"/>
        </w:rPr>
        <w:t xml:space="preserve">lasovanje poteka O PREDLOGU SKLEPA: </w:t>
      </w:r>
      <w:r w:rsidR="0022304B" w:rsidRPr="003708EB">
        <w:rPr>
          <w:b/>
          <w:bCs/>
          <w:szCs w:val="22"/>
        </w:rPr>
        <w:t xml:space="preserve">Mestni svet Mestne občine Ljubljana najostreje obsoja parafraziranje izjave nacističnega vodje, v imenu katere je med drugo svetovno vojno umrlo na </w:t>
      </w:r>
      <w:proofErr w:type="spellStart"/>
      <w:r w:rsidR="0022304B" w:rsidRPr="003708EB">
        <w:rPr>
          <w:b/>
          <w:bCs/>
          <w:szCs w:val="22"/>
        </w:rPr>
        <w:t>desettisoče</w:t>
      </w:r>
      <w:proofErr w:type="spellEnd"/>
      <w:r w:rsidR="0022304B" w:rsidRPr="003708EB">
        <w:rPr>
          <w:b/>
          <w:bCs/>
          <w:szCs w:val="22"/>
        </w:rPr>
        <w:t xml:space="preserve"> Slovenk in Slovencev, številne naše rojakinje in rojaki pa so bili bodisi deportirani bodisi zaprti v taborišča. Mestni svet Mestne občine Ljubljana poziva vse politike in predstavnike javnega življenja, naj se izogibajo poveličevanju nacizma ter ga vedno znova najostreje obsojajo, saj smo bili, poleg številnih drugih narodov po Evropi in svetu, žrtev tega režima tudi Slovenke in Slovenci.</w:t>
      </w:r>
    </w:p>
    <w:p w:rsidR="005B0509" w:rsidRPr="003708EB" w:rsidRDefault="005B0509" w:rsidP="003708EB">
      <w:pPr>
        <w:shd w:val="clear" w:color="auto" w:fill="FFFFFF"/>
        <w:jc w:val="both"/>
        <w:rPr>
          <w:szCs w:val="22"/>
        </w:rPr>
      </w:pPr>
    </w:p>
    <w:p w:rsidR="00B578A1" w:rsidRPr="003708EB" w:rsidRDefault="00B578A1" w:rsidP="003708EB">
      <w:pPr>
        <w:jc w:val="both"/>
        <w:rPr>
          <w:szCs w:val="22"/>
        </w:rPr>
      </w:pPr>
      <w:r w:rsidRPr="003708EB">
        <w:rPr>
          <w:szCs w:val="22"/>
        </w:rPr>
        <w:t>Prosim za vaš glas.</w:t>
      </w:r>
    </w:p>
    <w:p w:rsidR="005B0509" w:rsidRPr="003708EB" w:rsidRDefault="003708EB" w:rsidP="003708EB">
      <w:pPr>
        <w:jc w:val="both"/>
        <w:rPr>
          <w:szCs w:val="22"/>
        </w:rPr>
      </w:pPr>
      <w:r w:rsidRPr="003708EB">
        <w:rPr>
          <w:szCs w:val="22"/>
        </w:rPr>
        <w:t xml:space="preserve">Rezultat glasovanja: </w:t>
      </w:r>
    </w:p>
    <w:p w:rsidR="00746E2B" w:rsidRPr="003708EB" w:rsidRDefault="00FB1CB9" w:rsidP="003708EB">
      <w:pPr>
        <w:jc w:val="both"/>
        <w:rPr>
          <w:b/>
          <w:szCs w:val="22"/>
        </w:rPr>
      </w:pPr>
      <w:r w:rsidRPr="003708EB">
        <w:rPr>
          <w:b/>
          <w:szCs w:val="22"/>
        </w:rPr>
        <w:t>31</w:t>
      </w:r>
      <w:r w:rsidR="00746E2B" w:rsidRPr="003708EB">
        <w:rPr>
          <w:b/>
          <w:szCs w:val="22"/>
        </w:rPr>
        <w:t xml:space="preserve"> ZA,</w:t>
      </w:r>
    </w:p>
    <w:p w:rsidR="00746E2B" w:rsidRPr="003708EB" w:rsidRDefault="003708EB" w:rsidP="003708EB">
      <w:pPr>
        <w:jc w:val="both"/>
        <w:rPr>
          <w:b/>
          <w:szCs w:val="22"/>
        </w:rPr>
      </w:pPr>
      <w:r w:rsidRPr="003708EB">
        <w:rPr>
          <w:b/>
          <w:szCs w:val="22"/>
        </w:rPr>
        <w:t>1</w:t>
      </w:r>
      <w:r w:rsidR="00746E2B" w:rsidRPr="003708EB">
        <w:rPr>
          <w:b/>
          <w:szCs w:val="22"/>
        </w:rPr>
        <w:t xml:space="preserve"> PROTI.</w:t>
      </w:r>
    </w:p>
    <w:p w:rsidR="00B578A1" w:rsidRPr="003708EB" w:rsidRDefault="003708EB" w:rsidP="003708EB">
      <w:pPr>
        <w:jc w:val="both"/>
        <w:rPr>
          <w:szCs w:val="22"/>
        </w:rPr>
      </w:pPr>
      <w:r w:rsidRPr="003708EB">
        <w:rPr>
          <w:szCs w:val="22"/>
        </w:rPr>
        <w:t xml:space="preserve">Proti pa sami ugotovite kdo je. Ja, tisti, ki je poln na besedah. Zaključujem sejo, lepo se imejte, lep večer. </w:t>
      </w:r>
    </w:p>
    <w:p w:rsidR="003708EB" w:rsidRPr="003708EB" w:rsidRDefault="003708EB" w:rsidP="003708EB">
      <w:pPr>
        <w:jc w:val="both"/>
        <w:rPr>
          <w:szCs w:val="22"/>
        </w:rPr>
      </w:pPr>
    </w:p>
    <w:p w:rsidR="003708EB" w:rsidRPr="003708EB" w:rsidRDefault="003708EB" w:rsidP="003708EB">
      <w:pPr>
        <w:jc w:val="both"/>
        <w:rPr>
          <w:szCs w:val="22"/>
        </w:rPr>
      </w:pPr>
      <w:r w:rsidRPr="003708EB">
        <w:rPr>
          <w:szCs w:val="22"/>
        </w:rPr>
        <w:t>--------------------------------------------------------------------KONEC POSNETKA ŠT. T008-20260202</w:t>
      </w:r>
    </w:p>
    <w:p w:rsidR="003708EB" w:rsidRPr="003708EB" w:rsidRDefault="003708EB" w:rsidP="003708EB">
      <w:pPr>
        <w:jc w:val="both"/>
        <w:rPr>
          <w:szCs w:val="22"/>
        </w:rPr>
      </w:pPr>
    </w:p>
    <w:p w:rsidR="00FB1CB9" w:rsidRPr="003708EB" w:rsidRDefault="00FB1CB9" w:rsidP="003708EB">
      <w:pPr>
        <w:jc w:val="both"/>
        <w:rPr>
          <w:szCs w:val="22"/>
        </w:rPr>
      </w:pPr>
    </w:p>
    <w:sectPr w:rsidR="00FB1CB9" w:rsidRPr="003708EB"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98" w:rsidRDefault="009C0C98" w:rsidP="00AE28DE">
      <w:r>
        <w:separator/>
      </w:r>
    </w:p>
  </w:endnote>
  <w:endnote w:type="continuationSeparator" w:id="0">
    <w:p w:rsidR="009C0C98" w:rsidRDefault="009C0C98" w:rsidP="00AE28DE">
      <w:r>
        <w:continuationSeparator/>
      </w:r>
    </w:p>
  </w:endnote>
  <w:endnote w:type="continuationNotice" w:id="1">
    <w:p w:rsidR="009C0C98" w:rsidRDefault="009C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9C0C98" w:rsidRDefault="009C0C98">
        <w:pPr>
          <w:pStyle w:val="Noga"/>
          <w:jc w:val="center"/>
        </w:pPr>
        <w:r>
          <w:fldChar w:fldCharType="begin"/>
        </w:r>
        <w:r>
          <w:instrText>PAGE   \* MERGEFORMAT</w:instrText>
        </w:r>
        <w:r>
          <w:fldChar w:fldCharType="separate"/>
        </w:r>
        <w:r w:rsidR="00D84A94">
          <w:rPr>
            <w:noProof/>
          </w:rPr>
          <w:t>8</w:t>
        </w:r>
        <w:r>
          <w:fldChar w:fldCharType="end"/>
        </w:r>
      </w:p>
    </w:sdtContent>
  </w:sdt>
  <w:p w:rsidR="009C0C98" w:rsidRDefault="009C0C9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9C0C98" w:rsidRDefault="009C0C98"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D84A94">
          <w:rPr>
            <w:noProof/>
          </w:rPr>
          <w:t>1</w:t>
        </w:r>
        <w:r>
          <w:fldChar w:fldCharType="end"/>
        </w:r>
      </w:p>
    </w:sdtContent>
  </w:sdt>
  <w:p w:rsidR="009C0C98" w:rsidRPr="005230DA" w:rsidRDefault="009C0C98"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98" w:rsidRDefault="009C0C98" w:rsidP="00AE28DE">
      <w:r>
        <w:separator/>
      </w:r>
    </w:p>
  </w:footnote>
  <w:footnote w:type="continuationSeparator" w:id="0">
    <w:p w:rsidR="009C0C98" w:rsidRDefault="009C0C98" w:rsidP="00AE28DE">
      <w:r>
        <w:continuationSeparator/>
      </w:r>
    </w:p>
  </w:footnote>
  <w:footnote w:type="continuationNotice" w:id="1">
    <w:p w:rsidR="009C0C98" w:rsidRDefault="009C0C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98" w:rsidRPr="00807CDD" w:rsidRDefault="009C0C98"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98" w:rsidRDefault="009C0C98"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9C0C98" w:rsidRPr="00777742" w:rsidRDefault="009C0C98"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49857AB"/>
    <w:multiLevelType w:val="hybridMultilevel"/>
    <w:tmpl w:val="26F8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020393"/>
    <w:multiLevelType w:val="hybridMultilevel"/>
    <w:tmpl w:val="F16E8D38"/>
    <w:lvl w:ilvl="0" w:tplc="04240001">
      <w:start w:val="1"/>
      <w:numFmt w:val="bullet"/>
      <w:lvlText w:val=""/>
      <w:lvlJc w:val="left"/>
      <w:pPr>
        <w:ind w:left="720" w:hanging="360"/>
      </w:pPr>
      <w:rPr>
        <w:rFonts w:ascii="Symbol" w:hAnsi="Symbol" w:hint="default"/>
      </w:rPr>
    </w:lvl>
    <w:lvl w:ilvl="1" w:tplc="787A3AF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B5EF9"/>
    <w:multiLevelType w:val="hybridMultilevel"/>
    <w:tmpl w:val="7B529EC2"/>
    <w:lvl w:ilvl="0" w:tplc="1B92F5D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8B2003"/>
    <w:multiLevelType w:val="hybridMultilevel"/>
    <w:tmpl w:val="29AAE6A4"/>
    <w:lvl w:ilvl="0" w:tplc="81AC2E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D1BB7"/>
    <w:multiLevelType w:val="hybridMultilevel"/>
    <w:tmpl w:val="03C6F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33" w15:restartNumberingAfterBreak="0">
    <w:nsid w:val="4EBB1A59"/>
    <w:multiLevelType w:val="hybridMultilevel"/>
    <w:tmpl w:val="E070D982"/>
    <w:lvl w:ilvl="0" w:tplc="EADCA6D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6"/>
  </w:num>
  <w:num w:numId="13">
    <w:abstractNumId w:val="40"/>
  </w:num>
  <w:num w:numId="14">
    <w:abstractNumId w:val="32"/>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9"/>
  </w:num>
  <w:num w:numId="20">
    <w:abstractNumId w:val="3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9"/>
  </w:num>
  <w:num w:numId="28">
    <w:abstractNumId w:val="17"/>
  </w:num>
  <w:num w:numId="29">
    <w:abstractNumId w:val="22"/>
  </w:num>
  <w:num w:numId="30">
    <w:abstractNumId w:val="21"/>
  </w:num>
  <w:num w:numId="31">
    <w:abstractNumId w:val="23"/>
  </w:num>
  <w:num w:numId="32">
    <w:abstractNumId w:val="35"/>
  </w:num>
  <w:num w:numId="33">
    <w:abstractNumId w:val="27"/>
  </w:num>
  <w:num w:numId="34">
    <w:abstractNumId w:val="37"/>
  </w:num>
  <w:num w:numId="35">
    <w:abstractNumId w:val="38"/>
  </w:num>
  <w:num w:numId="36">
    <w:abstractNumId w:val="24"/>
  </w:num>
  <w:num w:numId="37">
    <w:abstractNumId w:val="33"/>
  </w:num>
  <w:num w:numId="38">
    <w:abstractNumId w:val="18"/>
  </w:num>
  <w:num w:numId="39">
    <w:abstractNumId w:val="11"/>
  </w:num>
  <w:num w:numId="40">
    <w:abstractNumId w:val="25"/>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WUDnSB+6RMJmtT8+i9ZN3zzY4qCc2cZSPg8ppZOHcvOOqTM4hGOheQ6s3Ravr3gZkm5BNHbjP3vCfiB5rXtFA==" w:salt="WtOaFe5msAPYaORVxBmPx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2A"/>
    <w:rsid w:val="00000142"/>
    <w:rsid w:val="00000486"/>
    <w:rsid w:val="00001267"/>
    <w:rsid w:val="00001268"/>
    <w:rsid w:val="00001E3C"/>
    <w:rsid w:val="00002BFE"/>
    <w:rsid w:val="00004478"/>
    <w:rsid w:val="000049E5"/>
    <w:rsid w:val="00004DB8"/>
    <w:rsid w:val="0000541E"/>
    <w:rsid w:val="00005675"/>
    <w:rsid w:val="00006C04"/>
    <w:rsid w:val="0000766E"/>
    <w:rsid w:val="00007690"/>
    <w:rsid w:val="00011B08"/>
    <w:rsid w:val="00012249"/>
    <w:rsid w:val="000128FF"/>
    <w:rsid w:val="00012E8C"/>
    <w:rsid w:val="000134A5"/>
    <w:rsid w:val="00013645"/>
    <w:rsid w:val="00013728"/>
    <w:rsid w:val="00014391"/>
    <w:rsid w:val="00014448"/>
    <w:rsid w:val="000149AB"/>
    <w:rsid w:val="00014F76"/>
    <w:rsid w:val="0001541C"/>
    <w:rsid w:val="00015C1D"/>
    <w:rsid w:val="000161DD"/>
    <w:rsid w:val="00016717"/>
    <w:rsid w:val="00016AE5"/>
    <w:rsid w:val="000177B0"/>
    <w:rsid w:val="000218CC"/>
    <w:rsid w:val="00021FF4"/>
    <w:rsid w:val="00022208"/>
    <w:rsid w:val="000228B9"/>
    <w:rsid w:val="00023803"/>
    <w:rsid w:val="000249F3"/>
    <w:rsid w:val="00025CE5"/>
    <w:rsid w:val="000260E5"/>
    <w:rsid w:val="0002722D"/>
    <w:rsid w:val="000274A5"/>
    <w:rsid w:val="00027B85"/>
    <w:rsid w:val="00030B18"/>
    <w:rsid w:val="00031C1F"/>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22DB"/>
    <w:rsid w:val="00042EA9"/>
    <w:rsid w:val="000439F3"/>
    <w:rsid w:val="0004413C"/>
    <w:rsid w:val="00044663"/>
    <w:rsid w:val="00045D88"/>
    <w:rsid w:val="00045E76"/>
    <w:rsid w:val="0004642D"/>
    <w:rsid w:val="00047322"/>
    <w:rsid w:val="000475E8"/>
    <w:rsid w:val="00047672"/>
    <w:rsid w:val="00051B9C"/>
    <w:rsid w:val="00052751"/>
    <w:rsid w:val="0005576F"/>
    <w:rsid w:val="0005583A"/>
    <w:rsid w:val="00055CCE"/>
    <w:rsid w:val="00055F83"/>
    <w:rsid w:val="0005676D"/>
    <w:rsid w:val="000577CE"/>
    <w:rsid w:val="00060686"/>
    <w:rsid w:val="00060A8E"/>
    <w:rsid w:val="000611FA"/>
    <w:rsid w:val="00061814"/>
    <w:rsid w:val="00061CAC"/>
    <w:rsid w:val="00062C88"/>
    <w:rsid w:val="00063BF2"/>
    <w:rsid w:val="000643D3"/>
    <w:rsid w:val="00064E69"/>
    <w:rsid w:val="00065076"/>
    <w:rsid w:val="00065101"/>
    <w:rsid w:val="0006527D"/>
    <w:rsid w:val="00066BCD"/>
    <w:rsid w:val="00066CC2"/>
    <w:rsid w:val="00067316"/>
    <w:rsid w:val="000673CE"/>
    <w:rsid w:val="000675A7"/>
    <w:rsid w:val="00070EC1"/>
    <w:rsid w:val="0007162F"/>
    <w:rsid w:val="00071AEB"/>
    <w:rsid w:val="00072858"/>
    <w:rsid w:val="0007296B"/>
    <w:rsid w:val="0007299A"/>
    <w:rsid w:val="00073245"/>
    <w:rsid w:val="000736AC"/>
    <w:rsid w:val="0007394D"/>
    <w:rsid w:val="000752FC"/>
    <w:rsid w:val="00076E8F"/>
    <w:rsid w:val="0007774A"/>
    <w:rsid w:val="00077CDF"/>
    <w:rsid w:val="000825DB"/>
    <w:rsid w:val="00082755"/>
    <w:rsid w:val="00083D5A"/>
    <w:rsid w:val="00084FA7"/>
    <w:rsid w:val="000866B5"/>
    <w:rsid w:val="00086B8E"/>
    <w:rsid w:val="00087719"/>
    <w:rsid w:val="000905EE"/>
    <w:rsid w:val="000908F4"/>
    <w:rsid w:val="00090BD3"/>
    <w:rsid w:val="00090DB8"/>
    <w:rsid w:val="00091339"/>
    <w:rsid w:val="00092C0A"/>
    <w:rsid w:val="000952EF"/>
    <w:rsid w:val="00095A1E"/>
    <w:rsid w:val="00095BF4"/>
    <w:rsid w:val="00095E0B"/>
    <w:rsid w:val="00095F5E"/>
    <w:rsid w:val="000965C3"/>
    <w:rsid w:val="00096872"/>
    <w:rsid w:val="00096FDF"/>
    <w:rsid w:val="0009769B"/>
    <w:rsid w:val="000A0178"/>
    <w:rsid w:val="000A02E9"/>
    <w:rsid w:val="000A02F1"/>
    <w:rsid w:val="000A31C0"/>
    <w:rsid w:val="000A3B35"/>
    <w:rsid w:val="000A3C5D"/>
    <w:rsid w:val="000A4748"/>
    <w:rsid w:val="000A516A"/>
    <w:rsid w:val="000A5429"/>
    <w:rsid w:val="000A5B72"/>
    <w:rsid w:val="000A62FE"/>
    <w:rsid w:val="000A7068"/>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B4F"/>
    <w:rsid w:val="000C5867"/>
    <w:rsid w:val="000C5BEF"/>
    <w:rsid w:val="000C747F"/>
    <w:rsid w:val="000C7B2B"/>
    <w:rsid w:val="000C7C32"/>
    <w:rsid w:val="000D111C"/>
    <w:rsid w:val="000D1505"/>
    <w:rsid w:val="000D26BD"/>
    <w:rsid w:val="000D3830"/>
    <w:rsid w:val="000D3975"/>
    <w:rsid w:val="000D54E0"/>
    <w:rsid w:val="000D56BF"/>
    <w:rsid w:val="000D63EA"/>
    <w:rsid w:val="000E038D"/>
    <w:rsid w:val="000E14E3"/>
    <w:rsid w:val="000E1990"/>
    <w:rsid w:val="000E1998"/>
    <w:rsid w:val="000E1D62"/>
    <w:rsid w:val="000E2386"/>
    <w:rsid w:val="000E2C64"/>
    <w:rsid w:val="000E2F9B"/>
    <w:rsid w:val="000E41B4"/>
    <w:rsid w:val="000E4BFF"/>
    <w:rsid w:val="000E5650"/>
    <w:rsid w:val="000E5DA0"/>
    <w:rsid w:val="000E5E2F"/>
    <w:rsid w:val="000E5F4E"/>
    <w:rsid w:val="000E67B5"/>
    <w:rsid w:val="000E6C75"/>
    <w:rsid w:val="000E714A"/>
    <w:rsid w:val="000E7332"/>
    <w:rsid w:val="000E76BA"/>
    <w:rsid w:val="000F2067"/>
    <w:rsid w:val="000F2204"/>
    <w:rsid w:val="000F29AE"/>
    <w:rsid w:val="000F30B4"/>
    <w:rsid w:val="000F385A"/>
    <w:rsid w:val="000F3BAF"/>
    <w:rsid w:val="000F4A32"/>
    <w:rsid w:val="000F4F64"/>
    <w:rsid w:val="000F5052"/>
    <w:rsid w:val="000F605C"/>
    <w:rsid w:val="000F62F5"/>
    <w:rsid w:val="000F65F0"/>
    <w:rsid w:val="000F736E"/>
    <w:rsid w:val="000F7D4D"/>
    <w:rsid w:val="001000C6"/>
    <w:rsid w:val="0010078F"/>
    <w:rsid w:val="001012EE"/>
    <w:rsid w:val="001018F4"/>
    <w:rsid w:val="00101B0D"/>
    <w:rsid w:val="00102A4C"/>
    <w:rsid w:val="0010556E"/>
    <w:rsid w:val="00105B34"/>
    <w:rsid w:val="00106DAA"/>
    <w:rsid w:val="00107036"/>
    <w:rsid w:val="00107E09"/>
    <w:rsid w:val="00110A71"/>
    <w:rsid w:val="0011174F"/>
    <w:rsid w:val="00112226"/>
    <w:rsid w:val="00112F05"/>
    <w:rsid w:val="001135C6"/>
    <w:rsid w:val="00113BEF"/>
    <w:rsid w:val="0011508F"/>
    <w:rsid w:val="0011554E"/>
    <w:rsid w:val="001158A7"/>
    <w:rsid w:val="00117250"/>
    <w:rsid w:val="0011741E"/>
    <w:rsid w:val="001175B1"/>
    <w:rsid w:val="00117C96"/>
    <w:rsid w:val="00120071"/>
    <w:rsid w:val="001201C5"/>
    <w:rsid w:val="00120FA6"/>
    <w:rsid w:val="001229D9"/>
    <w:rsid w:val="00122C6C"/>
    <w:rsid w:val="001232CA"/>
    <w:rsid w:val="0012333D"/>
    <w:rsid w:val="001240E8"/>
    <w:rsid w:val="001245E4"/>
    <w:rsid w:val="00124A3A"/>
    <w:rsid w:val="00124F15"/>
    <w:rsid w:val="00125036"/>
    <w:rsid w:val="0012515B"/>
    <w:rsid w:val="00125A56"/>
    <w:rsid w:val="00126F15"/>
    <w:rsid w:val="001278DC"/>
    <w:rsid w:val="00127B65"/>
    <w:rsid w:val="00127F00"/>
    <w:rsid w:val="00130B9B"/>
    <w:rsid w:val="0013147F"/>
    <w:rsid w:val="001316AA"/>
    <w:rsid w:val="0013192B"/>
    <w:rsid w:val="001320AC"/>
    <w:rsid w:val="00133A8B"/>
    <w:rsid w:val="001341B9"/>
    <w:rsid w:val="0013482C"/>
    <w:rsid w:val="00136877"/>
    <w:rsid w:val="00136E40"/>
    <w:rsid w:val="00136E47"/>
    <w:rsid w:val="00137D7D"/>
    <w:rsid w:val="00140391"/>
    <w:rsid w:val="00140417"/>
    <w:rsid w:val="00140B0E"/>
    <w:rsid w:val="00141336"/>
    <w:rsid w:val="001422C0"/>
    <w:rsid w:val="00142531"/>
    <w:rsid w:val="00142658"/>
    <w:rsid w:val="0014285B"/>
    <w:rsid w:val="00142F30"/>
    <w:rsid w:val="001441DE"/>
    <w:rsid w:val="00145EFA"/>
    <w:rsid w:val="00145F7C"/>
    <w:rsid w:val="00146003"/>
    <w:rsid w:val="00150AE1"/>
    <w:rsid w:val="00151B06"/>
    <w:rsid w:val="0015200A"/>
    <w:rsid w:val="001524B0"/>
    <w:rsid w:val="0015362C"/>
    <w:rsid w:val="00155466"/>
    <w:rsid w:val="0015614A"/>
    <w:rsid w:val="0015688C"/>
    <w:rsid w:val="001570F5"/>
    <w:rsid w:val="00157D9F"/>
    <w:rsid w:val="00160252"/>
    <w:rsid w:val="00160517"/>
    <w:rsid w:val="0016165D"/>
    <w:rsid w:val="00161729"/>
    <w:rsid w:val="00161AAF"/>
    <w:rsid w:val="0016236C"/>
    <w:rsid w:val="00162ACC"/>
    <w:rsid w:val="00162CBA"/>
    <w:rsid w:val="001630AE"/>
    <w:rsid w:val="001632BD"/>
    <w:rsid w:val="0016353B"/>
    <w:rsid w:val="001635E8"/>
    <w:rsid w:val="00170028"/>
    <w:rsid w:val="00170125"/>
    <w:rsid w:val="001703A4"/>
    <w:rsid w:val="00170610"/>
    <w:rsid w:val="001713CA"/>
    <w:rsid w:val="00171DDC"/>
    <w:rsid w:val="001721D4"/>
    <w:rsid w:val="001724B1"/>
    <w:rsid w:val="00172560"/>
    <w:rsid w:val="0017280B"/>
    <w:rsid w:val="001729D9"/>
    <w:rsid w:val="00172AB6"/>
    <w:rsid w:val="001731DB"/>
    <w:rsid w:val="001734E0"/>
    <w:rsid w:val="00173718"/>
    <w:rsid w:val="0017388B"/>
    <w:rsid w:val="00174BC4"/>
    <w:rsid w:val="001751B7"/>
    <w:rsid w:val="001753A2"/>
    <w:rsid w:val="00175DD4"/>
    <w:rsid w:val="001761AD"/>
    <w:rsid w:val="00176593"/>
    <w:rsid w:val="00177198"/>
    <w:rsid w:val="00177575"/>
    <w:rsid w:val="00180F83"/>
    <w:rsid w:val="001826A9"/>
    <w:rsid w:val="00182A7E"/>
    <w:rsid w:val="0018340C"/>
    <w:rsid w:val="0018515B"/>
    <w:rsid w:val="001854E2"/>
    <w:rsid w:val="00185C1C"/>
    <w:rsid w:val="00185CC6"/>
    <w:rsid w:val="00186CF3"/>
    <w:rsid w:val="00187C4C"/>
    <w:rsid w:val="00190AFE"/>
    <w:rsid w:val="00190F70"/>
    <w:rsid w:val="001910FE"/>
    <w:rsid w:val="0019121C"/>
    <w:rsid w:val="0019256F"/>
    <w:rsid w:val="00192DED"/>
    <w:rsid w:val="00193CCA"/>
    <w:rsid w:val="00193F82"/>
    <w:rsid w:val="00194940"/>
    <w:rsid w:val="001963E0"/>
    <w:rsid w:val="0019792C"/>
    <w:rsid w:val="001A0546"/>
    <w:rsid w:val="001A0EAD"/>
    <w:rsid w:val="001A1175"/>
    <w:rsid w:val="001A135B"/>
    <w:rsid w:val="001A2553"/>
    <w:rsid w:val="001A2AE3"/>
    <w:rsid w:val="001A3ADC"/>
    <w:rsid w:val="001A4140"/>
    <w:rsid w:val="001A545A"/>
    <w:rsid w:val="001A5AA7"/>
    <w:rsid w:val="001A6818"/>
    <w:rsid w:val="001A73A0"/>
    <w:rsid w:val="001A7866"/>
    <w:rsid w:val="001B0263"/>
    <w:rsid w:val="001B05AA"/>
    <w:rsid w:val="001B17A4"/>
    <w:rsid w:val="001B2699"/>
    <w:rsid w:val="001B38ED"/>
    <w:rsid w:val="001B39CF"/>
    <w:rsid w:val="001B3B79"/>
    <w:rsid w:val="001B41C0"/>
    <w:rsid w:val="001B46EF"/>
    <w:rsid w:val="001B4961"/>
    <w:rsid w:val="001B4994"/>
    <w:rsid w:val="001B4E7F"/>
    <w:rsid w:val="001B7692"/>
    <w:rsid w:val="001B7EB2"/>
    <w:rsid w:val="001C00F1"/>
    <w:rsid w:val="001C22A2"/>
    <w:rsid w:val="001C3447"/>
    <w:rsid w:val="001C380E"/>
    <w:rsid w:val="001C4313"/>
    <w:rsid w:val="001C4EB1"/>
    <w:rsid w:val="001C5C64"/>
    <w:rsid w:val="001C66A4"/>
    <w:rsid w:val="001C6E31"/>
    <w:rsid w:val="001C7201"/>
    <w:rsid w:val="001C7794"/>
    <w:rsid w:val="001C7AA5"/>
    <w:rsid w:val="001C7FE3"/>
    <w:rsid w:val="001D0F74"/>
    <w:rsid w:val="001D188D"/>
    <w:rsid w:val="001D246D"/>
    <w:rsid w:val="001D2A5F"/>
    <w:rsid w:val="001D2EA8"/>
    <w:rsid w:val="001D2F2B"/>
    <w:rsid w:val="001D38AC"/>
    <w:rsid w:val="001D38ED"/>
    <w:rsid w:val="001D39B3"/>
    <w:rsid w:val="001D42E1"/>
    <w:rsid w:val="001D450A"/>
    <w:rsid w:val="001D48F8"/>
    <w:rsid w:val="001D4C9E"/>
    <w:rsid w:val="001D58AF"/>
    <w:rsid w:val="001D7A35"/>
    <w:rsid w:val="001E0698"/>
    <w:rsid w:val="001E128C"/>
    <w:rsid w:val="001E13F2"/>
    <w:rsid w:val="001E1AD3"/>
    <w:rsid w:val="001E1D96"/>
    <w:rsid w:val="001E1F5A"/>
    <w:rsid w:val="001E21B9"/>
    <w:rsid w:val="001E3A9C"/>
    <w:rsid w:val="001E3B16"/>
    <w:rsid w:val="001E3FE8"/>
    <w:rsid w:val="001E5AB9"/>
    <w:rsid w:val="001E5D54"/>
    <w:rsid w:val="001E6186"/>
    <w:rsid w:val="001E68A7"/>
    <w:rsid w:val="001E6B2E"/>
    <w:rsid w:val="001F011A"/>
    <w:rsid w:val="001F07FB"/>
    <w:rsid w:val="001F0B66"/>
    <w:rsid w:val="001F1CEB"/>
    <w:rsid w:val="001F1DBB"/>
    <w:rsid w:val="001F2B5F"/>
    <w:rsid w:val="001F32D7"/>
    <w:rsid w:val="001F3BFF"/>
    <w:rsid w:val="001F48AC"/>
    <w:rsid w:val="001F4949"/>
    <w:rsid w:val="001F559F"/>
    <w:rsid w:val="001F65E9"/>
    <w:rsid w:val="001F764C"/>
    <w:rsid w:val="001F7B1E"/>
    <w:rsid w:val="002012D8"/>
    <w:rsid w:val="0020134E"/>
    <w:rsid w:val="00202A1E"/>
    <w:rsid w:val="00202BF1"/>
    <w:rsid w:val="00202ED9"/>
    <w:rsid w:val="002043D6"/>
    <w:rsid w:val="0020449B"/>
    <w:rsid w:val="00204DA2"/>
    <w:rsid w:val="00204F5D"/>
    <w:rsid w:val="0020545C"/>
    <w:rsid w:val="00206B03"/>
    <w:rsid w:val="0021046E"/>
    <w:rsid w:val="0021055C"/>
    <w:rsid w:val="00210FB5"/>
    <w:rsid w:val="00211500"/>
    <w:rsid w:val="00211869"/>
    <w:rsid w:val="00213D9C"/>
    <w:rsid w:val="00213F33"/>
    <w:rsid w:val="0021484E"/>
    <w:rsid w:val="0021499B"/>
    <w:rsid w:val="00214EBD"/>
    <w:rsid w:val="0021544D"/>
    <w:rsid w:val="00215FC6"/>
    <w:rsid w:val="00216C8A"/>
    <w:rsid w:val="00216FA3"/>
    <w:rsid w:val="0021718F"/>
    <w:rsid w:val="0021744E"/>
    <w:rsid w:val="00220BB1"/>
    <w:rsid w:val="00220D3B"/>
    <w:rsid w:val="00222235"/>
    <w:rsid w:val="0022304B"/>
    <w:rsid w:val="00223282"/>
    <w:rsid w:val="00223782"/>
    <w:rsid w:val="00224173"/>
    <w:rsid w:val="00224417"/>
    <w:rsid w:val="002252E0"/>
    <w:rsid w:val="002259A5"/>
    <w:rsid w:val="00227CE0"/>
    <w:rsid w:val="00232CD2"/>
    <w:rsid w:val="002336B7"/>
    <w:rsid w:val="002338C5"/>
    <w:rsid w:val="00233928"/>
    <w:rsid w:val="00233E92"/>
    <w:rsid w:val="00234014"/>
    <w:rsid w:val="002353D6"/>
    <w:rsid w:val="00235F93"/>
    <w:rsid w:val="002371D5"/>
    <w:rsid w:val="00241343"/>
    <w:rsid w:val="00242CC1"/>
    <w:rsid w:val="002453C6"/>
    <w:rsid w:val="00245A25"/>
    <w:rsid w:val="00245B29"/>
    <w:rsid w:val="00246033"/>
    <w:rsid w:val="002465E6"/>
    <w:rsid w:val="00247C58"/>
    <w:rsid w:val="00247E9D"/>
    <w:rsid w:val="00250376"/>
    <w:rsid w:val="00251510"/>
    <w:rsid w:val="00251D6A"/>
    <w:rsid w:val="0025211F"/>
    <w:rsid w:val="00254876"/>
    <w:rsid w:val="0025487E"/>
    <w:rsid w:val="0025496D"/>
    <w:rsid w:val="00254B37"/>
    <w:rsid w:val="00255292"/>
    <w:rsid w:val="0025626D"/>
    <w:rsid w:val="00256863"/>
    <w:rsid w:val="00256D3C"/>
    <w:rsid w:val="00257D23"/>
    <w:rsid w:val="00261CA8"/>
    <w:rsid w:val="002620FF"/>
    <w:rsid w:val="00262A30"/>
    <w:rsid w:val="00262E4A"/>
    <w:rsid w:val="00263AE2"/>
    <w:rsid w:val="00263D2D"/>
    <w:rsid w:val="00264025"/>
    <w:rsid w:val="002641AF"/>
    <w:rsid w:val="00266951"/>
    <w:rsid w:val="002671A4"/>
    <w:rsid w:val="002713ED"/>
    <w:rsid w:val="0027241E"/>
    <w:rsid w:val="0027306D"/>
    <w:rsid w:val="00273146"/>
    <w:rsid w:val="00273387"/>
    <w:rsid w:val="00274283"/>
    <w:rsid w:val="00274925"/>
    <w:rsid w:val="00274F1B"/>
    <w:rsid w:val="002756CB"/>
    <w:rsid w:val="002758BC"/>
    <w:rsid w:val="002759F1"/>
    <w:rsid w:val="002760CC"/>
    <w:rsid w:val="002763ED"/>
    <w:rsid w:val="002765A0"/>
    <w:rsid w:val="0027672E"/>
    <w:rsid w:val="002768DF"/>
    <w:rsid w:val="00276AA9"/>
    <w:rsid w:val="0027771F"/>
    <w:rsid w:val="00277AF7"/>
    <w:rsid w:val="0028195C"/>
    <w:rsid w:val="0028397B"/>
    <w:rsid w:val="00285DED"/>
    <w:rsid w:val="00286229"/>
    <w:rsid w:val="0028787E"/>
    <w:rsid w:val="00287CD0"/>
    <w:rsid w:val="00290A71"/>
    <w:rsid w:val="00290F4A"/>
    <w:rsid w:val="00291CE8"/>
    <w:rsid w:val="00292A43"/>
    <w:rsid w:val="00292C71"/>
    <w:rsid w:val="00292FA1"/>
    <w:rsid w:val="00293152"/>
    <w:rsid w:val="00293234"/>
    <w:rsid w:val="00293AAA"/>
    <w:rsid w:val="00295465"/>
    <w:rsid w:val="0029563F"/>
    <w:rsid w:val="0029669F"/>
    <w:rsid w:val="00296FF4"/>
    <w:rsid w:val="002A12A9"/>
    <w:rsid w:val="002A4A7E"/>
    <w:rsid w:val="002A6BFE"/>
    <w:rsid w:val="002A7FC2"/>
    <w:rsid w:val="002B0D63"/>
    <w:rsid w:val="002B1317"/>
    <w:rsid w:val="002B2331"/>
    <w:rsid w:val="002B2A53"/>
    <w:rsid w:val="002B2DC5"/>
    <w:rsid w:val="002B5963"/>
    <w:rsid w:val="002B6015"/>
    <w:rsid w:val="002B620B"/>
    <w:rsid w:val="002B72DE"/>
    <w:rsid w:val="002B7FE2"/>
    <w:rsid w:val="002C1A2B"/>
    <w:rsid w:val="002C252D"/>
    <w:rsid w:val="002C3827"/>
    <w:rsid w:val="002C5245"/>
    <w:rsid w:val="002C5C4F"/>
    <w:rsid w:val="002C5C72"/>
    <w:rsid w:val="002C5E9B"/>
    <w:rsid w:val="002C620F"/>
    <w:rsid w:val="002C6DAB"/>
    <w:rsid w:val="002D03D1"/>
    <w:rsid w:val="002D1773"/>
    <w:rsid w:val="002D178D"/>
    <w:rsid w:val="002D18F4"/>
    <w:rsid w:val="002D22E6"/>
    <w:rsid w:val="002D2351"/>
    <w:rsid w:val="002D373A"/>
    <w:rsid w:val="002D3B55"/>
    <w:rsid w:val="002D3D0C"/>
    <w:rsid w:val="002D43B6"/>
    <w:rsid w:val="002D46AD"/>
    <w:rsid w:val="002D4995"/>
    <w:rsid w:val="002D4D29"/>
    <w:rsid w:val="002D4F39"/>
    <w:rsid w:val="002D54FC"/>
    <w:rsid w:val="002D5E17"/>
    <w:rsid w:val="002D6159"/>
    <w:rsid w:val="002D617D"/>
    <w:rsid w:val="002D6EA8"/>
    <w:rsid w:val="002E00D7"/>
    <w:rsid w:val="002E0A89"/>
    <w:rsid w:val="002E1DB1"/>
    <w:rsid w:val="002E214F"/>
    <w:rsid w:val="002E2574"/>
    <w:rsid w:val="002E2BDE"/>
    <w:rsid w:val="002E5499"/>
    <w:rsid w:val="002E550A"/>
    <w:rsid w:val="002E681C"/>
    <w:rsid w:val="002E6AB4"/>
    <w:rsid w:val="002E7644"/>
    <w:rsid w:val="002E7688"/>
    <w:rsid w:val="002E7DB8"/>
    <w:rsid w:val="002F2711"/>
    <w:rsid w:val="002F2FB3"/>
    <w:rsid w:val="002F3D4C"/>
    <w:rsid w:val="002F61D0"/>
    <w:rsid w:val="002F687B"/>
    <w:rsid w:val="002F6FF1"/>
    <w:rsid w:val="002F74EE"/>
    <w:rsid w:val="002F74FD"/>
    <w:rsid w:val="002F754B"/>
    <w:rsid w:val="00300219"/>
    <w:rsid w:val="00300386"/>
    <w:rsid w:val="00300C14"/>
    <w:rsid w:val="00300D96"/>
    <w:rsid w:val="00300EE8"/>
    <w:rsid w:val="0030307B"/>
    <w:rsid w:val="00303806"/>
    <w:rsid w:val="00303C08"/>
    <w:rsid w:val="00303FF2"/>
    <w:rsid w:val="003053E5"/>
    <w:rsid w:val="0030547C"/>
    <w:rsid w:val="00305C57"/>
    <w:rsid w:val="00305E24"/>
    <w:rsid w:val="00306959"/>
    <w:rsid w:val="00306D78"/>
    <w:rsid w:val="00306E59"/>
    <w:rsid w:val="00307557"/>
    <w:rsid w:val="0031006E"/>
    <w:rsid w:val="003100B4"/>
    <w:rsid w:val="00311D03"/>
    <w:rsid w:val="00312660"/>
    <w:rsid w:val="00312924"/>
    <w:rsid w:val="00313B99"/>
    <w:rsid w:val="00313EE4"/>
    <w:rsid w:val="00314DA6"/>
    <w:rsid w:val="00314E8F"/>
    <w:rsid w:val="003156F2"/>
    <w:rsid w:val="003163D7"/>
    <w:rsid w:val="00316B86"/>
    <w:rsid w:val="003170C7"/>
    <w:rsid w:val="00317B45"/>
    <w:rsid w:val="00317B53"/>
    <w:rsid w:val="00317F96"/>
    <w:rsid w:val="003208A0"/>
    <w:rsid w:val="00320D56"/>
    <w:rsid w:val="00321FB7"/>
    <w:rsid w:val="003234A9"/>
    <w:rsid w:val="003240FB"/>
    <w:rsid w:val="00324B63"/>
    <w:rsid w:val="00326A19"/>
    <w:rsid w:val="00326B11"/>
    <w:rsid w:val="003309F3"/>
    <w:rsid w:val="00330DAE"/>
    <w:rsid w:val="00330FFA"/>
    <w:rsid w:val="00331288"/>
    <w:rsid w:val="00331D12"/>
    <w:rsid w:val="00332564"/>
    <w:rsid w:val="00332B8B"/>
    <w:rsid w:val="00333C43"/>
    <w:rsid w:val="00333E33"/>
    <w:rsid w:val="00334833"/>
    <w:rsid w:val="003351B5"/>
    <w:rsid w:val="00336FD9"/>
    <w:rsid w:val="00337423"/>
    <w:rsid w:val="00337AF2"/>
    <w:rsid w:val="00337CC0"/>
    <w:rsid w:val="003400AD"/>
    <w:rsid w:val="0034060B"/>
    <w:rsid w:val="00340744"/>
    <w:rsid w:val="003413DC"/>
    <w:rsid w:val="003446D2"/>
    <w:rsid w:val="003449AB"/>
    <w:rsid w:val="00344A53"/>
    <w:rsid w:val="00344FC6"/>
    <w:rsid w:val="003462DD"/>
    <w:rsid w:val="00346967"/>
    <w:rsid w:val="00347017"/>
    <w:rsid w:val="003471E4"/>
    <w:rsid w:val="00347483"/>
    <w:rsid w:val="003476ED"/>
    <w:rsid w:val="003476F8"/>
    <w:rsid w:val="00347DCE"/>
    <w:rsid w:val="003507E5"/>
    <w:rsid w:val="003520DC"/>
    <w:rsid w:val="003533F0"/>
    <w:rsid w:val="00353D36"/>
    <w:rsid w:val="00354EB0"/>
    <w:rsid w:val="00355ACB"/>
    <w:rsid w:val="00356AE0"/>
    <w:rsid w:val="0035701F"/>
    <w:rsid w:val="0035741A"/>
    <w:rsid w:val="00357E13"/>
    <w:rsid w:val="00360FB1"/>
    <w:rsid w:val="00361A53"/>
    <w:rsid w:val="00361B5C"/>
    <w:rsid w:val="00361F81"/>
    <w:rsid w:val="00362214"/>
    <w:rsid w:val="00362566"/>
    <w:rsid w:val="00362958"/>
    <w:rsid w:val="00363A1B"/>
    <w:rsid w:val="0036483A"/>
    <w:rsid w:val="0036566D"/>
    <w:rsid w:val="00365D54"/>
    <w:rsid w:val="00365DAD"/>
    <w:rsid w:val="00366933"/>
    <w:rsid w:val="0037022E"/>
    <w:rsid w:val="003708EB"/>
    <w:rsid w:val="003720C2"/>
    <w:rsid w:val="00372232"/>
    <w:rsid w:val="003725B1"/>
    <w:rsid w:val="0037275B"/>
    <w:rsid w:val="00373786"/>
    <w:rsid w:val="00374CB4"/>
    <w:rsid w:val="00374D51"/>
    <w:rsid w:val="003754C7"/>
    <w:rsid w:val="00376B21"/>
    <w:rsid w:val="00376FE6"/>
    <w:rsid w:val="00377492"/>
    <w:rsid w:val="00377798"/>
    <w:rsid w:val="00380010"/>
    <w:rsid w:val="003809E1"/>
    <w:rsid w:val="00381D5E"/>
    <w:rsid w:val="00382050"/>
    <w:rsid w:val="0038294B"/>
    <w:rsid w:val="0038450D"/>
    <w:rsid w:val="003845EF"/>
    <w:rsid w:val="00384767"/>
    <w:rsid w:val="00384C10"/>
    <w:rsid w:val="00384CE1"/>
    <w:rsid w:val="00385675"/>
    <w:rsid w:val="00385E43"/>
    <w:rsid w:val="003865CB"/>
    <w:rsid w:val="00391AF9"/>
    <w:rsid w:val="00391EF1"/>
    <w:rsid w:val="00392BC6"/>
    <w:rsid w:val="00392FF5"/>
    <w:rsid w:val="00393A7F"/>
    <w:rsid w:val="00393DA6"/>
    <w:rsid w:val="0039524E"/>
    <w:rsid w:val="003954F8"/>
    <w:rsid w:val="00395612"/>
    <w:rsid w:val="00395668"/>
    <w:rsid w:val="00395D39"/>
    <w:rsid w:val="00395D90"/>
    <w:rsid w:val="003964E3"/>
    <w:rsid w:val="00396E9F"/>
    <w:rsid w:val="00397476"/>
    <w:rsid w:val="003A0FEE"/>
    <w:rsid w:val="003A2805"/>
    <w:rsid w:val="003A2A74"/>
    <w:rsid w:val="003A39FC"/>
    <w:rsid w:val="003A3D13"/>
    <w:rsid w:val="003A4379"/>
    <w:rsid w:val="003A50DA"/>
    <w:rsid w:val="003A5EA2"/>
    <w:rsid w:val="003B15F1"/>
    <w:rsid w:val="003B1C3C"/>
    <w:rsid w:val="003B265E"/>
    <w:rsid w:val="003B33FC"/>
    <w:rsid w:val="003B3C2A"/>
    <w:rsid w:val="003B4E5E"/>
    <w:rsid w:val="003B5A66"/>
    <w:rsid w:val="003B7B0F"/>
    <w:rsid w:val="003B7BA8"/>
    <w:rsid w:val="003C00FE"/>
    <w:rsid w:val="003C0AAD"/>
    <w:rsid w:val="003C0AAE"/>
    <w:rsid w:val="003C0ADC"/>
    <w:rsid w:val="003C0B6F"/>
    <w:rsid w:val="003C0C13"/>
    <w:rsid w:val="003C12D9"/>
    <w:rsid w:val="003C136E"/>
    <w:rsid w:val="003C1579"/>
    <w:rsid w:val="003C2D5E"/>
    <w:rsid w:val="003C3606"/>
    <w:rsid w:val="003C3C12"/>
    <w:rsid w:val="003C3C5D"/>
    <w:rsid w:val="003C4E4B"/>
    <w:rsid w:val="003C53A9"/>
    <w:rsid w:val="003C6409"/>
    <w:rsid w:val="003C7C39"/>
    <w:rsid w:val="003D08D5"/>
    <w:rsid w:val="003D09A5"/>
    <w:rsid w:val="003D0C1C"/>
    <w:rsid w:val="003D0C42"/>
    <w:rsid w:val="003D1190"/>
    <w:rsid w:val="003D58F6"/>
    <w:rsid w:val="003D655C"/>
    <w:rsid w:val="003D7298"/>
    <w:rsid w:val="003D75F4"/>
    <w:rsid w:val="003D7C5B"/>
    <w:rsid w:val="003E0B0A"/>
    <w:rsid w:val="003E0BD7"/>
    <w:rsid w:val="003E19A9"/>
    <w:rsid w:val="003E24C1"/>
    <w:rsid w:val="003E278F"/>
    <w:rsid w:val="003E279D"/>
    <w:rsid w:val="003E41B5"/>
    <w:rsid w:val="003E489E"/>
    <w:rsid w:val="003E4A7B"/>
    <w:rsid w:val="003E5044"/>
    <w:rsid w:val="003E509D"/>
    <w:rsid w:val="003F0D4C"/>
    <w:rsid w:val="003F1BC1"/>
    <w:rsid w:val="003F1D2B"/>
    <w:rsid w:val="003F226D"/>
    <w:rsid w:val="003F2FE8"/>
    <w:rsid w:val="003F302F"/>
    <w:rsid w:val="003F30C0"/>
    <w:rsid w:val="003F3691"/>
    <w:rsid w:val="003F3E82"/>
    <w:rsid w:val="003F54B9"/>
    <w:rsid w:val="003F59DE"/>
    <w:rsid w:val="003F5A53"/>
    <w:rsid w:val="003F6ED6"/>
    <w:rsid w:val="003F6EDA"/>
    <w:rsid w:val="004009BA"/>
    <w:rsid w:val="00400C68"/>
    <w:rsid w:val="00401E24"/>
    <w:rsid w:val="00401EEA"/>
    <w:rsid w:val="004030DF"/>
    <w:rsid w:val="004049B5"/>
    <w:rsid w:val="004058B5"/>
    <w:rsid w:val="004058FE"/>
    <w:rsid w:val="00405F80"/>
    <w:rsid w:val="004061E0"/>
    <w:rsid w:val="004112E4"/>
    <w:rsid w:val="00411A55"/>
    <w:rsid w:val="00412638"/>
    <w:rsid w:val="004127E7"/>
    <w:rsid w:val="00413DB0"/>
    <w:rsid w:val="00413FDC"/>
    <w:rsid w:val="0041418E"/>
    <w:rsid w:val="00414207"/>
    <w:rsid w:val="00414CD6"/>
    <w:rsid w:val="00415832"/>
    <w:rsid w:val="00416543"/>
    <w:rsid w:val="00416700"/>
    <w:rsid w:val="00416F78"/>
    <w:rsid w:val="00417155"/>
    <w:rsid w:val="004171AF"/>
    <w:rsid w:val="004175DF"/>
    <w:rsid w:val="0042125F"/>
    <w:rsid w:val="00421877"/>
    <w:rsid w:val="00421C12"/>
    <w:rsid w:val="0042315D"/>
    <w:rsid w:val="0042423A"/>
    <w:rsid w:val="00424934"/>
    <w:rsid w:val="00424D12"/>
    <w:rsid w:val="004252E8"/>
    <w:rsid w:val="00425525"/>
    <w:rsid w:val="00425EAF"/>
    <w:rsid w:val="00426172"/>
    <w:rsid w:val="0042651B"/>
    <w:rsid w:val="00426FF8"/>
    <w:rsid w:val="00427353"/>
    <w:rsid w:val="00430721"/>
    <w:rsid w:val="004311AD"/>
    <w:rsid w:val="0043214E"/>
    <w:rsid w:val="00433431"/>
    <w:rsid w:val="00433792"/>
    <w:rsid w:val="0043395E"/>
    <w:rsid w:val="00433EC6"/>
    <w:rsid w:val="0043445C"/>
    <w:rsid w:val="0043581E"/>
    <w:rsid w:val="0043650E"/>
    <w:rsid w:val="00436522"/>
    <w:rsid w:val="00436704"/>
    <w:rsid w:val="00436B94"/>
    <w:rsid w:val="00437827"/>
    <w:rsid w:val="0044094F"/>
    <w:rsid w:val="004409B0"/>
    <w:rsid w:val="004410BD"/>
    <w:rsid w:val="00444AA8"/>
    <w:rsid w:val="00444C9C"/>
    <w:rsid w:val="00444D6B"/>
    <w:rsid w:val="00444E4F"/>
    <w:rsid w:val="004451B8"/>
    <w:rsid w:val="00445A50"/>
    <w:rsid w:val="00445B32"/>
    <w:rsid w:val="00445C75"/>
    <w:rsid w:val="00446B46"/>
    <w:rsid w:val="00446BE5"/>
    <w:rsid w:val="00447144"/>
    <w:rsid w:val="00447F20"/>
    <w:rsid w:val="0045058D"/>
    <w:rsid w:val="00450D68"/>
    <w:rsid w:val="00452076"/>
    <w:rsid w:val="00452142"/>
    <w:rsid w:val="00453137"/>
    <w:rsid w:val="00453854"/>
    <w:rsid w:val="00453D8C"/>
    <w:rsid w:val="004540CC"/>
    <w:rsid w:val="004545B1"/>
    <w:rsid w:val="004553A8"/>
    <w:rsid w:val="00455BA4"/>
    <w:rsid w:val="00456198"/>
    <w:rsid w:val="0045778D"/>
    <w:rsid w:val="004577E1"/>
    <w:rsid w:val="00460210"/>
    <w:rsid w:val="00460A5A"/>
    <w:rsid w:val="00460E75"/>
    <w:rsid w:val="00461401"/>
    <w:rsid w:val="00461976"/>
    <w:rsid w:val="0046205A"/>
    <w:rsid w:val="004625C4"/>
    <w:rsid w:val="00462C1A"/>
    <w:rsid w:val="00463B14"/>
    <w:rsid w:val="00463B72"/>
    <w:rsid w:val="00463D4E"/>
    <w:rsid w:val="00464594"/>
    <w:rsid w:val="0046541D"/>
    <w:rsid w:val="00465F09"/>
    <w:rsid w:val="00466838"/>
    <w:rsid w:val="00466A57"/>
    <w:rsid w:val="0046735A"/>
    <w:rsid w:val="004703A1"/>
    <w:rsid w:val="00471767"/>
    <w:rsid w:val="0047198E"/>
    <w:rsid w:val="00473421"/>
    <w:rsid w:val="0047360A"/>
    <w:rsid w:val="00474144"/>
    <w:rsid w:val="004744FF"/>
    <w:rsid w:val="0047467C"/>
    <w:rsid w:val="0047485F"/>
    <w:rsid w:val="00477491"/>
    <w:rsid w:val="0047795F"/>
    <w:rsid w:val="0048051F"/>
    <w:rsid w:val="00481AE5"/>
    <w:rsid w:val="00481D4E"/>
    <w:rsid w:val="004821D4"/>
    <w:rsid w:val="0048238E"/>
    <w:rsid w:val="00482F07"/>
    <w:rsid w:val="00484240"/>
    <w:rsid w:val="00484F06"/>
    <w:rsid w:val="00485D21"/>
    <w:rsid w:val="00486A22"/>
    <w:rsid w:val="004901C5"/>
    <w:rsid w:val="004941D3"/>
    <w:rsid w:val="00494DEA"/>
    <w:rsid w:val="004952EE"/>
    <w:rsid w:val="00495300"/>
    <w:rsid w:val="004956F4"/>
    <w:rsid w:val="004958BB"/>
    <w:rsid w:val="00496ACE"/>
    <w:rsid w:val="00496BED"/>
    <w:rsid w:val="0049713B"/>
    <w:rsid w:val="00497BE0"/>
    <w:rsid w:val="004A060F"/>
    <w:rsid w:val="004A0BC1"/>
    <w:rsid w:val="004A0DF2"/>
    <w:rsid w:val="004A140A"/>
    <w:rsid w:val="004A1FED"/>
    <w:rsid w:val="004A3133"/>
    <w:rsid w:val="004A3F9B"/>
    <w:rsid w:val="004A45A0"/>
    <w:rsid w:val="004A4DD4"/>
    <w:rsid w:val="004A56EE"/>
    <w:rsid w:val="004A689B"/>
    <w:rsid w:val="004A765C"/>
    <w:rsid w:val="004A7AC1"/>
    <w:rsid w:val="004B0277"/>
    <w:rsid w:val="004B16CD"/>
    <w:rsid w:val="004B1918"/>
    <w:rsid w:val="004B25A7"/>
    <w:rsid w:val="004B2DE1"/>
    <w:rsid w:val="004B2DFC"/>
    <w:rsid w:val="004B354C"/>
    <w:rsid w:val="004B3C6E"/>
    <w:rsid w:val="004B4C2D"/>
    <w:rsid w:val="004B5740"/>
    <w:rsid w:val="004B58FB"/>
    <w:rsid w:val="004B62C8"/>
    <w:rsid w:val="004B7E79"/>
    <w:rsid w:val="004B7F30"/>
    <w:rsid w:val="004C02E6"/>
    <w:rsid w:val="004C0A3E"/>
    <w:rsid w:val="004C107A"/>
    <w:rsid w:val="004C21FF"/>
    <w:rsid w:val="004C233C"/>
    <w:rsid w:val="004C239B"/>
    <w:rsid w:val="004C24F0"/>
    <w:rsid w:val="004C26C7"/>
    <w:rsid w:val="004C2952"/>
    <w:rsid w:val="004C2E9F"/>
    <w:rsid w:val="004C2F8D"/>
    <w:rsid w:val="004C4F90"/>
    <w:rsid w:val="004C5033"/>
    <w:rsid w:val="004C52EB"/>
    <w:rsid w:val="004C538D"/>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56E"/>
    <w:rsid w:val="004D6629"/>
    <w:rsid w:val="004D7BA3"/>
    <w:rsid w:val="004D7C1D"/>
    <w:rsid w:val="004D7D1A"/>
    <w:rsid w:val="004E07A7"/>
    <w:rsid w:val="004E0CA2"/>
    <w:rsid w:val="004E1B79"/>
    <w:rsid w:val="004E1B9E"/>
    <w:rsid w:val="004E2341"/>
    <w:rsid w:val="004E2759"/>
    <w:rsid w:val="004E348B"/>
    <w:rsid w:val="004E56C9"/>
    <w:rsid w:val="004E629F"/>
    <w:rsid w:val="004E6FEB"/>
    <w:rsid w:val="004E79F2"/>
    <w:rsid w:val="004F2472"/>
    <w:rsid w:val="004F2F54"/>
    <w:rsid w:val="004F30BD"/>
    <w:rsid w:val="004F3710"/>
    <w:rsid w:val="004F39A3"/>
    <w:rsid w:val="004F5912"/>
    <w:rsid w:val="004F5C82"/>
    <w:rsid w:val="004F5E61"/>
    <w:rsid w:val="004F64FE"/>
    <w:rsid w:val="004F7169"/>
    <w:rsid w:val="004F72CF"/>
    <w:rsid w:val="004F7722"/>
    <w:rsid w:val="0050062D"/>
    <w:rsid w:val="00500753"/>
    <w:rsid w:val="00501C11"/>
    <w:rsid w:val="00501E38"/>
    <w:rsid w:val="00502868"/>
    <w:rsid w:val="0050450B"/>
    <w:rsid w:val="00505FC7"/>
    <w:rsid w:val="00506192"/>
    <w:rsid w:val="005063D8"/>
    <w:rsid w:val="0050646A"/>
    <w:rsid w:val="00506AFF"/>
    <w:rsid w:val="00507627"/>
    <w:rsid w:val="00510662"/>
    <w:rsid w:val="00510A73"/>
    <w:rsid w:val="0051150D"/>
    <w:rsid w:val="00511991"/>
    <w:rsid w:val="00512A58"/>
    <w:rsid w:val="00512E9B"/>
    <w:rsid w:val="005142B9"/>
    <w:rsid w:val="005147DE"/>
    <w:rsid w:val="00515733"/>
    <w:rsid w:val="005159AE"/>
    <w:rsid w:val="00517628"/>
    <w:rsid w:val="00517697"/>
    <w:rsid w:val="005176CB"/>
    <w:rsid w:val="00517AB1"/>
    <w:rsid w:val="005208F2"/>
    <w:rsid w:val="005210A5"/>
    <w:rsid w:val="00522B77"/>
    <w:rsid w:val="005230DA"/>
    <w:rsid w:val="0052397A"/>
    <w:rsid w:val="00523B77"/>
    <w:rsid w:val="00524A6B"/>
    <w:rsid w:val="005253C4"/>
    <w:rsid w:val="00525831"/>
    <w:rsid w:val="00525BE5"/>
    <w:rsid w:val="0052603B"/>
    <w:rsid w:val="00526401"/>
    <w:rsid w:val="0052749F"/>
    <w:rsid w:val="00527ED3"/>
    <w:rsid w:val="0053001A"/>
    <w:rsid w:val="00530238"/>
    <w:rsid w:val="00530F3B"/>
    <w:rsid w:val="00531694"/>
    <w:rsid w:val="00532673"/>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066"/>
    <w:rsid w:val="005446E8"/>
    <w:rsid w:val="00545077"/>
    <w:rsid w:val="005452E1"/>
    <w:rsid w:val="00545DC8"/>
    <w:rsid w:val="00546415"/>
    <w:rsid w:val="00547CB1"/>
    <w:rsid w:val="00550274"/>
    <w:rsid w:val="0055046A"/>
    <w:rsid w:val="00550A31"/>
    <w:rsid w:val="005510AF"/>
    <w:rsid w:val="0055152F"/>
    <w:rsid w:val="00551FB3"/>
    <w:rsid w:val="0055205D"/>
    <w:rsid w:val="00552CD3"/>
    <w:rsid w:val="005533F1"/>
    <w:rsid w:val="00553576"/>
    <w:rsid w:val="005536F7"/>
    <w:rsid w:val="00553FD1"/>
    <w:rsid w:val="0055463C"/>
    <w:rsid w:val="005548F5"/>
    <w:rsid w:val="005554D8"/>
    <w:rsid w:val="005556F9"/>
    <w:rsid w:val="0055587B"/>
    <w:rsid w:val="00557B01"/>
    <w:rsid w:val="005601C7"/>
    <w:rsid w:val="00560532"/>
    <w:rsid w:val="005612C3"/>
    <w:rsid w:val="0056130C"/>
    <w:rsid w:val="0056268A"/>
    <w:rsid w:val="00562AFD"/>
    <w:rsid w:val="00563601"/>
    <w:rsid w:val="00563DFE"/>
    <w:rsid w:val="00564B05"/>
    <w:rsid w:val="00564F7B"/>
    <w:rsid w:val="005658EB"/>
    <w:rsid w:val="00565A66"/>
    <w:rsid w:val="00566A85"/>
    <w:rsid w:val="00566F9D"/>
    <w:rsid w:val="00567479"/>
    <w:rsid w:val="00570532"/>
    <w:rsid w:val="0057073C"/>
    <w:rsid w:val="00570D81"/>
    <w:rsid w:val="00571321"/>
    <w:rsid w:val="00571503"/>
    <w:rsid w:val="00572B44"/>
    <w:rsid w:val="00573633"/>
    <w:rsid w:val="00573DB6"/>
    <w:rsid w:val="005743CD"/>
    <w:rsid w:val="005746D8"/>
    <w:rsid w:val="00574E93"/>
    <w:rsid w:val="0057526C"/>
    <w:rsid w:val="00576034"/>
    <w:rsid w:val="0057619C"/>
    <w:rsid w:val="00577518"/>
    <w:rsid w:val="005805C7"/>
    <w:rsid w:val="00580761"/>
    <w:rsid w:val="00582CE5"/>
    <w:rsid w:val="00582FD2"/>
    <w:rsid w:val="00583023"/>
    <w:rsid w:val="00583F24"/>
    <w:rsid w:val="0058556E"/>
    <w:rsid w:val="00587970"/>
    <w:rsid w:val="00587972"/>
    <w:rsid w:val="00587E3E"/>
    <w:rsid w:val="00587ECC"/>
    <w:rsid w:val="0059114E"/>
    <w:rsid w:val="00591DC5"/>
    <w:rsid w:val="005935F7"/>
    <w:rsid w:val="005936EE"/>
    <w:rsid w:val="005945D0"/>
    <w:rsid w:val="0059497B"/>
    <w:rsid w:val="00595924"/>
    <w:rsid w:val="00595A6C"/>
    <w:rsid w:val="00596315"/>
    <w:rsid w:val="00596F82"/>
    <w:rsid w:val="005974CA"/>
    <w:rsid w:val="0059754A"/>
    <w:rsid w:val="0059793A"/>
    <w:rsid w:val="005A0DBA"/>
    <w:rsid w:val="005A2F9F"/>
    <w:rsid w:val="005A3245"/>
    <w:rsid w:val="005A3769"/>
    <w:rsid w:val="005A39E7"/>
    <w:rsid w:val="005A3F07"/>
    <w:rsid w:val="005A5762"/>
    <w:rsid w:val="005A6119"/>
    <w:rsid w:val="005A70CE"/>
    <w:rsid w:val="005A7227"/>
    <w:rsid w:val="005A7751"/>
    <w:rsid w:val="005B0317"/>
    <w:rsid w:val="005B0509"/>
    <w:rsid w:val="005B1857"/>
    <w:rsid w:val="005B2921"/>
    <w:rsid w:val="005B3166"/>
    <w:rsid w:val="005B3730"/>
    <w:rsid w:val="005B3804"/>
    <w:rsid w:val="005B5EC5"/>
    <w:rsid w:val="005B7136"/>
    <w:rsid w:val="005B7428"/>
    <w:rsid w:val="005B795D"/>
    <w:rsid w:val="005C150A"/>
    <w:rsid w:val="005C2033"/>
    <w:rsid w:val="005C2FCF"/>
    <w:rsid w:val="005C3365"/>
    <w:rsid w:val="005C3563"/>
    <w:rsid w:val="005C472F"/>
    <w:rsid w:val="005C605C"/>
    <w:rsid w:val="005C72E3"/>
    <w:rsid w:val="005C7957"/>
    <w:rsid w:val="005C79D4"/>
    <w:rsid w:val="005D002D"/>
    <w:rsid w:val="005D1814"/>
    <w:rsid w:val="005D1B8F"/>
    <w:rsid w:val="005D1DD3"/>
    <w:rsid w:val="005D2154"/>
    <w:rsid w:val="005D2A18"/>
    <w:rsid w:val="005D2A37"/>
    <w:rsid w:val="005D2D15"/>
    <w:rsid w:val="005D41DC"/>
    <w:rsid w:val="005D6537"/>
    <w:rsid w:val="005D6781"/>
    <w:rsid w:val="005D6EE1"/>
    <w:rsid w:val="005D78D3"/>
    <w:rsid w:val="005D7BA3"/>
    <w:rsid w:val="005E0370"/>
    <w:rsid w:val="005E06A0"/>
    <w:rsid w:val="005E0935"/>
    <w:rsid w:val="005E13B2"/>
    <w:rsid w:val="005E1431"/>
    <w:rsid w:val="005E161A"/>
    <w:rsid w:val="005E1B2D"/>
    <w:rsid w:val="005E1E75"/>
    <w:rsid w:val="005E5DDC"/>
    <w:rsid w:val="005E6720"/>
    <w:rsid w:val="005E7685"/>
    <w:rsid w:val="005E796D"/>
    <w:rsid w:val="005F1BDA"/>
    <w:rsid w:val="005F1CFB"/>
    <w:rsid w:val="005F1DFB"/>
    <w:rsid w:val="005F1E97"/>
    <w:rsid w:val="005F1F86"/>
    <w:rsid w:val="005F279C"/>
    <w:rsid w:val="005F283A"/>
    <w:rsid w:val="005F3136"/>
    <w:rsid w:val="005F3BD8"/>
    <w:rsid w:val="005F3E3B"/>
    <w:rsid w:val="005F5F04"/>
    <w:rsid w:val="005F615B"/>
    <w:rsid w:val="005F6F12"/>
    <w:rsid w:val="005F7DDB"/>
    <w:rsid w:val="006000FE"/>
    <w:rsid w:val="00600705"/>
    <w:rsid w:val="00600B67"/>
    <w:rsid w:val="006010E5"/>
    <w:rsid w:val="006011D6"/>
    <w:rsid w:val="00601447"/>
    <w:rsid w:val="00601CC8"/>
    <w:rsid w:val="0060271D"/>
    <w:rsid w:val="0060288C"/>
    <w:rsid w:val="00602976"/>
    <w:rsid w:val="00603E09"/>
    <w:rsid w:val="00603EFF"/>
    <w:rsid w:val="00604295"/>
    <w:rsid w:val="00605544"/>
    <w:rsid w:val="00605E10"/>
    <w:rsid w:val="006063E1"/>
    <w:rsid w:val="0060793E"/>
    <w:rsid w:val="00607C22"/>
    <w:rsid w:val="006102ED"/>
    <w:rsid w:val="00610BEA"/>
    <w:rsid w:val="006113CD"/>
    <w:rsid w:val="00612FB4"/>
    <w:rsid w:val="0061314F"/>
    <w:rsid w:val="006136B4"/>
    <w:rsid w:val="006139AC"/>
    <w:rsid w:val="006141C5"/>
    <w:rsid w:val="00614F6E"/>
    <w:rsid w:val="00615639"/>
    <w:rsid w:val="0061613E"/>
    <w:rsid w:val="006168D3"/>
    <w:rsid w:val="006171B5"/>
    <w:rsid w:val="00617A24"/>
    <w:rsid w:val="00617C69"/>
    <w:rsid w:val="0062151D"/>
    <w:rsid w:val="006219F0"/>
    <w:rsid w:val="006226B3"/>
    <w:rsid w:val="00622797"/>
    <w:rsid w:val="00622CC3"/>
    <w:rsid w:val="00623366"/>
    <w:rsid w:val="006238DC"/>
    <w:rsid w:val="00623B26"/>
    <w:rsid w:val="0062418D"/>
    <w:rsid w:val="006241C9"/>
    <w:rsid w:val="0062479F"/>
    <w:rsid w:val="0062491B"/>
    <w:rsid w:val="00624A5E"/>
    <w:rsid w:val="00624B41"/>
    <w:rsid w:val="00625025"/>
    <w:rsid w:val="00625639"/>
    <w:rsid w:val="00625FF7"/>
    <w:rsid w:val="00626951"/>
    <w:rsid w:val="00626D7E"/>
    <w:rsid w:val="0062733F"/>
    <w:rsid w:val="00627C3F"/>
    <w:rsid w:val="00630A5F"/>
    <w:rsid w:val="00630F21"/>
    <w:rsid w:val="00632295"/>
    <w:rsid w:val="006324CD"/>
    <w:rsid w:val="00632DAD"/>
    <w:rsid w:val="00632E08"/>
    <w:rsid w:val="00633212"/>
    <w:rsid w:val="0063385B"/>
    <w:rsid w:val="0063416F"/>
    <w:rsid w:val="006342D3"/>
    <w:rsid w:val="00635C68"/>
    <w:rsid w:val="00636C53"/>
    <w:rsid w:val="00640504"/>
    <w:rsid w:val="0064116C"/>
    <w:rsid w:val="0064216A"/>
    <w:rsid w:val="006424CD"/>
    <w:rsid w:val="00642E69"/>
    <w:rsid w:val="00643656"/>
    <w:rsid w:val="0064375D"/>
    <w:rsid w:val="00643E70"/>
    <w:rsid w:val="006448FC"/>
    <w:rsid w:val="0064700F"/>
    <w:rsid w:val="0064789A"/>
    <w:rsid w:val="0064792A"/>
    <w:rsid w:val="00647D43"/>
    <w:rsid w:val="006500CA"/>
    <w:rsid w:val="00650791"/>
    <w:rsid w:val="006511D2"/>
    <w:rsid w:val="0065223A"/>
    <w:rsid w:val="006526FB"/>
    <w:rsid w:val="00652C08"/>
    <w:rsid w:val="00653EE1"/>
    <w:rsid w:val="00655006"/>
    <w:rsid w:val="0065576C"/>
    <w:rsid w:val="00656017"/>
    <w:rsid w:val="0065630E"/>
    <w:rsid w:val="006577EB"/>
    <w:rsid w:val="00657DD3"/>
    <w:rsid w:val="00660CE5"/>
    <w:rsid w:val="0066117F"/>
    <w:rsid w:val="00662375"/>
    <w:rsid w:val="006624E0"/>
    <w:rsid w:val="00662814"/>
    <w:rsid w:val="00663903"/>
    <w:rsid w:val="006639D4"/>
    <w:rsid w:val="0066403B"/>
    <w:rsid w:val="006642C1"/>
    <w:rsid w:val="00664593"/>
    <w:rsid w:val="00665D25"/>
    <w:rsid w:val="00665D77"/>
    <w:rsid w:val="0066613B"/>
    <w:rsid w:val="0066693D"/>
    <w:rsid w:val="00666FBE"/>
    <w:rsid w:val="006676F7"/>
    <w:rsid w:val="00667C8B"/>
    <w:rsid w:val="00667D2C"/>
    <w:rsid w:val="00670266"/>
    <w:rsid w:val="0067189C"/>
    <w:rsid w:val="00671AA7"/>
    <w:rsid w:val="00672732"/>
    <w:rsid w:val="00672C82"/>
    <w:rsid w:val="00672F9B"/>
    <w:rsid w:val="0067357B"/>
    <w:rsid w:val="00673C70"/>
    <w:rsid w:val="0067580A"/>
    <w:rsid w:val="00675C46"/>
    <w:rsid w:val="00675F04"/>
    <w:rsid w:val="0067640E"/>
    <w:rsid w:val="00677DBC"/>
    <w:rsid w:val="00677FA2"/>
    <w:rsid w:val="00680124"/>
    <w:rsid w:val="00680406"/>
    <w:rsid w:val="0068189A"/>
    <w:rsid w:val="00681919"/>
    <w:rsid w:val="006826AE"/>
    <w:rsid w:val="00685129"/>
    <w:rsid w:val="006851FE"/>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09DE"/>
    <w:rsid w:val="006A171D"/>
    <w:rsid w:val="006A1B2E"/>
    <w:rsid w:val="006A2317"/>
    <w:rsid w:val="006A2563"/>
    <w:rsid w:val="006A292A"/>
    <w:rsid w:val="006A2D2C"/>
    <w:rsid w:val="006A2F71"/>
    <w:rsid w:val="006A2F83"/>
    <w:rsid w:val="006A35C8"/>
    <w:rsid w:val="006A43D4"/>
    <w:rsid w:val="006A4ED4"/>
    <w:rsid w:val="006A6340"/>
    <w:rsid w:val="006A638B"/>
    <w:rsid w:val="006A671F"/>
    <w:rsid w:val="006A7070"/>
    <w:rsid w:val="006A7E9B"/>
    <w:rsid w:val="006A7F06"/>
    <w:rsid w:val="006B00EB"/>
    <w:rsid w:val="006B2BC2"/>
    <w:rsid w:val="006B386B"/>
    <w:rsid w:val="006B47F8"/>
    <w:rsid w:val="006B506C"/>
    <w:rsid w:val="006B61B6"/>
    <w:rsid w:val="006B626D"/>
    <w:rsid w:val="006B676D"/>
    <w:rsid w:val="006B75AE"/>
    <w:rsid w:val="006C11FF"/>
    <w:rsid w:val="006C229B"/>
    <w:rsid w:val="006C2796"/>
    <w:rsid w:val="006C2EAF"/>
    <w:rsid w:val="006C336D"/>
    <w:rsid w:val="006C3419"/>
    <w:rsid w:val="006C3FD6"/>
    <w:rsid w:val="006C4213"/>
    <w:rsid w:val="006C4547"/>
    <w:rsid w:val="006C5547"/>
    <w:rsid w:val="006C5CC4"/>
    <w:rsid w:val="006C5D15"/>
    <w:rsid w:val="006C63F6"/>
    <w:rsid w:val="006C6FF8"/>
    <w:rsid w:val="006C72F8"/>
    <w:rsid w:val="006D0AC7"/>
    <w:rsid w:val="006D1FA8"/>
    <w:rsid w:val="006D2885"/>
    <w:rsid w:val="006D2CFD"/>
    <w:rsid w:val="006D3819"/>
    <w:rsid w:val="006D4018"/>
    <w:rsid w:val="006D42EE"/>
    <w:rsid w:val="006D4BFE"/>
    <w:rsid w:val="006D6247"/>
    <w:rsid w:val="006E07B2"/>
    <w:rsid w:val="006E2C1F"/>
    <w:rsid w:val="006E438D"/>
    <w:rsid w:val="006E5B88"/>
    <w:rsid w:val="006E5D5E"/>
    <w:rsid w:val="006E686B"/>
    <w:rsid w:val="006E69D7"/>
    <w:rsid w:val="006E6D29"/>
    <w:rsid w:val="006E72F4"/>
    <w:rsid w:val="006F0B0F"/>
    <w:rsid w:val="006F13C1"/>
    <w:rsid w:val="006F256C"/>
    <w:rsid w:val="006F2D34"/>
    <w:rsid w:val="006F316B"/>
    <w:rsid w:val="006F3362"/>
    <w:rsid w:val="006F4BB4"/>
    <w:rsid w:val="006F5A09"/>
    <w:rsid w:val="006F69F5"/>
    <w:rsid w:val="006F6E19"/>
    <w:rsid w:val="006F706A"/>
    <w:rsid w:val="00700808"/>
    <w:rsid w:val="00700E4F"/>
    <w:rsid w:val="0070278D"/>
    <w:rsid w:val="00702EF7"/>
    <w:rsid w:val="007039A6"/>
    <w:rsid w:val="00703B53"/>
    <w:rsid w:val="00705220"/>
    <w:rsid w:val="0070555E"/>
    <w:rsid w:val="0070690E"/>
    <w:rsid w:val="00706C58"/>
    <w:rsid w:val="00707FA5"/>
    <w:rsid w:val="00710113"/>
    <w:rsid w:val="007103A1"/>
    <w:rsid w:val="0071045C"/>
    <w:rsid w:val="0071174E"/>
    <w:rsid w:val="00712FA4"/>
    <w:rsid w:val="007130A1"/>
    <w:rsid w:val="007135A0"/>
    <w:rsid w:val="00713F91"/>
    <w:rsid w:val="00717DCF"/>
    <w:rsid w:val="0072172C"/>
    <w:rsid w:val="00721DFC"/>
    <w:rsid w:val="00722416"/>
    <w:rsid w:val="0072261C"/>
    <w:rsid w:val="00722F6F"/>
    <w:rsid w:val="00723090"/>
    <w:rsid w:val="0072330A"/>
    <w:rsid w:val="00723387"/>
    <w:rsid w:val="0072348C"/>
    <w:rsid w:val="00723A2B"/>
    <w:rsid w:val="00723A4F"/>
    <w:rsid w:val="00723B81"/>
    <w:rsid w:val="00723E42"/>
    <w:rsid w:val="00724B62"/>
    <w:rsid w:val="00725713"/>
    <w:rsid w:val="00725847"/>
    <w:rsid w:val="00727CFC"/>
    <w:rsid w:val="00730683"/>
    <w:rsid w:val="007309E2"/>
    <w:rsid w:val="0073135D"/>
    <w:rsid w:val="00731D35"/>
    <w:rsid w:val="00731DD1"/>
    <w:rsid w:val="0073237A"/>
    <w:rsid w:val="007335D0"/>
    <w:rsid w:val="00734AB8"/>
    <w:rsid w:val="0073535D"/>
    <w:rsid w:val="00735495"/>
    <w:rsid w:val="00736206"/>
    <w:rsid w:val="00736495"/>
    <w:rsid w:val="00736637"/>
    <w:rsid w:val="007370BE"/>
    <w:rsid w:val="007373FE"/>
    <w:rsid w:val="00737F50"/>
    <w:rsid w:val="0074018E"/>
    <w:rsid w:val="00740412"/>
    <w:rsid w:val="00740952"/>
    <w:rsid w:val="0074120A"/>
    <w:rsid w:val="00741507"/>
    <w:rsid w:val="00741C7D"/>
    <w:rsid w:val="0074236D"/>
    <w:rsid w:val="007424AA"/>
    <w:rsid w:val="007426CA"/>
    <w:rsid w:val="00742E40"/>
    <w:rsid w:val="00743B6B"/>
    <w:rsid w:val="0074477D"/>
    <w:rsid w:val="00744806"/>
    <w:rsid w:val="007454BA"/>
    <w:rsid w:val="0074594A"/>
    <w:rsid w:val="00745CC3"/>
    <w:rsid w:val="00745E45"/>
    <w:rsid w:val="00745FF1"/>
    <w:rsid w:val="007462D6"/>
    <w:rsid w:val="0074666B"/>
    <w:rsid w:val="00746A4D"/>
    <w:rsid w:val="00746E2A"/>
    <w:rsid w:val="00746E2B"/>
    <w:rsid w:val="0074720F"/>
    <w:rsid w:val="00750A77"/>
    <w:rsid w:val="00751B6D"/>
    <w:rsid w:val="007524F1"/>
    <w:rsid w:val="00752A97"/>
    <w:rsid w:val="00752E7C"/>
    <w:rsid w:val="00752F8D"/>
    <w:rsid w:val="007531E4"/>
    <w:rsid w:val="00753AC9"/>
    <w:rsid w:val="00753BCF"/>
    <w:rsid w:val="00754424"/>
    <w:rsid w:val="0075456F"/>
    <w:rsid w:val="007545C4"/>
    <w:rsid w:val="00754611"/>
    <w:rsid w:val="00754B33"/>
    <w:rsid w:val="00754CBD"/>
    <w:rsid w:val="007553F0"/>
    <w:rsid w:val="00755491"/>
    <w:rsid w:val="00755593"/>
    <w:rsid w:val="007562BA"/>
    <w:rsid w:val="00756F47"/>
    <w:rsid w:val="007577EC"/>
    <w:rsid w:val="007604CF"/>
    <w:rsid w:val="0076215E"/>
    <w:rsid w:val="00762301"/>
    <w:rsid w:val="00762741"/>
    <w:rsid w:val="00762D8E"/>
    <w:rsid w:val="00763617"/>
    <w:rsid w:val="00764ABF"/>
    <w:rsid w:val="00765999"/>
    <w:rsid w:val="00767215"/>
    <w:rsid w:val="007675A4"/>
    <w:rsid w:val="0077039A"/>
    <w:rsid w:val="007703B9"/>
    <w:rsid w:val="007705F4"/>
    <w:rsid w:val="007713C0"/>
    <w:rsid w:val="0077162A"/>
    <w:rsid w:val="00771ABF"/>
    <w:rsid w:val="00771D95"/>
    <w:rsid w:val="00772171"/>
    <w:rsid w:val="00772A2A"/>
    <w:rsid w:val="00772C35"/>
    <w:rsid w:val="00772E2F"/>
    <w:rsid w:val="00774381"/>
    <w:rsid w:val="0077498B"/>
    <w:rsid w:val="00775BE1"/>
    <w:rsid w:val="00776BC9"/>
    <w:rsid w:val="00776F19"/>
    <w:rsid w:val="00777742"/>
    <w:rsid w:val="007802D2"/>
    <w:rsid w:val="007811D5"/>
    <w:rsid w:val="00781250"/>
    <w:rsid w:val="00781575"/>
    <w:rsid w:val="00781AD0"/>
    <w:rsid w:val="00782254"/>
    <w:rsid w:val="00782714"/>
    <w:rsid w:val="00782ADE"/>
    <w:rsid w:val="00782D2B"/>
    <w:rsid w:val="00783426"/>
    <w:rsid w:val="00785032"/>
    <w:rsid w:val="00785154"/>
    <w:rsid w:val="00785CEC"/>
    <w:rsid w:val="00785DBF"/>
    <w:rsid w:val="00787D09"/>
    <w:rsid w:val="00787F9D"/>
    <w:rsid w:val="007901BA"/>
    <w:rsid w:val="00792689"/>
    <w:rsid w:val="00792DF9"/>
    <w:rsid w:val="0079437F"/>
    <w:rsid w:val="00794AA0"/>
    <w:rsid w:val="00794DFA"/>
    <w:rsid w:val="007953CA"/>
    <w:rsid w:val="00796854"/>
    <w:rsid w:val="007969F4"/>
    <w:rsid w:val="00797B3D"/>
    <w:rsid w:val="007A09EE"/>
    <w:rsid w:val="007A2761"/>
    <w:rsid w:val="007A32F6"/>
    <w:rsid w:val="007A3CB1"/>
    <w:rsid w:val="007A41D5"/>
    <w:rsid w:val="007A448A"/>
    <w:rsid w:val="007A4A7F"/>
    <w:rsid w:val="007A4ED6"/>
    <w:rsid w:val="007A59E4"/>
    <w:rsid w:val="007A61DB"/>
    <w:rsid w:val="007A6E81"/>
    <w:rsid w:val="007A7EEF"/>
    <w:rsid w:val="007B079A"/>
    <w:rsid w:val="007B1386"/>
    <w:rsid w:val="007B1786"/>
    <w:rsid w:val="007B19B6"/>
    <w:rsid w:val="007B1D7A"/>
    <w:rsid w:val="007B2219"/>
    <w:rsid w:val="007B29CD"/>
    <w:rsid w:val="007B2A5D"/>
    <w:rsid w:val="007B3599"/>
    <w:rsid w:val="007B3ACE"/>
    <w:rsid w:val="007B4878"/>
    <w:rsid w:val="007B528D"/>
    <w:rsid w:val="007B611C"/>
    <w:rsid w:val="007B6578"/>
    <w:rsid w:val="007B6929"/>
    <w:rsid w:val="007B6E71"/>
    <w:rsid w:val="007B6F20"/>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359"/>
    <w:rsid w:val="007C2587"/>
    <w:rsid w:val="007C2AF4"/>
    <w:rsid w:val="007C30D6"/>
    <w:rsid w:val="007C3221"/>
    <w:rsid w:val="007C3244"/>
    <w:rsid w:val="007C49E2"/>
    <w:rsid w:val="007C5129"/>
    <w:rsid w:val="007C5A8D"/>
    <w:rsid w:val="007C6F33"/>
    <w:rsid w:val="007C7C34"/>
    <w:rsid w:val="007D03E0"/>
    <w:rsid w:val="007D07E9"/>
    <w:rsid w:val="007D0B67"/>
    <w:rsid w:val="007D0D44"/>
    <w:rsid w:val="007D11A7"/>
    <w:rsid w:val="007D2004"/>
    <w:rsid w:val="007D2C38"/>
    <w:rsid w:val="007D3C8D"/>
    <w:rsid w:val="007D3D8C"/>
    <w:rsid w:val="007D43A8"/>
    <w:rsid w:val="007D441B"/>
    <w:rsid w:val="007D460F"/>
    <w:rsid w:val="007D477C"/>
    <w:rsid w:val="007D4DE0"/>
    <w:rsid w:val="007D5307"/>
    <w:rsid w:val="007D5CC8"/>
    <w:rsid w:val="007D6670"/>
    <w:rsid w:val="007D6D51"/>
    <w:rsid w:val="007E0657"/>
    <w:rsid w:val="007E1990"/>
    <w:rsid w:val="007E1D2A"/>
    <w:rsid w:val="007E1DC7"/>
    <w:rsid w:val="007E3D65"/>
    <w:rsid w:val="007E3E89"/>
    <w:rsid w:val="007E409B"/>
    <w:rsid w:val="007E444E"/>
    <w:rsid w:val="007E53DA"/>
    <w:rsid w:val="007E59DB"/>
    <w:rsid w:val="007E5C5B"/>
    <w:rsid w:val="007E5CA6"/>
    <w:rsid w:val="007E5D48"/>
    <w:rsid w:val="007E6EDA"/>
    <w:rsid w:val="007E7F19"/>
    <w:rsid w:val="007F02B8"/>
    <w:rsid w:val="007F1215"/>
    <w:rsid w:val="007F15D8"/>
    <w:rsid w:val="007F1678"/>
    <w:rsid w:val="007F1D9C"/>
    <w:rsid w:val="007F221F"/>
    <w:rsid w:val="007F4362"/>
    <w:rsid w:val="007F4833"/>
    <w:rsid w:val="007F72A0"/>
    <w:rsid w:val="007F73F9"/>
    <w:rsid w:val="007F74B6"/>
    <w:rsid w:val="008003FD"/>
    <w:rsid w:val="008004E2"/>
    <w:rsid w:val="0080055C"/>
    <w:rsid w:val="00800B9E"/>
    <w:rsid w:val="00800F88"/>
    <w:rsid w:val="00801415"/>
    <w:rsid w:val="00802DD1"/>
    <w:rsid w:val="00802F1A"/>
    <w:rsid w:val="00803960"/>
    <w:rsid w:val="00804B31"/>
    <w:rsid w:val="00805B03"/>
    <w:rsid w:val="00805D12"/>
    <w:rsid w:val="00807174"/>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4360"/>
    <w:rsid w:val="0081551D"/>
    <w:rsid w:val="00816422"/>
    <w:rsid w:val="00816BDD"/>
    <w:rsid w:val="00821E0B"/>
    <w:rsid w:val="00821F30"/>
    <w:rsid w:val="0082299D"/>
    <w:rsid w:val="00822B8C"/>
    <w:rsid w:val="0082307D"/>
    <w:rsid w:val="00825263"/>
    <w:rsid w:val="008266A1"/>
    <w:rsid w:val="00826ABF"/>
    <w:rsid w:val="00826DC6"/>
    <w:rsid w:val="00827E30"/>
    <w:rsid w:val="008306FE"/>
    <w:rsid w:val="008318CE"/>
    <w:rsid w:val="00831FB4"/>
    <w:rsid w:val="0083211D"/>
    <w:rsid w:val="00832C37"/>
    <w:rsid w:val="00832D3C"/>
    <w:rsid w:val="0083359A"/>
    <w:rsid w:val="008338A2"/>
    <w:rsid w:val="00834139"/>
    <w:rsid w:val="0083426D"/>
    <w:rsid w:val="008344ED"/>
    <w:rsid w:val="008362CD"/>
    <w:rsid w:val="008369C5"/>
    <w:rsid w:val="00836D9D"/>
    <w:rsid w:val="00836F58"/>
    <w:rsid w:val="00837F0C"/>
    <w:rsid w:val="00841546"/>
    <w:rsid w:val="00842980"/>
    <w:rsid w:val="00842CEA"/>
    <w:rsid w:val="00843760"/>
    <w:rsid w:val="00843F45"/>
    <w:rsid w:val="00843F8B"/>
    <w:rsid w:val="008450F7"/>
    <w:rsid w:val="00845911"/>
    <w:rsid w:val="00846C2E"/>
    <w:rsid w:val="008508C3"/>
    <w:rsid w:val="00851765"/>
    <w:rsid w:val="008537EB"/>
    <w:rsid w:val="008538D6"/>
    <w:rsid w:val="00853DB6"/>
    <w:rsid w:val="00855312"/>
    <w:rsid w:val="0085621B"/>
    <w:rsid w:val="00856419"/>
    <w:rsid w:val="0085695A"/>
    <w:rsid w:val="00856DBB"/>
    <w:rsid w:val="00856E76"/>
    <w:rsid w:val="0085728A"/>
    <w:rsid w:val="00857C8B"/>
    <w:rsid w:val="00857CD4"/>
    <w:rsid w:val="00860068"/>
    <w:rsid w:val="00860320"/>
    <w:rsid w:val="0086045B"/>
    <w:rsid w:val="00860AA1"/>
    <w:rsid w:val="00861749"/>
    <w:rsid w:val="00861B3B"/>
    <w:rsid w:val="00861D20"/>
    <w:rsid w:val="008625BE"/>
    <w:rsid w:val="00862B7F"/>
    <w:rsid w:val="00863607"/>
    <w:rsid w:val="00864014"/>
    <w:rsid w:val="0086405A"/>
    <w:rsid w:val="00864586"/>
    <w:rsid w:val="00864C8A"/>
    <w:rsid w:val="00866220"/>
    <w:rsid w:val="0086788D"/>
    <w:rsid w:val="00870575"/>
    <w:rsid w:val="008709B9"/>
    <w:rsid w:val="008718E0"/>
    <w:rsid w:val="00872EC6"/>
    <w:rsid w:val="008732BF"/>
    <w:rsid w:val="008737FA"/>
    <w:rsid w:val="0087381C"/>
    <w:rsid w:val="0087421B"/>
    <w:rsid w:val="00874B39"/>
    <w:rsid w:val="00875BE8"/>
    <w:rsid w:val="008767D1"/>
    <w:rsid w:val="00877636"/>
    <w:rsid w:val="00877CE3"/>
    <w:rsid w:val="00877DE2"/>
    <w:rsid w:val="00877F6D"/>
    <w:rsid w:val="00880FAC"/>
    <w:rsid w:val="00881005"/>
    <w:rsid w:val="0088109C"/>
    <w:rsid w:val="008811A5"/>
    <w:rsid w:val="00881516"/>
    <w:rsid w:val="00881D71"/>
    <w:rsid w:val="0088292B"/>
    <w:rsid w:val="00882A7F"/>
    <w:rsid w:val="00883A69"/>
    <w:rsid w:val="00883FBB"/>
    <w:rsid w:val="0088413F"/>
    <w:rsid w:val="0088490F"/>
    <w:rsid w:val="00884E56"/>
    <w:rsid w:val="0088580F"/>
    <w:rsid w:val="00885AE1"/>
    <w:rsid w:val="00886290"/>
    <w:rsid w:val="00886A47"/>
    <w:rsid w:val="008901E9"/>
    <w:rsid w:val="00890975"/>
    <w:rsid w:val="00890AA3"/>
    <w:rsid w:val="00891AF2"/>
    <w:rsid w:val="00891D14"/>
    <w:rsid w:val="008925B0"/>
    <w:rsid w:val="00892FD0"/>
    <w:rsid w:val="008932F2"/>
    <w:rsid w:val="00893D84"/>
    <w:rsid w:val="008947EE"/>
    <w:rsid w:val="008A169D"/>
    <w:rsid w:val="008A1B10"/>
    <w:rsid w:val="008A3225"/>
    <w:rsid w:val="008A37D7"/>
    <w:rsid w:val="008A37FD"/>
    <w:rsid w:val="008A3F21"/>
    <w:rsid w:val="008A40D9"/>
    <w:rsid w:val="008A4680"/>
    <w:rsid w:val="008A5D7C"/>
    <w:rsid w:val="008A68BD"/>
    <w:rsid w:val="008A694F"/>
    <w:rsid w:val="008A6CBA"/>
    <w:rsid w:val="008A72E5"/>
    <w:rsid w:val="008B0219"/>
    <w:rsid w:val="008B130E"/>
    <w:rsid w:val="008B15FE"/>
    <w:rsid w:val="008B26E8"/>
    <w:rsid w:val="008B2ECE"/>
    <w:rsid w:val="008B37D6"/>
    <w:rsid w:val="008B4580"/>
    <w:rsid w:val="008B474C"/>
    <w:rsid w:val="008B4D66"/>
    <w:rsid w:val="008B534F"/>
    <w:rsid w:val="008B6275"/>
    <w:rsid w:val="008B63E0"/>
    <w:rsid w:val="008B65A1"/>
    <w:rsid w:val="008B68CF"/>
    <w:rsid w:val="008B692D"/>
    <w:rsid w:val="008B6AAF"/>
    <w:rsid w:val="008B7073"/>
    <w:rsid w:val="008B7ABB"/>
    <w:rsid w:val="008B7D4A"/>
    <w:rsid w:val="008C0315"/>
    <w:rsid w:val="008C0579"/>
    <w:rsid w:val="008C22C7"/>
    <w:rsid w:val="008C22DF"/>
    <w:rsid w:val="008C254D"/>
    <w:rsid w:val="008C2F55"/>
    <w:rsid w:val="008C383F"/>
    <w:rsid w:val="008C435A"/>
    <w:rsid w:val="008C497D"/>
    <w:rsid w:val="008C4A1E"/>
    <w:rsid w:val="008C4BC7"/>
    <w:rsid w:val="008C5815"/>
    <w:rsid w:val="008C7096"/>
    <w:rsid w:val="008C7183"/>
    <w:rsid w:val="008D0066"/>
    <w:rsid w:val="008D05D3"/>
    <w:rsid w:val="008D1438"/>
    <w:rsid w:val="008D1828"/>
    <w:rsid w:val="008D1F93"/>
    <w:rsid w:val="008D288B"/>
    <w:rsid w:val="008D3053"/>
    <w:rsid w:val="008D3441"/>
    <w:rsid w:val="008D4185"/>
    <w:rsid w:val="008D4CF6"/>
    <w:rsid w:val="008D77D7"/>
    <w:rsid w:val="008E0E10"/>
    <w:rsid w:val="008E1366"/>
    <w:rsid w:val="008E1BAF"/>
    <w:rsid w:val="008E2958"/>
    <w:rsid w:val="008E341C"/>
    <w:rsid w:val="008E44D1"/>
    <w:rsid w:val="008E4913"/>
    <w:rsid w:val="008E4B50"/>
    <w:rsid w:val="008E4E4F"/>
    <w:rsid w:val="008E66BB"/>
    <w:rsid w:val="008E79E5"/>
    <w:rsid w:val="008E7BD4"/>
    <w:rsid w:val="008E7DF2"/>
    <w:rsid w:val="008E7E5D"/>
    <w:rsid w:val="008F0599"/>
    <w:rsid w:val="008F05FE"/>
    <w:rsid w:val="008F0970"/>
    <w:rsid w:val="008F0B6E"/>
    <w:rsid w:val="008F10EC"/>
    <w:rsid w:val="008F2A80"/>
    <w:rsid w:val="008F2AA6"/>
    <w:rsid w:val="008F2DC5"/>
    <w:rsid w:val="008F3155"/>
    <w:rsid w:val="008F326B"/>
    <w:rsid w:val="008F48CE"/>
    <w:rsid w:val="008F532F"/>
    <w:rsid w:val="008F5C4F"/>
    <w:rsid w:val="008F6072"/>
    <w:rsid w:val="008F6562"/>
    <w:rsid w:val="008F65D4"/>
    <w:rsid w:val="008F7A17"/>
    <w:rsid w:val="00900FF5"/>
    <w:rsid w:val="0090121E"/>
    <w:rsid w:val="0090177D"/>
    <w:rsid w:val="00903877"/>
    <w:rsid w:val="009039DE"/>
    <w:rsid w:val="00904600"/>
    <w:rsid w:val="00904A3C"/>
    <w:rsid w:val="00904E9C"/>
    <w:rsid w:val="00904EA4"/>
    <w:rsid w:val="00905555"/>
    <w:rsid w:val="00905B14"/>
    <w:rsid w:val="009071AF"/>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26AD"/>
    <w:rsid w:val="0092296A"/>
    <w:rsid w:val="00922F50"/>
    <w:rsid w:val="009230A9"/>
    <w:rsid w:val="0092357F"/>
    <w:rsid w:val="00924FAC"/>
    <w:rsid w:val="0092521F"/>
    <w:rsid w:val="00925392"/>
    <w:rsid w:val="00925A39"/>
    <w:rsid w:val="0092678A"/>
    <w:rsid w:val="00926E19"/>
    <w:rsid w:val="0092757E"/>
    <w:rsid w:val="009303CF"/>
    <w:rsid w:val="009304A6"/>
    <w:rsid w:val="009315DF"/>
    <w:rsid w:val="00931A49"/>
    <w:rsid w:val="00932FEB"/>
    <w:rsid w:val="0093356E"/>
    <w:rsid w:val="00934936"/>
    <w:rsid w:val="00936E97"/>
    <w:rsid w:val="0094046B"/>
    <w:rsid w:val="00940D2B"/>
    <w:rsid w:val="009418AA"/>
    <w:rsid w:val="00942305"/>
    <w:rsid w:val="00942506"/>
    <w:rsid w:val="009437EB"/>
    <w:rsid w:val="00943D0A"/>
    <w:rsid w:val="009443A7"/>
    <w:rsid w:val="00944497"/>
    <w:rsid w:val="00946D0F"/>
    <w:rsid w:val="009471D2"/>
    <w:rsid w:val="009477EF"/>
    <w:rsid w:val="0095033A"/>
    <w:rsid w:val="0095112A"/>
    <w:rsid w:val="0095216E"/>
    <w:rsid w:val="009526EC"/>
    <w:rsid w:val="009535B5"/>
    <w:rsid w:val="009537C0"/>
    <w:rsid w:val="00953FCA"/>
    <w:rsid w:val="0095408C"/>
    <w:rsid w:val="00954219"/>
    <w:rsid w:val="00955F27"/>
    <w:rsid w:val="0095678A"/>
    <w:rsid w:val="00957899"/>
    <w:rsid w:val="00957BE6"/>
    <w:rsid w:val="00960045"/>
    <w:rsid w:val="00960D09"/>
    <w:rsid w:val="00960D3A"/>
    <w:rsid w:val="00962525"/>
    <w:rsid w:val="00962B53"/>
    <w:rsid w:val="00963267"/>
    <w:rsid w:val="009635CA"/>
    <w:rsid w:val="00963819"/>
    <w:rsid w:val="00964756"/>
    <w:rsid w:val="00966173"/>
    <w:rsid w:val="0096772D"/>
    <w:rsid w:val="00972131"/>
    <w:rsid w:val="00972285"/>
    <w:rsid w:val="009734F2"/>
    <w:rsid w:val="009736EB"/>
    <w:rsid w:val="00973936"/>
    <w:rsid w:val="00974791"/>
    <w:rsid w:val="0097489C"/>
    <w:rsid w:val="009748C7"/>
    <w:rsid w:val="00974941"/>
    <w:rsid w:val="00974DA6"/>
    <w:rsid w:val="00974FEB"/>
    <w:rsid w:val="009760D5"/>
    <w:rsid w:val="00976686"/>
    <w:rsid w:val="009772D1"/>
    <w:rsid w:val="009779BB"/>
    <w:rsid w:val="00980795"/>
    <w:rsid w:val="00980BD1"/>
    <w:rsid w:val="009819A3"/>
    <w:rsid w:val="00981C23"/>
    <w:rsid w:val="0098234B"/>
    <w:rsid w:val="0098256D"/>
    <w:rsid w:val="0098318F"/>
    <w:rsid w:val="00983433"/>
    <w:rsid w:val="00983597"/>
    <w:rsid w:val="00983FDC"/>
    <w:rsid w:val="0098564F"/>
    <w:rsid w:val="00985A12"/>
    <w:rsid w:val="00985EC4"/>
    <w:rsid w:val="0098619E"/>
    <w:rsid w:val="009865E3"/>
    <w:rsid w:val="009866F8"/>
    <w:rsid w:val="00986F28"/>
    <w:rsid w:val="009875F3"/>
    <w:rsid w:val="00987ACC"/>
    <w:rsid w:val="0099045F"/>
    <w:rsid w:val="00991356"/>
    <w:rsid w:val="00991612"/>
    <w:rsid w:val="00992539"/>
    <w:rsid w:val="0099264D"/>
    <w:rsid w:val="009928B0"/>
    <w:rsid w:val="009932F2"/>
    <w:rsid w:val="0099355B"/>
    <w:rsid w:val="00994607"/>
    <w:rsid w:val="009950B1"/>
    <w:rsid w:val="00995261"/>
    <w:rsid w:val="009965F9"/>
    <w:rsid w:val="00996CEF"/>
    <w:rsid w:val="009974F1"/>
    <w:rsid w:val="009979D1"/>
    <w:rsid w:val="00997E6B"/>
    <w:rsid w:val="009A1141"/>
    <w:rsid w:val="009A1BC0"/>
    <w:rsid w:val="009A2482"/>
    <w:rsid w:val="009A25EB"/>
    <w:rsid w:val="009A36AD"/>
    <w:rsid w:val="009A447A"/>
    <w:rsid w:val="009A4E28"/>
    <w:rsid w:val="009A4FB8"/>
    <w:rsid w:val="009A525C"/>
    <w:rsid w:val="009A5C80"/>
    <w:rsid w:val="009A6B07"/>
    <w:rsid w:val="009A7266"/>
    <w:rsid w:val="009A7726"/>
    <w:rsid w:val="009A7A91"/>
    <w:rsid w:val="009B0216"/>
    <w:rsid w:val="009B0806"/>
    <w:rsid w:val="009B0B17"/>
    <w:rsid w:val="009B1412"/>
    <w:rsid w:val="009B2C6F"/>
    <w:rsid w:val="009B4E7D"/>
    <w:rsid w:val="009B5361"/>
    <w:rsid w:val="009B7007"/>
    <w:rsid w:val="009B74DB"/>
    <w:rsid w:val="009C0B92"/>
    <w:rsid w:val="009C0C98"/>
    <w:rsid w:val="009C1296"/>
    <w:rsid w:val="009C29A1"/>
    <w:rsid w:val="009C3679"/>
    <w:rsid w:val="009C47C6"/>
    <w:rsid w:val="009C4F90"/>
    <w:rsid w:val="009C4FE6"/>
    <w:rsid w:val="009C59A6"/>
    <w:rsid w:val="009C5A2A"/>
    <w:rsid w:val="009C5F76"/>
    <w:rsid w:val="009C6D5B"/>
    <w:rsid w:val="009C784A"/>
    <w:rsid w:val="009C7FBA"/>
    <w:rsid w:val="009D4106"/>
    <w:rsid w:val="009D41DD"/>
    <w:rsid w:val="009D46D7"/>
    <w:rsid w:val="009D59F0"/>
    <w:rsid w:val="009D6D49"/>
    <w:rsid w:val="009D6F77"/>
    <w:rsid w:val="009D71D5"/>
    <w:rsid w:val="009E2322"/>
    <w:rsid w:val="009E260C"/>
    <w:rsid w:val="009E3508"/>
    <w:rsid w:val="009E38A0"/>
    <w:rsid w:val="009E53D7"/>
    <w:rsid w:val="009E57D6"/>
    <w:rsid w:val="009E6AA0"/>
    <w:rsid w:val="009E70AE"/>
    <w:rsid w:val="009E746E"/>
    <w:rsid w:val="009E7641"/>
    <w:rsid w:val="009F122B"/>
    <w:rsid w:val="009F1D1D"/>
    <w:rsid w:val="009F3EF9"/>
    <w:rsid w:val="009F467D"/>
    <w:rsid w:val="009F6EE1"/>
    <w:rsid w:val="009F719D"/>
    <w:rsid w:val="00A00E04"/>
    <w:rsid w:val="00A01117"/>
    <w:rsid w:val="00A0145B"/>
    <w:rsid w:val="00A01CE2"/>
    <w:rsid w:val="00A02F56"/>
    <w:rsid w:val="00A03387"/>
    <w:rsid w:val="00A03BD3"/>
    <w:rsid w:val="00A04607"/>
    <w:rsid w:val="00A05248"/>
    <w:rsid w:val="00A06DBD"/>
    <w:rsid w:val="00A074E8"/>
    <w:rsid w:val="00A07894"/>
    <w:rsid w:val="00A07DDE"/>
    <w:rsid w:val="00A10416"/>
    <w:rsid w:val="00A11133"/>
    <w:rsid w:val="00A13062"/>
    <w:rsid w:val="00A15630"/>
    <w:rsid w:val="00A1572C"/>
    <w:rsid w:val="00A159D1"/>
    <w:rsid w:val="00A16EAE"/>
    <w:rsid w:val="00A17BD3"/>
    <w:rsid w:val="00A17CA4"/>
    <w:rsid w:val="00A2027D"/>
    <w:rsid w:val="00A20C0B"/>
    <w:rsid w:val="00A20E4B"/>
    <w:rsid w:val="00A21136"/>
    <w:rsid w:val="00A21310"/>
    <w:rsid w:val="00A21D25"/>
    <w:rsid w:val="00A22CCC"/>
    <w:rsid w:val="00A2367D"/>
    <w:rsid w:val="00A24D44"/>
    <w:rsid w:val="00A24D53"/>
    <w:rsid w:val="00A26E67"/>
    <w:rsid w:val="00A26ECF"/>
    <w:rsid w:val="00A274F5"/>
    <w:rsid w:val="00A301FD"/>
    <w:rsid w:val="00A30710"/>
    <w:rsid w:val="00A30C00"/>
    <w:rsid w:val="00A32F8A"/>
    <w:rsid w:val="00A3345B"/>
    <w:rsid w:val="00A33C72"/>
    <w:rsid w:val="00A34196"/>
    <w:rsid w:val="00A348A8"/>
    <w:rsid w:val="00A34BA9"/>
    <w:rsid w:val="00A35276"/>
    <w:rsid w:val="00A35D72"/>
    <w:rsid w:val="00A35FB5"/>
    <w:rsid w:val="00A36BDC"/>
    <w:rsid w:val="00A3747E"/>
    <w:rsid w:val="00A40232"/>
    <w:rsid w:val="00A40DB3"/>
    <w:rsid w:val="00A41D6E"/>
    <w:rsid w:val="00A42EED"/>
    <w:rsid w:val="00A43083"/>
    <w:rsid w:val="00A43DE2"/>
    <w:rsid w:val="00A43E73"/>
    <w:rsid w:val="00A44EAA"/>
    <w:rsid w:val="00A45D4E"/>
    <w:rsid w:val="00A47A21"/>
    <w:rsid w:val="00A47DF4"/>
    <w:rsid w:val="00A501FB"/>
    <w:rsid w:val="00A5056B"/>
    <w:rsid w:val="00A509EA"/>
    <w:rsid w:val="00A51484"/>
    <w:rsid w:val="00A516AA"/>
    <w:rsid w:val="00A52985"/>
    <w:rsid w:val="00A52C66"/>
    <w:rsid w:val="00A52EF6"/>
    <w:rsid w:val="00A53840"/>
    <w:rsid w:val="00A53F12"/>
    <w:rsid w:val="00A5400B"/>
    <w:rsid w:val="00A54403"/>
    <w:rsid w:val="00A54BF7"/>
    <w:rsid w:val="00A55047"/>
    <w:rsid w:val="00A551C6"/>
    <w:rsid w:val="00A551C7"/>
    <w:rsid w:val="00A55724"/>
    <w:rsid w:val="00A55C7C"/>
    <w:rsid w:val="00A55DA9"/>
    <w:rsid w:val="00A60907"/>
    <w:rsid w:val="00A61156"/>
    <w:rsid w:val="00A61954"/>
    <w:rsid w:val="00A61F3E"/>
    <w:rsid w:val="00A6273A"/>
    <w:rsid w:val="00A63176"/>
    <w:rsid w:val="00A63188"/>
    <w:rsid w:val="00A63FD3"/>
    <w:rsid w:val="00A64FD7"/>
    <w:rsid w:val="00A65590"/>
    <w:rsid w:val="00A664AF"/>
    <w:rsid w:val="00A66BB5"/>
    <w:rsid w:val="00A67630"/>
    <w:rsid w:val="00A67C98"/>
    <w:rsid w:val="00A702A4"/>
    <w:rsid w:val="00A70828"/>
    <w:rsid w:val="00A70CAE"/>
    <w:rsid w:val="00A718AA"/>
    <w:rsid w:val="00A71969"/>
    <w:rsid w:val="00A71C20"/>
    <w:rsid w:val="00A72104"/>
    <w:rsid w:val="00A72E64"/>
    <w:rsid w:val="00A75569"/>
    <w:rsid w:val="00A75AC6"/>
    <w:rsid w:val="00A76A87"/>
    <w:rsid w:val="00A76AE1"/>
    <w:rsid w:val="00A76F52"/>
    <w:rsid w:val="00A81FF7"/>
    <w:rsid w:val="00A82239"/>
    <w:rsid w:val="00A82450"/>
    <w:rsid w:val="00A82585"/>
    <w:rsid w:val="00A8275E"/>
    <w:rsid w:val="00A8393A"/>
    <w:rsid w:val="00A83C0F"/>
    <w:rsid w:val="00A8447E"/>
    <w:rsid w:val="00A84E89"/>
    <w:rsid w:val="00A8533C"/>
    <w:rsid w:val="00A85357"/>
    <w:rsid w:val="00A862B1"/>
    <w:rsid w:val="00A86A97"/>
    <w:rsid w:val="00A86ADE"/>
    <w:rsid w:val="00A87A63"/>
    <w:rsid w:val="00A87F8D"/>
    <w:rsid w:val="00A90C5D"/>
    <w:rsid w:val="00A914A5"/>
    <w:rsid w:val="00A91C5F"/>
    <w:rsid w:val="00A92C9A"/>
    <w:rsid w:val="00A93B2C"/>
    <w:rsid w:val="00A93E13"/>
    <w:rsid w:val="00A940D7"/>
    <w:rsid w:val="00A948DB"/>
    <w:rsid w:val="00A94AF1"/>
    <w:rsid w:val="00A954DA"/>
    <w:rsid w:val="00A958E1"/>
    <w:rsid w:val="00AA05CD"/>
    <w:rsid w:val="00AA1300"/>
    <w:rsid w:val="00AA146B"/>
    <w:rsid w:val="00AA1CAE"/>
    <w:rsid w:val="00AA1DCB"/>
    <w:rsid w:val="00AA2347"/>
    <w:rsid w:val="00AA312E"/>
    <w:rsid w:val="00AA4146"/>
    <w:rsid w:val="00AA54A6"/>
    <w:rsid w:val="00AA649B"/>
    <w:rsid w:val="00AA68CB"/>
    <w:rsid w:val="00AA710C"/>
    <w:rsid w:val="00AA741F"/>
    <w:rsid w:val="00AA7745"/>
    <w:rsid w:val="00AA77FC"/>
    <w:rsid w:val="00AB07F9"/>
    <w:rsid w:val="00AB108A"/>
    <w:rsid w:val="00AB1600"/>
    <w:rsid w:val="00AB18BD"/>
    <w:rsid w:val="00AB2372"/>
    <w:rsid w:val="00AB35C7"/>
    <w:rsid w:val="00AB37FC"/>
    <w:rsid w:val="00AB3B80"/>
    <w:rsid w:val="00AB48B4"/>
    <w:rsid w:val="00AB4C58"/>
    <w:rsid w:val="00AB4F1B"/>
    <w:rsid w:val="00AB52B9"/>
    <w:rsid w:val="00AB55F8"/>
    <w:rsid w:val="00AB5A05"/>
    <w:rsid w:val="00AB6098"/>
    <w:rsid w:val="00AB6AD8"/>
    <w:rsid w:val="00AB750F"/>
    <w:rsid w:val="00AC0069"/>
    <w:rsid w:val="00AC0DC6"/>
    <w:rsid w:val="00AC19C2"/>
    <w:rsid w:val="00AC2C1D"/>
    <w:rsid w:val="00AC334D"/>
    <w:rsid w:val="00AC3A2E"/>
    <w:rsid w:val="00AC4C63"/>
    <w:rsid w:val="00AC4DB9"/>
    <w:rsid w:val="00AC57EB"/>
    <w:rsid w:val="00AC59A7"/>
    <w:rsid w:val="00AC5ED7"/>
    <w:rsid w:val="00AC636B"/>
    <w:rsid w:val="00AC7076"/>
    <w:rsid w:val="00AC717C"/>
    <w:rsid w:val="00AC7936"/>
    <w:rsid w:val="00AC79E3"/>
    <w:rsid w:val="00AC7B26"/>
    <w:rsid w:val="00AC7E93"/>
    <w:rsid w:val="00AD10B7"/>
    <w:rsid w:val="00AD1ED5"/>
    <w:rsid w:val="00AD2024"/>
    <w:rsid w:val="00AD221E"/>
    <w:rsid w:val="00AD3082"/>
    <w:rsid w:val="00AD35AD"/>
    <w:rsid w:val="00AD3815"/>
    <w:rsid w:val="00AD3F61"/>
    <w:rsid w:val="00AD4435"/>
    <w:rsid w:val="00AD4E56"/>
    <w:rsid w:val="00AD5505"/>
    <w:rsid w:val="00AD56C6"/>
    <w:rsid w:val="00AD5809"/>
    <w:rsid w:val="00AD5A8A"/>
    <w:rsid w:val="00AD6C2B"/>
    <w:rsid w:val="00AD6C9D"/>
    <w:rsid w:val="00AD7CAF"/>
    <w:rsid w:val="00AD7DFD"/>
    <w:rsid w:val="00AD7F35"/>
    <w:rsid w:val="00AE047F"/>
    <w:rsid w:val="00AE0BE8"/>
    <w:rsid w:val="00AE0BF6"/>
    <w:rsid w:val="00AE10B3"/>
    <w:rsid w:val="00AE1629"/>
    <w:rsid w:val="00AE17D0"/>
    <w:rsid w:val="00AE1FFB"/>
    <w:rsid w:val="00AE28DE"/>
    <w:rsid w:val="00AE28E7"/>
    <w:rsid w:val="00AE30FB"/>
    <w:rsid w:val="00AE3134"/>
    <w:rsid w:val="00AE4125"/>
    <w:rsid w:val="00AE4E7F"/>
    <w:rsid w:val="00AE50EC"/>
    <w:rsid w:val="00AE58FC"/>
    <w:rsid w:val="00AE5C2A"/>
    <w:rsid w:val="00AE714D"/>
    <w:rsid w:val="00AE769B"/>
    <w:rsid w:val="00AE7EF1"/>
    <w:rsid w:val="00AF035B"/>
    <w:rsid w:val="00AF10E8"/>
    <w:rsid w:val="00AF14AC"/>
    <w:rsid w:val="00AF1AAA"/>
    <w:rsid w:val="00AF236F"/>
    <w:rsid w:val="00AF5A63"/>
    <w:rsid w:val="00AF5C63"/>
    <w:rsid w:val="00AF6154"/>
    <w:rsid w:val="00AF7001"/>
    <w:rsid w:val="00AF7F5E"/>
    <w:rsid w:val="00B00676"/>
    <w:rsid w:val="00B0175E"/>
    <w:rsid w:val="00B02A82"/>
    <w:rsid w:val="00B03F35"/>
    <w:rsid w:val="00B040B9"/>
    <w:rsid w:val="00B040C5"/>
    <w:rsid w:val="00B04242"/>
    <w:rsid w:val="00B044DE"/>
    <w:rsid w:val="00B100B1"/>
    <w:rsid w:val="00B10FC3"/>
    <w:rsid w:val="00B11076"/>
    <w:rsid w:val="00B13177"/>
    <w:rsid w:val="00B13E1B"/>
    <w:rsid w:val="00B145D7"/>
    <w:rsid w:val="00B1558B"/>
    <w:rsid w:val="00B16182"/>
    <w:rsid w:val="00B16753"/>
    <w:rsid w:val="00B20132"/>
    <w:rsid w:val="00B2158B"/>
    <w:rsid w:val="00B21F18"/>
    <w:rsid w:val="00B22170"/>
    <w:rsid w:val="00B22957"/>
    <w:rsid w:val="00B23050"/>
    <w:rsid w:val="00B2390F"/>
    <w:rsid w:val="00B23CB8"/>
    <w:rsid w:val="00B26536"/>
    <w:rsid w:val="00B26B8F"/>
    <w:rsid w:val="00B26C7F"/>
    <w:rsid w:val="00B26DF2"/>
    <w:rsid w:val="00B26EA1"/>
    <w:rsid w:val="00B27113"/>
    <w:rsid w:val="00B27853"/>
    <w:rsid w:val="00B27C4E"/>
    <w:rsid w:val="00B30555"/>
    <w:rsid w:val="00B3064E"/>
    <w:rsid w:val="00B30893"/>
    <w:rsid w:val="00B314C7"/>
    <w:rsid w:val="00B318AA"/>
    <w:rsid w:val="00B31C32"/>
    <w:rsid w:val="00B31E85"/>
    <w:rsid w:val="00B320A7"/>
    <w:rsid w:val="00B32528"/>
    <w:rsid w:val="00B32F78"/>
    <w:rsid w:val="00B34112"/>
    <w:rsid w:val="00B34CA0"/>
    <w:rsid w:val="00B35F1F"/>
    <w:rsid w:val="00B3620B"/>
    <w:rsid w:val="00B363C3"/>
    <w:rsid w:val="00B36433"/>
    <w:rsid w:val="00B36824"/>
    <w:rsid w:val="00B36CBC"/>
    <w:rsid w:val="00B379B3"/>
    <w:rsid w:val="00B408D3"/>
    <w:rsid w:val="00B40A69"/>
    <w:rsid w:val="00B412D8"/>
    <w:rsid w:val="00B42547"/>
    <w:rsid w:val="00B42A84"/>
    <w:rsid w:val="00B42D36"/>
    <w:rsid w:val="00B42EB1"/>
    <w:rsid w:val="00B43296"/>
    <w:rsid w:val="00B4348C"/>
    <w:rsid w:val="00B4386A"/>
    <w:rsid w:val="00B446CE"/>
    <w:rsid w:val="00B450C7"/>
    <w:rsid w:val="00B46C4B"/>
    <w:rsid w:val="00B515B3"/>
    <w:rsid w:val="00B51CF7"/>
    <w:rsid w:val="00B52727"/>
    <w:rsid w:val="00B5318F"/>
    <w:rsid w:val="00B53D12"/>
    <w:rsid w:val="00B546E2"/>
    <w:rsid w:val="00B55305"/>
    <w:rsid w:val="00B55976"/>
    <w:rsid w:val="00B55E47"/>
    <w:rsid w:val="00B56B6E"/>
    <w:rsid w:val="00B56C57"/>
    <w:rsid w:val="00B56DB6"/>
    <w:rsid w:val="00B578A1"/>
    <w:rsid w:val="00B57F7A"/>
    <w:rsid w:val="00B60953"/>
    <w:rsid w:val="00B609D5"/>
    <w:rsid w:val="00B60D1D"/>
    <w:rsid w:val="00B6166C"/>
    <w:rsid w:val="00B61CD9"/>
    <w:rsid w:val="00B61FF7"/>
    <w:rsid w:val="00B62297"/>
    <w:rsid w:val="00B62A2D"/>
    <w:rsid w:val="00B63072"/>
    <w:rsid w:val="00B63563"/>
    <w:rsid w:val="00B64ADE"/>
    <w:rsid w:val="00B65AA6"/>
    <w:rsid w:val="00B65C78"/>
    <w:rsid w:val="00B6624D"/>
    <w:rsid w:val="00B6635A"/>
    <w:rsid w:val="00B66C34"/>
    <w:rsid w:val="00B66E81"/>
    <w:rsid w:val="00B67FAA"/>
    <w:rsid w:val="00B70974"/>
    <w:rsid w:val="00B71F56"/>
    <w:rsid w:val="00B723D9"/>
    <w:rsid w:val="00B728E9"/>
    <w:rsid w:val="00B731E0"/>
    <w:rsid w:val="00B74240"/>
    <w:rsid w:val="00B74B65"/>
    <w:rsid w:val="00B751F3"/>
    <w:rsid w:val="00B756F1"/>
    <w:rsid w:val="00B75993"/>
    <w:rsid w:val="00B7617D"/>
    <w:rsid w:val="00B76CAE"/>
    <w:rsid w:val="00B76ECF"/>
    <w:rsid w:val="00B7710A"/>
    <w:rsid w:val="00B80004"/>
    <w:rsid w:val="00B8063D"/>
    <w:rsid w:val="00B806D7"/>
    <w:rsid w:val="00B80A06"/>
    <w:rsid w:val="00B81661"/>
    <w:rsid w:val="00B8166C"/>
    <w:rsid w:val="00B81859"/>
    <w:rsid w:val="00B8205A"/>
    <w:rsid w:val="00B839B2"/>
    <w:rsid w:val="00B8417A"/>
    <w:rsid w:val="00B84FD5"/>
    <w:rsid w:val="00B86488"/>
    <w:rsid w:val="00B86F69"/>
    <w:rsid w:val="00B87304"/>
    <w:rsid w:val="00B875E8"/>
    <w:rsid w:val="00B90578"/>
    <w:rsid w:val="00B906F0"/>
    <w:rsid w:val="00B9078B"/>
    <w:rsid w:val="00B92431"/>
    <w:rsid w:val="00B929F3"/>
    <w:rsid w:val="00B92B94"/>
    <w:rsid w:val="00B92F1F"/>
    <w:rsid w:val="00B93198"/>
    <w:rsid w:val="00B93D86"/>
    <w:rsid w:val="00B9400A"/>
    <w:rsid w:val="00B9420D"/>
    <w:rsid w:val="00B947F3"/>
    <w:rsid w:val="00B9655C"/>
    <w:rsid w:val="00B97680"/>
    <w:rsid w:val="00BA0AF7"/>
    <w:rsid w:val="00BA1F6B"/>
    <w:rsid w:val="00BA24FA"/>
    <w:rsid w:val="00BA4225"/>
    <w:rsid w:val="00BA4F4A"/>
    <w:rsid w:val="00BA548B"/>
    <w:rsid w:val="00BA66FD"/>
    <w:rsid w:val="00BA7180"/>
    <w:rsid w:val="00BB002E"/>
    <w:rsid w:val="00BB0478"/>
    <w:rsid w:val="00BB08C9"/>
    <w:rsid w:val="00BB10CC"/>
    <w:rsid w:val="00BB189C"/>
    <w:rsid w:val="00BB3FE1"/>
    <w:rsid w:val="00BB4280"/>
    <w:rsid w:val="00BB4303"/>
    <w:rsid w:val="00BB54D1"/>
    <w:rsid w:val="00BB5882"/>
    <w:rsid w:val="00BB5916"/>
    <w:rsid w:val="00BB5B54"/>
    <w:rsid w:val="00BB5DFE"/>
    <w:rsid w:val="00BB70A5"/>
    <w:rsid w:val="00BB71C3"/>
    <w:rsid w:val="00BB750B"/>
    <w:rsid w:val="00BB795B"/>
    <w:rsid w:val="00BB7A8E"/>
    <w:rsid w:val="00BC0E90"/>
    <w:rsid w:val="00BC1063"/>
    <w:rsid w:val="00BC1202"/>
    <w:rsid w:val="00BC1424"/>
    <w:rsid w:val="00BC1427"/>
    <w:rsid w:val="00BC1D95"/>
    <w:rsid w:val="00BC5105"/>
    <w:rsid w:val="00BC56F7"/>
    <w:rsid w:val="00BC6E03"/>
    <w:rsid w:val="00BC6E1F"/>
    <w:rsid w:val="00BC78DD"/>
    <w:rsid w:val="00BD0739"/>
    <w:rsid w:val="00BD07C4"/>
    <w:rsid w:val="00BD23EC"/>
    <w:rsid w:val="00BD25DA"/>
    <w:rsid w:val="00BD4899"/>
    <w:rsid w:val="00BD5B78"/>
    <w:rsid w:val="00BD66F3"/>
    <w:rsid w:val="00BD7362"/>
    <w:rsid w:val="00BD74EC"/>
    <w:rsid w:val="00BD7768"/>
    <w:rsid w:val="00BD7F9E"/>
    <w:rsid w:val="00BE06B2"/>
    <w:rsid w:val="00BE08F9"/>
    <w:rsid w:val="00BE0AE3"/>
    <w:rsid w:val="00BE2EAE"/>
    <w:rsid w:val="00BE2F05"/>
    <w:rsid w:val="00BE4743"/>
    <w:rsid w:val="00BE4C6D"/>
    <w:rsid w:val="00BE6B55"/>
    <w:rsid w:val="00BE7FAE"/>
    <w:rsid w:val="00BF07F8"/>
    <w:rsid w:val="00BF0C0F"/>
    <w:rsid w:val="00BF1213"/>
    <w:rsid w:val="00BF12E5"/>
    <w:rsid w:val="00BF15AA"/>
    <w:rsid w:val="00BF1BAE"/>
    <w:rsid w:val="00BF2190"/>
    <w:rsid w:val="00BF26DC"/>
    <w:rsid w:val="00BF2AE0"/>
    <w:rsid w:val="00BF2FFC"/>
    <w:rsid w:val="00BF3FBF"/>
    <w:rsid w:val="00BF4637"/>
    <w:rsid w:val="00BF58F6"/>
    <w:rsid w:val="00BF5BC8"/>
    <w:rsid w:val="00BF6192"/>
    <w:rsid w:val="00BF6722"/>
    <w:rsid w:val="00C006EB"/>
    <w:rsid w:val="00C00BC5"/>
    <w:rsid w:val="00C00C79"/>
    <w:rsid w:val="00C01900"/>
    <w:rsid w:val="00C01D15"/>
    <w:rsid w:val="00C022EC"/>
    <w:rsid w:val="00C0394E"/>
    <w:rsid w:val="00C0456B"/>
    <w:rsid w:val="00C045D4"/>
    <w:rsid w:val="00C04A47"/>
    <w:rsid w:val="00C04F4A"/>
    <w:rsid w:val="00C0540B"/>
    <w:rsid w:val="00C0587E"/>
    <w:rsid w:val="00C06485"/>
    <w:rsid w:val="00C0785D"/>
    <w:rsid w:val="00C10CC8"/>
    <w:rsid w:val="00C10E83"/>
    <w:rsid w:val="00C116F7"/>
    <w:rsid w:val="00C11768"/>
    <w:rsid w:val="00C117D3"/>
    <w:rsid w:val="00C11DB2"/>
    <w:rsid w:val="00C129E9"/>
    <w:rsid w:val="00C13F13"/>
    <w:rsid w:val="00C14C13"/>
    <w:rsid w:val="00C157A3"/>
    <w:rsid w:val="00C15F9B"/>
    <w:rsid w:val="00C1627F"/>
    <w:rsid w:val="00C16D1E"/>
    <w:rsid w:val="00C17A2D"/>
    <w:rsid w:val="00C17AE7"/>
    <w:rsid w:val="00C17CBA"/>
    <w:rsid w:val="00C20381"/>
    <w:rsid w:val="00C207FF"/>
    <w:rsid w:val="00C21672"/>
    <w:rsid w:val="00C229DB"/>
    <w:rsid w:val="00C232C9"/>
    <w:rsid w:val="00C23702"/>
    <w:rsid w:val="00C23A42"/>
    <w:rsid w:val="00C23ACD"/>
    <w:rsid w:val="00C23BBD"/>
    <w:rsid w:val="00C24ED0"/>
    <w:rsid w:val="00C27748"/>
    <w:rsid w:val="00C30140"/>
    <w:rsid w:val="00C30158"/>
    <w:rsid w:val="00C30295"/>
    <w:rsid w:val="00C30E1D"/>
    <w:rsid w:val="00C30FBB"/>
    <w:rsid w:val="00C31BC9"/>
    <w:rsid w:val="00C33217"/>
    <w:rsid w:val="00C3374B"/>
    <w:rsid w:val="00C33D5A"/>
    <w:rsid w:val="00C3421D"/>
    <w:rsid w:val="00C34E48"/>
    <w:rsid w:val="00C352EC"/>
    <w:rsid w:val="00C35314"/>
    <w:rsid w:val="00C35626"/>
    <w:rsid w:val="00C357E6"/>
    <w:rsid w:val="00C36D3E"/>
    <w:rsid w:val="00C37F3F"/>
    <w:rsid w:val="00C40559"/>
    <w:rsid w:val="00C41BBD"/>
    <w:rsid w:val="00C41BCD"/>
    <w:rsid w:val="00C42055"/>
    <w:rsid w:val="00C4232A"/>
    <w:rsid w:val="00C42E35"/>
    <w:rsid w:val="00C436A4"/>
    <w:rsid w:val="00C4443D"/>
    <w:rsid w:val="00C46426"/>
    <w:rsid w:val="00C465CE"/>
    <w:rsid w:val="00C46892"/>
    <w:rsid w:val="00C469D5"/>
    <w:rsid w:val="00C4735D"/>
    <w:rsid w:val="00C478DC"/>
    <w:rsid w:val="00C47B8B"/>
    <w:rsid w:val="00C50803"/>
    <w:rsid w:val="00C50A72"/>
    <w:rsid w:val="00C5285B"/>
    <w:rsid w:val="00C52C8E"/>
    <w:rsid w:val="00C52F47"/>
    <w:rsid w:val="00C52FDC"/>
    <w:rsid w:val="00C54657"/>
    <w:rsid w:val="00C548D0"/>
    <w:rsid w:val="00C555A1"/>
    <w:rsid w:val="00C566E3"/>
    <w:rsid w:val="00C5674F"/>
    <w:rsid w:val="00C56907"/>
    <w:rsid w:val="00C56EB4"/>
    <w:rsid w:val="00C57275"/>
    <w:rsid w:val="00C57460"/>
    <w:rsid w:val="00C6070B"/>
    <w:rsid w:val="00C60724"/>
    <w:rsid w:val="00C6086D"/>
    <w:rsid w:val="00C609D3"/>
    <w:rsid w:val="00C60C3A"/>
    <w:rsid w:val="00C60D56"/>
    <w:rsid w:val="00C6114C"/>
    <w:rsid w:val="00C61C31"/>
    <w:rsid w:val="00C61C75"/>
    <w:rsid w:val="00C64059"/>
    <w:rsid w:val="00C64677"/>
    <w:rsid w:val="00C64884"/>
    <w:rsid w:val="00C6522E"/>
    <w:rsid w:val="00C6531B"/>
    <w:rsid w:val="00C653A1"/>
    <w:rsid w:val="00C65516"/>
    <w:rsid w:val="00C66166"/>
    <w:rsid w:val="00C66847"/>
    <w:rsid w:val="00C66A91"/>
    <w:rsid w:val="00C66F77"/>
    <w:rsid w:val="00C670DE"/>
    <w:rsid w:val="00C70215"/>
    <w:rsid w:val="00C703C6"/>
    <w:rsid w:val="00C70939"/>
    <w:rsid w:val="00C713FD"/>
    <w:rsid w:val="00C71AED"/>
    <w:rsid w:val="00C71AFA"/>
    <w:rsid w:val="00C71F19"/>
    <w:rsid w:val="00C73098"/>
    <w:rsid w:val="00C735B9"/>
    <w:rsid w:val="00C74323"/>
    <w:rsid w:val="00C74C3F"/>
    <w:rsid w:val="00C74F92"/>
    <w:rsid w:val="00C74FA1"/>
    <w:rsid w:val="00C76659"/>
    <w:rsid w:val="00C777E4"/>
    <w:rsid w:val="00C77C75"/>
    <w:rsid w:val="00C8154C"/>
    <w:rsid w:val="00C81AEC"/>
    <w:rsid w:val="00C81BBE"/>
    <w:rsid w:val="00C833A7"/>
    <w:rsid w:val="00C83765"/>
    <w:rsid w:val="00C8473B"/>
    <w:rsid w:val="00C84AFB"/>
    <w:rsid w:val="00C853DF"/>
    <w:rsid w:val="00C86531"/>
    <w:rsid w:val="00C86E91"/>
    <w:rsid w:val="00C87D47"/>
    <w:rsid w:val="00C87FBE"/>
    <w:rsid w:val="00C90084"/>
    <w:rsid w:val="00C906ED"/>
    <w:rsid w:val="00C91B13"/>
    <w:rsid w:val="00C91F6A"/>
    <w:rsid w:val="00C928EC"/>
    <w:rsid w:val="00C92BCB"/>
    <w:rsid w:val="00C92D93"/>
    <w:rsid w:val="00C93AF5"/>
    <w:rsid w:val="00C94CA2"/>
    <w:rsid w:val="00C955A7"/>
    <w:rsid w:val="00C95A07"/>
    <w:rsid w:val="00C97E02"/>
    <w:rsid w:val="00CA0B85"/>
    <w:rsid w:val="00CA1B23"/>
    <w:rsid w:val="00CA22A8"/>
    <w:rsid w:val="00CA26BE"/>
    <w:rsid w:val="00CA297F"/>
    <w:rsid w:val="00CA3350"/>
    <w:rsid w:val="00CA34AE"/>
    <w:rsid w:val="00CA444F"/>
    <w:rsid w:val="00CA4C99"/>
    <w:rsid w:val="00CA5004"/>
    <w:rsid w:val="00CA5327"/>
    <w:rsid w:val="00CA5972"/>
    <w:rsid w:val="00CA5F1C"/>
    <w:rsid w:val="00CA613D"/>
    <w:rsid w:val="00CA6217"/>
    <w:rsid w:val="00CA6ECE"/>
    <w:rsid w:val="00CA7E84"/>
    <w:rsid w:val="00CB02D9"/>
    <w:rsid w:val="00CB04F2"/>
    <w:rsid w:val="00CB0C57"/>
    <w:rsid w:val="00CB0D2B"/>
    <w:rsid w:val="00CB148E"/>
    <w:rsid w:val="00CB2FD8"/>
    <w:rsid w:val="00CB3439"/>
    <w:rsid w:val="00CB3E72"/>
    <w:rsid w:val="00CB5DBA"/>
    <w:rsid w:val="00CB60FB"/>
    <w:rsid w:val="00CB76D1"/>
    <w:rsid w:val="00CC0B81"/>
    <w:rsid w:val="00CC0DB8"/>
    <w:rsid w:val="00CC1A0C"/>
    <w:rsid w:val="00CC22B8"/>
    <w:rsid w:val="00CC2642"/>
    <w:rsid w:val="00CC3F85"/>
    <w:rsid w:val="00CC442D"/>
    <w:rsid w:val="00CC55F8"/>
    <w:rsid w:val="00CC6EEA"/>
    <w:rsid w:val="00CD0263"/>
    <w:rsid w:val="00CD04DF"/>
    <w:rsid w:val="00CD05CC"/>
    <w:rsid w:val="00CD192C"/>
    <w:rsid w:val="00CD1E31"/>
    <w:rsid w:val="00CD1F67"/>
    <w:rsid w:val="00CD2665"/>
    <w:rsid w:val="00CD2C2C"/>
    <w:rsid w:val="00CD2D4F"/>
    <w:rsid w:val="00CD33CE"/>
    <w:rsid w:val="00CD3B6D"/>
    <w:rsid w:val="00CD45EE"/>
    <w:rsid w:val="00CD524A"/>
    <w:rsid w:val="00CD5EF5"/>
    <w:rsid w:val="00CD6295"/>
    <w:rsid w:val="00CE024F"/>
    <w:rsid w:val="00CE0738"/>
    <w:rsid w:val="00CE0AE2"/>
    <w:rsid w:val="00CE1869"/>
    <w:rsid w:val="00CE187D"/>
    <w:rsid w:val="00CE202A"/>
    <w:rsid w:val="00CE23B4"/>
    <w:rsid w:val="00CE259D"/>
    <w:rsid w:val="00CE2D07"/>
    <w:rsid w:val="00CE325D"/>
    <w:rsid w:val="00CE3391"/>
    <w:rsid w:val="00CE401D"/>
    <w:rsid w:val="00CE52B7"/>
    <w:rsid w:val="00CE58CC"/>
    <w:rsid w:val="00CE5A72"/>
    <w:rsid w:val="00CE5E1F"/>
    <w:rsid w:val="00CE5E33"/>
    <w:rsid w:val="00CE60DB"/>
    <w:rsid w:val="00CE799A"/>
    <w:rsid w:val="00CE7D6C"/>
    <w:rsid w:val="00CE7F40"/>
    <w:rsid w:val="00CF1327"/>
    <w:rsid w:val="00CF1607"/>
    <w:rsid w:val="00CF16D5"/>
    <w:rsid w:val="00CF2269"/>
    <w:rsid w:val="00CF2FD7"/>
    <w:rsid w:val="00CF3D10"/>
    <w:rsid w:val="00CF46DF"/>
    <w:rsid w:val="00CF4C0D"/>
    <w:rsid w:val="00CF52DE"/>
    <w:rsid w:val="00CF598B"/>
    <w:rsid w:val="00CF5E4B"/>
    <w:rsid w:val="00CF611C"/>
    <w:rsid w:val="00CF636F"/>
    <w:rsid w:val="00CF6503"/>
    <w:rsid w:val="00CF75F9"/>
    <w:rsid w:val="00D00793"/>
    <w:rsid w:val="00D01434"/>
    <w:rsid w:val="00D01FF7"/>
    <w:rsid w:val="00D021AC"/>
    <w:rsid w:val="00D027DE"/>
    <w:rsid w:val="00D029F2"/>
    <w:rsid w:val="00D02E6B"/>
    <w:rsid w:val="00D030EE"/>
    <w:rsid w:val="00D0391C"/>
    <w:rsid w:val="00D045F5"/>
    <w:rsid w:val="00D048DB"/>
    <w:rsid w:val="00D04BAE"/>
    <w:rsid w:val="00D04F6C"/>
    <w:rsid w:val="00D050D4"/>
    <w:rsid w:val="00D0558C"/>
    <w:rsid w:val="00D05D49"/>
    <w:rsid w:val="00D067F5"/>
    <w:rsid w:val="00D07EDB"/>
    <w:rsid w:val="00D10CA1"/>
    <w:rsid w:val="00D1184A"/>
    <w:rsid w:val="00D12966"/>
    <w:rsid w:val="00D12987"/>
    <w:rsid w:val="00D12E1B"/>
    <w:rsid w:val="00D12EB8"/>
    <w:rsid w:val="00D1348C"/>
    <w:rsid w:val="00D13739"/>
    <w:rsid w:val="00D1389B"/>
    <w:rsid w:val="00D14222"/>
    <w:rsid w:val="00D15D28"/>
    <w:rsid w:val="00D16001"/>
    <w:rsid w:val="00D160B2"/>
    <w:rsid w:val="00D164B1"/>
    <w:rsid w:val="00D17081"/>
    <w:rsid w:val="00D1764F"/>
    <w:rsid w:val="00D17A27"/>
    <w:rsid w:val="00D17C9D"/>
    <w:rsid w:val="00D20579"/>
    <w:rsid w:val="00D20AF2"/>
    <w:rsid w:val="00D20C23"/>
    <w:rsid w:val="00D20FBD"/>
    <w:rsid w:val="00D2120F"/>
    <w:rsid w:val="00D23736"/>
    <w:rsid w:val="00D23B09"/>
    <w:rsid w:val="00D24E09"/>
    <w:rsid w:val="00D25424"/>
    <w:rsid w:val="00D254DA"/>
    <w:rsid w:val="00D25682"/>
    <w:rsid w:val="00D2773D"/>
    <w:rsid w:val="00D30514"/>
    <w:rsid w:val="00D31A0C"/>
    <w:rsid w:val="00D31C87"/>
    <w:rsid w:val="00D31DC3"/>
    <w:rsid w:val="00D3399A"/>
    <w:rsid w:val="00D344F0"/>
    <w:rsid w:val="00D3542D"/>
    <w:rsid w:val="00D35752"/>
    <w:rsid w:val="00D35C57"/>
    <w:rsid w:val="00D3695B"/>
    <w:rsid w:val="00D36961"/>
    <w:rsid w:val="00D36DF9"/>
    <w:rsid w:val="00D37F2C"/>
    <w:rsid w:val="00D403EC"/>
    <w:rsid w:val="00D420F1"/>
    <w:rsid w:val="00D42373"/>
    <w:rsid w:val="00D4352F"/>
    <w:rsid w:val="00D44DFB"/>
    <w:rsid w:val="00D4527B"/>
    <w:rsid w:val="00D45CA4"/>
    <w:rsid w:val="00D45E38"/>
    <w:rsid w:val="00D50E05"/>
    <w:rsid w:val="00D51064"/>
    <w:rsid w:val="00D52091"/>
    <w:rsid w:val="00D53833"/>
    <w:rsid w:val="00D53DDF"/>
    <w:rsid w:val="00D543A5"/>
    <w:rsid w:val="00D5455F"/>
    <w:rsid w:val="00D54C6B"/>
    <w:rsid w:val="00D550BA"/>
    <w:rsid w:val="00D55EC7"/>
    <w:rsid w:val="00D56970"/>
    <w:rsid w:val="00D56C79"/>
    <w:rsid w:val="00D57582"/>
    <w:rsid w:val="00D57B8A"/>
    <w:rsid w:val="00D6025F"/>
    <w:rsid w:val="00D603B8"/>
    <w:rsid w:val="00D608EC"/>
    <w:rsid w:val="00D61268"/>
    <w:rsid w:val="00D61C73"/>
    <w:rsid w:val="00D634A4"/>
    <w:rsid w:val="00D64AFF"/>
    <w:rsid w:val="00D64B05"/>
    <w:rsid w:val="00D65495"/>
    <w:rsid w:val="00D67C8B"/>
    <w:rsid w:val="00D70839"/>
    <w:rsid w:val="00D7139D"/>
    <w:rsid w:val="00D715C8"/>
    <w:rsid w:val="00D71668"/>
    <w:rsid w:val="00D72524"/>
    <w:rsid w:val="00D7311F"/>
    <w:rsid w:val="00D7334A"/>
    <w:rsid w:val="00D74292"/>
    <w:rsid w:val="00D7431F"/>
    <w:rsid w:val="00D749FD"/>
    <w:rsid w:val="00D74A43"/>
    <w:rsid w:val="00D74C54"/>
    <w:rsid w:val="00D74E16"/>
    <w:rsid w:val="00D75196"/>
    <w:rsid w:val="00D75475"/>
    <w:rsid w:val="00D7673B"/>
    <w:rsid w:val="00D76D52"/>
    <w:rsid w:val="00D76E07"/>
    <w:rsid w:val="00D77622"/>
    <w:rsid w:val="00D81009"/>
    <w:rsid w:val="00D815E6"/>
    <w:rsid w:val="00D8187F"/>
    <w:rsid w:val="00D81A02"/>
    <w:rsid w:val="00D82467"/>
    <w:rsid w:val="00D8314C"/>
    <w:rsid w:val="00D83237"/>
    <w:rsid w:val="00D83AD5"/>
    <w:rsid w:val="00D842B6"/>
    <w:rsid w:val="00D84A74"/>
    <w:rsid w:val="00D84A94"/>
    <w:rsid w:val="00D857A4"/>
    <w:rsid w:val="00D8600C"/>
    <w:rsid w:val="00D87051"/>
    <w:rsid w:val="00D87347"/>
    <w:rsid w:val="00D87A51"/>
    <w:rsid w:val="00D90159"/>
    <w:rsid w:val="00D905D1"/>
    <w:rsid w:val="00D920FB"/>
    <w:rsid w:val="00D934E5"/>
    <w:rsid w:val="00D93BFD"/>
    <w:rsid w:val="00D93FD3"/>
    <w:rsid w:val="00D96410"/>
    <w:rsid w:val="00D9665D"/>
    <w:rsid w:val="00D96672"/>
    <w:rsid w:val="00D96AEC"/>
    <w:rsid w:val="00D97320"/>
    <w:rsid w:val="00D97F3B"/>
    <w:rsid w:val="00DA00B8"/>
    <w:rsid w:val="00DA0480"/>
    <w:rsid w:val="00DA1AFA"/>
    <w:rsid w:val="00DA1DAE"/>
    <w:rsid w:val="00DA2A30"/>
    <w:rsid w:val="00DA2D25"/>
    <w:rsid w:val="00DA3415"/>
    <w:rsid w:val="00DA373C"/>
    <w:rsid w:val="00DA49BF"/>
    <w:rsid w:val="00DA530C"/>
    <w:rsid w:val="00DA56CD"/>
    <w:rsid w:val="00DA5EF4"/>
    <w:rsid w:val="00DA5FA4"/>
    <w:rsid w:val="00DA621D"/>
    <w:rsid w:val="00DA65BB"/>
    <w:rsid w:val="00DA6F49"/>
    <w:rsid w:val="00DA7708"/>
    <w:rsid w:val="00DA784F"/>
    <w:rsid w:val="00DA7A59"/>
    <w:rsid w:val="00DB0312"/>
    <w:rsid w:val="00DB1C11"/>
    <w:rsid w:val="00DB28C1"/>
    <w:rsid w:val="00DB322A"/>
    <w:rsid w:val="00DB3447"/>
    <w:rsid w:val="00DB346B"/>
    <w:rsid w:val="00DB369B"/>
    <w:rsid w:val="00DB42FF"/>
    <w:rsid w:val="00DB46F1"/>
    <w:rsid w:val="00DB4FFD"/>
    <w:rsid w:val="00DB5BE2"/>
    <w:rsid w:val="00DB5F33"/>
    <w:rsid w:val="00DB6509"/>
    <w:rsid w:val="00DB6B2A"/>
    <w:rsid w:val="00DB7462"/>
    <w:rsid w:val="00DB7E23"/>
    <w:rsid w:val="00DC0EED"/>
    <w:rsid w:val="00DC22B5"/>
    <w:rsid w:val="00DC4079"/>
    <w:rsid w:val="00DC47C9"/>
    <w:rsid w:val="00DC5C6B"/>
    <w:rsid w:val="00DC6CEB"/>
    <w:rsid w:val="00DC6F16"/>
    <w:rsid w:val="00DC71C5"/>
    <w:rsid w:val="00DC7613"/>
    <w:rsid w:val="00DD0771"/>
    <w:rsid w:val="00DD0815"/>
    <w:rsid w:val="00DD09E0"/>
    <w:rsid w:val="00DD0BE6"/>
    <w:rsid w:val="00DD0CE0"/>
    <w:rsid w:val="00DD1105"/>
    <w:rsid w:val="00DD124D"/>
    <w:rsid w:val="00DD12E8"/>
    <w:rsid w:val="00DD154D"/>
    <w:rsid w:val="00DD1FA6"/>
    <w:rsid w:val="00DD40E2"/>
    <w:rsid w:val="00DD49B8"/>
    <w:rsid w:val="00DD4BAB"/>
    <w:rsid w:val="00DD53A1"/>
    <w:rsid w:val="00DD657A"/>
    <w:rsid w:val="00DD67C7"/>
    <w:rsid w:val="00DD6B95"/>
    <w:rsid w:val="00DD7F65"/>
    <w:rsid w:val="00DE00C8"/>
    <w:rsid w:val="00DE012B"/>
    <w:rsid w:val="00DE053B"/>
    <w:rsid w:val="00DE08D5"/>
    <w:rsid w:val="00DE1758"/>
    <w:rsid w:val="00DE2665"/>
    <w:rsid w:val="00DE33F9"/>
    <w:rsid w:val="00DE3F50"/>
    <w:rsid w:val="00DE7017"/>
    <w:rsid w:val="00DE70E5"/>
    <w:rsid w:val="00DE7EE8"/>
    <w:rsid w:val="00DF021C"/>
    <w:rsid w:val="00DF0270"/>
    <w:rsid w:val="00DF1025"/>
    <w:rsid w:val="00DF13D0"/>
    <w:rsid w:val="00DF177F"/>
    <w:rsid w:val="00DF27DE"/>
    <w:rsid w:val="00DF3AC0"/>
    <w:rsid w:val="00DF3D08"/>
    <w:rsid w:val="00DF4707"/>
    <w:rsid w:val="00DF4923"/>
    <w:rsid w:val="00DF4F83"/>
    <w:rsid w:val="00DF5101"/>
    <w:rsid w:val="00DF5647"/>
    <w:rsid w:val="00DF5B56"/>
    <w:rsid w:val="00DF7150"/>
    <w:rsid w:val="00DF73F3"/>
    <w:rsid w:val="00DF7403"/>
    <w:rsid w:val="00DF77E3"/>
    <w:rsid w:val="00E0059A"/>
    <w:rsid w:val="00E00DCD"/>
    <w:rsid w:val="00E01443"/>
    <w:rsid w:val="00E014D1"/>
    <w:rsid w:val="00E02C36"/>
    <w:rsid w:val="00E02CD2"/>
    <w:rsid w:val="00E03E6A"/>
    <w:rsid w:val="00E043E4"/>
    <w:rsid w:val="00E04948"/>
    <w:rsid w:val="00E04FF6"/>
    <w:rsid w:val="00E062DC"/>
    <w:rsid w:val="00E0637D"/>
    <w:rsid w:val="00E063BB"/>
    <w:rsid w:val="00E07168"/>
    <w:rsid w:val="00E10FBA"/>
    <w:rsid w:val="00E11A14"/>
    <w:rsid w:val="00E13543"/>
    <w:rsid w:val="00E1408C"/>
    <w:rsid w:val="00E14308"/>
    <w:rsid w:val="00E144C1"/>
    <w:rsid w:val="00E145B3"/>
    <w:rsid w:val="00E1506B"/>
    <w:rsid w:val="00E1536B"/>
    <w:rsid w:val="00E15714"/>
    <w:rsid w:val="00E15AA4"/>
    <w:rsid w:val="00E16121"/>
    <w:rsid w:val="00E1760E"/>
    <w:rsid w:val="00E179B7"/>
    <w:rsid w:val="00E21034"/>
    <w:rsid w:val="00E21F51"/>
    <w:rsid w:val="00E222CA"/>
    <w:rsid w:val="00E251A9"/>
    <w:rsid w:val="00E25C81"/>
    <w:rsid w:val="00E265A2"/>
    <w:rsid w:val="00E2690D"/>
    <w:rsid w:val="00E30439"/>
    <w:rsid w:val="00E30588"/>
    <w:rsid w:val="00E30913"/>
    <w:rsid w:val="00E30B44"/>
    <w:rsid w:val="00E30CE8"/>
    <w:rsid w:val="00E31054"/>
    <w:rsid w:val="00E31489"/>
    <w:rsid w:val="00E3247A"/>
    <w:rsid w:val="00E333D5"/>
    <w:rsid w:val="00E3366C"/>
    <w:rsid w:val="00E3418B"/>
    <w:rsid w:val="00E34379"/>
    <w:rsid w:val="00E34C3F"/>
    <w:rsid w:val="00E34CA6"/>
    <w:rsid w:val="00E3524D"/>
    <w:rsid w:val="00E35630"/>
    <w:rsid w:val="00E356A2"/>
    <w:rsid w:val="00E35C62"/>
    <w:rsid w:val="00E3643F"/>
    <w:rsid w:val="00E36A04"/>
    <w:rsid w:val="00E375E8"/>
    <w:rsid w:val="00E403B8"/>
    <w:rsid w:val="00E4188A"/>
    <w:rsid w:val="00E419A8"/>
    <w:rsid w:val="00E428B0"/>
    <w:rsid w:val="00E4317C"/>
    <w:rsid w:val="00E4353B"/>
    <w:rsid w:val="00E439EA"/>
    <w:rsid w:val="00E449C2"/>
    <w:rsid w:val="00E452E8"/>
    <w:rsid w:val="00E458CF"/>
    <w:rsid w:val="00E45C62"/>
    <w:rsid w:val="00E4685C"/>
    <w:rsid w:val="00E46A00"/>
    <w:rsid w:val="00E47D42"/>
    <w:rsid w:val="00E50835"/>
    <w:rsid w:val="00E512D8"/>
    <w:rsid w:val="00E518FD"/>
    <w:rsid w:val="00E51A37"/>
    <w:rsid w:val="00E52497"/>
    <w:rsid w:val="00E52E96"/>
    <w:rsid w:val="00E533E5"/>
    <w:rsid w:val="00E53F3C"/>
    <w:rsid w:val="00E540C5"/>
    <w:rsid w:val="00E54299"/>
    <w:rsid w:val="00E555EE"/>
    <w:rsid w:val="00E56F96"/>
    <w:rsid w:val="00E57311"/>
    <w:rsid w:val="00E60CFA"/>
    <w:rsid w:val="00E61453"/>
    <w:rsid w:val="00E614A6"/>
    <w:rsid w:val="00E61B2F"/>
    <w:rsid w:val="00E61C46"/>
    <w:rsid w:val="00E6285B"/>
    <w:rsid w:val="00E62E29"/>
    <w:rsid w:val="00E62F1D"/>
    <w:rsid w:val="00E637C9"/>
    <w:rsid w:val="00E63A5D"/>
    <w:rsid w:val="00E63B70"/>
    <w:rsid w:val="00E6481E"/>
    <w:rsid w:val="00E650BE"/>
    <w:rsid w:val="00E65A75"/>
    <w:rsid w:val="00E66F2C"/>
    <w:rsid w:val="00E6733C"/>
    <w:rsid w:val="00E67777"/>
    <w:rsid w:val="00E67C9F"/>
    <w:rsid w:val="00E67EE3"/>
    <w:rsid w:val="00E7050F"/>
    <w:rsid w:val="00E714BE"/>
    <w:rsid w:val="00E72A67"/>
    <w:rsid w:val="00E73185"/>
    <w:rsid w:val="00E75AAF"/>
    <w:rsid w:val="00E8009D"/>
    <w:rsid w:val="00E81662"/>
    <w:rsid w:val="00E8514F"/>
    <w:rsid w:val="00E85B93"/>
    <w:rsid w:val="00E85CEA"/>
    <w:rsid w:val="00E86C08"/>
    <w:rsid w:val="00E90404"/>
    <w:rsid w:val="00E905F1"/>
    <w:rsid w:val="00E922E5"/>
    <w:rsid w:val="00E9268B"/>
    <w:rsid w:val="00E92EDF"/>
    <w:rsid w:val="00E9323A"/>
    <w:rsid w:val="00E93DA7"/>
    <w:rsid w:val="00E94453"/>
    <w:rsid w:val="00E9636D"/>
    <w:rsid w:val="00E96AE1"/>
    <w:rsid w:val="00E97193"/>
    <w:rsid w:val="00E97422"/>
    <w:rsid w:val="00EA0520"/>
    <w:rsid w:val="00EA0B46"/>
    <w:rsid w:val="00EA16C3"/>
    <w:rsid w:val="00EA180A"/>
    <w:rsid w:val="00EA225C"/>
    <w:rsid w:val="00EA25C8"/>
    <w:rsid w:val="00EA2BF8"/>
    <w:rsid w:val="00EA31B1"/>
    <w:rsid w:val="00EA3E12"/>
    <w:rsid w:val="00EA4F3F"/>
    <w:rsid w:val="00EA5094"/>
    <w:rsid w:val="00EA5AFF"/>
    <w:rsid w:val="00EA5DDE"/>
    <w:rsid w:val="00EA6463"/>
    <w:rsid w:val="00EA6F02"/>
    <w:rsid w:val="00EB08F5"/>
    <w:rsid w:val="00EB0FCC"/>
    <w:rsid w:val="00EB2EE9"/>
    <w:rsid w:val="00EB32AF"/>
    <w:rsid w:val="00EB3D77"/>
    <w:rsid w:val="00EB4127"/>
    <w:rsid w:val="00EB4563"/>
    <w:rsid w:val="00EB4FD8"/>
    <w:rsid w:val="00EB52F9"/>
    <w:rsid w:val="00EB64F4"/>
    <w:rsid w:val="00EB7469"/>
    <w:rsid w:val="00EC0200"/>
    <w:rsid w:val="00EC022E"/>
    <w:rsid w:val="00EC2CD5"/>
    <w:rsid w:val="00EC3281"/>
    <w:rsid w:val="00EC32C7"/>
    <w:rsid w:val="00EC3C76"/>
    <w:rsid w:val="00EC41BD"/>
    <w:rsid w:val="00EC4511"/>
    <w:rsid w:val="00EC4AA8"/>
    <w:rsid w:val="00EC5607"/>
    <w:rsid w:val="00EC562B"/>
    <w:rsid w:val="00EC6640"/>
    <w:rsid w:val="00EC71C6"/>
    <w:rsid w:val="00EC7427"/>
    <w:rsid w:val="00EC7514"/>
    <w:rsid w:val="00ED0328"/>
    <w:rsid w:val="00ED1133"/>
    <w:rsid w:val="00ED1ED7"/>
    <w:rsid w:val="00ED2E07"/>
    <w:rsid w:val="00ED2EB2"/>
    <w:rsid w:val="00ED37BA"/>
    <w:rsid w:val="00ED37F9"/>
    <w:rsid w:val="00ED3FF0"/>
    <w:rsid w:val="00ED5876"/>
    <w:rsid w:val="00EE08FD"/>
    <w:rsid w:val="00EE0CD9"/>
    <w:rsid w:val="00EE1999"/>
    <w:rsid w:val="00EE2169"/>
    <w:rsid w:val="00EE258C"/>
    <w:rsid w:val="00EE33F0"/>
    <w:rsid w:val="00EE3402"/>
    <w:rsid w:val="00EE4400"/>
    <w:rsid w:val="00EE4848"/>
    <w:rsid w:val="00EE70FB"/>
    <w:rsid w:val="00EE78A8"/>
    <w:rsid w:val="00EE7D2B"/>
    <w:rsid w:val="00EF01CB"/>
    <w:rsid w:val="00EF09C1"/>
    <w:rsid w:val="00EF2669"/>
    <w:rsid w:val="00EF37AA"/>
    <w:rsid w:val="00EF3EE7"/>
    <w:rsid w:val="00EF4669"/>
    <w:rsid w:val="00EF4D41"/>
    <w:rsid w:val="00EF4DAB"/>
    <w:rsid w:val="00EF560D"/>
    <w:rsid w:val="00EF577B"/>
    <w:rsid w:val="00EF5D3A"/>
    <w:rsid w:val="00EF61B1"/>
    <w:rsid w:val="00EF6AB2"/>
    <w:rsid w:val="00F00835"/>
    <w:rsid w:val="00F014AB"/>
    <w:rsid w:val="00F02762"/>
    <w:rsid w:val="00F033A9"/>
    <w:rsid w:val="00F0386C"/>
    <w:rsid w:val="00F06C21"/>
    <w:rsid w:val="00F072A9"/>
    <w:rsid w:val="00F07A1A"/>
    <w:rsid w:val="00F07B08"/>
    <w:rsid w:val="00F10181"/>
    <w:rsid w:val="00F10E7B"/>
    <w:rsid w:val="00F11561"/>
    <w:rsid w:val="00F126B8"/>
    <w:rsid w:val="00F128ED"/>
    <w:rsid w:val="00F14480"/>
    <w:rsid w:val="00F14758"/>
    <w:rsid w:val="00F148C1"/>
    <w:rsid w:val="00F14A13"/>
    <w:rsid w:val="00F14D1F"/>
    <w:rsid w:val="00F16A03"/>
    <w:rsid w:val="00F1718C"/>
    <w:rsid w:val="00F176E4"/>
    <w:rsid w:val="00F179BD"/>
    <w:rsid w:val="00F20651"/>
    <w:rsid w:val="00F20E56"/>
    <w:rsid w:val="00F21880"/>
    <w:rsid w:val="00F21886"/>
    <w:rsid w:val="00F23599"/>
    <w:rsid w:val="00F237CE"/>
    <w:rsid w:val="00F2406E"/>
    <w:rsid w:val="00F240FC"/>
    <w:rsid w:val="00F25248"/>
    <w:rsid w:val="00F25418"/>
    <w:rsid w:val="00F25869"/>
    <w:rsid w:val="00F26A9B"/>
    <w:rsid w:val="00F26BC9"/>
    <w:rsid w:val="00F26BFE"/>
    <w:rsid w:val="00F27715"/>
    <w:rsid w:val="00F27EDF"/>
    <w:rsid w:val="00F3060B"/>
    <w:rsid w:val="00F30971"/>
    <w:rsid w:val="00F3101C"/>
    <w:rsid w:val="00F31B71"/>
    <w:rsid w:val="00F338E5"/>
    <w:rsid w:val="00F33E70"/>
    <w:rsid w:val="00F37DAF"/>
    <w:rsid w:val="00F40E1B"/>
    <w:rsid w:val="00F40EE7"/>
    <w:rsid w:val="00F413B3"/>
    <w:rsid w:val="00F422F6"/>
    <w:rsid w:val="00F42DC4"/>
    <w:rsid w:val="00F43B54"/>
    <w:rsid w:val="00F43EC1"/>
    <w:rsid w:val="00F43FD5"/>
    <w:rsid w:val="00F4409F"/>
    <w:rsid w:val="00F46155"/>
    <w:rsid w:val="00F46E80"/>
    <w:rsid w:val="00F470BD"/>
    <w:rsid w:val="00F506B6"/>
    <w:rsid w:val="00F51004"/>
    <w:rsid w:val="00F514D6"/>
    <w:rsid w:val="00F517A4"/>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60E"/>
    <w:rsid w:val="00F64C0F"/>
    <w:rsid w:val="00F64ED3"/>
    <w:rsid w:val="00F65074"/>
    <w:rsid w:val="00F65925"/>
    <w:rsid w:val="00F66188"/>
    <w:rsid w:val="00F67587"/>
    <w:rsid w:val="00F678ED"/>
    <w:rsid w:val="00F67E2C"/>
    <w:rsid w:val="00F70CCB"/>
    <w:rsid w:val="00F717CB"/>
    <w:rsid w:val="00F71E54"/>
    <w:rsid w:val="00F71E9B"/>
    <w:rsid w:val="00F72A45"/>
    <w:rsid w:val="00F7319E"/>
    <w:rsid w:val="00F73453"/>
    <w:rsid w:val="00F7366C"/>
    <w:rsid w:val="00F73F18"/>
    <w:rsid w:val="00F7405A"/>
    <w:rsid w:val="00F74909"/>
    <w:rsid w:val="00F756CF"/>
    <w:rsid w:val="00F75A8E"/>
    <w:rsid w:val="00F76562"/>
    <w:rsid w:val="00F81AA7"/>
    <w:rsid w:val="00F82632"/>
    <w:rsid w:val="00F826AE"/>
    <w:rsid w:val="00F831C3"/>
    <w:rsid w:val="00F83365"/>
    <w:rsid w:val="00F83866"/>
    <w:rsid w:val="00F83DFD"/>
    <w:rsid w:val="00F840AB"/>
    <w:rsid w:val="00F846C9"/>
    <w:rsid w:val="00F85187"/>
    <w:rsid w:val="00F85E7C"/>
    <w:rsid w:val="00F86763"/>
    <w:rsid w:val="00F902B9"/>
    <w:rsid w:val="00F90B8A"/>
    <w:rsid w:val="00F91BF8"/>
    <w:rsid w:val="00F9206D"/>
    <w:rsid w:val="00F930DA"/>
    <w:rsid w:val="00F94F16"/>
    <w:rsid w:val="00F956CF"/>
    <w:rsid w:val="00F97843"/>
    <w:rsid w:val="00FA0478"/>
    <w:rsid w:val="00FA04CF"/>
    <w:rsid w:val="00FA0700"/>
    <w:rsid w:val="00FA0975"/>
    <w:rsid w:val="00FA0C77"/>
    <w:rsid w:val="00FA2F38"/>
    <w:rsid w:val="00FA6028"/>
    <w:rsid w:val="00FA6423"/>
    <w:rsid w:val="00FA664A"/>
    <w:rsid w:val="00FA6C7B"/>
    <w:rsid w:val="00FA76B1"/>
    <w:rsid w:val="00FB0709"/>
    <w:rsid w:val="00FB0EC9"/>
    <w:rsid w:val="00FB185B"/>
    <w:rsid w:val="00FB1969"/>
    <w:rsid w:val="00FB1CB9"/>
    <w:rsid w:val="00FB2668"/>
    <w:rsid w:val="00FB2964"/>
    <w:rsid w:val="00FB3123"/>
    <w:rsid w:val="00FB3D22"/>
    <w:rsid w:val="00FB3FEB"/>
    <w:rsid w:val="00FB62D0"/>
    <w:rsid w:val="00FB7272"/>
    <w:rsid w:val="00FC0F53"/>
    <w:rsid w:val="00FC1EAC"/>
    <w:rsid w:val="00FC23A7"/>
    <w:rsid w:val="00FC2CC3"/>
    <w:rsid w:val="00FC3236"/>
    <w:rsid w:val="00FC3DBC"/>
    <w:rsid w:val="00FC3DCD"/>
    <w:rsid w:val="00FC55A1"/>
    <w:rsid w:val="00FC55CE"/>
    <w:rsid w:val="00FC647C"/>
    <w:rsid w:val="00FC75BA"/>
    <w:rsid w:val="00FD1901"/>
    <w:rsid w:val="00FD19F3"/>
    <w:rsid w:val="00FD2099"/>
    <w:rsid w:val="00FD49EA"/>
    <w:rsid w:val="00FD57F9"/>
    <w:rsid w:val="00FD67EA"/>
    <w:rsid w:val="00FD796D"/>
    <w:rsid w:val="00FE0819"/>
    <w:rsid w:val="00FE0D95"/>
    <w:rsid w:val="00FE0EBA"/>
    <w:rsid w:val="00FE168A"/>
    <w:rsid w:val="00FE1BE8"/>
    <w:rsid w:val="00FE1E03"/>
    <w:rsid w:val="00FE220D"/>
    <w:rsid w:val="00FE3F7F"/>
    <w:rsid w:val="00FE3FC1"/>
    <w:rsid w:val="00FE432F"/>
    <w:rsid w:val="00FE5C56"/>
    <w:rsid w:val="00FE7A2C"/>
    <w:rsid w:val="00FF034E"/>
    <w:rsid w:val="00FF07F3"/>
    <w:rsid w:val="00FF193C"/>
    <w:rsid w:val="00FF2B10"/>
    <w:rsid w:val="00FF34E8"/>
    <w:rsid w:val="00FF36AA"/>
    <w:rsid w:val="00FF3EAB"/>
    <w:rsid w:val="00FF5B76"/>
    <w:rsid w:val="00FF6812"/>
    <w:rsid w:val="00FF6F99"/>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nhideWhenUsed/>
    <w:rsid w:val="009C29A1"/>
  </w:style>
  <w:style w:type="character" w:customStyle="1" w:styleId="NogaZnak">
    <w:name w:val="Noga Znak"/>
    <w:basedOn w:val="Privzetapisavaodstavka"/>
    <w:link w:val="Noga"/>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unhideWhenUsed/>
    <w:rsid w:val="00563601"/>
    <w:pPr>
      <w:spacing w:after="120" w:line="480" w:lineRule="auto"/>
    </w:pPr>
  </w:style>
  <w:style w:type="character" w:customStyle="1" w:styleId="Telobesedila2Znak">
    <w:name w:val="Telo besedila 2 Znak"/>
    <w:basedOn w:val="Privzetapisavaodstavka"/>
    <w:link w:val="Telobesedila2"/>
    <w:uiPriority w:val="99"/>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 w:type="paragraph" w:styleId="Pripombabesedilo">
    <w:name w:val="annotation text"/>
    <w:basedOn w:val="Navaden"/>
    <w:link w:val="PripombabesediloZnak"/>
    <w:uiPriority w:val="99"/>
    <w:semiHidden/>
    <w:unhideWhenUsed/>
    <w:rsid w:val="004C5033"/>
    <w:rPr>
      <w:sz w:val="20"/>
      <w:szCs w:val="20"/>
    </w:rPr>
  </w:style>
  <w:style w:type="character" w:customStyle="1" w:styleId="PripombabesediloZnak">
    <w:name w:val="Pripomba – besedilo Znak"/>
    <w:basedOn w:val="Privzetapisavaodstavka"/>
    <w:link w:val="Pripombabesedilo"/>
    <w:uiPriority w:val="99"/>
    <w:semiHidden/>
    <w:rsid w:val="004C5033"/>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C5033"/>
    <w:rPr>
      <w:b/>
      <w:bCs/>
    </w:rPr>
  </w:style>
  <w:style w:type="character" w:customStyle="1" w:styleId="ZadevapripombeZnak">
    <w:name w:val="Zadeva pripombe Znak"/>
    <w:basedOn w:val="PripombabesediloZnak"/>
    <w:link w:val="Zadevapripombe"/>
    <w:uiPriority w:val="99"/>
    <w:semiHidden/>
    <w:rsid w:val="004C5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322">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2866540">
      <w:bodyDiv w:val="1"/>
      <w:marLeft w:val="0"/>
      <w:marRight w:val="0"/>
      <w:marTop w:val="0"/>
      <w:marBottom w:val="0"/>
      <w:divBdr>
        <w:top w:val="none" w:sz="0" w:space="0" w:color="auto"/>
        <w:left w:val="none" w:sz="0" w:space="0" w:color="auto"/>
        <w:bottom w:val="none" w:sz="0" w:space="0" w:color="auto"/>
        <w:right w:val="none" w:sz="0" w:space="0" w:color="auto"/>
      </w:divBdr>
    </w:div>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140197650">
      <w:bodyDiv w:val="1"/>
      <w:marLeft w:val="0"/>
      <w:marRight w:val="0"/>
      <w:marTop w:val="0"/>
      <w:marBottom w:val="0"/>
      <w:divBdr>
        <w:top w:val="none" w:sz="0" w:space="0" w:color="auto"/>
        <w:left w:val="none" w:sz="0" w:space="0" w:color="auto"/>
        <w:bottom w:val="none" w:sz="0" w:space="0" w:color="auto"/>
        <w:right w:val="none" w:sz="0" w:space="0" w:color="auto"/>
      </w:divBdr>
    </w:div>
    <w:div w:id="144320619">
      <w:bodyDiv w:val="1"/>
      <w:marLeft w:val="0"/>
      <w:marRight w:val="0"/>
      <w:marTop w:val="0"/>
      <w:marBottom w:val="0"/>
      <w:divBdr>
        <w:top w:val="none" w:sz="0" w:space="0" w:color="auto"/>
        <w:left w:val="none" w:sz="0" w:space="0" w:color="auto"/>
        <w:bottom w:val="none" w:sz="0" w:space="0" w:color="auto"/>
        <w:right w:val="none" w:sz="0" w:space="0" w:color="auto"/>
      </w:divBdr>
    </w:div>
    <w:div w:id="174807395">
      <w:bodyDiv w:val="1"/>
      <w:marLeft w:val="0"/>
      <w:marRight w:val="0"/>
      <w:marTop w:val="0"/>
      <w:marBottom w:val="0"/>
      <w:divBdr>
        <w:top w:val="none" w:sz="0" w:space="0" w:color="auto"/>
        <w:left w:val="none" w:sz="0" w:space="0" w:color="auto"/>
        <w:bottom w:val="none" w:sz="0" w:space="0" w:color="auto"/>
        <w:right w:val="none" w:sz="0" w:space="0" w:color="auto"/>
      </w:divBdr>
    </w:div>
    <w:div w:id="190992494">
      <w:bodyDiv w:val="1"/>
      <w:marLeft w:val="0"/>
      <w:marRight w:val="0"/>
      <w:marTop w:val="0"/>
      <w:marBottom w:val="0"/>
      <w:divBdr>
        <w:top w:val="none" w:sz="0" w:space="0" w:color="auto"/>
        <w:left w:val="none" w:sz="0" w:space="0" w:color="auto"/>
        <w:bottom w:val="none" w:sz="0" w:space="0" w:color="auto"/>
        <w:right w:val="none" w:sz="0" w:space="0" w:color="auto"/>
      </w:divBdr>
    </w:div>
    <w:div w:id="234554914">
      <w:bodyDiv w:val="1"/>
      <w:marLeft w:val="0"/>
      <w:marRight w:val="0"/>
      <w:marTop w:val="0"/>
      <w:marBottom w:val="0"/>
      <w:divBdr>
        <w:top w:val="none" w:sz="0" w:space="0" w:color="auto"/>
        <w:left w:val="none" w:sz="0" w:space="0" w:color="auto"/>
        <w:bottom w:val="none" w:sz="0" w:space="0" w:color="auto"/>
        <w:right w:val="none" w:sz="0" w:space="0" w:color="auto"/>
      </w:divBdr>
    </w:div>
    <w:div w:id="259216066">
      <w:bodyDiv w:val="1"/>
      <w:marLeft w:val="0"/>
      <w:marRight w:val="0"/>
      <w:marTop w:val="0"/>
      <w:marBottom w:val="0"/>
      <w:divBdr>
        <w:top w:val="none" w:sz="0" w:space="0" w:color="auto"/>
        <w:left w:val="none" w:sz="0" w:space="0" w:color="auto"/>
        <w:bottom w:val="none" w:sz="0" w:space="0" w:color="auto"/>
        <w:right w:val="none" w:sz="0" w:space="0" w:color="auto"/>
      </w:divBdr>
    </w:div>
    <w:div w:id="274795277">
      <w:bodyDiv w:val="1"/>
      <w:marLeft w:val="0"/>
      <w:marRight w:val="0"/>
      <w:marTop w:val="0"/>
      <w:marBottom w:val="0"/>
      <w:divBdr>
        <w:top w:val="none" w:sz="0" w:space="0" w:color="auto"/>
        <w:left w:val="none" w:sz="0" w:space="0" w:color="auto"/>
        <w:bottom w:val="none" w:sz="0" w:space="0" w:color="auto"/>
        <w:right w:val="none" w:sz="0" w:space="0" w:color="auto"/>
      </w:divBdr>
    </w:div>
    <w:div w:id="318968759">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790591806">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916786989">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201162279">
      <w:bodyDiv w:val="1"/>
      <w:marLeft w:val="0"/>
      <w:marRight w:val="0"/>
      <w:marTop w:val="0"/>
      <w:marBottom w:val="0"/>
      <w:divBdr>
        <w:top w:val="none" w:sz="0" w:space="0" w:color="auto"/>
        <w:left w:val="none" w:sz="0" w:space="0" w:color="auto"/>
        <w:bottom w:val="none" w:sz="0" w:space="0" w:color="auto"/>
        <w:right w:val="none" w:sz="0" w:space="0" w:color="auto"/>
      </w:divBdr>
    </w:div>
    <w:div w:id="1233276688">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
    <w:div w:id="1441141764">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731227087">
      <w:bodyDiv w:val="1"/>
      <w:marLeft w:val="0"/>
      <w:marRight w:val="0"/>
      <w:marTop w:val="0"/>
      <w:marBottom w:val="0"/>
      <w:divBdr>
        <w:top w:val="none" w:sz="0" w:space="0" w:color="auto"/>
        <w:left w:val="none" w:sz="0" w:space="0" w:color="auto"/>
        <w:bottom w:val="none" w:sz="0" w:space="0" w:color="auto"/>
        <w:right w:val="none" w:sz="0" w:space="0" w:color="auto"/>
      </w:divBdr>
    </w:div>
    <w:div w:id="1833255583">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 w:id="1923678621">
      <w:bodyDiv w:val="1"/>
      <w:marLeft w:val="0"/>
      <w:marRight w:val="0"/>
      <w:marTop w:val="0"/>
      <w:marBottom w:val="0"/>
      <w:divBdr>
        <w:top w:val="none" w:sz="0" w:space="0" w:color="auto"/>
        <w:left w:val="none" w:sz="0" w:space="0" w:color="auto"/>
        <w:bottom w:val="none" w:sz="0" w:space="0" w:color="auto"/>
        <w:right w:val="none" w:sz="0" w:space="0" w:color="auto"/>
      </w:divBdr>
    </w:div>
    <w:div w:id="1985818375">
      <w:bodyDiv w:val="1"/>
      <w:marLeft w:val="0"/>
      <w:marRight w:val="0"/>
      <w:marTop w:val="0"/>
      <w:marBottom w:val="0"/>
      <w:divBdr>
        <w:top w:val="none" w:sz="0" w:space="0" w:color="auto"/>
        <w:left w:val="none" w:sz="0" w:space="0" w:color="auto"/>
        <w:bottom w:val="none" w:sz="0" w:space="0" w:color="auto"/>
        <w:right w:val="none" w:sz="0" w:space="0" w:color="auto"/>
      </w:divBdr>
    </w:div>
    <w:div w:id="1995986750">
      <w:bodyDiv w:val="1"/>
      <w:marLeft w:val="0"/>
      <w:marRight w:val="0"/>
      <w:marTop w:val="0"/>
      <w:marBottom w:val="0"/>
      <w:divBdr>
        <w:top w:val="none" w:sz="0" w:space="0" w:color="auto"/>
        <w:left w:val="none" w:sz="0" w:space="0" w:color="auto"/>
        <w:bottom w:val="none" w:sz="0" w:space="0" w:color="auto"/>
        <w:right w:val="none" w:sz="0" w:space="0" w:color="auto"/>
      </w:divBdr>
    </w:div>
    <w:div w:id="1999112384">
      <w:bodyDiv w:val="1"/>
      <w:marLeft w:val="0"/>
      <w:marRight w:val="0"/>
      <w:marTop w:val="0"/>
      <w:marBottom w:val="0"/>
      <w:divBdr>
        <w:top w:val="none" w:sz="0" w:space="0" w:color="auto"/>
        <w:left w:val="none" w:sz="0" w:space="0" w:color="auto"/>
        <w:bottom w:val="none" w:sz="0" w:space="0" w:color="auto"/>
        <w:right w:val="none" w:sz="0" w:space="0" w:color="auto"/>
      </w:divBdr>
    </w:div>
    <w:div w:id="2073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A7A16-D71F-41EF-8C34-D45A3AA49FEE}">
  <ds:schemaRefs>
    <ds:schemaRef ds:uri="http://www.w3.org/XML/1998/namespace"/>
    <ds:schemaRef ds:uri="http://purl.org/dc/terms/"/>
    <ds:schemaRef ds:uri="f84e652a-0d05-45c8-865c-d460bc236176"/>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753F38-E89D-441F-B740-319B19B0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8089</Words>
  <Characters>103111</Characters>
  <Application>Microsoft Office Word</Application>
  <DocSecurity>8</DocSecurity>
  <Lines>859</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5</cp:revision>
  <cp:lastPrinted>2025-03-20T07:09:00Z</cp:lastPrinted>
  <dcterms:created xsi:type="dcterms:W3CDTF">2026-02-11T11:57:00Z</dcterms:created>
  <dcterms:modified xsi:type="dcterms:W3CDTF">2026-0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